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2A" w:rsidRDefault="00B24BA0">
      <w:pPr>
        <w:pStyle w:val="BodyText"/>
        <w:spacing w:before="4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1717</wp:posOffset>
                </wp:positionV>
                <wp:extent cx="5708196" cy="1397726"/>
                <wp:effectExtent l="0" t="0" r="26035" b="1206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196" cy="1397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BA0" w:rsidRPr="00B24BA0" w:rsidRDefault="00B24BA0" w:rsidP="00B24BA0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B24BA0">
                              <w:rPr>
                                <w:sz w:val="96"/>
                              </w:rPr>
                              <w:t>JDBC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0;margin-top:10.35pt;width:449.45pt;height:110.05pt;z-index:48764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" fillcolor="black [3200]" strokecolor="#243f60 [1604]" strokeweight="2pt">
                <v:textbox>
                  <w:txbxContent>
                    <w:p w:rsidR="00B24BA0" w:rsidRPr="00B24BA0" w:rsidRDefault="00B24BA0" w:rsidP="00B24BA0">
                      <w:pPr>
                        <w:jc w:val="center"/>
                        <w:rPr>
                          <w:sz w:val="96"/>
                        </w:rPr>
                      </w:pPr>
                      <w:r w:rsidRPr="00B24BA0">
                        <w:rPr>
                          <w:sz w:val="96"/>
                        </w:rPr>
                        <w:t>JDBC Fundament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910D7F">
        <w:rPr>
          <w:noProof/>
          <w:lang w:val="en-IN" w:eastAsia="en-IN"/>
        </w:rPr>
        <w:drawing>
          <wp:anchor distT="0" distB="0" distL="0" distR="0" simplePos="0" relativeHeight="486806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0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4492A" w:rsidRDefault="00910D7F">
      <w:pPr>
        <w:spacing w:before="84"/>
        <w:ind w:left="1509" w:right="1807"/>
        <w:jc w:val="center"/>
        <w:rPr>
          <w:rFonts w:ascii="Trebuchet MS"/>
          <w:b/>
          <w:sz w:val="48"/>
        </w:rPr>
      </w:pPr>
      <w:r>
        <w:rPr>
          <w:rFonts w:ascii="Trebuchet MS"/>
          <w:b/>
          <w:color w:val="313131"/>
          <w:sz w:val="48"/>
        </w:rPr>
        <w:t>C</w:t>
      </w:r>
      <w:r>
        <w:rPr>
          <w:rFonts w:ascii="Trebuchet MS"/>
          <w:b/>
          <w:color w:val="313131"/>
          <w:sz w:val="38"/>
        </w:rPr>
        <w:t xml:space="preserve">HAPTER </w:t>
      </w:r>
      <w:r>
        <w:rPr>
          <w:rFonts w:ascii="Trebuchet MS"/>
          <w:b/>
          <w:color w:val="313131"/>
          <w:sz w:val="48"/>
        </w:rPr>
        <w:t>2</w:t>
      </w:r>
    </w:p>
    <w:p w:rsidR="0034492A" w:rsidRDefault="00910D7F">
      <w:pPr>
        <w:spacing w:before="83"/>
        <w:ind w:left="1509" w:right="1807"/>
        <w:jc w:val="center"/>
        <w:rPr>
          <w:sz w:val="51"/>
        </w:rPr>
      </w:pPr>
      <w:r>
        <w:rPr>
          <w:color w:val="232323"/>
          <w:sz w:val="64"/>
        </w:rPr>
        <w:t>JDBC</w:t>
      </w:r>
      <w:r>
        <w:rPr>
          <w:color w:val="232323"/>
          <w:spacing w:val="-59"/>
          <w:sz w:val="64"/>
        </w:rPr>
        <w:t xml:space="preserve"> </w:t>
      </w:r>
      <w:r>
        <w:rPr>
          <w:color w:val="232323"/>
          <w:sz w:val="64"/>
        </w:rPr>
        <w:t>F</w:t>
      </w:r>
      <w:r>
        <w:rPr>
          <w:color w:val="232323"/>
          <w:sz w:val="51"/>
        </w:rPr>
        <w:t>UNDAMENTALS</w:t>
      </w:r>
    </w:p>
    <w:p w:rsidR="0034492A" w:rsidRDefault="0034492A">
      <w:pPr>
        <w:jc w:val="center"/>
        <w:rPr>
          <w:sz w:val="51"/>
        </w:rPr>
        <w:sectPr w:rsidR="0034492A">
          <w:headerReference w:type="default" r:id="rId9"/>
          <w:type w:val="continuous"/>
          <w:pgSz w:w="12240" w:h="15840"/>
          <w:pgMar w:top="1500" w:right="1340" w:bottom="280" w:left="1640" w:header="720" w:footer="720" w:gutter="0"/>
          <w:cols w:space="720"/>
        </w:sectPr>
      </w:pPr>
    </w:p>
    <w:p w:rsidR="0034492A" w:rsidRDefault="00910D7F">
      <w:pPr>
        <w:pStyle w:val="BodyText"/>
        <w:spacing w:before="6"/>
        <w:rPr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807552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38200</wp:posOffset>
            </wp:positionV>
            <wp:extent cx="5540667" cy="80322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667" cy="8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92A" w:rsidRDefault="00910D7F">
      <w:pPr>
        <w:pStyle w:val="Heading2"/>
      </w:pPr>
      <w:r>
        <w:rPr>
          <w:color w:val="FFFFFF"/>
        </w:rPr>
        <w:t>OBJECTIVES</w:t>
      </w:r>
    </w:p>
    <w:p w:rsidR="0034492A" w:rsidRDefault="0034492A">
      <w:pPr>
        <w:pStyle w:val="BodyText"/>
        <w:spacing w:before="6"/>
        <w:rPr>
          <w:rFonts w:ascii="Trebuchet MS"/>
          <w:b/>
          <w:sz w:val="43"/>
        </w:rPr>
      </w:pPr>
    </w:p>
    <w:p w:rsidR="0034492A" w:rsidRDefault="00910D7F">
      <w:pPr>
        <w:ind w:left="591"/>
        <w:rPr>
          <w:rFonts w:ascii="Arial" w:hAnsi="Arial"/>
          <w:b/>
          <w:i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680704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66929</wp:posOffset>
            </wp:positionV>
            <wp:extent cx="5486400" cy="62758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w w:val="80"/>
          <w:sz w:val="32"/>
        </w:rPr>
        <w:t>After completing “JDBC Fundamentals,” you will be able to:</w:t>
      </w:r>
    </w:p>
    <w:p w:rsidR="0034492A" w:rsidRDefault="00910D7F">
      <w:pPr>
        <w:pStyle w:val="Heading5"/>
        <w:numPr>
          <w:ilvl w:val="0"/>
          <w:numId w:val="8"/>
        </w:numPr>
        <w:tabs>
          <w:tab w:val="left" w:pos="881"/>
        </w:tabs>
        <w:spacing w:before="253"/>
        <w:ind w:hanging="290"/>
      </w:pPr>
      <w:r>
        <w:t>Know</w:t>
      </w:r>
      <w:r>
        <w:rPr>
          <w:spacing w:val="-49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main</w:t>
      </w:r>
      <w:r>
        <w:rPr>
          <w:spacing w:val="-48"/>
        </w:rPr>
        <w:t xml:space="preserve"> </w:t>
      </w:r>
      <w:r>
        <w:t>classes</w:t>
      </w:r>
      <w:r>
        <w:rPr>
          <w:spacing w:val="-49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JDBC</w:t>
      </w:r>
      <w:r>
        <w:rPr>
          <w:spacing w:val="-49"/>
        </w:rPr>
        <w:t xml:space="preserve"> </w:t>
      </w:r>
      <w:r>
        <w:t>API,</w:t>
      </w:r>
      <w:r>
        <w:rPr>
          <w:spacing w:val="-48"/>
        </w:rPr>
        <w:t xml:space="preserve"> </w:t>
      </w:r>
      <w:r>
        <w:t>including</w:t>
      </w:r>
      <w:r>
        <w:rPr>
          <w:spacing w:val="-49"/>
        </w:rPr>
        <w:t xml:space="preserve"> </w:t>
      </w:r>
      <w:r>
        <w:t>packages</w:t>
      </w:r>
    </w:p>
    <w:p w:rsidR="0034492A" w:rsidRDefault="00910D7F">
      <w:pPr>
        <w:spacing w:before="39"/>
        <w:ind w:left="880"/>
        <w:rPr>
          <w:b/>
          <w:sz w:val="32"/>
        </w:rPr>
      </w:pPr>
      <w:proofErr w:type="spellStart"/>
      <w:proofErr w:type="gramStart"/>
      <w:r>
        <w:rPr>
          <w:rFonts w:ascii="Trebuchet MS"/>
          <w:b/>
          <w:sz w:val="30"/>
        </w:rPr>
        <w:t>java.sql</w:t>
      </w:r>
      <w:proofErr w:type="spellEnd"/>
      <w:proofErr w:type="gramEnd"/>
      <w:r>
        <w:rPr>
          <w:rFonts w:ascii="Trebuchet MS"/>
          <w:b/>
          <w:sz w:val="30"/>
        </w:rPr>
        <w:t xml:space="preserve"> </w:t>
      </w:r>
      <w:r>
        <w:rPr>
          <w:b/>
          <w:sz w:val="32"/>
        </w:rPr>
        <w:t xml:space="preserve">and </w:t>
      </w:r>
      <w:proofErr w:type="spellStart"/>
      <w:r>
        <w:rPr>
          <w:rFonts w:ascii="Trebuchet MS"/>
          <w:b/>
          <w:sz w:val="30"/>
        </w:rPr>
        <w:t>javax.sql</w:t>
      </w:r>
      <w:proofErr w:type="spellEnd"/>
      <w:r>
        <w:rPr>
          <w:b/>
          <w:sz w:val="32"/>
        </w:rPr>
        <w:t>.</w:t>
      </w:r>
    </w:p>
    <w:p w:rsidR="0034492A" w:rsidRDefault="00910D7F">
      <w:pPr>
        <w:pStyle w:val="Heading5"/>
        <w:numPr>
          <w:ilvl w:val="0"/>
          <w:numId w:val="8"/>
        </w:numPr>
        <w:tabs>
          <w:tab w:val="left" w:pos="881"/>
        </w:tabs>
        <w:spacing w:before="167" w:line="264" w:lineRule="auto"/>
        <w:ind w:right="1573"/>
      </w:pPr>
      <w:r>
        <w:rPr>
          <w:w w:val="90"/>
        </w:rPr>
        <w:t>Understand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differences</w:t>
      </w:r>
      <w:r>
        <w:rPr>
          <w:spacing w:val="-21"/>
          <w:w w:val="90"/>
        </w:rPr>
        <w:t xml:space="preserve"> </w:t>
      </w:r>
      <w:r>
        <w:rPr>
          <w:w w:val="90"/>
        </w:rPr>
        <w:t>between</w:t>
      </w:r>
      <w:r>
        <w:rPr>
          <w:spacing w:val="-20"/>
          <w:w w:val="90"/>
        </w:rPr>
        <w:t xml:space="preserve"> </w:t>
      </w:r>
      <w:r>
        <w:rPr>
          <w:w w:val="90"/>
        </w:rPr>
        <w:t>SQL</w:t>
      </w:r>
      <w:r>
        <w:rPr>
          <w:spacing w:val="-21"/>
          <w:w w:val="90"/>
        </w:rPr>
        <w:t xml:space="preserve"> </w:t>
      </w:r>
      <w:r>
        <w:rPr>
          <w:w w:val="90"/>
        </w:rPr>
        <w:t>data</w:t>
      </w:r>
      <w:r>
        <w:rPr>
          <w:spacing w:val="-20"/>
          <w:w w:val="90"/>
        </w:rPr>
        <w:t xml:space="preserve"> </w:t>
      </w:r>
      <w:r>
        <w:rPr>
          <w:w w:val="90"/>
        </w:rPr>
        <w:t>types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nd </w:t>
      </w:r>
      <w:r>
        <w:t>native</w:t>
      </w:r>
      <w:r>
        <w:rPr>
          <w:spacing w:val="-23"/>
        </w:rPr>
        <w:t xml:space="preserve"> </w:t>
      </w:r>
      <w:r>
        <w:t>Java</w:t>
      </w:r>
      <w:r>
        <w:rPr>
          <w:spacing w:val="-22"/>
        </w:rPr>
        <w:t xml:space="preserve"> </w:t>
      </w:r>
      <w:r>
        <w:t>data</w:t>
      </w:r>
      <w:r>
        <w:rPr>
          <w:spacing w:val="-23"/>
        </w:rPr>
        <w:t xml:space="preserve"> </w:t>
      </w:r>
      <w:r>
        <w:t>types.</w:t>
      </w:r>
    </w:p>
    <w:p w:rsidR="0034492A" w:rsidRDefault="00910D7F">
      <w:pPr>
        <w:pStyle w:val="ListParagraph"/>
        <w:numPr>
          <w:ilvl w:val="0"/>
          <w:numId w:val="8"/>
        </w:numPr>
        <w:tabs>
          <w:tab w:val="left" w:pos="881"/>
        </w:tabs>
        <w:spacing w:before="129" w:line="264" w:lineRule="auto"/>
        <w:ind w:right="1141"/>
        <w:rPr>
          <w:b/>
          <w:sz w:val="32"/>
        </w:rPr>
      </w:pPr>
      <w:r>
        <w:rPr>
          <w:b/>
          <w:w w:val="90"/>
          <w:sz w:val="32"/>
        </w:rPr>
        <w:t>Know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the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difference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between</w:t>
      </w:r>
      <w:r>
        <w:rPr>
          <w:b/>
          <w:spacing w:val="-22"/>
          <w:w w:val="90"/>
          <w:sz w:val="32"/>
        </w:rPr>
        <w:t xml:space="preserve"> </w:t>
      </w:r>
      <w:r>
        <w:rPr>
          <w:b/>
          <w:w w:val="90"/>
          <w:sz w:val="32"/>
        </w:rPr>
        <w:t>JDBC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driver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types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and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 xml:space="preserve">choose </w:t>
      </w:r>
      <w:r>
        <w:rPr>
          <w:b/>
          <w:sz w:val="32"/>
        </w:rPr>
        <w:t>the</w:t>
      </w:r>
      <w:r>
        <w:rPr>
          <w:b/>
          <w:spacing w:val="-26"/>
          <w:sz w:val="32"/>
        </w:rPr>
        <w:t xml:space="preserve"> </w:t>
      </w:r>
      <w:r>
        <w:rPr>
          <w:b/>
          <w:sz w:val="32"/>
        </w:rPr>
        <w:t>one</w:t>
      </w:r>
      <w:r>
        <w:rPr>
          <w:b/>
          <w:spacing w:val="-26"/>
          <w:sz w:val="32"/>
        </w:rPr>
        <w:t xml:space="preserve"> </w:t>
      </w:r>
      <w:r>
        <w:rPr>
          <w:b/>
          <w:sz w:val="32"/>
        </w:rPr>
        <w:t>appropriate</w:t>
      </w:r>
      <w:r>
        <w:rPr>
          <w:b/>
          <w:spacing w:val="-26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26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6"/>
          <w:sz w:val="32"/>
        </w:rPr>
        <w:t xml:space="preserve"> </w:t>
      </w:r>
      <w:r>
        <w:rPr>
          <w:b/>
          <w:sz w:val="32"/>
        </w:rPr>
        <w:t>project.</w:t>
      </w:r>
    </w:p>
    <w:p w:rsidR="0034492A" w:rsidRDefault="00910D7F">
      <w:pPr>
        <w:pStyle w:val="ListParagraph"/>
        <w:numPr>
          <w:ilvl w:val="0"/>
          <w:numId w:val="8"/>
        </w:numPr>
        <w:tabs>
          <w:tab w:val="left" w:pos="881"/>
        </w:tabs>
        <w:rPr>
          <w:b/>
          <w:sz w:val="32"/>
        </w:rPr>
      </w:pPr>
      <w:r>
        <w:rPr>
          <w:b/>
          <w:sz w:val="32"/>
        </w:rPr>
        <w:t>Use</w:t>
      </w:r>
      <w:r>
        <w:rPr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0"/>
        </w:rPr>
        <w:t>DriverManager</w:t>
      </w:r>
      <w:proofErr w:type="spellEnd"/>
      <w:r>
        <w:rPr>
          <w:rFonts w:ascii="Trebuchet MS" w:hAnsi="Trebuchet MS"/>
          <w:b/>
          <w:spacing w:val="-39"/>
          <w:sz w:val="30"/>
        </w:rPr>
        <w:t xml:space="preserve"> </w:t>
      </w:r>
      <w:r>
        <w:rPr>
          <w:b/>
          <w:sz w:val="32"/>
        </w:rPr>
        <w:t>to</w:t>
      </w:r>
      <w:r>
        <w:rPr>
          <w:b/>
          <w:spacing w:val="-29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29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9"/>
          <w:sz w:val="32"/>
        </w:rPr>
        <w:t xml:space="preserve"> </w:t>
      </w:r>
      <w:r>
        <w:rPr>
          <w:b/>
          <w:sz w:val="32"/>
        </w:rPr>
        <w:t>database</w:t>
      </w:r>
      <w:r>
        <w:rPr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0"/>
        </w:rPr>
        <w:t>Connection</w:t>
      </w:r>
      <w:r>
        <w:rPr>
          <w:b/>
          <w:sz w:val="32"/>
        </w:rPr>
        <w:t>.</w:t>
      </w:r>
    </w:p>
    <w:p w:rsidR="0034492A" w:rsidRDefault="00910D7F">
      <w:pPr>
        <w:pStyle w:val="Heading5"/>
        <w:numPr>
          <w:ilvl w:val="0"/>
          <w:numId w:val="8"/>
        </w:numPr>
        <w:tabs>
          <w:tab w:val="left" w:pos="881"/>
        </w:tabs>
        <w:spacing w:before="164"/>
      </w:pPr>
      <w:r>
        <w:t>Perform</w:t>
      </w:r>
      <w:r>
        <w:rPr>
          <w:spacing w:val="-37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simple</w:t>
      </w:r>
      <w:r>
        <w:rPr>
          <w:spacing w:val="-35"/>
        </w:rPr>
        <w:t xml:space="preserve"> </w:t>
      </w:r>
      <w:r>
        <w:t>query</w:t>
      </w:r>
      <w:r>
        <w:rPr>
          <w:spacing w:val="-36"/>
        </w:rPr>
        <w:t xml:space="preserve"> </w:t>
      </w:r>
      <w:r>
        <w:t>using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rPr>
          <w:rFonts w:ascii="Trebuchet MS" w:hAnsi="Trebuchet MS"/>
          <w:sz w:val="30"/>
        </w:rPr>
        <w:t>Statement</w:t>
      </w:r>
      <w:r>
        <w:rPr>
          <w:rFonts w:ascii="Trebuchet MS" w:hAnsi="Trebuchet MS"/>
          <w:spacing w:val="-46"/>
          <w:sz w:val="30"/>
        </w:rPr>
        <w:t xml:space="preserve"> </w:t>
      </w:r>
      <w:r>
        <w:t>interface.</w:t>
      </w:r>
    </w:p>
    <w:p w:rsidR="0034492A" w:rsidRDefault="00910D7F">
      <w:pPr>
        <w:pStyle w:val="ListParagraph"/>
        <w:numPr>
          <w:ilvl w:val="0"/>
          <w:numId w:val="8"/>
        </w:numPr>
        <w:tabs>
          <w:tab w:val="left" w:pos="881"/>
        </w:tabs>
        <w:spacing w:before="165"/>
        <w:rPr>
          <w:b/>
          <w:sz w:val="32"/>
        </w:rPr>
      </w:pPr>
      <w:r>
        <w:rPr>
          <w:b/>
          <w:sz w:val="32"/>
        </w:rPr>
        <w:t>Retrieve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2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2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0"/>
        </w:rPr>
        <w:t>ResultSet</w:t>
      </w:r>
      <w:proofErr w:type="spellEnd"/>
      <w:r>
        <w:rPr>
          <w:b/>
          <w:sz w:val="32"/>
        </w:rPr>
        <w:t>.</w:t>
      </w:r>
    </w:p>
    <w:p w:rsidR="0034492A" w:rsidRDefault="00910D7F">
      <w:pPr>
        <w:pStyle w:val="Heading5"/>
        <w:numPr>
          <w:ilvl w:val="0"/>
          <w:numId w:val="8"/>
        </w:numPr>
        <w:tabs>
          <w:tab w:val="left" w:pos="881"/>
        </w:tabs>
        <w:spacing w:before="165"/>
      </w:pPr>
      <w:r>
        <w:t>Understand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handle</w:t>
      </w:r>
      <w:r>
        <w:rPr>
          <w:spacing w:val="-26"/>
        </w:rPr>
        <w:t xml:space="preserve"> </w:t>
      </w:r>
      <w:r>
        <w:t>SQL</w:t>
      </w:r>
      <w:r>
        <w:rPr>
          <w:spacing w:val="-26"/>
        </w:rPr>
        <w:t xml:space="preserve"> </w:t>
      </w:r>
      <w:r>
        <w:t>NULLs.</w:t>
      </w:r>
    </w:p>
    <w:p w:rsidR="0034492A" w:rsidRDefault="00910D7F">
      <w:pPr>
        <w:pStyle w:val="ListParagraph"/>
        <w:numPr>
          <w:ilvl w:val="0"/>
          <w:numId w:val="8"/>
        </w:numPr>
        <w:tabs>
          <w:tab w:val="left" w:pos="881"/>
        </w:tabs>
        <w:spacing w:before="166" w:line="264" w:lineRule="auto"/>
        <w:ind w:right="2172"/>
        <w:rPr>
          <w:b/>
          <w:sz w:val="32"/>
        </w:rPr>
      </w:pPr>
      <w:r>
        <w:rPr>
          <w:b/>
          <w:w w:val="90"/>
          <w:sz w:val="32"/>
        </w:rPr>
        <w:t>Properly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handle</w:t>
      </w:r>
      <w:r>
        <w:rPr>
          <w:b/>
          <w:spacing w:val="-20"/>
          <w:w w:val="90"/>
          <w:sz w:val="32"/>
        </w:rPr>
        <w:t xml:space="preserve"> </w:t>
      </w:r>
      <w:r>
        <w:rPr>
          <w:b/>
          <w:w w:val="90"/>
          <w:sz w:val="32"/>
        </w:rPr>
        <w:t>database</w:t>
      </w:r>
      <w:r>
        <w:rPr>
          <w:b/>
          <w:spacing w:val="-20"/>
          <w:w w:val="90"/>
          <w:sz w:val="32"/>
        </w:rPr>
        <w:t xml:space="preserve"> </w:t>
      </w:r>
      <w:r>
        <w:rPr>
          <w:b/>
          <w:w w:val="90"/>
          <w:sz w:val="32"/>
        </w:rPr>
        <w:t>resources,</w:t>
      </w:r>
      <w:r>
        <w:rPr>
          <w:b/>
          <w:spacing w:val="-21"/>
          <w:w w:val="90"/>
          <w:sz w:val="32"/>
        </w:rPr>
        <w:t xml:space="preserve"> </w:t>
      </w:r>
      <w:r>
        <w:rPr>
          <w:b/>
          <w:w w:val="90"/>
          <w:sz w:val="32"/>
        </w:rPr>
        <w:t>warnings,</w:t>
      </w:r>
      <w:r>
        <w:rPr>
          <w:b/>
          <w:spacing w:val="-20"/>
          <w:w w:val="90"/>
          <w:sz w:val="32"/>
        </w:rPr>
        <w:t xml:space="preserve"> </w:t>
      </w:r>
      <w:r>
        <w:rPr>
          <w:b/>
          <w:w w:val="90"/>
          <w:sz w:val="32"/>
        </w:rPr>
        <w:t xml:space="preserve">and </w:t>
      </w:r>
      <w:r>
        <w:rPr>
          <w:b/>
          <w:sz w:val="32"/>
        </w:rPr>
        <w:t>exceptions.</w:t>
      </w:r>
    </w:p>
    <w:p w:rsidR="0034492A" w:rsidRDefault="00910D7F">
      <w:pPr>
        <w:pStyle w:val="ListParagraph"/>
        <w:numPr>
          <w:ilvl w:val="0"/>
          <w:numId w:val="8"/>
        </w:numPr>
        <w:tabs>
          <w:tab w:val="left" w:pos="881"/>
        </w:tabs>
        <w:spacing w:before="129" w:line="264" w:lineRule="auto"/>
        <w:ind w:right="908"/>
        <w:rPr>
          <w:b/>
          <w:sz w:val="32"/>
        </w:rPr>
      </w:pPr>
      <w:r>
        <w:rPr>
          <w:b/>
          <w:w w:val="90"/>
          <w:sz w:val="32"/>
        </w:rPr>
        <w:t>Understand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the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differences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in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SQL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data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types,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Java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>data</w:t>
      </w:r>
      <w:r>
        <w:rPr>
          <w:b/>
          <w:spacing w:val="-25"/>
          <w:w w:val="90"/>
          <w:sz w:val="32"/>
        </w:rPr>
        <w:t xml:space="preserve"> </w:t>
      </w:r>
      <w:r>
        <w:rPr>
          <w:b/>
          <w:w w:val="90"/>
          <w:sz w:val="32"/>
        </w:rPr>
        <w:t xml:space="preserve">types </w:t>
      </w:r>
      <w:r>
        <w:rPr>
          <w:b/>
          <w:sz w:val="32"/>
        </w:rPr>
        <w:t>and</w:t>
      </w:r>
      <w:r>
        <w:rPr>
          <w:b/>
          <w:spacing w:val="-34"/>
          <w:sz w:val="32"/>
        </w:rPr>
        <w:t xml:space="preserve"> </w:t>
      </w:r>
      <w:r>
        <w:rPr>
          <w:b/>
          <w:sz w:val="32"/>
        </w:rPr>
        <w:t>how</w:t>
      </w:r>
      <w:r>
        <w:rPr>
          <w:b/>
          <w:spacing w:val="-33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3"/>
          <w:sz w:val="32"/>
        </w:rPr>
        <w:t xml:space="preserve"> </w:t>
      </w:r>
      <w:r>
        <w:rPr>
          <w:b/>
          <w:sz w:val="32"/>
        </w:rPr>
        <w:t>perform</w:t>
      </w:r>
      <w:r>
        <w:rPr>
          <w:b/>
          <w:spacing w:val="-33"/>
          <w:sz w:val="32"/>
        </w:rPr>
        <w:t xml:space="preserve"> </w:t>
      </w:r>
      <w:r>
        <w:rPr>
          <w:b/>
          <w:sz w:val="32"/>
        </w:rPr>
        <w:t>conversion</w:t>
      </w:r>
      <w:r>
        <w:rPr>
          <w:b/>
          <w:spacing w:val="-33"/>
          <w:sz w:val="32"/>
        </w:rPr>
        <w:t xml:space="preserve"> </w:t>
      </w:r>
      <w:r>
        <w:rPr>
          <w:b/>
          <w:sz w:val="32"/>
        </w:rPr>
        <w:t>between</w:t>
      </w:r>
      <w:r>
        <w:rPr>
          <w:b/>
          <w:spacing w:val="-33"/>
          <w:sz w:val="32"/>
        </w:rPr>
        <w:t xml:space="preserve"> </w:t>
      </w:r>
      <w:r>
        <w:rPr>
          <w:b/>
          <w:sz w:val="32"/>
        </w:rPr>
        <w:t>them.</w:t>
      </w:r>
    </w:p>
    <w:p w:rsidR="0034492A" w:rsidRDefault="00910D7F">
      <w:pPr>
        <w:pStyle w:val="ListParagraph"/>
        <w:numPr>
          <w:ilvl w:val="0"/>
          <w:numId w:val="8"/>
        </w:numPr>
        <w:tabs>
          <w:tab w:val="left" w:pos="881"/>
        </w:tabs>
        <w:spacing w:line="264" w:lineRule="auto"/>
        <w:ind w:right="1526"/>
        <w:rPr>
          <w:b/>
          <w:sz w:val="32"/>
        </w:rPr>
      </w:pPr>
      <w:r>
        <w:rPr>
          <w:b/>
          <w:w w:val="90"/>
          <w:sz w:val="32"/>
        </w:rPr>
        <w:t>Use</w:t>
      </w:r>
      <w:r>
        <w:rPr>
          <w:b/>
          <w:spacing w:val="-19"/>
          <w:w w:val="90"/>
          <w:sz w:val="32"/>
        </w:rPr>
        <w:t xml:space="preserve"> </w:t>
      </w:r>
      <w:r>
        <w:rPr>
          <w:b/>
          <w:w w:val="90"/>
          <w:sz w:val="32"/>
        </w:rPr>
        <w:t>a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JDBC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wrapper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class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to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handle</w:t>
      </w:r>
      <w:r>
        <w:rPr>
          <w:b/>
          <w:spacing w:val="-19"/>
          <w:w w:val="90"/>
          <w:sz w:val="32"/>
        </w:rPr>
        <w:t xml:space="preserve"> </w:t>
      </w:r>
      <w:r>
        <w:rPr>
          <w:b/>
          <w:w w:val="90"/>
          <w:sz w:val="32"/>
        </w:rPr>
        <w:t>opening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and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 xml:space="preserve">closing </w:t>
      </w:r>
      <w:r>
        <w:rPr>
          <w:b/>
          <w:sz w:val="32"/>
        </w:rPr>
        <w:t>database</w:t>
      </w:r>
      <w:r>
        <w:rPr>
          <w:b/>
          <w:spacing w:val="-52"/>
          <w:sz w:val="32"/>
        </w:rPr>
        <w:t xml:space="preserve"> </w:t>
      </w:r>
      <w:r>
        <w:rPr>
          <w:b/>
          <w:sz w:val="32"/>
        </w:rPr>
        <w:t>resources</w:t>
      </w:r>
      <w:r>
        <w:rPr>
          <w:b/>
          <w:spacing w:val="-5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2"/>
          <w:sz w:val="32"/>
        </w:rPr>
        <w:t xml:space="preserve"> </w:t>
      </w:r>
      <w:r>
        <w:rPr>
          <w:b/>
          <w:sz w:val="32"/>
        </w:rPr>
        <w:t>SQL</w:t>
      </w:r>
      <w:r>
        <w:rPr>
          <w:b/>
          <w:spacing w:val="-51"/>
          <w:sz w:val="32"/>
        </w:rPr>
        <w:t xml:space="preserve"> </w:t>
      </w:r>
      <w:r>
        <w:rPr>
          <w:b/>
          <w:sz w:val="32"/>
        </w:rPr>
        <w:t>exception</w:t>
      </w:r>
      <w:r>
        <w:rPr>
          <w:b/>
          <w:spacing w:val="-52"/>
          <w:sz w:val="32"/>
        </w:rPr>
        <w:t xml:space="preserve"> </w:t>
      </w:r>
      <w:r>
        <w:rPr>
          <w:b/>
          <w:sz w:val="32"/>
        </w:rPr>
        <w:t>handling.</w:t>
      </w:r>
    </w:p>
    <w:p w:rsidR="0034492A" w:rsidRDefault="0034492A">
      <w:pPr>
        <w:spacing w:line="264" w:lineRule="auto"/>
        <w:rPr>
          <w:sz w:val="32"/>
        </w:rPr>
        <w:sectPr w:rsidR="0034492A">
          <w:headerReference w:type="default" r:id="rId12"/>
          <w:footerReference w:type="default" r:id="rId13"/>
          <w:pgSz w:w="12240" w:h="15840"/>
          <w:pgMar w:top="1000" w:right="1340" w:bottom="1440" w:left="1640" w:header="719" w:footer="1250" w:gutter="0"/>
          <w:pgNumType w:start="2"/>
          <w:cols w:space="720"/>
        </w:sectPr>
      </w:pPr>
    </w:p>
    <w:p w:rsidR="0034492A" w:rsidRDefault="0034492A">
      <w:pPr>
        <w:pStyle w:val="BodyText"/>
        <w:spacing w:before="5"/>
        <w:rPr>
          <w:b/>
          <w:sz w:val="28"/>
        </w:rPr>
      </w:pPr>
    </w:p>
    <w:p w:rsidR="0034492A" w:rsidRDefault="005E167B">
      <w:pPr>
        <w:spacing w:before="86"/>
        <w:ind w:left="160"/>
        <w:rPr>
          <w:rFonts w:ascii="Trebuchet MS"/>
          <w:b/>
          <w:sz w:val="4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0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CABD" id="Rectangle 157" o:spid="_x0000_s1026" style="position:absolute;margin-left:88.5pt;margin-top:34.2pt;width:435pt;height:2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CLnHmAeQIAAP4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0857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rPr>
          <w:rFonts w:ascii="Trebuchet MS"/>
          <w:b/>
          <w:sz w:val="40"/>
        </w:rPr>
        <w:t>What is the JDBC API?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90" w:line="264" w:lineRule="auto"/>
        <w:ind w:right="767"/>
        <w:rPr>
          <w:rFonts w:ascii="Symbol" w:hAnsi="Symbol"/>
          <w:b/>
          <w:sz w:val="34"/>
        </w:rPr>
      </w:pPr>
      <w:r>
        <w:rPr>
          <w:b/>
          <w:w w:val="90"/>
          <w:sz w:val="34"/>
        </w:rPr>
        <w:t>Java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Database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Connectivity</w:t>
      </w:r>
      <w:r>
        <w:rPr>
          <w:b/>
          <w:spacing w:val="-11"/>
          <w:w w:val="90"/>
          <w:sz w:val="34"/>
        </w:rPr>
        <w:t xml:space="preserve"> </w:t>
      </w:r>
      <w:r>
        <w:rPr>
          <w:b/>
          <w:w w:val="90"/>
          <w:sz w:val="34"/>
        </w:rPr>
        <w:t>(JDBC</w:t>
      </w:r>
      <w:r>
        <w:rPr>
          <w:rFonts w:ascii="Symbol" w:hAnsi="Symbol"/>
          <w:w w:val="90"/>
          <w:sz w:val="34"/>
        </w:rPr>
        <w:t></w:t>
      </w:r>
      <w:r>
        <w:rPr>
          <w:b/>
          <w:w w:val="90"/>
          <w:sz w:val="34"/>
        </w:rPr>
        <w:t>)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allows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for</w:t>
      </w:r>
      <w:r>
        <w:rPr>
          <w:b/>
          <w:spacing w:val="-11"/>
          <w:w w:val="90"/>
          <w:sz w:val="34"/>
        </w:rPr>
        <w:t xml:space="preserve"> </w:t>
      </w:r>
      <w:r>
        <w:rPr>
          <w:b/>
          <w:w w:val="90"/>
          <w:sz w:val="34"/>
        </w:rPr>
        <w:t>accessing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spacing w:val="-61"/>
          <w:w w:val="90"/>
          <w:sz w:val="34"/>
        </w:rPr>
        <w:t xml:space="preserve">any </w:t>
      </w:r>
      <w:r>
        <w:rPr>
          <w:b/>
          <w:sz w:val="34"/>
        </w:rPr>
        <w:t>form</w:t>
      </w:r>
      <w:r>
        <w:rPr>
          <w:b/>
          <w:spacing w:val="-29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tabular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data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from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any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sourc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474"/>
        <w:rPr>
          <w:sz w:val="32"/>
        </w:rPr>
      </w:pPr>
      <w:r>
        <w:rPr>
          <w:w w:val="95"/>
          <w:sz w:val="32"/>
        </w:rPr>
        <w:t>Relational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database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most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common,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but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JDBC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driver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 xml:space="preserve">XML, </w:t>
      </w:r>
      <w:r>
        <w:rPr>
          <w:sz w:val="32"/>
        </w:rPr>
        <w:t>Excel,</w:t>
      </w:r>
      <w:r>
        <w:rPr>
          <w:spacing w:val="-26"/>
          <w:sz w:val="32"/>
        </w:rPr>
        <w:t xml:space="preserve"> </w:t>
      </w:r>
      <w:r>
        <w:rPr>
          <w:sz w:val="32"/>
        </w:rPr>
        <w:t>or</w:t>
      </w:r>
      <w:r>
        <w:rPr>
          <w:spacing w:val="-26"/>
          <w:sz w:val="32"/>
        </w:rPr>
        <w:t xml:space="preserve"> </w:t>
      </w:r>
      <w:r>
        <w:rPr>
          <w:sz w:val="32"/>
        </w:rPr>
        <w:t>legacy</w:t>
      </w:r>
      <w:r>
        <w:rPr>
          <w:spacing w:val="-26"/>
          <w:sz w:val="32"/>
        </w:rPr>
        <w:t xml:space="preserve"> </w:t>
      </w:r>
      <w:r>
        <w:rPr>
          <w:sz w:val="32"/>
        </w:rPr>
        <w:t>data</w:t>
      </w:r>
      <w:r>
        <w:rPr>
          <w:spacing w:val="-26"/>
          <w:sz w:val="32"/>
        </w:rPr>
        <w:t xml:space="preserve"> </w:t>
      </w:r>
      <w:r>
        <w:rPr>
          <w:sz w:val="32"/>
        </w:rPr>
        <w:t>sources</w:t>
      </w:r>
      <w:r>
        <w:rPr>
          <w:spacing w:val="-26"/>
          <w:sz w:val="32"/>
        </w:rPr>
        <w:t xml:space="preserve"> </w:t>
      </w:r>
      <w:r>
        <w:rPr>
          <w:sz w:val="32"/>
        </w:rPr>
        <w:t>can</w:t>
      </w:r>
      <w:r>
        <w:rPr>
          <w:spacing w:val="-26"/>
          <w:sz w:val="32"/>
        </w:rPr>
        <w:t xml:space="preserve"> </w:t>
      </w:r>
      <w:r>
        <w:rPr>
          <w:sz w:val="32"/>
        </w:rPr>
        <w:t>be</w:t>
      </w:r>
      <w:r>
        <w:rPr>
          <w:spacing w:val="-26"/>
          <w:sz w:val="32"/>
        </w:rPr>
        <w:t xml:space="preserve"> </w:t>
      </w:r>
      <w:r>
        <w:rPr>
          <w:sz w:val="32"/>
        </w:rPr>
        <w:t>obtaine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 w:line="264" w:lineRule="auto"/>
        <w:ind w:right="1600"/>
        <w:rPr>
          <w:sz w:val="32"/>
        </w:rPr>
      </w:pPr>
      <w:r>
        <w:rPr>
          <w:w w:val="95"/>
          <w:sz w:val="32"/>
        </w:rPr>
        <w:t>Ther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et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classe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interfaces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 xml:space="preserve">tool </w:t>
      </w:r>
      <w:r>
        <w:rPr>
          <w:sz w:val="32"/>
        </w:rPr>
        <w:t>developers</w:t>
      </w:r>
      <w:r>
        <w:rPr>
          <w:spacing w:val="-32"/>
          <w:sz w:val="32"/>
        </w:rPr>
        <w:t xml:space="preserve"> </w:t>
      </w:r>
      <w:r>
        <w:rPr>
          <w:sz w:val="32"/>
        </w:rPr>
        <w:t>bundled</w:t>
      </w:r>
      <w:r>
        <w:rPr>
          <w:spacing w:val="-32"/>
          <w:sz w:val="32"/>
        </w:rPr>
        <w:t xml:space="preserve"> </w:t>
      </w:r>
      <w:r>
        <w:rPr>
          <w:sz w:val="32"/>
        </w:rPr>
        <w:t>with</w:t>
      </w:r>
      <w:r>
        <w:rPr>
          <w:spacing w:val="-32"/>
          <w:sz w:val="32"/>
        </w:rPr>
        <w:t xml:space="preserve"> </w:t>
      </w:r>
      <w:r>
        <w:rPr>
          <w:sz w:val="32"/>
        </w:rPr>
        <w:t>the</w:t>
      </w:r>
      <w:r>
        <w:rPr>
          <w:spacing w:val="-31"/>
          <w:sz w:val="32"/>
        </w:rPr>
        <w:t xml:space="preserve"> </w:t>
      </w:r>
      <w:r>
        <w:rPr>
          <w:sz w:val="32"/>
        </w:rPr>
        <w:t>J2SE</w:t>
      </w:r>
      <w:r>
        <w:rPr>
          <w:spacing w:val="-32"/>
          <w:sz w:val="32"/>
        </w:rPr>
        <w:t xml:space="preserve"> </w:t>
      </w:r>
      <w:r>
        <w:rPr>
          <w:sz w:val="32"/>
        </w:rPr>
        <w:t>Core</w:t>
      </w:r>
      <w:r>
        <w:rPr>
          <w:spacing w:val="-32"/>
          <w:sz w:val="32"/>
        </w:rPr>
        <w:t xml:space="preserve"> </w:t>
      </w:r>
      <w:r>
        <w:rPr>
          <w:sz w:val="32"/>
        </w:rPr>
        <w:t>API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ind w:hanging="362"/>
        <w:rPr>
          <w:sz w:val="32"/>
        </w:rPr>
      </w:pPr>
      <w:r>
        <w:rPr>
          <w:sz w:val="32"/>
        </w:rPr>
        <w:t>It</w:t>
      </w:r>
      <w:r>
        <w:rPr>
          <w:spacing w:val="-24"/>
          <w:sz w:val="32"/>
        </w:rPr>
        <w:t xml:space="preserve"> </w:t>
      </w:r>
      <w:r>
        <w:rPr>
          <w:sz w:val="32"/>
        </w:rPr>
        <w:t>allows</w:t>
      </w:r>
      <w:r>
        <w:rPr>
          <w:spacing w:val="-23"/>
          <w:sz w:val="32"/>
        </w:rPr>
        <w:t xml:space="preserve"> </w:t>
      </w:r>
      <w:r>
        <w:rPr>
          <w:sz w:val="32"/>
        </w:rPr>
        <w:t>for</w:t>
      </w:r>
      <w:r>
        <w:rPr>
          <w:spacing w:val="-24"/>
          <w:sz w:val="32"/>
        </w:rPr>
        <w:t xml:space="preserve"> </w:t>
      </w:r>
      <w:r>
        <w:rPr>
          <w:sz w:val="32"/>
        </w:rPr>
        <w:t>easy</w:t>
      </w:r>
      <w:r>
        <w:rPr>
          <w:spacing w:val="-23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24"/>
          <w:sz w:val="32"/>
        </w:rPr>
        <w:t xml:space="preserve"> </w:t>
      </w:r>
      <w:r>
        <w:rPr>
          <w:sz w:val="32"/>
        </w:rPr>
        <w:t>dissemination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/>
        <w:ind w:hanging="362"/>
        <w:rPr>
          <w:sz w:val="32"/>
        </w:rPr>
      </w:pPr>
      <w:r>
        <w:rPr>
          <w:sz w:val="32"/>
        </w:rPr>
        <w:t>Object</w:t>
      </w:r>
      <w:r>
        <w:rPr>
          <w:spacing w:val="-26"/>
          <w:sz w:val="32"/>
        </w:rPr>
        <w:t xml:space="preserve"> </w:t>
      </w:r>
      <w:r>
        <w:rPr>
          <w:sz w:val="32"/>
        </w:rPr>
        <w:t>persistence</w:t>
      </w:r>
      <w:r>
        <w:rPr>
          <w:spacing w:val="-25"/>
          <w:sz w:val="32"/>
        </w:rPr>
        <w:t xml:space="preserve"> </w:t>
      </w:r>
      <w:r>
        <w:rPr>
          <w:sz w:val="32"/>
        </w:rPr>
        <w:t>can</w:t>
      </w:r>
      <w:r>
        <w:rPr>
          <w:spacing w:val="-26"/>
          <w:sz w:val="32"/>
        </w:rPr>
        <w:t xml:space="preserve"> </w:t>
      </w:r>
      <w:r>
        <w:rPr>
          <w:sz w:val="32"/>
        </w:rPr>
        <w:t>be</w:t>
      </w:r>
      <w:r>
        <w:rPr>
          <w:spacing w:val="-25"/>
          <w:sz w:val="32"/>
        </w:rPr>
        <w:t xml:space="preserve"> </w:t>
      </w:r>
      <w:r>
        <w:rPr>
          <w:sz w:val="32"/>
        </w:rPr>
        <w:t>built</w:t>
      </w:r>
      <w:r>
        <w:rPr>
          <w:spacing w:val="-26"/>
          <w:sz w:val="32"/>
        </w:rPr>
        <w:t xml:space="preserve"> </w:t>
      </w:r>
      <w:r>
        <w:rPr>
          <w:sz w:val="32"/>
        </w:rPr>
        <w:t>on</w:t>
      </w:r>
      <w:r>
        <w:rPr>
          <w:spacing w:val="-25"/>
          <w:sz w:val="32"/>
        </w:rPr>
        <w:t xml:space="preserve"> </w:t>
      </w:r>
      <w:r>
        <w:rPr>
          <w:sz w:val="32"/>
        </w:rPr>
        <w:t>top</w:t>
      </w:r>
      <w:r>
        <w:rPr>
          <w:spacing w:val="-26"/>
          <w:sz w:val="32"/>
        </w:rPr>
        <w:t xml:space="preserve"> </w:t>
      </w:r>
      <w:r>
        <w:rPr>
          <w:sz w:val="32"/>
        </w:rPr>
        <w:t>of</w:t>
      </w:r>
      <w:r>
        <w:rPr>
          <w:spacing w:val="-25"/>
          <w:sz w:val="32"/>
        </w:rPr>
        <w:t xml:space="preserve"> </w:t>
      </w:r>
      <w:r>
        <w:rPr>
          <w:sz w:val="32"/>
        </w:rPr>
        <w:t>JDBC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 w:line="264" w:lineRule="auto"/>
        <w:ind w:right="557"/>
        <w:rPr>
          <w:sz w:val="32"/>
        </w:rPr>
      </w:pPr>
      <w:r>
        <w:rPr>
          <w:w w:val="95"/>
          <w:sz w:val="32"/>
        </w:rPr>
        <w:t>JDBC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built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an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object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oriented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Java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alternative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ODBC,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but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 xml:space="preserve">is </w:t>
      </w:r>
      <w:r>
        <w:rPr>
          <w:sz w:val="32"/>
        </w:rPr>
        <w:t>easier</w:t>
      </w:r>
      <w:r>
        <w:rPr>
          <w:spacing w:val="-28"/>
          <w:sz w:val="32"/>
        </w:rPr>
        <w:t xml:space="preserve"> </w:t>
      </w:r>
      <w:r>
        <w:rPr>
          <w:sz w:val="32"/>
        </w:rPr>
        <w:t>to</w:t>
      </w:r>
      <w:r>
        <w:rPr>
          <w:spacing w:val="-28"/>
          <w:sz w:val="32"/>
        </w:rPr>
        <w:t xml:space="preserve"> </w:t>
      </w:r>
      <w:r>
        <w:rPr>
          <w:sz w:val="32"/>
        </w:rPr>
        <w:t>learn</w:t>
      </w:r>
      <w:r>
        <w:rPr>
          <w:spacing w:val="-28"/>
          <w:sz w:val="32"/>
        </w:rPr>
        <w:t xml:space="preserve"> </w:t>
      </w:r>
      <w:r>
        <w:rPr>
          <w:sz w:val="32"/>
        </w:rPr>
        <w:t>and</w:t>
      </w:r>
      <w:r>
        <w:rPr>
          <w:spacing w:val="-28"/>
          <w:sz w:val="32"/>
        </w:rPr>
        <w:t xml:space="preserve"> </w:t>
      </w:r>
      <w:r>
        <w:rPr>
          <w:sz w:val="32"/>
        </w:rPr>
        <w:t>is</w:t>
      </w:r>
      <w:r>
        <w:rPr>
          <w:spacing w:val="-28"/>
          <w:sz w:val="32"/>
        </w:rPr>
        <w:t xml:space="preserve"> </w:t>
      </w:r>
      <w:r>
        <w:rPr>
          <w:sz w:val="32"/>
        </w:rPr>
        <w:t>more</w:t>
      </w:r>
      <w:r>
        <w:rPr>
          <w:spacing w:val="-28"/>
          <w:sz w:val="32"/>
        </w:rPr>
        <w:t xml:space="preserve"> </w:t>
      </w:r>
      <w:r>
        <w:rPr>
          <w:sz w:val="32"/>
        </w:rPr>
        <w:t>powerful</w:t>
      </w:r>
      <w:r>
        <w:rPr>
          <w:spacing w:val="-28"/>
          <w:sz w:val="32"/>
        </w:rPr>
        <w:t xml:space="preserve"> </w:t>
      </w:r>
      <w:r>
        <w:rPr>
          <w:sz w:val="32"/>
        </w:rPr>
        <w:t>at</w:t>
      </w:r>
      <w:r>
        <w:rPr>
          <w:spacing w:val="-28"/>
          <w:sz w:val="32"/>
        </w:rPr>
        <w:t xml:space="preserve"> </w:t>
      </w:r>
      <w:r>
        <w:rPr>
          <w:sz w:val="32"/>
        </w:rPr>
        <w:t>the</w:t>
      </w:r>
      <w:r>
        <w:rPr>
          <w:spacing w:val="-28"/>
          <w:sz w:val="32"/>
        </w:rPr>
        <w:t xml:space="preserve"> </w:t>
      </w:r>
      <w:r>
        <w:rPr>
          <w:sz w:val="32"/>
        </w:rPr>
        <w:t>same</w:t>
      </w:r>
      <w:r>
        <w:rPr>
          <w:spacing w:val="-28"/>
          <w:sz w:val="32"/>
        </w:rPr>
        <w:t xml:space="preserve"> </w:t>
      </w:r>
      <w:r>
        <w:rPr>
          <w:sz w:val="32"/>
        </w:rPr>
        <w:t>tim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754"/>
        <w:rPr>
          <w:sz w:val="32"/>
        </w:rPr>
      </w:pPr>
      <w:r>
        <w:rPr>
          <w:w w:val="95"/>
          <w:sz w:val="32"/>
        </w:rPr>
        <w:t>Drivers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must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support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ANSI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SQL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92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Entry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Level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at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 xml:space="preserve">minimum. </w:t>
      </w:r>
      <w:r>
        <w:rPr>
          <w:sz w:val="32"/>
        </w:rPr>
        <w:t>Most</w:t>
      </w:r>
      <w:r>
        <w:rPr>
          <w:spacing w:val="-30"/>
          <w:sz w:val="32"/>
        </w:rPr>
        <w:t xml:space="preserve"> </w:t>
      </w:r>
      <w:r>
        <w:rPr>
          <w:sz w:val="32"/>
        </w:rPr>
        <w:t>drivers</w:t>
      </w:r>
      <w:r>
        <w:rPr>
          <w:spacing w:val="-29"/>
          <w:sz w:val="32"/>
        </w:rPr>
        <w:t xml:space="preserve"> </w:t>
      </w:r>
      <w:r>
        <w:rPr>
          <w:sz w:val="32"/>
        </w:rPr>
        <w:t>also</w:t>
      </w:r>
      <w:r>
        <w:rPr>
          <w:spacing w:val="-29"/>
          <w:sz w:val="32"/>
        </w:rPr>
        <w:t xml:space="preserve"> </w:t>
      </w:r>
      <w:r>
        <w:rPr>
          <w:sz w:val="32"/>
        </w:rPr>
        <w:t>have</w:t>
      </w:r>
      <w:r>
        <w:rPr>
          <w:spacing w:val="-29"/>
          <w:sz w:val="32"/>
        </w:rPr>
        <w:t xml:space="preserve"> </w:t>
      </w:r>
      <w:r>
        <w:rPr>
          <w:sz w:val="32"/>
        </w:rPr>
        <w:t>some</w:t>
      </w:r>
      <w:r>
        <w:rPr>
          <w:spacing w:val="-29"/>
          <w:sz w:val="32"/>
        </w:rPr>
        <w:t xml:space="preserve"> </w:t>
      </w:r>
      <w:r>
        <w:rPr>
          <w:sz w:val="32"/>
        </w:rPr>
        <w:t>support</w:t>
      </w:r>
      <w:r>
        <w:rPr>
          <w:spacing w:val="-29"/>
          <w:sz w:val="32"/>
        </w:rPr>
        <w:t xml:space="preserve"> </w:t>
      </w:r>
      <w:r>
        <w:rPr>
          <w:sz w:val="32"/>
        </w:rPr>
        <w:t>for</w:t>
      </w:r>
      <w:r>
        <w:rPr>
          <w:spacing w:val="-30"/>
          <w:sz w:val="32"/>
        </w:rPr>
        <w:t xml:space="preserve"> </w:t>
      </w:r>
      <w:r>
        <w:rPr>
          <w:sz w:val="32"/>
        </w:rPr>
        <w:t>SQL</w:t>
      </w:r>
      <w:r>
        <w:rPr>
          <w:spacing w:val="-29"/>
          <w:sz w:val="32"/>
        </w:rPr>
        <w:t xml:space="preserve"> </w:t>
      </w:r>
      <w:r>
        <w:rPr>
          <w:sz w:val="32"/>
        </w:rPr>
        <w:t>99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27"/>
        <w:rPr>
          <w:rFonts w:ascii="Symbol" w:hAnsi="Symbol"/>
          <w:b/>
          <w:sz w:val="34"/>
        </w:rPr>
      </w:pPr>
      <w:r>
        <w:rPr>
          <w:b/>
          <w:sz w:val="34"/>
        </w:rPr>
        <w:t>The</w:t>
      </w:r>
      <w:r>
        <w:rPr>
          <w:b/>
          <w:spacing w:val="-37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java.sql</w:t>
      </w:r>
      <w:proofErr w:type="spellEnd"/>
      <w:r>
        <w:rPr>
          <w:rFonts w:ascii="Trebuchet MS" w:hAnsi="Trebuchet MS"/>
          <w:b/>
          <w:spacing w:val="-51"/>
          <w:sz w:val="33"/>
        </w:rPr>
        <w:t xml:space="preserve"> </w:t>
      </w:r>
      <w:r>
        <w:rPr>
          <w:b/>
          <w:sz w:val="34"/>
        </w:rPr>
        <w:t>package</w:t>
      </w:r>
      <w:r>
        <w:rPr>
          <w:b/>
          <w:spacing w:val="-36"/>
          <w:sz w:val="34"/>
        </w:rPr>
        <w:t xml:space="preserve"> </w:t>
      </w:r>
      <w:r>
        <w:rPr>
          <w:b/>
          <w:sz w:val="34"/>
        </w:rPr>
        <w:t>contains</w:t>
      </w:r>
      <w:r>
        <w:rPr>
          <w:b/>
          <w:spacing w:val="-36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37"/>
          <w:sz w:val="34"/>
        </w:rPr>
        <w:t xml:space="preserve"> </w:t>
      </w:r>
      <w:r>
        <w:rPr>
          <w:b/>
          <w:sz w:val="34"/>
        </w:rPr>
        <w:t>core</w:t>
      </w:r>
      <w:r>
        <w:rPr>
          <w:b/>
          <w:spacing w:val="-36"/>
          <w:sz w:val="34"/>
        </w:rPr>
        <w:t xml:space="preserve"> </w:t>
      </w:r>
      <w:r>
        <w:rPr>
          <w:b/>
          <w:sz w:val="34"/>
        </w:rPr>
        <w:t>JDBC</w:t>
      </w:r>
      <w:r>
        <w:rPr>
          <w:b/>
          <w:spacing w:val="-37"/>
          <w:sz w:val="34"/>
        </w:rPr>
        <w:t xml:space="preserve"> </w:t>
      </w:r>
      <w:r>
        <w:rPr>
          <w:b/>
          <w:sz w:val="34"/>
        </w:rPr>
        <w:t>API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9" w:line="264" w:lineRule="auto"/>
        <w:ind w:right="1391"/>
        <w:rPr>
          <w:sz w:val="32"/>
        </w:rPr>
      </w:pPr>
      <w:r>
        <w:rPr>
          <w:w w:val="90"/>
          <w:sz w:val="32"/>
        </w:rPr>
        <w:t>It</w:t>
      </w:r>
      <w:r>
        <w:rPr>
          <w:spacing w:val="-25"/>
          <w:w w:val="90"/>
          <w:sz w:val="32"/>
        </w:rPr>
        <w:t xml:space="preserve"> </w:t>
      </w:r>
      <w:r>
        <w:rPr>
          <w:w w:val="90"/>
          <w:sz w:val="32"/>
        </w:rPr>
        <w:t>includes</w:t>
      </w:r>
      <w:r>
        <w:rPr>
          <w:spacing w:val="-25"/>
          <w:w w:val="90"/>
          <w:sz w:val="32"/>
        </w:rPr>
        <w:t xml:space="preserve"> </w:t>
      </w:r>
      <w:r>
        <w:rPr>
          <w:w w:val="90"/>
          <w:sz w:val="32"/>
        </w:rPr>
        <w:t>basic</w:t>
      </w:r>
      <w:r>
        <w:rPr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>support</w:t>
      </w:r>
      <w:r>
        <w:rPr>
          <w:spacing w:val="-25"/>
          <w:w w:val="90"/>
          <w:sz w:val="32"/>
        </w:rPr>
        <w:t xml:space="preserve"> </w:t>
      </w:r>
      <w:r>
        <w:rPr>
          <w:w w:val="90"/>
          <w:sz w:val="32"/>
        </w:rPr>
        <w:t>for</w:t>
      </w:r>
      <w:r>
        <w:rPr>
          <w:spacing w:val="-25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DriverManager</w:t>
      </w:r>
      <w:proofErr w:type="spellEnd"/>
      <w:r>
        <w:rPr>
          <w:w w:val="90"/>
          <w:sz w:val="32"/>
        </w:rPr>
        <w:t>,</w:t>
      </w:r>
      <w:r>
        <w:rPr>
          <w:spacing w:val="-25"/>
          <w:w w:val="90"/>
          <w:sz w:val="32"/>
        </w:rPr>
        <w:t xml:space="preserve"> </w:t>
      </w:r>
      <w:r>
        <w:rPr>
          <w:rFonts w:ascii="Arial" w:hAnsi="Arial"/>
          <w:b/>
          <w:w w:val="90"/>
          <w:sz w:val="32"/>
        </w:rPr>
        <w:t>Connection</w:t>
      </w:r>
      <w:r>
        <w:rPr>
          <w:w w:val="90"/>
          <w:sz w:val="32"/>
        </w:rPr>
        <w:t xml:space="preserve">, </w:t>
      </w:r>
      <w:r>
        <w:rPr>
          <w:rFonts w:ascii="Arial" w:hAnsi="Arial"/>
          <w:b/>
          <w:sz w:val="32"/>
        </w:rPr>
        <w:t>Statement</w:t>
      </w:r>
      <w:r>
        <w:rPr>
          <w:rFonts w:ascii="Arial" w:hAnsi="Arial"/>
          <w:b/>
          <w:spacing w:val="-44"/>
          <w:sz w:val="32"/>
        </w:rPr>
        <w:t xml:space="preserve"> </w:t>
      </w:r>
      <w:r>
        <w:rPr>
          <w:sz w:val="32"/>
        </w:rPr>
        <w:t>and</w:t>
      </w:r>
      <w:r>
        <w:rPr>
          <w:spacing w:val="-34"/>
          <w:sz w:val="32"/>
        </w:rPr>
        <w:t xml:space="preserve"> </w:t>
      </w:r>
      <w:r>
        <w:rPr>
          <w:sz w:val="32"/>
        </w:rPr>
        <w:t>its</w:t>
      </w:r>
      <w:r>
        <w:rPr>
          <w:spacing w:val="-35"/>
          <w:sz w:val="32"/>
        </w:rPr>
        <w:t xml:space="preserve"> </w:t>
      </w:r>
      <w:r>
        <w:rPr>
          <w:sz w:val="32"/>
        </w:rPr>
        <w:t>children,</w:t>
      </w:r>
      <w:r>
        <w:rPr>
          <w:spacing w:val="-34"/>
          <w:sz w:val="32"/>
        </w:rPr>
        <w:t xml:space="preserve"> </w:t>
      </w:r>
      <w:r>
        <w:rPr>
          <w:sz w:val="32"/>
        </w:rPr>
        <w:t>and</w:t>
      </w:r>
      <w:r>
        <w:rPr>
          <w:spacing w:val="-34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ResultSet</w:t>
      </w:r>
      <w:proofErr w:type="spellEnd"/>
      <w:r>
        <w:rPr>
          <w:sz w:val="32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 w:line="264" w:lineRule="auto"/>
        <w:ind w:right="462"/>
        <w:rPr>
          <w:sz w:val="32"/>
        </w:rPr>
      </w:pPr>
      <w:r>
        <w:rPr>
          <w:w w:val="95"/>
          <w:sz w:val="32"/>
        </w:rPr>
        <w:t>Metadata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support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19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18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result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sets</w:t>
      </w:r>
      <w:r>
        <w:rPr>
          <w:spacing w:val="-19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supported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 xml:space="preserve">for </w:t>
      </w:r>
      <w:r>
        <w:rPr>
          <w:sz w:val="32"/>
        </w:rPr>
        <w:t>advanced</w:t>
      </w:r>
      <w:r>
        <w:rPr>
          <w:spacing w:val="-19"/>
          <w:sz w:val="32"/>
        </w:rPr>
        <w:t xml:space="preserve"> </w:t>
      </w:r>
      <w:r>
        <w:rPr>
          <w:sz w:val="32"/>
        </w:rPr>
        <w:t>use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8"/>
        <w:rPr>
          <w:rFonts w:ascii="Symbol" w:hAnsi="Symbol"/>
        </w:rPr>
      </w:pPr>
      <w:r>
        <w:t>The</w:t>
      </w:r>
      <w:r>
        <w:rPr>
          <w:spacing w:val="-63"/>
        </w:rPr>
        <w:t xml:space="preserve"> </w:t>
      </w:r>
      <w:proofErr w:type="spellStart"/>
      <w:r>
        <w:rPr>
          <w:rFonts w:ascii="Trebuchet MS" w:hAnsi="Trebuchet MS"/>
          <w:sz w:val="33"/>
        </w:rPr>
        <w:t>javax.sql</w:t>
      </w:r>
      <w:proofErr w:type="spellEnd"/>
      <w:r>
        <w:rPr>
          <w:rFonts w:ascii="Trebuchet MS" w:hAnsi="Trebuchet MS"/>
          <w:spacing w:val="-76"/>
          <w:sz w:val="33"/>
        </w:rPr>
        <w:t xml:space="preserve"> </w:t>
      </w:r>
      <w:r>
        <w:t>package</w:t>
      </w:r>
      <w:r>
        <w:rPr>
          <w:spacing w:val="-62"/>
        </w:rPr>
        <w:t xml:space="preserve"> </w:t>
      </w:r>
      <w:r>
        <w:t>contains</w:t>
      </w:r>
      <w:r>
        <w:rPr>
          <w:spacing w:val="-62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JDBC</w:t>
      </w:r>
      <w:r>
        <w:rPr>
          <w:spacing w:val="-62"/>
        </w:rPr>
        <w:t xml:space="preserve"> </w:t>
      </w:r>
      <w:r>
        <w:t>Optional</w:t>
      </w:r>
      <w:r>
        <w:rPr>
          <w:spacing w:val="-62"/>
        </w:rPr>
        <w:t xml:space="preserve"> </w:t>
      </w:r>
      <w:r>
        <w:t>Packag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8"/>
        <w:rPr>
          <w:sz w:val="32"/>
        </w:rPr>
      </w:pPr>
      <w:r>
        <w:rPr>
          <w:sz w:val="32"/>
        </w:rPr>
        <w:t>It</w:t>
      </w:r>
      <w:r>
        <w:rPr>
          <w:spacing w:val="-32"/>
          <w:sz w:val="32"/>
        </w:rPr>
        <w:t xml:space="preserve"> </w:t>
      </w:r>
      <w:r>
        <w:rPr>
          <w:sz w:val="32"/>
        </w:rPr>
        <w:t>was</w:t>
      </w:r>
      <w:r>
        <w:rPr>
          <w:spacing w:val="-32"/>
          <w:sz w:val="32"/>
        </w:rPr>
        <w:t xml:space="preserve"> </w:t>
      </w:r>
      <w:r>
        <w:rPr>
          <w:sz w:val="32"/>
        </w:rPr>
        <w:t>added</w:t>
      </w:r>
      <w:r>
        <w:rPr>
          <w:spacing w:val="-32"/>
          <w:sz w:val="32"/>
        </w:rPr>
        <w:t xml:space="preserve"> </w:t>
      </w:r>
      <w:r>
        <w:rPr>
          <w:sz w:val="32"/>
        </w:rPr>
        <w:t>to</w:t>
      </w:r>
      <w:r>
        <w:rPr>
          <w:spacing w:val="-32"/>
          <w:sz w:val="32"/>
        </w:rPr>
        <w:t xml:space="preserve"> </w:t>
      </w:r>
      <w:r>
        <w:rPr>
          <w:sz w:val="32"/>
        </w:rPr>
        <w:t>JDBC</w:t>
      </w:r>
      <w:r>
        <w:rPr>
          <w:spacing w:val="-32"/>
          <w:sz w:val="32"/>
        </w:rPr>
        <w:t xml:space="preserve"> </w:t>
      </w:r>
      <w:r>
        <w:rPr>
          <w:sz w:val="32"/>
        </w:rPr>
        <w:t>2.0,</w:t>
      </w:r>
      <w:r>
        <w:rPr>
          <w:spacing w:val="-32"/>
          <w:sz w:val="32"/>
        </w:rPr>
        <w:t xml:space="preserve"> </w:t>
      </w:r>
      <w:r>
        <w:rPr>
          <w:sz w:val="32"/>
        </w:rPr>
        <w:t>but</w:t>
      </w:r>
      <w:r>
        <w:rPr>
          <w:spacing w:val="-32"/>
          <w:sz w:val="32"/>
        </w:rPr>
        <w:t xml:space="preserve"> </w:t>
      </w:r>
      <w:r>
        <w:rPr>
          <w:sz w:val="32"/>
        </w:rPr>
        <w:t>incorporated</w:t>
      </w:r>
      <w:r>
        <w:rPr>
          <w:spacing w:val="-32"/>
          <w:sz w:val="32"/>
        </w:rPr>
        <w:t xml:space="preserve"> </w:t>
      </w:r>
      <w:r>
        <w:rPr>
          <w:sz w:val="32"/>
        </w:rPr>
        <w:t>in</w:t>
      </w:r>
      <w:r>
        <w:rPr>
          <w:spacing w:val="-32"/>
          <w:sz w:val="32"/>
        </w:rPr>
        <w:t xml:space="preserve"> </w:t>
      </w:r>
      <w:r>
        <w:rPr>
          <w:sz w:val="32"/>
        </w:rPr>
        <w:t>JDBC</w:t>
      </w:r>
      <w:r>
        <w:rPr>
          <w:spacing w:val="-32"/>
          <w:sz w:val="32"/>
        </w:rPr>
        <w:t xml:space="preserve"> </w:t>
      </w:r>
      <w:r>
        <w:rPr>
          <w:sz w:val="32"/>
        </w:rPr>
        <w:t>3.0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/>
        <w:rPr>
          <w:sz w:val="32"/>
        </w:rPr>
      </w:pPr>
      <w:r>
        <w:rPr>
          <w:sz w:val="32"/>
        </w:rPr>
        <w:t>JDBC</w:t>
      </w:r>
      <w:r>
        <w:rPr>
          <w:spacing w:val="-50"/>
          <w:sz w:val="32"/>
        </w:rPr>
        <w:t xml:space="preserve"> </w:t>
      </w:r>
      <w:r>
        <w:rPr>
          <w:sz w:val="32"/>
        </w:rPr>
        <w:t>includes</w:t>
      </w:r>
      <w:r>
        <w:rPr>
          <w:spacing w:val="-49"/>
          <w:sz w:val="32"/>
        </w:rPr>
        <w:t xml:space="preserve"> </w:t>
      </w:r>
      <w:r>
        <w:rPr>
          <w:sz w:val="32"/>
        </w:rPr>
        <w:t>support</w:t>
      </w:r>
      <w:r>
        <w:rPr>
          <w:spacing w:val="-49"/>
          <w:sz w:val="32"/>
        </w:rPr>
        <w:t xml:space="preserve"> </w:t>
      </w:r>
      <w:r>
        <w:rPr>
          <w:sz w:val="32"/>
        </w:rPr>
        <w:t>for</w:t>
      </w:r>
      <w:r>
        <w:rPr>
          <w:spacing w:val="-49"/>
          <w:sz w:val="32"/>
        </w:rPr>
        <w:t xml:space="preserve"> </w:t>
      </w:r>
      <w:r>
        <w:rPr>
          <w:sz w:val="32"/>
        </w:rPr>
        <w:t>data</w:t>
      </w:r>
      <w:r>
        <w:rPr>
          <w:spacing w:val="-49"/>
          <w:sz w:val="32"/>
        </w:rPr>
        <w:t xml:space="preserve"> </w:t>
      </w:r>
      <w:r>
        <w:rPr>
          <w:sz w:val="32"/>
        </w:rPr>
        <w:t>sources,</w:t>
      </w:r>
      <w:r>
        <w:rPr>
          <w:spacing w:val="-49"/>
          <w:sz w:val="32"/>
        </w:rPr>
        <w:t xml:space="preserve"> </w:t>
      </w:r>
      <w:r>
        <w:rPr>
          <w:sz w:val="32"/>
        </w:rPr>
        <w:t>row</w:t>
      </w:r>
      <w:r>
        <w:rPr>
          <w:spacing w:val="-50"/>
          <w:sz w:val="32"/>
        </w:rPr>
        <w:t xml:space="preserve"> </w:t>
      </w:r>
      <w:r>
        <w:rPr>
          <w:sz w:val="32"/>
        </w:rPr>
        <w:t>sets,</w:t>
      </w:r>
      <w:r>
        <w:rPr>
          <w:spacing w:val="-49"/>
          <w:sz w:val="32"/>
        </w:rPr>
        <w:t xml:space="preserve"> </w:t>
      </w:r>
      <w:r>
        <w:rPr>
          <w:sz w:val="32"/>
        </w:rPr>
        <w:t>and</w:t>
      </w:r>
      <w:r>
        <w:rPr>
          <w:spacing w:val="-49"/>
          <w:sz w:val="32"/>
        </w:rPr>
        <w:t xml:space="preserve"> </w:t>
      </w:r>
      <w:r>
        <w:rPr>
          <w:sz w:val="32"/>
        </w:rPr>
        <w:t>XA</w:t>
      </w:r>
      <w:r>
        <w:rPr>
          <w:spacing w:val="-49"/>
          <w:sz w:val="32"/>
        </w:rPr>
        <w:t xml:space="preserve"> </w:t>
      </w:r>
      <w:r>
        <w:rPr>
          <w:sz w:val="32"/>
        </w:rPr>
        <w:t>support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0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661E" id="Rectangle 156" o:spid="_x0000_s1026" style="position:absolute;margin-left:88.5pt;margin-top:34.2pt;width:435pt;height:2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t>Basis for Other APIs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right="1078"/>
        <w:rPr>
          <w:rFonts w:ascii="Symbol" w:hAnsi="Symbol"/>
        </w:rPr>
      </w:pPr>
      <w:r>
        <w:rPr>
          <w:w w:val="90"/>
        </w:rPr>
        <w:t>SQLJ</w:t>
      </w:r>
      <w:r>
        <w:rPr>
          <w:spacing w:val="-43"/>
          <w:w w:val="90"/>
        </w:rPr>
        <w:t xml:space="preserve"> </w:t>
      </w:r>
      <w:r>
        <w:rPr>
          <w:w w:val="90"/>
        </w:rPr>
        <w:t>(originally</w:t>
      </w:r>
      <w:r>
        <w:rPr>
          <w:spacing w:val="-43"/>
          <w:w w:val="90"/>
        </w:rPr>
        <w:t xml:space="preserve"> </w:t>
      </w:r>
      <w:r>
        <w:rPr>
          <w:w w:val="90"/>
        </w:rPr>
        <w:t>JSQL)</w:t>
      </w:r>
      <w:r>
        <w:rPr>
          <w:spacing w:val="-43"/>
          <w:w w:val="90"/>
        </w:rPr>
        <w:t xml:space="preserve"> </w:t>
      </w:r>
      <w:r>
        <w:rPr>
          <w:w w:val="90"/>
        </w:rPr>
        <w:t>ANSI</w:t>
      </w:r>
      <w:r>
        <w:rPr>
          <w:spacing w:val="-43"/>
          <w:w w:val="90"/>
        </w:rPr>
        <w:t xml:space="preserve"> </w:t>
      </w:r>
      <w:r>
        <w:rPr>
          <w:w w:val="90"/>
        </w:rPr>
        <w:t>Standard</w:t>
      </w:r>
      <w:r>
        <w:rPr>
          <w:spacing w:val="-43"/>
          <w:w w:val="90"/>
        </w:rPr>
        <w:t xml:space="preserve"> </w:t>
      </w:r>
      <w:r>
        <w:rPr>
          <w:w w:val="90"/>
        </w:rPr>
        <w:t>is</w:t>
      </w:r>
      <w:r>
        <w:rPr>
          <w:spacing w:val="-43"/>
          <w:w w:val="90"/>
        </w:rPr>
        <w:t xml:space="preserve"> </w:t>
      </w:r>
      <w:r>
        <w:rPr>
          <w:w w:val="90"/>
        </w:rPr>
        <w:t>supported</w:t>
      </w:r>
      <w:r>
        <w:rPr>
          <w:spacing w:val="-44"/>
          <w:w w:val="90"/>
        </w:rPr>
        <w:t xml:space="preserve"> </w:t>
      </w:r>
      <w:r>
        <w:rPr>
          <w:w w:val="90"/>
        </w:rPr>
        <w:t>by</w:t>
      </w:r>
      <w:r>
        <w:rPr>
          <w:spacing w:val="-43"/>
          <w:w w:val="90"/>
        </w:rPr>
        <w:t xml:space="preserve"> </w:t>
      </w:r>
      <w:r>
        <w:rPr>
          <w:w w:val="90"/>
        </w:rPr>
        <w:t xml:space="preserve">Sun, </w:t>
      </w:r>
      <w:r>
        <w:t>IBM and</w:t>
      </w:r>
      <w:r>
        <w:rPr>
          <w:spacing w:val="-44"/>
        </w:rPr>
        <w:t xml:space="preserve"> </w:t>
      </w:r>
      <w:r>
        <w:t>Oracl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563"/>
        <w:rPr>
          <w:sz w:val="32"/>
        </w:rPr>
      </w:pPr>
      <w:r>
        <w:rPr>
          <w:w w:val="95"/>
          <w:sz w:val="32"/>
        </w:rPr>
        <w:t>Oracle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implemented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SQLJ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using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cross-compiler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that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converted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 xml:space="preserve">it </w:t>
      </w:r>
      <w:r>
        <w:rPr>
          <w:sz w:val="32"/>
        </w:rPr>
        <w:t>to JDBC</w:t>
      </w:r>
      <w:r>
        <w:rPr>
          <w:spacing w:val="-37"/>
          <w:sz w:val="32"/>
        </w:rPr>
        <w:t xml:space="preserve"> </w:t>
      </w:r>
      <w:r>
        <w:rPr>
          <w:sz w:val="32"/>
        </w:rPr>
        <w:t>call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 w:line="264" w:lineRule="auto"/>
        <w:ind w:right="632"/>
        <w:rPr>
          <w:sz w:val="32"/>
        </w:rPr>
      </w:pPr>
      <w:r>
        <w:rPr>
          <w:w w:val="95"/>
          <w:sz w:val="32"/>
        </w:rPr>
        <w:t>Oracle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dropped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support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SQLJ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2004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widely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 xml:space="preserve">used </w:t>
      </w:r>
      <w:r>
        <w:rPr>
          <w:sz w:val="32"/>
        </w:rPr>
        <w:t>today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755"/>
        <w:rPr>
          <w:sz w:val="32"/>
        </w:rPr>
      </w:pPr>
      <w:r>
        <w:rPr>
          <w:w w:val="95"/>
          <w:sz w:val="32"/>
        </w:rPr>
        <w:t>While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IBM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Sun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gave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tacit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support,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only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IBM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implemented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 xml:space="preserve">it </w:t>
      </w:r>
      <w:r>
        <w:rPr>
          <w:sz w:val="32"/>
        </w:rPr>
        <w:t>in its</w:t>
      </w:r>
      <w:r>
        <w:rPr>
          <w:spacing w:val="-35"/>
          <w:sz w:val="32"/>
        </w:rPr>
        <w:t xml:space="preserve"> </w:t>
      </w:r>
      <w:r>
        <w:rPr>
          <w:sz w:val="32"/>
        </w:rPr>
        <w:t>products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8"/>
        <w:rPr>
          <w:rFonts w:ascii="Symbol" w:hAnsi="Symbol"/>
        </w:rPr>
      </w:pPr>
      <w:r>
        <w:rPr>
          <w:w w:val="95"/>
        </w:rPr>
        <w:t>Enterprise</w:t>
      </w:r>
      <w:r>
        <w:rPr>
          <w:spacing w:val="-41"/>
          <w:w w:val="95"/>
        </w:rPr>
        <w:t xml:space="preserve"> </w:t>
      </w:r>
      <w:r>
        <w:rPr>
          <w:w w:val="95"/>
        </w:rPr>
        <w:t>Java</w:t>
      </w:r>
      <w:r>
        <w:rPr>
          <w:spacing w:val="-41"/>
          <w:w w:val="95"/>
        </w:rPr>
        <w:t xml:space="preserve"> </w:t>
      </w:r>
      <w:r>
        <w:rPr>
          <w:w w:val="95"/>
        </w:rPr>
        <w:t>Beans</w:t>
      </w:r>
      <w:r>
        <w:rPr>
          <w:spacing w:val="-41"/>
          <w:w w:val="95"/>
        </w:rPr>
        <w:t xml:space="preserve"> </w:t>
      </w:r>
      <w:r>
        <w:rPr>
          <w:w w:val="95"/>
        </w:rPr>
        <w:t>(EJB)</w:t>
      </w:r>
      <w:r>
        <w:rPr>
          <w:spacing w:val="-41"/>
          <w:w w:val="95"/>
        </w:rPr>
        <w:t xml:space="preserve"> </w:t>
      </w:r>
      <w:r>
        <w:rPr>
          <w:w w:val="95"/>
        </w:rPr>
        <w:t>offer</w:t>
      </w:r>
      <w:r>
        <w:rPr>
          <w:spacing w:val="-41"/>
          <w:w w:val="95"/>
        </w:rPr>
        <w:t xml:space="preserve"> </w:t>
      </w:r>
      <w:r>
        <w:rPr>
          <w:w w:val="95"/>
        </w:rPr>
        <w:t>object</w:t>
      </w:r>
      <w:r>
        <w:rPr>
          <w:spacing w:val="-41"/>
          <w:w w:val="95"/>
        </w:rPr>
        <w:t xml:space="preserve"> </w:t>
      </w:r>
      <w:r>
        <w:rPr>
          <w:w w:val="95"/>
        </w:rPr>
        <w:t>persistence</w:t>
      </w:r>
      <w:r>
        <w:rPr>
          <w:spacing w:val="-41"/>
          <w:w w:val="95"/>
        </w:rPr>
        <w:t xml:space="preserve"> </w:t>
      </w:r>
      <w:r>
        <w:rPr>
          <w:w w:val="95"/>
        </w:rPr>
        <w:t>through</w:t>
      </w:r>
    </w:p>
    <w:p w:rsidR="0034492A" w:rsidRDefault="00910D7F">
      <w:pPr>
        <w:pStyle w:val="Heading4"/>
        <w:rPr>
          <w:rFonts w:ascii="Times New Roman"/>
          <w:sz w:val="34"/>
        </w:rPr>
      </w:pPr>
      <w:proofErr w:type="gramStart"/>
      <w:r>
        <w:t>entity</w:t>
      </w:r>
      <w:proofErr w:type="gramEnd"/>
      <w:r>
        <w:t xml:space="preserve"> beans</w:t>
      </w:r>
      <w:r>
        <w:rPr>
          <w:rFonts w:ascii="Times New Roman"/>
          <w:sz w:val="34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70" w:line="264" w:lineRule="auto"/>
        <w:ind w:right="1512"/>
        <w:rPr>
          <w:sz w:val="32"/>
        </w:rPr>
      </w:pPr>
      <w:r>
        <w:rPr>
          <w:w w:val="95"/>
          <w:sz w:val="32"/>
        </w:rPr>
        <w:t>This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persistenc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usually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implemented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using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JDBC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at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 xml:space="preserve">the </w:t>
      </w:r>
      <w:r>
        <w:rPr>
          <w:sz w:val="32"/>
        </w:rPr>
        <w:t>application server</w:t>
      </w:r>
      <w:r>
        <w:rPr>
          <w:spacing w:val="-41"/>
          <w:sz w:val="32"/>
        </w:rPr>
        <w:t xml:space="preserve"> </w:t>
      </w:r>
      <w:r>
        <w:rPr>
          <w:sz w:val="32"/>
        </w:rPr>
        <w:t>level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rPr>
          <w:sz w:val="32"/>
        </w:rPr>
      </w:pPr>
      <w:r>
        <w:rPr>
          <w:sz w:val="32"/>
        </w:rPr>
        <w:t>The</w:t>
      </w:r>
      <w:r>
        <w:rPr>
          <w:spacing w:val="-26"/>
          <w:sz w:val="32"/>
        </w:rPr>
        <w:t xml:space="preserve"> </w:t>
      </w:r>
      <w:r>
        <w:rPr>
          <w:sz w:val="32"/>
        </w:rPr>
        <w:t>implementation</w:t>
      </w:r>
      <w:r>
        <w:rPr>
          <w:spacing w:val="-25"/>
          <w:sz w:val="32"/>
        </w:rPr>
        <w:t xml:space="preserve"> </w:t>
      </w:r>
      <w:r>
        <w:rPr>
          <w:sz w:val="32"/>
        </w:rPr>
        <w:t>is</w:t>
      </w:r>
      <w:r>
        <w:rPr>
          <w:spacing w:val="-26"/>
          <w:sz w:val="32"/>
        </w:rPr>
        <w:t xml:space="preserve"> </w:t>
      </w:r>
      <w:r>
        <w:rPr>
          <w:sz w:val="32"/>
        </w:rPr>
        <w:t>invisible</w:t>
      </w:r>
      <w:r>
        <w:rPr>
          <w:spacing w:val="-25"/>
          <w:sz w:val="32"/>
        </w:rPr>
        <w:t xml:space="preserve"> </w:t>
      </w:r>
      <w:r>
        <w:rPr>
          <w:sz w:val="32"/>
        </w:rPr>
        <w:t>to</w:t>
      </w:r>
      <w:r>
        <w:rPr>
          <w:spacing w:val="-25"/>
          <w:sz w:val="32"/>
        </w:rPr>
        <w:t xml:space="preserve"> </w:t>
      </w:r>
      <w:r>
        <w:rPr>
          <w:sz w:val="32"/>
        </w:rPr>
        <w:t>the</w:t>
      </w:r>
      <w:r>
        <w:rPr>
          <w:spacing w:val="-26"/>
          <w:sz w:val="32"/>
        </w:rPr>
        <w:t xml:space="preserve"> </w:t>
      </w:r>
      <w:r>
        <w:rPr>
          <w:sz w:val="32"/>
        </w:rPr>
        <w:t>developer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 w:line="264" w:lineRule="auto"/>
        <w:ind w:right="548"/>
        <w:rPr>
          <w:sz w:val="32"/>
        </w:rPr>
      </w:pPr>
      <w:r>
        <w:rPr>
          <w:w w:val="95"/>
          <w:sz w:val="32"/>
        </w:rPr>
        <w:t>EJB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Query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Language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patterned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after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SQL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might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us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JDBC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 xml:space="preserve">in </w:t>
      </w:r>
      <w:r>
        <w:rPr>
          <w:sz w:val="32"/>
        </w:rPr>
        <w:t>the implementation</w:t>
      </w:r>
      <w:r>
        <w:rPr>
          <w:spacing w:val="-38"/>
          <w:sz w:val="32"/>
        </w:rPr>
        <w:t xml:space="preserve"> </w:t>
      </w:r>
      <w:r>
        <w:rPr>
          <w:sz w:val="32"/>
        </w:rPr>
        <w:t>layer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8" w:line="264" w:lineRule="auto"/>
        <w:ind w:right="1106"/>
        <w:rPr>
          <w:rFonts w:ascii="Symbol" w:hAnsi="Symbol"/>
        </w:rPr>
      </w:pPr>
      <w:r>
        <w:rPr>
          <w:w w:val="90"/>
        </w:rPr>
        <w:t>JDO</w:t>
      </w:r>
      <w:r>
        <w:rPr>
          <w:spacing w:val="-30"/>
          <w:w w:val="90"/>
        </w:rPr>
        <w:t xml:space="preserve"> </w:t>
      </w:r>
      <w:r>
        <w:rPr>
          <w:w w:val="90"/>
        </w:rPr>
        <w:t>(Java</w:t>
      </w:r>
      <w:r>
        <w:rPr>
          <w:spacing w:val="-30"/>
          <w:w w:val="90"/>
        </w:rPr>
        <w:t xml:space="preserve"> </w:t>
      </w:r>
      <w:r>
        <w:rPr>
          <w:w w:val="90"/>
        </w:rPr>
        <w:t>Data</w:t>
      </w:r>
      <w:r>
        <w:rPr>
          <w:spacing w:val="-30"/>
          <w:w w:val="90"/>
        </w:rPr>
        <w:t xml:space="preserve"> </w:t>
      </w:r>
      <w:r>
        <w:rPr>
          <w:w w:val="90"/>
        </w:rPr>
        <w:t>Objects),</w:t>
      </w:r>
      <w:r>
        <w:rPr>
          <w:spacing w:val="-29"/>
          <w:w w:val="90"/>
        </w:rPr>
        <w:t xml:space="preserve"> </w:t>
      </w:r>
      <w:r>
        <w:rPr>
          <w:w w:val="90"/>
        </w:rPr>
        <w:t>JSR</w:t>
      </w:r>
      <w:r>
        <w:rPr>
          <w:spacing w:val="-30"/>
          <w:w w:val="90"/>
        </w:rPr>
        <w:t xml:space="preserve"> </w:t>
      </w:r>
      <w:r>
        <w:rPr>
          <w:w w:val="90"/>
        </w:rPr>
        <w:t>12,</w:t>
      </w:r>
      <w:r>
        <w:rPr>
          <w:spacing w:val="-30"/>
          <w:w w:val="90"/>
        </w:rPr>
        <w:t xml:space="preserve"> </w:t>
      </w:r>
      <w:r>
        <w:rPr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w w:val="90"/>
        </w:rPr>
        <w:t>becoming</w:t>
      </w:r>
      <w:r>
        <w:rPr>
          <w:spacing w:val="-30"/>
          <w:w w:val="90"/>
        </w:rPr>
        <w:t xml:space="preserve"> </w:t>
      </w:r>
      <w:r>
        <w:rPr>
          <w:w w:val="90"/>
        </w:rPr>
        <w:t>popular</w:t>
      </w:r>
      <w:r>
        <w:rPr>
          <w:spacing w:val="-30"/>
          <w:w w:val="90"/>
        </w:rPr>
        <w:t xml:space="preserve"> </w:t>
      </w:r>
      <w:r>
        <w:rPr>
          <w:w w:val="90"/>
        </w:rPr>
        <w:t>as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an </w:t>
      </w:r>
      <w:r>
        <w:t>alternative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using</w:t>
      </w:r>
      <w:r>
        <w:rPr>
          <w:spacing w:val="-33"/>
        </w:rPr>
        <w:t xml:space="preserve"> </w:t>
      </w:r>
      <w:r>
        <w:t>EJBs</w:t>
      </w:r>
      <w:r>
        <w:rPr>
          <w:spacing w:val="-33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persistenc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913"/>
        <w:rPr>
          <w:sz w:val="32"/>
        </w:rPr>
      </w:pPr>
      <w:r>
        <w:rPr>
          <w:w w:val="95"/>
          <w:sz w:val="32"/>
        </w:rPr>
        <w:t>JDO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allows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object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persistence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without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directly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using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 xml:space="preserve">lower </w:t>
      </w:r>
      <w:r>
        <w:rPr>
          <w:sz w:val="32"/>
        </w:rPr>
        <w:t>level API like</w:t>
      </w:r>
      <w:r>
        <w:rPr>
          <w:spacing w:val="-61"/>
          <w:sz w:val="32"/>
        </w:rPr>
        <w:t xml:space="preserve"> </w:t>
      </w:r>
      <w:r>
        <w:rPr>
          <w:sz w:val="32"/>
        </w:rPr>
        <w:t>JDBC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rPr>
          <w:sz w:val="32"/>
        </w:rPr>
      </w:pPr>
      <w:r>
        <w:rPr>
          <w:sz w:val="32"/>
        </w:rPr>
        <w:t>Some,</w:t>
      </w:r>
      <w:r>
        <w:rPr>
          <w:spacing w:val="-31"/>
          <w:sz w:val="32"/>
        </w:rPr>
        <w:t xml:space="preserve"> </w:t>
      </w:r>
      <w:r>
        <w:rPr>
          <w:sz w:val="32"/>
        </w:rPr>
        <w:t>but</w:t>
      </w:r>
      <w:r>
        <w:rPr>
          <w:spacing w:val="-30"/>
          <w:sz w:val="32"/>
        </w:rPr>
        <w:t xml:space="preserve"> </w:t>
      </w:r>
      <w:r>
        <w:rPr>
          <w:sz w:val="32"/>
        </w:rPr>
        <w:t>not</w:t>
      </w:r>
      <w:r>
        <w:rPr>
          <w:spacing w:val="-30"/>
          <w:sz w:val="32"/>
        </w:rPr>
        <w:t xml:space="preserve"> </w:t>
      </w:r>
      <w:r>
        <w:rPr>
          <w:sz w:val="32"/>
        </w:rPr>
        <w:t>all,</w:t>
      </w:r>
      <w:r>
        <w:rPr>
          <w:spacing w:val="-31"/>
          <w:sz w:val="32"/>
        </w:rPr>
        <w:t xml:space="preserve"> </w:t>
      </w:r>
      <w:r>
        <w:rPr>
          <w:sz w:val="32"/>
        </w:rPr>
        <w:t>implementations</w:t>
      </w:r>
      <w:r>
        <w:rPr>
          <w:spacing w:val="-30"/>
          <w:sz w:val="32"/>
        </w:rPr>
        <w:t xml:space="preserve"> </w:t>
      </w:r>
      <w:r>
        <w:rPr>
          <w:sz w:val="32"/>
        </w:rPr>
        <w:t>of</w:t>
      </w:r>
      <w:r>
        <w:rPr>
          <w:spacing w:val="-30"/>
          <w:sz w:val="32"/>
        </w:rPr>
        <w:t xml:space="preserve"> </w:t>
      </w:r>
      <w:r>
        <w:rPr>
          <w:sz w:val="32"/>
        </w:rPr>
        <w:t>JDO</w:t>
      </w:r>
      <w:r>
        <w:rPr>
          <w:spacing w:val="-30"/>
          <w:sz w:val="32"/>
        </w:rPr>
        <w:t xml:space="preserve"> </w:t>
      </w:r>
      <w:r>
        <w:rPr>
          <w:sz w:val="32"/>
        </w:rPr>
        <w:t>use</w:t>
      </w:r>
      <w:r>
        <w:rPr>
          <w:spacing w:val="-31"/>
          <w:sz w:val="32"/>
        </w:rPr>
        <w:t xml:space="preserve"> </w:t>
      </w:r>
      <w:r>
        <w:rPr>
          <w:sz w:val="32"/>
        </w:rPr>
        <w:t>JDBC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0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629F" id="Rectangle 155" o:spid="_x0000_s1026" style="position:absolute;margin-left:88.5pt;margin-top:34.2pt;width:435pt;height:2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1728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t>JDBC Framework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right="891"/>
        <w:rPr>
          <w:rFonts w:ascii="Symbol" w:hAnsi="Symbol"/>
        </w:rPr>
      </w:pPr>
      <w:r>
        <w:rPr>
          <w:w w:val="95"/>
        </w:rPr>
        <w:t>The</w:t>
      </w:r>
      <w:r>
        <w:rPr>
          <w:spacing w:val="-52"/>
          <w:w w:val="95"/>
        </w:rPr>
        <w:t xml:space="preserve"> </w:t>
      </w:r>
      <w:r>
        <w:rPr>
          <w:w w:val="95"/>
        </w:rPr>
        <w:t>JDBC</w:t>
      </w:r>
      <w:r>
        <w:rPr>
          <w:spacing w:val="-52"/>
          <w:w w:val="95"/>
        </w:rPr>
        <w:t xml:space="preserve"> </w:t>
      </w:r>
      <w:proofErr w:type="spellStart"/>
      <w:r>
        <w:rPr>
          <w:rFonts w:ascii="Trebuchet MS" w:hAnsi="Trebuchet MS"/>
          <w:w w:val="95"/>
          <w:sz w:val="33"/>
        </w:rPr>
        <w:t>DriverManager</w:t>
      </w:r>
      <w:proofErr w:type="spellEnd"/>
      <w:r>
        <w:rPr>
          <w:rFonts w:ascii="Trebuchet MS" w:hAnsi="Trebuchet MS"/>
          <w:spacing w:val="-66"/>
          <w:w w:val="95"/>
          <w:sz w:val="33"/>
        </w:rPr>
        <w:t xml:space="preserve"> </w:t>
      </w:r>
      <w:r>
        <w:rPr>
          <w:w w:val="95"/>
        </w:rPr>
        <w:t>is</w:t>
      </w:r>
      <w:r>
        <w:rPr>
          <w:spacing w:val="-52"/>
          <w:w w:val="95"/>
        </w:rPr>
        <w:t xml:space="preserve"> </w:t>
      </w:r>
      <w:r>
        <w:rPr>
          <w:w w:val="95"/>
        </w:rPr>
        <w:t>implemented</w:t>
      </w:r>
      <w:r>
        <w:rPr>
          <w:spacing w:val="-52"/>
          <w:w w:val="95"/>
        </w:rPr>
        <w:t xml:space="preserve"> </w:t>
      </w:r>
      <w:r>
        <w:rPr>
          <w:w w:val="95"/>
        </w:rPr>
        <w:t>in</w:t>
      </w:r>
      <w:r>
        <w:rPr>
          <w:spacing w:val="-52"/>
          <w:w w:val="95"/>
        </w:rPr>
        <w:t xml:space="preserve"> </w:t>
      </w:r>
      <w:r>
        <w:rPr>
          <w:w w:val="95"/>
        </w:rPr>
        <w:t>the</w:t>
      </w:r>
      <w:r>
        <w:rPr>
          <w:spacing w:val="-52"/>
          <w:w w:val="95"/>
        </w:rPr>
        <w:t xml:space="preserve"> </w:t>
      </w:r>
      <w:r>
        <w:rPr>
          <w:w w:val="95"/>
        </w:rPr>
        <w:t>JDBC</w:t>
      </w:r>
      <w:r>
        <w:rPr>
          <w:spacing w:val="-52"/>
          <w:w w:val="95"/>
        </w:rPr>
        <w:t xml:space="preserve"> </w:t>
      </w:r>
      <w:r>
        <w:rPr>
          <w:spacing w:val="-4"/>
          <w:w w:val="95"/>
        </w:rPr>
        <w:t xml:space="preserve">API </w:t>
      </w:r>
      <w:r>
        <w:t>included in the</w:t>
      </w:r>
      <w:r>
        <w:rPr>
          <w:spacing w:val="-66"/>
        </w:rPr>
        <w:t xml:space="preserve"> </w:t>
      </w:r>
      <w:r>
        <w:t>JDK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right="491"/>
        <w:rPr>
          <w:rFonts w:ascii="Symbol" w:hAnsi="Symbol"/>
          <w:b/>
          <w:sz w:val="34"/>
        </w:rPr>
      </w:pPr>
      <w:r>
        <w:rPr>
          <w:b/>
          <w:w w:val="90"/>
          <w:sz w:val="34"/>
        </w:rPr>
        <w:t>The</w:t>
      </w:r>
      <w:r>
        <w:rPr>
          <w:b/>
          <w:spacing w:val="-13"/>
          <w:w w:val="90"/>
          <w:sz w:val="34"/>
        </w:rPr>
        <w:t xml:space="preserve"> </w:t>
      </w:r>
      <w:r>
        <w:rPr>
          <w:b/>
          <w:w w:val="90"/>
          <w:sz w:val="34"/>
        </w:rPr>
        <w:t>drivers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are</w:t>
      </w:r>
      <w:r>
        <w:rPr>
          <w:b/>
          <w:spacing w:val="-13"/>
          <w:w w:val="90"/>
          <w:sz w:val="34"/>
        </w:rPr>
        <w:t xml:space="preserve"> </w:t>
      </w:r>
      <w:r>
        <w:rPr>
          <w:b/>
          <w:w w:val="90"/>
          <w:sz w:val="34"/>
        </w:rPr>
        <w:t>written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by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the</w:t>
      </w:r>
      <w:r>
        <w:rPr>
          <w:b/>
          <w:spacing w:val="-13"/>
          <w:w w:val="90"/>
          <w:sz w:val="34"/>
        </w:rPr>
        <w:t xml:space="preserve"> </w:t>
      </w:r>
      <w:r>
        <w:rPr>
          <w:b/>
          <w:w w:val="90"/>
          <w:sz w:val="34"/>
        </w:rPr>
        <w:t>database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>vendors,</w:t>
      </w:r>
      <w:r>
        <w:rPr>
          <w:b/>
          <w:spacing w:val="-13"/>
          <w:w w:val="90"/>
          <w:sz w:val="34"/>
        </w:rPr>
        <w:t xml:space="preserve"> </w:t>
      </w:r>
      <w:r>
        <w:rPr>
          <w:b/>
          <w:w w:val="90"/>
          <w:sz w:val="34"/>
        </w:rPr>
        <w:t>but</w:t>
      </w:r>
      <w:r>
        <w:rPr>
          <w:b/>
          <w:spacing w:val="-12"/>
          <w:w w:val="90"/>
          <w:sz w:val="34"/>
        </w:rPr>
        <w:t xml:space="preserve"> </w:t>
      </w:r>
      <w:r>
        <w:rPr>
          <w:b/>
          <w:w w:val="90"/>
          <w:sz w:val="34"/>
        </w:rPr>
        <w:t xml:space="preserve">implement </w:t>
      </w:r>
      <w:r>
        <w:rPr>
          <w:b/>
          <w:sz w:val="34"/>
        </w:rPr>
        <w:t>interfaces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in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26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java.sql</w:t>
      </w:r>
      <w:proofErr w:type="spellEnd"/>
      <w:r>
        <w:rPr>
          <w:rFonts w:ascii="Trebuchet MS" w:hAnsi="Trebuchet MS"/>
          <w:b/>
          <w:spacing w:val="-41"/>
          <w:sz w:val="33"/>
        </w:rPr>
        <w:t xml:space="preserve"> </w:t>
      </w:r>
      <w:r>
        <w:rPr>
          <w:b/>
          <w:sz w:val="34"/>
        </w:rPr>
        <w:t>and</w:t>
      </w:r>
      <w:r>
        <w:rPr>
          <w:b/>
          <w:spacing w:val="-27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javax.sql</w:t>
      </w:r>
      <w:proofErr w:type="spellEnd"/>
      <w:r>
        <w:rPr>
          <w:b/>
          <w:sz w:val="34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1185"/>
        <w:rPr>
          <w:sz w:val="32"/>
        </w:rPr>
      </w:pPr>
      <w:r>
        <w:rPr>
          <w:w w:val="95"/>
          <w:sz w:val="32"/>
        </w:rPr>
        <w:t>In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general,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each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written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specific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 xml:space="preserve">a </w:t>
      </w:r>
      <w:r>
        <w:rPr>
          <w:sz w:val="32"/>
        </w:rPr>
        <w:t>specific</w:t>
      </w:r>
      <w:r>
        <w:rPr>
          <w:spacing w:val="-44"/>
          <w:sz w:val="32"/>
        </w:rPr>
        <w:t xml:space="preserve"> </w:t>
      </w:r>
      <w:r>
        <w:rPr>
          <w:sz w:val="32"/>
        </w:rPr>
        <w:t>database</w:t>
      </w:r>
      <w:r>
        <w:rPr>
          <w:spacing w:val="-43"/>
          <w:sz w:val="32"/>
        </w:rPr>
        <w:t xml:space="preserve"> </w:t>
      </w:r>
      <w:r>
        <w:rPr>
          <w:sz w:val="32"/>
        </w:rPr>
        <w:t>may</w:t>
      </w:r>
      <w:r>
        <w:rPr>
          <w:spacing w:val="-43"/>
          <w:sz w:val="32"/>
        </w:rPr>
        <w:t xml:space="preserve"> </w:t>
      </w:r>
      <w:r>
        <w:rPr>
          <w:sz w:val="32"/>
        </w:rPr>
        <w:t>have</w:t>
      </w:r>
      <w:r>
        <w:rPr>
          <w:spacing w:val="-43"/>
          <w:sz w:val="32"/>
        </w:rPr>
        <w:t xml:space="preserve"> </w:t>
      </w:r>
      <w:r>
        <w:rPr>
          <w:sz w:val="32"/>
        </w:rPr>
        <w:t>more</w:t>
      </w:r>
      <w:r>
        <w:rPr>
          <w:spacing w:val="-44"/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pacing w:val="-43"/>
          <w:sz w:val="32"/>
        </w:rPr>
        <w:t xml:space="preserve"> </w:t>
      </w:r>
      <w:r>
        <w:rPr>
          <w:sz w:val="32"/>
        </w:rPr>
        <w:t>one</w:t>
      </w:r>
      <w:r>
        <w:rPr>
          <w:spacing w:val="-43"/>
          <w:sz w:val="32"/>
        </w:rPr>
        <w:t xml:space="preserve"> </w:t>
      </w:r>
      <w:r>
        <w:rPr>
          <w:sz w:val="32"/>
        </w:rPr>
        <w:t>type</w:t>
      </w:r>
      <w:r>
        <w:rPr>
          <w:spacing w:val="-43"/>
          <w:sz w:val="32"/>
        </w:rPr>
        <w:t xml:space="preserve"> </w:t>
      </w:r>
      <w:r>
        <w:rPr>
          <w:sz w:val="32"/>
        </w:rPr>
        <w:t>of</w:t>
      </w:r>
      <w:r>
        <w:rPr>
          <w:spacing w:val="-44"/>
          <w:sz w:val="32"/>
        </w:rPr>
        <w:t xml:space="preserve"> </w:t>
      </w:r>
      <w:r>
        <w:rPr>
          <w:sz w:val="32"/>
        </w:rPr>
        <w:t>driver.</w:t>
      </w:r>
    </w:p>
    <w:p w:rsidR="0034492A" w:rsidRDefault="005E167B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712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964565</wp:posOffset>
                </wp:positionV>
                <wp:extent cx="5372100" cy="457200"/>
                <wp:effectExtent l="0" t="0" r="0" b="0"/>
                <wp:wrapTopAndBottom/>
                <wp:docPr id="50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2A" w:rsidRDefault="00910D7F">
                            <w:pPr>
                              <w:spacing w:before="171"/>
                              <w:ind w:left="2755" w:right="2755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Java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left:0;text-align:left;margin-left:94.1pt;margin-top:75.95pt;width:423pt;height:3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" strokeweight="1.5pt">
                <v:textbox inset="0,0,0,0">
                  <w:txbxContent>
                    <w:p w:rsidR="0034492A" w:rsidRDefault="00910D7F">
                      <w:pPr>
                        <w:spacing w:before="171"/>
                        <w:ind w:left="2755" w:right="2755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Java Appl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760470</wp:posOffset>
                </wp:positionH>
                <wp:positionV relativeFrom="paragraph">
                  <wp:posOffset>1421765</wp:posOffset>
                </wp:positionV>
                <wp:extent cx="127635" cy="342900"/>
                <wp:effectExtent l="0" t="0" r="0" b="0"/>
                <wp:wrapNone/>
                <wp:docPr id="50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2900"/>
                        </a:xfrm>
                        <a:custGeom>
                          <a:avLst/>
                          <a:gdLst>
                            <a:gd name="T0" fmla="+- 0 6007 5922"/>
                            <a:gd name="T1" fmla="*/ T0 w 201"/>
                            <a:gd name="T2" fmla="+- 0 2579 2239"/>
                            <a:gd name="T3" fmla="*/ 2579 h 540"/>
                            <a:gd name="T4" fmla="+- 0 5922 5922"/>
                            <a:gd name="T5" fmla="*/ T4 w 201"/>
                            <a:gd name="T6" fmla="+- 0 2579 2239"/>
                            <a:gd name="T7" fmla="*/ 2579 h 540"/>
                            <a:gd name="T8" fmla="+- 0 6022 5922"/>
                            <a:gd name="T9" fmla="*/ T8 w 201"/>
                            <a:gd name="T10" fmla="+- 0 2779 2239"/>
                            <a:gd name="T11" fmla="*/ 2779 h 540"/>
                            <a:gd name="T12" fmla="+- 0 6113 5922"/>
                            <a:gd name="T13" fmla="*/ T12 w 201"/>
                            <a:gd name="T14" fmla="+- 0 2599 2239"/>
                            <a:gd name="T15" fmla="*/ 2599 h 540"/>
                            <a:gd name="T16" fmla="+- 0 6007 5922"/>
                            <a:gd name="T17" fmla="*/ T16 w 201"/>
                            <a:gd name="T18" fmla="+- 0 2599 2239"/>
                            <a:gd name="T19" fmla="*/ 2599 h 540"/>
                            <a:gd name="T20" fmla="+- 0 6007 5922"/>
                            <a:gd name="T21" fmla="*/ T20 w 201"/>
                            <a:gd name="T22" fmla="+- 0 2579 2239"/>
                            <a:gd name="T23" fmla="*/ 2579 h 540"/>
                            <a:gd name="T24" fmla="+- 0 6037 5922"/>
                            <a:gd name="T25" fmla="*/ T24 w 201"/>
                            <a:gd name="T26" fmla="+- 0 2239 2239"/>
                            <a:gd name="T27" fmla="*/ 2239 h 540"/>
                            <a:gd name="T28" fmla="+- 0 6007 5922"/>
                            <a:gd name="T29" fmla="*/ T28 w 201"/>
                            <a:gd name="T30" fmla="+- 0 2239 2239"/>
                            <a:gd name="T31" fmla="*/ 2239 h 540"/>
                            <a:gd name="T32" fmla="+- 0 6007 5922"/>
                            <a:gd name="T33" fmla="*/ T32 w 201"/>
                            <a:gd name="T34" fmla="+- 0 2599 2239"/>
                            <a:gd name="T35" fmla="*/ 2599 h 540"/>
                            <a:gd name="T36" fmla="+- 0 6037 5922"/>
                            <a:gd name="T37" fmla="*/ T36 w 201"/>
                            <a:gd name="T38" fmla="+- 0 2599 2239"/>
                            <a:gd name="T39" fmla="*/ 2599 h 540"/>
                            <a:gd name="T40" fmla="+- 0 6037 5922"/>
                            <a:gd name="T41" fmla="*/ T40 w 201"/>
                            <a:gd name="T42" fmla="+- 0 2239 2239"/>
                            <a:gd name="T43" fmla="*/ 2239 h 540"/>
                            <a:gd name="T44" fmla="+- 0 6122 5922"/>
                            <a:gd name="T45" fmla="*/ T44 w 201"/>
                            <a:gd name="T46" fmla="+- 0 2579 2239"/>
                            <a:gd name="T47" fmla="*/ 2579 h 540"/>
                            <a:gd name="T48" fmla="+- 0 6037 5922"/>
                            <a:gd name="T49" fmla="*/ T48 w 201"/>
                            <a:gd name="T50" fmla="+- 0 2579 2239"/>
                            <a:gd name="T51" fmla="*/ 2579 h 540"/>
                            <a:gd name="T52" fmla="+- 0 6037 5922"/>
                            <a:gd name="T53" fmla="*/ T52 w 201"/>
                            <a:gd name="T54" fmla="+- 0 2599 2239"/>
                            <a:gd name="T55" fmla="*/ 2599 h 540"/>
                            <a:gd name="T56" fmla="+- 0 6113 5922"/>
                            <a:gd name="T57" fmla="*/ T56 w 201"/>
                            <a:gd name="T58" fmla="+- 0 2599 2239"/>
                            <a:gd name="T59" fmla="*/ 2599 h 540"/>
                            <a:gd name="T60" fmla="+- 0 6122 5922"/>
                            <a:gd name="T61" fmla="*/ T60 w 201"/>
                            <a:gd name="T62" fmla="+- 0 2579 2239"/>
                            <a:gd name="T63" fmla="*/ 2579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1" h="540">
                              <a:moveTo>
                                <a:pt x="85" y="340"/>
                              </a:moveTo>
                              <a:lnTo>
                                <a:pt x="0" y="340"/>
                              </a:lnTo>
                              <a:lnTo>
                                <a:pt x="100" y="540"/>
                              </a:lnTo>
                              <a:lnTo>
                                <a:pt x="191" y="360"/>
                              </a:lnTo>
                              <a:lnTo>
                                <a:pt x="85" y="360"/>
                              </a:lnTo>
                              <a:lnTo>
                                <a:pt x="85" y="34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85" y="0"/>
                              </a:lnTo>
                              <a:lnTo>
                                <a:pt x="85" y="360"/>
                              </a:lnTo>
                              <a:lnTo>
                                <a:pt x="115" y="360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200" y="340"/>
                              </a:moveTo>
                              <a:lnTo>
                                <a:pt x="115" y="340"/>
                              </a:lnTo>
                              <a:lnTo>
                                <a:pt x="115" y="360"/>
                              </a:lnTo>
                              <a:lnTo>
                                <a:pt x="191" y="360"/>
                              </a:lnTo>
                              <a:lnTo>
                                <a:pt x="20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DC29" id="AutoShape 153" o:spid="_x0000_s1026" style="position:absolute;margin-left:296.1pt;margin-top:111.95pt;width:10.05pt;height:27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" path="m85,340l,340,100,540,191,360r-106,l85,340xm115,l85,r,360l115,360,115,xm200,340r-85,l115,360r76,l200,340xe" fillcolor="black" stroked="f">
                <v:path arrowok="t" o:connecttype="custom" o:connectlocs="53975,1637665;0,1637665;63500,1764665;121285,1650365;53975,1650365;53975,1637665;73025,1421765;53975,1421765;53975,1650365;73025,1650365;73025,1421765;127000,1637665;73025,1637665;73025,1650365;121285,1650365;127000,1637665" o:connectangles="0,0,0,0,0,0,0,0,0,0,0,0,0,0,0,0"/>
                <w10:wrap anchorx="page"/>
              </v:shape>
            </w:pict>
          </mc:Fallback>
        </mc:AlternateContent>
      </w:r>
      <w:r w:rsidR="00910D7F">
        <w:rPr>
          <w:w w:val="95"/>
          <w:sz w:val="32"/>
        </w:rPr>
        <w:t>The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JDBC/ODBC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Bridge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driver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was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written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by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Sun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to</w:t>
      </w:r>
      <w:r w:rsidR="00910D7F">
        <w:rPr>
          <w:spacing w:val="-46"/>
          <w:w w:val="95"/>
          <w:sz w:val="32"/>
        </w:rPr>
        <w:t xml:space="preserve"> </w:t>
      </w:r>
      <w:r w:rsidR="00910D7F">
        <w:rPr>
          <w:w w:val="95"/>
          <w:sz w:val="32"/>
        </w:rPr>
        <w:t>interface</w:t>
      </w:r>
      <w:r w:rsidR="00910D7F">
        <w:rPr>
          <w:spacing w:val="-45"/>
          <w:w w:val="95"/>
          <w:sz w:val="32"/>
        </w:rPr>
        <w:t xml:space="preserve"> </w:t>
      </w:r>
      <w:r w:rsidR="00910D7F">
        <w:rPr>
          <w:w w:val="95"/>
          <w:sz w:val="32"/>
        </w:rPr>
        <w:t xml:space="preserve">to </w:t>
      </w:r>
      <w:r w:rsidR="00910D7F">
        <w:rPr>
          <w:sz w:val="32"/>
        </w:rPr>
        <w:t>existing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ODBC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drivers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at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a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time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when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no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native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JDBC</w:t>
      </w:r>
      <w:r w:rsidR="00910D7F">
        <w:rPr>
          <w:spacing w:val="-54"/>
          <w:sz w:val="32"/>
        </w:rPr>
        <w:t xml:space="preserve"> </w:t>
      </w:r>
      <w:r w:rsidR="00910D7F">
        <w:rPr>
          <w:sz w:val="32"/>
        </w:rPr>
        <w:t>drivers existed.</w:t>
      </w:r>
    </w:p>
    <w:p w:rsidR="0034492A" w:rsidRDefault="0034492A">
      <w:pPr>
        <w:pStyle w:val="BodyText"/>
        <w:rPr>
          <w:sz w:val="20"/>
        </w:rPr>
      </w:pPr>
    </w:p>
    <w:p w:rsidR="0034492A" w:rsidRDefault="005E167B">
      <w:pPr>
        <w:pStyle w:val="BodyText"/>
        <w:spacing w:before="5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168910</wp:posOffset>
                </wp:positionV>
                <wp:extent cx="5372100" cy="458470"/>
                <wp:effectExtent l="0" t="0" r="0" b="0"/>
                <wp:wrapTopAndBottom/>
                <wp:docPr id="50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2A" w:rsidRDefault="00910D7F">
                            <w:pPr>
                              <w:spacing w:before="171"/>
                              <w:ind w:left="2755" w:right="2755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JDBC Driver 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margin-left:94.1pt;margin-top:13.3pt;width:423pt;height:36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" strokeweight="1.5pt">
                <v:textbox inset="0,0,0,0">
                  <w:txbxContent>
                    <w:p w:rsidR="0034492A" w:rsidRDefault="00910D7F">
                      <w:pPr>
                        <w:spacing w:before="171"/>
                        <w:ind w:left="2755" w:right="2755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JDBC Driver Manag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492A" w:rsidRDefault="0034492A">
      <w:pPr>
        <w:pStyle w:val="BodyText"/>
        <w:spacing w:before="9"/>
        <w:rPr>
          <w:sz w:val="9"/>
        </w:rPr>
      </w:pPr>
    </w:p>
    <w:p w:rsidR="0034492A" w:rsidRDefault="005E167B">
      <w:pPr>
        <w:tabs>
          <w:tab w:val="left" w:pos="3985"/>
          <w:tab w:val="left" w:pos="5965"/>
          <w:tab w:val="left" w:pos="7945"/>
        </w:tabs>
        <w:spacing w:before="92"/>
        <w:ind w:left="1645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19840" behindDoc="1" locked="0" layoutInCell="1" allowOverlap="1">
                <wp:simplePos x="0" y="0"/>
                <wp:positionH relativeFrom="page">
                  <wp:posOffset>4674870</wp:posOffset>
                </wp:positionH>
                <wp:positionV relativeFrom="paragraph">
                  <wp:posOffset>-104140</wp:posOffset>
                </wp:positionV>
                <wp:extent cx="127635" cy="346710"/>
                <wp:effectExtent l="0" t="0" r="0" b="0"/>
                <wp:wrapNone/>
                <wp:docPr id="50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6710"/>
                        </a:xfrm>
                        <a:custGeom>
                          <a:avLst/>
                          <a:gdLst>
                            <a:gd name="T0" fmla="+- 0 7447 7362"/>
                            <a:gd name="T1" fmla="*/ T0 w 201"/>
                            <a:gd name="T2" fmla="+- 0 183 -164"/>
                            <a:gd name="T3" fmla="*/ 183 h 546"/>
                            <a:gd name="T4" fmla="+- 0 7362 7362"/>
                            <a:gd name="T5" fmla="*/ T4 w 201"/>
                            <a:gd name="T6" fmla="+- 0 183 -164"/>
                            <a:gd name="T7" fmla="*/ 183 h 546"/>
                            <a:gd name="T8" fmla="+- 0 7462 7362"/>
                            <a:gd name="T9" fmla="*/ T8 w 201"/>
                            <a:gd name="T10" fmla="+- 0 382 -164"/>
                            <a:gd name="T11" fmla="*/ 382 h 546"/>
                            <a:gd name="T12" fmla="+- 0 7553 7362"/>
                            <a:gd name="T13" fmla="*/ T12 w 201"/>
                            <a:gd name="T14" fmla="+- 0 202 -164"/>
                            <a:gd name="T15" fmla="*/ 202 h 546"/>
                            <a:gd name="T16" fmla="+- 0 7447 7362"/>
                            <a:gd name="T17" fmla="*/ T16 w 201"/>
                            <a:gd name="T18" fmla="+- 0 202 -164"/>
                            <a:gd name="T19" fmla="*/ 202 h 546"/>
                            <a:gd name="T20" fmla="+- 0 7447 7362"/>
                            <a:gd name="T21" fmla="*/ T20 w 201"/>
                            <a:gd name="T22" fmla="+- 0 183 -164"/>
                            <a:gd name="T23" fmla="*/ 183 h 546"/>
                            <a:gd name="T24" fmla="+- 0 7477 7362"/>
                            <a:gd name="T25" fmla="*/ T24 w 201"/>
                            <a:gd name="T26" fmla="+- 0 -164 -164"/>
                            <a:gd name="T27" fmla="*/ -164 h 546"/>
                            <a:gd name="T28" fmla="+- 0 7447 7362"/>
                            <a:gd name="T29" fmla="*/ T28 w 201"/>
                            <a:gd name="T30" fmla="+- 0 -164 -164"/>
                            <a:gd name="T31" fmla="*/ -164 h 546"/>
                            <a:gd name="T32" fmla="+- 0 7447 7362"/>
                            <a:gd name="T33" fmla="*/ T32 w 201"/>
                            <a:gd name="T34" fmla="+- 0 202 -164"/>
                            <a:gd name="T35" fmla="*/ 202 h 546"/>
                            <a:gd name="T36" fmla="+- 0 7477 7362"/>
                            <a:gd name="T37" fmla="*/ T36 w 201"/>
                            <a:gd name="T38" fmla="+- 0 202 -164"/>
                            <a:gd name="T39" fmla="*/ 202 h 546"/>
                            <a:gd name="T40" fmla="+- 0 7477 7362"/>
                            <a:gd name="T41" fmla="*/ T40 w 201"/>
                            <a:gd name="T42" fmla="+- 0 -164 -164"/>
                            <a:gd name="T43" fmla="*/ -164 h 546"/>
                            <a:gd name="T44" fmla="+- 0 7562 7362"/>
                            <a:gd name="T45" fmla="*/ T44 w 201"/>
                            <a:gd name="T46" fmla="+- 0 183 -164"/>
                            <a:gd name="T47" fmla="*/ 183 h 546"/>
                            <a:gd name="T48" fmla="+- 0 7477 7362"/>
                            <a:gd name="T49" fmla="*/ T48 w 201"/>
                            <a:gd name="T50" fmla="+- 0 183 -164"/>
                            <a:gd name="T51" fmla="*/ 183 h 546"/>
                            <a:gd name="T52" fmla="+- 0 7477 7362"/>
                            <a:gd name="T53" fmla="*/ T52 w 201"/>
                            <a:gd name="T54" fmla="+- 0 202 -164"/>
                            <a:gd name="T55" fmla="*/ 202 h 546"/>
                            <a:gd name="T56" fmla="+- 0 7553 7362"/>
                            <a:gd name="T57" fmla="*/ T56 w 201"/>
                            <a:gd name="T58" fmla="+- 0 202 -164"/>
                            <a:gd name="T59" fmla="*/ 202 h 546"/>
                            <a:gd name="T60" fmla="+- 0 7562 7362"/>
                            <a:gd name="T61" fmla="*/ T60 w 201"/>
                            <a:gd name="T62" fmla="+- 0 183 -164"/>
                            <a:gd name="T63" fmla="*/ 183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1" h="546">
                              <a:moveTo>
                                <a:pt x="85" y="347"/>
                              </a:moveTo>
                              <a:lnTo>
                                <a:pt x="0" y="347"/>
                              </a:lnTo>
                              <a:lnTo>
                                <a:pt x="100" y="546"/>
                              </a:lnTo>
                              <a:lnTo>
                                <a:pt x="191" y="366"/>
                              </a:lnTo>
                              <a:lnTo>
                                <a:pt x="85" y="366"/>
                              </a:lnTo>
                              <a:lnTo>
                                <a:pt x="85" y="347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85" y="0"/>
                              </a:lnTo>
                              <a:lnTo>
                                <a:pt x="85" y="366"/>
                              </a:lnTo>
                              <a:lnTo>
                                <a:pt x="115" y="36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200" y="347"/>
                              </a:moveTo>
                              <a:lnTo>
                                <a:pt x="115" y="347"/>
                              </a:lnTo>
                              <a:lnTo>
                                <a:pt x="115" y="366"/>
                              </a:lnTo>
                              <a:lnTo>
                                <a:pt x="191" y="366"/>
                              </a:lnTo>
                              <a:lnTo>
                                <a:pt x="200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EF9C6" id="AutoShape 151" o:spid="_x0000_s1026" style="position:absolute;margin-left:368.1pt;margin-top:-8.2pt;width:10.05pt;height:27.3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" path="m85,347l,347,100,546,191,366r-106,l85,347xm115,l85,r,366l115,366,115,xm200,347r-85,l115,366r76,l200,347xe" fillcolor="black" stroked="f">
                <v:path arrowok="t" o:connecttype="custom" o:connectlocs="53975,116205;0,116205;63500,242570;121285,128270;53975,128270;53975,116205;73025,-104140;53975,-104140;53975,128270;73025,128270;73025,-104140;127000,116205;73025,116205;73025,128270;121285,128270;127000,116205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20352" behindDoc="1" locked="0" layoutInCell="1" allowOverlap="1">
                <wp:simplePos x="0" y="0"/>
                <wp:positionH relativeFrom="page">
                  <wp:posOffset>5932170</wp:posOffset>
                </wp:positionH>
                <wp:positionV relativeFrom="paragraph">
                  <wp:posOffset>-104140</wp:posOffset>
                </wp:positionV>
                <wp:extent cx="127635" cy="346710"/>
                <wp:effectExtent l="0" t="0" r="0" b="0"/>
                <wp:wrapNone/>
                <wp:docPr id="50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6710"/>
                        </a:xfrm>
                        <a:custGeom>
                          <a:avLst/>
                          <a:gdLst>
                            <a:gd name="T0" fmla="+- 0 9427 9342"/>
                            <a:gd name="T1" fmla="*/ T0 w 201"/>
                            <a:gd name="T2" fmla="+- 0 183 -164"/>
                            <a:gd name="T3" fmla="*/ 183 h 546"/>
                            <a:gd name="T4" fmla="+- 0 9342 9342"/>
                            <a:gd name="T5" fmla="*/ T4 w 201"/>
                            <a:gd name="T6" fmla="+- 0 183 -164"/>
                            <a:gd name="T7" fmla="*/ 183 h 546"/>
                            <a:gd name="T8" fmla="+- 0 9442 9342"/>
                            <a:gd name="T9" fmla="*/ T8 w 201"/>
                            <a:gd name="T10" fmla="+- 0 382 -164"/>
                            <a:gd name="T11" fmla="*/ 382 h 546"/>
                            <a:gd name="T12" fmla="+- 0 9533 9342"/>
                            <a:gd name="T13" fmla="*/ T12 w 201"/>
                            <a:gd name="T14" fmla="+- 0 202 -164"/>
                            <a:gd name="T15" fmla="*/ 202 h 546"/>
                            <a:gd name="T16" fmla="+- 0 9427 9342"/>
                            <a:gd name="T17" fmla="*/ T16 w 201"/>
                            <a:gd name="T18" fmla="+- 0 202 -164"/>
                            <a:gd name="T19" fmla="*/ 202 h 546"/>
                            <a:gd name="T20" fmla="+- 0 9427 9342"/>
                            <a:gd name="T21" fmla="*/ T20 w 201"/>
                            <a:gd name="T22" fmla="+- 0 183 -164"/>
                            <a:gd name="T23" fmla="*/ 183 h 546"/>
                            <a:gd name="T24" fmla="+- 0 9457 9342"/>
                            <a:gd name="T25" fmla="*/ T24 w 201"/>
                            <a:gd name="T26" fmla="+- 0 -164 -164"/>
                            <a:gd name="T27" fmla="*/ -164 h 546"/>
                            <a:gd name="T28" fmla="+- 0 9427 9342"/>
                            <a:gd name="T29" fmla="*/ T28 w 201"/>
                            <a:gd name="T30" fmla="+- 0 -164 -164"/>
                            <a:gd name="T31" fmla="*/ -164 h 546"/>
                            <a:gd name="T32" fmla="+- 0 9427 9342"/>
                            <a:gd name="T33" fmla="*/ T32 w 201"/>
                            <a:gd name="T34" fmla="+- 0 202 -164"/>
                            <a:gd name="T35" fmla="*/ 202 h 546"/>
                            <a:gd name="T36" fmla="+- 0 9457 9342"/>
                            <a:gd name="T37" fmla="*/ T36 w 201"/>
                            <a:gd name="T38" fmla="+- 0 202 -164"/>
                            <a:gd name="T39" fmla="*/ 202 h 546"/>
                            <a:gd name="T40" fmla="+- 0 9457 9342"/>
                            <a:gd name="T41" fmla="*/ T40 w 201"/>
                            <a:gd name="T42" fmla="+- 0 -164 -164"/>
                            <a:gd name="T43" fmla="*/ -164 h 546"/>
                            <a:gd name="T44" fmla="+- 0 9542 9342"/>
                            <a:gd name="T45" fmla="*/ T44 w 201"/>
                            <a:gd name="T46" fmla="+- 0 183 -164"/>
                            <a:gd name="T47" fmla="*/ 183 h 546"/>
                            <a:gd name="T48" fmla="+- 0 9457 9342"/>
                            <a:gd name="T49" fmla="*/ T48 w 201"/>
                            <a:gd name="T50" fmla="+- 0 183 -164"/>
                            <a:gd name="T51" fmla="*/ 183 h 546"/>
                            <a:gd name="T52" fmla="+- 0 9457 9342"/>
                            <a:gd name="T53" fmla="*/ T52 w 201"/>
                            <a:gd name="T54" fmla="+- 0 202 -164"/>
                            <a:gd name="T55" fmla="*/ 202 h 546"/>
                            <a:gd name="T56" fmla="+- 0 9533 9342"/>
                            <a:gd name="T57" fmla="*/ T56 w 201"/>
                            <a:gd name="T58" fmla="+- 0 202 -164"/>
                            <a:gd name="T59" fmla="*/ 202 h 546"/>
                            <a:gd name="T60" fmla="+- 0 9542 9342"/>
                            <a:gd name="T61" fmla="*/ T60 w 201"/>
                            <a:gd name="T62" fmla="+- 0 183 -164"/>
                            <a:gd name="T63" fmla="*/ 183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1" h="546">
                              <a:moveTo>
                                <a:pt x="85" y="347"/>
                              </a:moveTo>
                              <a:lnTo>
                                <a:pt x="0" y="347"/>
                              </a:lnTo>
                              <a:lnTo>
                                <a:pt x="100" y="546"/>
                              </a:lnTo>
                              <a:lnTo>
                                <a:pt x="191" y="366"/>
                              </a:lnTo>
                              <a:lnTo>
                                <a:pt x="85" y="366"/>
                              </a:lnTo>
                              <a:lnTo>
                                <a:pt x="85" y="347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85" y="0"/>
                              </a:lnTo>
                              <a:lnTo>
                                <a:pt x="85" y="366"/>
                              </a:lnTo>
                              <a:lnTo>
                                <a:pt x="115" y="36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200" y="347"/>
                              </a:moveTo>
                              <a:lnTo>
                                <a:pt x="115" y="347"/>
                              </a:lnTo>
                              <a:lnTo>
                                <a:pt x="115" y="366"/>
                              </a:lnTo>
                              <a:lnTo>
                                <a:pt x="191" y="366"/>
                              </a:lnTo>
                              <a:lnTo>
                                <a:pt x="200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CFA7" id="AutoShape 150" o:spid="_x0000_s1026" style="position:absolute;margin-left:467.1pt;margin-top:-8.2pt;width:10.05pt;height:27.3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" path="m85,347l,347,100,546,191,366r-106,l85,347xm115,l85,r,366l115,366,115,xm200,347r-85,l115,366r76,l200,347xe" fillcolor="black" stroked="f">
                <v:path arrowok="t" o:connecttype="custom" o:connectlocs="53975,116205;0,116205;63500,242570;121285,128270;53975,128270;53975,116205;73025,-104140;53975,-104140;53975,128270;73025,128270;73025,-104140;127000,116205;73025,116205;73025,128270;121285,128270;127000,116205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817370</wp:posOffset>
                </wp:positionH>
                <wp:positionV relativeFrom="paragraph">
                  <wp:posOffset>-104140</wp:posOffset>
                </wp:positionV>
                <wp:extent cx="127635" cy="346710"/>
                <wp:effectExtent l="0" t="0" r="0" b="0"/>
                <wp:wrapNone/>
                <wp:docPr id="50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6710"/>
                        </a:xfrm>
                        <a:custGeom>
                          <a:avLst/>
                          <a:gdLst>
                            <a:gd name="T0" fmla="+- 0 2947 2862"/>
                            <a:gd name="T1" fmla="*/ T0 w 201"/>
                            <a:gd name="T2" fmla="+- 0 183 -164"/>
                            <a:gd name="T3" fmla="*/ 183 h 546"/>
                            <a:gd name="T4" fmla="+- 0 2862 2862"/>
                            <a:gd name="T5" fmla="*/ T4 w 201"/>
                            <a:gd name="T6" fmla="+- 0 183 -164"/>
                            <a:gd name="T7" fmla="*/ 183 h 546"/>
                            <a:gd name="T8" fmla="+- 0 2962 2862"/>
                            <a:gd name="T9" fmla="*/ T8 w 201"/>
                            <a:gd name="T10" fmla="+- 0 382 -164"/>
                            <a:gd name="T11" fmla="*/ 382 h 546"/>
                            <a:gd name="T12" fmla="+- 0 3053 2862"/>
                            <a:gd name="T13" fmla="*/ T12 w 201"/>
                            <a:gd name="T14" fmla="+- 0 202 -164"/>
                            <a:gd name="T15" fmla="*/ 202 h 546"/>
                            <a:gd name="T16" fmla="+- 0 2947 2862"/>
                            <a:gd name="T17" fmla="*/ T16 w 201"/>
                            <a:gd name="T18" fmla="+- 0 202 -164"/>
                            <a:gd name="T19" fmla="*/ 202 h 546"/>
                            <a:gd name="T20" fmla="+- 0 2947 2862"/>
                            <a:gd name="T21" fmla="*/ T20 w 201"/>
                            <a:gd name="T22" fmla="+- 0 183 -164"/>
                            <a:gd name="T23" fmla="*/ 183 h 546"/>
                            <a:gd name="T24" fmla="+- 0 2977 2862"/>
                            <a:gd name="T25" fmla="*/ T24 w 201"/>
                            <a:gd name="T26" fmla="+- 0 -164 -164"/>
                            <a:gd name="T27" fmla="*/ -164 h 546"/>
                            <a:gd name="T28" fmla="+- 0 2947 2862"/>
                            <a:gd name="T29" fmla="*/ T28 w 201"/>
                            <a:gd name="T30" fmla="+- 0 -164 -164"/>
                            <a:gd name="T31" fmla="*/ -164 h 546"/>
                            <a:gd name="T32" fmla="+- 0 2947 2862"/>
                            <a:gd name="T33" fmla="*/ T32 w 201"/>
                            <a:gd name="T34" fmla="+- 0 202 -164"/>
                            <a:gd name="T35" fmla="*/ 202 h 546"/>
                            <a:gd name="T36" fmla="+- 0 2977 2862"/>
                            <a:gd name="T37" fmla="*/ T36 w 201"/>
                            <a:gd name="T38" fmla="+- 0 202 -164"/>
                            <a:gd name="T39" fmla="*/ 202 h 546"/>
                            <a:gd name="T40" fmla="+- 0 2977 2862"/>
                            <a:gd name="T41" fmla="*/ T40 w 201"/>
                            <a:gd name="T42" fmla="+- 0 -164 -164"/>
                            <a:gd name="T43" fmla="*/ -164 h 546"/>
                            <a:gd name="T44" fmla="+- 0 3062 2862"/>
                            <a:gd name="T45" fmla="*/ T44 w 201"/>
                            <a:gd name="T46" fmla="+- 0 183 -164"/>
                            <a:gd name="T47" fmla="*/ 183 h 546"/>
                            <a:gd name="T48" fmla="+- 0 2977 2862"/>
                            <a:gd name="T49" fmla="*/ T48 w 201"/>
                            <a:gd name="T50" fmla="+- 0 183 -164"/>
                            <a:gd name="T51" fmla="*/ 183 h 546"/>
                            <a:gd name="T52" fmla="+- 0 2977 2862"/>
                            <a:gd name="T53" fmla="*/ T52 w 201"/>
                            <a:gd name="T54" fmla="+- 0 202 -164"/>
                            <a:gd name="T55" fmla="*/ 202 h 546"/>
                            <a:gd name="T56" fmla="+- 0 3053 2862"/>
                            <a:gd name="T57" fmla="*/ T56 w 201"/>
                            <a:gd name="T58" fmla="+- 0 202 -164"/>
                            <a:gd name="T59" fmla="*/ 202 h 546"/>
                            <a:gd name="T60" fmla="+- 0 3062 2862"/>
                            <a:gd name="T61" fmla="*/ T60 w 201"/>
                            <a:gd name="T62" fmla="+- 0 183 -164"/>
                            <a:gd name="T63" fmla="*/ 183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1" h="546">
                              <a:moveTo>
                                <a:pt x="85" y="347"/>
                              </a:moveTo>
                              <a:lnTo>
                                <a:pt x="0" y="347"/>
                              </a:lnTo>
                              <a:lnTo>
                                <a:pt x="100" y="546"/>
                              </a:lnTo>
                              <a:lnTo>
                                <a:pt x="191" y="366"/>
                              </a:lnTo>
                              <a:lnTo>
                                <a:pt x="85" y="366"/>
                              </a:lnTo>
                              <a:lnTo>
                                <a:pt x="85" y="347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85" y="0"/>
                              </a:lnTo>
                              <a:lnTo>
                                <a:pt x="85" y="366"/>
                              </a:lnTo>
                              <a:lnTo>
                                <a:pt x="115" y="36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200" y="347"/>
                              </a:moveTo>
                              <a:lnTo>
                                <a:pt x="115" y="347"/>
                              </a:lnTo>
                              <a:lnTo>
                                <a:pt x="115" y="366"/>
                              </a:lnTo>
                              <a:lnTo>
                                <a:pt x="191" y="366"/>
                              </a:lnTo>
                              <a:lnTo>
                                <a:pt x="200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9EAF" id="AutoShape 149" o:spid="_x0000_s1026" style="position:absolute;margin-left:143.1pt;margin-top:-8.2pt;width:10.05pt;height:27.3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" path="m85,347l,347,100,546,191,366r-106,l85,347xm115,l85,r,366l115,366,115,xm200,347r-85,l115,366r76,l200,347xe" fillcolor="black" stroked="f">
                <v:path arrowok="t" o:connecttype="custom" o:connectlocs="53975,116205;0,116205;63500,242570;121285,128270;53975,128270;53975,116205;73025,-104140;53975,-104140;53975,128270;73025,128270;73025,-104140;127000,116205;73025,116205;73025,128270;121285,128270;127000,116205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21888" behindDoc="1" locked="0" layoutInCell="1" allowOverlap="1">
                <wp:simplePos x="0" y="0"/>
                <wp:positionH relativeFrom="page">
                  <wp:posOffset>3303270</wp:posOffset>
                </wp:positionH>
                <wp:positionV relativeFrom="paragraph">
                  <wp:posOffset>-104140</wp:posOffset>
                </wp:positionV>
                <wp:extent cx="127635" cy="346710"/>
                <wp:effectExtent l="0" t="0" r="0" b="0"/>
                <wp:wrapNone/>
                <wp:docPr id="49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6710"/>
                        </a:xfrm>
                        <a:custGeom>
                          <a:avLst/>
                          <a:gdLst>
                            <a:gd name="T0" fmla="+- 0 5287 5202"/>
                            <a:gd name="T1" fmla="*/ T0 w 201"/>
                            <a:gd name="T2" fmla="+- 0 183 -164"/>
                            <a:gd name="T3" fmla="*/ 183 h 546"/>
                            <a:gd name="T4" fmla="+- 0 5202 5202"/>
                            <a:gd name="T5" fmla="*/ T4 w 201"/>
                            <a:gd name="T6" fmla="+- 0 183 -164"/>
                            <a:gd name="T7" fmla="*/ 183 h 546"/>
                            <a:gd name="T8" fmla="+- 0 5302 5202"/>
                            <a:gd name="T9" fmla="*/ T8 w 201"/>
                            <a:gd name="T10" fmla="+- 0 382 -164"/>
                            <a:gd name="T11" fmla="*/ 382 h 546"/>
                            <a:gd name="T12" fmla="+- 0 5393 5202"/>
                            <a:gd name="T13" fmla="*/ T12 w 201"/>
                            <a:gd name="T14" fmla="+- 0 202 -164"/>
                            <a:gd name="T15" fmla="*/ 202 h 546"/>
                            <a:gd name="T16" fmla="+- 0 5287 5202"/>
                            <a:gd name="T17" fmla="*/ T16 w 201"/>
                            <a:gd name="T18" fmla="+- 0 202 -164"/>
                            <a:gd name="T19" fmla="*/ 202 h 546"/>
                            <a:gd name="T20" fmla="+- 0 5287 5202"/>
                            <a:gd name="T21" fmla="*/ T20 w 201"/>
                            <a:gd name="T22" fmla="+- 0 183 -164"/>
                            <a:gd name="T23" fmla="*/ 183 h 546"/>
                            <a:gd name="T24" fmla="+- 0 5317 5202"/>
                            <a:gd name="T25" fmla="*/ T24 w 201"/>
                            <a:gd name="T26" fmla="+- 0 -164 -164"/>
                            <a:gd name="T27" fmla="*/ -164 h 546"/>
                            <a:gd name="T28" fmla="+- 0 5287 5202"/>
                            <a:gd name="T29" fmla="*/ T28 w 201"/>
                            <a:gd name="T30" fmla="+- 0 -164 -164"/>
                            <a:gd name="T31" fmla="*/ -164 h 546"/>
                            <a:gd name="T32" fmla="+- 0 5287 5202"/>
                            <a:gd name="T33" fmla="*/ T32 w 201"/>
                            <a:gd name="T34" fmla="+- 0 202 -164"/>
                            <a:gd name="T35" fmla="*/ 202 h 546"/>
                            <a:gd name="T36" fmla="+- 0 5317 5202"/>
                            <a:gd name="T37" fmla="*/ T36 w 201"/>
                            <a:gd name="T38" fmla="+- 0 202 -164"/>
                            <a:gd name="T39" fmla="*/ 202 h 546"/>
                            <a:gd name="T40" fmla="+- 0 5317 5202"/>
                            <a:gd name="T41" fmla="*/ T40 w 201"/>
                            <a:gd name="T42" fmla="+- 0 -164 -164"/>
                            <a:gd name="T43" fmla="*/ -164 h 546"/>
                            <a:gd name="T44" fmla="+- 0 5402 5202"/>
                            <a:gd name="T45" fmla="*/ T44 w 201"/>
                            <a:gd name="T46" fmla="+- 0 183 -164"/>
                            <a:gd name="T47" fmla="*/ 183 h 546"/>
                            <a:gd name="T48" fmla="+- 0 5317 5202"/>
                            <a:gd name="T49" fmla="*/ T48 w 201"/>
                            <a:gd name="T50" fmla="+- 0 183 -164"/>
                            <a:gd name="T51" fmla="*/ 183 h 546"/>
                            <a:gd name="T52" fmla="+- 0 5317 5202"/>
                            <a:gd name="T53" fmla="*/ T52 w 201"/>
                            <a:gd name="T54" fmla="+- 0 202 -164"/>
                            <a:gd name="T55" fmla="*/ 202 h 546"/>
                            <a:gd name="T56" fmla="+- 0 5393 5202"/>
                            <a:gd name="T57" fmla="*/ T56 w 201"/>
                            <a:gd name="T58" fmla="+- 0 202 -164"/>
                            <a:gd name="T59" fmla="*/ 202 h 546"/>
                            <a:gd name="T60" fmla="+- 0 5402 5202"/>
                            <a:gd name="T61" fmla="*/ T60 w 201"/>
                            <a:gd name="T62" fmla="+- 0 183 -164"/>
                            <a:gd name="T63" fmla="*/ 183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1" h="546">
                              <a:moveTo>
                                <a:pt x="85" y="347"/>
                              </a:moveTo>
                              <a:lnTo>
                                <a:pt x="0" y="347"/>
                              </a:lnTo>
                              <a:lnTo>
                                <a:pt x="100" y="546"/>
                              </a:lnTo>
                              <a:lnTo>
                                <a:pt x="191" y="366"/>
                              </a:lnTo>
                              <a:lnTo>
                                <a:pt x="85" y="366"/>
                              </a:lnTo>
                              <a:lnTo>
                                <a:pt x="85" y="347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85" y="0"/>
                              </a:lnTo>
                              <a:lnTo>
                                <a:pt x="85" y="366"/>
                              </a:lnTo>
                              <a:lnTo>
                                <a:pt x="115" y="36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200" y="347"/>
                              </a:moveTo>
                              <a:lnTo>
                                <a:pt x="115" y="347"/>
                              </a:lnTo>
                              <a:lnTo>
                                <a:pt x="115" y="366"/>
                              </a:lnTo>
                              <a:lnTo>
                                <a:pt x="191" y="366"/>
                              </a:lnTo>
                              <a:lnTo>
                                <a:pt x="200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48DC" id="AutoShape 148" o:spid="_x0000_s1026" style="position:absolute;margin-left:260.1pt;margin-top:-8.2pt;width:10.05pt;height:27.3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" path="m85,347l,347,100,546,191,366r-106,l85,347xm115,l85,r,366l115,366,115,xm200,347r-85,l115,366r76,l200,347xe" fillcolor="black" stroked="f">
                <v:path arrowok="t" o:connecttype="custom" o:connectlocs="53975,116205;0,116205;63500,242570;121285,128270;53975,128270;53975,116205;73025,-104140;53975,-104140;53975,128270;73025,128270;73025,-104140;127000,116205;73025,116205;73025,128270;121285,128270;127000,116205" o:connectangles="0,0,0,0,0,0,0,0,0,0,0,0,0,0,0,0"/>
                <w10:wrap anchorx="page"/>
              </v:shape>
            </w:pict>
          </mc:Fallback>
        </mc:AlternateContent>
      </w:r>
      <w:r w:rsidR="00910D7F">
        <w:rPr>
          <w:rFonts w:ascii="Arial"/>
          <w:sz w:val="24"/>
        </w:rPr>
        <w:t>Type</w:t>
      </w:r>
      <w:r w:rsidR="00910D7F">
        <w:rPr>
          <w:rFonts w:ascii="Arial"/>
          <w:spacing w:val="-1"/>
          <w:sz w:val="24"/>
        </w:rPr>
        <w:t xml:space="preserve"> </w:t>
      </w:r>
      <w:r w:rsidR="00910D7F">
        <w:rPr>
          <w:rFonts w:ascii="Arial"/>
          <w:sz w:val="24"/>
        </w:rPr>
        <w:t>1</w:t>
      </w:r>
      <w:r w:rsidR="00910D7F">
        <w:rPr>
          <w:rFonts w:ascii="Arial"/>
          <w:sz w:val="24"/>
        </w:rPr>
        <w:tab/>
        <w:t>Type</w:t>
      </w:r>
      <w:r w:rsidR="00910D7F">
        <w:rPr>
          <w:rFonts w:ascii="Arial"/>
          <w:spacing w:val="-1"/>
          <w:sz w:val="24"/>
        </w:rPr>
        <w:t xml:space="preserve"> </w:t>
      </w:r>
      <w:r w:rsidR="00910D7F">
        <w:rPr>
          <w:rFonts w:ascii="Arial"/>
          <w:sz w:val="24"/>
        </w:rPr>
        <w:t>2</w:t>
      </w:r>
      <w:r w:rsidR="00910D7F">
        <w:rPr>
          <w:rFonts w:ascii="Arial"/>
          <w:sz w:val="24"/>
        </w:rPr>
        <w:tab/>
        <w:t>Type</w:t>
      </w:r>
      <w:r w:rsidR="00910D7F">
        <w:rPr>
          <w:rFonts w:ascii="Arial"/>
          <w:spacing w:val="-1"/>
          <w:sz w:val="24"/>
        </w:rPr>
        <w:t xml:space="preserve"> </w:t>
      </w:r>
      <w:r w:rsidR="00910D7F">
        <w:rPr>
          <w:rFonts w:ascii="Arial"/>
          <w:sz w:val="24"/>
        </w:rPr>
        <w:t>3</w:t>
      </w:r>
      <w:r w:rsidR="00910D7F">
        <w:rPr>
          <w:rFonts w:ascii="Arial"/>
          <w:sz w:val="24"/>
        </w:rPr>
        <w:tab/>
        <w:t>Type</w:t>
      </w:r>
      <w:r w:rsidR="00910D7F">
        <w:rPr>
          <w:rFonts w:ascii="Arial"/>
          <w:spacing w:val="-1"/>
          <w:sz w:val="24"/>
        </w:rPr>
        <w:t xml:space="preserve"> </w:t>
      </w:r>
      <w:r w:rsidR="00910D7F">
        <w:rPr>
          <w:rFonts w:ascii="Arial"/>
          <w:sz w:val="24"/>
        </w:rPr>
        <w:t>4</w:t>
      </w:r>
    </w:p>
    <w:p w:rsidR="0034492A" w:rsidRDefault="005E167B">
      <w:pPr>
        <w:pStyle w:val="BodyText"/>
        <w:ind w:left="226"/>
        <w:rPr>
          <w:rFonts w:ascii="Arial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819328" behindDoc="1" locked="0" layoutInCell="1" allowOverlap="1">
                <wp:simplePos x="0" y="0"/>
                <wp:positionH relativeFrom="page">
                  <wp:posOffset>4157345</wp:posOffset>
                </wp:positionH>
                <wp:positionV relativeFrom="paragraph">
                  <wp:posOffset>1600200</wp:posOffset>
                </wp:positionV>
                <wp:extent cx="1162050" cy="1404620"/>
                <wp:effectExtent l="0" t="0" r="0" b="0"/>
                <wp:wrapNone/>
                <wp:docPr id="48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404620"/>
                          <a:chOff x="6547" y="2520"/>
                          <a:chExt cx="1830" cy="2212"/>
                        </a:xfrm>
                      </wpg:grpSpPr>
                      <wps:wsp>
                        <wps:cNvPr id="490" name="Freeform 147"/>
                        <wps:cNvSpPr>
                          <a:spLocks/>
                        </wps:cNvSpPr>
                        <wps:spPr bwMode="auto">
                          <a:xfrm>
                            <a:off x="6762" y="3636"/>
                            <a:ext cx="1440" cy="1080"/>
                          </a:xfrm>
                          <a:custGeom>
                            <a:avLst/>
                            <a:gdLst>
                              <a:gd name="T0" fmla="+- 0 7482 6762"/>
                              <a:gd name="T1" fmla="*/ T0 w 1440"/>
                              <a:gd name="T2" fmla="+- 0 3637 3637"/>
                              <a:gd name="T3" fmla="*/ 3637 h 1080"/>
                              <a:gd name="T4" fmla="+- 0 7365 6762"/>
                              <a:gd name="T5" fmla="*/ T4 w 1440"/>
                              <a:gd name="T6" fmla="+- 0 3638 3637"/>
                              <a:gd name="T7" fmla="*/ 3638 h 1080"/>
                              <a:gd name="T8" fmla="+- 0 7255 6762"/>
                              <a:gd name="T9" fmla="*/ T8 w 1440"/>
                              <a:gd name="T10" fmla="+- 0 3643 3637"/>
                              <a:gd name="T11" fmla="*/ 3643 h 1080"/>
                              <a:gd name="T12" fmla="+- 0 7151 6762"/>
                              <a:gd name="T13" fmla="*/ T12 w 1440"/>
                              <a:gd name="T14" fmla="+- 0 3652 3637"/>
                              <a:gd name="T15" fmla="*/ 3652 h 1080"/>
                              <a:gd name="T16" fmla="+- 0 7057 6762"/>
                              <a:gd name="T17" fmla="*/ T16 w 1440"/>
                              <a:gd name="T18" fmla="+- 0 3662 3637"/>
                              <a:gd name="T19" fmla="*/ 3662 h 1080"/>
                              <a:gd name="T20" fmla="+- 0 6973 6762"/>
                              <a:gd name="T21" fmla="*/ T20 w 1440"/>
                              <a:gd name="T22" fmla="+- 0 3676 3637"/>
                              <a:gd name="T23" fmla="*/ 3676 h 1080"/>
                              <a:gd name="T24" fmla="+- 0 6901 6762"/>
                              <a:gd name="T25" fmla="*/ T24 w 1440"/>
                              <a:gd name="T26" fmla="+- 0 3692 3637"/>
                              <a:gd name="T27" fmla="*/ 3692 h 1080"/>
                              <a:gd name="T28" fmla="+- 0 6842 6762"/>
                              <a:gd name="T29" fmla="*/ T28 w 1440"/>
                              <a:gd name="T30" fmla="+- 0 3709 3637"/>
                              <a:gd name="T31" fmla="*/ 3709 h 1080"/>
                              <a:gd name="T32" fmla="+- 0 6771 6762"/>
                              <a:gd name="T33" fmla="*/ T32 w 1440"/>
                              <a:gd name="T34" fmla="+- 0 3749 3637"/>
                              <a:gd name="T35" fmla="*/ 3749 h 1080"/>
                              <a:gd name="T36" fmla="+- 0 6762 6762"/>
                              <a:gd name="T37" fmla="*/ T36 w 1440"/>
                              <a:gd name="T38" fmla="+- 0 3771 3637"/>
                              <a:gd name="T39" fmla="*/ 3771 h 1080"/>
                              <a:gd name="T40" fmla="+- 0 6762 6762"/>
                              <a:gd name="T41" fmla="*/ T40 w 1440"/>
                              <a:gd name="T42" fmla="+- 0 4581 3637"/>
                              <a:gd name="T43" fmla="*/ 4581 h 1080"/>
                              <a:gd name="T44" fmla="+- 0 6842 6762"/>
                              <a:gd name="T45" fmla="*/ T44 w 1440"/>
                              <a:gd name="T46" fmla="+- 0 4644 3637"/>
                              <a:gd name="T47" fmla="*/ 4644 h 1080"/>
                              <a:gd name="T48" fmla="+- 0 6901 6762"/>
                              <a:gd name="T49" fmla="*/ T48 w 1440"/>
                              <a:gd name="T50" fmla="+- 0 4661 3637"/>
                              <a:gd name="T51" fmla="*/ 4661 h 1080"/>
                              <a:gd name="T52" fmla="+- 0 6973 6762"/>
                              <a:gd name="T53" fmla="*/ T52 w 1440"/>
                              <a:gd name="T54" fmla="+- 0 4677 3637"/>
                              <a:gd name="T55" fmla="*/ 4677 h 1080"/>
                              <a:gd name="T56" fmla="+- 0 7057 6762"/>
                              <a:gd name="T57" fmla="*/ T56 w 1440"/>
                              <a:gd name="T58" fmla="+- 0 4691 3637"/>
                              <a:gd name="T59" fmla="*/ 4691 h 1080"/>
                              <a:gd name="T60" fmla="+- 0 7151 6762"/>
                              <a:gd name="T61" fmla="*/ T60 w 1440"/>
                              <a:gd name="T62" fmla="+- 0 4702 3637"/>
                              <a:gd name="T63" fmla="*/ 4702 h 1080"/>
                              <a:gd name="T64" fmla="+- 0 7255 6762"/>
                              <a:gd name="T65" fmla="*/ T64 w 1440"/>
                              <a:gd name="T66" fmla="+- 0 4710 3637"/>
                              <a:gd name="T67" fmla="*/ 4710 h 1080"/>
                              <a:gd name="T68" fmla="+- 0 7365 6762"/>
                              <a:gd name="T69" fmla="*/ T68 w 1440"/>
                              <a:gd name="T70" fmla="+- 0 4715 3637"/>
                              <a:gd name="T71" fmla="*/ 4715 h 1080"/>
                              <a:gd name="T72" fmla="+- 0 7482 6762"/>
                              <a:gd name="T73" fmla="*/ T72 w 1440"/>
                              <a:gd name="T74" fmla="+- 0 4717 3637"/>
                              <a:gd name="T75" fmla="*/ 4717 h 1080"/>
                              <a:gd name="T76" fmla="+- 0 7599 6762"/>
                              <a:gd name="T77" fmla="*/ T76 w 1440"/>
                              <a:gd name="T78" fmla="+- 0 4715 3637"/>
                              <a:gd name="T79" fmla="*/ 4715 h 1080"/>
                              <a:gd name="T80" fmla="+- 0 7709 6762"/>
                              <a:gd name="T81" fmla="*/ T80 w 1440"/>
                              <a:gd name="T82" fmla="+- 0 4710 3637"/>
                              <a:gd name="T83" fmla="*/ 4710 h 1080"/>
                              <a:gd name="T84" fmla="+- 0 7813 6762"/>
                              <a:gd name="T85" fmla="*/ T84 w 1440"/>
                              <a:gd name="T86" fmla="+- 0 4702 3637"/>
                              <a:gd name="T87" fmla="*/ 4702 h 1080"/>
                              <a:gd name="T88" fmla="+- 0 7907 6762"/>
                              <a:gd name="T89" fmla="*/ T88 w 1440"/>
                              <a:gd name="T90" fmla="+- 0 4691 3637"/>
                              <a:gd name="T91" fmla="*/ 4691 h 1080"/>
                              <a:gd name="T92" fmla="+- 0 7991 6762"/>
                              <a:gd name="T93" fmla="*/ T92 w 1440"/>
                              <a:gd name="T94" fmla="+- 0 4677 3637"/>
                              <a:gd name="T95" fmla="*/ 4677 h 1080"/>
                              <a:gd name="T96" fmla="+- 0 8063 6762"/>
                              <a:gd name="T97" fmla="*/ T96 w 1440"/>
                              <a:gd name="T98" fmla="+- 0 4661 3637"/>
                              <a:gd name="T99" fmla="*/ 4661 h 1080"/>
                              <a:gd name="T100" fmla="+- 0 8122 6762"/>
                              <a:gd name="T101" fmla="*/ T100 w 1440"/>
                              <a:gd name="T102" fmla="+- 0 4644 3637"/>
                              <a:gd name="T103" fmla="*/ 4644 h 1080"/>
                              <a:gd name="T104" fmla="+- 0 8193 6762"/>
                              <a:gd name="T105" fmla="*/ T104 w 1440"/>
                              <a:gd name="T106" fmla="+- 0 4603 3637"/>
                              <a:gd name="T107" fmla="*/ 4603 h 1080"/>
                              <a:gd name="T108" fmla="+- 0 8202 6762"/>
                              <a:gd name="T109" fmla="*/ T108 w 1440"/>
                              <a:gd name="T110" fmla="+- 0 4581 3637"/>
                              <a:gd name="T111" fmla="*/ 4581 h 1080"/>
                              <a:gd name="T112" fmla="+- 0 8202 6762"/>
                              <a:gd name="T113" fmla="*/ T112 w 1440"/>
                              <a:gd name="T114" fmla="+- 0 3771 3637"/>
                              <a:gd name="T115" fmla="*/ 3771 h 1080"/>
                              <a:gd name="T116" fmla="+- 0 8122 6762"/>
                              <a:gd name="T117" fmla="*/ T116 w 1440"/>
                              <a:gd name="T118" fmla="+- 0 3709 3637"/>
                              <a:gd name="T119" fmla="*/ 3709 h 1080"/>
                              <a:gd name="T120" fmla="+- 0 8063 6762"/>
                              <a:gd name="T121" fmla="*/ T120 w 1440"/>
                              <a:gd name="T122" fmla="+- 0 3692 3637"/>
                              <a:gd name="T123" fmla="*/ 3692 h 1080"/>
                              <a:gd name="T124" fmla="+- 0 7991 6762"/>
                              <a:gd name="T125" fmla="*/ T124 w 1440"/>
                              <a:gd name="T126" fmla="+- 0 3676 3637"/>
                              <a:gd name="T127" fmla="*/ 3676 h 1080"/>
                              <a:gd name="T128" fmla="+- 0 7907 6762"/>
                              <a:gd name="T129" fmla="*/ T128 w 1440"/>
                              <a:gd name="T130" fmla="+- 0 3662 3637"/>
                              <a:gd name="T131" fmla="*/ 3662 h 1080"/>
                              <a:gd name="T132" fmla="+- 0 7813 6762"/>
                              <a:gd name="T133" fmla="*/ T132 w 1440"/>
                              <a:gd name="T134" fmla="+- 0 3652 3637"/>
                              <a:gd name="T135" fmla="*/ 3652 h 1080"/>
                              <a:gd name="T136" fmla="+- 0 7709 6762"/>
                              <a:gd name="T137" fmla="*/ T136 w 1440"/>
                              <a:gd name="T138" fmla="+- 0 3643 3637"/>
                              <a:gd name="T139" fmla="*/ 3643 h 1080"/>
                              <a:gd name="T140" fmla="+- 0 7599 6762"/>
                              <a:gd name="T141" fmla="*/ T140 w 1440"/>
                              <a:gd name="T142" fmla="+- 0 3638 3637"/>
                              <a:gd name="T143" fmla="*/ 3638 h 1080"/>
                              <a:gd name="T144" fmla="+- 0 7482 6762"/>
                              <a:gd name="T145" fmla="*/ T144 w 1440"/>
                              <a:gd name="T146" fmla="+- 0 3637 3637"/>
                              <a:gd name="T147" fmla="*/ 363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2"/>
                                </a:lnTo>
                                <a:lnTo>
                                  <a:pt x="9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80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7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146"/>
                        <wps:cNvSpPr>
                          <a:spLocks/>
                        </wps:cNvSpPr>
                        <wps:spPr bwMode="auto">
                          <a:xfrm>
                            <a:off x="6762" y="3636"/>
                            <a:ext cx="1440" cy="1080"/>
                          </a:xfrm>
                          <a:custGeom>
                            <a:avLst/>
                            <a:gdLst>
                              <a:gd name="T0" fmla="+- 0 7365 6762"/>
                              <a:gd name="T1" fmla="*/ T0 w 1440"/>
                              <a:gd name="T2" fmla="+- 0 3638 3637"/>
                              <a:gd name="T3" fmla="*/ 3638 h 1080"/>
                              <a:gd name="T4" fmla="+- 0 7151 6762"/>
                              <a:gd name="T5" fmla="*/ T4 w 1440"/>
                              <a:gd name="T6" fmla="+- 0 3652 3637"/>
                              <a:gd name="T7" fmla="*/ 3652 h 1080"/>
                              <a:gd name="T8" fmla="+- 0 6973 6762"/>
                              <a:gd name="T9" fmla="*/ T8 w 1440"/>
                              <a:gd name="T10" fmla="+- 0 3676 3637"/>
                              <a:gd name="T11" fmla="*/ 3676 h 1080"/>
                              <a:gd name="T12" fmla="+- 0 6842 6762"/>
                              <a:gd name="T13" fmla="*/ T12 w 1440"/>
                              <a:gd name="T14" fmla="+- 0 3709 3637"/>
                              <a:gd name="T15" fmla="*/ 3709 h 1080"/>
                              <a:gd name="T16" fmla="+- 0 6771 6762"/>
                              <a:gd name="T17" fmla="*/ T16 w 1440"/>
                              <a:gd name="T18" fmla="+- 0 3749 3637"/>
                              <a:gd name="T19" fmla="*/ 3749 h 1080"/>
                              <a:gd name="T20" fmla="+- 0 6762 6762"/>
                              <a:gd name="T21" fmla="*/ T20 w 1440"/>
                              <a:gd name="T22" fmla="+- 0 4581 3637"/>
                              <a:gd name="T23" fmla="*/ 4581 h 1080"/>
                              <a:gd name="T24" fmla="+- 0 6799 6762"/>
                              <a:gd name="T25" fmla="*/ T24 w 1440"/>
                              <a:gd name="T26" fmla="+- 0 4624 3637"/>
                              <a:gd name="T27" fmla="*/ 4624 h 1080"/>
                              <a:gd name="T28" fmla="+- 0 6901 6762"/>
                              <a:gd name="T29" fmla="*/ T28 w 1440"/>
                              <a:gd name="T30" fmla="+- 0 4661 3637"/>
                              <a:gd name="T31" fmla="*/ 4661 h 1080"/>
                              <a:gd name="T32" fmla="+- 0 7057 6762"/>
                              <a:gd name="T33" fmla="*/ T32 w 1440"/>
                              <a:gd name="T34" fmla="+- 0 4691 3637"/>
                              <a:gd name="T35" fmla="*/ 4691 h 1080"/>
                              <a:gd name="T36" fmla="+- 0 7255 6762"/>
                              <a:gd name="T37" fmla="*/ T36 w 1440"/>
                              <a:gd name="T38" fmla="+- 0 4710 3637"/>
                              <a:gd name="T39" fmla="*/ 4710 h 1080"/>
                              <a:gd name="T40" fmla="+- 0 7482 6762"/>
                              <a:gd name="T41" fmla="*/ T40 w 1440"/>
                              <a:gd name="T42" fmla="+- 0 4717 3637"/>
                              <a:gd name="T43" fmla="*/ 4717 h 1080"/>
                              <a:gd name="T44" fmla="+- 0 7709 6762"/>
                              <a:gd name="T45" fmla="*/ T44 w 1440"/>
                              <a:gd name="T46" fmla="+- 0 4710 3637"/>
                              <a:gd name="T47" fmla="*/ 4710 h 1080"/>
                              <a:gd name="T48" fmla="+- 0 7907 6762"/>
                              <a:gd name="T49" fmla="*/ T48 w 1440"/>
                              <a:gd name="T50" fmla="+- 0 4691 3637"/>
                              <a:gd name="T51" fmla="*/ 4691 h 1080"/>
                              <a:gd name="T52" fmla="+- 0 8063 6762"/>
                              <a:gd name="T53" fmla="*/ T52 w 1440"/>
                              <a:gd name="T54" fmla="+- 0 4661 3637"/>
                              <a:gd name="T55" fmla="*/ 4661 h 1080"/>
                              <a:gd name="T56" fmla="+- 0 8165 6762"/>
                              <a:gd name="T57" fmla="*/ T56 w 1440"/>
                              <a:gd name="T58" fmla="+- 0 4624 3637"/>
                              <a:gd name="T59" fmla="*/ 4624 h 1080"/>
                              <a:gd name="T60" fmla="+- 0 8202 6762"/>
                              <a:gd name="T61" fmla="*/ T60 w 1440"/>
                              <a:gd name="T62" fmla="+- 0 4581 3637"/>
                              <a:gd name="T63" fmla="*/ 4581 h 1080"/>
                              <a:gd name="T64" fmla="+- 0 8193 6762"/>
                              <a:gd name="T65" fmla="*/ T64 w 1440"/>
                              <a:gd name="T66" fmla="+- 0 3749 3637"/>
                              <a:gd name="T67" fmla="*/ 3749 h 1080"/>
                              <a:gd name="T68" fmla="+- 0 8122 6762"/>
                              <a:gd name="T69" fmla="*/ T68 w 1440"/>
                              <a:gd name="T70" fmla="+- 0 3709 3637"/>
                              <a:gd name="T71" fmla="*/ 3709 h 1080"/>
                              <a:gd name="T72" fmla="+- 0 7991 6762"/>
                              <a:gd name="T73" fmla="*/ T72 w 1440"/>
                              <a:gd name="T74" fmla="+- 0 3676 3637"/>
                              <a:gd name="T75" fmla="*/ 3676 h 1080"/>
                              <a:gd name="T76" fmla="+- 0 7813 6762"/>
                              <a:gd name="T77" fmla="*/ T76 w 1440"/>
                              <a:gd name="T78" fmla="+- 0 3652 3637"/>
                              <a:gd name="T79" fmla="*/ 3652 h 1080"/>
                              <a:gd name="T80" fmla="+- 0 7599 6762"/>
                              <a:gd name="T81" fmla="*/ T80 w 1440"/>
                              <a:gd name="T82" fmla="+- 0 3638 3637"/>
                              <a:gd name="T83" fmla="*/ 3638 h 1080"/>
                              <a:gd name="T84" fmla="+- 0 6762 6762"/>
                              <a:gd name="T85" fmla="*/ T84 w 1440"/>
                              <a:gd name="T86" fmla="+- 0 3771 3637"/>
                              <a:gd name="T87" fmla="*/ 3771 h 1080"/>
                              <a:gd name="T88" fmla="+- 0 6799 6762"/>
                              <a:gd name="T89" fmla="*/ T88 w 1440"/>
                              <a:gd name="T90" fmla="+- 0 3814 3637"/>
                              <a:gd name="T91" fmla="*/ 3814 h 1080"/>
                              <a:gd name="T92" fmla="+- 0 6901 6762"/>
                              <a:gd name="T93" fmla="*/ T92 w 1440"/>
                              <a:gd name="T94" fmla="+- 0 3851 3637"/>
                              <a:gd name="T95" fmla="*/ 3851 h 1080"/>
                              <a:gd name="T96" fmla="+- 0 7057 6762"/>
                              <a:gd name="T97" fmla="*/ T96 w 1440"/>
                              <a:gd name="T98" fmla="+- 0 3881 3637"/>
                              <a:gd name="T99" fmla="*/ 3881 h 1080"/>
                              <a:gd name="T100" fmla="+- 0 7255 6762"/>
                              <a:gd name="T101" fmla="*/ T100 w 1440"/>
                              <a:gd name="T102" fmla="+- 0 3900 3637"/>
                              <a:gd name="T103" fmla="*/ 3900 h 1080"/>
                              <a:gd name="T104" fmla="+- 0 7482 6762"/>
                              <a:gd name="T105" fmla="*/ T104 w 1440"/>
                              <a:gd name="T106" fmla="+- 0 3907 3637"/>
                              <a:gd name="T107" fmla="*/ 3907 h 1080"/>
                              <a:gd name="T108" fmla="+- 0 7709 6762"/>
                              <a:gd name="T109" fmla="*/ T108 w 1440"/>
                              <a:gd name="T110" fmla="+- 0 3900 3637"/>
                              <a:gd name="T111" fmla="*/ 3900 h 1080"/>
                              <a:gd name="T112" fmla="+- 0 7907 6762"/>
                              <a:gd name="T113" fmla="*/ T112 w 1440"/>
                              <a:gd name="T114" fmla="+- 0 3881 3637"/>
                              <a:gd name="T115" fmla="*/ 3881 h 1080"/>
                              <a:gd name="T116" fmla="+- 0 8063 6762"/>
                              <a:gd name="T117" fmla="*/ T116 w 1440"/>
                              <a:gd name="T118" fmla="+- 0 3851 3637"/>
                              <a:gd name="T119" fmla="*/ 3851 h 1080"/>
                              <a:gd name="T120" fmla="+- 0 8165 6762"/>
                              <a:gd name="T121" fmla="*/ T120 w 1440"/>
                              <a:gd name="T122" fmla="+- 0 3814 3637"/>
                              <a:gd name="T123" fmla="*/ 3814 h 1080"/>
                              <a:gd name="T124" fmla="+- 0 8202 6762"/>
                              <a:gd name="T125" fmla="*/ T124 w 1440"/>
                              <a:gd name="T126" fmla="+- 0 3771 3637"/>
                              <a:gd name="T127" fmla="*/ 377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2"/>
                                </a:lnTo>
                                <a:lnTo>
                                  <a:pt x="37" y="91"/>
                                </a:lnTo>
                                <a:lnTo>
                                  <a:pt x="9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9" y="966"/>
                                </a:lnTo>
                                <a:lnTo>
                                  <a:pt x="37" y="987"/>
                                </a:lnTo>
                                <a:lnTo>
                                  <a:pt x="80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03" y="98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403" y="91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7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9" y="156"/>
                                </a:lnTo>
                                <a:lnTo>
                                  <a:pt x="37" y="177"/>
                                </a:lnTo>
                                <a:lnTo>
                                  <a:pt x="80" y="197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7"/>
                                </a:lnTo>
                                <a:lnTo>
                                  <a:pt x="1403" y="177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45"/>
                        <wps:cNvSpPr>
                          <a:spLocks/>
                        </wps:cNvSpPr>
                        <wps:spPr bwMode="auto">
                          <a:xfrm>
                            <a:off x="6741" y="3616"/>
                            <a:ext cx="1440" cy="1080"/>
                          </a:xfrm>
                          <a:custGeom>
                            <a:avLst/>
                            <a:gdLst>
                              <a:gd name="T0" fmla="+- 0 8182 6742"/>
                              <a:gd name="T1" fmla="*/ T0 w 1440"/>
                              <a:gd name="T2" fmla="+- 0 3752 3616"/>
                              <a:gd name="T3" fmla="*/ 3752 h 1080"/>
                              <a:gd name="T4" fmla="+- 0 8101 6742"/>
                              <a:gd name="T5" fmla="*/ T4 w 1440"/>
                              <a:gd name="T6" fmla="+- 0 3690 3616"/>
                              <a:gd name="T7" fmla="*/ 3690 h 1080"/>
                              <a:gd name="T8" fmla="+- 0 8043 6742"/>
                              <a:gd name="T9" fmla="*/ T8 w 1440"/>
                              <a:gd name="T10" fmla="+- 0 3672 3616"/>
                              <a:gd name="T11" fmla="*/ 3672 h 1080"/>
                              <a:gd name="T12" fmla="+- 0 7971 6742"/>
                              <a:gd name="T13" fmla="*/ T12 w 1440"/>
                              <a:gd name="T14" fmla="+- 0 3656 3616"/>
                              <a:gd name="T15" fmla="*/ 3656 h 1080"/>
                              <a:gd name="T16" fmla="+- 0 7887 6742"/>
                              <a:gd name="T17" fmla="*/ T16 w 1440"/>
                              <a:gd name="T18" fmla="+- 0 3643 3616"/>
                              <a:gd name="T19" fmla="*/ 3643 h 1080"/>
                              <a:gd name="T20" fmla="+- 0 7793 6742"/>
                              <a:gd name="T21" fmla="*/ T20 w 1440"/>
                              <a:gd name="T22" fmla="+- 0 3631 3616"/>
                              <a:gd name="T23" fmla="*/ 3631 h 1080"/>
                              <a:gd name="T24" fmla="+- 0 7689 6742"/>
                              <a:gd name="T25" fmla="*/ T24 w 1440"/>
                              <a:gd name="T26" fmla="+- 0 3623 3616"/>
                              <a:gd name="T27" fmla="*/ 3623 h 1080"/>
                              <a:gd name="T28" fmla="+- 0 7579 6742"/>
                              <a:gd name="T29" fmla="*/ T28 w 1440"/>
                              <a:gd name="T30" fmla="+- 0 3618 3616"/>
                              <a:gd name="T31" fmla="*/ 3618 h 1080"/>
                              <a:gd name="T32" fmla="+- 0 7462 6742"/>
                              <a:gd name="T33" fmla="*/ T32 w 1440"/>
                              <a:gd name="T34" fmla="+- 0 3616 3616"/>
                              <a:gd name="T35" fmla="*/ 3616 h 1080"/>
                              <a:gd name="T36" fmla="+- 0 7345 6742"/>
                              <a:gd name="T37" fmla="*/ T36 w 1440"/>
                              <a:gd name="T38" fmla="+- 0 3618 3616"/>
                              <a:gd name="T39" fmla="*/ 3618 h 1080"/>
                              <a:gd name="T40" fmla="+- 0 7234 6742"/>
                              <a:gd name="T41" fmla="*/ T40 w 1440"/>
                              <a:gd name="T42" fmla="+- 0 3623 3616"/>
                              <a:gd name="T43" fmla="*/ 3623 h 1080"/>
                              <a:gd name="T44" fmla="+- 0 7131 6742"/>
                              <a:gd name="T45" fmla="*/ T44 w 1440"/>
                              <a:gd name="T46" fmla="+- 0 3631 3616"/>
                              <a:gd name="T47" fmla="*/ 3631 h 1080"/>
                              <a:gd name="T48" fmla="+- 0 7037 6742"/>
                              <a:gd name="T49" fmla="*/ T48 w 1440"/>
                              <a:gd name="T50" fmla="+- 0 3643 3616"/>
                              <a:gd name="T51" fmla="*/ 3643 h 1080"/>
                              <a:gd name="T52" fmla="+- 0 6953 6742"/>
                              <a:gd name="T53" fmla="*/ T52 w 1440"/>
                              <a:gd name="T54" fmla="+- 0 3656 3616"/>
                              <a:gd name="T55" fmla="*/ 3656 h 1080"/>
                              <a:gd name="T56" fmla="+- 0 6881 6742"/>
                              <a:gd name="T57" fmla="*/ T56 w 1440"/>
                              <a:gd name="T58" fmla="+- 0 3672 3616"/>
                              <a:gd name="T59" fmla="*/ 3672 h 1080"/>
                              <a:gd name="T60" fmla="+- 0 6822 6742"/>
                              <a:gd name="T61" fmla="*/ T60 w 1440"/>
                              <a:gd name="T62" fmla="+- 0 3690 3616"/>
                              <a:gd name="T63" fmla="*/ 3690 h 1080"/>
                              <a:gd name="T64" fmla="+- 0 6751 6742"/>
                              <a:gd name="T65" fmla="*/ T64 w 1440"/>
                              <a:gd name="T66" fmla="+- 0 3730 3616"/>
                              <a:gd name="T67" fmla="*/ 3730 h 1080"/>
                              <a:gd name="T68" fmla="+- 0 6742 6742"/>
                              <a:gd name="T69" fmla="*/ T68 w 1440"/>
                              <a:gd name="T70" fmla="+- 0 3752 3616"/>
                              <a:gd name="T71" fmla="*/ 3752 h 1080"/>
                              <a:gd name="T72" fmla="+- 0 6742 6742"/>
                              <a:gd name="T73" fmla="*/ T72 w 1440"/>
                              <a:gd name="T74" fmla="+- 0 4562 3616"/>
                              <a:gd name="T75" fmla="*/ 4562 h 1080"/>
                              <a:gd name="T76" fmla="+- 0 6822 6742"/>
                              <a:gd name="T77" fmla="*/ T76 w 1440"/>
                              <a:gd name="T78" fmla="+- 0 4624 3616"/>
                              <a:gd name="T79" fmla="*/ 4624 h 1080"/>
                              <a:gd name="T80" fmla="+- 0 6881 6742"/>
                              <a:gd name="T81" fmla="*/ T80 w 1440"/>
                              <a:gd name="T82" fmla="+- 0 4641 3616"/>
                              <a:gd name="T83" fmla="*/ 4641 h 1080"/>
                              <a:gd name="T84" fmla="+- 0 6953 6742"/>
                              <a:gd name="T85" fmla="*/ T84 w 1440"/>
                              <a:gd name="T86" fmla="+- 0 4657 3616"/>
                              <a:gd name="T87" fmla="*/ 4657 h 1080"/>
                              <a:gd name="T88" fmla="+- 0 7037 6742"/>
                              <a:gd name="T89" fmla="*/ T88 w 1440"/>
                              <a:gd name="T90" fmla="+- 0 4670 3616"/>
                              <a:gd name="T91" fmla="*/ 4670 h 1080"/>
                              <a:gd name="T92" fmla="+- 0 7131 6742"/>
                              <a:gd name="T93" fmla="*/ T92 w 1440"/>
                              <a:gd name="T94" fmla="+- 0 4681 3616"/>
                              <a:gd name="T95" fmla="*/ 4681 h 1080"/>
                              <a:gd name="T96" fmla="+- 0 7234 6742"/>
                              <a:gd name="T97" fmla="*/ T96 w 1440"/>
                              <a:gd name="T98" fmla="+- 0 4689 3616"/>
                              <a:gd name="T99" fmla="*/ 4689 h 1080"/>
                              <a:gd name="T100" fmla="+- 0 7345 6742"/>
                              <a:gd name="T101" fmla="*/ T100 w 1440"/>
                              <a:gd name="T102" fmla="+- 0 4694 3616"/>
                              <a:gd name="T103" fmla="*/ 4694 h 1080"/>
                              <a:gd name="T104" fmla="+- 0 7462 6742"/>
                              <a:gd name="T105" fmla="*/ T104 w 1440"/>
                              <a:gd name="T106" fmla="+- 0 4696 3616"/>
                              <a:gd name="T107" fmla="*/ 4696 h 1080"/>
                              <a:gd name="T108" fmla="+- 0 7579 6742"/>
                              <a:gd name="T109" fmla="*/ T108 w 1440"/>
                              <a:gd name="T110" fmla="+- 0 4694 3616"/>
                              <a:gd name="T111" fmla="*/ 4694 h 1080"/>
                              <a:gd name="T112" fmla="+- 0 7689 6742"/>
                              <a:gd name="T113" fmla="*/ T112 w 1440"/>
                              <a:gd name="T114" fmla="+- 0 4689 3616"/>
                              <a:gd name="T115" fmla="*/ 4689 h 1080"/>
                              <a:gd name="T116" fmla="+- 0 7793 6742"/>
                              <a:gd name="T117" fmla="*/ T116 w 1440"/>
                              <a:gd name="T118" fmla="+- 0 4681 3616"/>
                              <a:gd name="T119" fmla="*/ 4681 h 1080"/>
                              <a:gd name="T120" fmla="+- 0 7887 6742"/>
                              <a:gd name="T121" fmla="*/ T120 w 1440"/>
                              <a:gd name="T122" fmla="+- 0 4670 3616"/>
                              <a:gd name="T123" fmla="*/ 4670 h 1080"/>
                              <a:gd name="T124" fmla="+- 0 7971 6742"/>
                              <a:gd name="T125" fmla="*/ T124 w 1440"/>
                              <a:gd name="T126" fmla="+- 0 4657 3616"/>
                              <a:gd name="T127" fmla="*/ 4657 h 1080"/>
                              <a:gd name="T128" fmla="+- 0 8043 6742"/>
                              <a:gd name="T129" fmla="*/ T128 w 1440"/>
                              <a:gd name="T130" fmla="+- 0 4641 3616"/>
                              <a:gd name="T131" fmla="*/ 4641 h 1080"/>
                              <a:gd name="T132" fmla="+- 0 8101 6742"/>
                              <a:gd name="T133" fmla="*/ T132 w 1440"/>
                              <a:gd name="T134" fmla="+- 0 4624 3616"/>
                              <a:gd name="T135" fmla="*/ 4624 h 1080"/>
                              <a:gd name="T136" fmla="+- 0 8172 6742"/>
                              <a:gd name="T137" fmla="*/ T136 w 1440"/>
                              <a:gd name="T138" fmla="+- 0 4584 3616"/>
                              <a:gd name="T139" fmla="*/ 4584 h 1080"/>
                              <a:gd name="T140" fmla="+- 0 8182 6742"/>
                              <a:gd name="T141" fmla="*/ T140 w 1440"/>
                              <a:gd name="T142" fmla="+- 0 4562 3616"/>
                              <a:gd name="T143" fmla="*/ 4562 h 1080"/>
                              <a:gd name="T144" fmla="+- 0 8182 6742"/>
                              <a:gd name="T145" fmla="*/ T144 w 1440"/>
                              <a:gd name="T146" fmla="+- 0 3752 3616"/>
                              <a:gd name="T14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6"/>
                                </a:moveTo>
                                <a:lnTo>
                                  <a:pt x="1359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3" y="2"/>
                                </a:lnTo>
                                <a:lnTo>
                                  <a:pt x="492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2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59" y="1008"/>
                                </a:lnTo>
                                <a:lnTo>
                                  <a:pt x="1430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144"/>
                        <wps:cNvSpPr>
                          <a:spLocks/>
                        </wps:cNvSpPr>
                        <wps:spPr bwMode="auto">
                          <a:xfrm>
                            <a:off x="6741" y="3616"/>
                            <a:ext cx="1440" cy="1080"/>
                          </a:xfrm>
                          <a:custGeom>
                            <a:avLst/>
                            <a:gdLst>
                              <a:gd name="T0" fmla="+- 0 7345 6742"/>
                              <a:gd name="T1" fmla="*/ T0 w 1440"/>
                              <a:gd name="T2" fmla="+- 0 3618 3616"/>
                              <a:gd name="T3" fmla="*/ 3618 h 1080"/>
                              <a:gd name="T4" fmla="+- 0 7131 6742"/>
                              <a:gd name="T5" fmla="*/ T4 w 1440"/>
                              <a:gd name="T6" fmla="+- 0 3631 3616"/>
                              <a:gd name="T7" fmla="*/ 3631 h 1080"/>
                              <a:gd name="T8" fmla="+- 0 6953 6742"/>
                              <a:gd name="T9" fmla="*/ T8 w 1440"/>
                              <a:gd name="T10" fmla="+- 0 3656 3616"/>
                              <a:gd name="T11" fmla="*/ 3656 h 1080"/>
                              <a:gd name="T12" fmla="+- 0 6822 6742"/>
                              <a:gd name="T13" fmla="*/ T12 w 1440"/>
                              <a:gd name="T14" fmla="+- 0 3690 3616"/>
                              <a:gd name="T15" fmla="*/ 3690 h 1080"/>
                              <a:gd name="T16" fmla="+- 0 6751 6742"/>
                              <a:gd name="T17" fmla="*/ T16 w 1440"/>
                              <a:gd name="T18" fmla="+- 0 3730 3616"/>
                              <a:gd name="T19" fmla="*/ 3730 h 1080"/>
                              <a:gd name="T20" fmla="+- 0 6742 6742"/>
                              <a:gd name="T21" fmla="*/ T20 w 1440"/>
                              <a:gd name="T22" fmla="+- 0 4562 3616"/>
                              <a:gd name="T23" fmla="*/ 4562 h 1080"/>
                              <a:gd name="T24" fmla="+- 0 6778 6742"/>
                              <a:gd name="T25" fmla="*/ T24 w 1440"/>
                              <a:gd name="T26" fmla="+- 0 4604 3616"/>
                              <a:gd name="T27" fmla="*/ 4604 h 1080"/>
                              <a:gd name="T28" fmla="+- 0 6881 6742"/>
                              <a:gd name="T29" fmla="*/ T28 w 1440"/>
                              <a:gd name="T30" fmla="+- 0 4641 3616"/>
                              <a:gd name="T31" fmla="*/ 4641 h 1080"/>
                              <a:gd name="T32" fmla="+- 0 7037 6742"/>
                              <a:gd name="T33" fmla="*/ T32 w 1440"/>
                              <a:gd name="T34" fmla="+- 0 4670 3616"/>
                              <a:gd name="T35" fmla="*/ 4670 h 1080"/>
                              <a:gd name="T36" fmla="+- 0 7234 6742"/>
                              <a:gd name="T37" fmla="*/ T36 w 1440"/>
                              <a:gd name="T38" fmla="+- 0 4689 3616"/>
                              <a:gd name="T39" fmla="*/ 4689 h 1080"/>
                              <a:gd name="T40" fmla="+- 0 7462 6742"/>
                              <a:gd name="T41" fmla="*/ T40 w 1440"/>
                              <a:gd name="T42" fmla="+- 0 4696 3616"/>
                              <a:gd name="T43" fmla="*/ 4696 h 1080"/>
                              <a:gd name="T44" fmla="+- 0 7689 6742"/>
                              <a:gd name="T45" fmla="*/ T44 w 1440"/>
                              <a:gd name="T46" fmla="+- 0 4689 3616"/>
                              <a:gd name="T47" fmla="*/ 4689 h 1080"/>
                              <a:gd name="T48" fmla="+- 0 7887 6742"/>
                              <a:gd name="T49" fmla="*/ T48 w 1440"/>
                              <a:gd name="T50" fmla="+- 0 4670 3616"/>
                              <a:gd name="T51" fmla="*/ 4670 h 1080"/>
                              <a:gd name="T52" fmla="+- 0 8043 6742"/>
                              <a:gd name="T53" fmla="*/ T52 w 1440"/>
                              <a:gd name="T54" fmla="+- 0 4641 3616"/>
                              <a:gd name="T55" fmla="*/ 4641 h 1080"/>
                              <a:gd name="T56" fmla="+- 0 8145 6742"/>
                              <a:gd name="T57" fmla="*/ T56 w 1440"/>
                              <a:gd name="T58" fmla="+- 0 4604 3616"/>
                              <a:gd name="T59" fmla="*/ 4604 h 1080"/>
                              <a:gd name="T60" fmla="+- 0 8182 6742"/>
                              <a:gd name="T61" fmla="*/ T60 w 1440"/>
                              <a:gd name="T62" fmla="+- 0 4562 3616"/>
                              <a:gd name="T63" fmla="*/ 4562 h 1080"/>
                              <a:gd name="T64" fmla="+- 0 8172 6742"/>
                              <a:gd name="T65" fmla="*/ T64 w 1440"/>
                              <a:gd name="T66" fmla="+- 0 3730 3616"/>
                              <a:gd name="T67" fmla="*/ 3730 h 1080"/>
                              <a:gd name="T68" fmla="+- 0 8101 6742"/>
                              <a:gd name="T69" fmla="*/ T68 w 1440"/>
                              <a:gd name="T70" fmla="+- 0 3690 3616"/>
                              <a:gd name="T71" fmla="*/ 3690 h 1080"/>
                              <a:gd name="T72" fmla="+- 0 7971 6742"/>
                              <a:gd name="T73" fmla="*/ T72 w 1440"/>
                              <a:gd name="T74" fmla="+- 0 3656 3616"/>
                              <a:gd name="T75" fmla="*/ 3656 h 1080"/>
                              <a:gd name="T76" fmla="+- 0 7793 6742"/>
                              <a:gd name="T77" fmla="*/ T76 w 1440"/>
                              <a:gd name="T78" fmla="+- 0 3631 3616"/>
                              <a:gd name="T79" fmla="*/ 3631 h 1080"/>
                              <a:gd name="T80" fmla="+- 0 7579 6742"/>
                              <a:gd name="T81" fmla="*/ T80 w 1440"/>
                              <a:gd name="T82" fmla="+- 0 3618 3616"/>
                              <a:gd name="T83" fmla="*/ 3618 h 1080"/>
                              <a:gd name="T84" fmla="+- 0 6742 6742"/>
                              <a:gd name="T85" fmla="*/ T84 w 1440"/>
                              <a:gd name="T86" fmla="+- 0 3752 3616"/>
                              <a:gd name="T87" fmla="*/ 3752 h 1080"/>
                              <a:gd name="T88" fmla="+- 0 6778 6742"/>
                              <a:gd name="T89" fmla="*/ T88 w 1440"/>
                              <a:gd name="T90" fmla="+- 0 3794 3616"/>
                              <a:gd name="T91" fmla="*/ 3794 h 1080"/>
                              <a:gd name="T92" fmla="+- 0 6881 6742"/>
                              <a:gd name="T93" fmla="*/ T92 w 1440"/>
                              <a:gd name="T94" fmla="+- 0 3831 3616"/>
                              <a:gd name="T95" fmla="*/ 3831 h 1080"/>
                              <a:gd name="T96" fmla="+- 0 7037 6742"/>
                              <a:gd name="T97" fmla="*/ T96 w 1440"/>
                              <a:gd name="T98" fmla="+- 0 3860 3616"/>
                              <a:gd name="T99" fmla="*/ 3860 h 1080"/>
                              <a:gd name="T100" fmla="+- 0 7234 6742"/>
                              <a:gd name="T101" fmla="*/ T100 w 1440"/>
                              <a:gd name="T102" fmla="+- 0 3879 3616"/>
                              <a:gd name="T103" fmla="*/ 3879 h 1080"/>
                              <a:gd name="T104" fmla="+- 0 7462 6742"/>
                              <a:gd name="T105" fmla="*/ T104 w 1440"/>
                              <a:gd name="T106" fmla="+- 0 3886 3616"/>
                              <a:gd name="T107" fmla="*/ 3886 h 1080"/>
                              <a:gd name="T108" fmla="+- 0 7689 6742"/>
                              <a:gd name="T109" fmla="*/ T108 w 1440"/>
                              <a:gd name="T110" fmla="+- 0 3879 3616"/>
                              <a:gd name="T111" fmla="*/ 3879 h 1080"/>
                              <a:gd name="T112" fmla="+- 0 7887 6742"/>
                              <a:gd name="T113" fmla="*/ T112 w 1440"/>
                              <a:gd name="T114" fmla="+- 0 3860 3616"/>
                              <a:gd name="T115" fmla="*/ 3860 h 1080"/>
                              <a:gd name="T116" fmla="+- 0 8043 6742"/>
                              <a:gd name="T117" fmla="*/ T116 w 1440"/>
                              <a:gd name="T118" fmla="+- 0 3831 3616"/>
                              <a:gd name="T119" fmla="*/ 3831 h 1080"/>
                              <a:gd name="T120" fmla="+- 0 8145 6742"/>
                              <a:gd name="T121" fmla="*/ T120 w 1440"/>
                              <a:gd name="T122" fmla="+- 0 3794 3616"/>
                              <a:gd name="T123" fmla="*/ 3794 h 1080"/>
                              <a:gd name="T124" fmla="+- 0 8182 6742"/>
                              <a:gd name="T125" fmla="*/ T124 w 1440"/>
                              <a:gd name="T126" fmla="+- 0 3752 3616"/>
                              <a:gd name="T12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36" y="93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9" y="968"/>
                                </a:lnTo>
                                <a:lnTo>
                                  <a:pt x="36" y="988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2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59" y="1008"/>
                                </a:lnTo>
                                <a:lnTo>
                                  <a:pt x="1403" y="988"/>
                                </a:lnTo>
                                <a:lnTo>
                                  <a:pt x="1430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0" y="114"/>
                                </a:lnTo>
                                <a:lnTo>
                                  <a:pt x="1403" y="93"/>
                                </a:lnTo>
                                <a:lnTo>
                                  <a:pt x="1359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9" y="158"/>
                                </a:lnTo>
                                <a:lnTo>
                                  <a:pt x="36" y="17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2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59" y="198"/>
                                </a:lnTo>
                                <a:lnTo>
                                  <a:pt x="1403" y="178"/>
                                </a:lnTo>
                                <a:lnTo>
                                  <a:pt x="1430" y="158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43"/>
                        <wps:cNvSpPr>
                          <a:spLocks/>
                        </wps:cNvSpPr>
                        <wps:spPr bwMode="auto">
                          <a:xfrm>
                            <a:off x="6741" y="3616"/>
                            <a:ext cx="1440" cy="270"/>
                          </a:xfrm>
                          <a:custGeom>
                            <a:avLst/>
                            <a:gdLst>
                              <a:gd name="T0" fmla="+- 0 7462 6742"/>
                              <a:gd name="T1" fmla="*/ T0 w 1440"/>
                              <a:gd name="T2" fmla="+- 0 3616 3616"/>
                              <a:gd name="T3" fmla="*/ 3616 h 270"/>
                              <a:gd name="T4" fmla="+- 0 7345 6742"/>
                              <a:gd name="T5" fmla="*/ T4 w 1440"/>
                              <a:gd name="T6" fmla="+- 0 3618 3616"/>
                              <a:gd name="T7" fmla="*/ 3618 h 270"/>
                              <a:gd name="T8" fmla="+- 0 7234 6742"/>
                              <a:gd name="T9" fmla="*/ T8 w 1440"/>
                              <a:gd name="T10" fmla="+- 0 3623 3616"/>
                              <a:gd name="T11" fmla="*/ 3623 h 270"/>
                              <a:gd name="T12" fmla="+- 0 7131 6742"/>
                              <a:gd name="T13" fmla="*/ T12 w 1440"/>
                              <a:gd name="T14" fmla="+- 0 3631 3616"/>
                              <a:gd name="T15" fmla="*/ 3631 h 270"/>
                              <a:gd name="T16" fmla="+- 0 7037 6742"/>
                              <a:gd name="T17" fmla="*/ T16 w 1440"/>
                              <a:gd name="T18" fmla="+- 0 3643 3616"/>
                              <a:gd name="T19" fmla="*/ 3643 h 270"/>
                              <a:gd name="T20" fmla="+- 0 6953 6742"/>
                              <a:gd name="T21" fmla="*/ T20 w 1440"/>
                              <a:gd name="T22" fmla="+- 0 3656 3616"/>
                              <a:gd name="T23" fmla="*/ 3656 h 270"/>
                              <a:gd name="T24" fmla="+- 0 6881 6742"/>
                              <a:gd name="T25" fmla="*/ T24 w 1440"/>
                              <a:gd name="T26" fmla="+- 0 3672 3616"/>
                              <a:gd name="T27" fmla="*/ 3672 h 270"/>
                              <a:gd name="T28" fmla="+- 0 6822 6742"/>
                              <a:gd name="T29" fmla="*/ T28 w 1440"/>
                              <a:gd name="T30" fmla="+- 0 3690 3616"/>
                              <a:gd name="T31" fmla="*/ 3690 h 270"/>
                              <a:gd name="T32" fmla="+- 0 6751 6742"/>
                              <a:gd name="T33" fmla="*/ T32 w 1440"/>
                              <a:gd name="T34" fmla="+- 0 3730 3616"/>
                              <a:gd name="T35" fmla="*/ 3730 h 270"/>
                              <a:gd name="T36" fmla="+- 0 6742 6742"/>
                              <a:gd name="T37" fmla="*/ T36 w 1440"/>
                              <a:gd name="T38" fmla="+- 0 3752 3616"/>
                              <a:gd name="T39" fmla="*/ 3752 h 270"/>
                              <a:gd name="T40" fmla="+- 0 6751 6742"/>
                              <a:gd name="T41" fmla="*/ T40 w 1440"/>
                              <a:gd name="T42" fmla="+- 0 3774 3616"/>
                              <a:gd name="T43" fmla="*/ 3774 h 270"/>
                              <a:gd name="T44" fmla="+- 0 6822 6742"/>
                              <a:gd name="T45" fmla="*/ T44 w 1440"/>
                              <a:gd name="T46" fmla="+- 0 3814 3616"/>
                              <a:gd name="T47" fmla="*/ 3814 h 270"/>
                              <a:gd name="T48" fmla="+- 0 6881 6742"/>
                              <a:gd name="T49" fmla="*/ T48 w 1440"/>
                              <a:gd name="T50" fmla="+- 0 3831 3616"/>
                              <a:gd name="T51" fmla="*/ 3831 h 270"/>
                              <a:gd name="T52" fmla="+- 0 6953 6742"/>
                              <a:gd name="T53" fmla="*/ T52 w 1440"/>
                              <a:gd name="T54" fmla="+- 0 3847 3616"/>
                              <a:gd name="T55" fmla="*/ 3847 h 270"/>
                              <a:gd name="T56" fmla="+- 0 7037 6742"/>
                              <a:gd name="T57" fmla="*/ T56 w 1440"/>
                              <a:gd name="T58" fmla="+- 0 3860 3616"/>
                              <a:gd name="T59" fmla="*/ 3860 h 270"/>
                              <a:gd name="T60" fmla="+- 0 7131 6742"/>
                              <a:gd name="T61" fmla="*/ T60 w 1440"/>
                              <a:gd name="T62" fmla="+- 0 3871 3616"/>
                              <a:gd name="T63" fmla="*/ 3871 h 270"/>
                              <a:gd name="T64" fmla="+- 0 7234 6742"/>
                              <a:gd name="T65" fmla="*/ T64 w 1440"/>
                              <a:gd name="T66" fmla="+- 0 3879 3616"/>
                              <a:gd name="T67" fmla="*/ 3879 h 270"/>
                              <a:gd name="T68" fmla="+- 0 7345 6742"/>
                              <a:gd name="T69" fmla="*/ T68 w 1440"/>
                              <a:gd name="T70" fmla="+- 0 3884 3616"/>
                              <a:gd name="T71" fmla="*/ 3884 h 270"/>
                              <a:gd name="T72" fmla="+- 0 7462 6742"/>
                              <a:gd name="T73" fmla="*/ T72 w 1440"/>
                              <a:gd name="T74" fmla="+- 0 3886 3616"/>
                              <a:gd name="T75" fmla="*/ 3886 h 270"/>
                              <a:gd name="T76" fmla="+- 0 7579 6742"/>
                              <a:gd name="T77" fmla="*/ T76 w 1440"/>
                              <a:gd name="T78" fmla="+- 0 3884 3616"/>
                              <a:gd name="T79" fmla="*/ 3884 h 270"/>
                              <a:gd name="T80" fmla="+- 0 7689 6742"/>
                              <a:gd name="T81" fmla="*/ T80 w 1440"/>
                              <a:gd name="T82" fmla="+- 0 3879 3616"/>
                              <a:gd name="T83" fmla="*/ 3879 h 270"/>
                              <a:gd name="T84" fmla="+- 0 7793 6742"/>
                              <a:gd name="T85" fmla="*/ T84 w 1440"/>
                              <a:gd name="T86" fmla="+- 0 3871 3616"/>
                              <a:gd name="T87" fmla="*/ 3871 h 270"/>
                              <a:gd name="T88" fmla="+- 0 7887 6742"/>
                              <a:gd name="T89" fmla="*/ T88 w 1440"/>
                              <a:gd name="T90" fmla="+- 0 3860 3616"/>
                              <a:gd name="T91" fmla="*/ 3860 h 270"/>
                              <a:gd name="T92" fmla="+- 0 7971 6742"/>
                              <a:gd name="T93" fmla="*/ T92 w 1440"/>
                              <a:gd name="T94" fmla="+- 0 3847 3616"/>
                              <a:gd name="T95" fmla="*/ 3847 h 270"/>
                              <a:gd name="T96" fmla="+- 0 8043 6742"/>
                              <a:gd name="T97" fmla="*/ T96 w 1440"/>
                              <a:gd name="T98" fmla="+- 0 3831 3616"/>
                              <a:gd name="T99" fmla="*/ 3831 h 270"/>
                              <a:gd name="T100" fmla="+- 0 8101 6742"/>
                              <a:gd name="T101" fmla="*/ T100 w 1440"/>
                              <a:gd name="T102" fmla="+- 0 3814 3616"/>
                              <a:gd name="T103" fmla="*/ 3814 h 270"/>
                              <a:gd name="T104" fmla="+- 0 8172 6742"/>
                              <a:gd name="T105" fmla="*/ T104 w 1440"/>
                              <a:gd name="T106" fmla="+- 0 3774 3616"/>
                              <a:gd name="T107" fmla="*/ 3774 h 270"/>
                              <a:gd name="T108" fmla="+- 0 8182 6742"/>
                              <a:gd name="T109" fmla="*/ T108 w 1440"/>
                              <a:gd name="T110" fmla="+- 0 3752 3616"/>
                              <a:gd name="T111" fmla="*/ 3752 h 270"/>
                              <a:gd name="T112" fmla="+- 0 8172 6742"/>
                              <a:gd name="T113" fmla="*/ T112 w 1440"/>
                              <a:gd name="T114" fmla="+- 0 3730 3616"/>
                              <a:gd name="T115" fmla="*/ 3730 h 270"/>
                              <a:gd name="T116" fmla="+- 0 8101 6742"/>
                              <a:gd name="T117" fmla="*/ T116 w 1440"/>
                              <a:gd name="T118" fmla="+- 0 3690 3616"/>
                              <a:gd name="T119" fmla="*/ 3690 h 270"/>
                              <a:gd name="T120" fmla="+- 0 8043 6742"/>
                              <a:gd name="T121" fmla="*/ T120 w 1440"/>
                              <a:gd name="T122" fmla="+- 0 3672 3616"/>
                              <a:gd name="T123" fmla="*/ 3672 h 270"/>
                              <a:gd name="T124" fmla="+- 0 7971 6742"/>
                              <a:gd name="T125" fmla="*/ T124 w 1440"/>
                              <a:gd name="T126" fmla="+- 0 3656 3616"/>
                              <a:gd name="T127" fmla="*/ 3656 h 270"/>
                              <a:gd name="T128" fmla="+- 0 7887 6742"/>
                              <a:gd name="T129" fmla="*/ T128 w 1440"/>
                              <a:gd name="T130" fmla="+- 0 3643 3616"/>
                              <a:gd name="T131" fmla="*/ 3643 h 270"/>
                              <a:gd name="T132" fmla="+- 0 7793 6742"/>
                              <a:gd name="T133" fmla="*/ T132 w 1440"/>
                              <a:gd name="T134" fmla="+- 0 3631 3616"/>
                              <a:gd name="T135" fmla="*/ 3631 h 270"/>
                              <a:gd name="T136" fmla="+- 0 7689 6742"/>
                              <a:gd name="T137" fmla="*/ T136 w 1440"/>
                              <a:gd name="T138" fmla="+- 0 3623 3616"/>
                              <a:gd name="T139" fmla="*/ 3623 h 270"/>
                              <a:gd name="T140" fmla="+- 0 7579 6742"/>
                              <a:gd name="T141" fmla="*/ T140 w 1440"/>
                              <a:gd name="T142" fmla="+- 0 3618 3616"/>
                              <a:gd name="T143" fmla="*/ 3618 h 270"/>
                              <a:gd name="T144" fmla="+- 0 7462 6742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2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59" y="198"/>
                                </a:lnTo>
                                <a:lnTo>
                                  <a:pt x="1430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0" y="114"/>
                                </a:lnTo>
                                <a:lnTo>
                                  <a:pt x="1359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42"/>
                        <wps:cNvSpPr>
                          <a:spLocks/>
                        </wps:cNvSpPr>
                        <wps:spPr bwMode="auto">
                          <a:xfrm>
                            <a:off x="6741" y="3616"/>
                            <a:ext cx="1440" cy="270"/>
                          </a:xfrm>
                          <a:custGeom>
                            <a:avLst/>
                            <a:gdLst>
                              <a:gd name="T0" fmla="+- 0 7462 6742"/>
                              <a:gd name="T1" fmla="*/ T0 w 1440"/>
                              <a:gd name="T2" fmla="+- 0 3616 3616"/>
                              <a:gd name="T3" fmla="*/ 3616 h 270"/>
                              <a:gd name="T4" fmla="+- 0 7345 6742"/>
                              <a:gd name="T5" fmla="*/ T4 w 1440"/>
                              <a:gd name="T6" fmla="+- 0 3618 3616"/>
                              <a:gd name="T7" fmla="*/ 3618 h 270"/>
                              <a:gd name="T8" fmla="+- 0 7234 6742"/>
                              <a:gd name="T9" fmla="*/ T8 w 1440"/>
                              <a:gd name="T10" fmla="+- 0 3623 3616"/>
                              <a:gd name="T11" fmla="*/ 3623 h 270"/>
                              <a:gd name="T12" fmla="+- 0 7131 6742"/>
                              <a:gd name="T13" fmla="*/ T12 w 1440"/>
                              <a:gd name="T14" fmla="+- 0 3631 3616"/>
                              <a:gd name="T15" fmla="*/ 3631 h 270"/>
                              <a:gd name="T16" fmla="+- 0 7037 6742"/>
                              <a:gd name="T17" fmla="*/ T16 w 1440"/>
                              <a:gd name="T18" fmla="+- 0 3643 3616"/>
                              <a:gd name="T19" fmla="*/ 3643 h 270"/>
                              <a:gd name="T20" fmla="+- 0 6953 6742"/>
                              <a:gd name="T21" fmla="*/ T20 w 1440"/>
                              <a:gd name="T22" fmla="+- 0 3656 3616"/>
                              <a:gd name="T23" fmla="*/ 3656 h 270"/>
                              <a:gd name="T24" fmla="+- 0 6881 6742"/>
                              <a:gd name="T25" fmla="*/ T24 w 1440"/>
                              <a:gd name="T26" fmla="+- 0 3672 3616"/>
                              <a:gd name="T27" fmla="*/ 3672 h 270"/>
                              <a:gd name="T28" fmla="+- 0 6822 6742"/>
                              <a:gd name="T29" fmla="*/ T28 w 1440"/>
                              <a:gd name="T30" fmla="+- 0 3690 3616"/>
                              <a:gd name="T31" fmla="*/ 3690 h 270"/>
                              <a:gd name="T32" fmla="+- 0 6751 6742"/>
                              <a:gd name="T33" fmla="*/ T32 w 1440"/>
                              <a:gd name="T34" fmla="+- 0 3730 3616"/>
                              <a:gd name="T35" fmla="*/ 3730 h 270"/>
                              <a:gd name="T36" fmla="+- 0 6742 6742"/>
                              <a:gd name="T37" fmla="*/ T36 w 1440"/>
                              <a:gd name="T38" fmla="+- 0 3752 3616"/>
                              <a:gd name="T39" fmla="*/ 3752 h 270"/>
                              <a:gd name="T40" fmla="+- 0 6751 6742"/>
                              <a:gd name="T41" fmla="*/ T40 w 1440"/>
                              <a:gd name="T42" fmla="+- 0 3774 3616"/>
                              <a:gd name="T43" fmla="*/ 3774 h 270"/>
                              <a:gd name="T44" fmla="+- 0 6822 6742"/>
                              <a:gd name="T45" fmla="*/ T44 w 1440"/>
                              <a:gd name="T46" fmla="+- 0 3814 3616"/>
                              <a:gd name="T47" fmla="*/ 3814 h 270"/>
                              <a:gd name="T48" fmla="+- 0 6881 6742"/>
                              <a:gd name="T49" fmla="*/ T48 w 1440"/>
                              <a:gd name="T50" fmla="+- 0 3831 3616"/>
                              <a:gd name="T51" fmla="*/ 3831 h 270"/>
                              <a:gd name="T52" fmla="+- 0 6953 6742"/>
                              <a:gd name="T53" fmla="*/ T52 w 1440"/>
                              <a:gd name="T54" fmla="+- 0 3847 3616"/>
                              <a:gd name="T55" fmla="*/ 3847 h 270"/>
                              <a:gd name="T56" fmla="+- 0 7037 6742"/>
                              <a:gd name="T57" fmla="*/ T56 w 1440"/>
                              <a:gd name="T58" fmla="+- 0 3860 3616"/>
                              <a:gd name="T59" fmla="*/ 3860 h 270"/>
                              <a:gd name="T60" fmla="+- 0 7131 6742"/>
                              <a:gd name="T61" fmla="*/ T60 w 1440"/>
                              <a:gd name="T62" fmla="+- 0 3871 3616"/>
                              <a:gd name="T63" fmla="*/ 3871 h 270"/>
                              <a:gd name="T64" fmla="+- 0 7234 6742"/>
                              <a:gd name="T65" fmla="*/ T64 w 1440"/>
                              <a:gd name="T66" fmla="+- 0 3879 3616"/>
                              <a:gd name="T67" fmla="*/ 3879 h 270"/>
                              <a:gd name="T68" fmla="+- 0 7345 6742"/>
                              <a:gd name="T69" fmla="*/ T68 w 1440"/>
                              <a:gd name="T70" fmla="+- 0 3884 3616"/>
                              <a:gd name="T71" fmla="*/ 3884 h 270"/>
                              <a:gd name="T72" fmla="+- 0 7462 6742"/>
                              <a:gd name="T73" fmla="*/ T72 w 1440"/>
                              <a:gd name="T74" fmla="+- 0 3886 3616"/>
                              <a:gd name="T75" fmla="*/ 3886 h 270"/>
                              <a:gd name="T76" fmla="+- 0 7579 6742"/>
                              <a:gd name="T77" fmla="*/ T76 w 1440"/>
                              <a:gd name="T78" fmla="+- 0 3884 3616"/>
                              <a:gd name="T79" fmla="*/ 3884 h 270"/>
                              <a:gd name="T80" fmla="+- 0 7689 6742"/>
                              <a:gd name="T81" fmla="*/ T80 w 1440"/>
                              <a:gd name="T82" fmla="+- 0 3879 3616"/>
                              <a:gd name="T83" fmla="*/ 3879 h 270"/>
                              <a:gd name="T84" fmla="+- 0 7793 6742"/>
                              <a:gd name="T85" fmla="*/ T84 w 1440"/>
                              <a:gd name="T86" fmla="+- 0 3871 3616"/>
                              <a:gd name="T87" fmla="*/ 3871 h 270"/>
                              <a:gd name="T88" fmla="+- 0 7887 6742"/>
                              <a:gd name="T89" fmla="*/ T88 w 1440"/>
                              <a:gd name="T90" fmla="+- 0 3860 3616"/>
                              <a:gd name="T91" fmla="*/ 3860 h 270"/>
                              <a:gd name="T92" fmla="+- 0 7971 6742"/>
                              <a:gd name="T93" fmla="*/ T92 w 1440"/>
                              <a:gd name="T94" fmla="+- 0 3847 3616"/>
                              <a:gd name="T95" fmla="*/ 3847 h 270"/>
                              <a:gd name="T96" fmla="+- 0 8043 6742"/>
                              <a:gd name="T97" fmla="*/ T96 w 1440"/>
                              <a:gd name="T98" fmla="+- 0 3831 3616"/>
                              <a:gd name="T99" fmla="*/ 3831 h 270"/>
                              <a:gd name="T100" fmla="+- 0 8101 6742"/>
                              <a:gd name="T101" fmla="*/ T100 w 1440"/>
                              <a:gd name="T102" fmla="+- 0 3814 3616"/>
                              <a:gd name="T103" fmla="*/ 3814 h 270"/>
                              <a:gd name="T104" fmla="+- 0 8172 6742"/>
                              <a:gd name="T105" fmla="*/ T104 w 1440"/>
                              <a:gd name="T106" fmla="+- 0 3774 3616"/>
                              <a:gd name="T107" fmla="*/ 3774 h 270"/>
                              <a:gd name="T108" fmla="+- 0 8182 6742"/>
                              <a:gd name="T109" fmla="*/ T108 w 1440"/>
                              <a:gd name="T110" fmla="+- 0 3752 3616"/>
                              <a:gd name="T111" fmla="*/ 3752 h 270"/>
                              <a:gd name="T112" fmla="+- 0 8172 6742"/>
                              <a:gd name="T113" fmla="*/ T112 w 1440"/>
                              <a:gd name="T114" fmla="+- 0 3730 3616"/>
                              <a:gd name="T115" fmla="*/ 3730 h 270"/>
                              <a:gd name="T116" fmla="+- 0 8101 6742"/>
                              <a:gd name="T117" fmla="*/ T116 w 1440"/>
                              <a:gd name="T118" fmla="+- 0 3690 3616"/>
                              <a:gd name="T119" fmla="*/ 3690 h 270"/>
                              <a:gd name="T120" fmla="+- 0 8043 6742"/>
                              <a:gd name="T121" fmla="*/ T120 w 1440"/>
                              <a:gd name="T122" fmla="+- 0 3672 3616"/>
                              <a:gd name="T123" fmla="*/ 3672 h 270"/>
                              <a:gd name="T124" fmla="+- 0 7971 6742"/>
                              <a:gd name="T125" fmla="*/ T124 w 1440"/>
                              <a:gd name="T126" fmla="+- 0 3656 3616"/>
                              <a:gd name="T127" fmla="*/ 3656 h 270"/>
                              <a:gd name="T128" fmla="+- 0 7887 6742"/>
                              <a:gd name="T129" fmla="*/ T128 w 1440"/>
                              <a:gd name="T130" fmla="+- 0 3643 3616"/>
                              <a:gd name="T131" fmla="*/ 3643 h 270"/>
                              <a:gd name="T132" fmla="+- 0 7793 6742"/>
                              <a:gd name="T133" fmla="*/ T132 w 1440"/>
                              <a:gd name="T134" fmla="+- 0 3631 3616"/>
                              <a:gd name="T135" fmla="*/ 3631 h 270"/>
                              <a:gd name="T136" fmla="+- 0 7689 6742"/>
                              <a:gd name="T137" fmla="*/ T136 w 1440"/>
                              <a:gd name="T138" fmla="+- 0 3623 3616"/>
                              <a:gd name="T139" fmla="*/ 3623 h 270"/>
                              <a:gd name="T140" fmla="+- 0 7579 6742"/>
                              <a:gd name="T141" fmla="*/ T140 w 1440"/>
                              <a:gd name="T142" fmla="+- 0 3618 3616"/>
                              <a:gd name="T143" fmla="*/ 3618 h 270"/>
                              <a:gd name="T144" fmla="+- 0 7462 6742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2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59" y="198"/>
                                </a:lnTo>
                                <a:lnTo>
                                  <a:pt x="1430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0" y="114"/>
                                </a:lnTo>
                                <a:lnTo>
                                  <a:pt x="1359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2" y="3256"/>
                            <a:ext cx="2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3256"/>
                            <a:ext cx="1491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34492A">
                              <w:pPr>
                                <w:rPr>
                                  <w:rFonts w:ascii="Arial"/>
                                  <w:sz w:val="30"/>
                                </w:rPr>
                              </w:pPr>
                            </w:p>
                            <w:p w:rsidR="0034492A" w:rsidRDefault="0034492A">
                              <w:pPr>
                                <w:rPr>
                                  <w:rFonts w:ascii="Arial"/>
                                  <w:sz w:val="37"/>
                                </w:rPr>
                              </w:pPr>
                            </w:p>
                            <w:p w:rsidR="0034492A" w:rsidRDefault="00910D7F">
                              <w:pPr>
                                <w:ind w:left="20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2535"/>
                            <a:ext cx="1800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48" w:line="265" w:lineRule="exact"/>
                                <w:ind w:left="211" w:right="21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B</w:t>
                              </w:r>
                            </w:p>
                            <w:p w:rsidR="0034492A" w:rsidRDefault="00910D7F">
                              <w:pPr>
                                <w:spacing w:line="265" w:lineRule="exact"/>
                                <w:ind w:left="211" w:right="21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ddlewa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9" style="position:absolute;left:0;text-align:left;margin-left:327.35pt;margin-top:126pt;width:91.5pt;height:110.6pt;z-index:-16497152;mso-position-horizontal-relative:page" coordorigin="6547,2520" coordsize="1830,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">
                <v:shape id="Freeform 147" o:spid="_x0000_s1030" style="position:absolute;left:6762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JfMIA&#10;AADcAAAADwAAAGRycy9kb3ducmV2LnhtbERPS2vCQBC+C/0PyxR6042lFBtdRfqACl6qRfQ2ZGeT&#10;YHY2ZFeN/fXOoeDx43vPFr1v1Jm6WAc2MB5loIiLYGsuDfxuv4YTUDEhW2wCk4ErRVjMHwYzzG24&#10;8A+dN6lUEsIxRwNVSm2udSwq8hhHoSUWzoXOYxLYldp2eJFw3+jnLHvVHmuWhgpbeq+oOG5OXkpW&#10;RxyfHH6s2S33nwf3N9m5rTFPj/1yCipRn+7if/e3NfDyJvP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El8wgAAANwAAAAPAAAAAAAAAAAAAAAAAJgCAABkcnMvZG93&#10;bnJldi54bWxQSwUGAAAAAAQABAD1AAAAhwMAAAAA&#10;" path="m720,l603,1,493,6,389,15,295,25,211,39,139,55,80,72,9,112,,134,,944r80,63l139,1024r72,16l295,1054r94,11l493,1073r110,5l720,1080r117,-2l947,1073r104,-8l1145,1054r84,-14l1301,1024r59,-17l1431,966r9,-22l1440,134,1360,72,1301,55,1229,39,1145,25,1051,15,947,6,837,1,720,xe" fillcolor="gray" stroked="f">
                  <v:path arrowok="t" o:connecttype="custom" o:connectlocs="720,3637;603,3638;493,3643;389,3652;295,3662;211,3676;139,3692;80,3709;9,3749;0,3771;0,4581;80,4644;139,4661;211,4677;295,4691;389,4702;493,4710;603,4715;720,4717;837,4715;947,4710;1051,4702;1145,4691;1229,4677;1301,4661;1360,4644;1431,4603;1440,4581;1440,3771;1360,3709;1301,3692;1229,3676;1145,3662;1051,3652;947,3643;837,3638;720,3637" o:connectangles="0,0,0,0,0,0,0,0,0,0,0,0,0,0,0,0,0,0,0,0,0,0,0,0,0,0,0,0,0,0,0,0,0,0,0,0,0"/>
                </v:shape>
                <v:shape id="AutoShape 146" o:spid="_x0000_s1031" style="position:absolute;left:6762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IBsMA&#10;AADcAAAADwAAAGRycy9kb3ducmV2LnhtbESPQWvCQBSE74X+h+UVequbSJGauooExCJeovb+yD6T&#10;YPZt2F2T1F/vCkKPw8x8wyxWo2lFT843lhWkkwQEcWl1w5WC03Hz8QXCB2SNrWVS8EceVsvXlwVm&#10;2g5cUH8IlYgQ9hkqqEPoMil9WZNBP7EdcfTO1hkMUbpKaodDhJtWTpNkJg02HBdq7CivqbwcrkbB&#10;5WaGbuv6Jv3Ni12+L/Z9waVS72/j+htEoDH8h5/tH63gc57C40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IBsMAAADcAAAADwAAAAAAAAAAAAAAAACYAgAAZHJzL2Rv&#10;d25yZXYueG1sUEsFBgAAAAAEAAQA9QAAAIgDAAAAAA==&#10;" path="m720,l603,1,493,6,389,15,295,25,211,39,139,55,80,72,37,91,9,112,,134,,944r9,22l37,987r43,20l139,1024r72,16l295,1054r94,11l493,1073r110,5l720,1080r117,-2l947,1073r104,-8l1145,1054r84,-14l1301,1024r59,-17l1403,987r28,-21l1440,944r,-810l1431,112,1403,91,1360,72,1301,55,1229,39,1145,25,1051,15,947,6,837,1,720,xm,134r9,22l37,177r43,20l139,214r72,16l295,244r94,11l493,263r110,5l720,270r117,-2l947,263r104,-8l1145,244r84,-14l1301,214r59,-17l1403,177r28,-21l1440,134e" filled="f" strokecolor="gray" strokeweight="1.5pt">
                  <v:path arrowok="t" o:connecttype="custom" o:connectlocs="603,3638;389,3652;211,3676;80,3709;9,3749;0,4581;37,4624;139,4661;295,4691;493,4710;720,4717;947,4710;1145,4691;1301,4661;1403,4624;1440,4581;1431,3749;1360,3709;1229,3676;1051,3652;837,3638;0,3771;37,3814;139,3851;295,3881;493,3900;720,3907;947,3900;1145,3881;1301,3851;1403,3814;1440,3771" o:connectangles="0,0,0,0,0,0,0,0,0,0,0,0,0,0,0,0,0,0,0,0,0,0,0,0,0,0,0,0,0,0,0,0"/>
                </v:shape>
                <v:shape id="Freeform 145" o:spid="_x0000_s1032" style="position:absolute;left:6741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RCscA&#10;AADcAAAADwAAAGRycy9kb3ducmV2LnhtbESPzWvCQBTE74L/w/KE3nSjLX7ErGKFfuihUO0hvT2y&#10;zySYfRuzq6b/fVcQPA4z8xsmWbamEhdqXGlZwXAQgSDOrC45V/Czf+tPQTiPrLGyTAr+yMFy0e0k&#10;GGt75W+67HwuAoRdjAoK7+tYSpcVZNANbE0cvINtDPogm1zqBq8Bbio5iqKxNFhyWCiwpnVB2XF3&#10;NgpOX5t3Sn/T19n5QMPVx+TE6+etUk+9djUH4an1j/C9/akVvMxGcDs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Q0QrHAAAA3AAAAA8AAAAAAAAAAAAAAAAAmAIAAGRy&#10;cy9kb3ducmV2LnhtbFBLBQYAAAAABAAEAPUAAACMAwAAAAA=&#10;" path="m1440,136l1359,74,1301,56,1229,40,1145,27,1051,15,947,7,837,2,720,,603,2,492,7,389,15,295,27,211,40,139,56,80,74,9,114,,136,,946r80,62l139,1025r72,16l295,1054r94,11l492,1073r111,5l720,1080r117,-2l947,1073r104,-8l1145,1054r84,-13l1301,1025r58,-17l1430,968r10,-22l1440,136xe" stroked="f">
                  <v:path arrowok="t" o:connecttype="custom" o:connectlocs="1440,3752;1359,3690;1301,3672;1229,3656;1145,3643;1051,3631;947,3623;837,3618;720,3616;603,3618;492,3623;389,3631;295,3643;211,3656;139,3672;80,3690;9,3730;0,3752;0,4562;80,4624;139,4641;211,4657;295,4670;389,4681;492,4689;603,4694;720,4696;837,4694;947,4689;1051,4681;1145,4670;1229,4657;1301,4641;1359,4624;1430,4584;1440,4562;1440,3752" o:connectangles="0,0,0,0,0,0,0,0,0,0,0,0,0,0,0,0,0,0,0,0,0,0,0,0,0,0,0,0,0,0,0,0,0,0,0,0,0"/>
                </v:shape>
                <v:shape id="AutoShape 144" o:spid="_x0000_s1033" style="position:absolute;left:6741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fZMcA&#10;AADcAAAADwAAAGRycy9kb3ducmV2LnhtbESPW2sCMRSE3wv9D+EIfatZL4hdjeIF0fpStCI+HjbH&#10;zdLNybpJdf33jSD0cZiZb5jxtLGluFLtC8cKOu0EBHHmdMG5gsP36n0IwgdkjaVjUnAnD9PJ68sY&#10;U+1uvKPrPuQiQtinqMCEUKVS+syQRd92FXH0zq62GKKsc6lrvEW4LWU3SQbSYsFxwWBFC0PZz/7X&#10;Kth+9jeX1Xx7ahbr7uW4HBp5/top9dZqZiMQgZrwH362N1pB/6MHj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vX2THAAAA3AAAAA8AAAAAAAAAAAAAAAAAmAIAAGRy&#10;cy9kb3ducmV2LnhtbFBLBQYAAAAABAAEAPUAAACMAwAAAAA=&#10;" path="m720,l603,2,492,7,389,15,295,27,211,40,139,56,80,74,36,93,9,114,,136,,946r9,22l36,988r44,20l139,1025r72,16l295,1054r94,11l492,1073r111,5l720,1080r117,-2l947,1073r104,-8l1145,1054r84,-13l1301,1025r58,-17l1403,988r27,-20l1440,946r,-810l1430,114,1403,93,1359,74,1301,56,1229,40,1145,27,1051,15,947,7,837,2,720,xm,136r9,22l36,178r44,20l139,215r72,16l295,244r94,11l492,263r111,5l720,270r117,-2l947,263r104,-8l1145,244r84,-13l1301,215r58,-17l1403,178r27,-20l1440,136e" filled="f" strokeweight="1.5pt">
                  <v:path arrowok="t" o:connecttype="custom" o:connectlocs="603,3618;389,3631;211,3656;80,3690;9,3730;0,4562;36,4604;139,4641;295,4670;492,4689;720,4696;947,4689;1145,4670;1301,4641;1403,4604;1440,4562;1430,3730;1359,3690;1229,3656;1051,3631;837,3618;0,3752;36,3794;139,3831;295,3860;492,3879;720,3886;947,3879;1145,3860;1301,3831;1403,3794;1440,3752" o:connectangles="0,0,0,0,0,0,0,0,0,0,0,0,0,0,0,0,0,0,0,0,0,0,0,0,0,0,0,0,0,0,0,0"/>
                </v:shape>
                <v:shape id="Freeform 143" o:spid="_x0000_s1034" style="position:absolute;left:6741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jMIA&#10;AADcAAAADwAAAGRycy9kb3ducmV2LnhtbESPQWvCQBSE7wX/w/KE3urGoqZNXUUEwWujQo+v2dds&#10;MPs25G01/fddQfA4zMw3zHI9+FZdqJcmsIHpJANFXAXbcG3geNi9vIGSiGyxDUwG/khgvRo9LbGw&#10;4cqfdCljrRKEpUADLsau0FoqRx5lEjri5P2E3mNMsq+17fGa4L7Vr1m20B4bTgsOO9o6qs7lrzew&#10;cfZ7bsvTV57LQvbl3GEuzpjn8bD5ABVpiI/wvb23BmbvM7idSU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DCMwgAAANwAAAAPAAAAAAAAAAAAAAAAAJgCAABkcnMvZG93&#10;bnJldi54bWxQSwUGAAAAAAQABAD1AAAAhwMAAAAA&#10;" path="m720,l603,2,492,7,389,15,295,27,211,40,139,56,80,74,9,114,,136r9,22l80,198r59,17l211,231r84,13l389,255r103,8l603,268r117,2l837,268r110,-5l1051,255r94,-11l1229,231r72,-16l1359,198r71,-40l1440,136r-10,-22l1359,74,1301,56,1229,40,1145,27,1051,15,947,7,837,2,720,xe" stroked="f">
                  <v:path arrowok="t" o:connecttype="custom" o:connectlocs="720,3616;603,3618;492,3623;389,3631;295,3643;211,3656;139,3672;80,3690;9,3730;0,3752;9,3774;80,3814;139,3831;211,3847;295,3860;389,3871;492,3879;603,3884;720,3886;837,3884;947,3879;1051,3871;1145,3860;1229,3847;1301,3831;1359,3814;1430,3774;1440,3752;1430,3730;1359,3690;1301,3672;1229,3656;1145,3643;1051,3631;947,3623;837,3618;720,3616" o:connectangles="0,0,0,0,0,0,0,0,0,0,0,0,0,0,0,0,0,0,0,0,0,0,0,0,0,0,0,0,0,0,0,0,0,0,0,0,0"/>
                </v:shape>
                <v:shape id="Freeform 142" o:spid="_x0000_s1035" style="position:absolute;left:6741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Ck8UA&#10;AADcAAAADwAAAGRycy9kb3ducmV2LnhtbESP3WrCQBSE7wt9h+UI3tWNYkqMrlKktYFeNfoAh+wx&#10;SZs9G7ObH9++Wyj0cpiZb5jdYTKNGKhztWUFy0UEgriwuuZSweX89pSAcB5ZY2OZFNzJwWH/+LDD&#10;VNuRP2nIfSkChF2KCirv21RKV1Rk0C1sSxy8q+0M+iC7UuoOxwA3jVxF0bM0WHNYqLClY0XFd94b&#10;BV/y4zjd9DW+FePpNemH7H1cWaXms+llC8LT5P/Df+1MK1hvY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gKTxQAAANwAAAAPAAAAAAAAAAAAAAAAAJgCAABkcnMv&#10;ZG93bnJldi54bWxQSwUGAAAAAAQABAD1AAAAigMAAAAA&#10;" path="m720,l603,2,492,7,389,15,295,27,211,40,139,56,80,74,9,114,,136r9,22l80,198r59,17l211,231r84,13l389,255r103,8l603,268r117,2l837,268r110,-5l1051,255r94,-11l1229,231r72,-16l1359,198r71,-40l1440,136r-10,-22l1359,74,1301,56,1229,40,1145,27,1051,15,947,7,837,2,720,xe" filled="f" strokeweight="1.5pt">
                  <v:path arrowok="t" o:connecttype="custom" o:connectlocs="720,3616;603,3618;492,3623;389,3631;295,3643;211,3656;139,3672;80,3690;9,3730;0,3752;9,3774;80,3814;139,3831;211,3847;295,3860;389,3871;492,3879;603,3884;720,3886;837,3884;947,3879;1051,3871;1145,3860;1229,3847;1301,3831;1359,3814;1430,3774;1440,3752;1430,3730;1359,3690;1301,3672;1229,3656;1145,3643;1051,3631;947,3623;837,3618;720,3616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6" type="#_x0000_t75" style="position:absolute;left:7362;top:3256;width:201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hzUbHAAAA3AAAAA8AAABkcnMvZG93bnJldi54bWxEj0FrwkAUhO+C/2F5Qi9SNxYrMbqKtBYq&#10;xYPWi7dH9jVJzb4Nu2uM/fVdodDjMDPfMItVZ2rRkvOVZQXjUQKCOLe64kLB8fPtMQXhA7LG2jIp&#10;uJGH1bLfW2Cm7ZX31B5CISKEfYYKyhCaTEqfl2TQj2xDHL0v6wyGKF0htcNrhJtaPiXJVBqsOC6U&#10;2NBLSfn5cDEKdu3wmX+SSeU24eO1S8+n7fetUeph0K3nIAJ14T/8137XCiazKdzPxCM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hzUbHAAAA3AAAAA8AAAAAAAAAAAAA&#10;AAAAnwIAAGRycy9kb3ducmV2LnhtbFBLBQYAAAAABAAEAPcAAACTAwAAAAA=&#10;">
                  <v:imagedata r:id="rId15" o:title=""/>
                </v:shape>
                <v:shape id="Text Box 140" o:spid="_x0000_s1037" type="#_x0000_t202" style="position:absolute;left:6726;top:3256;width:149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:rsidR="0034492A" w:rsidRDefault="0034492A">
                        <w:pPr>
                          <w:rPr>
                            <w:rFonts w:ascii="Arial"/>
                            <w:sz w:val="30"/>
                          </w:rPr>
                        </w:pPr>
                      </w:p>
                      <w:p w:rsidR="0034492A" w:rsidRDefault="0034492A">
                        <w:pPr>
                          <w:rPr>
                            <w:rFonts w:ascii="Arial"/>
                            <w:sz w:val="37"/>
                          </w:rPr>
                        </w:pPr>
                      </w:p>
                      <w:p w:rsidR="0034492A" w:rsidRDefault="00910D7F">
                        <w:pPr>
                          <w:ind w:left="209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139" o:spid="_x0000_s1038" type="#_x0000_t202" style="position:absolute;left:6561;top:2535;width:1800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Pw8EA&#10;AADcAAAADwAAAGRycy9kb3ducmV2LnhtbERPu2rDMBTdC/0HcQvZarkhlNa1EkKwIWOeQ7eLdWu5&#10;sa4US0mcv4+GQsfDeZeL0fbiSkPoHCt4y3IQxI3THbcKDvv69QNEiMgae8ek4E4BFvPnpxIL7W68&#10;pesutiKFcChQgYnRF1KGxpDFkDlPnLgfN1iMCQ6t1APeUrjt5TTP36XFjlODQU8rQ81pd7EKKn+s&#10;an/+/W7u42G5MWat96eZUpOXcfkFItIY/8V/7rVWMPtMa9OZdAT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lz8PBAAAA3AAAAA8AAAAAAAAAAAAAAAAAmAIAAGRycy9kb3du&#10;cmV2LnhtbFBLBQYAAAAABAAEAPUAAACGAwAAAAA=&#10;" strokeweight="1.5pt">
                  <v:textbox inset="0,0,0,0">
                    <w:txbxContent>
                      <w:p w:rsidR="0034492A" w:rsidRDefault="00910D7F">
                        <w:pPr>
                          <w:spacing w:before="48" w:line="265" w:lineRule="exact"/>
                          <w:ind w:left="211" w:right="2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B</w:t>
                        </w:r>
                      </w:p>
                      <w:p w:rsidR="0034492A" w:rsidRDefault="00910D7F">
                        <w:pPr>
                          <w:spacing w:line="265" w:lineRule="exact"/>
                          <w:ind w:left="211" w:right="2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24"/>
                          </w:rPr>
                          <w:t>MIddlewar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21376" behindDoc="1" locked="0" layoutInCell="1" allowOverlap="1">
            <wp:simplePos x="0" y="0"/>
            <wp:positionH relativeFrom="page">
              <wp:posOffset>1817370</wp:posOffset>
            </wp:positionH>
            <wp:positionV relativeFrom="paragraph">
              <wp:posOffset>467487</wp:posOffset>
            </wp:positionV>
            <wp:extent cx="127254" cy="228600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rPr>
          <w:noProof/>
          <w:lang w:val="en-IN" w:eastAsia="en-IN"/>
        </w:rPr>
        <w:drawing>
          <wp:anchor distT="0" distB="0" distL="0" distR="0" simplePos="0" relativeHeight="486822400" behindDoc="1" locked="0" layoutInCell="1" allowOverlap="1">
            <wp:simplePos x="0" y="0"/>
            <wp:positionH relativeFrom="page">
              <wp:posOffset>3303270</wp:posOffset>
            </wp:positionH>
            <wp:positionV relativeFrom="paragraph">
              <wp:posOffset>467487</wp:posOffset>
            </wp:positionV>
            <wp:extent cx="127253" cy="228600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673090" cy="3004820"/>
                <wp:effectExtent l="5715" t="635" r="17145" b="13970"/>
                <wp:docPr id="20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3004820"/>
                          <a:chOff x="0" y="0"/>
                          <a:chExt cx="8934" cy="4732"/>
                        </a:xfrm>
                      </wpg:grpSpPr>
                      <wps:wsp>
                        <wps:cNvPr id="201" name="Freeform 137"/>
                        <wps:cNvSpPr>
                          <a:spLocks/>
                        </wps:cNvSpPr>
                        <wps:spPr bwMode="auto">
                          <a:xfrm>
                            <a:off x="6875" y="3636"/>
                            <a:ext cx="1440" cy="1080"/>
                          </a:xfrm>
                          <a:custGeom>
                            <a:avLst/>
                            <a:gdLst>
                              <a:gd name="T0" fmla="+- 0 7595 6875"/>
                              <a:gd name="T1" fmla="*/ T0 w 1440"/>
                              <a:gd name="T2" fmla="+- 0 3637 3637"/>
                              <a:gd name="T3" fmla="*/ 3637 h 1080"/>
                              <a:gd name="T4" fmla="+- 0 7479 6875"/>
                              <a:gd name="T5" fmla="*/ T4 w 1440"/>
                              <a:gd name="T6" fmla="+- 0 3638 3637"/>
                              <a:gd name="T7" fmla="*/ 3638 h 1080"/>
                              <a:gd name="T8" fmla="+- 0 7368 6875"/>
                              <a:gd name="T9" fmla="*/ T8 w 1440"/>
                              <a:gd name="T10" fmla="+- 0 3643 3637"/>
                              <a:gd name="T11" fmla="*/ 3643 h 1080"/>
                              <a:gd name="T12" fmla="+- 0 7265 6875"/>
                              <a:gd name="T13" fmla="*/ T12 w 1440"/>
                              <a:gd name="T14" fmla="+- 0 3652 3637"/>
                              <a:gd name="T15" fmla="*/ 3652 h 1080"/>
                              <a:gd name="T16" fmla="+- 0 7170 6875"/>
                              <a:gd name="T17" fmla="*/ T16 w 1440"/>
                              <a:gd name="T18" fmla="+- 0 3662 3637"/>
                              <a:gd name="T19" fmla="*/ 3662 h 1080"/>
                              <a:gd name="T20" fmla="+- 0 7086 6875"/>
                              <a:gd name="T21" fmla="*/ T20 w 1440"/>
                              <a:gd name="T22" fmla="+- 0 3676 3637"/>
                              <a:gd name="T23" fmla="*/ 3676 h 1080"/>
                              <a:gd name="T24" fmla="+- 0 7014 6875"/>
                              <a:gd name="T25" fmla="*/ T24 w 1440"/>
                              <a:gd name="T26" fmla="+- 0 3692 3637"/>
                              <a:gd name="T27" fmla="*/ 3692 h 1080"/>
                              <a:gd name="T28" fmla="+- 0 6956 6875"/>
                              <a:gd name="T29" fmla="*/ T28 w 1440"/>
                              <a:gd name="T30" fmla="+- 0 3709 3637"/>
                              <a:gd name="T31" fmla="*/ 3709 h 1080"/>
                              <a:gd name="T32" fmla="+- 0 6885 6875"/>
                              <a:gd name="T33" fmla="*/ T32 w 1440"/>
                              <a:gd name="T34" fmla="+- 0 3749 3637"/>
                              <a:gd name="T35" fmla="*/ 3749 h 1080"/>
                              <a:gd name="T36" fmla="+- 0 6875 6875"/>
                              <a:gd name="T37" fmla="*/ T36 w 1440"/>
                              <a:gd name="T38" fmla="+- 0 3771 3637"/>
                              <a:gd name="T39" fmla="*/ 3771 h 1080"/>
                              <a:gd name="T40" fmla="+- 0 6875 6875"/>
                              <a:gd name="T41" fmla="*/ T40 w 1440"/>
                              <a:gd name="T42" fmla="+- 0 4581 3637"/>
                              <a:gd name="T43" fmla="*/ 4581 h 1080"/>
                              <a:gd name="T44" fmla="+- 0 6956 6875"/>
                              <a:gd name="T45" fmla="*/ T44 w 1440"/>
                              <a:gd name="T46" fmla="+- 0 4644 3637"/>
                              <a:gd name="T47" fmla="*/ 4644 h 1080"/>
                              <a:gd name="T48" fmla="+- 0 7014 6875"/>
                              <a:gd name="T49" fmla="*/ T48 w 1440"/>
                              <a:gd name="T50" fmla="+- 0 4661 3637"/>
                              <a:gd name="T51" fmla="*/ 4661 h 1080"/>
                              <a:gd name="T52" fmla="+- 0 7086 6875"/>
                              <a:gd name="T53" fmla="*/ T52 w 1440"/>
                              <a:gd name="T54" fmla="+- 0 4677 3637"/>
                              <a:gd name="T55" fmla="*/ 4677 h 1080"/>
                              <a:gd name="T56" fmla="+- 0 7170 6875"/>
                              <a:gd name="T57" fmla="*/ T56 w 1440"/>
                              <a:gd name="T58" fmla="+- 0 4691 3637"/>
                              <a:gd name="T59" fmla="*/ 4691 h 1080"/>
                              <a:gd name="T60" fmla="+- 0 7265 6875"/>
                              <a:gd name="T61" fmla="*/ T60 w 1440"/>
                              <a:gd name="T62" fmla="+- 0 4702 3637"/>
                              <a:gd name="T63" fmla="*/ 4702 h 1080"/>
                              <a:gd name="T64" fmla="+- 0 7368 6875"/>
                              <a:gd name="T65" fmla="*/ T64 w 1440"/>
                              <a:gd name="T66" fmla="+- 0 4710 3637"/>
                              <a:gd name="T67" fmla="*/ 4710 h 1080"/>
                              <a:gd name="T68" fmla="+- 0 7479 6875"/>
                              <a:gd name="T69" fmla="*/ T68 w 1440"/>
                              <a:gd name="T70" fmla="+- 0 4715 3637"/>
                              <a:gd name="T71" fmla="*/ 4715 h 1080"/>
                              <a:gd name="T72" fmla="+- 0 7595 6875"/>
                              <a:gd name="T73" fmla="*/ T72 w 1440"/>
                              <a:gd name="T74" fmla="+- 0 4717 3637"/>
                              <a:gd name="T75" fmla="*/ 4717 h 1080"/>
                              <a:gd name="T76" fmla="+- 0 7712 6875"/>
                              <a:gd name="T77" fmla="*/ T76 w 1440"/>
                              <a:gd name="T78" fmla="+- 0 4715 3637"/>
                              <a:gd name="T79" fmla="*/ 4715 h 1080"/>
                              <a:gd name="T80" fmla="+- 0 7823 6875"/>
                              <a:gd name="T81" fmla="*/ T80 w 1440"/>
                              <a:gd name="T82" fmla="+- 0 4710 3637"/>
                              <a:gd name="T83" fmla="*/ 4710 h 1080"/>
                              <a:gd name="T84" fmla="+- 0 7926 6875"/>
                              <a:gd name="T85" fmla="*/ T84 w 1440"/>
                              <a:gd name="T86" fmla="+- 0 4702 3637"/>
                              <a:gd name="T87" fmla="*/ 4702 h 1080"/>
                              <a:gd name="T88" fmla="+- 0 8020 6875"/>
                              <a:gd name="T89" fmla="*/ T88 w 1440"/>
                              <a:gd name="T90" fmla="+- 0 4691 3637"/>
                              <a:gd name="T91" fmla="*/ 4691 h 1080"/>
                              <a:gd name="T92" fmla="+- 0 8104 6875"/>
                              <a:gd name="T93" fmla="*/ T92 w 1440"/>
                              <a:gd name="T94" fmla="+- 0 4677 3637"/>
                              <a:gd name="T95" fmla="*/ 4677 h 1080"/>
                              <a:gd name="T96" fmla="+- 0 8176 6875"/>
                              <a:gd name="T97" fmla="*/ T96 w 1440"/>
                              <a:gd name="T98" fmla="+- 0 4661 3637"/>
                              <a:gd name="T99" fmla="*/ 4661 h 1080"/>
                              <a:gd name="T100" fmla="+- 0 8235 6875"/>
                              <a:gd name="T101" fmla="*/ T100 w 1440"/>
                              <a:gd name="T102" fmla="+- 0 4644 3637"/>
                              <a:gd name="T103" fmla="*/ 4644 h 1080"/>
                              <a:gd name="T104" fmla="+- 0 8306 6875"/>
                              <a:gd name="T105" fmla="*/ T104 w 1440"/>
                              <a:gd name="T106" fmla="+- 0 4603 3637"/>
                              <a:gd name="T107" fmla="*/ 4603 h 1080"/>
                              <a:gd name="T108" fmla="+- 0 8315 6875"/>
                              <a:gd name="T109" fmla="*/ T108 w 1440"/>
                              <a:gd name="T110" fmla="+- 0 4581 3637"/>
                              <a:gd name="T111" fmla="*/ 4581 h 1080"/>
                              <a:gd name="T112" fmla="+- 0 8315 6875"/>
                              <a:gd name="T113" fmla="*/ T112 w 1440"/>
                              <a:gd name="T114" fmla="+- 0 3771 3637"/>
                              <a:gd name="T115" fmla="*/ 3771 h 1080"/>
                              <a:gd name="T116" fmla="+- 0 8235 6875"/>
                              <a:gd name="T117" fmla="*/ T116 w 1440"/>
                              <a:gd name="T118" fmla="+- 0 3709 3637"/>
                              <a:gd name="T119" fmla="*/ 3709 h 1080"/>
                              <a:gd name="T120" fmla="+- 0 8176 6875"/>
                              <a:gd name="T121" fmla="*/ T120 w 1440"/>
                              <a:gd name="T122" fmla="+- 0 3692 3637"/>
                              <a:gd name="T123" fmla="*/ 3692 h 1080"/>
                              <a:gd name="T124" fmla="+- 0 8104 6875"/>
                              <a:gd name="T125" fmla="*/ T124 w 1440"/>
                              <a:gd name="T126" fmla="+- 0 3676 3637"/>
                              <a:gd name="T127" fmla="*/ 3676 h 1080"/>
                              <a:gd name="T128" fmla="+- 0 8020 6875"/>
                              <a:gd name="T129" fmla="*/ T128 w 1440"/>
                              <a:gd name="T130" fmla="+- 0 3662 3637"/>
                              <a:gd name="T131" fmla="*/ 3662 h 1080"/>
                              <a:gd name="T132" fmla="+- 0 7926 6875"/>
                              <a:gd name="T133" fmla="*/ T132 w 1440"/>
                              <a:gd name="T134" fmla="+- 0 3652 3637"/>
                              <a:gd name="T135" fmla="*/ 3652 h 1080"/>
                              <a:gd name="T136" fmla="+- 0 7823 6875"/>
                              <a:gd name="T137" fmla="*/ T136 w 1440"/>
                              <a:gd name="T138" fmla="+- 0 3643 3637"/>
                              <a:gd name="T139" fmla="*/ 3643 h 1080"/>
                              <a:gd name="T140" fmla="+- 0 7712 6875"/>
                              <a:gd name="T141" fmla="*/ T140 w 1440"/>
                              <a:gd name="T142" fmla="+- 0 3638 3637"/>
                              <a:gd name="T143" fmla="*/ 3638 h 1080"/>
                              <a:gd name="T144" fmla="+- 0 7595 6875"/>
                              <a:gd name="T145" fmla="*/ T144 w 1440"/>
                              <a:gd name="T146" fmla="+- 0 3637 3637"/>
                              <a:gd name="T147" fmla="*/ 363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1"/>
                                </a:lnTo>
                                <a:lnTo>
                                  <a:pt x="493" y="6"/>
                                </a:lnTo>
                                <a:lnTo>
                                  <a:pt x="390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36"/>
                        <wps:cNvSpPr>
                          <a:spLocks/>
                        </wps:cNvSpPr>
                        <wps:spPr bwMode="auto">
                          <a:xfrm>
                            <a:off x="6875" y="3636"/>
                            <a:ext cx="1440" cy="1080"/>
                          </a:xfrm>
                          <a:custGeom>
                            <a:avLst/>
                            <a:gdLst>
                              <a:gd name="T0" fmla="+- 0 7479 6875"/>
                              <a:gd name="T1" fmla="*/ T0 w 1440"/>
                              <a:gd name="T2" fmla="+- 0 3638 3637"/>
                              <a:gd name="T3" fmla="*/ 3638 h 1080"/>
                              <a:gd name="T4" fmla="+- 0 7265 6875"/>
                              <a:gd name="T5" fmla="*/ T4 w 1440"/>
                              <a:gd name="T6" fmla="+- 0 3652 3637"/>
                              <a:gd name="T7" fmla="*/ 3652 h 1080"/>
                              <a:gd name="T8" fmla="+- 0 7086 6875"/>
                              <a:gd name="T9" fmla="*/ T8 w 1440"/>
                              <a:gd name="T10" fmla="+- 0 3676 3637"/>
                              <a:gd name="T11" fmla="*/ 3676 h 1080"/>
                              <a:gd name="T12" fmla="+- 0 6956 6875"/>
                              <a:gd name="T13" fmla="*/ T12 w 1440"/>
                              <a:gd name="T14" fmla="+- 0 3709 3637"/>
                              <a:gd name="T15" fmla="*/ 3709 h 1080"/>
                              <a:gd name="T16" fmla="+- 0 6885 6875"/>
                              <a:gd name="T17" fmla="*/ T16 w 1440"/>
                              <a:gd name="T18" fmla="+- 0 3749 3637"/>
                              <a:gd name="T19" fmla="*/ 3749 h 1080"/>
                              <a:gd name="T20" fmla="+- 0 6875 6875"/>
                              <a:gd name="T21" fmla="*/ T20 w 1440"/>
                              <a:gd name="T22" fmla="+- 0 4581 3637"/>
                              <a:gd name="T23" fmla="*/ 4581 h 1080"/>
                              <a:gd name="T24" fmla="+- 0 6912 6875"/>
                              <a:gd name="T25" fmla="*/ T24 w 1440"/>
                              <a:gd name="T26" fmla="+- 0 4624 3637"/>
                              <a:gd name="T27" fmla="*/ 4624 h 1080"/>
                              <a:gd name="T28" fmla="+- 0 7014 6875"/>
                              <a:gd name="T29" fmla="*/ T28 w 1440"/>
                              <a:gd name="T30" fmla="+- 0 4661 3637"/>
                              <a:gd name="T31" fmla="*/ 4661 h 1080"/>
                              <a:gd name="T32" fmla="+- 0 7170 6875"/>
                              <a:gd name="T33" fmla="*/ T32 w 1440"/>
                              <a:gd name="T34" fmla="+- 0 4691 3637"/>
                              <a:gd name="T35" fmla="*/ 4691 h 1080"/>
                              <a:gd name="T36" fmla="+- 0 7368 6875"/>
                              <a:gd name="T37" fmla="*/ T36 w 1440"/>
                              <a:gd name="T38" fmla="+- 0 4710 3637"/>
                              <a:gd name="T39" fmla="*/ 4710 h 1080"/>
                              <a:gd name="T40" fmla="+- 0 7595 6875"/>
                              <a:gd name="T41" fmla="*/ T40 w 1440"/>
                              <a:gd name="T42" fmla="+- 0 4717 3637"/>
                              <a:gd name="T43" fmla="*/ 4717 h 1080"/>
                              <a:gd name="T44" fmla="+- 0 7823 6875"/>
                              <a:gd name="T45" fmla="*/ T44 w 1440"/>
                              <a:gd name="T46" fmla="+- 0 4710 3637"/>
                              <a:gd name="T47" fmla="*/ 4710 h 1080"/>
                              <a:gd name="T48" fmla="+- 0 8020 6875"/>
                              <a:gd name="T49" fmla="*/ T48 w 1440"/>
                              <a:gd name="T50" fmla="+- 0 4691 3637"/>
                              <a:gd name="T51" fmla="*/ 4691 h 1080"/>
                              <a:gd name="T52" fmla="+- 0 8176 6875"/>
                              <a:gd name="T53" fmla="*/ T52 w 1440"/>
                              <a:gd name="T54" fmla="+- 0 4661 3637"/>
                              <a:gd name="T55" fmla="*/ 4661 h 1080"/>
                              <a:gd name="T56" fmla="+- 0 8279 6875"/>
                              <a:gd name="T57" fmla="*/ T56 w 1440"/>
                              <a:gd name="T58" fmla="+- 0 4624 3637"/>
                              <a:gd name="T59" fmla="*/ 4624 h 1080"/>
                              <a:gd name="T60" fmla="+- 0 8315 6875"/>
                              <a:gd name="T61" fmla="*/ T60 w 1440"/>
                              <a:gd name="T62" fmla="+- 0 4581 3637"/>
                              <a:gd name="T63" fmla="*/ 4581 h 1080"/>
                              <a:gd name="T64" fmla="+- 0 8306 6875"/>
                              <a:gd name="T65" fmla="*/ T64 w 1440"/>
                              <a:gd name="T66" fmla="+- 0 3749 3637"/>
                              <a:gd name="T67" fmla="*/ 3749 h 1080"/>
                              <a:gd name="T68" fmla="+- 0 8235 6875"/>
                              <a:gd name="T69" fmla="*/ T68 w 1440"/>
                              <a:gd name="T70" fmla="+- 0 3709 3637"/>
                              <a:gd name="T71" fmla="*/ 3709 h 1080"/>
                              <a:gd name="T72" fmla="+- 0 8104 6875"/>
                              <a:gd name="T73" fmla="*/ T72 w 1440"/>
                              <a:gd name="T74" fmla="+- 0 3676 3637"/>
                              <a:gd name="T75" fmla="*/ 3676 h 1080"/>
                              <a:gd name="T76" fmla="+- 0 7926 6875"/>
                              <a:gd name="T77" fmla="*/ T76 w 1440"/>
                              <a:gd name="T78" fmla="+- 0 3652 3637"/>
                              <a:gd name="T79" fmla="*/ 3652 h 1080"/>
                              <a:gd name="T80" fmla="+- 0 7712 6875"/>
                              <a:gd name="T81" fmla="*/ T80 w 1440"/>
                              <a:gd name="T82" fmla="+- 0 3638 3637"/>
                              <a:gd name="T83" fmla="*/ 3638 h 1080"/>
                              <a:gd name="T84" fmla="+- 0 6875 6875"/>
                              <a:gd name="T85" fmla="*/ T84 w 1440"/>
                              <a:gd name="T86" fmla="+- 0 3771 3637"/>
                              <a:gd name="T87" fmla="*/ 3771 h 1080"/>
                              <a:gd name="T88" fmla="+- 0 6912 6875"/>
                              <a:gd name="T89" fmla="*/ T88 w 1440"/>
                              <a:gd name="T90" fmla="+- 0 3814 3637"/>
                              <a:gd name="T91" fmla="*/ 3814 h 1080"/>
                              <a:gd name="T92" fmla="+- 0 7014 6875"/>
                              <a:gd name="T93" fmla="*/ T92 w 1440"/>
                              <a:gd name="T94" fmla="+- 0 3851 3637"/>
                              <a:gd name="T95" fmla="*/ 3851 h 1080"/>
                              <a:gd name="T96" fmla="+- 0 7170 6875"/>
                              <a:gd name="T97" fmla="*/ T96 w 1440"/>
                              <a:gd name="T98" fmla="+- 0 3881 3637"/>
                              <a:gd name="T99" fmla="*/ 3881 h 1080"/>
                              <a:gd name="T100" fmla="+- 0 7368 6875"/>
                              <a:gd name="T101" fmla="*/ T100 w 1440"/>
                              <a:gd name="T102" fmla="+- 0 3900 3637"/>
                              <a:gd name="T103" fmla="*/ 3900 h 1080"/>
                              <a:gd name="T104" fmla="+- 0 7595 6875"/>
                              <a:gd name="T105" fmla="*/ T104 w 1440"/>
                              <a:gd name="T106" fmla="+- 0 3907 3637"/>
                              <a:gd name="T107" fmla="*/ 3907 h 1080"/>
                              <a:gd name="T108" fmla="+- 0 7823 6875"/>
                              <a:gd name="T109" fmla="*/ T108 w 1440"/>
                              <a:gd name="T110" fmla="+- 0 3900 3637"/>
                              <a:gd name="T111" fmla="*/ 3900 h 1080"/>
                              <a:gd name="T112" fmla="+- 0 8020 6875"/>
                              <a:gd name="T113" fmla="*/ T112 w 1440"/>
                              <a:gd name="T114" fmla="+- 0 3881 3637"/>
                              <a:gd name="T115" fmla="*/ 3881 h 1080"/>
                              <a:gd name="T116" fmla="+- 0 8176 6875"/>
                              <a:gd name="T117" fmla="*/ T116 w 1440"/>
                              <a:gd name="T118" fmla="+- 0 3851 3637"/>
                              <a:gd name="T119" fmla="*/ 3851 h 1080"/>
                              <a:gd name="T120" fmla="+- 0 8279 6875"/>
                              <a:gd name="T121" fmla="*/ T120 w 1440"/>
                              <a:gd name="T122" fmla="+- 0 3814 3637"/>
                              <a:gd name="T123" fmla="*/ 3814 h 1080"/>
                              <a:gd name="T124" fmla="+- 0 8315 6875"/>
                              <a:gd name="T125" fmla="*/ T124 w 1440"/>
                              <a:gd name="T126" fmla="+- 0 3771 3637"/>
                              <a:gd name="T127" fmla="*/ 377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1"/>
                                </a:lnTo>
                                <a:lnTo>
                                  <a:pt x="493" y="6"/>
                                </a:lnTo>
                                <a:lnTo>
                                  <a:pt x="390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37" y="91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10" y="966"/>
                                </a:lnTo>
                                <a:lnTo>
                                  <a:pt x="37" y="987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04" y="98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404" y="91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10" y="156"/>
                                </a:lnTo>
                                <a:lnTo>
                                  <a:pt x="37" y="177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90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4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7"/>
                                </a:lnTo>
                                <a:lnTo>
                                  <a:pt x="1404" y="177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35"/>
                        <wps:cNvSpPr>
                          <a:spLocks/>
                        </wps:cNvSpPr>
                        <wps:spPr bwMode="auto">
                          <a:xfrm>
                            <a:off x="6855" y="3616"/>
                            <a:ext cx="1440" cy="1080"/>
                          </a:xfrm>
                          <a:custGeom>
                            <a:avLst/>
                            <a:gdLst>
                              <a:gd name="T0" fmla="+- 0 8295 6855"/>
                              <a:gd name="T1" fmla="*/ T0 w 1440"/>
                              <a:gd name="T2" fmla="+- 0 3752 3616"/>
                              <a:gd name="T3" fmla="*/ 3752 h 1080"/>
                              <a:gd name="T4" fmla="+- 0 8215 6855"/>
                              <a:gd name="T5" fmla="*/ T4 w 1440"/>
                              <a:gd name="T6" fmla="+- 0 3690 3616"/>
                              <a:gd name="T7" fmla="*/ 3690 h 1080"/>
                              <a:gd name="T8" fmla="+- 0 8156 6855"/>
                              <a:gd name="T9" fmla="*/ T8 w 1440"/>
                              <a:gd name="T10" fmla="+- 0 3672 3616"/>
                              <a:gd name="T11" fmla="*/ 3672 h 1080"/>
                              <a:gd name="T12" fmla="+- 0 8084 6855"/>
                              <a:gd name="T13" fmla="*/ T12 w 1440"/>
                              <a:gd name="T14" fmla="+- 0 3656 3616"/>
                              <a:gd name="T15" fmla="*/ 3656 h 1080"/>
                              <a:gd name="T16" fmla="+- 0 8001 6855"/>
                              <a:gd name="T17" fmla="*/ T16 w 1440"/>
                              <a:gd name="T18" fmla="+- 0 3643 3616"/>
                              <a:gd name="T19" fmla="*/ 3643 h 1080"/>
                              <a:gd name="T20" fmla="+- 0 7906 6855"/>
                              <a:gd name="T21" fmla="*/ T20 w 1440"/>
                              <a:gd name="T22" fmla="+- 0 3631 3616"/>
                              <a:gd name="T23" fmla="*/ 3631 h 1080"/>
                              <a:gd name="T24" fmla="+- 0 7803 6855"/>
                              <a:gd name="T25" fmla="*/ T24 w 1440"/>
                              <a:gd name="T26" fmla="+- 0 3623 3616"/>
                              <a:gd name="T27" fmla="*/ 3623 h 1080"/>
                              <a:gd name="T28" fmla="+- 0 7692 6855"/>
                              <a:gd name="T29" fmla="*/ T28 w 1440"/>
                              <a:gd name="T30" fmla="+- 0 3618 3616"/>
                              <a:gd name="T31" fmla="*/ 3618 h 1080"/>
                              <a:gd name="T32" fmla="+- 0 7575 6855"/>
                              <a:gd name="T33" fmla="*/ T32 w 1440"/>
                              <a:gd name="T34" fmla="+- 0 3616 3616"/>
                              <a:gd name="T35" fmla="*/ 3616 h 1080"/>
                              <a:gd name="T36" fmla="+- 0 7458 6855"/>
                              <a:gd name="T37" fmla="*/ T36 w 1440"/>
                              <a:gd name="T38" fmla="+- 0 3618 3616"/>
                              <a:gd name="T39" fmla="*/ 3618 h 1080"/>
                              <a:gd name="T40" fmla="+- 0 7348 6855"/>
                              <a:gd name="T41" fmla="*/ T40 w 1440"/>
                              <a:gd name="T42" fmla="+- 0 3623 3616"/>
                              <a:gd name="T43" fmla="*/ 3623 h 1080"/>
                              <a:gd name="T44" fmla="+- 0 7244 6855"/>
                              <a:gd name="T45" fmla="*/ T44 w 1440"/>
                              <a:gd name="T46" fmla="+- 0 3631 3616"/>
                              <a:gd name="T47" fmla="*/ 3631 h 1080"/>
                              <a:gd name="T48" fmla="+- 0 7150 6855"/>
                              <a:gd name="T49" fmla="*/ T48 w 1440"/>
                              <a:gd name="T50" fmla="+- 0 3643 3616"/>
                              <a:gd name="T51" fmla="*/ 3643 h 1080"/>
                              <a:gd name="T52" fmla="+- 0 7066 6855"/>
                              <a:gd name="T53" fmla="*/ T52 w 1440"/>
                              <a:gd name="T54" fmla="+- 0 3656 3616"/>
                              <a:gd name="T55" fmla="*/ 3656 h 1080"/>
                              <a:gd name="T56" fmla="+- 0 6994 6855"/>
                              <a:gd name="T57" fmla="*/ T56 w 1440"/>
                              <a:gd name="T58" fmla="+- 0 3672 3616"/>
                              <a:gd name="T59" fmla="*/ 3672 h 1080"/>
                              <a:gd name="T60" fmla="+- 0 6935 6855"/>
                              <a:gd name="T61" fmla="*/ T60 w 1440"/>
                              <a:gd name="T62" fmla="+- 0 3690 3616"/>
                              <a:gd name="T63" fmla="*/ 3690 h 1080"/>
                              <a:gd name="T64" fmla="+- 0 6864 6855"/>
                              <a:gd name="T65" fmla="*/ T64 w 1440"/>
                              <a:gd name="T66" fmla="+- 0 3730 3616"/>
                              <a:gd name="T67" fmla="*/ 3730 h 1080"/>
                              <a:gd name="T68" fmla="+- 0 6855 6855"/>
                              <a:gd name="T69" fmla="*/ T68 w 1440"/>
                              <a:gd name="T70" fmla="+- 0 3752 3616"/>
                              <a:gd name="T71" fmla="*/ 3752 h 1080"/>
                              <a:gd name="T72" fmla="+- 0 6855 6855"/>
                              <a:gd name="T73" fmla="*/ T72 w 1440"/>
                              <a:gd name="T74" fmla="+- 0 4562 3616"/>
                              <a:gd name="T75" fmla="*/ 4562 h 1080"/>
                              <a:gd name="T76" fmla="+- 0 6935 6855"/>
                              <a:gd name="T77" fmla="*/ T76 w 1440"/>
                              <a:gd name="T78" fmla="+- 0 4624 3616"/>
                              <a:gd name="T79" fmla="*/ 4624 h 1080"/>
                              <a:gd name="T80" fmla="+- 0 6994 6855"/>
                              <a:gd name="T81" fmla="*/ T80 w 1440"/>
                              <a:gd name="T82" fmla="+- 0 4641 3616"/>
                              <a:gd name="T83" fmla="*/ 4641 h 1080"/>
                              <a:gd name="T84" fmla="+- 0 7066 6855"/>
                              <a:gd name="T85" fmla="*/ T84 w 1440"/>
                              <a:gd name="T86" fmla="+- 0 4657 3616"/>
                              <a:gd name="T87" fmla="*/ 4657 h 1080"/>
                              <a:gd name="T88" fmla="+- 0 7150 6855"/>
                              <a:gd name="T89" fmla="*/ T88 w 1440"/>
                              <a:gd name="T90" fmla="+- 0 4670 3616"/>
                              <a:gd name="T91" fmla="*/ 4670 h 1080"/>
                              <a:gd name="T92" fmla="+- 0 7244 6855"/>
                              <a:gd name="T93" fmla="*/ T92 w 1440"/>
                              <a:gd name="T94" fmla="+- 0 4681 3616"/>
                              <a:gd name="T95" fmla="*/ 4681 h 1080"/>
                              <a:gd name="T96" fmla="+- 0 7348 6855"/>
                              <a:gd name="T97" fmla="*/ T96 w 1440"/>
                              <a:gd name="T98" fmla="+- 0 4689 3616"/>
                              <a:gd name="T99" fmla="*/ 4689 h 1080"/>
                              <a:gd name="T100" fmla="+- 0 7458 6855"/>
                              <a:gd name="T101" fmla="*/ T100 w 1440"/>
                              <a:gd name="T102" fmla="+- 0 4694 3616"/>
                              <a:gd name="T103" fmla="*/ 4694 h 1080"/>
                              <a:gd name="T104" fmla="+- 0 7575 6855"/>
                              <a:gd name="T105" fmla="*/ T104 w 1440"/>
                              <a:gd name="T106" fmla="+- 0 4696 3616"/>
                              <a:gd name="T107" fmla="*/ 4696 h 1080"/>
                              <a:gd name="T108" fmla="+- 0 7692 6855"/>
                              <a:gd name="T109" fmla="*/ T108 w 1440"/>
                              <a:gd name="T110" fmla="+- 0 4694 3616"/>
                              <a:gd name="T111" fmla="*/ 4694 h 1080"/>
                              <a:gd name="T112" fmla="+- 0 7803 6855"/>
                              <a:gd name="T113" fmla="*/ T112 w 1440"/>
                              <a:gd name="T114" fmla="+- 0 4689 3616"/>
                              <a:gd name="T115" fmla="*/ 4689 h 1080"/>
                              <a:gd name="T116" fmla="+- 0 7906 6855"/>
                              <a:gd name="T117" fmla="*/ T116 w 1440"/>
                              <a:gd name="T118" fmla="+- 0 4681 3616"/>
                              <a:gd name="T119" fmla="*/ 4681 h 1080"/>
                              <a:gd name="T120" fmla="+- 0 8001 6855"/>
                              <a:gd name="T121" fmla="*/ T120 w 1440"/>
                              <a:gd name="T122" fmla="+- 0 4670 3616"/>
                              <a:gd name="T123" fmla="*/ 4670 h 1080"/>
                              <a:gd name="T124" fmla="+- 0 8084 6855"/>
                              <a:gd name="T125" fmla="*/ T124 w 1440"/>
                              <a:gd name="T126" fmla="+- 0 4657 3616"/>
                              <a:gd name="T127" fmla="*/ 4657 h 1080"/>
                              <a:gd name="T128" fmla="+- 0 8156 6855"/>
                              <a:gd name="T129" fmla="*/ T128 w 1440"/>
                              <a:gd name="T130" fmla="+- 0 4641 3616"/>
                              <a:gd name="T131" fmla="*/ 4641 h 1080"/>
                              <a:gd name="T132" fmla="+- 0 8215 6855"/>
                              <a:gd name="T133" fmla="*/ T132 w 1440"/>
                              <a:gd name="T134" fmla="+- 0 4624 3616"/>
                              <a:gd name="T135" fmla="*/ 4624 h 1080"/>
                              <a:gd name="T136" fmla="+- 0 8286 6855"/>
                              <a:gd name="T137" fmla="*/ T136 w 1440"/>
                              <a:gd name="T138" fmla="+- 0 4584 3616"/>
                              <a:gd name="T139" fmla="*/ 4584 h 1080"/>
                              <a:gd name="T140" fmla="+- 0 8295 6855"/>
                              <a:gd name="T141" fmla="*/ T140 w 1440"/>
                              <a:gd name="T142" fmla="+- 0 4562 3616"/>
                              <a:gd name="T143" fmla="*/ 4562 h 1080"/>
                              <a:gd name="T144" fmla="+- 0 8295 6855"/>
                              <a:gd name="T145" fmla="*/ T144 w 1440"/>
                              <a:gd name="T146" fmla="+- 0 3752 3616"/>
                              <a:gd name="T14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6"/>
                                </a:move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34"/>
                        <wps:cNvSpPr>
                          <a:spLocks/>
                        </wps:cNvSpPr>
                        <wps:spPr bwMode="auto">
                          <a:xfrm>
                            <a:off x="6855" y="3616"/>
                            <a:ext cx="1440" cy="1080"/>
                          </a:xfrm>
                          <a:custGeom>
                            <a:avLst/>
                            <a:gdLst>
                              <a:gd name="T0" fmla="+- 0 7458 6855"/>
                              <a:gd name="T1" fmla="*/ T0 w 1440"/>
                              <a:gd name="T2" fmla="+- 0 3618 3616"/>
                              <a:gd name="T3" fmla="*/ 3618 h 1080"/>
                              <a:gd name="T4" fmla="+- 0 7244 6855"/>
                              <a:gd name="T5" fmla="*/ T4 w 1440"/>
                              <a:gd name="T6" fmla="+- 0 3631 3616"/>
                              <a:gd name="T7" fmla="*/ 3631 h 1080"/>
                              <a:gd name="T8" fmla="+- 0 7066 6855"/>
                              <a:gd name="T9" fmla="*/ T8 w 1440"/>
                              <a:gd name="T10" fmla="+- 0 3656 3616"/>
                              <a:gd name="T11" fmla="*/ 3656 h 1080"/>
                              <a:gd name="T12" fmla="+- 0 6935 6855"/>
                              <a:gd name="T13" fmla="*/ T12 w 1440"/>
                              <a:gd name="T14" fmla="+- 0 3690 3616"/>
                              <a:gd name="T15" fmla="*/ 3690 h 1080"/>
                              <a:gd name="T16" fmla="+- 0 6864 6855"/>
                              <a:gd name="T17" fmla="*/ T16 w 1440"/>
                              <a:gd name="T18" fmla="+- 0 3730 3616"/>
                              <a:gd name="T19" fmla="*/ 3730 h 1080"/>
                              <a:gd name="T20" fmla="+- 0 6855 6855"/>
                              <a:gd name="T21" fmla="*/ T20 w 1440"/>
                              <a:gd name="T22" fmla="+- 0 4562 3616"/>
                              <a:gd name="T23" fmla="*/ 4562 h 1080"/>
                              <a:gd name="T24" fmla="+- 0 6892 6855"/>
                              <a:gd name="T25" fmla="*/ T24 w 1440"/>
                              <a:gd name="T26" fmla="+- 0 4604 3616"/>
                              <a:gd name="T27" fmla="*/ 4604 h 1080"/>
                              <a:gd name="T28" fmla="+- 0 6994 6855"/>
                              <a:gd name="T29" fmla="*/ T28 w 1440"/>
                              <a:gd name="T30" fmla="+- 0 4641 3616"/>
                              <a:gd name="T31" fmla="*/ 4641 h 1080"/>
                              <a:gd name="T32" fmla="+- 0 7150 6855"/>
                              <a:gd name="T33" fmla="*/ T32 w 1440"/>
                              <a:gd name="T34" fmla="+- 0 4670 3616"/>
                              <a:gd name="T35" fmla="*/ 4670 h 1080"/>
                              <a:gd name="T36" fmla="+- 0 7348 6855"/>
                              <a:gd name="T37" fmla="*/ T36 w 1440"/>
                              <a:gd name="T38" fmla="+- 0 4689 3616"/>
                              <a:gd name="T39" fmla="*/ 4689 h 1080"/>
                              <a:gd name="T40" fmla="+- 0 7575 6855"/>
                              <a:gd name="T41" fmla="*/ T40 w 1440"/>
                              <a:gd name="T42" fmla="+- 0 4696 3616"/>
                              <a:gd name="T43" fmla="*/ 4696 h 1080"/>
                              <a:gd name="T44" fmla="+- 0 7803 6855"/>
                              <a:gd name="T45" fmla="*/ T44 w 1440"/>
                              <a:gd name="T46" fmla="+- 0 4689 3616"/>
                              <a:gd name="T47" fmla="*/ 4689 h 1080"/>
                              <a:gd name="T48" fmla="+- 0 8001 6855"/>
                              <a:gd name="T49" fmla="*/ T48 w 1440"/>
                              <a:gd name="T50" fmla="+- 0 4670 3616"/>
                              <a:gd name="T51" fmla="*/ 4670 h 1080"/>
                              <a:gd name="T52" fmla="+- 0 8156 6855"/>
                              <a:gd name="T53" fmla="*/ T52 w 1440"/>
                              <a:gd name="T54" fmla="+- 0 4641 3616"/>
                              <a:gd name="T55" fmla="*/ 4641 h 1080"/>
                              <a:gd name="T56" fmla="+- 0 8258 6855"/>
                              <a:gd name="T57" fmla="*/ T56 w 1440"/>
                              <a:gd name="T58" fmla="+- 0 4604 3616"/>
                              <a:gd name="T59" fmla="*/ 4604 h 1080"/>
                              <a:gd name="T60" fmla="+- 0 8295 6855"/>
                              <a:gd name="T61" fmla="*/ T60 w 1440"/>
                              <a:gd name="T62" fmla="+- 0 4562 3616"/>
                              <a:gd name="T63" fmla="*/ 4562 h 1080"/>
                              <a:gd name="T64" fmla="+- 0 8286 6855"/>
                              <a:gd name="T65" fmla="*/ T64 w 1440"/>
                              <a:gd name="T66" fmla="+- 0 3730 3616"/>
                              <a:gd name="T67" fmla="*/ 3730 h 1080"/>
                              <a:gd name="T68" fmla="+- 0 8215 6855"/>
                              <a:gd name="T69" fmla="*/ T68 w 1440"/>
                              <a:gd name="T70" fmla="+- 0 3690 3616"/>
                              <a:gd name="T71" fmla="*/ 3690 h 1080"/>
                              <a:gd name="T72" fmla="+- 0 8084 6855"/>
                              <a:gd name="T73" fmla="*/ T72 w 1440"/>
                              <a:gd name="T74" fmla="+- 0 3656 3616"/>
                              <a:gd name="T75" fmla="*/ 3656 h 1080"/>
                              <a:gd name="T76" fmla="+- 0 7906 6855"/>
                              <a:gd name="T77" fmla="*/ T76 w 1440"/>
                              <a:gd name="T78" fmla="+- 0 3631 3616"/>
                              <a:gd name="T79" fmla="*/ 3631 h 1080"/>
                              <a:gd name="T80" fmla="+- 0 7692 6855"/>
                              <a:gd name="T81" fmla="*/ T80 w 1440"/>
                              <a:gd name="T82" fmla="+- 0 3618 3616"/>
                              <a:gd name="T83" fmla="*/ 3618 h 1080"/>
                              <a:gd name="T84" fmla="+- 0 6855 6855"/>
                              <a:gd name="T85" fmla="*/ T84 w 1440"/>
                              <a:gd name="T86" fmla="+- 0 3752 3616"/>
                              <a:gd name="T87" fmla="*/ 3752 h 1080"/>
                              <a:gd name="T88" fmla="+- 0 6892 6855"/>
                              <a:gd name="T89" fmla="*/ T88 w 1440"/>
                              <a:gd name="T90" fmla="+- 0 3794 3616"/>
                              <a:gd name="T91" fmla="*/ 3794 h 1080"/>
                              <a:gd name="T92" fmla="+- 0 6994 6855"/>
                              <a:gd name="T93" fmla="*/ T92 w 1440"/>
                              <a:gd name="T94" fmla="+- 0 3831 3616"/>
                              <a:gd name="T95" fmla="*/ 3831 h 1080"/>
                              <a:gd name="T96" fmla="+- 0 7150 6855"/>
                              <a:gd name="T97" fmla="*/ T96 w 1440"/>
                              <a:gd name="T98" fmla="+- 0 3860 3616"/>
                              <a:gd name="T99" fmla="*/ 3860 h 1080"/>
                              <a:gd name="T100" fmla="+- 0 7348 6855"/>
                              <a:gd name="T101" fmla="*/ T100 w 1440"/>
                              <a:gd name="T102" fmla="+- 0 3879 3616"/>
                              <a:gd name="T103" fmla="*/ 3879 h 1080"/>
                              <a:gd name="T104" fmla="+- 0 7575 6855"/>
                              <a:gd name="T105" fmla="*/ T104 w 1440"/>
                              <a:gd name="T106" fmla="+- 0 3886 3616"/>
                              <a:gd name="T107" fmla="*/ 3886 h 1080"/>
                              <a:gd name="T108" fmla="+- 0 7803 6855"/>
                              <a:gd name="T109" fmla="*/ T108 w 1440"/>
                              <a:gd name="T110" fmla="+- 0 3879 3616"/>
                              <a:gd name="T111" fmla="*/ 3879 h 1080"/>
                              <a:gd name="T112" fmla="+- 0 8001 6855"/>
                              <a:gd name="T113" fmla="*/ T112 w 1440"/>
                              <a:gd name="T114" fmla="+- 0 3860 3616"/>
                              <a:gd name="T115" fmla="*/ 3860 h 1080"/>
                              <a:gd name="T116" fmla="+- 0 8156 6855"/>
                              <a:gd name="T117" fmla="*/ T116 w 1440"/>
                              <a:gd name="T118" fmla="+- 0 3831 3616"/>
                              <a:gd name="T119" fmla="*/ 3831 h 1080"/>
                              <a:gd name="T120" fmla="+- 0 8258 6855"/>
                              <a:gd name="T121" fmla="*/ T120 w 1440"/>
                              <a:gd name="T122" fmla="+- 0 3794 3616"/>
                              <a:gd name="T123" fmla="*/ 3794 h 1080"/>
                              <a:gd name="T124" fmla="+- 0 8295 6855"/>
                              <a:gd name="T125" fmla="*/ T124 w 1440"/>
                              <a:gd name="T126" fmla="+- 0 3752 3616"/>
                              <a:gd name="T12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37" y="93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9" y="968"/>
                                </a:lnTo>
                                <a:lnTo>
                                  <a:pt x="37" y="988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03" y="98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403" y="93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9" y="158"/>
                                </a:lnTo>
                                <a:lnTo>
                                  <a:pt x="37" y="17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03" y="17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33"/>
                        <wps:cNvSpPr>
                          <a:spLocks/>
                        </wps:cNvSpPr>
                        <wps:spPr bwMode="auto">
                          <a:xfrm>
                            <a:off x="6855" y="3616"/>
                            <a:ext cx="1440" cy="270"/>
                          </a:xfrm>
                          <a:custGeom>
                            <a:avLst/>
                            <a:gdLst>
                              <a:gd name="T0" fmla="+- 0 7575 6855"/>
                              <a:gd name="T1" fmla="*/ T0 w 1440"/>
                              <a:gd name="T2" fmla="+- 0 3616 3616"/>
                              <a:gd name="T3" fmla="*/ 3616 h 270"/>
                              <a:gd name="T4" fmla="+- 0 7458 6855"/>
                              <a:gd name="T5" fmla="*/ T4 w 1440"/>
                              <a:gd name="T6" fmla="+- 0 3618 3616"/>
                              <a:gd name="T7" fmla="*/ 3618 h 270"/>
                              <a:gd name="T8" fmla="+- 0 7348 6855"/>
                              <a:gd name="T9" fmla="*/ T8 w 1440"/>
                              <a:gd name="T10" fmla="+- 0 3623 3616"/>
                              <a:gd name="T11" fmla="*/ 3623 h 270"/>
                              <a:gd name="T12" fmla="+- 0 7244 6855"/>
                              <a:gd name="T13" fmla="*/ T12 w 1440"/>
                              <a:gd name="T14" fmla="+- 0 3631 3616"/>
                              <a:gd name="T15" fmla="*/ 3631 h 270"/>
                              <a:gd name="T16" fmla="+- 0 7150 6855"/>
                              <a:gd name="T17" fmla="*/ T16 w 1440"/>
                              <a:gd name="T18" fmla="+- 0 3643 3616"/>
                              <a:gd name="T19" fmla="*/ 3643 h 270"/>
                              <a:gd name="T20" fmla="+- 0 7066 6855"/>
                              <a:gd name="T21" fmla="*/ T20 w 1440"/>
                              <a:gd name="T22" fmla="+- 0 3656 3616"/>
                              <a:gd name="T23" fmla="*/ 3656 h 270"/>
                              <a:gd name="T24" fmla="+- 0 6994 6855"/>
                              <a:gd name="T25" fmla="*/ T24 w 1440"/>
                              <a:gd name="T26" fmla="+- 0 3672 3616"/>
                              <a:gd name="T27" fmla="*/ 3672 h 270"/>
                              <a:gd name="T28" fmla="+- 0 6935 6855"/>
                              <a:gd name="T29" fmla="*/ T28 w 1440"/>
                              <a:gd name="T30" fmla="+- 0 3690 3616"/>
                              <a:gd name="T31" fmla="*/ 3690 h 270"/>
                              <a:gd name="T32" fmla="+- 0 6864 6855"/>
                              <a:gd name="T33" fmla="*/ T32 w 1440"/>
                              <a:gd name="T34" fmla="+- 0 3730 3616"/>
                              <a:gd name="T35" fmla="*/ 3730 h 270"/>
                              <a:gd name="T36" fmla="+- 0 6855 6855"/>
                              <a:gd name="T37" fmla="*/ T36 w 1440"/>
                              <a:gd name="T38" fmla="+- 0 3752 3616"/>
                              <a:gd name="T39" fmla="*/ 3752 h 270"/>
                              <a:gd name="T40" fmla="+- 0 6864 6855"/>
                              <a:gd name="T41" fmla="*/ T40 w 1440"/>
                              <a:gd name="T42" fmla="+- 0 3774 3616"/>
                              <a:gd name="T43" fmla="*/ 3774 h 270"/>
                              <a:gd name="T44" fmla="+- 0 6935 6855"/>
                              <a:gd name="T45" fmla="*/ T44 w 1440"/>
                              <a:gd name="T46" fmla="+- 0 3814 3616"/>
                              <a:gd name="T47" fmla="*/ 3814 h 270"/>
                              <a:gd name="T48" fmla="+- 0 6994 6855"/>
                              <a:gd name="T49" fmla="*/ T48 w 1440"/>
                              <a:gd name="T50" fmla="+- 0 3831 3616"/>
                              <a:gd name="T51" fmla="*/ 3831 h 270"/>
                              <a:gd name="T52" fmla="+- 0 7066 6855"/>
                              <a:gd name="T53" fmla="*/ T52 w 1440"/>
                              <a:gd name="T54" fmla="+- 0 3847 3616"/>
                              <a:gd name="T55" fmla="*/ 3847 h 270"/>
                              <a:gd name="T56" fmla="+- 0 7150 6855"/>
                              <a:gd name="T57" fmla="*/ T56 w 1440"/>
                              <a:gd name="T58" fmla="+- 0 3860 3616"/>
                              <a:gd name="T59" fmla="*/ 3860 h 270"/>
                              <a:gd name="T60" fmla="+- 0 7244 6855"/>
                              <a:gd name="T61" fmla="*/ T60 w 1440"/>
                              <a:gd name="T62" fmla="+- 0 3871 3616"/>
                              <a:gd name="T63" fmla="*/ 3871 h 270"/>
                              <a:gd name="T64" fmla="+- 0 7348 6855"/>
                              <a:gd name="T65" fmla="*/ T64 w 1440"/>
                              <a:gd name="T66" fmla="+- 0 3879 3616"/>
                              <a:gd name="T67" fmla="*/ 3879 h 270"/>
                              <a:gd name="T68" fmla="+- 0 7458 6855"/>
                              <a:gd name="T69" fmla="*/ T68 w 1440"/>
                              <a:gd name="T70" fmla="+- 0 3884 3616"/>
                              <a:gd name="T71" fmla="*/ 3884 h 270"/>
                              <a:gd name="T72" fmla="+- 0 7575 6855"/>
                              <a:gd name="T73" fmla="*/ T72 w 1440"/>
                              <a:gd name="T74" fmla="+- 0 3886 3616"/>
                              <a:gd name="T75" fmla="*/ 3886 h 270"/>
                              <a:gd name="T76" fmla="+- 0 7692 6855"/>
                              <a:gd name="T77" fmla="*/ T76 w 1440"/>
                              <a:gd name="T78" fmla="+- 0 3884 3616"/>
                              <a:gd name="T79" fmla="*/ 3884 h 270"/>
                              <a:gd name="T80" fmla="+- 0 7803 6855"/>
                              <a:gd name="T81" fmla="*/ T80 w 1440"/>
                              <a:gd name="T82" fmla="+- 0 3879 3616"/>
                              <a:gd name="T83" fmla="*/ 3879 h 270"/>
                              <a:gd name="T84" fmla="+- 0 7906 6855"/>
                              <a:gd name="T85" fmla="*/ T84 w 1440"/>
                              <a:gd name="T86" fmla="+- 0 3871 3616"/>
                              <a:gd name="T87" fmla="*/ 3871 h 270"/>
                              <a:gd name="T88" fmla="+- 0 8001 6855"/>
                              <a:gd name="T89" fmla="*/ T88 w 1440"/>
                              <a:gd name="T90" fmla="+- 0 3860 3616"/>
                              <a:gd name="T91" fmla="*/ 3860 h 270"/>
                              <a:gd name="T92" fmla="+- 0 8084 6855"/>
                              <a:gd name="T93" fmla="*/ T92 w 1440"/>
                              <a:gd name="T94" fmla="+- 0 3847 3616"/>
                              <a:gd name="T95" fmla="*/ 3847 h 270"/>
                              <a:gd name="T96" fmla="+- 0 8156 6855"/>
                              <a:gd name="T97" fmla="*/ T96 w 1440"/>
                              <a:gd name="T98" fmla="+- 0 3831 3616"/>
                              <a:gd name="T99" fmla="*/ 3831 h 270"/>
                              <a:gd name="T100" fmla="+- 0 8215 6855"/>
                              <a:gd name="T101" fmla="*/ T100 w 1440"/>
                              <a:gd name="T102" fmla="+- 0 3814 3616"/>
                              <a:gd name="T103" fmla="*/ 3814 h 270"/>
                              <a:gd name="T104" fmla="+- 0 8286 6855"/>
                              <a:gd name="T105" fmla="*/ T104 w 1440"/>
                              <a:gd name="T106" fmla="+- 0 3774 3616"/>
                              <a:gd name="T107" fmla="*/ 3774 h 270"/>
                              <a:gd name="T108" fmla="+- 0 8295 6855"/>
                              <a:gd name="T109" fmla="*/ T108 w 1440"/>
                              <a:gd name="T110" fmla="+- 0 3752 3616"/>
                              <a:gd name="T111" fmla="*/ 3752 h 270"/>
                              <a:gd name="T112" fmla="+- 0 8286 6855"/>
                              <a:gd name="T113" fmla="*/ T112 w 1440"/>
                              <a:gd name="T114" fmla="+- 0 3730 3616"/>
                              <a:gd name="T115" fmla="*/ 3730 h 270"/>
                              <a:gd name="T116" fmla="+- 0 8215 6855"/>
                              <a:gd name="T117" fmla="*/ T116 w 1440"/>
                              <a:gd name="T118" fmla="+- 0 3690 3616"/>
                              <a:gd name="T119" fmla="*/ 3690 h 270"/>
                              <a:gd name="T120" fmla="+- 0 8156 6855"/>
                              <a:gd name="T121" fmla="*/ T120 w 1440"/>
                              <a:gd name="T122" fmla="+- 0 3672 3616"/>
                              <a:gd name="T123" fmla="*/ 3672 h 270"/>
                              <a:gd name="T124" fmla="+- 0 8084 6855"/>
                              <a:gd name="T125" fmla="*/ T124 w 1440"/>
                              <a:gd name="T126" fmla="+- 0 3656 3616"/>
                              <a:gd name="T127" fmla="*/ 3656 h 270"/>
                              <a:gd name="T128" fmla="+- 0 8001 6855"/>
                              <a:gd name="T129" fmla="*/ T128 w 1440"/>
                              <a:gd name="T130" fmla="+- 0 3643 3616"/>
                              <a:gd name="T131" fmla="*/ 3643 h 270"/>
                              <a:gd name="T132" fmla="+- 0 7906 6855"/>
                              <a:gd name="T133" fmla="*/ T132 w 1440"/>
                              <a:gd name="T134" fmla="+- 0 3631 3616"/>
                              <a:gd name="T135" fmla="*/ 3631 h 270"/>
                              <a:gd name="T136" fmla="+- 0 7803 6855"/>
                              <a:gd name="T137" fmla="*/ T136 w 1440"/>
                              <a:gd name="T138" fmla="+- 0 3623 3616"/>
                              <a:gd name="T139" fmla="*/ 3623 h 270"/>
                              <a:gd name="T140" fmla="+- 0 7692 6855"/>
                              <a:gd name="T141" fmla="*/ T140 w 1440"/>
                              <a:gd name="T142" fmla="+- 0 3618 3616"/>
                              <a:gd name="T143" fmla="*/ 3618 h 270"/>
                              <a:gd name="T144" fmla="+- 0 7575 6855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2"/>
                        <wps:cNvSpPr>
                          <a:spLocks/>
                        </wps:cNvSpPr>
                        <wps:spPr bwMode="auto">
                          <a:xfrm>
                            <a:off x="6855" y="3616"/>
                            <a:ext cx="1440" cy="270"/>
                          </a:xfrm>
                          <a:custGeom>
                            <a:avLst/>
                            <a:gdLst>
                              <a:gd name="T0" fmla="+- 0 7575 6855"/>
                              <a:gd name="T1" fmla="*/ T0 w 1440"/>
                              <a:gd name="T2" fmla="+- 0 3616 3616"/>
                              <a:gd name="T3" fmla="*/ 3616 h 270"/>
                              <a:gd name="T4" fmla="+- 0 7458 6855"/>
                              <a:gd name="T5" fmla="*/ T4 w 1440"/>
                              <a:gd name="T6" fmla="+- 0 3618 3616"/>
                              <a:gd name="T7" fmla="*/ 3618 h 270"/>
                              <a:gd name="T8" fmla="+- 0 7348 6855"/>
                              <a:gd name="T9" fmla="*/ T8 w 1440"/>
                              <a:gd name="T10" fmla="+- 0 3623 3616"/>
                              <a:gd name="T11" fmla="*/ 3623 h 270"/>
                              <a:gd name="T12" fmla="+- 0 7244 6855"/>
                              <a:gd name="T13" fmla="*/ T12 w 1440"/>
                              <a:gd name="T14" fmla="+- 0 3631 3616"/>
                              <a:gd name="T15" fmla="*/ 3631 h 270"/>
                              <a:gd name="T16" fmla="+- 0 7150 6855"/>
                              <a:gd name="T17" fmla="*/ T16 w 1440"/>
                              <a:gd name="T18" fmla="+- 0 3643 3616"/>
                              <a:gd name="T19" fmla="*/ 3643 h 270"/>
                              <a:gd name="T20" fmla="+- 0 7066 6855"/>
                              <a:gd name="T21" fmla="*/ T20 w 1440"/>
                              <a:gd name="T22" fmla="+- 0 3656 3616"/>
                              <a:gd name="T23" fmla="*/ 3656 h 270"/>
                              <a:gd name="T24" fmla="+- 0 6994 6855"/>
                              <a:gd name="T25" fmla="*/ T24 w 1440"/>
                              <a:gd name="T26" fmla="+- 0 3672 3616"/>
                              <a:gd name="T27" fmla="*/ 3672 h 270"/>
                              <a:gd name="T28" fmla="+- 0 6935 6855"/>
                              <a:gd name="T29" fmla="*/ T28 w 1440"/>
                              <a:gd name="T30" fmla="+- 0 3690 3616"/>
                              <a:gd name="T31" fmla="*/ 3690 h 270"/>
                              <a:gd name="T32" fmla="+- 0 6864 6855"/>
                              <a:gd name="T33" fmla="*/ T32 w 1440"/>
                              <a:gd name="T34" fmla="+- 0 3730 3616"/>
                              <a:gd name="T35" fmla="*/ 3730 h 270"/>
                              <a:gd name="T36" fmla="+- 0 6855 6855"/>
                              <a:gd name="T37" fmla="*/ T36 w 1440"/>
                              <a:gd name="T38" fmla="+- 0 3752 3616"/>
                              <a:gd name="T39" fmla="*/ 3752 h 270"/>
                              <a:gd name="T40" fmla="+- 0 6864 6855"/>
                              <a:gd name="T41" fmla="*/ T40 w 1440"/>
                              <a:gd name="T42" fmla="+- 0 3774 3616"/>
                              <a:gd name="T43" fmla="*/ 3774 h 270"/>
                              <a:gd name="T44" fmla="+- 0 6935 6855"/>
                              <a:gd name="T45" fmla="*/ T44 w 1440"/>
                              <a:gd name="T46" fmla="+- 0 3814 3616"/>
                              <a:gd name="T47" fmla="*/ 3814 h 270"/>
                              <a:gd name="T48" fmla="+- 0 6994 6855"/>
                              <a:gd name="T49" fmla="*/ T48 w 1440"/>
                              <a:gd name="T50" fmla="+- 0 3831 3616"/>
                              <a:gd name="T51" fmla="*/ 3831 h 270"/>
                              <a:gd name="T52" fmla="+- 0 7066 6855"/>
                              <a:gd name="T53" fmla="*/ T52 w 1440"/>
                              <a:gd name="T54" fmla="+- 0 3847 3616"/>
                              <a:gd name="T55" fmla="*/ 3847 h 270"/>
                              <a:gd name="T56" fmla="+- 0 7150 6855"/>
                              <a:gd name="T57" fmla="*/ T56 w 1440"/>
                              <a:gd name="T58" fmla="+- 0 3860 3616"/>
                              <a:gd name="T59" fmla="*/ 3860 h 270"/>
                              <a:gd name="T60" fmla="+- 0 7244 6855"/>
                              <a:gd name="T61" fmla="*/ T60 w 1440"/>
                              <a:gd name="T62" fmla="+- 0 3871 3616"/>
                              <a:gd name="T63" fmla="*/ 3871 h 270"/>
                              <a:gd name="T64" fmla="+- 0 7348 6855"/>
                              <a:gd name="T65" fmla="*/ T64 w 1440"/>
                              <a:gd name="T66" fmla="+- 0 3879 3616"/>
                              <a:gd name="T67" fmla="*/ 3879 h 270"/>
                              <a:gd name="T68" fmla="+- 0 7458 6855"/>
                              <a:gd name="T69" fmla="*/ T68 w 1440"/>
                              <a:gd name="T70" fmla="+- 0 3884 3616"/>
                              <a:gd name="T71" fmla="*/ 3884 h 270"/>
                              <a:gd name="T72" fmla="+- 0 7575 6855"/>
                              <a:gd name="T73" fmla="*/ T72 w 1440"/>
                              <a:gd name="T74" fmla="+- 0 3886 3616"/>
                              <a:gd name="T75" fmla="*/ 3886 h 270"/>
                              <a:gd name="T76" fmla="+- 0 7692 6855"/>
                              <a:gd name="T77" fmla="*/ T76 w 1440"/>
                              <a:gd name="T78" fmla="+- 0 3884 3616"/>
                              <a:gd name="T79" fmla="*/ 3884 h 270"/>
                              <a:gd name="T80" fmla="+- 0 7803 6855"/>
                              <a:gd name="T81" fmla="*/ T80 w 1440"/>
                              <a:gd name="T82" fmla="+- 0 3879 3616"/>
                              <a:gd name="T83" fmla="*/ 3879 h 270"/>
                              <a:gd name="T84" fmla="+- 0 7906 6855"/>
                              <a:gd name="T85" fmla="*/ T84 w 1440"/>
                              <a:gd name="T86" fmla="+- 0 3871 3616"/>
                              <a:gd name="T87" fmla="*/ 3871 h 270"/>
                              <a:gd name="T88" fmla="+- 0 8001 6855"/>
                              <a:gd name="T89" fmla="*/ T88 w 1440"/>
                              <a:gd name="T90" fmla="+- 0 3860 3616"/>
                              <a:gd name="T91" fmla="*/ 3860 h 270"/>
                              <a:gd name="T92" fmla="+- 0 8084 6855"/>
                              <a:gd name="T93" fmla="*/ T92 w 1440"/>
                              <a:gd name="T94" fmla="+- 0 3847 3616"/>
                              <a:gd name="T95" fmla="*/ 3847 h 270"/>
                              <a:gd name="T96" fmla="+- 0 8156 6855"/>
                              <a:gd name="T97" fmla="*/ T96 w 1440"/>
                              <a:gd name="T98" fmla="+- 0 3831 3616"/>
                              <a:gd name="T99" fmla="*/ 3831 h 270"/>
                              <a:gd name="T100" fmla="+- 0 8215 6855"/>
                              <a:gd name="T101" fmla="*/ T100 w 1440"/>
                              <a:gd name="T102" fmla="+- 0 3814 3616"/>
                              <a:gd name="T103" fmla="*/ 3814 h 270"/>
                              <a:gd name="T104" fmla="+- 0 8286 6855"/>
                              <a:gd name="T105" fmla="*/ T104 w 1440"/>
                              <a:gd name="T106" fmla="+- 0 3774 3616"/>
                              <a:gd name="T107" fmla="*/ 3774 h 270"/>
                              <a:gd name="T108" fmla="+- 0 8295 6855"/>
                              <a:gd name="T109" fmla="*/ T108 w 1440"/>
                              <a:gd name="T110" fmla="+- 0 3752 3616"/>
                              <a:gd name="T111" fmla="*/ 3752 h 270"/>
                              <a:gd name="T112" fmla="+- 0 8286 6855"/>
                              <a:gd name="T113" fmla="*/ T112 w 1440"/>
                              <a:gd name="T114" fmla="+- 0 3730 3616"/>
                              <a:gd name="T115" fmla="*/ 3730 h 270"/>
                              <a:gd name="T116" fmla="+- 0 8215 6855"/>
                              <a:gd name="T117" fmla="*/ T116 w 1440"/>
                              <a:gd name="T118" fmla="+- 0 3690 3616"/>
                              <a:gd name="T119" fmla="*/ 3690 h 270"/>
                              <a:gd name="T120" fmla="+- 0 8156 6855"/>
                              <a:gd name="T121" fmla="*/ T120 w 1440"/>
                              <a:gd name="T122" fmla="+- 0 3672 3616"/>
                              <a:gd name="T123" fmla="*/ 3672 h 270"/>
                              <a:gd name="T124" fmla="+- 0 8084 6855"/>
                              <a:gd name="T125" fmla="*/ T124 w 1440"/>
                              <a:gd name="T126" fmla="+- 0 3656 3616"/>
                              <a:gd name="T127" fmla="*/ 3656 h 270"/>
                              <a:gd name="T128" fmla="+- 0 8001 6855"/>
                              <a:gd name="T129" fmla="*/ T128 w 1440"/>
                              <a:gd name="T130" fmla="+- 0 3643 3616"/>
                              <a:gd name="T131" fmla="*/ 3643 h 270"/>
                              <a:gd name="T132" fmla="+- 0 7906 6855"/>
                              <a:gd name="T133" fmla="*/ T132 w 1440"/>
                              <a:gd name="T134" fmla="+- 0 3631 3616"/>
                              <a:gd name="T135" fmla="*/ 3631 h 270"/>
                              <a:gd name="T136" fmla="+- 0 7803 6855"/>
                              <a:gd name="T137" fmla="*/ T136 w 1440"/>
                              <a:gd name="T138" fmla="+- 0 3623 3616"/>
                              <a:gd name="T139" fmla="*/ 3623 h 270"/>
                              <a:gd name="T140" fmla="+- 0 7692 6855"/>
                              <a:gd name="T141" fmla="*/ T140 w 1440"/>
                              <a:gd name="T142" fmla="+- 0 3618 3616"/>
                              <a:gd name="T143" fmla="*/ 3618 h 270"/>
                              <a:gd name="T144" fmla="+- 0 7575 6855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31"/>
                        <wps:cNvSpPr>
                          <a:spLocks/>
                        </wps:cNvSpPr>
                        <wps:spPr bwMode="auto">
                          <a:xfrm>
                            <a:off x="7475" y="736"/>
                            <a:ext cx="201" cy="2880"/>
                          </a:xfrm>
                          <a:custGeom>
                            <a:avLst/>
                            <a:gdLst>
                              <a:gd name="T0" fmla="+- 0 7561 7475"/>
                              <a:gd name="T1" fmla="*/ T0 w 201"/>
                              <a:gd name="T2" fmla="+- 0 3417 736"/>
                              <a:gd name="T3" fmla="*/ 3417 h 2880"/>
                              <a:gd name="T4" fmla="+- 0 7475 7475"/>
                              <a:gd name="T5" fmla="*/ T4 w 201"/>
                              <a:gd name="T6" fmla="+- 0 3417 736"/>
                              <a:gd name="T7" fmla="*/ 3417 h 2880"/>
                              <a:gd name="T8" fmla="+- 0 7575 7475"/>
                              <a:gd name="T9" fmla="*/ T8 w 201"/>
                              <a:gd name="T10" fmla="+- 0 3616 736"/>
                              <a:gd name="T11" fmla="*/ 3616 h 2880"/>
                              <a:gd name="T12" fmla="+- 0 7666 7475"/>
                              <a:gd name="T13" fmla="*/ T12 w 201"/>
                              <a:gd name="T14" fmla="+- 0 3436 736"/>
                              <a:gd name="T15" fmla="*/ 3436 h 2880"/>
                              <a:gd name="T16" fmla="+- 0 7561 7475"/>
                              <a:gd name="T17" fmla="*/ T16 w 201"/>
                              <a:gd name="T18" fmla="+- 0 3436 736"/>
                              <a:gd name="T19" fmla="*/ 3436 h 2880"/>
                              <a:gd name="T20" fmla="+- 0 7561 7475"/>
                              <a:gd name="T21" fmla="*/ T20 w 201"/>
                              <a:gd name="T22" fmla="+- 0 3417 736"/>
                              <a:gd name="T23" fmla="*/ 3417 h 2880"/>
                              <a:gd name="T24" fmla="+- 0 7591 7475"/>
                              <a:gd name="T25" fmla="*/ T24 w 201"/>
                              <a:gd name="T26" fmla="+- 0 736 736"/>
                              <a:gd name="T27" fmla="*/ 736 h 2880"/>
                              <a:gd name="T28" fmla="+- 0 7561 7475"/>
                              <a:gd name="T29" fmla="*/ T28 w 201"/>
                              <a:gd name="T30" fmla="+- 0 736 736"/>
                              <a:gd name="T31" fmla="*/ 736 h 2880"/>
                              <a:gd name="T32" fmla="+- 0 7561 7475"/>
                              <a:gd name="T33" fmla="*/ T32 w 201"/>
                              <a:gd name="T34" fmla="+- 0 3436 736"/>
                              <a:gd name="T35" fmla="*/ 3436 h 2880"/>
                              <a:gd name="T36" fmla="+- 0 7591 7475"/>
                              <a:gd name="T37" fmla="*/ T36 w 201"/>
                              <a:gd name="T38" fmla="+- 0 3436 736"/>
                              <a:gd name="T39" fmla="*/ 3436 h 2880"/>
                              <a:gd name="T40" fmla="+- 0 7591 7475"/>
                              <a:gd name="T41" fmla="*/ T40 w 201"/>
                              <a:gd name="T42" fmla="+- 0 736 736"/>
                              <a:gd name="T43" fmla="*/ 736 h 2880"/>
                              <a:gd name="T44" fmla="+- 0 7676 7475"/>
                              <a:gd name="T45" fmla="*/ T44 w 201"/>
                              <a:gd name="T46" fmla="+- 0 3417 736"/>
                              <a:gd name="T47" fmla="*/ 3417 h 2880"/>
                              <a:gd name="T48" fmla="+- 0 7591 7475"/>
                              <a:gd name="T49" fmla="*/ T48 w 201"/>
                              <a:gd name="T50" fmla="+- 0 3417 736"/>
                              <a:gd name="T51" fmla="*/ 3417 h 2880"/>
                              <a:gd name="T52" fmla="+- 0 7591 7475"/>
                              <a:gd name="T53" fmla="*/ T52 w 201"/>
                              <a:gd name="T54" fmla="+- 0 3436 736"/>
                              <a:gd name="T55" fmla="*/ 3436 h 2880"/>
                              <a:gd name="T56" fmla="+- 0 7666 7475"/>
                              <a:gd name="T57" fmla="*/ T56 w 201"/>
                              <a:gd name="T58" fmla="+- 0 3436 736"/>
                              <a:gd name="T59" fmla="*/ 3436 h 2880"/>
                              <a:gd name="T60" fmla="+- 0 7676 7475"/>
                              <a:gd name="T61" fmla="*/ T60 w 201"/>
                              <a:gd name="T62" fmla="+- 0 3417 736"/>
                              <a:gd name="T63" fmla="*/ 3417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2880">
                                <a:moveTo>
                                  <a:pt x="86" y="2681"/>
                                </a:moveTo>
                                <a:lnTo>
                                  <a:pt x="0" y="2681"/>
                                </a:lnTo>
                                <a:lnTo>
                                  <a:pt x="100" y="2880"/>
                                </a:lnTo>
                                <a:lnTo>
                                  <a:pt x="191" y="2700"/>
                                </a:lnTo>
                                <a:lnTo>
                                  <a:pt x="86" y="2700"/>
                                </a:lnTo>
                                <a:lnTo>
                                  <a:pt x="86" y="2681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2700"/>
                                </a:lnTo>
                                <a:lnTo>
                                  <a:pt x="116" y="270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01" y="2681"/>
                                </a:moveTo>
                                <a:lnTo>
                                  <a:pt x="116" y="2681"/>
                                </a:lnTo>
                                <a:lnTo>
                                  <a:pt x="116" y="2700"/>
                                </a:lnTo>
                                <a:lnTo>
                                  <a:pt x="191" y="2700"/>
                                </a:lnTo>
                                <a:lnTo>
                                  <a:pt x="201" y="2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30"/>
                        <wps:cNvSpPr>
                          <a:spLocks/>
                        </wps:cNvSpPr>
                        <wps:spPr bwMode="auto">
                          <a:xfrm>
                            <a:off x="395" y="3636"/>
                            <a:ext cx="1440" cy="1080"/>
                          </a:xfrm>
                          <a:custGeom>
                            <a:avLst/>
                            <a:gdLst>
                              <a:gd name="T0" fmla="+- 0 1115 395"/>
                              <a:gd name="T1" fmla="*/ T0 w 1440"/>
                              <a:gd name="T2" fmla="+- 0 3637 3637"/>
                              <a:gd name="T3" fmla="*/ 3637 h 1080"/>
                              <a:gd name="T4" fmla="+- 0 999 395"/>
                              <a:gd name="T5" fmla="*/ T4 w 1440"/>
                              <a:gd name="T6" fmla="+- 0 3638 3637"/>
                              <a:gd name="T7" fmla="*/ 3638 h 1080"/>
                              <a:gd name="T8" fmla="+- 0 888 395"/>
                              <a:gd name="T9" fmla="*/ T8 w 1440"/>
                              <a:gd name="T10" fmla="+- 0 3643 3637"/>
                              <a:gd name="T11" fmla="*/ 3643 h 1080"/>
                              <a:gd name="T12" fmla="+- 0 785 395"/>
                              <a:gd name="T13" fmla="*/ T12 w 1440"/>
                              <a:gd name="T14" fmla="+- 0 3652 3637"/>
                              <a:gd name="T15" fmla="*/ 3652 h 1080"/>
                              <a:gd name="T16" fmla="+- 0 690 395"/>
                              <a:gd name="T17" fmla="*/ T16 w 1440"/>
                              <a:gd name="T18" fmla="+- 0 3662 3637"/>
                              <a:gd name="T19" fmla="*/ 3662 h 1080"/>
                              <a:gd name="T20" fmla="+- 0 606 395"/>
                              <a:gd name="T21" fmla="*/ T20 w 1440"/>
                              <a:gd name="T22" fmla="+- 0 3676 3637"/>
                              <a:gd name="T23" fmla="*/ 3676 h 1080"/>
                              <a:gd name="T24" fmla="+- 0 534 395"/>
                              <a:gd name="T25" fmla="*/ T24 w 1440"/>
                              <a:gd name="T26" fmla="+- 0 3692 3637"/>
                              <a:gd name="T27" fmla="*/ 3692 h 1080"/>
                              <a:gd name="T28" fmla="+- 0 476 395"/>
                              <a:gd name="T29" fmla="*/ T28 w 1440"/>
                              <a:gd name="T30" fmla="+- 0 3709 3637"/>
                              <a:gd name="T31" fmla="*/ 3709 h 1080"/>
                              <a:gd name="T32" fmla="+- 0 405 395"/>
                              <a:gd name="T33" fmla="*/ T32 w 1440"/>
                              <a:gd name="T34" fmla="+- 0 3749 3637"/>
                              <a:gd name="T35" fmla="*/ 3749 h 1080"/>
                              <a:gd name="T36" fmla="+- 0 395 395"/>
                              <a:gd name="T37" fmla="*/ T36 w 1440"/>
                              <a:gd name="T38" fmla="+- 0 3771 3637"/>
                              <a:gd name="T39" fmla="*/ 3771 h 1080"/>
                              <a:gd name="T40" fmla="+- 0 395 395"/>
                              <a:gd name="T41" fmla="*/ T40 w 1440"/>
                              <a:gd name="T42" fmla="+- 0 4581 3637"/>
                              <a:gd name="T43" fmla="*/ 4581 h 1080"/>
                              <a:gd name="T44" fmla="+- 0 476 395"/>
                              <a:gd name="T45" fmla="*/ T44 w 1440"/>
                              <a:gd name="T46" fmla="+- 0 4644 3637"/>
                              <a:gd name="T47" fmla="*/ 4644 h 1080"/>
                              <a:gd name="T48" fmla="+- 0 534 395"/>
                              <a:gd name="T49" fmla="*/ T48 w 1440"/>
                              <a:gd name="T50" fmla="+- 0 4661 3637"/>
                              <a:gd name="T51" fmla="*/ 4661 h 1080"/>
                              <a:gd name="T52" fmla="+- 0 606 395"/>
                              <a:gd name="T53" fmla="*/ T52 w 1440"/>
                              <a:gd name="T54" fmla="+- 0 4677 3637"/>
                              <a:gd name="T55" fmla="*/ 4677 h 1080"/>
                              <a:gd name="T56" fmla="+- 0 690 395"/>
                              <a:gd name="T57" fmla="*/ T56 w 1440"/>
                              <a:gd name="T58" fmla="+- 0 4691 3637"/>
                              <a:gd name="T59" fmla="*/ 4691 h 1080"/>
                              <a:gd name="T60" fmla="+- 0 785 395"/>
                              <a:gd name="T61" fmla="*/ T60 w 1440"/>
                              <a:gd name="T62" fmla="+- 0 4702 3637"/>
                              <a:gd name="T63" fmla="*/ 4702 h 1080"/>
                              <a:gd name="T64" fmla="+- 0 888 395"/>
                              <a:gd name="T65" fmla="*/ T64 w 1440"/>
                              <a:gd name="T66" fmla="+- 0 4710 3637"/>
                              <a:gd name="T67" fmla="*/ 4710 h 1080"/>
                              <a:gd name="T68" fmla="+- 0 999 395"/>
                              <a:gd name="T69" fmla="*/ T68 w 1440"/>
                              <a:gd name="T70" fmla="+- 0 4715 3637"/>
                              <a:gd name="T71" fmla="*/ 4715 h 1080"/>
                              <a:gd name="T72" fmla="+- 0 1115 395"/>
                              <a:gd name="T73" fmla="*/ T72 w 1440"/>
                              <a:gd name="T74" fmla="+- 0 4717 3637"/>
                              <a:gd name="T75" fmla="*/ 4717 h 1080"/>
                              <a:gd name="T76" fmla="+- 0 1232 395"/>
                              <a:gd name="T77" fmla="*/ T76 w 1440"/>
                              <a:gd name="T78" fmla="+- 0 4715 3637"/>
                              <a:gd name="T79" fmla="*/ 4715 h 1080"/>
                              <a:gd name="T80" fmla="+- 0 1343 395"/>
                              <a:gd name="T81" fmla="*/ T80 w 1440"/>
                              <a:gd name="T82" fmla="+- 0 4710 3637"/>
                              <a:gd name="T83" fmla="*/ 4710 h 1080"/>
                              <a:gd name="T84" fmla="+- 0 1446 395"/>
                              <a:gd name="T85" fmla="*/ T84 w 1440"/>
                              <a:gd name="T86" fmla="+- 0 4702 3637"/>
                              <a:gd name="T87" fmla="*/ 4702 h 1080"/>
                              <a:gd name="T88" fmla="+- 0 1540 395"/>
                              <a:gd name="T89" fmla="*/ T88 w 1440"/>
                              <a:gd name="T90" fmla="+- 0 4691 3637"/>
                              <a:gd name="T91" fmla="*/ 4691 h 1080"/>
                              <a:gd name="T92" fmla="+- 0 1624 395"/>
                              <a:gd name="T93" fmla="*/ T92 w 1440"/>
                              <a:gd name="T94" fmla="+- 0 4677 3637"/>
                              <a:gd name="T95" fmla="*/ 4677 h 1080"/>
                              <a:gd name="T96" fmla="+- 0 1696 395"/>
                              <a:gd name="T97" fmla="*/ T96 w 1440"/>
                              <a:gd name="T98" fmla="+- 0 4661 3637"/>
                              <a:gd name="T99" fmla="*/ 4661 h 1080"/>
                              <a:gd name="T100" fmla="+- 0 1755 395"/>
                              <a:gd name="T101" fmla="*/ T100 w 1440"/>
                              <a:gd name="T102" fmla="+- 0 4644 3637"/>
                              <a:gd name="T103" fmla="*/ 4644 h 1080"/>
                              <a:gd name="T104" fmla="+- 0 1826 395"/>
                              <a:gd name="T105" fmla="*/ T104 w 1440"/>
                              <a:gd name="T106" fmla="+- 0 4603 3637"/>
                              <a:gd name="T107" fmla="*/ 4603 h 1080"/>
                              <a:gd name="T108" fmla="+- 0 1835 395"/>
                              <a:gd name="T109" fmla="*/ T108 w 1440"/>
                              <a:gd name="T110" fmla="+- 0 4581 3637"/>
                              <a:gd name="T111" fmla="*/ 4581 h 1080"/>
                              <a:gd name="T112" fmla="+- 0 1835 395"/>
                              <a:gd name="T113" fmla="*/ T112 w 1440"/>
                              <a:gd name="T114" fmla="+- 0 3771 3637"/>
                              <a:gd name="T115" fmla="*/ 3771 h 1080"/>
                              <a:gd name="T116" fmla="+- 0 1755 395"/>
                              <a:gd name="T117" fmla="*/ T116 w 1440"/>
                              <a:gd name="T118" fmla="+- 0 3709 3637"/>
                              <a:gd name="T119" fmla="*/ 3709 h 1080"/>
                              <a:gd name="T120" fmla="+- 0 1696 395"/>
                              <a:gd name="T121" fmla="*/ T120 w 1440"/>
                              <a:gd name="T122" fmla="+- 0 3692 3637"/>
                              <a:gd name="T123" fmla="*/ 3692 h 1080"/>
                              <a:gd name="T124" fmla="+- 0 1624 395"/>
                              <a:gd name="T125" fmla="*/ T124 w 1440"/>
                              <a:gd name="T126" fmla="+- 0 3676 3637"/>
                              <a:gd name="T127" fmla="*/ 3676 h 1080"/>
                              <a:gd name="T128" fmla="+- 0 1540 395"/>
                              <a:gd name="T129" fmla="*/ T128 w 1440"/>
                              <a:gd name="T130" fmla="+- 0 3662 3637"/>
                              <a:gd name="T131" fmla="*/ 3662 h 1080"/>
                              <a:gd name="T132" fmla="+- 0 1446 395"/>
                              <a:gd name="T133" fmla="*/ T132 w 1440"/>
                              <a:gd name="T134" fmla="+- 0 3652 3637"/>
                              <a:gd name="T135" fmla="*/ 3652 h 1080"/>
                              <a:gd name="T136" fmla="+- 0 1343 395"/>
                              <a:gd name="T137" fmla="*/ T136 w 1440"/>
                              <a:gd name="T138" fmla="+- 0 3643 3637"/>
                              <a:gd name="T139" fmla="*/ 3643 h 1080"/>
                              <a:gd name="T140" fmla="+- 0 1232 395"/>
                              <a:gd name="T141" fmla="*/ T140 w 1440"/>
                              <a:gd name="T142" fmla="+- 0 3638 3637"/>
                              <a:gd name="T143" fmla="*/ 3638 h 1080"/>
                              <a:gd name="T144" fmla="+- 0 1115 395"/>
                              <a:gd name="T145" fmla="*/ T144 w 1440"/>
                              <a:gd name="T146" fmla="+- 0 3637 3637"/>
                              <a:gd name="T147" fmla="*/ 363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1"/>
                                </a:lnTo>
                                <a:lnTo>
                                  <a:pt x="493" y="6"/>
                                </a:lnTo>
                                <a:lnTo>
                                  <a:pt x="390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29"/>
                        <wps:cNvSpPr>
                          <a:spLocks/>
                        </wps:cNvSpPr>
                        <wps:spPr bwMode="auto">
                          <a:xfrm>
                            <a:off x="395" y="3636"/>
                            <a:ext cx="1440" cy="1080"/>
                          </a:xfrm>
                          <a:custGeom>
                            <a:avLst/>
                            <a:gdLst>
                              <a:gd name="T0" fmla="+- 0 999 395"/>
                              <a:gd name="T1" fmla="*/ T0 w 1440"/>
                              <a:gd name="T2" fmla="+- 0 3638 3637"/>
                              <a:gd name="T3" fmla="*/ 3638 h 1080"/>
                              <a:gd name="T4" fmla="+- 0 785 395"/>
                              <a:gd name="T5" fmla="*/ T4 w 1440"/>
                              <a:gd name="T6" fmla="+- 0 3652 3637"/>
                              <a:gd name="T7" fmla="*/ 3652 h 1080"/>
                              <a:gd name="T8" fmla="+- 0 606 395"/>
                              <a:gd name="T9" fmla="*/ T8 w 1440"/>
                              <a:gd name="T10" fmla="+- 0 3676 3637"/>
                              <a:gd name="T11" fmla="*/ 3676 h 1080"/>
                              <a:gd name="T12" fmla="+- 0 476 395"/>
                              <a:gd name="T13" fmla="*/ T12 w 1440"/>
                              <a:gd name="T14" fmla="+- 0 3709 3637"/>
                              <a:gd name="T15" fmla="*/ 3709 h 1080"/>
                              <a:gd name="T16" fmla="+- 0 405 395"/>
                              <a:gd name="T17" fmla="*/ T16 w 1440"/>
                              <a:gd name="T18" fmla="+- 0 3749 3637"/>
                              <a:gd name="T19" fmla="*/ 3749 h 1080"/>
                              <a:gd name="T20" fmla="+- 0 395 395"/>
                              <a:gd name="T21" fmla="*/ T20 w 1440"/>
                              <a:gd name="T22" fmla="+- 0 4581 3637"/>
                              <a:gd name="T23" fmla="*/ 4581 h 1080"/>
                              <a:gd name="T24" fmla="+- 0 432 395"/>
                              <a:gd name="T25" fmla="*/ T24 w 1440"/>
                              <a:gd name="T26" fmla="+- 0 4624 3637"/>
                              <a:gd name="T27" fmla="*/ 4624 h 1080"/>
                              <a:gd name="T28" fmla="+- 0 534 395"/>
                              <a:gd name="T29" fmla="*/ T28 w 1440"/>
                              <a:gd name="T30" fmla="+- 0 4661 3637"/>
                              <a:gd name="T31" fmla="*/ 4661 h 1080"/>
                              <a:gd name="T32" fmla="+- 0 690 395"/>
                              <a:gd name="T33" fmla="*/ T32 w 1440"/>
                              <a:gd name="T34" fmla="+- 0 4691 3637"/>
                              <a:gd name="T35" fmla="*/ 4691 h 1080"/>
                              <a:gd name="T36" fmla="+- 0 888 395"/>
                              <a:gd name="T37" fmla="*/ T36 w 1440"/>
                              <a:gd name="T38" fmla="+- 0 4710 3637"/>
                              <a:gd name="T39" fmla="*/ 4710 h 1080"/>
                              <a:gd name="T40" fmla="+- 0 1115 395"/>
                              <a:gd name="T41" fmla="*/ T40 w 1440"/>
                              <a:gd name="T42" fmla="+- 0 4717 3637"/>
                              <a:gd name="T43" fmla="*/ 4717 h 1080"/>
                              <a:gd name="T44" fmla="+- 0 1343 395"/>
                              <a:gd name="T45" fmla="*/ T44 w 1440"/>
                              <a:gd name="T46" fmla="+- 0 4710 3637"/>
                              <a:gd name="T47" fmla="*/ 4710 h 1080"/>
                              <a:gd name="T48" fmla="+- 0 1540 395"/>
                              <a:gd name="T49" fmla="*/ T48 w 1440"/>
                              <a:gd name="T50" fmla="+- 0 4691 3637"/>
                              <a:gd name="T51" fmla="*/ 4691 h 1080"/>
                              <a:gd name="T52" fmla="+- 0 1696 395"/>
                              <a:gd name="T53" fmla="*/ T52 w 1440"/>
                              <a:gd name="T54" fmla="+- 0 4661 3637"/>
                              <a:gd name="T55" fmla="*/ 4661 h 1080"/>
                              <a:gd name="T56" fmla="+- 0 1799 395"/>
                              <a:gd name="T57" fmla="*/ T56 w 1440"/>
                              <a:gd name="T58" fmla="+- 0 4624 3637"/>
                              <a:gd name="T59" fmla="*/ 4624 h 1080"/>
                              <a:gd name="T60" fmla="+- 0 1835 395"/>
                              <a:gd name="T61" fmla="*/ T60 w 1440"/>
                              <a:gd name="T62" fmla="+- 0 4581 3637"/>
                              <a:gd name="T63" fmla="*/ 4581 h 1080"/>
                              <a:gd name="T64" fmla="+- 0 1826 395"/>
                              <a:gd name="T65" fmla="*/ T64 w 1440"/>
                              <a:gd name="T66" fmla="+- 0 3749 3637"/>
                              <a:gd name="T67" fmla="*/ 3749 h 1080"/>
                              <a:gd name="T68" fmla="+- 0 1755 395"/>
                              <a:gd name="T69" fmla="*/ T68 w 1440"/>
                              <a:gd name="T70" fmla="+- 0 3709 3637"/>
                              <a:gd name="T71" fmla="*/ 3709 h 1080"/>
                              <a:gd name="T72" fmla="+- 0 1624 395"/>
                              <a:gd name="T73" fmla="*/ T72 w 1440"/>
                              <a:gd name="T74" fmla="+- 0 3676 3637"/>
                              <a:gd name="T75" fmla="*/ 3676 h 1080"/>
                              <a:gd name="T76" fmla="+- 0 1446 395"/>
                              <a:gd name="T77" fmla="*/ T76 w 1440"/>
                              <a:gd name="T78" fmla="+- 0 3652 3637"/>
                              <a:gd name="T79" fmla="*/ 3652 h 1080"/>
                              <a:gd name="T80" fmla="+- 0 1232 395"/>
                              <a:gd name="T81" fmla="*/ T80 w 1440"/>
                              <a:gd name="T82" fmla="+- 0 3638 3637"/>
                              <a:gd name="T83" fmla="*/ 3638 h 1080"/>
                              <a:gd name="T84" fmla="+- 0 395 395"/>
                              <a:gd name="T85" fmla="*/ T84 w 1440"/>
                              <a:gd name="T86" fmla="+- 0 3771 3637"/>
                              <a:gd name="T87" fmla="*/ 3771 h 1080"/>
                              <a:gd name="T88" fmla="+- 0 432 395"/>
                              <a:gd name="T89" fmla="*/ T88 w 1440"/>
                              <a:gd name="T90" fmla="+- 0 3814 3637"/>
                              <a:gd name="T91" fmla="*/ 3814 h 1080"/>
                              <a:gd name="T92" fmla="+- 0 534 395"/>
                              <a:gd name="T93" fmla="*/ T92 w 1440"/>
                              <a:gd name="T94" fmla="+- 0 3851 3637"/>
                              <a:gd name="T95" fmla="*/ 3851 h 1080"/>
                              <a:gd name="T96" fmla="+- 0 690 395"/>
                              <a:gd name="T97" fmla="*/ T96 w 1440"/>
                              <a:gd name="T98" fmla="+- 0 3881 3637"/>
                              <a:gd name="T99" fmla="*/ 3881 h 1080"/>
                              <a:gd name="T100" fmla="+- 0 888 395"/>
                              <a:gd name="T101" fmla="*/ T100 w 1440"/>
                              <a:gd name="T102" fmla="+- 0 3900 3637"/>
                              <a:gd name="T103" fmla="*/ 3900 h 1080"/>
                              <a:gd name="T104" fmla="+- 0 1115 395"/>
                              <a:gd name="T105" fmla="*/ T104 w 1440"/>
                              <a:gd name="T106" fmla="+- 0 3907 3637"/>
                              <a:gd name="T107" fmla="*/ 3907 h 1080"/>
                              <a:gd name="T108" fmla="+- 0 1343 395"/>
                              <a:gd name="T109" fmla="*/ T108 w 1440"/>
                              <a:gd name="T110" fmla="+- 0 3900 3637"/>
                              <a:gd name="T111" fmla="*/ 3900 h 1080"/>
                              <a:gd name="T112" fmla="+- 0 1540 395"/>
                              <a:gd name="T113" fmla="*/ T112 w 1440"/>
                              <a:gd name="T114" fmla="+- 0 3881 3637"/>
                              <a:gd name="T115" fmla="*/ 3881 h 1080"/>
                              <a:gd name="T116" fmla="+- 0 1696 395"/>
                              <a:gd name="T117" fmla="*/ T116 w 1440"/>
                              <a:gd name="T118" fmla="+- 0 3851 3637"/>
                              <a:gd name="T119" fmla="*/ 3851 h 1080"/>
                              <a:gd name="T120" fmla="+- 0 1799 395"/>
                              <a:gd name="T121" fmla="*/ T120 w 1440"/>
                              <a:gd name="T122" fmla="+- 0 3814 3637"/>
                              <a:gd name="T123" fmla="*/ 3814 h 1080"/>
                              <a:gd name="T124" fmla="+- 0 1835 395"/>
                              <a:gd name="T125" fmla="*/ T124 w 1440"/>
                              <a:gd name="T126" fmla="+- 0 3771 3637"/>
                              <a:gd name="T127" fmla="*/ 377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1"/>
                                </a:lnTo>
                                <a:lnTo>
                                  <a:pt x="493" y="6"/>
                                </a:lnTo>
                                <a:lnTo>
                                  <a:pt x="390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37" y="91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10" y="966"/>
                                </a:lnTo>
                                <a:lnTo>
                                  <a:pt x="37" y="987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04" y="98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404" y="91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10" y="156"/>
                                </a:lnTo>
                                <a:lnTo>
                                  <a:pt x="37" y="177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90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4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7"/>
                                </a:lnTo>
                                <a:lnTo>
                                  <a:pt x="1404" y="177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28"/>
                        <wps:cNvSpPr>
                          <a:spLocks/>
                        </wps:cNvSpPr>
                        <wps:spPr bwMode="auto">
                          <a:xfrm>
                            <a:off x="375" y="3616"/>
                            <a:ext cx="1440" cy="1080"/>
                          </a:xfrm>
                          <a:custGeom>
                            <a:avLst/>
                            <a:gdLst>
                              <a:gd name="T0" fmla="+- 0 1815 375"/>
                              <a:gd name="T1" fmla="*/ T0 w 1440"/>
                              <a:gd name="T2" fmla="+- 0 3752 3616"/>
                              <a:gd name="T3" fmla="*/ 3752 h 1080"/>
                              <a:gd name="T4" fmla="+- 0 1735 375"/>
                              <a:gd name="T5" fmla="*/ T4 w 1440"/>
                              <a:gd name="T6" fmla="+- 0 3690 3616"/>
                              <a:gd name="T7" fmla="*/ 3690 h 1080"/>
                              <a:gd name="T8" fmla="+- 0 1676 375"/>
                              <a:gd name="T9" fmla="*/ T8 w 1440"/>
                              <a:gd name="T10" fmla="+- 0 3672 3616"/>
                              <a:gd name="T11" fmla="*/ 3672 h 1080"/>
                              <a:gd name="T12" fmla="+- 0 1604 375"/>
                              <a:gd name="T13" fmla="*/ T12 w 1440"/>
                              <a:gd name="T14" fmla="+- 0 3656 3616"/>
                              <a:gd name="T15" fmla="*/ 3656 h 1080"/>
                              <a:gd name="T16" fmla="+- 0 1521 375"/>
                              <a:gd name="T17" fmla="*/ T16 w 1440"/>
                              <a:gd name="T18" fmla="+- 0 3643 3616"/>
                              <a:gd name="T19" fmla="*/ 3643 h 1080"/>
                              <a:gd name="T20" fmla="+- 0 1426 375"/>
                              <a:gd name="T21" fmla="*/ T20 w 1440"/>
                              <a:gd name="T22" fmla="+- 0 3631 3616"/>
                              <a:gd name="T23" fmla="*/ 3631 h 1080"/>
                              <a:gd name="T24" fmla="+- 0 1323 375"/>
                              <a:gd name="T25" fmla="*/ T24 w 1440"/>
                              <a:gd name="T26" fmla="+- 0 3623 3616"/>
                              <a:gd name="T27" fmla="*/ 3623 h 1080"/>
                              <a:gd name="T28" fmla="+- 0 1212 375"/>
                              <a:gd name="T29" fmla="*/ T28 w 1440"/>
                              <a:gd name="T30" fmla="+- 0 3618 3616"/>
                              <a:gd name="T31" fmla="*/ 3618 h 1080"/>
                              <a:gd name="T32" fmla="+- 0 1095 375"/>
                              <a:gd name="T33" fmla="*/ T32 w 1440"/>
                              <a:gd name="T34" fmla="+- 0 3616 3616"/>
                              <a:gd name="T35" fmla="*/ 3616 h 1080"/>
                              <a:gd name="T36" fmla="+- 0 978 375"/>
                              <a:gd name="T37" fmla="*/ T36 w 1440"/>
                              <a:gd name="T38" fmla="+- 0 3618 3616"/>
                              <a:gd name="T39" fmla="*/ 3618 h 1080"/>
                              <a:gd name="T40" fmla="+- 0 868 375"/>
                              <a:gd name="T41" fmla="*/ T40 w 1440"/>
                              <a:gd name="T42" fmla="+- 0 3623 3616"/>
                              <a:gd name="T43" fmla="*/ 3623 h 1080"/>
                              <a:gd name="T44" fmla="+- 0 764 375"/>
                              <a:gd name="T45" fmla="*/ T44 w 1440"/>
                              <a:gd name="T46" fmla="+- 0 3631 3616"/>
                              <a:gd name="T47" fmla="*/ 3631 h 1080"/>
                              <a:gd name="T48" fmla="+- 0 670 375"/>
                              <a:gd name="T49" fmla="*/ T48 w 1440"/>
                              <a:gd name="T50" fmla="+- 0 3643 3616"/>
                              <a:gd name="T51" fmla="*/ 3643 h 1080"/>
                              <a:gd name="T52" fmla="+- 0 586 375"/>
                              <a:gd name="T53" fmla="*/ T52 w 1440"/>
                              <a:gd name="T54" fmla="+- 0 3656 3616"/>
                              <a:gd name="T55" fmla="*/ 3656 h 1080"/>
                              <a:gd name="T56" fmla="+- 0 514 375"/>
                              <a:gd name="T57" fmla="*/ T56 w 1440"/>
                              <a:gd name="T58" fmla="+- 0 3672 3616"/>
                              <a:gd name="T59" fmla="*/ 3672 h 1080"/>
                              <a:gd name="T60" fmla="+- 0 455 375"/>
                              <a:gd name="T61" fmla="*/ T60 w 1440"/>
                              <a:gd name="T62" fmla="+- 0 3690 3616"/>
                              <a:gd name="T63" fmla="*/ 3690 h 1080"/>
                              <a:gd name="T64" fmla="+- 0 384 375"/>
                              <a:gd name="T65" fmla="*/ T64 w 1440"/>
                              <a:gd name="T66" fmla="+- 0 3730 3616"/>
                              <a:gd name="T67" fmla="*/ 3730 h 1080"/>
                              <a:gd name="T68" fmla="+- 0 375 375"/>
                              <a:gd name="T69" fmla="*/ T68 w 1440"/>
                              <a:gd name="T70" fmla="+- 0 3752 3616"/>
                              <a:gd name="T71" fmla="*/ 3752 h 1080"/>
                              <a:gd name="T72" fmla="+- 0 375 375"/>
                              <a:gd name="T73" fmla="*/ T72 w 1440"/>
                              <a:gd name="T74" fmla="+- 0 4562 3616"/>
                              <a:gd name="T75" fmla="*/ 4562 h 1080"/>
                              <a:gd name="T76" fmla="+- 0 455 375"/>
                              <a:gd name="T77" fmla="*/ T76 w 1440"/>
                              <a:gd name="T78" fmla="+- 0 4624 3616"/>
                              <a:gd name="T79" fmla="*/ 4624 h 1080"/>
                              <a:gd name="T80" fmla="+- 0 514 375"/>
                              <a:gd name="T81" fmla="*/ T80 w 1440"/>
                              <a:gd name="T82" fmla="+- 0 4641 3616"/>
                              <a:gd name="T83" fmla="*/ 4641 h 1080"/>
                              <a:gd name="T84" fmla="+- 0 586 375"/>
                              <a:gd name="T85" fmla="*/ T84 w 1440"/>
                              <a:gd name="T86" fmla="+- 0 4657 3616"/>
                              <a:gd name="T87" fmla="*/ 4657 h 1080"/>
                              <a:gd name="T88" fmla="+- 0 670 375"/>
                              <a:gd name="T89" fmla="*/ T88 w 1440"/>
                              <a:gd name="T90" fmla="+- 0 4670 3616"/>
                              <a:gd name="T91" fmla="*/ 4670 h 1080"/>
                              <a:gd name="T92" fmla="+- 0 764 375"/>
                              <a:gd name="T93" fmla="*/ T92 w 1440"/>
                              <a:gd name="T94" fmla="+- 0 4681 3616"/>
                              <a:gd name="T95" fmla="*/ 4681 h 1080"/>
                              <a:gd name="T96" fmla="+- 0 868 375"/>
                              <a:gd name="T97" fmla="*/ T96 w 1440"/>
                              <a:gd name="T98" fmla="+- 0 4689 3616"/>
                              <a:gd name="T99" fmla="*/ 4689 h 1080"/>
                              <a:gd name="T100" fmla="+- 0 978 375"/>
                              <a:gd name="T101" fmla="*/ T100 w 1440"/>
                              <a:gd name="T102" fmla="+- 0 4694 3616"/>
                              <a:gd name="T103" fmla="*/ 4694 h 1080"/>
                              <a:gd name="T104" fmla="+- 0 1095 375"/>
                              <a:gd name="T105" fmla="*/ T104 w 1440"/>
                              <a:gd name="T106" fmla="+- 0 4696 3616"/>
                              <a:gd name="T107" fmla="*/ 4696 h 1080"/>
                              <a:gd name="T108" fmla="+- 0 1212 375"/>
                              <a:gd name="T109" fmla="*/ T108 w 1440"/>
                              <a:gd name="T110" fmla="+- 0 4694 3616"/>
                              <a:gd name="T111" fmla="*/ 4694 h 1080"/>
                              <a:gd name="T112" fmla="+- 0 1323 375"/>
                              <a:gd name="T113" fmla="*/ T112 w 1440"/>
                              <a:gd name="T114" fmla="+- 0 4689 3616"/>
                              <a:gd name="T115" fmla="*/ 4689 h 1080"/>
                              <a:gd name="T116" fmla="+- 0 1426 375"/>
                              <a:gd name="T117" fmla="*/ T116 w 1440"/>
                              <a:gd name="T118" fmla="+- 0 4681 3616"/>
                              <a:gd name="T119" fmla="*/ 4681 h 1080"/>
                              <a:gd name="T120" fmla="+- 0 1521 375"/>
                              <a:gd name="T121" fmla="*/ T120 w 1440"/>
                              <a:gd name="T122" fmla="+- 0 4670 3616"/>
                              <a:gd name="T123" fmla="*/ 4670 h 1080"/>
                              <a:gd name="T124" fmla="+- 0 1604 375"/>
                              <a:gd name="T125" fmla="*/ T124 w 1440"/>
                              <a:gd name="T126" fmla="+- 0 4657 3616"/>
                              <a:gd name="T127" fmla="*/ 4657 h 1080"/>
                              <a:gd name="T128" fmla="+- 0 1676 375"/>
                              <a:gd name="T129" fmla="*/ T128 w 1440"/>
                              <a:gd name="T130" fmla="+- 0 4641 3616"/>
                              <a:gd name="T131" fmla="*/ 4641 h 1080"/>
                              <a:gd name="T132" fmla="+- 0 1735 375"/>
                              <a:gd name="T133" fmla="*/ T132 w 1440"/>
                              <a:gd name="T134" fmla="+- 0 4624 3616"/>
                              <a:gd name="T135" fmla="*/ 4624 h 1080"/>
                              <a:gd name="T136" fmla="+- 0 1806 375"/>
                              <a:gd name="T137" fmla="*/ T136 w 1440"/>
                              <a:gd name="T138" fmla="+- 0 4584 3616"/>
                              <a:gd name="T139" fmla="*/ 4584 h 1080"/>
                              <a:gd name="T140" fmla="+- 0 1815 375"/>
                              <a:gd name="T141" fmla="*/ T140 w 1440"/>
                              <a:gd name="T142" fmla="+- 0 4562 3616"/>
                              <a:gd name="T143" fmla="*/ 4562 h 1080"/>
                              <a:gd name="T144" fmla="+- 0 1815 375"/>
                              <a:gd name="T145" fmla="*/ T144 w 1440"/>
                              <a:gd name="T146" fmla="+- 0 3752 3616"/>
                              <a:gd name="T14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6"/>
                                </a:move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27"/>
                        <wps:cNvSpPr>
                          <a:spLocks/>
                        </wps:cNvSpPr>
                        <wps:spPr bwMode="auto">
                          <a:xfrm>
                            <a:off x="375" y="3616"/>
                            <a:ext cx="1440" cy="1080"/>
                          </a:xfrm>
                          <a:custGeom>
                            <a:avLst/>
                            <a:gdLst>
                              <a:gd name="T0" fmla="+- 0 978 375"/>
                              <a:gd name="T1" fmla="*/ T0 w 1440"/>
                              <a:gd name="T2" fmla="+- 0 3618 3616"/>
                              <a:gd name="T3" fmla="*/ 3618 h 1080"/>
                              <a:gd name="T4" fmla="+- 0 764 375"/>
                              <a:gd name="T5" fmla="*/ T4 w 1440"/>
                              <a:gd name="T6" fmla="+- 0 3631 3616"/>
                              <a:gd name="T7" fmla="*/ 3631 h 1080"/>
                              <a:gd name="T8" fmla="+- 0 586 375"/>
                              <a:gd name="T9" fmla="*/ T8 w 1440"/>
                              <a:gd name="T10" fmla="+- 0 3656 3616"/>
                              <a:gd name="T11" fmla="*/ 3656 h 1080"/>
                              <a:gd name="T12" fmla="+- 0 455 375"/>
                              <a:gd name="T13" fmla="*/ T12 w 1440"/>
                              <a:gd name="T14" fmla="+- 0 3690 3616"/>
                              <a:gd name="T15" fmla="*/ 3690 h 1080"/>
                              <a:gd name="T16" fmla="+- 0 384 375"/>
                              <a:gd name="T17" fmla="*/ T16 w 1440"/>
                              <a:gd name="T18" fmla="+- 0 3730 3616"/>
                              <a:gd name="T19" fmla="*/ 3730 h 1080"/>
                              <a:gd name="T20" fmla="+- 0 375 375"/>
                              <a:gd name="T21" fmla="*/ T20 w 1440"/>
                              <a:gd name="T22" fmla="+- 0 4562 3616"/>
                              <a:gd name="T23" fmla="*/ 4562 h 1080"/>
                              <a:gd name="T24" fmla="+- 0 412 375"/>
                              <a:gd name="T25" fmla="*/ T24 w 1440"/>
                              <a:gd name="T26" fmla="+- 0 4604 3616"/>
                              <a:gd name="T27" fmla="*/ 4604 h 1080"/>
                              <a:gd name="T28" fmla="+- 0 514 375"/>
                              <a:gd name="T29" fmla="*/ T28 w 1440"/>
                              <a:gd name="T30" fmla="+- 0 4641 3616"/>
                              <a:gd name="T31" fmla="*/ 4641 h 1080"/>
                              <a:gd name="T32" fmla="+- 0 670 375"/>
                              <a:gd name="T33" fmla="*/ T32 w 1440"/>
                              <a:gd name="T34" fmla="+- 0 4670 3616"/>
                              <a:gd name="T35" fmla="*/ 4670 h 1080"/>
                              <a:gd name="T36" fmla="+- 0 868 375"/>
                              <a:gd name="T37" fmla="*/ T36 w 1440"/>
                              <a:gd name="T38" fmla="+- 0 4689 3616"/>
                              <a:gd name="T39" fmla="*/ 4689 h 1080"/>
                              <a:gd name="T40" fmla="+- 0 1095 375"/>
                              <a:gd name="T41" fmla="*/ T40 w 1440"/>
                              <a:gd name="T42" fmla="+- 0 4696 3616"/>
                              <a:gd name="T43" fmla="*/ 4696 h 1080"/>
                              <a:gd name="T44" fmla="+- 0 1323 375"/>
                              <a:gd name="T45" fmla="*/ T44 w 1440"/>
                              <a:gd name="T46" fmla="+- 0 4689 3616"/>
                              <a:gd name="T47" fmla="*/ 4689 h 1080"/>
                              <a:gd name="T48" fmla="+- 0 1521 375"/>
                              <a:gd name="T49" fmla="*/ T48 w 1440"/>
                              <a:gd name="T50" fmla="+- 0 4670 3616"/>
                              <a:gd name="T51" fmla="*/ 4670 h 1080"/>
                              <a:gd name="T52" fmla="+- 0 1676 375"/>
                              <a:gd name="T53" fmla="*/ T52 w 1440"/>
                              <a:gd name="T54" fmla="+- 0 4641 3616"/>
                              <a:gd name="T55" fmla="*/ 4641 h 1080"/>
                              <a:gd name="T56" fmla="+- 0 1778 375"/>
                              <a:gd name="T57" fmla="*/ T56 w 1440"/>
                              <a:gd name="T58" fmla="+- 0 4604 3616"/>
                              <a:gd name="T59" fmla="*/ 4604 h 1080"/>
                              <a:gd name="T60" fmla="+- 0 1815 375"/>
                              <a:gd name="T61" fmla="*/ T60 w 1440"/>
                              <a:gd name="T62" fmla="+- 0 4562 3616"/>
                              <a:gd name="T63" fmla="*/ 4562 h 1080"/>
                              <a:gd name="T64" fmla="+- 0 1806 375"/>
                              <a:gd name="T65" fmla="*/ T64 w 1440"/>
                              <a:gd name="T66" fmla="+- 0 3730 3616"/>
                              <a:gd name="T67" fmla="*/ 3730 h 1080"/>
                              <a:gd name="T68" fmla="+- 0 1735 375"/>
                              <a:gd name="T69" fmla="*/ T68 w 1440"/>
                              <a:gd name="T70" fmla="+- 0 3690 3616"/>
                              <a:gd name="T71" fmla="*/ 3690 h 1080"/>
                              <a:gd name="T72" fmla="+- 0 1604 375"/>
                              <a:gd name="T73" fmla="*/ T72 w 1440"/>
                              <a:gd name="T74" fmla="+- 0 3656 3616"/>
                              <a:gd name="T75" fmla="*/ 3656 h 1080"/>
                              <a:gd name="T76" fmla="+- 0 1426 375"/>
                              <a:gd name="T77" fmla="*/ T76 w 1440"/>
                              <a:gd name="T78" fmla="+- 0 3631 3616"/>
                              <a:gd name="T79" fmla="*/ 3631 h 1080"/>
                              <a:gd name="T80" fmla="+- 0 1212 375"/>
                              <a:gd name="T81" fmla="*/ T80 w 1440"/>
                              <a:gd name="T82" fmla="+- 0 3618 3616"/>
                              <a:gd name="T83" fmla="*/ 3618 h 1080"/>
                              <a:gd name="T84" fmla="+- 0 375 375"/>
                              <a:gd name="T85" fmla="*/ T84 w 1440"/>
                              <a:gd name="T86" fmla="+- 0 3752 3616"/>
                              <a:gd name="T87" fmla="*/ 3752 h 1080"/>
                              <a:gd name="T88" fmla="+- 0 412 375"/>
                              <a:gd name="T89" fmla="*/ T88 w 1440"/>
                              <a:gd name="T90" fmla="+- 0 3794 3616"/>
                              <a:gd name="T91" fmla="*/ 3794 h 1080"/>
                              <a:gd name="T92" fmla="+- 0 514 375"/>
                              <a:gd name="T93" fmla="*/ T92 w 1440"/>
                              <a:gd name="T94" fmla="+- 0 3831 3616"/>
                              <a:gd name="T95" fmla="*/ 3831 h 1080"/>
                              <a:gd name="T96" fmla="+- 0 670 375"/>
                              <a:gd name="T97" fmla="*/ T96 w 1440"/>
                              <a:gd name="T98" fmla="+- 0 3860 3616"/>
                              <a:gd name="T99" fmla="*/ 3860 h 1080"/>
                              <a:gd name="T100" fmla="+- 0 868 375"/>
                              <a:gd name="T101" fmla="*/ T100 w 1440"/>
                              <a:gd name="T102" fmla="+- 0 3879 3616"/>
                              <a:gd name="T103" fmla="*/ 3879 h 1080"/>
                              <a:gd name="T104" fmla="+- 0 1095 375"/>
                              <a:gd name="T105" fmla="*/ T104 w 1440"/>
                              <a:gd name="T106" fmla="+- 0 3886 3616"/>
                              <a:gd name="T107" fmla="*/ 3886 h 1080"/>
                              <a:gd name="T108" fmla="+- 0 1323 375"/>
                              <a:gd name="T109" fmla="*/ T108 w 1440"/>
                              <a:gd name="T110" fmla="+- 0 3879 3616"/>
                              <a:gd name="T111" fmla="*/ 3879 h 1080"/>
                              <a:gd name="T112" fmla="+- 0 1521 375"/>
                              <a:gd name="T113" fmla="*/ T112 w 1440"/>
                              <a:gd name="T114" fmla="+- 0 3860 3616"/>
                              <a:gd name="T115" fmla="*/ 3860 h 1080"/>
                              <a:gd name="T116" fmla="+- 0 1676 375"/>
                              <a:gd name="T117" fmla="*/ T116 w 1440"/>
                              <a:gd name="T118" fmla="+- 0 3831 3616"/>
                              <a:gd name="T119" fmla="*/ 3831 h 1080"/>
                              <a:gd name="T120" fmla="+- 0 1778 375"/>
                              <a:gd name="T121" fmla="*/ T120 w 1440"/>
                              <a:gd name="T122" fmla="+- 0 3794 3616"/>
                              <a:gd name="T123" fmla="*/ 3794 h 1080"/>
                              <a:gd name="T124" fmla="+- 0 1815 375"/>
                              <a:gd name="T125" fmla="*/ T124 w 1440"/>
                              <a:gd name="T126" fmla="+- 0 3752 3616"/>
                              <a:gd name="T12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37" y="93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9" y="968"/>
                                </a:lnTo>
                                <a:lnTo>
                                  <a:pt x="37" y="988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03" y="98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403" y="93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9" y="158"/>
                                </a:lnTo>
                                <a:lnTo>
                                  <a:pt x="37" y="17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03" y="17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26"/>
                        <wps:cNvSpPr>
                          <a:spLocks/>
                        </wps:cNvSpPr>
                        <wps:spPr bwMode="auto">
                          <a:xfrm>
                            <a:off x="375" y="3616"/>
                            <a:ext cx="1440" cy="270"/>
                          </a:xfrm>
                          <a:custGeom>
                            <a:avLst/>
                            <a:gdLst>
                              <a:gd name="T0" fmla="+- 0 1095 375"/>
                              <a:gd name="T1" fmla="*/ T0 w 1440"/>
                              <a:gd name="T2" fmla="+- 0 3616 3616"/>
                              <a:gd name="T3" fmla="*/ 3616 h 270"/>
                              <a:gd name="T4" fmla="+- 0 978 375"/>
                              <a:gd name="T5" fmla="*/ T4 w 1440"/>
                              <a:gd name="T6" fmla="+- 0 3618 3616"/>
                              <a:gd name="T7" fmla="*/ 3618 h 270"/>
                              <a:gd name="T8" fmla="+- 0 868 375"/>
                              <a:gd name="T9" fmla="*/ T8 w 1440"/>
                              <a:gd name="T10" fmla="+- 0 3623 3616"/>
                              <a:gd name="T11" fmla="*/ 3623 h 270"/>
                              <a:gd name="T12" fmla="+- 0 764 375"/>
                              <a:gd name="T13" fmla="*/ T12 w 1440"/>
                              <a:gd name="T14" fmla="+- 0 3631 3616"/>
                              <a:gd name="T15" fmla="*/ 3631 h 270"/>
                              <a:gd name="T16" fmla="+- 0 670 375"/>
                              <a:gd name="T17" fmla="*/ T16 w 1440"/>
                              <a:gd name="T18" fmla="+- 0 3643 3616"/>
                              <a:gd name="T19" fmla="*/ 3643 h 270"/>
                              <a:gd name="T20" fmla="+- 0 586 375"/>
                              <a:gd name="T21" fmla="*/ T20 w 1440"/>
                              <a:gd name="T22" fmla="+- 0 3656 3616"/>
                              <a:gd name="T23" fmla="*/ 3656 h 270"/>
                              <a:gd name="T24" fmla="+- 0 514 375"/>
                              <a:gd name="T25" fmla="*/ T24 w 1440"/>
                              <a:gd name="T26" fmla="+- 0 3672 3616"/>
                              <a:gd name="T27" fmla="*/ 3672 h 270"/>
                              <a:gd name="T28" fmla="+- 0 455 375"/>
                              <a:gd name="T29" fmla="*/ T28 w 1440"/>
                              <a:gd name="T30" fmla="+- 0 3690 3616"/>
                              <a:gd name="T31" fmla="*/ 3690 h 270"/>
                              <a:gd name="T32" fmla="+- 0 384 375"/>
                              <a:gd name="T33" fmla="*/ T32 w 1440"/>
                              <a:gd name="T34" fmla="+- 0 3730 3616"/>
                              <a:gd name="T35" fmla="*/ 3730 h 270"/>
                              <a:gd name="T36" fmla="+- 0 375 375"/>
                              <a:gd name="T37" fmla="*/ T36 w 1440"/>
                              <a:gd name="T38" fmla="+- 0 3752 3616"/>
                              <a:gd name="T39" fmla="*/ 3752 h 270"/>
                              <a:gd name="T40" fmla="+- 0 384 375"/>
                              <a:gd name="T41" fmla="*/ T40 w 1440"/>
                              <a:gd name="T42" fmla="+- 0 3774 3616"/>
                              <a:gd name="T43" fmla="*/ 3774 h 270"/>
                              <a:gd name="T44" fmla="+- 0 455 375"/>
                              <a:gd name="T45" fmla="*/ T44 w 1440"/>
                              <a:gd name="T46" fmla="+- 0 3814 3616"/>
                              <a:gd name="T47" fmla="*/ 3814 h 270"/>
                              <a:gd name="T48" fmla="+- 0 514 375"/>
                              <a:gd name="T49" fmla="*/ T48 w 1440"/>
                              <a:gd name="T50" fmla="+- 0 3831 3616"/>
                              <a:gd name="T51" fmla="*/ 3831 h 270"/>
                              <a:gd name="T52" fmla="+- 0 586 375"/>
                              <a:gd name="T53" fmla="*/ T52 w 1440"/>
                              <a:gd name="T54" fmla="+- 0 3847 3616"/>
                              <a:gd name="T55" fmla="*/ 3847 h 270"/>
                              <a:gd name="T56" fmla="+- 0 670 375"/>
                              <a:gd name="T57" fmla="*/ T56 w 1440"/>
                              <a:gd name="T58" fmla="+- 0 3860 3616"/>
                              <a:gd name="T59" fmla="*/ 3860 h 270"/>
                              <a:gd name="T60" fmla="+- 0 764 375"/>
                              <a:gd name="T61" fmla="*/ T60 w 1440"/>
                              <a:gd name="T62" fmla="+- 0 3871 3616"/>
                              <a:gd name="T63" fmla="*/ 3871 h 270"/>
                              <a:gd name="T64" fmla="+- 0 868 375"/>
                              <a:gd name="T65" fmla="*/ T64 w 1440"/>
                              <a:gd name="T66" fmla="+- 0 3879 3616"/>
                              <a:gd name="T67" fmla="*/ 3879 h 270"/>
                              <a:gd name="T68" fmla="+- 0 978 375"/>
                              <a:gd name="T69" fmla="*/ T68 w 1440"/>
                              <a:gd name="T70" fmla="+- 0 3884 3616"/>
                              <a:gd name="T71" fmla="*/ 3884 h 270"/>
                              <a:gd name="T72" fmla="+- 0 1095 375"/>
                              <a:gd name="T73" fmla="*/ T72 w 1440"/>
                              <a:gd name="T74" fmla="+- 0 3886 3616"/>
                              <a:gd name="T75" fmla="*/ 3886 h 270"/>
                              <a:gd name="T76" fmla="+- 0 1212 375"/>
                              <a:gd name="T77" fmla="*/ T76 w 1440"/>
                              <a:gd name="T78" fmla="+- 0 3884 3616"/>
                              <a:gd name="T79" fmla="*/ 3884 h 270"/>
                              <a:gd name="T80" fmla="+- 0 1323 375"/>
                              <a:gd name="T81" fmla="*/ T80 w 1440"/>
                              <a:gd name="T82" fmla="+- 0 3879 3616"/>
                              <a:gd name="T83" fmla="*/ 3879 h 270"/>
                              <a:gd name="T84" fmla="+- 0 1426 375"/>
                              <a:gd name="T85" fmla="*/ T84 w 1440"/>
                              <a:gd name="T86" fmla="+- 0 3871 3616"/>
                              <a:gd name="T87" fmla="*/ 3871 h 270"/>
                              <a:gd name="T88" fmla="+- 0 1521 375"/>
                              <a:gd name="T89" fmla="*/ T88 w 1440"/>
                              <a:gd name="T90" fmla="+- 0 3860 3616"/>
                              <a:gd name="T91" fmla="*/ 3860 h 270"/>
                              <a:gd name="T92" fmla="+- 0 1604 375"/>
                              <a:gd name="T93" fmla="*/ T92 w 1440"/>
                              <a:gd name="T94" fmla="+- 0 3847 3616"/>
                              <a:gd name="T95" fmla="*/ 3847 h 270"/>
                              <a:gd name="T96" fmla="+- 0 1676 375"/>
                              <a:gd name="T97" fmla="*/ T96 w 1440"/>
                              <a:gd name="T98" fmla="+- 0 3831 3616"/>
                              <a:gd name="T99" fmla="*/ 3831 h 270"/>
                              <a:gd name="T100" fmla="+- 0 1735 375"/>
                              <a:gd name="T101" fmla="*/ T100 w 1440"/>
                              <a:gd name="T102" fmla="+- 0 3814 3616"/>
                              <a:gd name="T103" fmla="*/ 3814 h 270"/>
                              <a:gd name="T104" fmla="+- 0 1806 375"/>
                              <a:gd name="T105" fmla="*/ T104 w 1440"/>
                              <a:gd name="T106" fmla="+- 0 3774 3616"/>
                              <a:gd name="T107" fmla="*/ 3774 h 270"/>
                              <a:gd name="T108" fmla="+- 0 1815 375"/>
                              <a:gd name="T109" fmla="*/ T108 w 1440"/>
                              <a:gd name="T110" fmla="+- 0 3752 3616"/>
                              <a:gd name="T111" fmla="*/ 3752 h 270"/>
                              <a:gd name="T112" fmla="+- 0 1806 375"/>
                              <a:gd name="T113" fmla="*/ T112 w 1440"/>
                              <a:gd name="T114" fmla="+- 0 3730 3616"/>
                              <a:gd name="T115" fmla="*/ 3730 h 270"/>
                              <a:gd name="T116" fmla="+- 0 1735 375"/>
                              <a:gd name="T117" fmla="*/ T116 w 1440"/>
                              <a:gd name="T118" fmla="+- 0 3690 3616"/>
                              <a:gd name="T119" fmla="*/ 3690 h 270"/>
                              <a:gd name="T120" fmla="+- 0 1676 375"/>
                              <a:gd name="T121" fmla="*/ T120 w 1440"/>
                              <a:gd name="T122" fmla="+- 0 3672 3616"/>
                              <a:gd name="T123" fmla="*/ 3672 h 270"/>
                              <a:gd name="T124" fmla="+- 0 1604 375"/>
                              <a:gd name="T125" fmla="*/ T124 w 1440"/>
                              <a:gd name="T126" fmla="+- 0 3656 3616"/>
                              <a:gd name="T127" fmla="*/ 3656 h 270"/>
                              <a:gd name="T128" fmla="+- 0 1521 375"/>
                              <a:gd name="T129" fmla="*/ T128 w 1440"/>
                              <a:gd name="T130" fmla="+- 0 3643 3616"/>
                              <a:gd name="T131" fmla="*/ 3643 h 270"/>
                              <a:gd name="T132" fmla="+- 0 1426 375"/>
                              <a:gd name="T133" fmla="*/ T132 w 1440"/>
                              <a:gd name="T134" fmla="+- 0 3631 3616"/>
                              <a:gd name="T135" fmla="*/ 3631 h 270"/>
                              <a:gd name="T136" fmla="+- 0 1323 375"/>
                              <a:gd name="T137" fmla="*/ T136 w 1440"/>
                              <a:gd name="T138" fmla="+- 0 3623 3616"/>
                              <a:gd name="T139" fmla="*/ 3623 h 270"/>
                              <a:gd name="T140" fmla="+- 0 1212 375"/>
                              <a:gd name="T141" fmla="*/ T140 w 1440"/>
                              <a:gd name="T142" fmla="+- 0 3618 3616"/>
                              <a:gd name="T143" fmla="*/ 3618 h 270"/>
                              <a:gd name="T144" fmla="+- 0 1095 375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25"/>
                        <wps:cNvSpPr>
                          <a:spLocks/>
                        </wps:cNvSpPr>
                        <wps:spPr bwMode="auto">
                          <a:xfrm>
                            <a:off x="375" y="3616"/>
                            <a:ext cx="1440" cy="270"/>
                          </a:xfrm>
                          <a:custGeom>
                            <a:avLst/>
                            <a:gdLst>
                              <a:gd name="T0" fmla="+- 0 1095 375"/>
                              <a:gd name="T1" fmla="*/ T0 w 1440"/>
                              <a:gd name="T2" fmla="+- 0 3616 3616"/>
                              <a:gd name="T3" fmla="*/ 3616 h 270"/>
                              <a:gd name="T4" fmla="+- 0 978 375"/>
                              <a:gd name="T5" fmla="*/ T4 w 1440"/>
                              <a:gd name="T6" fmla="+- 0 3618 3616"/>
                              <a:gd name="T7" fmla="*/ 3618 h 270"/>
                              <a:gd name="T8" fmla="+- 0 868 375"/>
                              <a:gd name="T9" fmla="*/ T8 w 1440"/>
                              <a:gd name="T10" fmla="+- 0 3623 3616"/>
                              <a:gd name="T11" fmla="*/ 3623 h 270"/>
                              <a:gd name="T12" fmla="+- 0 764 375"/>
                              <a:gd name="T13" fmla="*/ T12 w 1440"/>
                              <a:gd name="T14" fmla="+- 0 3631 3616"/>
                              <a:gd name="T15" fmla="*/ 3631 h 270"/>
                              <a:gd name="T16" fmla="+- 0 670 375"/>
                              <a:gd name="T17" fmla="*/ T16 w 1440"/>
                              <a:gd name="T18" fmla="+- 0 3643 3616"/>
                              <a:gd name="T19" fmla="*/ 3643 h 270"/>
                              <a:gd name="T20" fmla="+- 0 586 375"/>
                              <a:gd name="T21" fmla="*/ T20 w 1440"/>
                              <a:gd name="T22" fmla="+- 0 3656 3616"/>
                              <a:gd name="T23" fmla="*/ 3656 h 270"/>
                              <a:gd name="T24" fmla="+- 0 514 375"/>
                              <a:gd name="T25" fmla="*/ T24 w 1440"/>
                              <a:gd name="T26" fmla="+- 0 3672 3616"/>
                              <a:gd name="T27" fmla="*/ 3672 h 270"/>
                              <a:gd name="T28" fmla="+- 0 455 375"/>
                              <a:gd name="T29" fmla="*/ T28 w 1440"/>
                              <a:gd name="T30" fmla="+- 0 3690 3616"/>
                              <a:gd name="T31" fmla="*/ 3690 h 270"/>
                              <a:gd name="T32" fmla="+- 0 384 375"/>
                              <a:gd name="T33" fmla="*/ T32 w 1440"/>
                              <a:gd name="T34" fmla="+- 0 3730 3616"/>
                              <a:gd name="T35" fmla="*/ 3730 h 270"/>
                              <a:gd name="T36" fmla="+- 0 375 375"/>
                              <a:gd name="T37" fmla="*/ T36 w 1440"/>
                              <a:gd name="T38" fmla="+- 0 3752 3616"/>
                              <a:gd name="T39" fmla="*/ 3752 h 270"/>
                              <a:gd name="T40" fmla="+- 0 384 375"/>
                              <a:gd name="T41" fmla="*/ T40 w 1440"/>
                              <a:gd name="T42" fmla="+- 0 3774 3616"/>
                              <a:gd name="T43" fmla="*/ 3774 h 270"/>
                              <a:gd name="T44" fmla="+- 0 455 375"/>
                              <a:gd name="T45" fmla="*/ T44 w 1440"/>
                              <a:gd name="T46" fmla="+- 0 3814 3616"/>
                              <a:gd name="T47" fmla="*/ 3814 h 270"/>
                              <a:gd name="T48" fmla="+- 0 514 375"/>
                              <a:gd name="T49" fmla="*/ T48 w 1440"/>
                              <a:gd name="T50" fmla="+- 0 3831 3616"/>
                              <a:gd name="T51" fmla="*/ 3831 h 270"/>
                              <a:gd name="T52" fmla="+- 0 586 375"/>
                              <a:gd name="T53" fmla="*/ T52 w 1440"/>
                              <a:gd name="T54" fmla="+- 0 3847 3616"/>
                              <a:gd name="T55" fmla="*/ 3847 h 270"/>
                              <a:gd name="T56" fmla="+- 0 670 375"/>
                              <a:gd name="T57" fmla="*/ T56 w 1440"/>
                              <a:gd name="T58" fmla="+- 0 3860 3616"/>
                              <a:gd name="T59" fmla="*/ 3860 h 270"/>
                              <a:gd name="T60" fmla="+- 0 764 375"/>
                              <a:gd name="T61" fmla="*/ T60 w 1440"/>
                              <a:gd name="T62" fmla="+- 0 3871 3616"/>
                              <a:gd name="T63" fmla="*/ 3871 h 270"/>
                              <a:gd name="T64" fmla="+- 0 868 375"/>
                              <a:gd name="T65" fmla="*/ T64 w 1440"/>
                              <a:gd name="T66" fmla="+- 0 3879 3616"/>
                              <a:gd name="T67" fmla="*/ 3879 h 270"/>
                              <a:gd name="T68" fmla="+- 0 978 375"/>
                              <a:gd name="T69" fmla="*/ T68 w 1440"/>
                              <a:gd name="T70" fmla="+- 0 3884 3616"/>
                              <a:gd name="T71" fmla="*/ 3884 h 270"/>
                              <a:gd name="T72" fmla="+- 0 1095 375"/>
                              <a:gd name="T73" fmla="*/ T72 w 1440"/>
                              <a:gd name="T74" fmla="+- 0 3886 3616"/>
                              <a:gd name="T75" fmla="*/ 3886 h 270"/>
                              <a:gd name="T76" fmla="+- 0 1212 375"/>
                              <a:gd name="T77" fmla="*/ T76 w 1440"/>
                              <a:gd name="T78" fmla="+- 0 3884 3616"/>
                              <a:gd name="T79" fmla="*/ 3884 h 270"/>
                              <a:gd name="T80" fmla="+- 0 1323 375"/>
                              <a:gd name="T81" fmla="*/ T80 w 1440"/>
                              <a:gd name="T82" fmla="+- 0 3879 3616"/>
                              <a:gd name="T83" fmla="*/ 3879 h 270"/>
                              <a:gd name="T84" fmla="+- 0 1426 375"/>
                              <a:gd name="T85" fmla="*/ T84 w 1440"/>
                              <a:gd name="T86" fmla="+- 0 3871 3616"/>
                              <a:gd name="T87" fmla="*/ 3871 h 270"/>
                              <a:gd name="T88" fmla="+- 0 1521 375"/>
                              <a:gd name="T89" fmla="*/ T88 w 1440"/>
                              <a:gd name="T90" fmla="+- 0 3860 3616"/>
                              <a:gd name="T91" fmla="*/ 3860 h 270"/>
                              <a:gd name="T92" fmla="+- 0 1604 375"/>
                              <a:gd name="T93" fmla="*/ T92 w 1440"/>
                              <a:gd name="T94" fmla="+- 0 3847 3616"/>
                              <a:gd name="T95" fmla="*/ 3847 h 270"/>
                              <a:gd name="T96" fmla="+- 0 1676 375"/>
                              <a:gd name="T97" fmla="*/ T96 w 1440"/>
                              <a:gd name="T98" fmla="+- 0 3831 3616"/>
                              <a:gd name="T99" fmla="*/ 3831 h 270"/>
                              <a:gd name="T100" fmla="+- 0 1735 375"/>
                              <a:gd name="T101" fmla="*/ T100 w 1440"/>
                              <a:gd name="T102" fmla="+- 0 3814 3616"/>
                              <a:gd name="T103" fmla="*/ 3814 h 270"/>
                              <a:gd name="T104" fmla="+- 0 1806 375"/>
                              <a:gd name="T105" fmla="*/ T104 w 1440"/>
                              <a:gd name="T106" fmla="+- 0 3774 3616"/>
                              <a:gd name="T107" fmla="*/ 3774 h 270"/>
                              <a:gd name="T108" fmla="+- 0 1815 375"/>
                              <a:gd name="T109" fmla="*/ T108 w 1440"/>
                              <a:gd name="T110" fmla="+- 0 3752 3616"/>
                              <a:gd name="T111" fmla="*/ 3752 h 270"/>
                              <a:gd name="T112" fmla="+- 0 1806 375"/>
                              <a:gd name="T113" fmla="*/ T112 w 1440"/>
                              <a:gd name="T114" fmla="+- 0 3730 3616"/>
                              <a:gd name="T115" fmla="*/ 3730 h 270"/>
                              <a:gd name="T116" fmla="+- 0 1735 375"/>
                              <a:gd name="T117" fmla="*/ T116 w 1440"/>
                              <a:gd name="T118" fmla="+- 0 3690 3616"/>
                              <a:gd name="T119" fmla="*/ 3690 h 270"/>
                              <a:gd name="T120" fmla="+- 0 1676 375"/>
                              <a:gd name="T121" fmla="*/ T120 w 1440"/>
                              <a:gd name="T122" fmla="+- 0 3672 3616"/>
                              <a:gd name="T123" fmla="*/ 3672 h 270"/>
                              <a:gd name="T124" fmla="+- 0 1604 375"/>
                              <a:gd name="T125" fmla="*/ T124 w 1440"/>
                              <a:gd name="T126" fmla="+- 0 3656 3616"/>
                              <a:gd name="T127" fmla="*/ 3656 h 270"/>
                              <a:gd name="T128" fmla="+- 0 1521 375"/>
                              <a:gd name="T129" fmla="*/ T128 w 1440"/>
                              <a:gd name="T130" fmla="+- 0 3643 3616"/>
                              <a:gd name="T131" fmla="*/ 3643 h 270"/>
                              <a:gd name="T132" fmla="+- 0 1426 375"/>
                              <a:gd name="T133" fmla="*/ T132 w 1440"/>
                              <a:gd name="T134" fmla="+- 0 3631 3616"/>
                              <a:gd name="T135" fmla="*/ 3631 h 270"/>
                              <a:gd name="T136" fmla="+- 0 1323 375"/>
                              <a:gd name="T137" fmla="*/ T136 w 1440"/>
                              <a:gd name="T138" fmla="+- 0 3623 3616"/>
                              <a:gd name="T139" fmla="*/ 3623 h 270"/>
                              <a:gd name="T140" fmla="+- 0 1212 375"/>
                              <a:gd name="T141" fmla="*/ T140 w 1440"/>
                              <a:gd name="T142" fmla="+- 0 3618 3616"/>
                              <a:gd name="T143" fmla="*/ 3618 h 270"/>
                              <a:gd name="T144" fmla="+- 0 1095 375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124"/>
                        <wps:cNvSpPr>
                          <a:spLocks/>
                        </wps:cNvSpPr>
                        <wps:spPr bwMode="auto">
                          <a:xfrm>
                            <a:off x="995" y="736"/>
                            <a:ext cx="4701" cy="2880"/>
                          </a:xfrm>
                          <a:custGeom>
                            <a:avLst/>
                            <a:gdLst>
                              <a:gd name="T0" fmla="+- 0 1196 995"/>
                              <a:gd name="T1" fmla="*/ T0 w 4701"/>
                              <a:gd name="T2" fmla="+- 0 3417 736"/>
                              <a:gd name="T3" fmla="*/ 3417 h 2880"/>
                              <a:gd name="T4" fmla="+- 0 1111 995"/>
                              <a:gd name="T5" fmla="*/ T4 w 4701"/>
                              <a:gd name="T6" fmla="+- 0 3417 736"/>
                              <a:gd name="T7" fmla="*/ 3417 h 2880"/>
                              <a:gd name="T8" fmla="+- 0 1111 995"/>
                              <a:gd name="T9" fmla="*/ T8 w 4701"/>
                              <a:gd name="T10" fmla="+- 0 1816 736"/>
                              <a:gd name="T11" fmla="*/ 1816 h 2880"/>
                              <a:gd name="T12" fmla="+- 0 1081 995"/>
                              <a:gd name="T13" fmla="*/ T12 w 4701"/>
                              <a:gd name="T14" fmla="+- 0 1816 736"/>
                              <a:gd name="T15" fmla="*/ 1816 h 2880"/>
                              <a:gd name="T16" fmla="+- 0 1081 995"/>
                              <a:gd name="T17" fmla="*/ T16 w 4701"/>
                              <a:gd name="T18" fmla="+- 0 3417 736"/>
                              <a:gd name="T19" fmla="*/ 3417 h 2880"/>
                              <a:gd name="T20" fmla="+- 0 995 995"/>
                              <a:gd name="T21" fmla="*/ T20 w 4701"/>
                              <a:gd name="T22" fmla="+- 0 3417 736"/>
                              <a:gd name="T23" fmla="*/ 3417 h 2880"/>
                              <a:gd name="T24" fmla="+- 0 1095 995"/>
                              <a:gd name="T25" fmla="*/ T24 w 4701"/>
                              <a:gd name="T26" fmla="+- 0 3616 736"/>
                              <a:gd name="T27" fmla="*/ 3616 h 2880"/>
                              <a:gd name="T28" fmla="+- 0 1186 995"/>
                              <a:gd name="T29" fmla="*/ T28 w 4701"/>
                              <a:gd name="T30" fmla="+- 0 3436 736"/>
                              <a:gd name="T31" fmla="*/ 3436 h 2880"/>
                              <a:gd name="T32" fmla="+- 0 1196 995"/>
                              <a:gd name="T33" fmla="*/ T32 w 4701"/>
                              <a:gd name="T34" fmla="+- 0 3417 736"/>
                              <a:gd name="T35" fmla="*/ 3417 h 2880"/>
                              <a:gd name="T36" fmla="+- 0 5696 995"/>
                              <a:gd name="T37" fmla="*/ T36 w 4701"/>
                              <a:gd name="T38" fmla="+- 0 2336 736"/>
                              <a:gd name="T39" fmla="*/ 2336 h 2880"/>
                              <a:gd name="T40" fmla="+- 0 5611 995"/>
                              <a:gd name="T41" fmla="*/ T40 w 4701"/>
                              <a:gd name="T42" fmla="+- 0 2336 736"/>
                              <a:gd name="T43" fmla="*/ 2336 h 2880"/>
                              <a:gd name="T44" fmla="+- 0 5611 995"/>
                              <a:gd name="T45" fmla="*/ T44 w 4701"/>
                              <a:gd name="T46" fmla="+- 0 736 736"/>
                              <a:gd name="T47" fmla="*/ 736 h 2880"/>
                              <a:gd name="T48" fmla="+- 0 5581 995"/>
                              <a:gd name="T49" fmla="*/ T48 w 4701"/>
                              <a:gd name="T50" fmla="+- 0 736 736"/>
                              <a:gd name="T51" fmla="*/ 736 h 2880"/>
                              <a:gd name="T52" fmla="+- 0 5581 995"/>
                              <a:gd name="T53" fmla="*/ T52 w 4701"/>
                              <a:gd name="T54" fmla="+- 0 2336 736"/>
                              <a:gd name="T55" fmla="*/ 2336 h 2880"/>
                              <a:gd name="T56" fmla="+- 0 5495 995"/>
                              <a:gd name="T57" fmla="*/ T56 w 4701"/>
                              <a:gd name="T58" fmla="+- 0 2336 736"/>
                              <a:gd name="T59" fmla="*/ 2336 h 2880"/>
                              <a:gd name="T60" fmla="+- 0 5595 995"/>
                              <a:gd name="T61" fmla="*/ T60 w 4701"/>
                              <a:gd name="T62" fmla="+- 0 2535 736"/>
                              <a:gd name="T63" fmla="*/ 2535 h 2880"/>
                              <a:gd name="T64" fmla="+- 0 5686 995"/>
                              <a:gd name="T65" fmla="*/ T64 w 4701"/>
                              <a:gd name="T66" fmla="+- 0 2355 736"/>
                              <a:gd name="T67" fmla="*/ 2355 h 2880"/>
                              <a:gd name="T68" fmla="+- 0 5696 995"/>
                              <a:gd name="T69" fmla="*/ T68 w 4701"/>
                              <a:gd name="T70" fmla="+- 0 2336 736"/>
                              <a:gd name="T71" fmla="*/ 2336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01" h="2880">
                                <a:moveTo>
                                  <a:pt x="201" y="2681"/>
                                </a:moveTo>
                                <a:lnTo>
                                  <a:pt x="116" y="2681"/>
                                </a:lnTo>
                                <a:lnTo>
                                  <a:pt x="116" y="1080"/>
                                </a:lnTo>
                                <a:lnTo>
                                  <a:pt x="86" y="1080"/>
                                </a:lnTo>
                                <a:lnTo>
                                  <a:pt x="86" y="2681"/>
                                </a:lnTo>
                                <a:lnTo>
                                  <a:pt x="0" y="2681"/>
                                </a:lnTo>
                                <a:lnTo>
                                  <a:pt x="100" y="2880"/>
                                </a:lnTo>
                                <a:lnTo>
                                  <a:pt x="191" y="2700"/>
                                </a:lnTo>
                                <a:lnTo>
                                  <a:pt x="201" y="2681"/>
                                </a:lnTo>
                                <a:close/>
                                <a:moveTo>
                                  <a:pt x="4701" y="1600"/>
                                </a:moveTo>
                                <a:lnTo>
                                  <a:pt x="4616" y="1600"/>
                                </a:lnTo>
                                <a:lnTo>
                                  <a:pt x="4616" y="0"/>
                                </a:lnTo>
                                <a:lnTo>
                                  <a:pt x="4586" y="0"/>
                                </a:lnTo>
                                <a:lnTo>
                                  <a:pt x="4586" y="1600"/>
                                </a:lnTo>
                                <a:lnTo>
                                  <a:pt x="4500" y="1600"/>
                                </a:lnTo>
                                <a:lnTo>
                                  <a:pt x="4600" y="1799"/>
                                </a:lnTo>
                                <a:lnTo>
                                  <a:pt x="4691" y="1619"/>
                                </a:lnTo>
                                <a:lnTo>
                                  <a:pt x="4701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3"/>
                        <wps:cNvSpPr>
                          <a:spLocks/>
                        </wps:cNvSpPr>
                        <wps:spPr bwMode="auto">
                          <a:xfrm>
                            <a:off x="2735" y="3636"/>
                            <a:ext cx="1440" cy="1080"/>
                          </a:xfrm>
                          <a:custGeom>
                            <a:avLst/>
                            <a:gdLst>
                              <a:gd name="T0" fmla="+- 0 3455 2735"/>
                              <a:gd name="T1" fmla="*/ T0 w 1440"/>
                              <a:gd name="T2" fmla="+- 0 3637 3637"/>
                              <a:gd name="T3" fmla="*/ 3637 h 1080"/>
                              <a:gd name="T4" fmla="+- 0 3339 2735"/>
                              <a:gd name="T5" fmla="*/ T4 w 1440"/>
                              <a:gd name="T6" fmla="+- 0 3638 3637"/>
                              <a:gd name="T7" fmla="*/ 3638 h 1080"/>
                              <a:gd name="T8" fmla="+- 0 3228 2735"/>
                              <a:gd name="T9" fmla="*/ T8 w 1440"/>
                              <a:gd name="T10" fmla="+- 0 3643 3637"/>
                              <a:gd name="T11" fmla="*/ 3643 h 1080"/>
                              <a:gd name="T12" fmla="+- 0 3125 2735"/>
                              <a:gd name="T13" fmla="*/ T12 w 1440"/>
                              <a:gd name="T14" fmla="+- 0 3652 3637"/>
                              <a:gd name="T15" fmla="*/ 3652 h 1080"/>
                              <a:gd name="T16" fmla="+- 0 3030 2735"/>
                              <a:gd name="T17" fmla="*/ T16 w 1440"/>
                              <a:gd name="T18" fmla="+- 0 3662 3637"/>
                              <a:gd name="T19" fmla="*/ 3662 h 1080"/>
                              <a:gd name="T20" fmla="+- 0 2946 2735"/>
                              <a:gd name="T21" fmla="*/ T20 w 1440"/>
                              <a:gd name="T22" fmla="+- 0 3676 3637"/>
                              <a:gd name="T23" fmla="*/ 3676 h 1080"/>
                              <a:gd name="T24" fmla="+- 0 2874 2735"/>
                              <a:gd name="T25" fmla="*/ T24 w 1440"/>
                              <a:gd name="T26" fmla="+- 0 3692 3637"/>
                              <a:gd name="T27" fmla="*/ 3692 h 1080"/>
                              <a:gd name="T28" fmla="+- 0 2816 2735"/>
                              <a:gd name="T29" fmla="*/ T28 w 1440"/>
                              <a:gd name="T30" fmla="+- 0 3709 3637"/>
                              <a:gd name="T31" fmla="*/ 3709 h 1080"/>
                              <a:gd name="T32" fmla="+- 0 2745 2735"/>
                              <a:gd name="T33" fmla="*/ T32 w 1440"/>
                              <a:gd name="T34" fmla="+- 0 3749 3637"/>
                              <a:gd name="T35" fmla="*/ 3749 h 1080"/>
                              <a:gd name="T36" fmla="+- 0 2735 2735"/>
                              <a:gd name="T37" fmla="*/ T36 w 1440"/>
                              <a:gd name="T38" fmla="+- 0 3771 3637"/>
                              <a:gd name="T39" fmla="*/ 3771 h 1080"/>
                              <a:gd name="T40" fmla="+- 0 2735 2735"/>
                              <a:gd name="T41" fmla="*/ T40 w 1440"/>
                              <a:gd name="T42" fmla="+- 0 4581 3637"/>
                              <a:gd name="T43" fmla="*/ 4581 h 1080"/>
                              <a:gd name="T44" fmla="+- 0 2816 2735"/>
                              <a:gd name="T45" fmla="*/ T44 w 1440"/>
                              <a:gd name="T46" fmla="+- 0 4644 3637"/>
                              <a:gd name="T47" fmla="*/ 4644 h 1080"/>
                              <a:gd name="T48" fmla="+- 0 2874 2735"/>
                              <a:gd name="T49" fmla="*/ T48 w 1440"/>
                              <a:gd name="T50" fmla="+- 0 4661 3637"/>
                              <a:gd name="T51" fmla="*/ 4661 h 1080"/>
                              <a:gd name="T52" fmla="+- 0 2946 2735"/>
                              <a:gd name="T53" fmla="*/ T52 w 1440"/>
                              <a:gd name="T54" fmla="+- 0 4677 3637"/>
                              <a:gd name="T55" fmla="*/ 4677 h 1080"/>
                              <a:gd name="T56" fmla="+- 0 3030 2735"/>
                              <a:gd name="T57" fmla="*/ T56 w 1440"/>
                              <a:gd name="T58" fmla="+- 0 4691 3637"/>
                              <a:gd name="T59" fmla="*/ 4691 h 1080"/>
                              <a:gd name="T60" fmla="+- 0 3125 2735"/>
                              <a:gd name="T61" fmla="*/ T60 w 1440"/>
                              <a:gd name="T62" fmla="+- 0 4702 3637"/>
                              <a:gd name="T63" fmla="*/ 4702 h 1080"/>
                              <a:gd name="T64" fmla="+- 0 3228 2735"/>
                              <a:gd name="T65" fmla="*/ T64 w 1440"/>
                              <a:gd name="T66" fmla="+- 0 4710 3637"/>
                              <a:gd name="T67" fmla="*/ 4710 h 1080"/>
                              <a:gd name="T68" fmla="+- 0 3339 2735"/>
                              <a:gd name="T69" fmla="*/ T68 w 1440"/>
                              <a:gd name="T70" fmla="+- 0 4715 3637"/>
                              <a:gd name="T71" fmla="*/ 4715 h 1080"/>
                              <a:gd name="T72" fmla="+- 0 3455 2735"/>
                              <a:gd name="T73" fmla="*/ T72 w 1440"/>
                              <a:gd name="T74" fmla="+- 0 4717 3637"/>
                              <a:gd name="T75" fmla="*/ 4717 h 1080"/>
                              <a:gd name="T76" fmla="+- 0 3572 2735"/>
                              <a:gd name="T77" fmla="*/ T76 w 1440"/>
                              <a:gd name="T78" fmla="+- 0 4715 3637"/>
                              <a:gd name="T79" fmla="*/ 4715 h 1080"/>
                              <a:gd name="T80" fmla="+- 0 3683 2735"/>
                              <a:gd name="T81" fmla="*/ T80 w 1440"/>
                              <a:gd name="T82" fmla="+- 0 4710 3637"/>
                              <a:gd name="T83" fmla="*/ 4710 h 1080"/>
                              <a:gd name="T84" fmla="+- 0 3786 2735"/>
                              <a:gd name="T85" fmla="*/ T84 w 1440"/>
                              <a:gd name="T86" fmla="+- 0 4702 3637"/>
                              <a:gd name="T87" fmla="*/ 4702 h 1080"/>
                              <a:gd name="T88" fmla="+- 0 3880 2735"/>
                              <a:gd name="T89" fmla="*/ T88 w 1440"/>
                              <a:gd name="T90" fmla="+- 0 4691 3637"/>
                              <a:gd name="T91" fmla="*/ 4691 h 1080"/>
                              <a:gd name="T92" fmla="+- 0 3964 2735"/>
                              <a:gd name="T93" fmla="*/ T92 w 1440"/>
                              <a:gd name="T94" fmla="+- 0 4677 3637"/>
                              <a:gd name="T95" fmla="*/ 4677 h 1080"/>
                              <a:gd name="T96" fmla="+- 0 4036 2735"/>
                              <a:gd name="T97" fmla="*/ T96 w 1440"/>
                              <a:gd name="T98" fmla="+- 0 4661 3637"/>
                              <a:gd name="T99" fmla="*/ 4661 h 1080"/>
                              <a:gd name="T100" fmla="+- 0 4095 2735"/>
                              <a:gd name="T101" fmla="*/ T100 w 1440"/>
                              <a:gd name="T102" fmla="+- 0 4644 3637"/>
                              <a:gd name="T103" fmla="*/ 4644 h 1080"/>
                              <a:gd name="T104" fmla="+- 0 4166 2735"/>
                              <a:gd name="T105" fmla="*/ T104 w 1440"/>
                              <a:gd name="T106" fmla="+- 0 4603 3637"/>
                              <a:gd name="T107" fmla="*/ 4603 h 1080"/>
                              <a:gd name="T108" fmla="+- 0 4175 2735"/>
                              <a:gd name="T109" fmla="*/ T108 w 1440"/>
                              <a:gd name="T110" fmla="+- 0 4581 3637"/>
                              <a:gd name="T111" fmla="*/ 4581 h 1080"/>
                              <a:gd name="T112" fmla="+- 0 4175 2735"/>
                              <a:gd name="T113" fmla="*/ T112 w 1440"/>
                              <a:gd name="T114" fmla="+- 0 3771 3637"/>
                              <a:gd name="T115" fmla="*/ 3771 h 1080"/>
                              <a:gd name="T116" fmla="+- 0 4095 2735"/>
                              <a:gd name="T117" fmla="*/ T116 w 1440"/>
                              <a:gd name="T118" fmla="+- 0 3709 3637"/>
                              <a:gd name="T119" fmla="*/ 3709 h 1080"/>
                              <a:gd name="T120" fmla="+- 0 4036 2735"/>
                              <a:gd name="T121" fmla="*/ T120 w 1440"/>
                              <a:gd name="T122" fmla="+- 0 3692 3637"/>
                              <a:gd name="T123" fmla="*/ 3692 h 1080"/>
                              <a:gd name="T124" fmla="+- 0 3964 2735"/>
                              <a:gd name="T125" fmla="*/ T124 w 1440"/>
                              <a:gd name="T126" fmla="+- 0 3676 3637"/>
                              <a:gd name="T127" fmla="*/ 3676 h 1080"/>
                              <a:gd name="T128" fmla="+- 0 3880 2735"/>
                              <a:gd name="T129" fmla="*/ T128 w 1440"/>
                              <a:gd name="T130" fmla="+- 0 3662 3637"/>
                              <a:gd name="T131" fmla="*/ 3662 h 1080"/>
                              <a:gd name="T132" fmla="+- 0 3786 2735"/>
                              <a:gd name="T133" fmla="*/ T132 w 1440"/>
                              <a:gd name="T134" fmla="+- 0 3652 3637"/>
                              <a:gd name="T135" fmla="*/ 3652 h 1080"/>
                              <a:gd name="T136" fmla="+- 0 3683 2735"/>
                              <a:gd name="T137" fmla="*/ T136 w 1440"/>
                              <a:gd name="T138" fmla="+- 0 3643 3637"/>
                              <a:gd name="T139" fmla="*/ 3643 h 1080"/>
                              <a:gd name="T140" fmla="+- 0 3572 2735"/>
                              <a:gd name="T141" fmla="*/ T140 w 1440"/>
                              <a:gd name="T142" fmla="+- 0 3638 3637"/>
                              <a:gd name="T143" fmla="*/ 3638 h 1080"/>
                              <a:gd name="T144" fmla="+- 0 3455 2735"/>
                              <a:gd name="T145" fmla="*/ T144 w 1440"/>
                              <a:gd name="T146" fmla="+- 0 3637 3637"/>
                              <a:gd name="T147" fmla="*/ 363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1"/>
                                </a:lnTo>
                                <a:lnTo>
                                  <a:pt x="493" y="6"/>
                                </a:lnTo>
                                <a:lnTo>
                                  <a:pt x="390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22"/>
                        <wps:cNvSpPr>
                          <a:spLocks/>
                        </wps:cNvSpPr>
                        <wps:spPr bwMode="auto">
                          <a:xfrm>
                            <a:off x="2735" y="3636"/>
                            <a:ext cx="1440" cy="1080"/>
                          </a:xfrm>
                          <a:custGeom>
                            <a:avLst/>
                            <a:gdLst>
                              <a:gd name="T0" fmla="+- 0 3339 2735"/>
                              <a:gd name="T1" fmla="*/ T0 w 1440"/>
                              <a:gd name="T2" fmla="+- 0 3638 3637"/>
                              <a:gd name="T3" fmla="*/ 3638 h 1080"/>
                              <a:gd name="T4" fmla="+- 0 3125 2735"/>
                              <a:gd name="T5" fmla="*/ T4 w 1440"/>
                              <a:gd name="T6" fmla="+- 0 3652 3637"/>
                              <a:gd name="T7" fmla="*/ 3652 h 1080"/>
                              <a:gd name="T8" fmla="+- 0 2946 2735"/>
                              <a:gd name="T9" fmla="*/ T8 w 1440"/>
                              <a:gd name="T10" fmla="+- 0 3676 3637"/>
                              <a:gd name="T11" fmla="*/ 3676 h 1080"/>
                              <a:gd name="T12" fmla="+- 0 2816 2735"/>
                              <a:gd name="T13" fmla="*/ T12 w 1440"/>
                              <a:gd name="T14" fmla="+- 0 3709 3637"/>
                              <a:gd name="T15" fmla="*/ 3709 h 1080"/>
                              <a:gd name="T16" fmla="+- 0 2745 2735"/>
                              <a:gd name="T17" fmla="*/ T16 w 1440"/>
                              <a:gd name="T18" fmla="+- 0 3749 3637"/>
                              <a:gd name="T19" fmla="*/ 3749 h 1080"/>
                              <a:gd name="T20" fmla="+- 0 2735 2735"/>
                              <a:gd name="T21" fmla="*/ T20 w 1440"/>
                              <a:gd name="T22" fmla="+- 0 4581 3637"/>
                              <a:gd name="T23" fmla="*/ 4581 h 1080"/>
                              <a:gd name="T24" fmla="+- 0 2772 2735"/>
                              <a:gd name="T25" fmla="*/ T24 w 1440"/>
                              <a:gd name="T26" fmla="+- 0 4624 3637"/>
                              <a:gd name="T27" fmla="*/ 4624 h 1080"/>
                              <a:gd name="T28" fmla="+- 0 2874 2735"/>
                              <a:gd name="T29" fmla="*/ T28 w 1440"/>
                              <a:gd name="T30" fmla="+- 0 4661 3637"/>
                              <a:gd name="T31" fmla="*/ 4661 h 1080"/>
                              <a:gd name="T32" fmla="+- 0 3030 2735"/>
                              <a:gd name="T33" fmla="*/ T32 w 1440"/>
                              <a:gd name="T34" fmla="+- 0 4691 3637"/>
                              <a:gd name="T35" fmla="*/ 4691 h 1080"/>
                              <a:gd name="T36" fmla="+- 0 3228 2735"/>
                              <a:gd name="T37" fmla="*/ T36 w 1440"/>
                              <a:gd name="T38" fmla="+- 0 4710 3637"/>
                              <a:gd name="T39" fmla="*/ 4710 h 1080"/>
                              <a:gd name="T40" fmla="+- 0 3455 2735"/>
                              <a:gd name="T41" fmla="*/ T40 w 1440"/>
                              <a:gd name="T42" fmla="+- 0 4717 3637"/>
                              <a:gd name="T43" fmla="*/ 4717 h 1080"/>
                              <a:gd name="T44" fmla="+- 0 3683 2735"/>
                              <a:gd name="T45" fmla="*/ T44 w 1440"/>
                              <a:gd name="T46" fmla="+- 0 4710 3637"/>
                              <a:gd name="T47" fmla="*/ 4710 h 1080"/>
                              <a:gd name="T48" fmla="+- 0 3880 2735"/>
                              <a:gd name="T49" fmla="*/ T48 w 1440"/>
                              <a:gd name="T50" fmla="+- 0 4691 3637"/>
                              <a:gd name="T51" fmla="*/ 4691 h 1080"/>
                              <a:gd name="T52" fmla="+- 0 4036 2735"/>
                              <a:gd name="T53" fmla="*/ T52 w 1440"/>
                              <a:gd name="T54" fmla="+- 0 4661 3637"/>
                              <a:gd name="T55" fmla="*/ 4661 h 1080"/>
                              <a:gd name="T56" fmla="+- 0 4139 2735"/>
                              <a:gd name="T57" fmla="*/ T56 w 1440"/>
                              <a:gd name="T58" fmla="+- 0 4624 3637"/>
                              <a:gd name="T59" fmla="*/ 4624 h 1080"/>
                              <a:gd name="T60" fmla="+- 0 4175 2735"/>
                              <a:gd name="T61" fmla="*/ T60 w 1440"/>
                              <a:gd name="T62" fmla="+- 0 4581 3637"/>
                              <a:gd name="T63" fmla="*/ 4581 h 1080"/>
                              <a:gd name="T64" fmla="+- 0 4166 2735"/>
                              <a:gd name="T65" fmla="*/ T64 w 1440"/>
                              <a:gd name="T66" fmla="+- 0 3749 3637"/>
                              <a:gd name="T67" fmla="*/ 3749 h 1080"/>
                              <a:gd name="T68" fmla="+- 0 4095 2735"/>
                              <a:gd name="T69" fmla="*/ T68 w 1440"/>
                              <a:gd name="T70" fmla="+- 0 3709 3637"/>
                              <a:gd name="T71" fmla="*/ 3709 h 1080"/>
                              <a:gd name="T72" fmla="+- 0 3964 2735"/>
                              <a:gd name="T73" fmla="*/ T72 w 1440"/>
                              <a:gd name="T74" fmla="+- 0 3676 3637"/>
                              <a:gd name="T75" fmla="*/ 3676 h 1080"/>
                              <a:gd name="T76" fmla="+- 0 3786 2735"/>
                              <a:gd name="T77" fmla="*/ T76 w 1440"/>
                              <a:gd name="T78" fmla="+- 0 3652 3637"/>
                              <a:gd name="T79" fmla="*/ 3652 h 1080"/>
                              <a:gd name="T80" fmla="+- 0 3572 2735"/>
                              <a:gd name="T81" fmla="*/ T80 w 1440"/>
                              <a:gd name="T82" fmla="+- 0 3638 3637"/>
                              <a:gd name="T83" fmla="*/ 3638 h 1080"/>
                              <a:gd name="T84" fmla="+- 0 2735 2735"/>
                              <a:gd name="T85" fmla="*/ T84 w 1440"/>
                              <a:gd name="T86" fmla="+- 0 3771 3637"/>
                              <a:gd name="T87" fmla="*/ 3771 h 1080"/>
                              <a:gd name="T88" fmla="+- 0 2772 2735"/>
                              <a:gd name="T89" fmla="*/ T88 w 1440"/>
                              <a:gd name="T90" fmla="+- 0 3814 3637"/>
                              <a:gd name="T91" fmla="*/ 3814 h 1080"/>
                              <a:gd name="T92" fmla="+- 0 2874 2735"/>
                              <a:gd name="T93" fmla="*/ T92 w 1440"/>
                              <a:gd name="T94" fmla="+- 0 3851 3637"/>
                              <a:gd name="T95" fmla="*/ 3851 h 1080"/>
                              <a:gd name="T96" fmla="+- 0 3030 2735"/>
                              <a:gd name="T97" fmla="*/ T96 w 1440"/>
                              <a:gd name="T98" fmla="+- 0 3881 3637"/>
                              <a:gd name="T99" fmla="*/ 3881 h 1080"/>
                              <a:gd name="T100" fmla="+- 0 3228 2735"/>
                              <a:gd name="T101" fmla="*/ T100 w 1440"/>
                              <a:gd name="T102" fmla="+- 0 3900 3637"/>
                              <a:gd name="T103" fmla="*/ 3900 h 1080"/>
                              <a:gd name="T104" fmla="+- 0 3455 2735"/>
                              <a:gd name="T105" fmla="*/ T104 w 1440"/>
                              <a:gd name="T106" fmla="+- 0 3907 3637"/>
                              <a:gd name="T107" fmla="*/ 3907 h 1080"/>
                              <a:gd name="T108" fmla="+- 0 3683 2735"/>
                              <a:gd name="T109" fmla="*/ T108 w 1440"/>
                              <a:gd name="T110" fmla="+- 0 3900 3637"/>
                              <a:gd name="T111" fmla="*/ 3900 h 1080"/>
                              <a:gd name="T112" fmla="+- 0 3880 2735"/>
                              <a:gd name="T113" fmla="*/ T112 w 1440"/>
                              <a:gd name="T114" fmla="+- 0 3881 3637"/>
                              <a:gd name="T115" fmla="*/ 3881 h 1080"/>
                              <a:gd name="T116" fmla="+- 0 4036 2735"/>
                              <a:gd name="T117" fmla="*/ T116 w 1440"/>
                              <a:gd name="T118" fmla="+- 0 3851 3637"/>
                              <a:gd name="T119" fmla="*/ 3851 h 1080"/>
                              <a:gd name="T120" fmla="+- 0 4139 2735"/>
                              <a:gd name="T121" fmla="*/ T120 w 1440"/>
                              <a:gd name="T122" fmla="+- 0 3814 3637"/>
                              <a:gd name="T123" fmla="*/ 3814 h 1080"/>
                              <a:gd name="T124" fmla="+- 0 4175 2735"/>
                              <a:gd name="T125" fmla="*/ T124 w 1440"/>
                              <a:gd name="T126" fmla="+- 0 3771 3637"/>
                              <a:gd name="T127" fmla="*/ 377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1"/>
                                </a:lnTo>
                                <a:lnTo>
                                  <a:pt x="493" y="6"/>
                                </a:lnTo>
                                <a:lnTo>
                                  <a:pt x="390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37" y="91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10" y="966"/>
                                </a:lnTo>
                                <a:lnTo>
                                  <a:pt x="37" y="987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7"/>
                                </a:lnTo>
                                <a:lnTo>
                                  <a:pt x="1404" y="98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404" y="91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10" y="156"/>
                                </a:lnTo>
                                <a:lnTo>
                                  <a:pt x="37" y="177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90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4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7"/>
                                </a:lnTo>
                                <a:lnTo>
                                  <a:pt x="1404" y="177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21"/>
                        <wps:cNvSpPr>
                          <a:spLocks/>
                        </wps:cNvSpPr>
                        <wps:spPr bwMode="auto">
                          <a:xfrm>
                            <a:off x="2715" y="3616"/>
                            <a:ext cx="1440" cy="1080"/>
                          </a:xfrm>
                          <a:custGeom>
                            <a:avLst/>
                            <a:gdLst>
                              <a:gd name="T0" fmla="+- 0 4155 2715"/>
                              <a:gd name="T1" fmla="*/ T0 w 1440"/>
                              <a:gd name="T2" fmla="+- 0 3752 3616"/>
                              <a:gd name="T3" fmla="*/ 3752 h 1080"/>
                              <a:gd name="T4" fmla="+- 0 4075 2715"/>
                              <a:gd name="T5" fmla="*/ T4 w 1440"/>
                              <a:gd name="T6" fmla="+- 0 3690 3616"/>
                              <a:gd name="T7" fmla="*/ 3690 h 1080"/>
                              <a:gd name="T8" fmla="+- 0 4016 2715"/>
                              <a:gd name="T9" fmla="*/ T8 w 1440"/>
                              <a:gd name="T10" fmla="+- 0 3672 3616"/>
                              <a:gd name="T11" fmla="*/ 3672 h 1080"/>
                              <a:gd name="T12" fmla="+- 0 3944 2715"/>
                              <a:gd name="T13" fmla="*/ T12 w 1440"/>
                              <a:gd name="T14" fmla="+- 0 3656 3616"/>
                              <a:gd name="T15" fmla="*/ 3656 h 1080"/>
                              <a:gd name="T16" fmla="+- 0 3861 2715"/>
                              <a:gd name="T17" fmla="*/ T16 w 1440"/>
                              <a:gd name="T18" fmla="+- 0 3643 3616"/>
                              <a:gd name="T19" fmla="*/ 3643 h 1080"/>
                              <a:gd name="T20" fmla="+- 0 3766 2715"/>
                              <a:gd name="T21" fmla="*/ T20 w 1440"/>
                              <a:gd name="T22" fmla="+- 0 3631 3616"/>
                              <a:gd name="T23" fmla="*/ 3631 h 1080"/>
                              <a:gd name="T24" fmla="+- 0 3663 2715"/>
                              <a:gd name="T25" fmla="*/ T24 w 1440"/>
                              <a:gd name="T26" fmla="+- 0 3623 3616"/>
                              <a:gd name="T27" fmla="*/ 3623 h 1080"/>
                              <a:gd name="T28" fmla="+- 0 3552 2715"/>
                              <a:gd name="T29" fmla="*/ T28 w 1440"/>
                              <a:gd name="T30" fmla="+- 0 3618 3616"/>
                              <a:gd name="T31" fmla="*/ 3618 h 1080"/>
                              <a:gd name="T32" fmla="+- 0 3435 2715"/>
                              <a:gd name="T33" fmla="*/ T32 w 1440"/>
                              <a:gd name="T34" fmla="+- 0 3616 3616"/>
                              <a:gd name="T35" fmla="*/ 3616 h 1080"/>
                              <a:gd name="T36" fmla="+- 0 3318 2715"/>
                              <a:gd name="T37" fmla="*/ T36 w 1440"/>
                              <a:gd name="T38" fmla="+- 0 3618 3616"/>
                              <a:gd name="T39" fmla="*/ 3618 h 1080"/>
                              <a:gd name="T40" fmla="+- 0 3208 2715"/>
                              <a:gd name="T41" fmla="*/ T40 w 1440"/>
                              <a:gd name="T42" fmla="+- 0 3623 3616"/>
                              <a:gd name="T43" fmla="*/ 3623 h 1080"/>
                              <a:gd name="T44" fmla="+- 0 3104 2715"/>
                              <a:gd name="T45" fmla="*/ T44 w 1440"/>
                              <a:gd name="T46" fmla="+- 0 3631 3616"/>
                              <a:gd name="T47" fmla="*/ 3631 h 1080"/>
                              <a:gd name="T48" fmla="+- 0 3010 2715"/>
                              <a:gd name="T49" fmla="*/ T48 w 1440"/>
                              <a:gd name="T50" fmla="+- 0 3643 3616"/>
                              <a:gd name="T51" fmla="*/ 3643 h 1080"/>
                              <a:gd name="T52" fmla="+- 0 2926 2715"/>
                              <a:gd name="T53" fmla="*/ T52 w 1440"/>
                              <a:gd name="T54" fmla="+- 0 3656 3616"/>
                              <a:gd name="T55" fmla="*/ 3656 h 1080"/>
                              <a:gd name="T56" fmla="+- 0 2854 2715"/>
                              <a:gd name="T57" fmla="*/ T56 w 1440"/>
                              <a:gd name="T58" fmla="+- 0 3672 3616"/>
                              <a:gd name="T59" fmla="*/ 3672 h 1080"/>
                              <a:gd name="T60" fmla="+- 0 2795 2715"/>
                              <a:gd name="T61" fmla="*/ T60 w 1440"/>
                              <a:gd name="T62" fmla="+- 0 3690 3616"/>
                              <a:gd name="T63" fmla="*/ 3690 h 1080"/>
                              <a:gd name="T64" fmla="+- 0 2724 2715"/>
                              <a:gd name="T65" fmla="*/ T64 w 1440"/>
                              <a:gd name="T66" fmla="+- 0 3730 3616"/>
                              <a:gd name="T67" fmla="*/ 3730 h 1080"/>
                              <a:gd name="T68" fmla="+- 0 2715 2715"/>
                              <a:gd name="T69" fmla="*/ T68 w 1440"/>
                              <a:gd name="T70" fmla="+- 0 3752 3616"/>
                              <a:gd name="T71" fmla="*/ 3752 h 1080"/>
                              <a:gd name="T72" fmla="+- 0 2715 2715"/>
                              <a:gd name="T73" fmla="*/ T72 w 1440"/>
                              <a:gd name="T74" fmla="+- 0 4562 3616"/>
                              <a:gd name="T75" fmla="*/ 4562 h 1080"/>
                              <a:gd name="T76" fmla="+- 0 2795 2715"/>
                              <a:gd name="T77" fmla="*/ T76 w 1440"/>
                              <a:gd name="T78" fmla="+- 0 4624 3616"/>
                              <a:gd name="T79" fmla="*/ 4624 h 1080"/>
                              <a:gd name="T80" fmla="+- 0 2854 2715"/>
                              <a:gd name="T81" fmla="*/ T80 w 1440"/>
                              <a:gd name="T82" fmla="+- 0 4641 3616"/>
                              <a:gd name="T83" fmla="*/ 4641 h 1080"/>
                              <a:gd name="T84" fmla="+- 0 2926 2715"/>
                              <a:gd name="T85" fmla="*/ T84 w 1440"/>
                              <a:gd name="T86" fmla="+- 0 4657 3616"/>
                              <a:gd name="T87" fmla="*/ 4657 h 1080"/>
                              <a:gd name="T88" fmla="+- 0 3010 2715"/>
                              <a:gd name="T89" fmla="*/ T88 w 1440"/>
                              <a:gd name="T90" fmla="+- 0 4670 3616"/>
                              <a:gd name="T91" fmla="*/ 4670 h 1080"/>
                              <a:gd name="T92" fmla="+- 0 3104 2715"/>
                              <a:gd name="T93" fmla="*/ T92 w 1440"/>
                              <a:gd name="T94" fmla="+- 0 4681 3616"/>
                              <a:gd name="T95" fmla="*/ 4681 h 1080"/>
                              <a:gd name="T96" fmla="+- 0 3208 2715"/>
                              <a:gd name="T97" fmla="*/ T96 w 1440"/>
                              <a:gd name="T98" fmla="+- 0 4689 3616"/>
                              <a:gd name="T99" fmla="*/ 4689 h 1080"/>
                              <a:gd name="T100" fmla="+- 0 3318 2715"/>
                              <a:gd name="T101" fmla="*/ T100 w 1440"/>
                              <a:gd name="T102" fmla="+- 0 4694 3616"/>
                              <a:gd name="T103" fmla="*/ 4694 h 1080"/>
                              <a:gd name="T104" fmla="+- 0 3435 2715"/>
                              <a:gd name="T105" fmla="*/ T104 w 1440"/>
                              <a:gd name="T106" fmla="+- 0 4696 3616"/>
                              <a:gd name="T107" fmla="*/ 4696 h 1080"/>
                              <a:gd name="T108" fmla="+- 0 3552 2715"/>
                              <a:gd name="T109" fmla="*/ T108 w 1440"/>
                              <a:gd name="T110" fmla="+- 0 4694 3616"/>
                              <a:gd name="T111" fmla="*/ 4694 h 1080"/>
                              <a:gd name="T112" fmla="+- 0 3663 2715"/>
                              <a:gd name="T113" fmla="*/ T112 w 1440"/>
                              <a:gd name="T114" fmla="+- 0 4689 3616"/>
                              <a:gd name="T115" fmla="*/ 4689 h 1080"/>
                              <a:gd name="T116" fmla="+- 0 3766 2715"/>
                              <a:gd name="T117" fmla="*/ T116 w 1440"/>
                              <a:gd name="T118" fmla="+- 0 4681 3616"/>
                              <a:gd name="T119" fmla="*/ 4681 h 1080"/>
                              <a:gd name="T120" fmla="+- 0 3861 2715"/>
                              <a:gd name="T121" fmla="*/ T120 w 1440"/>
                              <a:gd name="T122" fmla="+- 0 4670 3616"/>
                              <a:gd name="T123" fmla="*/ 4670 h 1080"/>
                              <a:gd name="T124" fmla="+- 0 3944 2715"/>
                              <a:gd name="T125" fmla="*/ T124 w 1440"/>
                              <a:gd name="T126" fmla="+- 0 4657 3616"/>
                              <a:gd name="T127" fmla="*/ 4657 h 1080"/>
                              <a:gd name="T128" fmla="+- 0 4016 2715"/>
                              <a:gd name="T129" fmla="*/ T128 w 1440"/>
                              <a:gd name="T130" fmla="+- 0 4641 3616"/>
                              <a:gd name="T131" fmla="*/ 4641 h 1080"/>
                              <a:gd name="T132" fmla="+- 0 4075 2715"/>
                              <a:gd name="T133" fmla="*/ T132 w 1440"/>
                              <a:gd name="T134" fmla="+- 0 4624 3616"/>
                              <a:gd name="T135" fmla="*/ 4624 h 1080"/>
                              <a:gd name="T136" fmla="+- 0 4146 2715"/>
                              <a:gd name="T137" fmla="*/ T136 w 1440"/>
                              <a:gd name="T138" fmla="+- 0 4584 3616"/>
                              <a:gd name="T139" fmla="*/ 4584 h 1080"/>
                              <a:gd name="T140" fmla="+- 0 4155 2715"/>
                              <a:gd name="T141" fmla="*/ T140 w 1440"/>
                              <a:gd name="T142" fmla="+- 0 4562 3616"/>
                              <a:gd name="T143" fmla="*/ 4562 h 1080"/>
                              <a:gd name="T144" fmla="+- 0 4155 2715"/>
                              <a:gd name="T145" fmla="*/ T144 w 1440"/>
                              <a:gd name="T146" fmla="+- 0 3752 3616"/>
                              <a:gd name="T14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6"/>
                                </a:move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20"/>
                        <wps:cNvSpPr>
                          <a:spLocks/>
                        </wps:cNvSpPr>
                        <wps:spPr bwMode="auto">
                          <a:xfrm>
                            <a:off x="2715" y="3616"/>
                            <a:ext cx="1440" cy="1080"/>
                          </a:xfrm>
                          <a:custGeom>
                            <a:avLst/>
                            <a:gdLst>
                              <a:gd name="T0" fmla="+- 0 3318 2715"/>
                              <a:gd name="T1" fmla="*/ T0 w 1440"/>
                              <a:gd name="T2" fmla="+- 0 3618 3616"/>
                              <a:gd name="T3" fmla="*/ 3618 h 1080"/>
                              <a:gd name="T4" fmla="+- 0 3104 2715"/>
                              <a:gd name="T5" fmla="*/ T4 w 1440"/>
                              <a:gd name="T6" fmla="+- 0 3631 3616"/>
                              <a:gd name="T7" fmla="*/ 3631 h 1080"/>
                              <a:gd name="T8" fmla="+- 0 2926 2715"/>
                              <a:gd name="T9" fmla="*/ T8 w 1440"/>
                              <a:gd name="T10" fmla="+- 0 3656 3616"/>
                              <a:gd name="T11" fmla="*/ 3656 h 1080"/>
                              <a:gd name="T12" fmla="+- 0 2795 2715"/>
                              <a:gd name="T13" fmla="*/ T12 w 1440"/>
                              <a:gd name="T14" fmla="+- 0 3690 3616"/>
                              <a:gd name="T15" fmla="*/ 3690 h 1080"/>
                              <a:gd name="T16" fmla="+- 0 2724 2715"/>
                              <a:gd name="T17" fmla="*/ T16 w 1440"/>
                              <a:gd name="T18" fmla="+- 0 3730 3616"/>
                              <a:gd name="T19" fmla="*/ 3730 h 1080"/>
                              <a:gd name="T20" fmla="+- 0 2715 2715"/>
                              <a:gd name="T21" fmla="*/ T20 w 1440"/>
                              <a:gd name="T22" fmla="+- 0 4562 3616"/>
                              <a:gd name="T23" fmla="*/ 4562 h 1080"/>
                              <a:gd name="T24" fmla="+- 0 2752 2715"/>
                              <a:gd name="T25" fmla="*/ T24 w 1440"/>
                              <a:gd name="T26" fmla="+- 0 4604 3616"/>
                              <a:gd name="T27" fmla="*/ 4604 h 1080"/>
                              <a:gd name="T28" fmla="+- 0 2854 2715"/>
                              <a:gd name="T29" fmla="*/ T28 w 1440"/>
                              <a:gd name="T30" fmla="+- 0 4641 3616"/>
                              <a:gd name="T31" fmla="*/ 4641 h 1080"/>
                              <a:gd name="T32" fmla="+- 0 3010 2715"/>
                              <a:gd name="T33" fmla="*/ T32 w 1440"/>
                              <a:gd name="T34" fmla="+- 0 4670 3616"/>
                              <a:gd name="T35" fmla="*/ 4670 h 1080"/>
                              <a:gd name="T36" fmla="+- 0 3208 2715"/>
                              <a:gd name="T37" fmla="*/ T36 w 1440"/>
                              <a:gd name="T38" fmla="+- 0 4689 3616"/>
                              <a:gd name="T39" fmla="*/ 4689 h 1080"/>
                              <a:gd name="T40" fmla="+- 0 3435 2715"/>
                              <a:gd name="T41" fmla="*/ T40 w 1440"/>
                              <a:gd name="T42" fmla="+- 0 4696 3616"/>
                              <a:gd name="T43" fmla="*/ 4696 h 1080"/>
                              <a:gd name="T44" fmla="+- 0 3663 2715"/>
                              <a:gd name="T45" fmla="*/ T44 w 1440"/>
                              <a:gd name="T46" fmla="+- 0 4689 3616"/>
                              <a:gd name="T47" fmla="*/ 4689 h 1080"/>
                              <a:gd name="T48" fmla="+- 0 3861 2715"/>
                              <a:gd name="T49" fmla="*/ T48 w 1440"/>
                              <a:gd name="T50" fmla="+- 0 4670 3616"/>
                              <a:gd name="T51" fmla="*/ 4670 h 1080"/>
                              <a:gd name="T52" fmla="+- 0 4016 2715"/>
                              <a:gd name="T53" fmla="*/ T52 w 1440"/>
                              <a:gd name="T54" fmla="+- 0 4641 3616"/>
                              <a:gd name="T55" fmla="*/ 4641 h 1080"/>
                              <a:gd name="T56" fmla="+- 0 4118 2715"/>
                              <a:gd name="T57" fmla="*/ T56 w 1440"/>
                              <a:gd name="T58" fmla="+- 0 4604 3616"/>
                              <a:gd name="T59" fmla="*/ 4604 h 1080"/>
                              <a:gd name="T60" fmla="+- 0 4155 2715"/>
                              <a:gd name="T61" fmla="*/ T60 w 1440"/>
                              <a:gd name="T62" fmla="+- 0 4562 3616"/>
                              <a:gd name="T63" fmla="*/ 4562 h 1080"/>
                              <a:gd name="T64" fmla="+- 0 4146 2715"/>
                              <a:gd name="T65" fmla="*/ T64 w 1440"/>
                              <a:gd name="T66" fmla="+- 0 3730 3616"/>
                              <a:gd name="T67" fmla="*/ 3730 h 1080"/>
                              <a:gd name="T68" fmla="+- 0 4075 2715"/>
                              <a:gd name="T69" fmla="*/ T68 w 1440"/>
                              <a:gd name="T70" fmla="+- 0 3690 3616"/>
                              <a:gd name="T71" fmla="*/ 3690 h 1080"/>
                              <a:gd name="T72" fmla="+- 0 3944 2715"/>
                              <a:gd name="T73" fmla="*/ T72 w 1440"/>
                              <a:gd name="T74" fmla="+- 0 3656 3616"/>
                              <a:gd name="T75" fmla="*/ 3656 h 1080"/>
                              <a:gd name="T76" fmla="+- 0 3766 2715"/>
                              <a:gd name="T77" fmla="*/ T76 w 1440"/>
                              <a:gd name="T78" fmla="+- 0 3631 3616"/>
                              <a:gd name="T79" fmla="*/ 3631 h 1080"/>
                              <a:gd name="T80" fmla="+- 0 3552 2715"/>
                              <a:gd name="T81" fmla="*/ T80 w 1440"/>
                              <a:gd name="T82" fmla="+- 0 3618 3616"/>
                              <a:gd name="T83" fmla="*/ 3618 h 1080"/>
                              <a:gd name="T84" fmla="+- 0 2715 2715"/>
                              <a:gd name="T85" fmla="*/ T84 w 1440"/>
                              <a:gd name="T86" fmla="+- 0 3752 3616"/>
                              <a:gd name="T87" fmla="*/ 3752 h 1080"/>
                              <a:gd name="T88" fmla="+- 0 2752 2715"/>
                              <a:gd name="T89" fmla="*/ T88 w 1440"/>
                              <a:gd name="T90" fmla="+- 0 3794 3616"/>
                              <a:gd name="T91" fmla="*/ 3794 h 1080"/>
                              <a:gd name="T92" fmla="+- 0 2854 2715"/>
                              <a:gd name="T93" fmla="*/ T92 w 1440"/>
                              <a:gd name="T94" fmla="+- 0 3831 3616"/>
                              <a:gd name="T95" fmla="*/ 3831 h 1080"/>
                              <a:gd name="T96" fmla="+- 0 3010 2715"/>
                              <a:gd name="T97" fmla="*/ T96 w 1440"/>
                              <a:gd name="T98" fmla="+- 0 3860 3616"/>
                              <a:gd name="T99" fmla="*/ 3860 h 1080"/>
                              <a:gd name="T100" fmla="+- 0 3208 2715"/>
                              <a:gd name="T101" fmla="*/ T100 w 1440"/>
                              <a:gd name="T102" fmla="+- 0 3879 3616"/>
                              <a:gd name="T103" fmla="*/ 3879 h 1080"/>
                              <a:gd name="T104" fmla="+- 0 3435 2715"/>
                              <a:gd name="T105" fmla="*/ T104 w 1440"/>
                              <a:gd name="T106" fmla="+- 0 3886 3616"/>
                              <a:gd name="T107" fmla="*/ 3886 h 1080"/>
                              <a:gd name="T108" fmla="+- 0 3663 2715"/>
                              <a:gd name="T109" fmla="*/ T108 w 1440"/>
                              <a:gd name="T110" fmla="+- 0 3879 3616"/>
                              <a:gd name="T111" fmla="*/ 3879 h 1080"/>
                              <a:gd name="T112" fmla="+- 0 3861 2715"/>
                              <a:gd name="T113" fmla="*/ T112 w 1440"/>
                              <a:gd name="T114" fmla="+- 0 3860 3616"/>
                              <a:gd name="T115" fmla="*/ 3860 h 1080"/>
                              <a:gd name="T116" fmla="+- 0 4016 2715"/>
                              <a:gd name="T117" fmla="*/ T116 w 1440"/>
                              <a:gd name="T118" fmla="+- 0 3831 3616"/>
                              <a:gd name="T119" fmla="*/ 3831 h 1080"/>
                              <a:gd name="T120" fmla="+- 0 4118 2715"/>
                              <a:gd name="T121" fmla="*/ T120 w 1440"/>
                              <a:gd name="T122" fmla="+- 0 3794 3616"/>
                              <a:gd name="T123" fmla="*/ 3794 h 1080"/>
                              <a:gd name="T124" fmla="+- 0 4155 2715"/>
                              <a:gd name="T125" fmla="*/ T124 w 1440"/>
                              <a:gd name="T126" fmla="+- 0 3752 3616"/>
                              <a:gd name="T127" fmla="*/ 375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37" y="93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9" y="968"/>
                                </a:lnTo>
                                <a:lnTo>
                                  <a:pt x="37" y="988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03" y="98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403" y="93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9" y="158"/>
                                </a:lnTo>
                                <a:lnTo>
                                  <a:pt x="37" y="17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03" y="17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9"/>
                        <wps:cNvSpPr>
                          <a:spLocks/>
                        </wps:cNvSpPr>
                        <wps:spPr bwMode="auto">
                          <a:xfrm>
                            <a:off x="2715" y="3616"/>
                            <a:ext cx="1440" cy="270"/>
                          </a:xfrm>
                          <a:custGeom>
                            <a:avLst/>
                            <a:gdLst>
                              <a:gd name="T0" fmla="+- 0 3435 2715"/>
                              <a:gd name="T1" fmla="*/ T0 w 1440"/>
                              <a:gd name="T2" fmla="+- 0 3616 3616"/>
                              <a:gd name="T3" fmla="*/ 3616 h 270"/>
                              <a:gd name="T4" fmla="+- 0 3318 2715"/>
                              <a:gd name="T5" fmla="*/ T4 w 1440"/>
                              <a:gd name="T6" fmla="+- 0 3618 3616"/>
                              <a:gd name="T7" fmla="*/ 3618 h 270"/>
                              <a:gd name="T8" fmla="+- 0 3208 2715"/>
                              <a:gd name="T9" fmla="*/ T8 w 1440"/>
                              <a:gd name="T10" fmla="+- 0 3623 3616"/>
                              <a:gd name="T11" fmla="*/ 3623 h 270"/>
                              <a:gd name="T12" fmla="+- 0 3104 2715"/>
                              <a:gd name="T13" fmla="*/ T12 w 1440"/>
                              <a:gd name="T14" fmla="+- 0 3631 3616"/>
                              <a:gd name="T15" fmla="*/ 3631 h 270"/>
                              <a:gd name="T16" fmla="+- 0 3010 2715"/>
                              <a:gd name="T17" fmla="*/ T16 w 1440"/>
                              <a:gd name="T18" fmla="+- 0 3643 3616"/>
                              <a:gd name="T19" fmla="*/ 3643 h 270"/>
                              <a:gd name="T20" fmla="+- 0 2926 2715"/>
                              <a:gd name="T21" fmla="*/ T20 w 1440"/>
                              <a:gd name="T22" fmla="+- 0 3656 3616"/>
                              <a:gd name="T23" fmla="*/ 3656 h 270"/>
                              <a:gd name="T24" fmla="+- 0 2854 2715"/>
                              <a:gd name="T25" fmla="*/ T24 w 1440"/>
                              <a:gd name="T26" fmla="+- 0 3672 3616"/>
                              <a:gd name="T27" fmla="*/ 3672 h 270"/>
                              <a:gd name="T28" fmla="+- 0 2795 2715"/>
                              <a:gd name="T29" fmla="*/ T28 w 1440"/>
                              <a:gd name="T30" fmla="+- 0 3690 3616"/>
                              <a:gd name="T31" fmla="*/ 3690 h 270"/>
                              <a:gd name="T32" fmla="+- 0 2724 2715"/>
                              <a:gd name="T33" fmla="*/ T32 w 1440"/>
                              <a:gd name="T34" fmla="+- 0 3730 3616"/>
                              <a:gd name="T35" fmla="*/ 3730 h 270"/>
                              <a:gd name="T36" fmla="+- 0 2715 2715"/>
                              <a:gd name="T37" fmla="*/ T36 w 1440"/>
                              <a:gd name="T38" fmla="+- 0 3752 3616"/>
                              <a:gd name="T39" fmla="*/ 3752 h 270"/>
                              <a:gd name="T40" fmla="+- 0 2724 2715"/>
                              <a:gd name="T41" fmla="*/ T40 w 1440"/>
                              <a:gd name="T42" fmla="+- 0 3774 3616"/>
                              <a:gd name="T43" fmla="*/ 3774 h 270"/>
                              <a:gd name="T44" fmla="+- 0 2795 2715"/>
                              <a:gd name="T45" fmla="*/ T44 w 1440"/>
                              <a:gd name="T46" fmla="+- 0 3814 3616"/>
                              <a:gd name="T47" fmla="*/ 3814 h 270"/>
                              <a:gd name="T48" fmla="+- 0 2854 2715"/>
                              <a:gd name="T49" fmla="*/ T48 w 1440"/>
                              <a:gd name="T50" fmla="+- 0 3831 3616"/>
                              <a:gd name="T51" fmla="*/ 3831 h 270"/>
                              <a:gd name="T52" fmla="+- 0 2926 2715"/>
                              <a:gd name="T53" fmla="*/ T52 w 1440"/>
                              <a:gd name="T54" fmla="+- 0 3847 3616"/>
                              <a:gd name="T55" fmla="*/ 3847 h 270"/>
                              <a:gd name="T56" fmla="+- 0 3010 2715"/>
                              <a:gd name="T57" fmla="*/ T56 w 1440"/>
                              <a:gd name="T58" fmla="+- 0 3860 3616"/>
                              <a:gd name="T59" fmla="*/ 3860 h 270"/>
                              <a:gd name="T60" fmla="+- 0 3104 2715"/>
                              <a:gd name="T61" fmla="*/ T60 w 1440"/>
                              <a:gd name="T62" fmla="+- 0 3871 3616"/>
                              <a:gd name="T63" fmla="*/ 3871 h 270"/>
                              <a:gd name="T64" fmla="+- 0 3208 2715"/>
                              <a:gd name="T65" fmla="*/ T64 w 1440"/>
                              <a:gd name="T66" fmla="+- 0 3879 3616"/>
                              <a:gd name="T67" fmla="*/ 3879 h 270"/>
                              <a:gd name="T68" fmla="+- 0 3318 2715"/>
                              <a:gd name="T69" fmla="*/ T68 w 1440"/>
                              <a:gd name="T70" fmla="+- 0 3884 3616"/>
                              <a:gd name="T71" fmla="*/ 3884 h 270"/>
                              <a:gd name="T72" fmla="+- 0 3435 2715"/>
                              <a:gd name="T73" fmla="*/ T72 w 1440"/>
                              <a:gd name="T74" fmla="+- 0 3886 3616"/>
                              <a:gd name="T75" fmla="*/ 3886 h 270"/>
                              <a:gd name="T76" fmla="+- 0 3552 2715"/>
                              <a:gd name="T77" fmla="*/ T76 w 1440"/>
                              <a:gd name="T78" fmla="+- 0 3884 3616"/>
                              <a:gd name="T79" fmla="*/ 3884 h 270"/>
                              <a:gd name="T80" fmla="+- 0 3663 2715"/>
                              <a:gd name="T81" fmla="*/ T80 w 1440"/>
                              <a:gd name="T82" fmla="+- 0 3879 3616"/>
                              <a:gd name="T83" fmla="*/ 3879 h 270"/>
                              <a:gd name="T84" fmla="+- 0 3766 2715"/>
                              <a:gd name="T85" fmla="*/ T84 w 1440"/>
                              <a:gd name="T86" fmla="+- 0 3871 3616"/>
                              <a:gd name="T87" fmla="*/ 3871 h 270"/>
                              <a:gd name="T88" fmla="+- 0 3861 2715"/>
                              <a:gd name="T89" fmla="*/ T88 w 1440"/>
                              <a:gd name="T90" fmla="+- 0 3860 3616"/>
                              <a:gd name="T91" fmla="*/ 3860 h 270"/>
                              <a:gd name="T92" fmla="+- 0 3944 2715"/>
                              <a:gd name="T93" fmla="*/ T92 w 1440"/>
                              <a:gd name="T94" fmla="+- 0 3847 3616"/>
                              <a:gd name="T95" fmla="*/ 3847 h 270"/>
                              <a:gd name="T96" fmla="+- 0 4016 2715"/>
                              <a:gd name="T97" fmla="*/ T96 w 1440"/>
                              <a:gd name="T98" fmla="+- 0 3831 3616"/>
                              <a:gd name="T99" fmla="*/ 3831 h 270"/>
                              <a:gd name="T100" fmla="+- 0 4075 2715"/>
                              <a:gd name="T101" fmla="*/ T100 w 1440"/>
                              <a:gd name="T102" fmla="+- 0 3814 3616"/>
                              <a:gd name="T103" fmla="*/ 3814 h 270"/>
                              <a:gd name="T104" fmla="+- 0 4146 2715"/>
                              <a:gd name="T105" fmla="*/ T104 w 1440"/>
                              <a:gd name="T106" fmla="+- 0 3774 3616"/>
                              <a:gd name="T107" fmla="*/ 3774 h 270"/>
                              <a:gd name="T108" fmla="+- 0 4155 2715"/>
                              <a:gd name="T109" fmla="*/ T108 w 1440"/>
                              <a:gd name="T110" fmla="+- 0 3752 3616"/>
                              <a:gd name="T111" fmla="*/ 3752 h 270"/>
                              <a:gd name="T112" fmla="+- 0 4146 2715"/>
                              <a:gd name="T113" fmla="*/ T112 w 1440"/>
                              <a:gd name="T114" fmla="+- 0 3730 3616"/>
                              <a:gd name="T115" fmla="*/ 3730 h 270"/>
                              <a:gd name="T116" fmla="+- 0 4075 2715"/>
                              <a:gd name="T117" fmla="*/ T116 w 1440"/>
                              <a:gd name="T118" fmla="+- 0 3690 3616"/>
                              <a:gd name="T119" fmla="*/ 3690 h 270"/>
                              <a:gd name="T120" fmla="+- 0 4016 2715"/>
                              <a:gd name="T121" fmla="*/ T120 w 1440"/>
                              <a:gd name="T122" fmla="+- 0 3672 3616"/>
                              <a:gd name="T123" fmla="*/ 3672 h 270"/>
                              <a:gd name="T124" fmla="+- 0 3944 2715"/>
                              <a:gd name="T125" fmla="*/ T124 w 1440"/>
                              <a:gd name="T126" fmla="+- 0 3656 3616"/>
                              <a:gd name="T127" fmla="*/ 3656 h 270"/>
                              <a:gd name="T128" fmla="+- 0 3861 2715"/>
                              <a:gd name="T129" fmla="*/ T128 w 1440"/>
                              <a:gd name="T130" fmla="+- 0 3643 3616"/>
                              <a:gd name="T131" fmla="*/ 3643 h 270"/>
                              <a:gd name="T132" fmla="+- 0 3766 2715"/>
                              <a:gd name="T133" fmla="*/ T132 w 1440"/>
                              <a:gd name="T134" fmla="+- 0 3631 3616"/>
                              <a:gd name="T135" fmla="*/ 3631 h 270"/>
                              <a:gd name="T136" fmla="+- 0 3663 2715"/>
                              <a:gd name="T137" fmla="*/ T136 w 1440"/>
                              <a:gd name="T138" fmla="+- 0 3623 3616"/>
                              <a:gd name="T139" fmla="*/ 3623 h 270"/>
                              <a:gd name="T140" fmla="+- 0 3552 2715"/>
                              <a:gd name="T141" fmla="*/ T140 w 1440"/>
                              <a:gd name="T142" fmla="+- 0 3618 3616"/>
                              <a:gd name="T143" fmla="*/ 3618 h 270"/>
                              <a:gd name="T144" fmla="+- 0 3435 2715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8"/>
                        <wps:cNvSpPr>
                          <a:spLocks/>
                        </wps:cNvSpPr>
                        <wps:spPr bwMode="auto">
                          <a:xfrm>
                            <a:off x="2715" y="3616"/>
                            <a:ext cx="1440" cy="270"/>
                          </a:xfrm>
                          <a:custGeom>
                            <a:avLst/>
                            <a:gdLst>
                              <a:gd name="T0" fmla="+- 0 3435 2715"/>
                              <a:gd name="T1" fmla="*/ T0 w 1440"/>
                              <a:gd name="T2" fmla="+- 0 3616 3616"/>
                              <a:gd name="T3" fmla="*/ 3616 h 270"/>
                              <a:gd name="T4" fmla="+- 0 3318 2715"/>
                              <a:gd name="T5" fmla="*/ T4 w 1440"/>
                              <a:gd name="T6" fmla="+- 0 3618 3616"/>
                              <a:gd name="T7" fmla="*/ 3618 h 270"/>
                              <a:gd name="T8" fmla="+- 0 3208 2715"/>
                              <a:gd name="T9" fmla="*/ T8 w 1440"/>
                              <a:gd name="T10" fmla="+- 0 3623 3616"/>
                              <a:gd name="T11" fmla="*/ 3623 h 270"/>
                              <a:gd name="T12" fmla="+- 0 3104 2715"/>
                              <a:gd name="T13" fmla="*/ T12 w 1440"/>
                              <a:gd name="T14" fmla="+- 0 3631 3616"/>
                              <a:gd name="T15" fmla="*/ 3631 h 270"/>
                              <a:gd name="T16" fmla="+- 0 3010 2715"/>
                              <a:gd name="T17" fmla="*/ T16 w 1440"/>
                              <a:gd name="T18" fmla="+- 0 3643 3616"/>
                              <a:gd name="T19" fmla="*/ 3643 h 270"/>
                              <a:gd name="T20" fmla="+- 0 2926 2715"/>
                              <a:gd name="T21" fmla="*/ T20 w 1440"/>
                              <a:gd name="T22" fmla="+- 0 3656 3616"/>
                              <a:gd name="T23" fmla="*/ 3656 h 270"/>
                              <a:gd name="T24" fmla="+- 0 2854 2715"/>
                              <a:gd name="T25" fmla="*/ T24 w 1440"/>
                              <a:gd name="T26" fmla="+- 0 3672 3616"/>
                              <a:gd name="T27" fmla="*/ 3672 h 270"/>
                              <a:gd name="T28" fmla="+- 0 2795 2715"/>
                              <a:gd name="T29" fmla="*/ T28 w 1440"/>
                              <a:gd name="T30" fmla="+- 0 3690 3616"/>
                              <a:gd name="T31" fmla="*/ 3690 h 270"/>
                              <a:gd name="T32" fmla="+- 0 2724 2715"/>
                              <a:gd name="T33" fmla="*/ T32 w 1440"/>
                              <a:gd name="T34" fmla="+- 0 3730 3616"/>
                              <a:gd name="T35" fmla="*/ 3730 h 270"/>
                              <a:gd name="T36" fmla="+- 0 2715 2715"/>
                              <a:gd name="T37" fmla="*/ T36 w 1440"/>
                              <a:gd name="T38" fmla="+- 0 3752 3616"/>
                              <a:gd name="T39" fmla="*/ 3752 h 270"/>
                              <a:gd name="T40" fmla="+- 0 2724 2715"/>
                              <a:gd name="T41" fmla="*/ T40 w 1440"/>
                              <a:gd name="T42" fmla="+- 0 3774 3616"/>
                              <a:gd name="T43" fmla="*/ 3774 h 270"/>
                              <a:gd name="T44" fmla="+- 0 2795 2715"/>
                              <a:gd name="T45" fmla="*/ T44 w 1440"/>
                              <a:gd name="T46" fmla="+- 0 3814 3616"/>
                              <a:gd name="T47" fmla="*/ 3814 h 270"/>
                              <a:gd name="T48" fmla="+- 0 2854 2715"/>
                              <a:gd name="T49" fmla="*/ T48 w 1440"/>
                              <a:gd name="T50" fmla="+- 0 3831 3616"/>
                              <a:gd name="T51" fmla="*/ 3831 h 270"/>
                              <a:gd name="T52" fmla="+- 0 2926 2715"/>
                              <a:gd name="T53" fmla="*/ T52 w 1440"/>
                              <a:gd name="T54" fmla="+- 0 3847 3616"/>
                              <a:gd name="T55" fmla="*/ 3847 h 270"/>
                              <a:gd name="T56" fmla="+- 0 3010 2715"/>
                              <a:gd name="T57" fmla="*/ T56 w 1440"/>
                              <a:gd name="T58" fmla="+- 0 3860 3616"/>
                              <a:gd name="T59" fmla="*/ 3860 h 270"/>
                              <a:gd name="T60" fmla="+- 0 3104 2715"/>
                              <a:gd name="T61" fmla="*/ T60 w 1440"/>
                              <a:gd name="T62" fmla="+- 0 3871 3616"/>
                              <a:gd name="T63" fmla="*/ 3871 h 270"/>
                              <a:gd name="T64" fmla="+- 0 3208 2715"/>
                              <a:gd name="T65" fmla="*/ T64 w 1440"/>
                              <a:gd name="T66" fmla="+- 0 3879 3616"/>
                              <a:gd name="T67" fmla="*/ 3879 h 270"/>
                              <a:gd name="T68" fmla="+- 0 3318 2715"/>
                              <a:gd name="T69" fmla="*/ T68 w 1440"/>
                              <a:gd name="T70" fmla="+- 0 3884 3616"/>
                              <a:gd name="T71" fmla="*/ 3884 h 270"/>
                              <a:gd name="T72" fmla="+- 0 3435 2715"/>
                              <a:gd name="T73" fmla="*/ T72 w 1440"/>
                              <a:gd name="T74" fmla="+- 0 3886 3616"/>
                              <a:gd name="T75" fmla="*/ 3886 h 270"/>
                              <a:gd name="T76" fmla="+- 0 3552 2715"/>
                              <a:gd name="T77" fmla="*/ T76 w 1440"/>
                              <a:gd name="T78" fmla="+- 0 3884 3616"/>
                              <a:gd name="T79" fmla="*/ 3884 h 270"/>
                              <a:gd name="T80" fmla="+- 0 3663 2715"/>
                              <a:gd name="T81" fmla="*/ T80 w 1440"/>
                              <a:gd name="T82" fmla="+- 0 3879 3616"/>
                              <a:gd name="T83" fmla="*/ 3879 h 270"/>
                              <a:gd name="T84" fmla="+- 0 3766 2715"/>
                              <a:gd name="T85" fmla="*/ T84 w 1440"/>
                              <a:gd name="T86" fmla="+- 0 3871 3616"/>
                              <a:gd name="T87" fmla="*/ 3871 h 270"/>
                              <a:gd name="T88" fmla="+- 0 3861 2715"/>
                              <a:gd name="T89" fmla="*/ T88 w 1440"/>
                              <a:gd name="T90" fmla="+- 0 3860 3616"/>
                              <a:gd name="T91" fmla="*/ 3860 h 270"/>
                              <a:gd name="T92" fmla="+- 0 3944 2715"/>
                              <a:gd name="T93" fmla="*/ T92 w 1440"/>
                              <a:gd name="T94" fmla="+- 0 3847 3616"/>
                              <a:gd name="T95" fmla="*/ 3847 h 270"/>
                              <a:gd name="T96" fmla="+- 0 4016 2715"/>
                              <a:gd name="T97" fmla="*/ T96 w 1440"/>
                              <a:gd name="T98" fmla="+- 0 3831 3616"/>
                              <a:gd name="T99" fmla="*/ 3831 h 270"/>
                              <a:gd name="T100" fmla="+- 0 4075 2715"/>
                              <a:gd name="T101" fmla="*/ T100 w 1440"/>
                              <a:gd name="T102" fmla="+- 0 3814 3616"/>
                              <a:gd name="T103" fmla="*/ 3814 h 270"/>
                              <a:gd name="T104" fmla="+- 0 4146 2715"/>
                              <a:gd name="T105" fmla="*/ T104 w 1440"/>
                              <a:gd name="T106" fmla="+- 0 3774 3616"/>
                              <a:gd name="T107" fmla="*/ 3774 h 270"/>
                              <a:gd name="T108" fmla="+- 0 4155 2715"/>
                              <a:gd name="T109" fmla="*/ T108 w 1440"/>
                              <a:gd name="T110" fmla="+- 0 3752 3616"/>
                              <a:gd name="T111" fmla="*/ 3752 h 270"/>
                              <a:gd name="T112" fmla="+- 0 4146 2715"/>
                              <a:gd name="T113" fmla="*/ T112 w 1440"/>
                              <a:gd name="T114" fmla="+- 0 3730 3616"/>
                              <a:gd name="T115" fmla="*/ 3730 h 270"/>
                              <a:gd name="T116" fmla="+- 0 4075 2715"/>
                              <a:gd name="T117" fmla="*/ T116 w 1440"/>
                              <a:gd name="T118" fmla="+- 0 3690 3616"/>
                              <a:gd name="T119" fmla="*/ 3690 h 270"/>
                              <a:gd name="T120" fmla="+- 0 4016 2715"/>
                              <a:gd name="T121" fmla="*/ T120 w 1440"/>
                              <a:gd name="T122" fmla="+- 0 3672 3616"/>
                              <a:gd name="T123" fmla="*/ 3672 h 270"/>
                              <a:gd name="T124" fmla="+- 0 3944 2715"/>
                              <a:gd name="T125" fmla="*/ T124 w 1440"/>
                              <a:gd name="T126" fmla="+- 0 3656 3616"/>
                              <a:gd name="T127" fmla="*/ 3656 h 270"/>
                              <a:gd name="T128" fmla="+- 0 3861 2715"/>
                              <a:gd name="T129" fmla="*/ T128 w 1440"/>
                              <a:gd name="T130" fmla="+- 0 3643 3616"/>
                              <a:gd name="T131" fmla="*/ 3643 h 270"/>
                              <a:gd name="T132" fmla="+- 0 3766 2715"/>
                              <a:gd name="T133" fmla="*/ T132 w 1440"/>
                              <a:gd name="T134" fmla="+- 0 3631 3616"/>
                              <a:gd name="T135" fmla="*/ 3631 h 270"/>
                              <a:gd name="T136" fmla="+- 0 3663 2715"/>
                              <a:gd name="T137" fmla="*/ T136 w 1440"/>
                              <a:gd name="T138" fmla="+- 0 3623 3616"/>
                              <a:gd name="T139" fmla="*/ 3623 h 270"/>
                              <a:gd name="T140" fmla="+- 0 3552 2715"/>
                              <a:gd name="T141" fmla="*/ T140 w 1440"/>
                              <a:gd name="T142" fmla="+- 0 3618 3616"/>
                              <a:gd name="T143" fmla="*/ 3618 h 270"/>
                              <a:gd name="T144" fmla="+- 0 3435 2715"/>
                              <a:gd name="T145" fmla="*/ T144 w 1440"/>
                              <a:gd name="T146" fmla="+- 0 3616 3616"/>
                              <a:gd name="T147" fmla="*/ 36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7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6" y="27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117"/>
                        <wps:cNvSpPr>
                          <a:spLocks/>
                        </wps:cNvSpPr>
                        <wps:spPr bwMode="auto">
                          <a:xfrm>
                            <a:off x="3335" y="1996"/>
                            <a:ext cx="201" cy="1620"/>
                          </a:xfrm>
                          <a:custGeom>
                            <a:avLst/>
                            <a:gdLst>
                              <a:gd name="T0" fmla="+- 0 3421 3335"/>
                              <a:gd name="T1" fmla="*/ T0 w 201"/>
                              <a:gd name="T2" fmla="+- 0 3417 1996"/>
                              <a:gd name="T3" fmla="*/ 3417 h 1620"/>
                              <a:gd name="T4" fmla="+- 0 3335 3335"/>
                              <a:gd name="T5" fmla="*/ T4 w 201"/>
                              <a:gd name="T6" fmla="+- 0 3417 1996"/>
                              <a:gd name="T7" fmla="*/ 3417 h 1620"/>
                              <a:gd name="T8" fmla="+- 0 3435 3335"/>
                              <a:gd name="T9" fmla="*/ T8 w 201"/>
                              <a:gd name="T10" fmla="+- 0 3616 1996"/>
                              <a:gd name="T11" fmla="*/ 3616 h 1620"/>
                              <a:gd name="T12" fmla="+- 0 3526 3335"/>
                              <a:gd name="T13" fmla="*/ T12 w 201"/>
                              <a:gd name="T14" fmla="+- 0 3436 1996"/>
                              <a:gd name="T15" fmla="*/ 3436 h 1620"/>
                              <a:gd name="T16" fmla="+- 0 3421 3335"/>
                              <a:gd name="T17" fmla="*/ T16 w 201"/>
                              <a:gd name="T18" fmla="+- 0 3436 1996"/>
                              <a:gd name="T19" fmla="*/ 3436 h 1620"/>
                              <a:gd name="T20" fmla="+- 0 3421 3335"/>
                              <a:gd name="T21" fmla="*/ T20 w 201"/>
                              <a:gd name="T22" fmla="+- 0 3417 1996"/>
                              <a:gd name="T23" fmla="*/ 3417 h 1620"/>
                              <a:gd name="T24" fmla="+- 0 3451 3335"/>
                              <a:gd name="T25" fmla="*/ T24 w 201"/>
                              <a:gd name="T26" fmla="+- 0 1996 1996"/>
                              <a:gd name="T27" fmla="*/ 1996 h 1620"/>
                              <a:gd name="T28" fmla="+- 0 3421 3335"/>
                              <a:gd name="T29" fmla="*/ T28 w 201"/>
                              <a:gd name="T30" fmla="+- 0 1996 1996"/>
                              <a:gd name="T31" fmla="*/ 1996 h 1620"/>
                              <a:gd name="T32" fmla="+- 0 3421 3335"/>
                              <a:gd name="T33" fmla="*/ T32 w 201"/>
                              <a:gd name="T34" fmla="+- 0 3436 1996"/>
                              <a:gd name="T35" fmla="*/ 3436 h 1620"/>
                              <a:gd name="T36" fmla="+- 0 3451 3335"/>
                              <a:gd name="T37" fmla="*/ T36 w 201"/>
                              <a:gd name="T38" fmla="+- 0 3436 1996"/>
                              <a:gd name="T39" fmla="*/ 3436 h 1620"/>
                              <a:gd name="T40" fmla="+- 0 3451 3335"/>
                              <a:gd name="T41" fmla="*/ T40 w 201"/>
                              <a:gd name="T42" fmla="+- 0 1996 1996"/>
                              <a:gd name="T43" fmla="*/ 1996 h 1620"/>
                              <a:gd name="T44" fmla="+- 0 3536 3335"/>
                              <a:gd name="T45" fmla="*/ T44 w 201"/>
                              <a:gd name="T46" fmla="+- 0 3417 1996"/>
                              <a:gd name="T47" fmla="*/ 3417 h 1620"/>
                              <a:gd name="T48" fmla="+- 0 3451 3335"/>
                              <a:gd name="T49" fmla="*/ T48 w 201"/>
                              <a:gd name="T50" fmla="+- 0 3417 1996"/>
                              <a:gd name="T51" fmla="*/ 3417 h 1620"/>
                              <a:gd name="T52" fmla="+- 0 3451 3335"/>
                              <a:gd name="T53" fmla="*/ T52 w 201"/>
                              <a:gd name="T54" fmla="+- 0 3436 1996"/>
                              <a:gd name="T55" fmla="*/ 3436 h 1620"/>
                              <a:gd name="T56" fmla="+- 0 3526 3335"/>
                              <a:gd name="T57" fmla="*/ T56 w 201"/>
                              <a:gd name="T58" fmla="+- 0 3436 1996"/>
                              <a:gd name="T59" fmla="*/ 3436 h 1620"/>
                              <a:gd name="T60" fmla="+- 0 3536 3335"/>
                              <a:gd name="T61" fmla="*/ T60 w 201"/>
                              <a:gd name="T62" fmla="+- 0 3417 1996"/>
                              <a:gd name="T63" fmla="*/ 3417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620">
                                <a:moveTo>
                                  <a:pt x="86" y="1421"/>
                                </a:moveTo>
                                <a:lnTo>
                                  <a:pt x="0" y="1421"/>
                                </a:lnTo>
                                <a:lnTo>
                                  <a:pt x="100" y="1620"/>
                                </a:lnTo>
                                <a:lnTo>
                                  <a:pt x="191" y="1440"/>
                                </a:lnTo>
                                <a:lnTo>
                                  <a:pt x="86" y="1440"/>
                                </a:lnTo>
                                <a:lnTo>
                                  <a:pt x="86" y="1421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1440"/>
                                </a:lnTo>
                                <a:lnTo>
                                  <a:pt x="116" y="144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01" y="1421"/>
                                </a:moveTo>
                                <a:lnTo>
                                  <a:pt x="116" y="1421"/>
                                </a:lnTo>
                                <a:lnTo>
                                  <a:pt x="116" y="1440"/>
                                </a:lnTo>
                                <a:lnTo>
                                  <a:pt x="191" y="1440"/>
                                </a:lnTo>
                                <a:lnTo>
                                  <a:pt x="201" y="1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" y="2171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817" y="1892"/>
                            <a:ext cx="1113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268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z w:val="24"/>
                                </w:rPr>
                                <w:t>Local host</w:t>
                              </w:r>
                            </w:p>
                            <w:p w:rsidR="0034492A" w:rsidRDefault="00910D7F">
                              <w:pPr>
                                <w:spacing w:before="61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z w:val="24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4036"/>
                            <a:ext cx="104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2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4036"/>
                            <a:ext cx="104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2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4036"/>
                            <a:ext cx="104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2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1096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126" w:line="220" w:lineRule="auto"/>
                                <w:ind w:left="479" w:right="326" w:hanging="13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B Client Libr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1096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174"/>
                                <w:ind w:left="15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DBC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5"/>
                            <a:ext cx="1800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66" w:line="220" w:lineRule="auto"/>
                                <w:ind w:left="538" w:right="290" w:hanging="22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ure-Java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15"/>
                            <a:ext cx="1800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66" w:line="220" w:lineRule="auto"/>
                                <w:ind w:left="538" w:right="290" w:hanging="22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ure-Java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5"/>
                            <a:ext cx="2160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70"/>
                                <w:ind w:left="418" w:right="278" w:hanging="12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artial or Full Java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160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70"/>
                                <w:ind w:left="35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JDBC/ODBC</w:t>
                              </w:r>
                            </w:p>
                            <w:p w:rsidR="0034492A" w:rsidRDefault="00910D7F">
                              <w:pPr>
                                <w:ind w:left="30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Bridge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039" style="width:446.7pt;height:236.6pt;mso-position-horizontal-relative:char;mso-position-vertical-relative:line" coordsize="8934,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">
                <v:shape id="Freeform 137" o:spid="_x0000_s1040" style="position:absolute;left:6875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7mMUA&#10;AADcAAAADwAAAGRycy9kb3ducmV2LnhtbESPzWrCQBSF9wXfYbhCd3WSLEqIjiKtQgvdNIro7pK5&#10;kwQzd0JmommfvlModHk4Px9ntZlsJ240+NaxgnSRgCCunG65VnA87J9yED4ga+wck4Iv8rBZzx5W&#10;WGh350+6laEWcYR9gQqaEPpCSl81ZNEvXE8cPeMGiyHKoZZ6wHsct53MkuRZWmw5Ehrs6aWh6lqO&#10;NkLer5iOBl8/2GzPu4v5zk/moNTjfNouQQSawn/4r/2mFWRJ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buYxQAAANwAAAAPAAAAAAAAAAAAAAAAAJgCAABkcnMv&#10;ZG93bnJldi54bWxQSwUGAAAAAAQABAD1AAAAigMAAAAA&#10;" path="m720,l604,1,493,6,390,15,295,25,211,39,139,55,81,72,10,112,,134,,944r81,63l139,1024r72,16l295,1054r95,11l493,1073r111,5l720,1080r117,-2l948,1073r103,-8l1145,1054r84,-14l1301,1024r59,-17l1431,966r9,-22l1440,134,1360,72,1301,55,1229,39,1145,25,1051,15,948,6,837,1,720,xe" fillcolor="gray" stroked="f">
                  <v:path arrowok="t" o:connecttype="custom" o:connectlocs="720,3637;604,3638;493,3643;390,3652;295,3662;211,3676;139,3692;81,3709;10,3749;0,3771;0,4581;81,4644;139,4661;211,4677;295,4691;390,4702;493,4710;604,4715;720,4717;837,4715;948,4710;1051,4702;1145,4691;1229,4677;1301,4661;1360,4644;1431,4603;1440,4581;1440,3771;1360,3709;1301,3692;1229,3676;1145,3662;1051,3652;948,3643;837,3638;720,3637" o:connectangles="0,0,0,0,0,0,0,0,0,0,0,0,0,0,0,0,0,0,0,0,0,0,0,0,0,0,0,0,0,0,0,0,0,0,0,0,0"/>
                </v:shape>
                <v:shape id="AutoShape 136" o:spid="_x0000_s1041" style="position:absolute;left:6875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BDsIA&#10;AADcAAAADwAAAGRycy9kb3ducmV2LnhtbESPQYvCMBSE78L+h/AEb5rawyJdo0hBVsRL1b0/mmdb&#10;bF5KEtu6v94sLHgcZuYbZr0dTSt6cr6xrGC5SEAQl1Y3XCm4XvbzFQgfkDW2lknBkzxsNx+TNWba&#10;DlxQfw6ViBD2GSqoQ+gyKX1Zk0G/sB1x9G7WGQxRukpqh0OEm1amSfIpDTYcF2rsKK+pvJ8fRsH9&#10;1wzdt+ub5U9eHPNTceoLLpWaTcfdF4hAY3iH/9sHrSBNUvg7E4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0EOwgAAANwAAAAPAAAAAAAAAAAAAAAAAJgCAABkcnMvZG93&#10;bnJldi54bWxQSwUGAAAAAAQABAD1AAAAhwMAAAAA&#10;" path="m720,l604,1,493,6,390,15,295,25,211,39,139,55,81,72,37,91,10,112,,134,,944r10,22l37,987r44,20l139,1024r72,16l295,1054r95,11l493,1073r111,5l720,1080r117,-2l948,1073r103,-8l1145,1054r84,-14l1301,1024r59,-17l1404,987r27,-21l1440,944r,-810l1431,112,1404,91,1360,72,1301,55,1229,39,1145,25,1051,15,948,6,837,1,720,xm,134r10,22l37,177r44,20l139,214r72,16l295,244r95,11l493,263r111,5l720,270r117,-2l948,263r103,-8l1145,244r84,-14l1301,214r59,-17l1404,177r27,-21l1440,134e" filled="f" strokecolor="gray" strokeweight="1.5pt">
                  <v:path arrowok="t" o:connecttype="custom" o:connectlocs="604,3638;390,3652;211,3676;81,3709;10,3749;0,4581;37,4624;139,4661;295,4691;493,4710;720,4717;948,4710;1145,4691;1301,4661;1404,4624;1440,4581;1431,3749;1360,3709;1229,3676;1051,3652;837,3638;0,3771;37,3814;139,3851;295,3881;493,3900;720,3907;948,3900;1145,3881;1301,3851;1404,3814;1440,3771" o:connectangles="0,0,0,0,0,0,0,0,0,0,0,0,0,0,0,0,0,0,0,0,0,0,0,0,0,0,0,0,0,0,0,0"/>
                </v:shape>
                <v:shape id="Freeform 135" o:spid="_x0000_s1042" style="position:absolute;left:6855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j7sUA&#10;AADcAAAADwAAAGRycy9kb3ducmV2LnhtbESPT4vCMBTE74LfIbwFb5qqoLtdo6jg34Ow7h7c26N5&#10;tsXmpTZR67c3guBxmJnfMKNJbQpxpcrllhV0OxEI4sTqnFMFf7+L9icI55E1FpZJwZ0cTMbNxghj&#10;bW/8Q9e9T0WAsItRQeZ9GUvpkowMuo4tiYN3tJVBH2SVSl3hLcBNIXtRNJAGcw4LGZY0zyg57S9G&#10;wXm3WdLh/zD7uhypO10Nzzzvb5VqfdTTbxCeav8Ov9prraAX9eF5JhwB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SPuxQAAANwAAAAPAAAAAAAAAAAAAAAAAJgCAABkcnMv&#10;ZG93bnJldi54bWxQSwUGAAAAAAQABAD1AAAAigMAAAAA&#10;" path="m1440,136l1360,74,1301,56,1229,40,1146,27,1051,15,948,7,837,2,720,,603,2,493,7,389,15,295,27,211,40,139,56,80,74,9,114,,136,,946r80,62l139,1025r72,16l295,1054r94,11l493,1073r110,5l720,1080r117,-2l948,1073r103,-8l1146,1054r83,-13l1301,1025r59,-17l1431,968r9,-22l1440,136xe" stroked="f">
                  <v:path arrowok="t" o:connecttype="custom" o:connectlocs="1440,3752;1360,3690;1301,3672;1229,3656;1146,3643;1051,3631;948,3623;837,3618;720,3616;603,3618;493,3623;389,3631;295,3643;211,3656;139,3672;80,3690;9,3730;0,3752;0,4562;80,4624;139,4641;211,4657;295,4670;389,4681;493,4689;603,4694;720,4696;837,4694;948,4689;1051,4681;1146,4670;1229,4657;1301,4641;1360,4624;1431,4584;1440,4562;1440,3752" o:connectangles="0,0,0,0,0,0,0,0,0,0,0,0,0,0,0,0,0,0,0,0,0,0,0,0,0,0,0,0,0,0,0,0,0,0,0,0,0"/>
                </v:shape>
                <v:shape id="AutoShape 134" o:spid="_x0000_s1043" style="position:absolute;left:6855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Qb8YA&#10;AADcAAAADwAAAGRycy9kb3ducmV2LnhtbESPQWvCQBSE70L/w/IKvenGIEXSbKRapNaLqEU8PrLP&#10;bGj2bcxuNf33XUHwOMzMN0w+620jLtT52rGC8SgBQVw6XXOl4Hu/HE5B+ICssXFMCv7Iw6x4GuSY&#10;aXflLV12oRIRwj5DBSaENpPSl4Ys+pFriaN3cp3FEGVXSd3hNcJtI9MkeZUWa44LBltaGCp/dr9W&#10;wfprsjov5+tjv/hMz4ePqZGnzVapl+f+/Q1EoD48wvf2SitIkwnczsQj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eQb8YAAADcAAAADwAAAAAAAAAAAAAAAACYAgAAZHJz&#10;L2Rvd25yZXYueG1sUEsFBgAAAAAEAAQA9QAAAIsDAAAAAA==&#10;" path="m720,l603,2,493,7,389,15,295,27,211,40,139,56,80,74,37,93,9,114,,136,,946r9,22l37,988r43,20l139,1025r72,16l295,1054r94,11l493,1073r110,5l720,1080r117,-2l948,1073r103,-8l1146,1054r83,-13l1301,1025r59,-17l1403,988r28,-20l1440,946r,-810l1431,114,1403,93,1360,74,1301,56,1229,40,1146,27,1051,15,948,7,837,2,720,xm,136r9,22l37,178r43,20l139,215r72,16l295,244r94,11l493,263r110,5l720,270r117,-2l948,263r103,-8l1146,244r83,-13l1301,215r59,-17l1403,178r28,-20l1440,136e" filled="f" strokeweight="1.5pt">
                  <v:path arrowok="t" o:connecttype="custom" o:connectlocs="603,3618;389,3631;211,3656;80,3690;9,3730;0,4562;37,4604;139,4641;295,4670;493,4689;720,4696;948,4689;1146,4670;1301,4641;1403,4604;1440,4562;1431,3730;1360,3690;1229,3656;1051,3631;837,3618;0,3752;37,3794;139,3831;295,3860;493,3879;720,3886;948,3879;1146,3860;1301,3831;1403,3794;1440,3752" o:connectangles="0,0,0,0,0,0,0,0,0,0,0,0,0,0,0,0,0,0,0,0,0,0,0,0,0,0,0,0,0,0,0,0"/>
                </v:shape>
                <v:shape id="Freeform 133" o:spid="_x0000_s1044" style="position:absolute;left:6855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CaMEA&#10;AADcAAAADwAAAGRycy9kb3ducmV2LnhtbESPQWvCQBSE7wX/w/KE3upGIaZEVxGh4NWo0OMz+5oN&#10;zb4NeVuN/75bKHgcZuYbZr0dfaduNEgb2MB8loEiroNtuTFwPn28vYOSiGyxC0wGHiSw3Uxe1lja&#10;cOcj3arYqARhKdGAi7EvtZbakUeZhZ44eV9h8BiTHBptB7wnuO/0IsuW2mPLacFhT3tH9Xf14w3s&#10;nL3mtrp8FoUs5VDlDgtxxrxOx90KVKQxPsP/7YM1sMhy+DuT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hwmjBAAAA3AAAAA8AAAAAAAAAAAAAAAAAmAIAAGRycy9kb3du&#10;cmV2LnhtbFBLBQYAAAAABAAEAPUAAACGAwAAAAA=&#10;" path="m720,l603,2,493,7,389,15,295,27,211,40,139,56,80,74,9,114,,136r9,22l80,198r59,17l211,231r84,13l389,255r104,8l603,268r117,2l837,268r111,-5l1051,255r95,-11l1229,231r72,-16l1360,198r71,-40l1440,136r-9,-22l1360,74,1301,56,1229,40,1146,27,1051,15,948,7,837,2,720,xe" stroked="f">
                  <v:path arrowok="t" o:connecttype="custom" o:connectlocs="720,3616;603,3618;493,3623;389,3631;295,3643;211,3656;139,3672;80,3690;9,3730;0,3752;9,3774;80,3814;139,3831;211,3847;295,3860;389,3871;493,3879;603,3884;720,3886;837,3884;948,3879;1051,3871;1146,3860;1229,3847;1301,3831;1360,3814;1431,3774;1440,3752;1431,3730;1360,3690;1301,3672;1229,3656;1146,3643;1051,3631;948,3623;837,3618;720,3616" o:connectangles="0,0,0,0,0,0,0,0,0,0,0,0,0,0,0,0,0,0,0,0,0,0,0,0,0,0,0,0,0,0,0,0,0,0,0,0,0"/>
                </v:shape>
                <v:shape id="Freeform 132" o:spid="_x0000_s1045" style="position:absolute;left:6855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Lm8MA&#10;AADcAAAADwAAAGRycy9kb3ducmV2LnhtbESP0YrCMBRE3wX/IVzBN00tKFKNRYq7Cvukux9waa5t&#10;tbmpTWzr328WFnwcZuYMs00HU4uOWldZVrCYRyCIc6srLhT8fH/M1iCcR9ZYWyYFL3KQ7sajLSba&#10;9nym7uILESDsElRQet8kUrq8JINubhvi4F1ta9AH2RZSt9gHuKllHEUrabDisFBiQ1lJ+f3yNApu&#10;8isbHvq6fOT952H97E7HPrZKTSfDfgPC0+Df4f/2SSuIoxX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nLm8MAAADcAAAADwAAAAAAAAAAAAAAAACYAgAAZHJzL2Rv&#10;d25yZXYueG1sUEsFBgAAAAAEAAQA9QAAAIgDAAAAAA==&#10;" path="m720,l603,2,493,7,389,15,295,27,211,40,139,56,80,74,9,114,,136r9,22l80,198r59,17l211,231r84,13l389,255r104,8l603,268r117,2l837,268r111,-5l1051,255r95,-11l1229,231r72,-16l1360,198r71,-40l1440,136r-9,-22l1360,74,1301,56,1229,40,1146,27,1051,15,948,7,837,2,720,xe" filled="f" strokeweight="1.5pt">
                  <v:path arrowok="t" o:connecttype="custom" o:connectlocs="720,3616;603,3618;493,3623;389,3631;295,3643;211,3656;139,3672;80,3690;9,3730;0,3752;9,3774;80,3814;139,3831;211,3847;295,3860;389,3871;493,3879;603,3884;720,3886;837,3884;948,3879;1051,3871;1146,3860;1229,3847;1301,3831;1360,3814;1431,3774;1440,3752;1431,3730;1360,3690;1301,3672;1229,3656;1146,3643;1051,3631;948,3623;837,3618;720,3616" o:connectangles="0,0,0,0,0,0,0,0,0,0,0,0,0,0,0,0,0,0,0,0,0,0,0,0,0,0,0,0,0,0,0,0,0,0,0,0,0"/>
                </v:shape>
                <v:shape id="AutoShape 131" o:spid="_x0000_s1046" style="position:absolute;left:7475;top:736;width:201;height:2880;visibility:visible;mso-wrap-style:square;v-text-anchor:top" coordsize="201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YTcYA&#10;AADcAAAADwAAAGRycy9kb3ducmV2LnhtbESPT2vCQBTE7wW/w/KE3uquUq1EVxH/hApeTPX+yL4m&#10;odm3IbvG2E/fLRR6HGbmN8xy3dtadNT6yrGG8UiBIM6dqbjQcPk4vMxB+IBssHZMGh7kYb0aPC0x&#10;Me7OZ+qyUIgIYZ+ghjKEJpHS5yVZ9CPXEEfv07UWQ5RtIU2L9wi3tZwoNZMWK44LJTa0LSn/ym5W&#10;w3GrXvff193hlM263XFfpON0mmr9POw3CxCB+vAf/mu/Gw0T9Q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BYTcYAAADcAAAADwAAAAAAAAAAAAAAAACYAgAAZHJz&#10;L2Rvd25yZXYueG1sUEsFBgAAAAAEAAQA9QAAAIsDAAAAAA==&#10;" path="m86,2681r-86,l100,2880r91,-180l86,2700r,-19xm116,l86,r,2700l116,2700,116,xm201,2681r-85,l116,2700r75,l201,2681xe" fillcolor="black" stroked="f">
                  <v:path arrowok="t" o:connecttype="custom" o:connectlocs="86,3417;0,3417;100,3616;191,3436;86,3436;86,3417;116,736;86,736;86,3436;116,3436;116,736;201,3417;116,3417;116,3436;191,3436;201,3417" o:connectangles="0,0,0,0,0,0,0,0,0,0,0,0,0,0,0,0"/>
                </v:shape>
                <v:shape id="Freeform 130" o:spid="_x0000_s1047" style="position:absolute;left:395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BcEA&#10;AADcAAAADwAAAGRycy9kb3ducmV2LnhtbERPTWvCQBC9C/6HZQRvutFDkdRVpFpooRe1lPY2ZGeT&#10;YHY2ZFeN/fXOQfD4eN/Lde8bdaEu1oENzKYZKOIi2JpLA9/H98kCVEzIFpvAZOBGEdar4WCJuQ1X&#10;3tPlkEolIRxzNFCl1OZax6Iij3EaWmLhXOg8JoFdqW2HVwn3jZ5n2Yv2WLM0VNjSW0XF6XD2UvJ5&#10;wtnZ4faL3eZ39+f+Fz/uaMx41G9eQSXq01P8cH9YA/NM1soZO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EgXBAAAA3AAAAA8AAAAAAAAAAAAAAAAAmAIAAGRycy9kb3du&#10;cmV2LnhtbFBLBQYAAAAABAAEAPUAAACGAwAAAAA=&#10;" path="m720,l604,1,493,6,390,15,295,25,211,39,139,55,81,72,10,112,,134,,944r81,63l139,1024r72,16l295,1054r95,11l493,1073r111,5l720,1080r117,-2l948,1073r103,-8l1145,1054r84,-14l1301,1024r59,-17l1431,966r9,-22l1440,134,1360,72,1301,55,1229,39,1145,25,1051,15,948,6,837,1,720,xe" fillcolor="gray" stroked="f">
                  <v:path arrowok="t" o:connecttype="custom" o:connectlocs="720,3637;604,3638;493,3643;390,3652;295,3662;211,3676;139,3692;81,3709;10,3749;0,3771;0,4581;81,4644;139,4661;211,4677;295,4691;390,4702;493,4710;604,4715;720,4717;837,4715;948,4710;1051,4702;1145,4691;1229,4677;1301,4661;1360,4644;1431,4603;1440,4581;1440,3771;1360,3709;1301,3692;1229,3676;1145,3662;1051,3652;948,3643;837,3638;720,3637" o:connectangles="0,0,0,0,0,0,0,0,0,0,0,0,0,0,0,0,0,0,0,0,0,0,0,0,0,0,0,0,0,0,0,0,0,0,0,0,0"/>
                </v:shape>
                <v:shape id="AutoShape 129" o:spid="_x0000_s1048" style="position:absolute;left:395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Tf8IA&#10;AADcAAAADwAAAGRycy9kb3ducmV2LnhtbESPQYvCMBSE74L/ITzBm6Z6EO0aRQrLLouXqnt/NM+2&#10;2LyUJNt2/fVGEDwOM/MNs90PphEdOV9bVrCYJyCIC6trLhVczp+zNQgfkDU2lknBP3nY78ajLaba&#10;9pxTdwqliBD2KSqoQmhTKX1RkUE/ty1x9K7WGQxRulJqh32Em0Yuk2QlDdYcFypsKauouJ3+jILb&#10;3fTtl+vqxW+W/2TH/NjlXCg1nQyHDxCBhvAOv9rfWsEy2cDzTD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9N/wgAAANwAAAAPAAAAAAAAAAAAAAAAAJgCAABkcnMvZG93&#10;bnJldi54bWxQSwUGAAAAAAQABAD1AAAAhwMAAAAA&#10;" path="m720,l604,1,493,6,390,15,295,25,211,39,139,55,81,72,37,91,10,112,,134,,944r10,22l37,987r44,20l139,1024r72,16l295,1054r95,11l493,1073r111,5l720,1080r117,-2l948,1073r103,-8l1145,1054r84,-14l1301,1024r59,-17l1404,987r27,-21l1440,944r,-810l1431,112,1404,91,1360,72,1301,55,1229,39,1145,25,1051,15,948,6,837,1,720,xm,134r10,22l37,177r44,20l139,214r72,16l295,244r95,11l493,263r111,5l720,270r117,-2l948,263r103,-8l1145,244r84,-14l1301,214r59,-17l1404,177r27,-21l1440,134e" filled="f" strokecolor="gray" strokeweight="1.5pt">
                  <v:path arrowok="t" o:connecttype="custom" o:connectlocs="604,3638;390,3652;211,3676;81,3709;10,3749;0,4581;37,4624;139,4661;295,4691;493,4710;720,4717;948,4710;1145,4691;1301,4661;1404,4624;1440,4581;1431,3749;1360,3709;1229,3676;1051,3652;837,3638;0,3771;37,3814;139,3851;295,3881;493,3900;720,3907;948,3900;1145,3881;1301,3851;1404,3814;1440,3771" o:connectangles="0,0,0,0,0,0,0,0,0,0,0,0,0,0,0,0,0,0,0,0,0,0,0,0,0,0,0,0,0,0,0,0"/>
                </v:shape>
                <v:shape id="Freeform 128" o:spid="_x0000_s1049" style="position:absolute;left:375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rRMQA&#10;AADcAAAADwAAAGRycy9kb3ducmV2LnhtbERPTWvCQBC9C/6HZQRvdROF1sasYoVq20NB20N6G7Jj&#10;EszOJtmNpv++eyh4fLzvdDOYWlypc5VlBfEsAkGcW11xoeD76/VhCcJ5ZI21ZVLwSw426/EoxUTb&#10;Gx/pevKFCCHsElRQet8kUrq8JINuZhviwJ1tZ9AH2BVSd3gL4aaW8yh6lAYrDg0lNrQrKb+ceqOg&#10;/XzfU/aTvTz3Z4q3h6eWd4sPpaaTYbsC4Wnwd/G/+00rmMd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K0TEAAAA3AAAAA8AAAAAAAAAAAAAAAAAmAIAAGRycy9k&#10;b3ducmV2LnhtbFBLBQYAAAAABAAEAPUAAACJAwAAAAA=&#10;" path="m1440,136l1360,74,1301,56,1229,40,1146,27,1051,15,948,7,837,2,720,,603,2,493,7,389,15,295,27,211,40,139,56,80,74,9,114,,136,,946r80,62l139,1025r72,16l295,1054r94,11l493,1073r110,5l720,1080r117,-2l948,1073r103,-8l1146,1054r83,-13l1301,1025r59,-17l1431,968r9,-22l1440,136xe" stroked="f">
                  <v:path arrowok="t" o:connecttype="custom" o:connectlocs="1440,3752;1360,3690;1301,3672;1229,3656;1146,3643;1051,3631;948,3623;837,3618;720,3616;603,3618;493,3623;389,3631;295,3643;211,3656;139,3672;80,3690;9,3730;0,3752;0,4562;80,4624;139,4641;211,4657;295,4670;389,4681;493,4689;603,4694;720,4696;837,4694;948,4689;1051,4681;1146,4670;1229,4657;1301,4641;1360,4624;1431,4584;1440,4562;1440,3752" o:connectangles="0,0,0,0,0,0,0,0,0,0,0,0,0,0,0,0,0,0,0,0,0,0,0,0,0,0,0,0,0,0,0,0,0,0,0,0,0"/>
                </v:shape>
                <v:shape id="AutoShape 127" o:spid="_x0000_s1050" style="position:absolute;left:375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lKsYA&#10;AADcAAAADwAAAGRycy9kb3ducmV2LnhtbESPQWvCQBSE74L/YXlCb7pJKCKpG6mKVL0UbSk9PrIv&#10;2dDs25jdavrvuwWhx2FmvmGWq8G24kq9bxwrSGcJCOLS6YZrBe9vu+kChA/IGlvHpOCHPKyK8WiJ&#10;uXY3PtH1HGoRIexzVGBC6HIpfWnIop+5jjh6lesthij7WuoebxFuW5klyVxabDguGOxoY6j8On9b&#10;BcfD4/6yWx8/h81LdvnYLoysXk9KPUyG5ycQgYbwH76391pBlq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mlKsYAAADcAAAADwAAAAAAAAAAAAAAAACYAgAAZHJz&#10;L2Rvd25yZXYueG1sUEsFBgAAAAAEAAQA9QAAAIsDAAAAAA==&#10;" path="m720,l603,2,493,7,389,15,295,27,211,40,139,56,80,74,37,93,9,114,,136,,946r9,22l37,988r43,20l139,1025r72,16l295,1054r94,11l493,1073r110,5l720,1080r117,-2l948,1073r103,-8l1146,1054r83,-13l1301,1025r59,-17l1403,988r28,-20l1440,946r,-810l1431,114,1403,93,1360,74,1301,56,1229,40,1146,27,1051,15,948,7,837,2,720,xm,136r9,22l37,178r43,20l139,215r72,16l295,244r94,11l493,263r110,5l720,270r117,-2l948,263r103,-8l1146,244r83,-13l1301,215r59,-17l1403,178r28,-20l1440,136e" filled="f" strokeweight="1.5pt">
                  <v:path arrowok="t" o:connecttype="custom" o:connectlocs="603,3618;389,3631;211,3656;80,3690;9,3730;0,4562;37,4604;139,4641;295,4670;493,4689;720,4696;948,4689;1146,4670;1301,4641;1403,4604;1440,4562;1431,3730;1360,3690;1229,3656;1051,3631;837,3618;0,3752;37,3794;139,3831;295,3860;493,3879;720,3886;948,3879;1146,3860;1301,3831;1403,3794;1440,3752" o:connectangles="0,0,0,0,0,0,0,0,0,0,0,0,0,0,0,0,0,0,0,0,0,0,0,0,0,0,0,0,0,0,0,0"/>
                </v:shape>
                <v:shape id="Freeform 126" o:spid="_x0000_s1051" style="position:absolute;left:375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MwcIA&#10;AADcAAAADwAAAGRycy9kb3ducmV2LnhtbESPwWrDMBBE74H+g9hAb4kcQ+LiRg6hEMi1bgs5bq2t&#10;ZWKtjFdx3L+vCoUeh5l5w+wPs+/VRKN0gQ1s1hko4ibYjlsD72+n1RMoicgW+8Bk4JsEDtXDYo+l&#10;DXd+pamOrUoQlhINuBiHUmtpHHmUdRiIk/cVRo8xybHVdsR7gvte51m20x47TgsOB3px1Fzrmzdw&#10;dPZza+uPS1HITs711mEhzpjH5Xx8BhVpjv/hv/bZGsg3OfyeSUdA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czBwgAAANwAAAAPAAAAAAAAAAAAAAAAAJgCAABkcnMvZG93&#10;bnJldi54bWxQSwUGAAAAAAQABAD1AAAAhwMAAAAA&#10;" path="m720,l603,2,493,7,389,15,295,27,211,40,139,56,80,74,9,114,,136r9,22l80,198r59,17l211,231r84,13l389,255r104,8l603,268r117,2l837,268r111,-5l1051,255r95,-11l1229,231r72,-16l1360,198r71,-40l1440,136r-9,-22l1360,74,1301,56,1229,40,1146,27,1051,15,948,7,837,2,720,xe" stroked="f">
                  <v:path arrowok="t" o:connecttype="custom" o:connectlocs="720,3616;603,3618;493,3623;389,3631;295,3643;211,3656;139,3672;80,3690;9,3730;0,3752;9,3774;80,3814;139,3831;211,3847;295,3860;389,3871;493,3879;603,3884;720,3886;837,3884;948,3879;1051,3871;1146,3860;1229,3847;1301,3831;1360,3814;1431,3774;1440,3752;1431,3730;1360,3690;1301,3672;1229,3656;1146,3643;1051,3631;948,3623;837,3618;720,3616" o:connectangles="0,0,0,0,0,0,0,0,0,0,0,0,0,0,0,0,0,0,0,0,0,0,0,0,0,0,0,0,0,0,0,0,0,0,0,0,0"/>
                </v:shape>
                <v:shape id="Freeform 125" o:spid="_x0000_s1052" style="position:absolute;left:375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+3sQA&#10;AADcAAAADwAAAGRycy9kb3ducmV2LnhtbESP3WrCQBSE7wu+w3IE7+omkRaJriLBtkKvqj7AIXtM&#10;otmzSXbz07fvFgq9HGbmG2a7n0wtBupcZVlBvIxAEOdWV1wouF7entcgnEfWWFsmBd/kYL+bPW0x&#10;1XbkLxrOvhABwi5FBaX3TSqly0sy6Ja2IQ7ezXYGfZBdIXWHY4CbWiZR9CoNVhwWSmwoKyl/nHuj&#10;4C4/s6nVt5c2H9+P6344fYyJVWoxnw4bEJ4m/x/+a5+0giRewe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3/t7EAAAA3AAAAA8AAAAAAAAAAAAAAAAAmAIAAGRycy9k&#10;b3ducmV2LnhtbFBLBQYAAAAABAAEAPUAAACJAwAAAAA=&#10;" path="m720,l603,2,493,7,389,15,295,27,211,40,139,56,80,74,9,114,,136r9,22l80,198r59,17l211,231r84,13l389,255r104,8l603,268r117,2l837,268r111,-5l1051,255r95,-11l1229,231r72,-16l1360,198r71,-40l1440,136r-9,-22l1360,74,1301,56,1229,40,1146,27,1051,15,948,7,837,2,720,xe" filled="f" strokeweight="1.5pt">
                  <v:path arrowok="t" o:connecttype="custom" o:connectlocs="720,3616;603,3618;493,3623;389,3631;295,3643;211,3656;139,3672;80,3690;9,3730;0,3752;9,3774;80,3814;139,3831;211,3847;295,3860;389,3871;493,3879;603,3884;720,3886;837,3884;948,3879;1051,3871;1146,3860;1229,3847;1301,3831;1360,3814;1431,3774;1440,3752;1431,3730;1360,3690;1301,3672;1229,3656;1146,3643;1051,3631;948,3623;837,3618;720,3616" o:connectangles="0,0,0,0,0,0,0,0,0,0,0,0,0,0,0,0,0,0,0,0,0,0,0,0,0,0,0,0,0,0,0,0,0,0,0,0,0"/>
                </v:shape>
                <v:shape id="AutoShape 124" o:spid="_x0000_s1053" style="position:absolute;left:995;top:736;width:4701;height:2880;visibility:visible;mso-wrap-style:square;v-text-anchor:top" coordsize="4701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sMUA&#10;AADcAAAADwAAAGRycy9kb3ducmV2LnhtbESPQWvCQBSE74X+h+UVeqsbRUuJriKKWIJQNF68PbPP&#10;bDD7NmRXjf/eFYQeh5n5hpnMOluLK7W+cqyg30tAEBdOV1wq2Oerrx8QPiBrrB2Tgjt5mE3f3yaY&#10;anfjLV13oRQRwj5FBSaEJpXSF4Ys+p5riKN3cq3FEGVbSt3iLcJtLQdJ8i0tVhwXDDa0MFScdxer&#10;4O842ubLxTnL8nW+Ls0mWx2GmVKfH918DCJQF/7Dr/avVjDoD+F5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cewxQAAANwAAAAPAAAAAAAAAAAAAAAAAJgCAABkcnMv&#10;ZG93bnJldi54bWxQSwUGAAAAAAQABAD1AAAAigMAAAAA&#10;" path="m201,2681r-85,l116,1080r-30,l86,2681r-86,l100,2880r91,-180l201,2681xm4701,1600r-85,l4616,r-30,l4586,1600r-86,l4600,1799r91,-180l4701,1600xe" fillcolor="black" stroked="f">
                  <v:path arrowok="t" o:connecttype="custom" o:connectlocs="201,3417;116,3417;116,1816;86,1816;86,3417;0,3417;100,3616;191,3436;201,3417;4701,2336;4616,2336;4616,736;4586,736;4586,2336;4500,2336;4600,2535;4691,2355;4701,2336" o:connectangles="0,0,0,0,0,0,0,0,0,0,0,0,0,0,0,0,0,0"/>
                </v:shape>
                <v:shape id="Freeform 123" o:spid="_x0000_s1054" style="position:absolute;left:2735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rRsQA&#10;AADcAAAADwAAAGRycy9kb3ducmV2LnhtbESPS2vCQBSF94X+h+EW3NVJhIpExyB9QAU3ail1d8nc&#10;SUIyd0Jm1OivdwShy8N5fJxFPthWnKj3tWMF6TgBQVw4XXOp4Gf/9ToD4QOyxtYxKbiQh3z5/LTA&#10;TLszb+m0C6WII+wzVFCF0GVS+qIii37sOuLoGddbDFH2pdQ9nuO4beUkSabSYs2RUGFH7xUVze5o&#10;I2TdYHo0+LFhs/r7PJjr7NfslRq9DKs5iEBD+A8/2t9awSR9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K0bEAAAA3AAAAA8AAAAAAAAAAAAAAAAAmAIAAGRycy9k&#10;b3ducmV2LnhtbFBLBQYAAAAABAAEAPUAAACJAwAAAAA=&#10;" path="m720,l604,1,493,6,390,15,295,25,211,39,139,55,81,72,10,112,,134,,944r81,63l139,1024r72,16l295,1054r95,11l493,1073r111,5l720,1080r117,-2l948,1073r103,-8l1145,1054r84,-14l1301,1024r59,-17l1431,966r9,-22l1440,134,1360,72,1301,55,1229,39,1145,25,1051,15,948,6,837,1,720,xe" fillcolor="gray" stroked="f">
                  <v:path arrowok="t" o:connecttype="custom" o:connectlocs="720,3637;604,3638;493,3643;390,3652;295,3662;211,3676;139,3692;81,3709;10,3749;0,3771;0,4581;81,4644;139,4661;211,4677;295,4691;390,4702;493,4710;604,4715;720,4717;837,4715;948,4710;1051,4702;1145,4691;1229,4677;1301,4661;1360,4644;1431,4603;1440,4581;1440,3771;1360,3709;1301,3692;1229,3676;1145,3662;1051,3652;948,3643;837,3638;720,3637" o:connectangles="0,0,0,0,0,0,0,0,0,0,0,0,0,0,0,0,0,0,0,0,0,0,0,0,0,0,0,0,0,0,0,0,0,0,0,0,0"/>
                </v:shape>
                <v:shape id="AutoShape 122" o:spid="_x0000_s1055" style="position:absolute;left:2735;top:363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0MIA&#10;AADcAAAADwAAAGRycy9kb3ducmV2LnhtbESPQYvCMBSE7wv+h/AEb2taD7JUo0hBXBYvddf7o3m2&#10;xealJLGt/nojCHscZuYbZr0dTSt6cr6xrCCdJyCIS6sbrhT8/e4/v0D4gKyxtUwK7uRhu5l8rDHT&#10;duCC+lOoRISwz1BBHUKXSenLmgz6ue2Io3exzmCI0lVSOxwi3LRykSRLabDhuFBjR3lN5fV0Mwqu&#10;DzN0B9c36TkvfvJjcewLLpWaTcfdCkSgMfyH3+1vrWCR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dHQwgAAANwAAAAPAAAAAAAAAAAAAAAAAJgCAABkcnMvZG93&#10;bnJldi54bWxQSwUGAAAAAAQABAD1AAAAhwMAAAAA&#10;" path="m720,l604,1,493,6,390,15,295,25,211,39,139,55,81,72,37,91,10,112,,134,,944r10,22l37,987r44,20l139,1024r72,16l295,1054r95,11l493,1073r111,5l720,1080r117,-2l948,1073r103,-8l1145,1054r84,-14l1301,1024r59,-17l1404,987r27,-21l1440,944r,-810l1431,112,1404,91,1360,72,1301,55,1229,39,1145,25,1051,15,948,6,837,1,720,xm,134r10,22l37,177r44,20l139,214r72,16l295,244r95,11l493,263r111,5l720,270r117,-2l948,263r103,-8l1145,244r84,-14l1301,214r59,-17l1404,177r27,-21l1440,134e" filled="f" strokecolor="gray" strokeweight="1.5pt">
                  <v:path arrowok="t" o:connecttype="custom" o:connectlocs="604,3638;390,3652;211,3676;81,3709;10,3749;0,4581;37,4624;139,4661;295,4691;493,4710;720,4717;948,4710;1145,4691;1301,4661;1404,4624;1440,4581;1431,3749;1360,3709;1229,3676;1051,3652;837,3638;0,3771;37,3814;139,3851;295,3881;493,3900;720,3907;948,3900;1145,3881;1301,3851;1404,3814;1440,3771" o:connectangles="0,0,0,0,0,0,0,0,0,0,0,0,0,0,0,0,0,0,0,0,0,0,0,0,0,0,0,0,0,0,0,0"/>
                </v:shape>
                <v:shape id="Freeform 121" o:spid="_x0000_s1056" style="position:absolute;left:2715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zMMYA&#10;AADcAAAADwAAAGRycy9kb3ducmV2LnhtbESPT2vCQBTE7wW/w/IKvekmFmpNs4oVqq0HoepBb4/s&#10;yx/Mvo3ZVeO3dwtCj8PM/IZJp52pxYVaV1lWEA8iEMSZ1RUXCnbbr/47COeRNdaWScGNHEwnvacU&#10;E22v/EuXjS9EgLBLUEHpfZNI6bKSDLqBbYiDl9vWoA+yLaRu8RrgppbDKHqTBisOCyU2NC8pO27O&#10;RsFp/bOg/WH/OT7nFM+WoxPPX1dKvTx3sw8Qnjr/H360v7WCYTyCv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+zMMYAAADcAAAADwAAAAAAAAAAAAAAAACYAgAAZHJz&#10;L2Rvd25yZXYueG1sUEsFBgAAAAAEAAQA9QAAAIsDAAAAAA==&#10;" path="m1440,136l1360,74,1301,56,1229,40,1146,27,1051,15,948,7,837,2,720,,603,2,493,7,389,15,295,27,211,40,139,56,80,74,9,114,,136,,946r80,62l139,1025r72,16l295,1054r94,11l493,1073r110,5l720,1080r117,-2l948,1073r103,-8l1146,1054r83,-13l1301,1025r59,-17l1431,968r9,-22l1440,136xe" stroked="f">
                  <v:path arrowok="t" o:connecttype="custom" o:connectlocs="1440,3752;1360,3690;1301,3672;1229,3656;1146,3643;1051,3631;948,3623;837,3618;720,3616;603,3618;493,3623;389,3631;295,3643;211,3656;139,3672;80,3690;9,3730;0,3752;0,4562;80,4624;139,4641;211,4657;295,4670;389,4681;493,4689;603,4694;720,4696;837,4694;948,4689;1051,4681;1146,4670;1229,4657;1301,4641;1360,4624;1431,4584;1440,4562;1440,3752" o:connectangles="0,0,0,0,0,0,0,0,0,0,0,0,0,0,0,0,0,0,0,0,0,0,0,0,0,0,0,0,0,0,0,0,0,0,0,0,0"/>
                </v:shape>
                <v:shape id="AutoShape 120" o:spid="_x0000_s1057" style="position:absolute;left:2715;top:361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Mt8MA&#10;AADcAAAADwAAAGRycy9kb3ducmV2LnhtbERPz2vCMBS+D/wfwhN2W1PLGFIbZSoy50V0MnZ8NM+m&#10;rHmpTdZ2//1yEHb8+H4Xq9E2oqfO144VzJIUBHHpdM2VgsvH7mkOwgdkjY1jUvBLHlbLyUOBuXYD&#10;n6g/h0rEEPY5KjAhtLmUvjRk0SeuJY7c1XUWQ4RdJXWHQwy3jczS9EVarDk2GGxpY6j8Pv9YBYf3&#10;5/1ttz58jZu37Pa5nRt5PZ6UepyOrwsQgcbwL76791pBNot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MMt8MAAADcAAAADwAAAAAAAAAAAAAAAACYAgAAZHJzL2Rv&#10;d25yZXYueG1sUEsFBgAAAAAEAAQA9QAAAIgDAAAAAA==&#10;" path="m720,l603,2,493,7,389,15,295,27,211,40,139,56,80,74,37,93,9,114,,136,,946r9,22l37,988r43,20l139,1025r72,16l295,1054r94,11l493,1073r110,5l720,1080r117,-2l948,1073r103,-8l1146,1054r83,-13l1301,1025r59,-17l1403,988r28,-20l1440,946r,-810l1431,114,1403,93,1360,74,1301,56,1229,40,1146,27,1051,15,948,7,837,2,720,xm,136r9,22l37,178r43,20l139,215r72,16l295,244r94,11l493,263r110,5l720,270r117,-2l948,263r103,-8l1146,244r83,-13l1301,215r59,-17l1403,178r28,-20l1440,136e" filled="f" strokeweight="1.5pt">
                  <v:path arrowok="t" o:connecttype="custom" o:connectlocs="603,3618;389,3631;211,3656;80,3690;9,3730;0,4562;37,4604;139,4641;295,4670;493,4689;720,4696;948,4689;1146,4670;1301,4641;1403,4604;1440,4562;1431,3730;1360,3690;1229,3656;1051,3631;837,3618;0,3752;37,3794;139,3831;295,3860;493,3879;720,3886;948,3879;1146,3860;1301,3831;1403,3794;1440,3752" o:connectangles="0,0,0,0,0,0,0,0,0,0,0,0,0,0,0,0,0,0,0,0,0,0,0,0,0,0,0,0,0,0,0,0"/>
                </v:shape>
                <v:shape id="Freeform 119" o:spid="_x0000_s1058" style="position:absolute;left:2715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esMEA&#10;AADcAAAADwAAAGRycy9kb3ducmV2LnhtbESPQWvCQBSE7wX/w/KE3upGQWNTVxGh4LVRweMz+5oN&#10;zb4NeavGf+8WCj0OM/MNs9oMvlU36qUJbGA6yUARV8E2XBs4Hj7flqAkIltsA5OBBwls1qOXFRY2&#10;3PmLbmWsVYKwFGjAxdgVWkvlyKNMQkecvO/Qe4xJ9rW2Pd4T3Ld6lmUL7bHhtOCwo52j6qe8egNb&#10;Zy9zW57OeS4L2Zdzh7k4Y17Hw/YDVKQh/of/2ntrYDZ9h98z6Qj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1XrDBAAAA3AAAAA8AAAAAAAAAAAAAAAAAmAIAAGRycy9kb3du&#10;cmV2LnhtbFBLBQYAAAAABAAEAPUAAACGAwAAAAA=&#10;" path="m720,l603,2,493,7,389,15,295,27,211,40,139,56,80,74,9,114,,136r9,22l80,198r59,17l211,231r84,13l389,255r104,8l603,268r117,2l837,268r111,-5l1051,255r95,-11l1229,231r72,-16l1360,198r71,-40l1440,136r-9,-22l1360,74,1301,56,1229,40,1146,27,1051,15,948,7,837,2,720,xe" stroked="f">
                  <v:path arrowok="t" o:connecttype="custom" o:connectlocs="720,3616;603,3618;493,3623;389,3631;295,3643;211,3656;139,3672;80,3690;9,3730;0,3752;9,3774;80,3814;139,3831;211,3847;295,3860;389,3871;493,3879;603,3884;720,3886;837,3884;948,3879;1051,3871;1146,3860;1229,3847;1301,3831;1360,3814;1431,3774;1440,3752;1431,3730;1360,3690;1301,3672;1229,3656;1146,3643;1051,3631;948,3623;837,3618;720,3616" o:connectangles="0,0,0,0,0,0,0,0,0,0,0,0,0,0,0,0,0,0,0,0,0,0,0,0,0,0,0,0,0,0,0,0,0,0,0,0,0"/>
                </v:shape>
                <v:shape id="Freeform 118" o:spid="_x0000_s1059" style="position:absolute;left:2715;top:361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qFMAA&#10;AADcAAAADwAAAGRycy9kb3ducmV2LnhtbERPy4rCMBTdC/5DuMLsNLWgSDUtIs4ozMrHB1yaa1tt&#10;bmoT287fTxaCy8N5b7LB1KKj1lWWFcxnEQji3OqKCwXXy/d0BcJ5ZI21ZVLwRw6ydDzaYKJtzyfq&#10;zr4QIYRdggpK75tESpeXZNDNbEMcuJttDfoA20LqFvsQbmoZR9FSGqw4NJTY0K6k/HF+GQV3+bsb&#10;nvq2eOb9z3716o6HPrZKfU2G7RqEp8F/xG/3USuI4zA/nAlH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mqFMAAAADcAAAADwAAAAAAAAAAAAAAAACYAgAAZHJzL2Rvd25y&#10;ZXYueG1sUEsFBgAAAAAEAAQA9QAAAIUDAAAAAA==&#10;" path="m720,l603,2,493,7,389,15,295,27,211,40,139,56,80,74,9,114,,136r9,22l80,198r59,17l211,231r84,13l389,255r104,8l603,268r117,2l837,268r111,-5l1051,255r95,-11l1229,231r72,-16l1360,198r71,-40l1440,136r-9,-22l1360,74,1301,56,1229,40,1146,27,1051,15,948,7,837,2,720,xe" filled="f" strokeweight="1.5pt">
                  <v:path arrowok="t" o:connecttype="custom" o:connectlocs="720,3616;603,3618;493,3623;389,3631;295,3643;211,3656;139,3672;80,3690;9,3730;0,3752;9,3774;80,3814;139,3831;211,3847;295,3860;389,3871;493,3879;603,3884;720,3886;837,3884;948,3879;1051,3871;1146,3860;1229,3847;1301,3831;1360,3814;1431,3774;1440,3752;1431,3730;1360,3690;1301,3672;1229,3656;1146,3643;1051,3631;948,3623;837,3618;720,3616" o:connectangles="0,0,0,0,0,0,0,0,0,0,0,0,0,0,0,0,0,0,0,0,0,0,0,0,0,0,0,0,0,0,0,0,0,0,0,0,0"/>
                </v:shape>
                <v:shape id="AutoShape 117" o:spid="_x0000_s1060" style="position:absolute;left:3335;top:1996;width:201;height:1620;visibility:visible;mso-wrap-style:square;v-text-anchor:top" coordsize="201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7a8QA&#10;AADcAAAADwAAAGRycy9kb3ducmV2LnhtbESPQWvCQBSE7wX/w/IEb7oxlNamrqJFqT0aQ3t9ZJ9J&#10;NPs2ZNcY/70rCD0OM/MNM1/2phYdta6yrGA6iUAQ51ZXXCjIDtvxDITzyBpry6TgRg6Wi8HLHBNt&#10;r7ynLvWFCBB2CSoovW8SKV1ekkE3sQ1x8I62NeiDbAupW7wGuKllHEVv0mDFYaHEhr5Kys/pxSg4&#10;rdPTt/zZRJtOv7/Kj232++czpUbDfvUJwlPv/8PP9k4riO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jO2vEAAAA3AAAAA8AAAAAAAAAAAAAAAAAmAIAAGRycy9k&#10;b3ducmV2LnhtbFBLBQYAAAAABAAEAPUAAACJAwAAAAA=&#10;" path="m86,1421r-86,l100,1620r91,-180l86,1440r,-19xm116,l86,r,1440l116,1440,116,xm201,1421r-85,l116,1440r75,l201,1421xe" fillcolor="black" stroked="f">
                  <v:path arrowok="t" o:connecttype="custom" o:connectlocs="86,3417;0,3417;100,3616;191,3436;86,3436;86,3417;116,1996;86,1996;86,3436;116,3436;116,1996;201,3417;116,3417;116,3436;191,3436;201,3417" o:connectangles="0,0,0,0,0,0,0,0,0,0,0,0,0,0,0,0"/>
                </v:shape>
                <v:line id="Line 116" o:spid="_x0000_s1061" style="position:absolute;visibility:visible;mso-wrap-style:square" from="113,2171" to="893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GFMcAAADcAAAADwAAAGRycy9kb3ducmV2LnhtbESP3WrCQBSE7wt9h+UUelc33YKU6CrS&#10;VihFi/UHvDxkj0lM9mya3Wr06V1B6OUwM98ww3Fna3Gg1peONTz3EhDEmTMl5xrWq+nTKwgfkA3W&#10;jknDiTyMR/d3Q0yNO/IPHZYhFxHCPkUNRQhNKqXPCrLoe64hjt7OtRZDlG0uTYvHCLe1VEnSlxZL&#10;jgsFNvRWUFYt/6yG+YfbfFdhe3Yv5UL9fs32VX/6rvXjQzcZgAjUhf/wrf1pNCil4HomHgE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P4YUxwAAANwAAAAPAAAAAAAA&#10;AAAAAAAAAKECAABkcnMvZG93bnJldi54bWxQSwUGAAAAAAQABAD5AAAAlQMAAAAA&#10;" strokeweight="1.5pt">
                  <v:stroke dashstyle="3 1"/>
                </v:line>
                <v:shape id="Text Box 115" o:spid="_x0000_s1062" type="#_x0000_t202" style="position:absolute;left:7817;top:1892;width:1113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268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Local host</w:t>
                        </w:r>
                      </w:p>
                      <w:p w:rsidR="0034492A" w:rsidRDefault="00910D7F">
                        <w:pPr>
                          <w:spacing w:before="61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etwork</w:t>
                        </w:r>
                      </w:p>
                    </w:txbxContent>
                  </v:textbox>
                </v:shape>
                <v:shape id="Text Box 114" o:spid="_x0000_s1063" type="#_x0000_t202" style="position:absolute;left:569;top:4036;width:104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34492A" w:rsidRDefault="00910D7F">
                        <w:pPr>
                          <w:spacing w:line="312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113" o:spid="_x0000_s1064" type="#_x0000_t202" style="position:absolute;left:2909;top:4036;width:104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312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112" o:spid="_x0000_s1065" type="#_x0000_t202" style="position:absolute;left:7049;top:4036;width:104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<v:textbox inset="0,0,0,0">
                    <w:txbxContent>
                      <w:p w:rsidR="0034492A" w:rsidRDefault="00910D7F">
                        <w:pPr>
                          <w:spacing w:line="312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111" o:spid="_x0000_s1066" type="#_x0000_t202" style="position:absolute;left:2535;top:1096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Lb8MA&#10;AADcAAAADwAAAGRycy9kb3ducmV2LnhtbESPzYoCMRCE7wu+Q+gFb2tmVURGo4goePT34K2Z9E5m&#10;nXTiJOr49mZhwWNRVV9R03lra3GnJlSOFXz3MhDEhdMVlwqOh/XXGESIyBprx6TgSQHms87HFHPt&#10;Hryj+z6WIkE45KjAxOhzKUNhyGLoOU+cvB/XWIxJNqXUDT4S3Nayn2UjabHitGDQ09JQcdnfrIKV&#10;P63W/vp7Lp7tcbE1ZqMPl6FS3c92MQERqY3v8H97oxUMxwP4O5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jLb8MAAADcAAAADwAAAAAAAAAAAAAAAACYAgAAZHJzL2Rv&#10;d25yZXYueG1sUEsFBgAAAAAEAAQA9QAAAIgDAAAAAA==&#10;" strokeweight="1.5pt">
                  <v:textbox inset="0,0,0,0">
                    <w:txbxContent>
                      <w:p w:rsidR="0034492A" w:rsidRDefault="00910D7F">
                        <w:pPr>
                          <w:spacing w:before="126" w:line="220" w:lineRule="auto"/>
                          <w:ind w:left="479" w:right="326" w:hanging="13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B Client Library</w:t>
                        </w:r>
                      </w:p>
                    </w:txbxContent>
                  </v:textbox>
                </v:shape>
                <v:shape id="Text Box 110" o:spid="_x0000_s1067" type="#_x0000_t202" style="position:absolute;left:195;top:1096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TG8MA&#10;AADcAAAADwAAAGRycy9kb3ducmV2LnhtbESPT4vCMBTE74LfITxhb5oqRaRrFFkUPK7/Dt4ezdum&#10;a/MSm6j12xthYY/DzPyGmS8724g7taF2rGA8ykAQl07XXCk4HjbDGYgQkTU2jknBkwIsF/3eHAvt&#10;Hryj+z5WIkE4FKjAxOgLKUNpyGIYOU+cvB/XWoxJtpXULT4S3DZykmVTabHmtGDQ05eh8rK/WQVr&#10;f1pv/PX3XD674+rbmK0+XHKlPgbd6hNEpC7+h//aW60gn+XwPp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TG8MAAADcAAAADwAAAAAAAAAAAAAAAACYAgAAZHJzL2Rv&#10;d25yZXYueG1sUEsFBgAAAAAEAAQA9QAAAIgDAAAAAA==&#10;" strokeweight="1.5pt">
                  <v:textbox inset="0,0,0,0">
                    <w:txbxContent>
                      <w:p w:rsidR="0034492A" w:rsidRDefault="00910D7F">
                        <w:pPr>
                          <w:spacing w:before="174"/>
                          <w:ind w:left="15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ODBC Driver</w:t>
                        </w:r>
                      </w:p>
                    </w:txbxContent>
                  </v:textbox>
                </v:shape>
                <v:shape id="Text Box 109" o:spid="_x0000_s1068" type="#_x0000_t202" style="position:absolute;left:6675;top:15;width:1800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2gMMA&#10;AADcAAAADwAAAGRycy9kb3ducmV2LnhtbESPzYoCMRCE74LvEFrwphkXd5HRKCIKHnf9OXhrJu1k&#10;dNLJTqKOb78RhD0WVfUVNVu0thZ3akLlWMFomIEgLpyuuFRw2G8GExAhImusHZOCJwVYzLudGeba&#10;PfiH7rtYigThkKMCE6PPpQyFIYth6Dxx8s6usRiTbEqpG3wkuK3lR5Z9SYsVpwWDnlaGiuvuZhWs&#10;/XG98b+XU/FsD8tvY7Z6fx0r1e+1yymISG38D7/bW61gPPmE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32gMMAAADcAAAADwAAAAAAAAAAAAAAAACYAgAAZHJzL2Rv&#10;d25yZXYueG1sUEsFBgAAAAAEAAQA9QAAAIgDAAAAAA==&#10;" strokeweight="1.5pt">
                  <v:textbox inset="0,0,0,0">
                    <w:txbxContent>
                      <w:p w:rsidR="0034492A" w:rsidRDefault="00910D7F">
                        <w:pPr>
                          <w:spacing w:before="66" w:line="220" w:lineRule="auto"/>
                          <w:ind w:left="538" w:right="290" w:hanging="22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ure-Java Driver</w:t>
                        </w:r>
                      </w:p>
                    </w:txbxContent>
                  </v:textbox>
                </v:shape>
                <v:shape id="Text Box 108" o:spid="_x0000_s1069" type="#_x0000_t202" style="position:absolute;left:4695;top:15;width:1800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o98MA&#10;AADcAAAADwAAAGRycy9kb3ducmV2LnhtbESPT4vCMBTE78J+h/AWvNlUEZFqFBEFj+u/g7dH87bp&#10;2rzEJqv1228WBI/DzPyGmS8724g7taF2rGCY5SCIS6drrhScjtvBFESIyBobx6TgSQGWi4/eHAvt&#10;Hryn+yFWIkE4FKjAxOgLKUNpyGLInCdO3rdrLcYk20rqFh8Jbhs5yvOJtFhzWjDoaW2ovB5+rYKN&#10;P2+2/vZzKZ/dafVlzE4fr2Ol+p/dagYiUhff4Vd7pxWMpxP4P5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9o98MAAADcAAAADwAAAAAAAAAAAAAAAACYAgAAZHJzL2Rv&#10;d25yZXYueG1sUEsFBgAAAAAEAAQA9QAAAIgDAAAAAA==&#10;" strokeweight="1.5pt">
                  <v:textbox inset="0,0,0,0">
                    <w:txbxContent>
                      <w:p w:rsidR="0034492A" w:rsidRDefault="00910D7F">
                        <w:pPr>
                          <w:spacing w:before="66" w:line="220" w:lineRule="auto"/>
                          <w:ind w:left="538" w:right="290" w:hanging="22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ure-Java Driver</w:t>
                        </w:r>
                      </w:p>
                    </w:txbxContent>
                  </v:textbox>
                </v:shape>
                <v:shape id="Text Box 107" o:spid="_x0000_s1070" type="#_x0000_t202" style="position:absolute;left:2355;top:15;width:2160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NbMMA&#10;AADcAAAADwAAAGRycy9kb3ducmV2LnhtbESPzYoCMRCE74LvEFrwphkX2ZXRKCIKHnf9OXhrJu1k&#10;dNLJTqKOb78RhD0WVfUVNVu0thZ3akLlWMFomIEgLpyuuFRw2G8GExAhImusHZOCJwVYzLudGeba&#10;PfiH7rtYigThkKMCE6PPpQyFIYth6Dxx8s6usRiTbEqpG3wkuK3lR5Z9SosVpwWDnlaGiuvuZhWs&#10;/XG98b+XU/FsD8tvY7Z6fx0r1e+1yymISG38D7/bW61gPPm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PNbMMAAADcAAAADwAAAAAAAAAAAAAAAACYAgAAZHJzL2Rv&#10;d25yZXYueG1sUEsFBgAAAAAEAAQA9QAAAIgDAAAAAA==&#10;" strokeweight="1.5pt">
                  <v:textbox inset="0,0,0,0">
                    <w:txbxContent>
                      <w:p w:rsidR="0034492A" w:rsidRDefault="00910D7F">
                        <w:pPr>
                          <w:spacing w:before="70"/>
                          <w:ind w:left="418" w:right="278" w:hanging="12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artial or Full Java Driver</w:t>
                        </w:r>
                      </w:p>
                    </w:txbxContent>
                  </v:textbox>
                </v:shape>
                <v:shape id="Text Box 106" o:spid="_x0000_s1071" type="#_x0000_t202" style="position:absolute;left:15;top:15;width:2160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ZHsEA&#10;AADcAAAADwAAAGRycy9kb3ducmV2LnhtbERPu2rDMBTdC/0HcQvZGrnBFONGCaEkkDHPodvFurXc&#10;WFeKpdjO31dDIOPhvOfL0baipy40jhV8TDMQxJXTDdcKTsfNewEiRGSNrWNScKcAy8XryxxL7Qbe&#10;U3+ItUghHEpUYGL0pZShMmQxTJ0nTtyv6yzGBLta6g6HFG5bOcuyT2mx4dRg0NO3oepyuFkFa39e&#10;b/z176e6j6fVzpitPl5ypSZv4+oLRKQxPsUP91YryIu0Np1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8WR7BAAAA3AAAAA8AAAAAAAAAAAAAAAAAmAIAAGRycy9kb3du&#10;cmV2LnhtbFBLBQYAAAAABAAEAPUAAACGAwAAAAA=&#10;" strokeweight="1.5pt">
                  <v:textbox inset="0,0,0,0">
                    <w:txbxContent>
                      <w:p w:rsidR="0034492A" w:rsidRDefault="00910D7F">
                        <w:pPr>
                          <w:spacing w:before="70"/>
                          <w:ind w:left="35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JDBC/ODBC</w:t>
                        </w:r>
                      </w:p>
                      <w:p w:rsidR="0034492A" w:rsidRDefault="00910D7F">
                        <w:pPr>
                          <w:ind w:left="30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Bridge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ri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2A" w:rsidRDefault="0034492A">
      <w:pPr>
        <w:rPr>
          <w:rFonts w:ascii="Arial"/>
          <w:sz w:val="20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rFonts w:ascii="Arial"/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19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461D" id="Rectangle 104" o:spid="_x0000_s1026" style="position:absolute;margin-left:88.5pt;margin-top:34.2pt;width:435pt;height:2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CptkB3eQIAAP4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t>JDBC Drivers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rPr>
          <w:rFonts w:ascii="Symbol" w:hAnsi="Symbol"/>
        </w:rPr>
      </w:pPr>
      <w:r>
        <w:t>The</w:t>
      </w:r>
      <w:r>
        <w:rPr>
          <w:spacing w:val="-34"/>
        </w:rPr>
        <w:t xml:space="preserve"> </w:t>
      </w:r>
      <w:r>
        <w:t>database</w:t>
      </w:r>
      <w:r>
        <w:rPr>
          <w:spacing w:val="-33"/>
        </w:rPr>
        <w:t xml:space="preserve"> </w:t>
      </w:r>
      <w:r>
        <w:t>vendor</w:t>
      </w:r>
      <w:r>
        <w:rPr>
          <w:spacing w:val="-33"/>
        </w:rPr>
        <w:t xml:space="preserve"> </w:t>
      </w:r>
      <w:r>
        <w:t>implements</w:t>
      </w:r>
      <w:r>
        <w:rPr>
          <w:spacing w:val="-33"/>
        </w:rPr>
        <w:t xml:space="preserve"> </w:t>
      </w:r>
      <w:r>
        <w:t>JDBC</w:t>
      </w:r>
      <w:r>
        <w:rPr>
          <w:spacing w:val="-32"/>
        </w:rPr>
        <w:t xml:space="preserve"> </w:t>
      </w:r>
      <w:r>
        <w:rPr>
          <w:rFonts w:ascii="Trebuchet MS" w:hAnsi="Trebuchet MS"/>
          <w:sz w:val="33"/>
        </w:rPr>
        <w:t>Driver</w:t>
      </w:r>
      <w:r>
        <w:t>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8" w:line="264" w:lineRule="auto"/>
        <w:ind w:left="520" w:right="1089" w:hanging="361"/>
        <w:rPr>
          <w:rFonts w:ascii="Symbol" w:hAnsi="Symbol"/>
          <w:b/>
          <w:sz w:val="34"/>
        </w:rPr>
      </w:pPr>
      <w:r>
        <w:rPr>
          <w:noProof/>
          <w:lang w:val="en-IN" w:eastAsia="en-IN"/>
        </w:rPr>
        <w:drawing>
          <wp:anchor distT="0" distB="0" distL="0" distR="0" simplePos="0" relativeHeight="486823424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2571</wp:posOffset>
            </wp:positionV>
            <wp:extent cx="5486400" cy="6275825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rebuchet MS" w:hAnsi="Trebuchet MS"/>
          <w:b/>
          <w:w w:val="95"/>
          <w:sz w:val="33"/>
        </w:rPr>
        <w:t>DriverManager</w:t>
      </w:r>
      <w:proofErr w:type="spellEnd"/>
      <w:r>
        <w:rPr>
          <w:rFonts w:ascii="Trebuchet MS" w:hAnsi="Trebuchet MS"/>
          <w:b/>
          <w:spacing w:val="-44"/>
          <w:w w:val="95"/>
          <w:sz w:val="33"/>
        </w:rPr>
        <w:t xml:space="preserve"> </w:t>
      </w:r>
      <w:r>
        <w:rPr>
          <w:b/>
          <w:w w:val="95"/>
          <w:sz w:val="34"/>
        </w:rPr>
        <w:t>is</w:t>
      </w:r>
      <w:r>
        <w:rPr>
          <w:b/>
          <w:spacing w:val="-30"/>
          <w:w w:val="95"/>
          <w:sz w:val="34"/>
        </w:rPr>
        <w:t xml:space="preserve"> </w:t>
      </w:r>
      <w:r>
        <w:rPr>
          <w:b/>
          <w:w w:val="95"/>
          <w:sz w:val="34"/>
        </w:rPr>
        <w:t>implemented</w:t>
      </w:r>
      <w:r>
        <w:rPr>
          <w:b/>
          <w:spacing w:val="-30"/>
          <w:w w:val="95"/>
          <w:sz w:val="34"/>
        </w:rPr>
        <w:t xml:space="preserve"> </w:t>
      </w:r>
      <w:r>
        <w:rPr>
          <w:b/>
          <w:w w:val="95"/>
          <w:sz w:val="34"/>
        </w:rPr>
        <w:t>in</w:t>
      </w:r>
      <w:r>
        <w:rPr>
          <w:b/>
          <w:spacing w:val="-29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0"/>
          <w:w w:val="95"/>
          <w:sz w:val="34"/>
        </w:rPr>
        <w:t xml:space="preserve"> </w:t>
      </w:r>
      <w:r>
        <w:rPr>
          <w:b/>
          <w:w w:val="95"/>
          <w:sz w:val="34"/>
        </w:rPr>
        <w:t>core</w:t>
      </w:r>
      <w:r>
        <w:rPr>
          <w:b/>
          <w:spacing w:val="-30"/>
          <w:w w:val="95"/>
          <w:sz w:val="34"/>
        </w:rPr>
        <w:t xml:space="preserve"> </w:t>
      </w:r>
      <w:r>
        <w:rPr>
          <w:b/>
          <w:w w:val="95"/>
          <w:sz w:val="34"/>
        </w:rPr>
        <w:t>API</w:t>
      </w:r>
      <w:r>
        <w:rPr>
          <w:b/>
          <w:spacing w:val="-29"/>
          <w:w w:val="95"/>
          <w:sz w:val="34"/>
        </w:rPr>
        <w:t xml:space="preserve"> </w:t>
      </w:r>
      <w:r>
        <w:rPr>
          <w:b/>
          <w:w w:val="95"/>
          <w:sz w:val="34"/>
        </w:rPr>
        <w:t>as</w:t>
      </w:r>
      <w:r>
        <w:rPr>
          <w:b/>
          <w:spacing w:val="-30"/>
          <w:w w:val="95"/>
          <w:sz w:val="34"/>
        </w:rPr>
        <w:t xml:space="preserve"> </w:t>
      </w:r>
      <w:r>
        <w:rPr>
          <w:b/>
          <w:w w:val="95"/>
          <w:sz w:val="34"/>
        </w:rPr>
        <w:t>a</w:t>
      </w:r>
      <w:r>
        <w:rPr>
          <w:b/>
          <w:spacing w:val="-30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static </w:t>
      </w:r>
      <w:r>
        <w:rPr>
          <w:b/>
          <w:sz w:val="34"/>
        </w:rPr>
        <w:t>class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to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load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database-specific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drivers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20"/>
          <w:tab w:val="left" w:pos="521"/>
        </w:tabs>
        <w:spacing w:before="129" w:line="264" w:lineRule="auto"/>
        <w:ind w:left="520" w:right="800"/>
        <w:rPr>
          <w:rFonts w:ascii="Symbol" w:hAnsi="Symbol"/>
          <w:b/>
          <w:sz w:val="34"/>
        </w:rPr>
      </w:pPr>
      <w:r>
        <w:rPr>
          <w:b/>
          <w:w w:val="90"/>
          <w:sz w:val="34"/>
        </w:rPr>
        <w:t>Driver</w:t>
      </w:r>
      <w:r>
        <w:rPr>
          <w:b/>
          <w:spacing w:val="-16"/>
          <w:w w:val="90"/>
          <w:sz w:val="34"/>
        </w:rPr>
        <w:t xml:space="preserve"> </w:t>
      </w:r>
      <w:r>
        <w:rPr>
          <w:b/>
          <w:w w:val="90"/>
          <w:sz w:val="34"/>
        </w:rPr>
        <w:t>classes</w:t>
      </w:r>
      <w:r>
        <w:rPr>
          <w:b/>
          <w:spacing w:val="-15"/>
          <w:w w:val="90"/>
          <w:sz w:val="34"/>
        </w:rPr>
        <w:t xml:space="preserve"> </w:t>
      </w:r>
      <w:r>
        <w:rPr>
          <w:b/>
          <w:w w:val="90"/>
          <w:sz w:val="34"/>
        </w:rPr>
        <w:t>are</w:t>
      </w:r>
      <w:r>
        <w:rPr>
          <w:b/>
          <w:spacing w:val="-15"/>
          <w:w w:val="90"/>
          <w:sz w:val="34"/>
        </w:rPr>
        <w:t xml:space="preserve"> </w:t>
      </w:r>
      <w:r>
        <w:rPr>
          <w:b/>
          <w:w w:val="90"/>
          <w:sz w:val="34"/>
        </w:rPr>
        <w:t>typically</w:t>
      </w:r>
      <w:r>
        <w:rPr>
          <w:b/>
          <w:spacing w:val="-15"/>
          <w:w w:val="90"/>
          <w:sz w:val="34"/>
        </w:rPr>
        <w:t xml:space="preserve"> </w:t>
      </w:r>
      <w:r>
        <w:rPr>
          <w:b/>
          <w:w w:val="90"/>
          <w:sz w:val="34"/>
        </w:rPr>
        <w:t>implemented</w:t>
      </w:r>
      <w:r>
        <w:rPr>
          <w:b/>
          <w:spacing w:val="-15"/>
          <w:w w:val="90"/>
          <w:sz w:val="34"/>
        </w:rPr>
        <w:t xml:space="preserve"> </w:t>
      </w:r>
      <w:r>
        <w:rPr>
          <w:b/>
          <w:w w:val="90"/>
          <w:sz w:val="34"/>
        </w:rPr>
        <w:t>by</w:t>
      </w:r>
      <w:r>
        <w:rPr>
          <w:b/>
          <w:spacing w:val="-15"/>
          <w:w w:val="90"/>
          <w:sz w:val="34"/>
        </w:rPr>
        <w:t xml:space="preserve"> </w:t>
      </w:r>
      <w:r>
        <w:rPr>
          <w:b/>
          <w:w w:val="90"/>
          <w:sz w:val="34"/>
        </w:rPr>
        <w:t>database</w:t>
      </w:r>
      <w:r>
        <w:rPr>
          <w:b/>
          <w:spacing w:val="-15"/>
          <w:w w:val="90"/>
          <w:sz w:val="34"/>
        </w:rPr>
        <w:t xml:space="preserve"> </w:t>
      </w:r>
      <w:r>
        <w:rPr>
          <w:b/>
          <w:w w:val="90"/>
          <w:sz w:val="34"/>
        </w:rPr>
        <w:t xml:space="preserve">vendors </w:t>
      </w:r>
      <w:r>
        <w:rPr>
          <w:b/>
          <w:sz w:val="34"/>
        </w:rPr>
        <w:t>and</w:t>
      </w:r>
      <w:r>
        <w:rPr>
          <w:b/>
          <w:spacing w:val="-25"/>
          <w:sz w:val="34"/>
        </w:rPr>
        <w:t xml:space="preserve"> </w:t>
      </w:r>
      <w:r>
        <w:rPr>
          <w:b/>
          <w:sz w:val="34"/>
        </w:rPr>
        <w:t>packaged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as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JAR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file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791"/>
        <w:rPr>
          <w:sz w:val="32"/>
        </w:rPr>
      </w:pPr>
      <w:r>
        <w:rPr>
          <w:w w:val="95"/>
          <w:sz w:val="32"/>
        </w:rPr>
        <w:t>A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JDBC/ODBC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bridg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only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included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 xml:space="preserve">Java </w:t>
      </w:r>
      <w:r>
        <w:rPr>
          <w:sz w:val="32"/>
        </w:rPr>
        <w:t>SDK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606"/>
        <w:rPr>
          <w:sz w:val="32"/>
        </w:rPr>
      </w:pPr>
      <w:r>
        <w:rPr>
          <w:w w:val="95"/>
          <w:sz w:val="32"/>
        </w:rPr>
        <w:t>All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other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driver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have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acquired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from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vendor,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 xml:space="preserve">or </w:t>
      </w:r>
      <w:r>
        <w:rPr>
          <w:sz w:val="32"/>
        </w:rPr>
        <w:t>in</w:t>
      </w:r>
      <w:r>
        <w:rPr>
          <w:spacing w:val="-19"/>
          <w:sz w:val="32"/>
        </w:rPr>
        <w:t xml:space="preserve"> </w:t>
      </w:r>
      <w:r>
        <w:rPr>
          <w:sz w:val="32"/>
        </w:rPr>
        <w:t>some</w:t>
      </w:r>
      <w:r>
        <w:rPr>
          <w:spacing w:val="-19"/>
          <w:sz w:val="32"/>
        </w:rPr>
        <w:t xml:space="preserve"> </w:t>
      </w:r>
      <w:r>
        <w:rPr>
          <w:sz w:val="32"/>
        </w:rPr>
        <w:t>cases</w:t>
      </w:r>
      <w:r>
        <w:rPr>
          <w:spacing w:val="-19"/>
          <w:sz w:val="32"/>
        </w:rPr>
        <w:t xml:space="preserve"> </w:t>
      </w:r>
      <w:r>
        <w:rPr>
          <w:sz w:val="32"/>
        </w:rPr>
        <w:t>a</w:t>
      </w:r>
      <w:r>
        <w:rPr>
          <w:spacing w:val="-18"/>
          <w:sz w:val="32"/>
        </w:rPr>
        <w:t xml:space="preserve"> </w:t>
      </w:r>
      <w:r>
        <w:rPr>
          <w:sz w:val="32"/>
        </w:rPr>
        <w:t>third</w:t>
      </w:r>
      <w:r>
        <w:rPr>
          <w:spacing w:val="-19"/>
          <w:sz w:val="32"/>
        </w:rPr>
        <w:t xml:space="preserve"> </w:t>
      </w:r>
      <w:r>
        <w:rPr>
          <w:sz w:val="32"/>
        </w:rPr>
        <w:t>party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28"/>
        <w:ind w:left="520"/>
        <w:rPr>
          <w:rFonts w:ascii="Symbol" w:hAnsi="Symbol"/>
          <w:b/>
          <w:sz w:val="34"/>
        </w:rPr>
      </w:pPr>
      <w:r>
        <w:rPr>
          <w:rFonts w:ascii="Trebuchet MS" w:hAnsi="Trebuchet MS"/>
          <w:b/>
          <w:sz w:val="33"/>
        </w:rPr>
        <w:t>Connection</w:t>
      </w:r>
      <w:r>
        <w:rPr>
          <w:rFonts w:ascii="Trebuchet MS" w:hAnsi="Trebuchet MS"/>
          <w:b/>
          <w:spacing w:val="-50"/>
          <w:sz w:val="33"/>
        </w:rPr>
        <w:t xml:space="preserve"> </w:t>
      </w:r>
      <w:r>
        <w:rPr>
          <w:b/>
          <w:sz w:val="34"/>
        </w:rPr>
        <w:t>represents</w:t>
      </w:r>
      <w:r>
        <w:rPr>
          <w:b/>
          <w:spacing w:val="-35"/>
          <w:sz w:val="34"/>
        </w:rPr>
        <w:t xml:space="preserve"> </w:t>
      </w:r>
      <w:r>
        <w:rPr>
          <w:b/>
          <w:sz w:val="34"/>
        </w:rPr>
        <w:t>a</w:t>
      </w:r>
      <w:r>
        <w:rPr>
          <w:b/>
          <w:spacing w:val="-35"/>
          <w:sz w:val="34"/>
        </w:rPr>
        <w:t xml:space="preserve"> </w:t>
      </w:r>
      <w:r>
        <w:rPr>
          <w:b/>
          <w:sz w:val="34"/>
        </w:rPr>
        <w:t>connection</w:t>
      </w:r>
      <w:r>
        <w:rPr>
          <w:b/>
          <w:spacing w:val="-35"/>
          <w:sz w:val="34"/>
        </w:rPr>
        <w:t xml:space="preserve"> </w:t>
      </w:r>
      <w:r>
        <w:rPr>
          <w:b/>
          <w:sz w:val="34"/>
        </w:rPr>
        <w:t>to</w:t>
      </w:r>
      <w:r>
        <w:rPr>
          <w:b/>
          <w:spacing w:val="-36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35"/>
          <w:sz w:val="34"/>
        </w:rPr>
        <w:t xml:space="preserve"> </w:t>
      </w:r>
      <w:r>
        <w:rPr>
          <w:b/>
          <w:sz w:val="34"/>
        </w:rPr>
        <w:t>database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8" w:line="264" w:lineRule="auto"/>
        <w:ind w:left="520" w:right="909"/>
        <w:rPr>
          <w:rFonts w:ascii="Symbol" w:hAnsi="Symbol"/>
        </w:rPr>
      </w:pPr>
      <w:r>
        <w:rPr>
          <w:rFonts w:ascii="Trebuchet MS" w:hAnsi="Trebuchet MS"/>
          <w:w w:val="95"/>
          <w:sz w:val="33"/>
        </w:rPr>
        <w:t>Statement</w:t>
      </w:r>
      <w:r>
        <w:rPr>
          <w:rFonts w:ascii="Trebuchet MS" w:hAnsi="Trebuchet MS"/>
          <w:spacing w:val="-67"/>
          <w:w w:val="95"/>
          <w:sz w:val="33"/>
        </w:rPr>
        <w:t xml:space="preserve"> </w:t>
      </w:r>
      <w:r>
        <w:rPr>
          <w:w w:val="95"/>
        </w:rPr>
        <w:t>and</w:t>
      </w:r>
      <w:r>
        <w:rPr>
          <w:spacing w:val="-52"/>
          <w:w w:val="95"/>
        </w:rPr>
        <w:t xml:space="preserve"> </w:t>
      </w:r>
      <w:r>
        <w:rPr>
          <w:w w:val="95"/>
        </w:rPr>
        <w:t>its</w:t>
      </w:r>
      <w:r>
        <w:rPr>
          <w:spacing w:val="-53"/>
          <w:w w:val="95"/>
        </w:rPr>
        <w:t xml:space="preserve"> </w:t>
      </w:r>
      <w:r>
        <w:rPr>
          <w:w w:val="95"/>
        </w:rPr>
        <w:t>subclasses</w:t>
      </w:r>
      <w:r>
        <w:rPr>
          <w:spacing w:val="-53"/>
          <w:w w:val="95"/>
        </w:rPr>
        <w:t xml:space="preserve"> </w:t>
      </w:r>
      <w:r>
        <w:rPr>
          <w:w w:val="95"/>
        </w:rPr>
        <w:t>hold</w:t>
      </w:r>
      <w:r>
        <w:rPr>
          <w:spacing w:val="-53"/>
          <w:w w:val="95"/>
        </w:rPr>
        <w:t xml:space="preserve"> </w:t>
      </w:r>
      <w:r>
        <w:rPr>
          <w:w w:val="95"/>
        </w:rPr>
        <w:t>the</w:t>
      </w:r>
      <w:r>
        <w:rPr>
          <w:spacing w:val="-52"/>
          <w:w w:val="95"/>
        </w:rPr>
        <w:t xml:space="preserve"> </w:t>
      </w:r>
      <w:r>
        <w:rPr>
          <w:w w:val="95"/>
        </w:rPr>
        <w:t>SQL</w:t>
      </w:r>
      <w:r>
        <w:rPr>
          <w:spacing w:val="-53"/>
          <w:w w:val="95"/>
        </w:rPr>
        <w:t xml:space="preserve"> </w:t>
      </w:r>
      <w:r>
        <w:rPr>
          <w:w w:val="95"/>
        </w:rPr>
        <w:t>statement</w:t>
      </w:r>
      <w:r>
        <w:rPr>
          <w:spacing w:val="-53"/>
          <w:w w:val="95"/>
        </w:rPr>
        <w:t xml:space="preserve"> </w:t>
      </w:r>
      <w:r>
        <w:rPr>
          <w:w w:val="95"/>
        </w:rPr>
        <w:t xml:space="preserve">string </w:t>
      </w:r>
      <w:r>
        <w:t>that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sent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databas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2" w:line="264" w:lineRule="auto"/>
        <w:ind w:right="521"/>
        <w:rPr>
          <w:sz w:val="32"/>
        </w:rPr>
      </w:pPr>
      <w:proofErr w:type="spellStart"/>
      <w:r>
        <w:rPr>
          <w:rFonts w:ascii="Arial" w:hAnsi="Arial"/>
          <w:b/>
          <w:w w:val="90"/>
          <w:sz w:val="32"/>
        </w:rPr>
        <w:t>PreparedStatement</w:t>
      </w:r>
      <w:proofErr w:type="spellEnd"/>
      <w:r>
        <w:rPr>
          <w:rFonts w:ascii="Arial" w:hAnsi="Arial"/>
          <w:b/>
          <w:spacing w:val="-44"/>
          <w:w w:val="90"/>
          <w:sz w:val="32"/>
        </w:rPr>
        <w:t xml:space="preserve"> </w:t>
      </w:r>
      <w:r>
        <w:rPr>
          <w:w w:val="90"/>
          <w:sz w:val="32"/>
        </w:rPr>
        <w:t>and</w:t>
      </w:r>
      <w:r>
        <w:rPr>
          <w:spacing w:val="-36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CallableStatement</w:t>
      </w:r>
      <w:proofErr w:type="spellEnd"/>
      <w:r>
        <w:rPr>
          <w:rFonts w:ascii="Arial" w:hAnsi="Arial"/>
          <w:b/>
          <w:spacing w:val="-45"/>
          <w:w w:val="90"/>
          <w:sz w:val="32"/>
        </w:rPr>
        <w:t xml:space="preserve"> </w:t>
      </w:r>
      <w:r>
        <w:rPr>
          <w:w w:val="90"/>
          <w:sz w:val="32"/>
        </w:rPr>
        <w:t>will</w:t>
      </w:r>
      <w:r>
        <w:rPr>
          <w:spacing w:val="-36"/>
          <w:w w:val="90"/>
          <w:sz w:val="32"/>
        </w:rPr>
        <w:t xml:space="preserve"> </w:t>
      </w:r>
      <w:r>
        <w:rPr>
          <w:w w:val="90"/>
          <w:sz w:val="32"/>
        </w:rPr>
        <w:t>be</w:t>
      </w:r>
      <w:r>
        <w:rPr>
          <w:spacing w:val="-35"/>
          <w:w w:val="90"/>
          <w:sz w:val="32"/>
        </w:rPr>
        <w:t xml:space="preserve"> </w:t>
      </w:r>
      <w:r>
        <w:rPr>
          <w:w w:val="90"/>
          <w:sz w:val="32"/>
        </w:rPr>
        <w:t>examined</w:t>
      </w:r>
      <w:r>
        <w:rPr>
          <w:spacing w:val="-36"/>
          <w:w w:val="90"/>
          <w:sz w:val="32"/>
        </w:rPr>
        <w:t xml:space="preserve"> </w:t>
      </w:r>
      <w:r>
        <w:rPr>
          <w:w w:val="90"/>
          <w:sz w:val="32"/>
        </w:rPr>
        <w:t xml:space="preserve">in </w:t>
      </w:r>
      <w:r>
        <w:rPr>
          <w:sz w:val="32"/>
        </w:rPr>
        <w:t>the next</w:t>
      </w:r>
      <w:r>
        <w:rPr>
          <w:spacing w:val="-35"/>
          <w:sz w:val="32"/>
        </w:rPr>
        <w:t xml:space="preserve"> </w:t>
      </w:r>
      <w:r>
        <w:rPr>
          <w:sz w:val="32"/>
        </w:rPr>
        <w:t>chapter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8"/>
        <w:ind w:hanging="362"/>
        <w:rPr>
          <w:sz w:val="32"/>
        </w:rPr>
      </w:pPr>
      <w:r>
        <w:rPr>
          <w:sz w:val="32"/>
        </w:rPr>
        <w:t>All</w:t>
      </w:r>
      <w:r>
        <w:rPr>
          <w:spacing w:val="-34"/>
          <w:sz w:val="32"/>
        </w:rPr>
        <w:t xml:space="preserve"> </w:t>
      </w:r>
      <w:r>
        <w:rPr>
          <w:sz w:val="32"/>
        </w:rPr>
        <w:t>methods</w:t>
      </w:r>
      <w:r>
        <w:rPr>
          <w:spacing w:val="-33"/>
          <w:sz w:val="32"/>
        </w:rPr>
        <w:t xml:space="preserve"> </w:t>
      </w:r>
      <w:r>
        <w:rPr>
          <w:sz w:val="32"/>
        </w:rPr>
        <w:t>for</w:t>
      </w:r>
      <w:r>
        <w:rPr>
          <w:spacing w:val="-33"/>
          <w:sz w:val="32"/>
        </w:rPr>
        <w:t xml:space="preserve"> </w:t>
      </w:r>
      <w:r>
        <w:rPr>
          <w:sz w:val="32"/>
        </w:rPr>
        <w:t>executing</w:t>
      </w:r>
      <w:r>
        <w:rPr>
          <w:spacing w:val="-33"/>
          <w:sz w:val="32"/>
        </w:rPr>
        <w:t xml:space="preserve"> </w:t>
      </w:r>
      <w:r>
        <w:rPr>
          <w:sz w:val="32"/>
        </w:rPr>
        <w:t>statements</w:t>
      </w:r>
      <w:r>
        <w:rPr>
          <w:spacing w:val="-33"/>
          <w:sz w:val="32"/>
        </w:rPr>
        <w:t xml:space="preserve"> </w:t>
      </w:r>
      <w:r>
        <w:rPr>
          <w:sz w:val="32"/>
        </w:rPr>
        <w:t>will</w:t>
      </w:r>
      <w:r>
        <w:rPr>
          <w:spacing w:val="-33"/>
          <w:sz w:val="32"/>
        </w:rPr>
        <w:t xml:space="preserve"> </w:t>
      </w:r>
      <w:r>
        <w:rPr>
          <w:sz w:val="32"/>
        </w:rPr>
        <w:t>close</w:t>
      </w:r>
      <w:r>
        <w:rPr>
          <w:spacing w:val="-33"/>
          <w:sz w:val="32"/>
        </w:rPr>
        <w:t xml:space="preserve"> </w:t>
      </w:r>
      <w:r>
        <w:rPr>
          <w:sz w:val="32"/>
        </w:rPr>
        <w:t>the</w:t>
      </w:r>
      <w:r>
        <w:rPr>
          <w:spacing w:val="-33"/>
          <w:sz w:val="32"/>
        </w:rPr>
        <w:t xml:space="preserve"> </w:t>
      </w:r>
      <w:r>
        <w:rPr>
          <w:sz w:val="32"/>
        </w:rPr>
        <w:t>current</w:t>
      </w:r>
    </w:p>
    <w:p w:rsidR="0034492A" w:rsidRDefault="00910D7F">
      <w:pPr>
        <w:spacing w:before="39"/>
        <w:ind w:left="880"/>
        <w:rPr>
          <w:sz w:val="32"/>
        </w:rPr>
      </w:pPr>
      <w:proofErr w:type="spellStart"/>
      <w:r>
        <w:rPr>
          <w:rFonts w:ascii="Arial"/>
          <w:b/>
          <w:sz w:val="32"/>
        </w:rPr>
        <w:t>ResultSet</w:t>
      </w:r>
      <w:proofErr w:type="spellEnd"/>
      <w:r>
        <w:rPr>
          <w:rFonts w:ascii="Arial"/>
          <w:b/>
          <w:sz w:val="32"/>
        </w:rPr>
        <w:t xml:space="preserve"> </w:t>
      </w:r>
      <w:r>
        <w:rPr>
          <w:sz w:val="32"/>
        </w:rPr>
        <w:t>object(s) before returning new ones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5" w:line="264" w:lineRule="auto"/>
        <w:ind w:left="520" w:right="1230" w:hanging="361"/>
        <w:rPr>
          <w:rFonts w:ascii="Symbol" w:hAnsi="Symbol"/>
        </w:rPr>
      </w:pPr>
      <w:proofErr w:type="spellStart"/>
      <w:r>
        <w:rPr>
          <w:rFonts w:ascii="Trebuchet MS" w:hAnsi="Trebuchet MS"/>
          <w:w w:val="95"/>
          <w:sz w:val="33"/>
        </w:rPr>
        <w:t>ResultSet</w:t>
      </w:r>
      <w:proofErr w:type="spellEnd"/>
      <w:r>
        <w:rPr>
          <w:rFonts w:ascii="Trebuchet MS" w:hAnsi="Trebuchet MS"/>
          <w:spacing w:val="-70"/>
          <w:w w:val="95"/>
          <w:sz w:val="33"/>
        </w:rPr>
        <w:t xml:space="preserve"> </w:t>
      </w:r>
      <w:r>
        <w:rPr>
          <w:w w:val="95"/>
        </w:rPr>
        <w:t>objects</w:t>
      </w:r>
      <w:r>
        <w:rPr>
          <w:spacing w:val="-56"/>
          <w:w w:val="95"/>
        </w:rPr>
        <w:t xml:space="preserve"> </w:t>
      </w:r>
      <w:r>
        <w:rPr>
          <w:w w:val="95"/>
        </w:rPr>
        <w:t>represent</w:t>
      </w:r>
      <w:r>
        <w:rPr>
          <w:spacing w:val="-56"/>
          <w:w w:val="95"/>
        </w:rPr>
        <w:t xml:space="preserve"> </w:t>
      </w:r>
      <w:r>
        <w:rPr>
          <w:w w:val="95"/>
        </w:rPr>
        <w:t>the</w:t>
      </w:r>
      <w:r>
        <w:rPr>
          <w:spacing w:val="-56"/>
          <w:w w:val="95"/>
        </w:rPr>
        <w:t xml:space="preserve"> </w:t>
      </w:r>
      <w:r>
        <w:rPr>
          <w:w w:val="95"/>
        </w:rPr>
        <w:t>results</w:t>
      </w:r>
      <w:r>
        <w:rPr>
          <w:spacing w:val="-56"/>
          <w:w w:val="95"/>
        </w:rPr>
        <w:t xml:space="preserve"> </w:t>
      </w:r>
      <w:r>
        <w:rPr>
          <w:w w:val="95"/>
        </w:rPr>
        <w:t>returned</w:t>
      </w:r>
      <w:r>
        <w:rPr>
          <w:spacing w:val="-56"/>
          <w:w w:val="95"/>
        </w:rPr>
        <w:t xml:space="preserve"> </w:t>
      </w:r>
      <w:r>
        <w:rPr>
          <w:w w:val="95"/>
        </w:rPr>
        <w:t>from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the </w:t>
      </w:r>
      <w:r>
        <w:t>database.</w:t>
      </w:r>
    </w:p>
    <w:p w:rsidR="0034492A" w:rsidRDefault="0034492A">
      <w:pPr>
        <w:spacing w:line="264" w:lineRule="auto"/>
        <w:rPr>
          <w:rFonts w:ascii="Symbol" w:hAnsi="Symbol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b/>
          <w:sz w:val="28"/>
        </w:rPr>
      </w:pPr>
    </w:p>
    <w:p w:rsidR="0034492A" w:rsidRDefault="005E167B">
      <w:pPr>
        <w:spacing w:before="86"/>
        <w:ind w:left="160"/>
        <w:rPr>
          <w:rFonts w:ascii="Trebuchet MS"/>
          <w:b/>
          <w:sz w:val="4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19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BBDAF" id="Rectangle 103" o:spid="_x0000_s1026" style="position:absolute;margin-left:88.5pt;margin-top:34.2pt;width:435pt;height:2.2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ACN9BVeQIAAP4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2444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rPr>
          <w:rFonts w:ascii="Trebuchet MS"/>
          <w:b/>
          <w:sz w:val="40"/>
        </w:rPr>
        <w:t>JDBC Interfaces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90" w:after="132" w:line="264" w:lineRule="auto"/>
        <w:ind w:right="1277"/>
        <w:rPr>
          <w:rFonts w:ascii="Symbol" w:hAnsi="Symbol"/>
          <w:b/>
          <w:sz w:val="34"/>
        </w:rPr>
      </w:pPr>
      <w:r>
        <w:rPr>
          <w:b/>
          <w:w w:val="90"/>
          <w:sz w:val="34"/>
        </w:rPr>
        <w:t>The</w:t>
      </w:r>
      <w:r>
        <w:rPr>
          <w:b/>
          <w:spacing w:val="-29"/>
          <w:w w:val="90"/>
          <w:sz w:val="34"/>
        </w:rPr>
        <w:t xml:space="preserve"> </w:t>
      </w:r>
      <w:r>
        <w:rPr>
          <w:b/>
          <w:w w:val="90"/>
          <w:sz w:val="34"/>
        </w:rPr>
        <w:t>following</w:t>
      </w:r>
      <w:r>
        <w:rPr>
          <w:b/>
          <w:spacing w:val="-29"/>
          <w:w w:val="90"/>
          <w:sz w:val="34"/>
        </w:rPr>
        <w:t xml:space="preserve"> </w:t>
      </w:r>
      <w:r>
        <w:rPr>
          <w:b/>
          <w:w w:val="90"/>
          <w:sz w:val="34"/>
        </w:rPr>
        <w:t>UML</w:t>
      </w:r>
      <w:r>
        <w:rPr>
          <w:b/>
          <w:spacing w:val="-29"/>
          <w:w w:val="90"/>
          <w:sz w:val="34"/>
        </w:rPr>
        <w:t xml:space="preserve"> </w:t>
      </w:r>
      <w:r>
        <w:rPr>
          <w:b/>
          <w:w w:val="90"/>
          <w:sz w:val="34"/>
        </w:rPr>
        <w:t>diagram</w:t>
      </w:r>
      <w:r>
        <w:rPr>
          <w:b/>
          <w:spacing w:val="-29"/>
          <w:w w:val="90"/>
          <w:sz w:val="34"/>
        </w:rPr>
        <w:t xml:space="preserve"> </w:t>
      </w:r>
      <w:r>
        <w:rPr>
          <w:b/>
          <w:w w:val="90"/>
          <w:sz w:val="34"/>
        </w:rPr>
        <w:t>summarizes</w:t>
      </w:r>
      <w:r>
        <w:rPr>
          <w:b/>
          <w:spacing w:val="-29"/>
          <w:w w:val="90"/>
          <w:sz w:val="34"/>
        </w:rPr>
        <w:t xml:space="preserve"> </w:t>
      </w:r>
      <w:r>
        <w:rPr>
          <w:b/>
          <w:w w:val="90"/>
          <w:sz w:val="34"/>
        </w:rPr>
        <w:t>the</w:t>
      </w:r>
      <w:r>
        <w:rPr>
          <w:b/>
          <w:spacing w:val="-28"/>
          <w:w w:val="90"/>
          <w:sz w:val="34"/>
        </w:rPr>
        <w:t xml:space="preserve"> </w:t>
      </w:r>
      <w:r>
        <w:rPr>
          <w:b/>
          <w:w w:val="90"/>
          <w:sz w:val="34"/>
        </w:rPr>
        <w:t>JDBC</w:t>
      </w:r>
      <w:r>
        <w:rPr>
          <w:b/>
          <w:spacing w:val="-29"/>
          <w:w w:val="90"/>
          <w:sz w:val="34"/>
        </w:rPr>
        <w:t xml:space="preserve"> </w:t>
      </w:r>
      <w:r>
        <w:rPr>
          <w:b/>
          <w:w w:val="90"/>
          <w:sz w:val="34"/>
        </w:rPr>
        <w:t xml:space="preserve">driver </w:t>
      </w:r>
      <w:r>
        <w:rPr>
          <w:b/>
          <w:sz w:val="34"/>
        </w:rPr>
        <w:t>interfaces</w:t>
      </w:r>
      <w:r>
        <w:rPr>
          <w:b/>
          <w:spacing w:val="-34"/>
          <w:sz w:val="34"/>
        </w:rPr>
        <w:t xml:space="preserve"> </w:t>
      </w:r>
      <w:r>
        <w:rPr>
          <w:b/>
          <w:sz w:val="34"/>
        </w:rPr>
        <w:t>most</w:t>
      </w:r>
      <w:r>
        <w:rPr>
          <w:b/>
          <w:spacing w:val="-33"/>
          <w:sz w:val="34"/>
        </w:rPr>
        <w:t xml:space="preserve"> </w:t>
      </w:r>
      <w:r>
        <w:rPr>
          <w:b/>
          <w:sz w:val="34"/>
        </w:rPr>
        <w:t>useful</w:t>
      </w:r>
      <w:r>
        <w:rPr>
          <w:b/>
          <w:spacing w:val="-34"/>
          <w:sz w:val="34"/>
        </w:rPr>
        <w:t xml:space="preserve"> </w:t>
      </w:r>
      <w:r>
        <w:rPr>
          <w:b/>
          <w:sz w:val="34"/>
        </w:rPr>
        <w:t>to</w:t>
      </w:r>
      <w:r>
        <w:rPr>
          <w:b/>
          <w:spacing w:val="-33"/>
          <w:sz w:val="34"/>
        </w:rPr>
        <w:t xml:space="preserve"> </w:t>
      </w:r>
      <w:r>
        <w:rPr>
          <w:b/>
          <w:sz w:val="34"/>
        </w:rPr>
        <w:t>application</w:t>
      </w:r>
      <w:r>
        <w:rPr>
          <w:b/>
          <w:spacing w:val="-34"/>
          <w:sz w:val="34"/>
        </w:rPr>
        <w:t xml:space="preserve"> </w:t>
      </w:r>
      <w:r>
        <w:rPr>
          <w:b/>
          <w:sz w:val="34"/>
        </w:rPr>
        <w:t>code:</w:t>
      </w:r>
    </w:p>
    <w:p w:rsidR="0034492A" w:rsidRDefault="00910D7F">
      <w:pPr>
        <w:pStyle w:val="BodyText"/>
        <w:ind w:left="5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029199" cy="5524500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2A" w:rsidRDefault="0034492A">
      <w:pPr>
        <w:rPr>
          <w:sz w:val="20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19" w:line="264" w:lineRule="auto"/>
        <w:ind w:right="684"/>
        <w:rPr>
          <w:rFonts w:ascii="Symbol" w:hAnsi="Symbol"/>
          <w:b/>
          <w:sz w:val="3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82496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247440</wp:posOffset>
            </wp:positionV>
            <wp:extent cx="5486400" cy="627582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  <w:sz w:val="34"/>
        </w:rPr>
        <w:t>There</w:t>
      </w:r>
      <w:r>
        <w:rPr>
          <w:b/>
          <w:spacing w:val="-20"/>
          <w:w w:val="90"/>
          <w:sz w:val="34"/>
        </w:rPr>
        <w:t xml:space="preserve"> </w:t>
      </w:r>
      <w:r>
        <w:rPr>
          <w:b/>
          <w:w w:val="90"/>
          <w:sz w:val="34"/>
        </w:rPr>
        <w:t>are</w:t>
      </w:r>
      <w:r>
        <w:rPr>
          <w:b/>
          <w:spacing w:val="-20"/>
          <w:w w:val="90"/>
          <w:sz w:val="34"/>
        </w:rPr>
        <w:t xml:space="preserve"> </w:t>
      </w:r>
      <w:r>
        <w:rPr>
          <w:b/>
          <w:w w:val="90"/>
          <w:sz w:val="34"/>
        </w:rPr>
        <w:t>four</w:t>
      </w:r>
      <w:r>
        <w:rPr>
          <w:b/>
          <w:spacing w:val="-19"/>
          <w:w w:val="90"/>
          <w:sz w:val="34"/>
        </w:rPr>
        <w:t xml:space="preserve"> </w:t>
      </w:r>
      <w:r>
        <w:rPr>
          <w:b/>
          <w:w w:val="90"/>
          <w:sz w:val="34"/>
        </w:rPr>
        <w:t>driver</w:t>
      </w:r>
      <w:r>
        <w:rPr>
          <w:b/>
          <w:spacing w:val="-20"/>
          <w:w w:val="90"/>
          <w:sz w:val="34"/>
        </w:rPr>
        <w:t xml:space="preserve"> </w:t>
      </w:r>
      <w:r>
        <w:rPr>
          <w:b/>
          <w:w w:val="90"/>
          <w:sz w:val="34"/>
        </w:rPr>
        <w:t>types</w:t>
      </w:r>
      <w:r>
        <w:rPr>
          <w:b/>
          <w:spacing w:val="-20"/>
          <w:w w:val="90"/>
          <w:sz w:val="34"/>
        </w:rPr>
        <w:t xml:space="preserve"> </w:t>
      </w:r>
      <w:r>
        <w:rPr>
          <w:b/>
          <w:w w:val="90"/>
          <w:sz w:val="34"/>
        </w:rPr>
        <w:t>defined</w:t>
      </w:r>
      <w:r>
        <w:rPr>
          <w:b/>
          <w:spacing w:val="-19"/>
          <w:w w:val="90"/>
          <w:sz w:val="34"/>
        </w:rPr>
        <w:t xml:space="preserve"> </w:t>
      </w:r>
      <w:r>
        <w:rPr>
          <w:b/>
          <w:w w:val="90"/>
          <w:sz w:val="34"/>
        </w:rPr>
        <w:t>in</w:t>
      </w:r>
      <w:r>
        <w:rPr>
          <w:b/>
          <w:spacing w:val="-20"/>
          <w:w w:val="90"/>
          <w:sz w:val="34"/>
        </w:rPr>
        <w:t xml:space="preserve"> </w:t>
      </w:r>
      <w:r>
        <w:rPr>
          <w:b/>
          <w:w w:val="90"/>
          <w:sz w:val="34"/>
        </w:rPr>
        <w:t>the</w:t>
      </w:r>
      <w:r>
        <w:rPr>
          <w:b/>
          <w:spacing w:val="-20"/>
          <w:w w:val="90"/>
          <w:sz w:val="34"/>
        </w:rPr>
        <w:t xml:space="preserve"> </w:t>
      </w:r>
      <w:r>
        <w:rPr>
          <w:b/>
          <w:w w:val="90"/>
          <w:sz w:val="34"/>
        </w:rPr>
        <w:t>JDBC</w:t>
      </w:r>
      <w:r>
        <w:rPr>
          <w:b/>
          <w:spacing w:val="-19"/>
          <w:w w:val="90"/>
          <w:sz w:val="34"/>
        </w:rPr>
        <w:t xml:space="preserve"> </w:t>
      </w:r>
      <w:r>
        <w:rPr>
          <w:b/>
          <w:w w:val="90"/>
          <w:sz w:val="34"/>
        </w:rPr>
        <w:t xml:space="preserve">specifications, </w:t>
      </w:r>
      <w:r>
        <w:rPr>
          <w:b/>
          <w:sz w:val="34"/>
        </w:rPr>
        <w:t>known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simply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as</w:t>
      </w:r>
      <w:r>
        <w:rPr>
          <w:b/>
          <w:spacing w:val="-25"/>
          <w:sz w:val="34"/>
        </w:rPr>
        <w:t xml:space="preserve"> </w:t>
      </w:r>
      <w:r>
        <w:rPr>
          <w:b/>
          <w:sz w:val="34"/>
        </w:rPr>
        <w:t>types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1</w:t>
      </w:r>
      <w:r>
        <w:rPr>
          <w:b/>
          <w:spacing w:val="-25"/>
          <w:sz w:val="34"/>
        </w:rPr>
        <w:t xml:space="preserve"> </w:t>
      </w:r>
      <w:r>
        <w:rPr>
          <w:b/>
          <w:sz w:val="34"/>
        </w:rPr>
        <w:t>through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4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ind w:hanging="361"/>
        <w:rPr>
          <w:rFonts w:ascii="Symbol" w:hAnsi="Symbol"/>
          <w:b/>
          <w:sz w:val="34"/>
        </w:rPr>
      </w:pPr>
      <w:r>
        <w:rPr>
          <w:b/>
          <w:sz w:val="34"/>
        </w:rPr>
        <w:t>Type</w:t>
      </w:r>
      <w:r>
        <w:rPr>
          <w:b/>
          <w:spacing w:val="-29"/>
          <w:sz w:val="34"/>
        </w:rPr>
        <w:t xml:space="preserve"> </w:t>
      </w:r>
      <w:r>
        <w:rPr>
          <w:b/>
          <w:sz w:val="34"/>
        </w:rPr>
        <w:t>1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is</w:t>
      </w:r>
      <w:r>
        <w:rPr>
          <w:b/>
          <w:spacing w:val="-29"/>
          <w:sz w:val="34"/>
        </w:rPr>
        <w:t xml:space="preserve"> </w:t>
      </w:r>
      <w:r>
        <w:rPr>
          <w:b/>
          <w:sz w:val="34"/>
        </w:rPr>
        <w:t>a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JDBC-to-native-API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bridge.</w:t>
      </w:r>
    </w:p>
    <w:p w:rsidR="0034492A" w:rsidRDefault="005E167B">
      <w:pPr>
        <w:pStyle w:val="ListParagraph"/>
        <w:numPr>
          <w:ilvl w:val="1"/>
          <w:numId w:val="7"/>
        </w:numPr>
        <w:tabs>
          <w:tab w:val="left" w:pos="3581"/>
        </w:tabs>
        <w:spacing w:before="168" w:line="264" w:lineRule="auto"/>
        <w:ind w:left="3580" w:right="491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838835</wp:posOffset>
                </wp:positionV>
                <wp:extent cx="127635" cy="342900"/>
                <wp:effectExtent l="0" t="0" r="0" b="0"/>
                <wp:wrapNone/>
                <wp:docPr id="19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2900"/>
                        </a:xfrm>
                        <a:custGeom>
                          <a:avLst/>
                          <a:gdLst>
                            <a:gd name="T0" fmla="+- 0 3046 2960"/>
                            <a:gd name="T1" fmla="*/ T0 w 201"/>
                            <a:gd name="T2" fmla="+- 0 1662 1321"/>
                            <a:gd name="T3" fmla="*/ 1662 h 540"/>
                            <a:gd name="T4" fmla="+- 0 2960 2960"/>
                            <a:gd name="T5" fmla="*/ T4 w 201"/>
                            <a:gd name="T6" fmla="+- 0 1662 1321"/>
                            <a:gd name="T7" fmla="*/ 1662 h 540"/>
                            <a:gd name="T8" fmla="+- 0 3061 2960"/>
                            <a:gd name="T9" fmla="*/ T8 w 201"/>
                            <a:gd name="T10" fmla="+- 0 1861 1321"/>
                            <a:gd name="T11" fmla="*/ 1861 h 540"/>
                            <a:gd name="T12" fmla="+- 0 3151 2960"/>
                            <a:gd name="T13" fmla="*/ T12 w 201"/>
                            <a:gd name="T14" fmla="+- 0 1681 1321"/>
                            <a:gd name="T15" fmla="*/ 1681 h 540"/>
                            <a:gd name="T16" fmla="+- 0 3046 2960"/>
                            <a:gd name="T17" fmla="*/ T16 w 201"/>
                            <a:gd name="T18" fmla="+- 0 1681 1321"/>
                            <a:gd name="T19" fmla="*/ 1681 h 540"/>
                            <a:gd name="T20" fmla="+- 0 3046 2960"/>
                            <a:gd name="T21" fmla="*/ T20 w 201"/>
                            <a:gd name="T22" fmla="+- 0 1662 1321"/>
                            <a:gd name="T23" fmla="*/ 1662 h 540"/>
                            <a:gd name="T24" fmla="+- 0 3076 2960"/>
                            <a:gd name="T25" fmla="*/ T24 w 201"/>
                            <a:gd name="T26" fmla="+- 0 1661 1321"/>
                            <a:gd name="T27" fmla="*/ 1661 h 540"/>
                            <a:gd name="T28" fmla="+- 0 3046 2960"/>
                            <a:gd name="T29" fmla="*/ T28 w 201"/>
                            <a:gd name="T30" fmla="+- 0 1662 1321"/>
                            <a:gd name="T31" fmla="*/ 1662 h 540"/>
                            <a:gd name="T32" fmla="+- 0 3046 2960"/>
                            <a:gd name="T33" fmla="*/ T32 w 201"/>
                            <a:gd name="T34" fmla="+- 0 1681 1321"/>
                            <a:gd name="T35" fmla="*/ 1681 h 540"/>
                            <a:gd name="T36" fmla="+- 0 3076 2960"/>
                            <a:gd name="T37" fmla="*/ T36 w 201"/>
                            <a:gd name="T38" fmla="+- 0 1681 1321"/>
                            <a:gd name="T39" fmla="*/ 1681 h 540"/>
                            <a:gd name="T40" fmla="+- 0 3076 2960"/>
                            <a:gd name="T41" fmla="*/ T40 w 201"/>
                            <a:gd name="T42" fmla="+- 0 1661 1321"/>
                            <a:gd name="T43" fmla="*/ 1661 h 540"/>
                            <a:gd name="T44" fmla="+- 0 3161 2960"/>
                            <a:gd name="T45" fmla="*/ T44 w 201"/>
                            <a:gd name="T46" fmla="+- 0 1661 1321"/>
                            <a:gd name="T47" fmla="*/ 1661 h 540"/>
                            <a:gd name="T48" fmla="+- 0 3076 2960"/>
                            <a:gd name="T49" fmla="*/ T48 w 201"/>
                            <a:gd name="T50" fmla="+- 0 1661 1321"/>
                            <a:gd name="T51" fmla="*/ 1661 h 540"/>
                            <a:gd name="T52" fmla="+- 0 3076 2960"/>
                            <a:gd name="T53" fmla="*/ T52 w 201"/>
                            <a:gd name="T54" fmla="+- 0 1681 1321"/>
                            <a:gd name="T55" fmla="*/ 1681 h 540"/>
                            <a:gd name="T56" fmla="+- 0 3151 2960"/>
                            <a:gd name="T57" fmla="*/ T56 w 201"/>
                            <a:gd name="T58" fmla="+- 0 1681 1321"/>
                            <a:gd name="T59" fmla="*/ 1681 h 540"/>
                            <a:gd name="T60" fmla="+- 0 3161 2960"/>
                            <a:gd name="T61" fmla="*/ T60 w 201"/>
                            <a:gd name="T62" fmla="+- 0 1661 1321"/>
                            <a:gd name="T63" fmla="*/ 1661 h 540"/>
                            <a:gd name="T64" fmla="+- 0 3074 2960"/>
                            <a:gd name="T65" fmla="*/ T64 w 201"/>
                            <a:gd name="T66" fmla="+- 0 1321 1321"/>
                            <a:gd name="T67" fmla="*/ 1321 h 540"/>
                            <a:gd name="T68" fmla="+- 0 3044 2960"/>
                            <a:gd name="T69" fmla="*/ T68 w 201"/>
                            <a:gd name="T70" fmla="+- 0 1321 1321"/>
                            <a:gd name="T71" fmla="*/ 1321 h 540"/>
                            <a:gd name="T72" fmla="+- 0 3046 2960"/>
                            <a:gd name="T73" fmla="*/ T72 w 201"/>
                            <a:gd name="T74" fmla="+- 0 1662 1321"/>
                            <a:gd name="T75" fmla="*/ 1662 h 540"/>
                            <a:gd name="T76" fmla="+- 0 3076 2960"/>
                            <a:gd name="T77" fmla="*/ T76 w 201"/>
                            <a:gd name="T78" fmla="+- 0 1661 1321"/>
                            <a:gd name="T79" fmla="*/ 1661 h 540"/>
                            <a:gd name="T80" fmla="+- 0 3074 2960"/>
                            <a:gd name="T81" fmla="*/ T80 w 201"/>
                            <a:gd name="T82" fmla="+- 0 1321 1321"/>
                            <a:gd name="T83" fmla="*/ 1321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1" h="540">
                              <a:moveTo>
                                <a:pt x="86" y="341"/>
                              </a:moveTo>
                              <a:lnTo>
                                <a:pt x="0" y="341"/>
                              </a:lnTo>
                              <a:lnTo>
                                <a:pt x="101" y="540"/>
                              </a:lnTo>
                              <a:lnTo>
                                <a:pt x="191" y="360"/>
                              </a:lnTo>
                              <a:lnTo>
                                <a:pt x="86" y="360"/>
                              </a:lnTo>
                              <a:lnTo>
                                <a:pt x="86" y="341"/>
                              </a:lnTo>
                              <a:close/>
                              <a:moveTo>
                                <a:pt x="116" y="340"/>
                              </a:moveTo>
                              <a:lnTo>
                                <a:pt x="86" y="341"/>
                              </a:lnTo>
                              <a:lnTo>
                                <a:pt x="86" y="360"/>
                              </a:lnTo>
                              <a:lnTo>
                                <a:pt x="116" y="360"/>
                              </a:lnTo>
                              <a:lnTo>
                                <a:pt x="116" y="340"/>
                              </a:lnTo>
                              <a:close/>
                              <a:moveTo>
                                <a:pt x="201" y="340"/>
                              </a:moveTo>
                              <a:lnTo>
                                <a:pt x="116" y="340"/>
                              </a:lnTo>
                              <a:lnTo>
                                <a:pt x="116" y="360"/>
                              </a:lnTo>
                              <a:lnTo>
                                <a:pt x="191" y="360"/>
                              </a:lnTo>
                              <a:lnTo>
                                <a:pt x="201" y="340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84" y="0"/>
                              </a:lnTo>
                              <a:lnTo>
                                <a:pt x="86" y="341"/>
                              </a:lnTo>
                              <a:lnTo>
                                <a:pt x="116" y="34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E5A62" id="AutoShape 102" o:spid="_x0000_s1026" style="position:absolute;margin-left:148pt;margin-top:66.05pt;width:10.05pt;height:27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" path="m86,341l,341,101,540,191,360r-105,l86,341xm116,340r-30,1l86,360r30,l116,340xm201,340r-85,l116,360r75,l201,340xm114,l84,r2,341l116,340,114,xe" fillcolor="black" stroked="f">
                <v:path arrowok="t" o:connecttype="custom" o:connectlocs="54610,1055370;0,1055370;64135,1181735;121285,1067435;54610,1067435;54610,1055370;73660,1054735;54610,1055370;54610,1067435;73660,1067435;73660,1054735;127635,1054735;73660,1054735;73660,1067435;121285,1067435;127635,1054735;72390,838835;53340,838835;54610,1055370;73660,1054735;72390,8388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381635</wp:posOffset>
                </wp:positionV>
                <wp:extent cx="1371600" cy="457200"/>
                <wp:effectExtent l="0" t="0" r="0" b="0"/>
                <wp:wrapNone/>
                <wp:docPr id="19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2A" w:rsidRDefault="00910D7F">
                            <w:pPr>
                              <w:spacing w:before="70"/>
                              <w:ind w:left="35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JDBC/ODBC</w:t>
                            </w:r>
                          </w:p>
                          <w:p w:rsidR="0034492A" w:rsidRDefault="00910D7F">
                            <w:pPr>
                              <w:ind w:left="30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Bridg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r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2" type="#_x0000_t202" style="position:absolute;left:0;text-align:left;margin-left:99pt;margin-top:30.05pt;width:108pt;height:36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" strokeweight="1.5pt">
                <v:textbox inset="0,0,0,0">
                  <w:txbxContent>
                    <w:p w:rsidR="0034492A" w:rsidRDefault="00910D7F">
                      <w:pPr>
                        <w:spacing w:before="70"/>
                        <w:ind w:left="35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JDBC/ODBC</w:t>
                      </w:r>
                    </w:p>
                    <w:p w:rsidR="0034492A" w:rsidRDefault="00910D7F">
                      <w:pPr>
                        <w:ind w:left="30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Bridge</w:t>
                      </w:r>
                      <w:r>
                        <w:rPr>
                          <w:rFonts w:ascii="Arial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ri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0D7F">
        <w:rPr>
          <w:sz w:val="32"/>
        </w:rPr>
        <w:t>This</w:t>
      </w:r>
      <w:r w:rsidR="00910D7F">
        <w:rPr>
          <w:spacing w:val="-43"/>
          <w:sz w:val="32"/>
        </w:rPr>
        <w:t xml:space="preserve"> </w:t>
      </w:r>
      <w:r w:rsidR="00910D7F">
        <w:rPr>
          <w:sz w:val="32"/>
        </w:rPr>
        <w:t>driver</w:t>
      </w:r>
      <w:r w:rsidR="00910D7F">
        <w:rPr>
          <w:spacing w:val="-42"/>
          <w:sz w:val="32"/>
        </w:rPr>
        <w:t xml:space="preserve"> </w:t>
      </w:r>
      <w:r w:rsidR="00910D7F">
        <w:rPr>
          <w:sz w:val="32"/>
        </w:rPr>
        <w:t>is</w:t>
      </w:r>
      <w:r w:rsidR="00910D7F">
        <w:rPr>
          <w:spacing w:val="-43"/>
          <w:sz w:val="32"/>
        </w:rPr>
        <w:t xml:space="preserve"> </w:t>
      </w:r>
      <w:r w:rsidR="00910D7F">
        <w:rPr>
          <w:sz w:val="32"/>
        </w:rPr>
        <w:t>more</w:t>
      </w:r>
      <w:r w:rsidR="00910D7F">
        <w:rPr>
          <w:spacing w:val="-42"/>
          <w:sz w:val="32"/>
        </w:rPr>
        <w:t xml:space="preserve"> </w:t>
      </w:r>
      <w:r w:rsidR="00910D7F">
        <w:rPr>
          <w:sz w:val="32"/>
        </w:rPr>
        <w:t>commonly</w:t>
      </w:r>
      <w:r w:rsidR="00910D7F">
        <w:rPr>
          <w:spacing w:val="-43"/>
          <w:sz w:val="32"/>
        </w:rPr>
        <w:t xml:space="preserve"> </w:t>
      </w:r>
      <w:r w:rsidR="00910D7F">
        <w:rPr>
          <w:sz w:val="32"/>
        </w:rPr>
        <w:t>known</w:t>
      </w:r>
      <w:r w:rsidR="00910D7F">
        <w:rPr>
          <w:spacing w:val="-42"/>
          <w:sz w:val="32"/>
        </w:rPr>
        <w:t xml:space="preserve"> </w:t>
      </w:r>
      <w:r w:rsidR="00910D7F">
        <w:rPr>
          <w:sz w:val="32"/>
        </w:rPr>
        <w:t xml:space="preserve">as </w:t>
      </w:r>
      <w:r w:rsidR="00910D7F">
        <w:rPr>
          <w:w w:val="85"/>
          <w:sz w:val="32"/>
        </w:rPr>
        <w:t xml:space="preserve">the </w:t>
      </w:r>
      <w:r w:rsidR="00910D7F">
        <w:rPr>
          <w:rFonts w:ascii="Arial" w:hAnsi="Arial"/>
          <w:b/>
          <w:w w:val="85"/>
          <w:sz w:val="32"/>
        </w:rPr>
        <w:t>JDBC-ODBC Bridge</w:t>
      </w:r>
      <w:r w:rsidR="00910D7F">
        <w:rPr>
          <w:w w:val="85"/>
          <w:sz w:val="32"/>
        </w:rPr>
        <w:t xml:space="preserve">, though technology </w:t>
      </w:r>
      <w:r w:rsidR="00910D7F">
        <w:rPr>
          <w:sz w:val="32"/>
        </w:rPr>
        <w:t>other</w:t>
      </w:r>
      <w:r w:rsidR="00910D7F">
        <w:rPr>
          <w:spacing w:val="-28"/>
          <w:sz w:val="32"/>
        </w:rPr>
        <w:t xml:space="preserve"> </w:t>
      </w:r>
      <w:r w:rsidR="00910D7F">
        <w:rPr>
          <w:sz w:val="32"/>
        </w:rPr>
        <w:t>than</w:t>
      </w:r>
      <w:r w:rsidR="00910D7F">
        <w:rPr>
          <w:spacing w:val="-28"/>
          <w:sz w:val="32"/>
        </w:rPr>
        <w:t xml:space="preserve"> </w:t>
      </w:r>
      <w:r w:rsidR="00910D7F">
        <w:rPr>
          <w:sz w:val="32"/>
        </w:rPr>
        <w:t>ODBC</w:t>
      </w:r>
      <w:r w:rsidR="00910D7F">
        <w:rPr>
          <w:spacing w:val="-28"/>
          <w:sz w:val="32"/>
        </w:rPr>
        <w:t xml:space="preserve"> </w:t>
      </w:r>
      <w:r w:rsidR="00910D7F">
        <w:rPr>
          <w:sz w:val="32"/>
        </w:rPr>
        <w:t>could</w:t>
      </w:r>
      <w:r w:rsidR="00910D7F">
        <w:rPr>
          <w:spacing w:val="-27"/>
          <w:sz w:val="32"/>
        </w:rPr>
        <w:t xml:space="preserve"> </w:t>
      </w:r>
      <w:r w:rsidR="00910D7F">
        <w:rPr>
          <w:sz w:val="32"/>
        </w:rPr>
        <w:t>be</w:t>
      </w:r>
      <w:r w:rsidR="00910D7F">
        <w:rPr>
          <w:spacing w:val="-28"/>
          <w:sz w:val="32"/>
        </w:rPr>
        <w:t xml:space="preserve"> </w:t>
      </w:r>
      <w:r w:rsidR="00910D7F">
        <w:rPr>
          <w:sz w:val="32"/>
        </w:rPr>
        <w:t>used.</w:t>
      </w:r>
    </w:p>
    <w:p w:rsidR="0034492A" w:rsidRDefault="005E167B">
      <w:pPr>
        <w:pStyle w:val="ListParagraph"/>
        <w:numPr>
          <w:ilvl w:val="1"/>
          <w:numId w:val="7"/>
        </w:numPr>
        <w:tabs>
          <w:tab w:val="left" w:pos="3581"/>
        </w:tabs>
        <w:spacing w:before="133" w:line="266" w:lineRule="auto"/>
        <w:ind w:left="3580" w:right="495"/>
        <w:rPr>
          <w:sz w:val="3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1362075</wp:posOffset>
                </wp:positionH>
                <wp:positionV relativeFrom="paragraph">
                  <wp:posOffset>277495</wp:posOffset>
                </wp:positionV>
                <wp:extent cx="1162050" cy="1517650"/>
                <wp:effectExtent l="0" t="0" r="0" b="0"/>
                <wp:wrapNone/>
                <wp:docPr id="12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517650"/>
                          <a:chOff x="2145" y="437"/>
                          <a:chExt cx="1830" cy="2390"/>
                        </a:xfrm>
                      </wpg:grpSpPr>
                      <wps:wsp>
                        <wps:cNvPr id="122" name="Freeform 100"/>
                        <wps:cNvSpPr>
                          <a:spLocks/>
                        </wps:cNvSpPr>
                        <wps:spPr bwMode="auto">
                          <a:xfrm>
                            <a:off x="2360" y="1731"/>
                            <a:ext cx="1440" cy="1080"/>
                          </a:xfrm>
                          <a:custGeom>
                            <a:avLst/>
                            <a:gdLst>
                              <a:gd name="T0" fmla="+- 0 3080 2360"/>
                              <a:gd name="T1" fmla="*/ T0 w 1440"/>
                              <a:gd name="T2" fmla="+- 0 1732 1732"/>
                              <a:gd name="T3" fmla="*/ 1732 h 1080"/>
                              <a:gd name="T4" fmla="+- 0 2963 2360"/>
                              <a:gd name="T5" fmla="*/ T4 w 1440"/>
                              <a:gd name="T6" fmla="+- 0 1733 1732"/>
                              <a:gd name="T7" fmla="*/ 1733 h 1080"/>
                              <a:gd name="T8" fmla="+- 0 2853 2360"/>
                              <a:gd name="T9" fmla="*/ T8 w 1440"/>
                              <a:gd name="T10" fmla="+- 0 1738 1732"/>
                              <a:gd name="T11" fmla="*/ 1738 h 1080"/>
                              <a:gd name="T12" fmla="+- 0 2749 2360"/>
                              <a:gd name="T13" fmla="*/ T12 w 1440"/>
                              <a:gd name="T14" fmla="+- 0 1747 1732"/>
                              <a:gd name="T15" fmla="*/ 1747 h 1080"/>
                              <a:gd name="T16" fmla="+- 0 2655 2360"/>
                              <a:gd name="T17" fmla="*/ T16 w 1440"/>
                              <a:gd name="T18" fmla="+- 0 1757 1732"/>
                              <a:gd name="T19" fmla="*/ 1757 h 1080"/>
                              <a:gd name="T20" fmla="+- 0 2571 2360"/>
                              <a:gd name="T21" fmla="*/ T20 w 1440"/>
                              <a:gd name="T22" fmla="+- 0 1771 1732"/>
                              <a:gd name="T23" fmla="*/ 1771 h 1080"/>
                              <a:gd name="T24" fmla="+- 0 2499 2360"/>
                              <a:gd name="T25" fmla="*/ T24 w 1440"/>
                              <a:gd name="T26" fmla="+- 0 1787 1732"/>
                              <a:gd name="T27" fmla="*/ 1787 h 1080"/>
                              <a:gd name="T28" fmla="+- 0 2441 2360"/>
                              <a:gd name="T29" fmla="*/ T28 w 1440"/>
                              <a:gd name="T30" fmla="+- 0 1804 1732"/>
                              <a:gd name="T31" fmla="*/ 1804 h 1080"/>
                              <a:gd name="T32" fmla="+- 0 2370 2360"/>
                              <a:gd name="T33" fmla="*/ T32 w 1440"/>
                              <a:gd name="T34" fmla="+- 0 1844 1732"/>
                              <a:gd name="T35" fmla="*/ 1844 h 1080"/>
                              <a:gd name="T36" fmla="+- 0 2360 2360"/>
                              <a:gd name="T37" fmla="*/ T36 w 1440"/>
                              <a:gd name="T38" fmla="+- 0 1866 1732"/>
                              <a:gd name="T39" fmla="*/ 1866 h 1080"/>
                              <a:gd name="T40" fmla="+- 0 2360 2360"/>
                              <a:gd name="T41" fmla="*/ T40 w 1440"/>
                              <a:gd name="T42" fmla="+- 0 2676 1732"/>
                              <a:gd name="T43" fmla="*/ 2676 h 1080"/>
                              <a:gd name="T44" fmla="+- 0 2441 2360"/>
                              <a:gd name="T45" fmla="*/ T44 w 1440"/>
                              <a:gd name="T46" fmla="+- 0 2738 1732"/>
                              <a:gd name="T47" fmla="*/ 2738 h 1080"/>
                              <a:gd name="T48" fmla="+- 0 2499 2360"/>
                              <a:gd name="T49" fmla="*/ T48 w 1440"/>
                              <a:gd name="T50" fmla="+- 0 2756 1732"/>
                              <a:gd name="T51" fmla="*/ 2756 h 1080"/>
                              <a:gd name="T52" fmla="+- 0 2571 2360"/>
                              <a:gd name="T53" fmla="*/ T52 w 1440"/>
                              <a:gd name="T54" fmla="+- 0 2772 1732"/>
                              <a:gd name="T55" fmla="*/ 2772 h 1080"/>
                              <a:gd name="T56" fmla="+- 0 2655 2360"/>
                              <a:gd name="T57" fmla="*/ T56 w 1440"/>
                              <a:gd name="T58" fmla="+- 0 2785 1732"/>
                              <a:gd name="T59" fmla="*/ 2785 h 1080"/>
                              <a:gd name="T60" fmla="+- 0 2749 2360"/>
                              <a:gd name="T61" fmla="*/ T60 w 1440"/>
                              <a:gd name="T62" fmla="+- 0 2796 1732"/>
                              <a:gd name="T63" fmla="*/ 2796 h 1080"/>
                              <a:gd name="T64" fmla="+- 0 2853 2360"/>
                              <a:gd name="T65" fmla="*/ T64 w 1440"/>
                              <a:gd name="T66" fmla="+- 0 2805 1732"/>
                              <a:gd name="T67" fmla="*/ 2805 h 1080"/>
                              <a:gd name="T68" fmla="+- 0 2963 2360"/>
                              <a:gd name="T69" fmla="*/ T68 w 1440"/>
                              <a:gd name="T70" fmla="+- 0 2810 1732"/>
                              <a:gd name="T71" fmla="*/ 2810 h 1080"/>
                              <a:gd name="T72" fmla="+- 0 3080 2360"/>
                              <a:gd name="T73" fmla="*/ T72 w 1440"/>
                              <a:gd name="T74" fmla="+- 0 2812 1732"/>
                              <a:gd name="T75" fmla="*/ 2812 h 1080"/>
                              <a:gd name="T76" fmla="+- 0 3197 2360"/>
                              <a:gd name="T77" fmla="*/ T76 w 1440"/>
                              <a:gd name="T78" fmla="+- 0 2810 1732"/>
                              <a:gd name="T79" fmla="*/ 2810 h 1080"/>
                              <a:gd name="T80" fmla="+- 0 3308 2360"/>
                              <a:gd name="T81" fmla="*/ T80 w 1440"/>
                              <a:gd name="T82" fmla="+- 0 2805 1732"/>
                              <a:gd name="T83" fmla="*/ 2805 h 1080"/>
                              <a:gd name="T84" fmla="+- 0 3411 2360"/>
                              <a:gd name="T85" fmla="*/ T84 w 1440"/>
                              <a:gd name="T86" fmla="+- 0 2796 1732"/>
                              <a:gd name="T87" fmla="*/ 2796 h 1080"/>
                              <a:gd name="T88" fmla="+- 0 3505 2360"/>
                              <a:gd name="T89" fmla="*/ T88 w 1440"/>
                              <a:gd name="T90" fmla="+- 0 2785 1732"/>
                              <a:gd name="T91" fmla="*/ 2785 h 1080"/>
                              <a:gd name="T92" fmla="+- 0 3589 2360"/>
                              <a:gd name="T93" fmla="*/ T92 w 1440"/>
                              <a:gd name="T94" fmla="+- 0 2772 1732"/>
                              <a:gd name="T95" fmla="*/ 2772 h 1080"/>
                              <a:gd name="T96" fmla="+- 0 3661 2360"/>
                              <a:gd name="T97" fmla="*/ T96 w 1440"/>
                              <a:gd name="T98" fmla="+- 0 2756 1732"/>
                              <a:gd name="T99" fmla="*/ 2756 h 1080"/>
                              <a:gd name="T100" fmla="+- 0 3720 2360"/>
                              <a:gd name="T101" fmla="*/ T100 w 1440"/>
                              <a:gd name="T102" fmla="+- 0 2738 1732"/>
                              <a:gd name="T103" fmla="*/ 2738 h 1080"/>
                              <a:gd name="T104" fmla="+- 0 3791 2360"/>
                              <a:gd name="T105" fmla="*/ T104 w 1440"/>
                              <a:gd name="T106" fmla="+- 0 2698 1732"/>
                              <a:gd name="T107" fmla="*/ 2698 h 1080"/>
                              <a:gd name="T108" fmla="+- 0 3800 2360"/>
                              <a:gd name="T109" fmla="*/ T108 w 1440"/>
                              <a:gd name="T110" fmla="+- 0 2676 1732"/>
                              <a:gd name="T111" fmla="*/ 2676 h 1080"/>
                              <a:gd name="T112" fmla="+- 0 3800 2360"/>
                              <a:gd name="T113" fmla="*/ T112 w 1440"/>
                              <a:gd name="T114" fmla="+- 0 1866 1732"/>
                              <a:gd name="T115" fmla="*/ 1866 h 1080"/>
                              <a:gd name="T116" fmla="+- 0 3720 2360"/>
                              <a:gd name="T117" fmla="*/ T116 w 1440"/>
                              <a:gd name="T118" fmla="+- 0 1804 1732"/>
                              <a:gd name="T119" fmla="*/ 1804 h 1080"/>
                              <a:gd name="T120" fmla="+- 0 3661 2360"/>
                              <a:gd name="T121" fmla="*/ T120 w 1440"/>
                              <a:gd name="T122" fmla="+- 0 1787 1732"/>
                              <a:gd name="T123" fmla="*/ 1787 h 1080"/>
                              <a:gd name="T124" fmla="+- 0 3589 2360"/>
                              <a:gd name="T125" fmla="*/ T124 w 1440"/>
                              <a:gd name="T126" fmla="+- 0 1771 1732"/>
                              <a:gd name="T127" fmla="*/ 1771 h 1080"/>
                              <a:gd name="T128" fmla="+- 0 3505 2360"/>
                              <a:gd name="T129" fmla="*/ T128 w 1440"/>
                              <a:gd name="T130" fmla="+- 0 1757 1732"/>
                              <a:gd name="T131" fmla="*/ 1757 h 1080"/>
                              <a:gd name="T132" fmla="+- 0 3411 2360"/>
                              <a:gd name="T133" fmla="*/ T132 w 1440"/>
                              <a:gd name="T134" fmla="+- 0 1747 1732"/>
                              <a:gd name="T135" fmla="*/ 1747 h 1080"/>
                              <a:gd name="T136" fmla="+- 0 3308 2360"/>
                              <a:gd name="T137" fmla="*/ T136 w 1440"/>
                              <a:gd name="T138" fmla="+- 0 1738 1732"/>
                              <a:gd name="T139" fmla="*/ 1738 h 1080"/>
                              <a:gd name="T140" fmla="+- 0 3197 2360"/>
                              <a:gd name="T141" fmla="*/ T140 w 1440"/>
                              <a:gd name="T142" fmla="+- 0 1733 1732"/>
                              <a:gd name="T143" fmla="*/ 1733 h 1080"/>
                              <a:gd name="T144" fmla="+- 0 3080 2360"/>
                              <a:gd name="T145" fmla="*/ T144 w 1440"/>
                              <a:gd name="T146" fmla="+- 0 1732 1732"/>
                              <a:gd name="T147" fmla="*/ 173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81" y="1006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3"/>
                                </a:lnTo>
                                <a:lnTo>
                                  <a:pt x="389" y="1064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4"/>
                                </a:lnTo>
                                <a:lnTo>
                                  <a:pt x="1145" y="1053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6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99"/>
                        <wps:cNvSpPr>
                          <a:spLocks/>
                        </wps:cNvSpPr>
                        <wps:spPr bwMode="auto">
                          <a:xfrm>
                            <a:off x="2360" y="1731"/>
                            <a:ext cx="1440" cy="1080"/>
                          </a:xfrm>
                          <a:custGeom>
                            <a:avLst/>
                            <a:gdLst>
                              <a:gd name="T0" fmla="+- 0 2963 2360"/>
                              <a:gd name="T1" fmla="*/ T0 w 1440"/>
                              <a:gd name="T2" fmla="+- 0 1733 1732"/>
                              <a:gd name="T3" fmla="*/ 1733 h 1080"/>
                              <a:gd name="T4" fmla="+- 0 2749 2360"/>
                              <a:gd name="T5" fmla="*/ T4 w 1440"/>
                              <a:gd name="T6" fmla="+- 0 1747 1732"/>
                              <a:gd name="T7" fmla="*/ 1747 h 1080"/>
                              <a:gd name="T8" fmla="+- 0 2571 2360"/>
                              <a:gd name="T9" fmla="*/ T8 w 1440"/>
                              <a:gd name="T10" fmla="+- 0 1771 1732"/>
                              <a:gd name="T11" fmla="*/ 1771 h 1080"/>
                              <a:gd name="T12" fmla="+- 0 2441 2360"/>
                              <a:gd name="T13" fmla="*/ T12 w 1440"/>
                              <a:gd name="T14" fmla="+- 0 1804 1732"/>
                              <a:gd name="T15" fmla="*/ 1804 h 1080"/>
                              <a:gd name="T16" fmla="+- 0 2370 2360"/>
                              <a:gd name="T17" fmla="*/ T16 w 1440"/>
                              <a:gd name="T18" fmla="+- 0 1844 1732"/>
                              <a:gd name="T19" fmla="*/ 1844 h 1080"/>
                              <a:gd name="T20" fmla="+- 0 2360 2360"/>
                              <a:gd name="T21" fmla="*/ T20 w 1440"/>
                              <a:gd name="T22" fmla="+- 0 2676 1732"/>
                              <a:gd name="T23" fmla="*/ 2676 h 1080"/>
                              <a:gd name="T24" fmla="+- 0 2397 2360"/>
                              <a:gd name="T25" fmla="*/ T24 w 1440"/>
                              <a:gd name="T26" fmla="+- 0 2719 1732"/>
                              <a:gd name="T27" fmla="*/ 2719 h 1080"/>
                              <a:gd name="T28" fmla="+- 0 2499 2360"/>
                              <a:gd name="T29" fmla="*/ T28 w 1440"/>
                              <a:gd name="T30" fmla="+- 0 2756 1732"/>
                              <a:gd name="T31" fmla="*/ 2756 h 1080"/>
                              <a:gd name="T32" fmla="+- 0 2655 2360"/>
                              <a:gd name="T33" fmla="*/ T32 w 1440"/>
                              <a:gd name="T34" fmla="+- 0 2785 1732"/>
                              <a:gd name="T35" fmla="*/ 2785 h 1080"/>
                              <a:gd name="T36" fmla="+- 0 2853 2360"/>
                              <a:gd name="T37" fmla="*/ T36 w 1440"/>
                              <a:gd name="T38" fmla="+- 0 2805 1732"/>
                              <a:gd name="T39" fmla="*/ 2805 h 1080"/>
                              <a:gd name="T40" fmla="+- 0 3080 2360"/>
                              <a:gd name="T41" fmla="*/ T40 w 1440"/>
                              <a:gd name="T42" fmla="+- 0 2812 1732"/>
                              <a:gd name="T43" fmla="*/ 2812 h 1080"/>
                              <a:gd name="T44" fmla="+- 0 3308 2360"/>
                              <a:gd name="T45" fmla="*/ T44 w 1440"/>
                              <a:gd name="T46" fmla="+- 0 2805 1732"/>
                              <a:gd name="T47" fmla="*/ 2805 h 1080"/>
                              <a:gd name="T48" fmla="+- 0 3505 2360"/>
                              <a:gd name="T49" fmla="*/ T48 w 1440"/>
                              <a:gd name="T50" fmla="+- 0 2785 1732"/>
                              <a:gd name="T51" fmla="*/ 2785 h 1080"/>
                              <a:gd name="T52" fmla="+- 0 3661 2360"/>
                              <a:gd name="T53" fmla="*/ T52 w 1440"/>
                              <a:gd name="T54" fmla="+- 0 2756 1732"/>
                              <a:gd name="T55" fmla="*/ 2756 h 1080"/>
                              <a:gd name="T56" fmla="+- 0 3764 2360"/>
                              <a:gd name="T57" fmla="*/ T56 w 1440"/>
                              <a:gd name="T58" fmla="+- 0 2719 1732"/>
                              <a:gd name="T59" fmla="*/ 2719 h 1080"/>
                              <a:gd name="T60" fmla="+- 0 3800 2360"/>
                              <a:gd name="T61" fmla="*/ T60 w 1440"/>
                              <a:gd name="T62" fmla="+- 0 2676 1732"/>
                              <a:gd name="T63" fmla="*/ 2676 h 1080"/>
                              <a:gd name="T64" fmla="+- 0 3791 2360"/>
                              <a:gd name="T65" fmla="*/ T64 w 1440"/>
                              <a:gd name="T66" fmla="+- 0 1844 1732"/>
                              <a:gd name="T67" fmla="*/ 1844 h 1080"/>
                              <a:gd name="T68" fmla="+- 0 3720 2360"/>
                              <a:gd name="T69" fmla="*/ T68 w 1440"/>
                              <a:gd name="T70" fmla="+- 0 1804 1732"/>
                              <a:gd name="T71" fmla="*/ 1804 h 1080"/>
                              <a:gd name="T72" fmla="+- 0 3589 2360"/>
                              <a:gd name="T73" fmla="*/ T72 w 1440"/>
                              <a:gd name="T74" fmla="+- 0 1771 1732"/>
                              <a:gd name="T75" fmla="*/ 1771 h 1080"/>
                              <a:gd name="T76" fmla="+- 0 3411 2360"/>
                              <a:gd name="T77" fmla="*/ T76 w 1440"/>
                              <a:gd name="T78" fmla="+- 0 1747 1732"/>
                              <a:gd name="T79" fmla="*/ 1747 h 1080"/>
                              <a:gd name="T80" fmla="+- 0 3197 2360"/>
                              <a:gd name="T81" fmla="*/ T80 w 1440"/>
                              <a:gd name="T82" fmla="+- 0 1733 1732"/>
                              <a:gd name="T83" fmla="*/ 1733 h 1080"/>
                              <a:gd name="T84" fmla="+- 0 2360 2360"/>
                              <a:gd name="T85" fmla="*/ T84 w 1440"/>
                              <a:gd name="T86" fmla="+- 0 1866 1732"/>
                              <a:gd name="T87" fmla="*/ 1866 h 1080"/>
                              <a:gd name="T88" fmla="+- 0 2397 2360"/>
                              <a:gd name="T89" fmla="*/ T88 w 1440"/>
                              <a:gd name="T90" fmla="+- 0 1909 1732"/>
                              <a:gd name="T91" fmla="*/ 1909 h 1080"/>
                              <a:gd name="T92" fmla="+- 0 2499 2360"/>
                              <a:gd name="T93" fmla="*/ T92 w 1440"/>
                              <a:gd name="T94" fmla="+- 0 1946 1732"/>
                              <a:gd name="T95" fmla="*/ 1946 h 1080"/>
                              <a:gd name="T96" fmla="+- 0 2655 2360"/>
                              <a:gd name="T97" fmla="*/ T96 w 1440"/>
                              <a:gd name="T98" fmla="+- 0 1975 1732"/>
                              <a:gd name="T99" fmla="*/ 1975 h 1080"/>
                              <a:gd name="T100" fmla="+- 0 2853 2360"/>
                              <a:gd name="T101" fmla="*/ T100 w 1440"/>
                              <a:gd name="T102" fmla="+- 0 1995 1732"/>
                              <a:gd name="T103" fmla="*/ 1995 h 1080"/>
                              <a:gd name="T104" fmla="+- 0 3080 2360"/>
                              <a:gd name="T105" fmla="*/ T104 w 1440"/>
                              <a:gd name="T106" fmla="+- 0 2002 1732"/>
                              <a:gd name="T107" fmla="*/ 2002 h 1080"/>
                              <a:gd name="T108" fmla="+- 0 3308 2360"/>
                              <a:gd name="T109" fmla="*/ T108 w 1440"/>
                              <a:gd name="T110" fmla="+- 0 1995 1732"/>
                              <a:gd name="T111" fmla="*/ 1995 h 1080"/>
                              <a:gd name="T112" fmla="+- 0 3505 2360"/>
                              <a:gd name="T113" fmla="*/ T112 w 1440"/>
                              <a:gd name="T114" fmla="+- 0 1975 1732"/>
                              <a:gd name="T115" fmla="*/ 1975 h 1080"/>
                              <a:gd name="T116" fmla="+- 0 3661 2360"/>
                              <a:gd name="T117" fmla="*/ T116 w 1440"/>
                              <a:gd name="T118" fmla="+- 0 1946 1732"/>
                              <a:gd name="T119" fmla="*/ 1946 h 1080"/>
                              <a:gd name="T120" fmla="+- 0 3764 2360"/>
                              <a:gd name="T121" fmla="*/ T120 w 1440"/>
                              <a:gd name="T122" fmla="+- 0 1909 1732"/>
                              <a:gd name="T123" fmla="*/ 1909 h 1080"/>
                              <a:gd name="T124" fmla="+- 0 3800 2360"/>
                              <a:gd name="T125" fmla="*/ T124 w 1440"/>
                              <a:gd name="T126" fmla="+- 0 1866 1732"/>
                              <a:gd name="T127" fmla="*/ 186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5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1" y="72"/>
                                </a:lnTo>
                                <a:lnTo>
                                  <a:pt x="37" y="91"/>
                                </a:lnTo>
                                <a:lnTo>
                                  <a:pt x="10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10" y="966"/>
                                </a:lnTo>
                                <a:lnTo>
                                  <a:pt x="37" y="987"/>
                                </a:lnTo>
                                <a:lnTo>
                                  <a:pt x="81" y="1006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3"/>
                                </a:lnTo>
                                <a:lnTo>
                                  <a:pt x="389" y="1064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4"/>
                                </a:lnTo>
                                <a:lnTo>
                                  <a:pt x="1145" y="1053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6"/>
                                </a:lnTo>
                                <a:lnTo>
                                  <a:pt x="1404" y="98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404" y="91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5"/>
                                </a:lnTo>
                                <a:lnTo>
                                  <a:pt x="1051" y="15"/>
                                </a:lnTo>
                                <a:lnTo>
                                  <a:pt x="948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10" y="156"/>
                                </a:lnTo>
                                <a:lnTo>
                                  <a:pt x="37" y="177"/>
                                </a:lnTo>
                                <a:lnTo>
                                  <a:pt x="81" y="196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3"/>
                                </a:lnTo>
                                <a:lnTo>
                                  <a:pt x="389" y="254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4"/>
                                </a:lnTo>
                                <a:lnTo>
                                  <a:pt x="1145" y="243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6"/>
                                </a:lnTo>
                                <a:lnTo>
                                  <a:pt x="1404" y="177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8"/>
                        <wps:cNvSpPr>
                          <a:spLocks/>
                        </wps:cNvSpPr>
                        <wps:spPr bwMode="auto">
                          <a:xfrm>
                            <a:off x="2340" y="1711"/>
                            <a:ext cx="1440" cy="1080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1440"/>
                              <a:gd name="T2" fmla="+- 0 1847 1711"/>
                              <a:gd name="T3" fmla="*/ 1847 h 1080"/>
                              <a:gd name="T4" fmla="+- 0 3700 2340"/>
                              <a:gd name="T5" fmla="*/ T4 w 1440"/>
                              <a:gd name="T6" fmla="+- 0 1785 1711"/>
                              <a:gd name="T7" fmla="*/ 1785 h 1080"/>
                              <a:gd name="T8" fmla="+- 0 3641 2340"/>
                              <a:gd name="T9" fmla="*/ T8 w 1440"/>
                              <a:gd name="T10" fmla="+- 0 1767 1711"/>
                              <a:gd name="T11" fmla="*/ 1767 h 1080"/>
                              <a:gd name="T12" fmla="+- 0 3569 2340"/>
                              <a:gd name="T13" fmla="*/ T12 w 1440"/>
                              <a:gd name="T14" fmla="+- 0 1751 1711"/>
                              <a:gd name="T15" fmla="*/ 1751 h 1080"/>
                              <a:gd name="T16" fmla="+- 0 3485 2340"/>
                              <a:gd name="T17" fmla="*/ T16 w 1440"/>
                              <a:gd name="T18" fmla="+- 0 1737 1711"/>
                              <a:gd name="T19" fmla="*/ 1737 h 1080"/>
                              <a:gd name="T20" fmla="+- 0 3391 2340"/>
                              <a:gd name="T21" fmla="*/ T20 w 1440"/>
                              <a:gd name="T22" fmla="+- 0 1726 1711"/>
                              <a:gd name="T23" fmla="*/ 1726 h 1080"/>
                              <a:gd name="T24" fmla="+- 0 3287 2340"/>
                              <a:gd name="T25" fmla="*/ T24 w 1440"/>
                              <a:gd name="T26" fmla="+- 0 1718 1711"/>
                              <a:gd name="T27" fmla="*/ 1718 h 1080"/>
                              <a:gd name="T28" fmla="+- 0 3177 2340"/>
                              <a:gd name="T29" fmla="*/ T28 w 1440"/>
                              <a:gd name="T30" fmla="+- 0 1713 1711"/>
                              <a:gd name="T31" fmla="*/ 1713 h 1080"/>
                              <a:gd name="T32" fmla="+- 0 3060 2340"/>
                              <a:gd name="T33" fmla="*/ T32 w 1440"/>
                              <a:gd name="T34" fmla="+- 0 1711 1711"/>
                              <a:gd name="T35" fmla="*/ 1711 h 1080"/>
                              <a:gd name="T36" fmla="+- 0 2943 2340"/>
                              <a:gd name="T37" fmla="*/ T36 w 1440"/>
                              <a:gd name="T38" fmla="+- 0 1713 1711"/>
                              <a:gd name="T39" fmla="*/ 1713 h 1080"/>
                              <a:gd name="T40" fmla="+- 0 2833 2340"/>
                              <a:gd name="T41" fmla="*/ T40 w 1440"/>
                              <a:gd name="T42" fmla="+- 0 1718 1711"/>
                              <a:gd name="T43" fmla="*/ 1718 h 1080"/>
                              <a:gd name="T44" fmla="+- 0 2729 2340"/>
                              <a:gd name="T45" fmla="*/ T44 w 1440"/>
                              <a:gd name="T46" fmla="+- 0 1726 1711"/>
                              <a:gd name="T47" fmla="*/ 1726 h 1080"/>
                              <a:gd name="T48" fmla="+- 0 2635 2340"/>
                              <a:gd name="T49" fmla="*/ T48 w 1440"/>
                              <a:gd name="T50" fmla="+- 0 1737 1711"/>
                              <a:gd name="T51" fmla="*/ 1737 h 1080"/>
                              <a:gd name="T52" fmla="+- 0 2551 2340"/>
                              <a:gd name="T53" fmla="*/ T52 w 1440"/>
                              <a:gd name="T54" fmla="+- 0 1751 1711"/>
                              <a:gd name="T55" fmla="*/ 1751 h 1080"/>
                              <a:gd name="T56" fmla="+- 0 2479 2340"/>
                              <a:gd name="T57" fmla="*/ T56 w 1440"/>
                              <a:gd name="T58" fmla="+- 0 1767 1711"/>
                              <a:gd name="T59" fmla="*/ 1767 h 1080"/>
                              <a:gd name="T60" fmla="+- 0 2420 2340"/>
                              <a:gd name="T61" fmla="*/ T60 w 1440"/>
                              <a:gd name="T62" fmla="+- 0 1785 1711"/>
                              <a:gd name="T63" fmla="*/ 1785 h 1080"/>
                              <a:gd name="T64" fmla="+- 0 2349 2340"/>
                              <a:gd name="T65" fmla="*/ T64 w 1440"/>
                              <a:gd name="T66" fmla="+- 0 1825 1711"/>
                              <a:gd name="T67" fmla="*/ 1825 h 1080"/>
                              <a:gd name="T68" fmla="+- 0 2340 2340"/>
                              <a:gd name="T69" fmla="*/ T68 w 1440"/>
                              <a:gd name="T70" fmla="+- 0 1847 1711"/>
                              <a:gd name="T71" fmla="*/ 1847 h 1080"/>
                              <a:gd name="T72" fmla="+- 0 2340 2340"/>
                              <a:gd name="T73" fmla="*/ T72 w 1440"/>
                              <a:gd name="T74" fmla="+- 0 2657 1711"/>
                              <a:gd name="T75" fmla="*/ 2657 h 1080"/>
                              <a:gd name="T76" fmla="+- 0 2420 2340"/>
                              <a:gd name="T77" fmla="*/ T76 w 1440"/>
                              <a:gd name="T78" fmla="+- 0 2719 1711"/>
                              <a:gd name="T79" fmla="*/ 2719 h 1080"/>
                              <a:gd name="T80" fmla="+- 0 2479 2340"/>
                              <a:gd name="T81" fmla="*/ T80 w 1440"/>
                              <a:gd name="T82" fmla="+- 0 2736 1711"/>
                              <a:gd name="T83" fmla="*/ 2736 h 1080"/>
                              <a:gd name="T84" fmla="+- 0 2551 2340"/>
                              <a:gd name="T85" fmla="*/ T84 w 1440"/>
                              <a:gd name="T86" fmla="+- 0 2752 1711"/>
                              <a:gd name="T87" fmla="*/ 2752 h 1080"/>
                              <a:gd name="T88" fmla="+- 0 2635 2340"/>
                              <a:gd name="T89" fmla="*/ T88 w 1440"/>
                              <a:gd name="T90" fmla="+- 0 2765 1711"/>
                              <a:gd name="T91" fmla="*/ 2765 h 1080"/>
                              <a:gd name="T92" fmla="+- 0 2729 2340"/>
                              <a:gd name="T93" fmla="*/ T92 w 1440"/>
                              <a:gd name="T94" fmla="+- 0 2776 1711"/>
                              <a:gd name="T95" fmla="*/ 2776 h 1080"/>
                              <a:gd name="T96" fmla="+- 0 2833 2340"/>
                              <a:gd name="T97" fmla="*/ T96 w 1440"/>
                              <a:gd name="T98" fmla="+- 0 2784 1711"/>
                              <a:gd name="T99" fmla="*/ 2784 h 1080"/>
                              <a:gd name="T100" fmla="+- 0 2943 2340"/>
                              <a:gd name="T101" fmla="*/ T100 w 1440"/>
                              <a:gd name="T102" fmla="+- 0 2789 1711"/>
                              <a:gd name="T103" fmla="*/ 2789 h 1080"/>
                              <a:gd name="T104" fmla="+- 0 3060 2340"/>
                              <a:gd name="T105" fmla="*/ T104 w 1440"/>
                              <a:gd name="T106" fmla="+- 0 2791 1711"/>
                              <a:gd name="T107" fmla="*/ 2791 h 1080"/>
                              <a:gd name="T108" fmla="+- 0 3177 2340"/>
                              <a:gd name="T109" fmla="*/ T108 w 1440"/>
                              <a:gd name="T110" fmla="+- 0 2789 1711"/>
                              <a:gd name="T111" fmla="*/ 2789 h 1080"/>
                              <a:gd name="T112" fmla="+- 0 3287 2340"/>
                              <a:gd name="T113" fmla="*/ T112 w 1440"/>
                              <a:gd name="T114" fmla="+- 0 2784 1711"/>
                              <a:gd name="T115" fmla="*/ 2784 h 1080"/>
                              <a:gd name="T116" fmla="+- 0 3391 2340"/>
                              <a:gd name="T117" fmla="*/ T116 w 1440"/>
                              <a:gd name="T118" fmla="+- 0 2776 1711"/>
                              <a:gd name="T119" fmla="*/ 2776 h 1080"/>
                              <a:gd name="T120" fmla="+- 0 3485 2340"/>
                              <a:gd name="T121" fmla="*/ T120 w 1440"/>
                              <a:gd name="T122" fmla="+- 0 2765 1711"/>
                              <a:gd name="T123" fmla="*/ 2765 h 1080"/>
                              <a:gd name="T124" fmla="+- 0 3569 2340"/>
                              <a:gd name="T125" fmla="*/ T124 w 1440"/>
                              <a:gd name="T126" fmla="+- 0 2752 1711"/>
                              <a:gd name="T127" fmla="*/ 2752 h 1080"/>
                              <a:gd name="T128" fmla="+- 0 3641 2340"/>
                              <a:gd name="T129" fmla="*/ T128 w 1440"/>
                              <a:gd name="T130" fmla="+- 0 2736 1711"/>
                              <a:gd name="T131" fmla="*/ 2736 h 1080"/>
                              <a:gd name="T132" fmla="+- 0 3700 2340"/>
                              <a:gd name="T133" fmla="*/ T132 w 1440"/>
                              <a:gd name="T134" fmla="+- 0 2719 1711"/>
                              <a:gd name="T135" fmla="*/ 2719 h 1080"/>
                              <a:gd name="T136" fmla="+- 0 3771 2340"/>
                              <a:gd name="T137" fmla="*/ T136 w 1440"/>
                              <a:gd name="T138" fmla="+- 0 2679 1711"/>
                              <a:gd name="T139" fmla="*/ 2679 h 1080"/>
                              <a:gd name="T140" fmla="+- 0 3780 2340"/>
                              <a:gd name="T141" fmla="*/ T140 w 1440"/>
                              <a:gd name="T142" fmla="+- 0 2657 1711"/>
                              <a:gd name="T143" fmla="*/ 2657 h 1080"/>
                              <a:gd name="T144" fmla="+- 0 3780 2340"/>
                              <a:gd name="T145" fmla="*/ T144 w 1440"/>
                              <a:gd name="T146" fmla="+- 0 1847 1711"/>
                              <a:gd name="T147" fmla="*/ 184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6"/>
                                </a:move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97"/>
                        <wps:cNvSpPr>
                          <a:spLocks/>
                        </wps:cNvSpPr>
                        <wps:spPr bwMode="auto">
                          <a:xfrm>
                            <a:off x="2340" y="1711"/>
                            <a:ext cx="1440" cy="1080"/>
                          </a:xfrm>
                          <a:custGeom>
                            <a:avLst/>
                            <a:gdLst>
                              <a:gd name="T0" fmla="+- 0 2943 2340"/>
                              <a:gd name="T1" fmla="*/ T0 w 1440"/>
                              <a:gd name="T2" fmla="+- 0 1713 1711"/>
                              <a:gd name="T3" fmla="*/ 1713 h 1080"/>
                              <a:gd name="T4" fmla="+- 0 2729 2340"/>
                              <a:gd name="T5" fmla="*/ T4 w 1440"/>
                              <a:gd name="T6" fmla="+- 0 1726 1711"/>
                              <a:gd name="T7" fmla="*/ 1726 h 1080"/>
                              <a:gd name="T8" fmla="+- 0 2551 2340"/>
                              <a:gd name="T9" fmla="*/ T8 w 1440"/>
                              <a:gd name="T10" fmla="+- 0 1751 1711"/>
                              <a:gd name="T11" fmla="*/ 1751 h 1080"/>
                              <a:gd name="T12" fmla="+- 0 2420 2340"/>
                              <a:gd name="T13" fmla="*/ T12 w 1440"/>
                              <a:gd name="T14" fmla="+- 0 1785 1711"/>
                              <a:gd name="T15" fmla="*/ 1785 h 1080"/>
                              <a:gd name="T16" fmla="+- 0 2349 2340"/>
                              <a:gd name="T17" fmla="*/ T16 w 1440"/>
                              <a:gd name="T18" fmla="+- 0 1825 1711"/>
                              <a:gd name="T19" fmla="*/ 1825 h 1080"/>
                              <a:gd name="T20" fmla="+- 0 2340 2340"/>
                              <a:gd name="T21" fmla="*/ T20 w 1440"/>
                              <a:gd name="T22" fmla="+- 0 2657 1711"/>
                              <a:gd name="T23" fmla="*/ 2657 h 1080"/>
                              <a:gd name="T24" fmla="+- 0 2377 2340"/>
                              <a:gd name="T25" fmla="*/ T24 w 1440"/>
                              <a:gd name="T26" fmla="+- 0 2699 1711"/>
                              <a:gd name="T27" fmla="*/ 2699 h 1080"/>
                              <a:gd name="T28" fmla="+- 0 2479 2340"/>
                              <a:gd name="T29" fmla="*/ T28 w 1440"/>
                              <a:gd name="T30" fmla="+- 0 2736 1711"/>
                              <a:gd name="T31" fmla="*/ 2736 h 1080"/>
                              <a:gd name="T32" fmla="+- 0 2635 2340"/>
                              <a:gd name="T33" fmla="*/ T32 w 1440"/>
                              <a:gd name="T34" fmla="+- 0 2765 1711"/>
                              <a:gd name="T35" fmla="*/ 2765 h 1080"/>
                              <a:gd name="T36" fmla="+- 0 2833 2340"/>
                              <a:gd name="T37" fmla="*/ T36 w 1440"/>
                              <a:gd name="T38" fmla="+- 0 2784 1711"/>
                              <a:gd name="T39" fmla="*/ 2784 h 1080"/>
                              <a:gd name="T40" fmla="+- 0 3060 2340"/>
                              <a:gd name="T41" fmla="*/ T40 w 1440"/>
                              <a:gd name="T42" fmla="+- 0 2791 1711"/>
                              <a:gd name="T43" fmla="*/ 2791 h 1080"/>
                              <a:gd name="T44" fmla="+- 0 3287 2340"/>
                              <a:gd name="T45" fmla="*/ T44 w 1440"/>
                              <a:gd name="T46" fmla="+- 0 2784 1711"/>
                              <a:gd name="T47" fmla="*/ 2784 h 1080"/>
                              <a:gd name="T48" fmla="+- 0 3485 2340"/>
                              <a:gd name="T49" fmla="*/ T48 w 1440"/>
                              <a:gd name="T50" fmla="+- 0 2765 1711"/>
                              <a:gd name="T51" fmla="*/ 2765 h 1080"/>
                              <a:gd name="T52" fmla="+- 0 3641 2340"/>
                              <a:gd name="T53" fmla="*/ T52 w 1440"/>
                              <a:gd name="T54" fmla="+- 0 2736 1711"/>
                              <a:gd name="T55" fmla="*/ 2736 h 1080"/>
                              <a:gd name="T56" fmla="+- 0 3743 2340"/>
                              <a:gd name="T57" fmla="*/ T56 w 1440"/>
                              <a:gd name="T58" fmla="+- 0 2699 1711"/>
                              <a:gd name="T59" fmla="*/ 2699 h 1080"/>
                              <a:gd name="T60" fmla="+- 0 3780 2340"/>
                              <a:gd name="T61" fmla="*/ T60 w 1440"/>
                              <a:gd name="T62" fmla="+- 0 2657 1711"/>
                              <a:gd name="T63" fmla="*/ 2657 h 1080"/>
                              <a:gd name="T64" fmla="+- 0 3771 2340"/>
                              <a:gd name="T65" fmla="*/ T64 w 1440"/>
                              <a:gd name="T66" fmla="+- 0 1825 1711"/>
                              <a:gd name="T67" fmla="*/ 1825 h 1080"/>
                              <a:gd name="T68" fmla="+- 0 3700 2340"/>
                              <a:gd name="T69" fmla="*/ T68 w 1440"/>
                              <a:gd name="T70" fmla="+- 0 1785 1711"/>
                              <a:gd name="T71" fmla="*/ 1785 h 1080"/>
                              <a:gd name="T72" fmla="+- 0 3569 2340"/>
                              <a:gd name="T73" fmla="*/ T72 w 1440"/>
                              <a:gd name="T74" fmla="+- 0 1751 1711"/>
                              <a:gd name="T75" fmla="*/ 1751 h 1080"/>
                              <a:gd name="T76" fmla="+- 0 3391 2340"/>
                              <a:gd name="T77" fmla="*/ T76 w 1440"/>
                              <a:gd name="T78" fmla="+- 0 1726 1711"/>
                              <a:gd name="T79" fmla="*/ 1726 h 1080"/>
                              <a:gd name="T80" fmla="+- 0 3177 2340"/>
                              <a:gd name="T81" fmla="*/ T80 w 1440"/>
                              <a:gd name="T82" fmla="+- 0 1713 1711"/>
                              <a:gd name="T83" fmla="*/ 1713 h 1080"/>
                              <a:gd name="T84" fmla="+- 0 2340 2340"/>
                              <a:gd name="T85" fmla="*/ T84 w 1440"/>
                              <a:gd name="T86" fmla="+- 0 1847 1711"/>
                              <a:gd name="T87" fmla="*/ 1847 h 1080"/>
                              <a:gd name="T88" fmla="+- 0 2377 2340"/>
                              <a:gd name="T89" fmla="*/ T88 w 1440"/>
                              <a:gd name="T90" fmla="+- 0 1889 1711"/>
                              <a:gd name="T91" fmla="*/ 1889 h 1080"/>
                              <a:gd name="T92" fmla="+- 0 2479 2340"/>
                              <a:gd name="T93" fmla="*/ T92 w 1440"/>
                              <a:gd name="T94" fmla="+- 0 1926 1711"/>
                              <a:gd name="T95" fmla="*/ 1926 h 1080"/>
                              <a:gd name="T96" fmla="+- 0 2635 2340"/>
                              <a:gd name="T97" fmla="*/ T96 w 1440"/>
                              <a:gd name="T98" fmla="+- 0 1955 1711"/>
                              <a:gd name="T99" fmla="*/ 1955 h 1080"/>
                              <a:gd name="T100" fmla="+- 0 2833 2340"/>
                              <a:gd name="T101" fmla="*/ T100 w 1440"/>
                              <a:gd name="T102" fmla="+- 0 1974 1711"/>
                              <a:gd name="T103" fmla="*/ 1974 h 1080"/>
                              <a:gd name="T104" fmla="+- 0 3060 2340"/>
                              <a:gd name="T105" fmla="*/ T104 w 1440"/>
                              <a:gd name="T106" fmla="+- 0 1981 1711"/>
                              <a:gd name="T107" fmla="*/ 1981 h 1080"/>
                              <a:gd name="T108" fmla="+- 0 3287 2340"/>
                              <a:gd name="T109" fmla="*/ T108 w 1440"/>
                              <a:gd name="T110" fmla="+- 0 1974 1711"/>
                              <a:gd name="T111" fmla="*/ 1974 h 1080"/>
                              <a:gd name="T112" fmla="+- 0 3485 2340"/>
                              <a:gd name="T113" fmla="*/ T112 w 1440"/>
                              <a:gd name="T114" fmla="+- 0 1955 1711"/>
                              <a:gd name="T115" fmla="*/ 1955 h 1080"/>
                              <a:gd name="T116" fmla="+- 0 3641 2340"/>
                              <a:gd name="T117" fmla="*/ T116 w 1440"/>
                              <a:gd name="T118" fmla="+- 0 1926 1711"/>
                              <a:gd name="T119" fmla="*/ 1926 h 1080"/>
                              <a:gd name="T120" fmla="+- 0 3743 2340"/>
                              <a:gd name="T121" fmla="*/ T120 w 1440"/>
                              <a:gd name="T122" fmla="+- 0 1889 1711"/>
                              <a:gd name="T123" fmla="*/ 1889 h 1080"/>
                              <a:gd name="T124" fmla="+- 0 3780 2340"/>
                              <a:gd name="T125" fmla="*/ T124 w 1440"/>
                              <a:gd name="T126" fmla="+- 0 1847 1711"/>
                              <a:gd name="T127" fmla="*/ 184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37" y="93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9" y="968"/>
                                </a:lnTo>
                                <a:lnTo>
                                  <a:pt x="37" y="988"/>
                                </a:lnTo>
                                <a:lnTo>
                                  <a:pt x="80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03" y="98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403" y="93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9" y="158"/>
                                </a:lnTo>
                                <a:lnTo>
                                  <a:pt x="37" y="17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03" y="17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6"/>
                        <wps:cNvSpPr>
                          <a:spLocks/>
                        </wps:cNvSpPr>
                        <wps:spPr bwMode="auto">
                          <a:xfrm>
                            <a:off x="2340" y="1711"/>
                            <a:ext cx="1440" cy="270"/>
                          </a:xfrm>
                          <a:custGeom>
                            <a:avLst/>
                            <a:gdLst>
                              <a:gd name="T0" fmla="+- 0 3060 2340"/>
                              <a:gd name="T1" fmla="*/ T0 w 1440"/>
                              <a:gd name="T2" fmla="+- 0 1711 1711"/>
                              <a:gd name="T3" fmla="*/ 1711 h 270"/>
                              <a:gd name="T4" fmla="+- 0 2943 2340"/>
                              <a:gd name="T5" fmla="*/ T4 w 1440"/>
                              <a:gd name="T6" fmla="+- 0 1713 1711"/>
                              <a:gd name="T7" fmla="*/ 1713 h 270"/>
                              <a:gd name="T8" fmla="+- 0 2833 2340"/>
                              <a:gd name="T9" fmla="*/ T8 w 1440"/>
                              <a:gd name="T10" fmla="+- 0 1718 1711"/>
                              <a:gd name="T11" fmla="*/ 1718 h 270"/>
                              <a:gd name="T12" fmla="+- 0 2729 2340"/>
                              <a:gd name="T13" fmla="*/ T12 w 1440"/>
                              <a:gd name="T14" fmla="+- 0 1726 1711"/>
                              <a:gd name="T15" fmla="*/ 1726 h 270"/>
                              <a:gd name="T16" fmla="+- 0 2635 2340"/>
                              <a:gd name="T17" fmla="*/ T16 w 1440"/>
                              <a:gd name="T18" fmla="+- 0 1737 1711"/>
                              <a:gd name="T19" fmla="*/ 1737 h 270"/>
                              <a:gd name="T20" fmla="+- 0 2551 2340"/>
                              <a:gd name="T21" fmla="*/ T20 w 1440"/>
                              <a:gd name="T22" fmla="+- 0 1751 1711"/>
                              <a:gd name="T23" fmla="*/ 1751 h 270"/>
                              <a:gd name="T24" fmla="+- 0 2479 2340"/>
                              <a:gd name="T25" fmla="*/ T24 w 1440"/>
                              <a:gd name="T26" fmla="+- 0 1767 1711"/>
                              <a:gd name="T27" fmla="*/ 1767 h 270"/>
                              <a:gd name="T28" fmla="+- 0 2420 2340"/>
                              <a:gd name="T29" fmla="*/ T28 w 1440"/>
                              <a:gd name="T30" fmla="+- 0 1785 1711"/>
                              <a:gd name="T31" fmla="*/ 1785 h 270"/>
                              <a:gd name="T32" fmla="+- 0 2349 2340"/>
                              <a:gd name="T33" fmla="*/ T32 w 1440"/>
                              <a:gd name="T34" fmla="+- 0 1825 1711"/>
                              <a:gd name="T35" fmla="*/ 1825 h 270"/>
                              <a:gd name="T36" fmla="+- 0 2340 2340"/>
                              <a:gd name="T37" fmla="*/ T36 w 1440"/>
                              <a:gd name="T38" fmla="+- 0 1847 1711"/>
                              <a:gd name="T39" fmla="*/ 1847 h 270"/>
                              <a:gd name="T40" fmla="+- 0 2349 2340"/>
                              <a:gd name="T41" fmla="*/ T40 w 1440"/>
                              <a:gd name="T42" fmla="+- 0 1869 1711"/>
                              <a:gd name="T43" fmla="*/ 1869 h 270"/>
                              <a:gd name="T44" fmla="+- 0 2420 2340"/>
                              <a:gd name="T45" fmla="*/ T44 w 1440"/>
                              <a:gd name="T46" fmla="+- 0 1909 1711"/>
                              <a:gd name="T47" fmla="*/ 1909 h 270"/>
                              <a:gd name="T48" fmla="+- 0 2479 2340"/>
                              <a:gd name="T49" fmla="*/ T48 w 1440"/>
                              <a:gd name="T50" fmla="+- 0 1926 1711"/>
                              <a:gd name="T51" fmla="*/ 1926 h 270"/>
                              <a:gd name="T52" fmla="+- 0 2551 2340"/>
                              <a:gd name="T53" fmla="*/ T52 w 1440"/>
                              <a:gd name="T54" fmla="+- 0 1942 1711"/>
                              <a:gd name="T55" fmla="*/ 1942 h 270"/>
                              <a:gd name="T56" fmla="+- 0 2635 2340"/>
                              <a:gd name="T57" fmla="*/ T56 w 1440"/>
                              <a:gd name="T58" fmla="+- 0 1955 1711"/>
                              <a:gd name="T59" fmla="*/ 1955 h 270"/>
                              <a:gd name="T60" fmla="+- 0 2729 2340"/>
                              <a:gd name="T61" fmla="*/ T60 w 1440"/>
                              <a:gd name="T62" fmla="+- 0 1966 1711"/>
                              <a:gd name="T63" fmla="*/ 1966 h 270"/>
                              <a:gd name="T64" fmla="+- 0 2833 2340"/>
                              <a:gd name="T65" fmla="*/ T64 w 1440"/>
                              <a:gd name="T66" fmla="+- 0 1974 1711"/>
                              <a:gd name="T67" fmla="*/ 1974 h 270"/>
                              <a:gd name="T68" fmla="+- 0 2943 2340"/>
                              <a:gd name="T69" fmla="*/ T68 w 1440"/>
                              <a:gd name="T70" fmla="+- 0 1979 1711"/>
                              <a:gd name="T71" fmla="*/ 1979 h 270"/>
                              <a:gd name="T72" fmla="+- 0 3060 2340"/>
                              <a:gd name="T73" fmla="*/ T72 w 1440"/>
                              <a:gd name="T74" fmla="+- 0 1981 1711"/>
                              <a:gd name="T75" fmla="*/ 1981 h 270"/>
                              <a:gd name="T76" fmla="+- 0 3177 2340"/>
                              <a:gd name="T77" fmla="*/ T76 w 1440"/>
                              <a:gd name="T78" fmla="+- 0 1979 1711"/>
                              <a:gd name="T79" fmla="*/ 1979 h 270"/>
                              <a:gd name="T80" fmla="+- 0 3287 2340"/>
                              <a:gd name="T81" fmla="*/ T80 w 1440"/>
                              <a:gd name="T82" fmla="+- 0 1974 1711"/>
                              <a:gd name="T83" fmla="*/ 1974 h 270"/>
                              <a:gd name="T84" fmla="+- 0 3391 2340"/>
                              <a:gd name="T85" fmla="*/ T84 w 1440"/>
                              <a:gd name="T86" fmla="+- 0 1966 1711"/>
                              <a:gd name="T87" fmla="*/ 1966 h 270"/>
                              <a:gd name="T88" fmla="+- 0 3485 2340"/>
                              <a:gd name="T89" fmla="*/ T88 w 1440"/>
                              <a:gd name="T90" fmla="+- 0 1955 1711"/>
                              <a:gd name="T91" fmla="*/ 1955 h 270"/>
                              <a:gd name="T92" fmla="+- 0 3569 2340"/>
                              <a:gd name="T93" fmla="*/ T92 w 1440"/>
                              <a:gd name="T94" fmla="+- 0 1942 1711"/>
                              <a:gd name="T95" fmla="*/ 1942 h 270"/>
                              <a:gd name="T96" fmla="+- 0 3641 2340"/>
                              <a:gd name="T97" fmla="*/ T96 w 1440"/>
                              <a:gd name="T98" fmla="+- 0 1926 1711"/>
                              <a:gd name="T99" fmla="*/ 1926 h 270"/>
                              <a:gd name="T100" fmla="+- 0 3700 2340"/>
                              <a:gd name="T101" fmla="*/ T100 w 1440"/>
                              <a:gd name="T102" fmla="+- 0 1909 1711"/>
                              <a:gd name="T103" fmla="*/ 1909 h 270"/>
                              <a:gd name="T104" fmla="+- 0 3771 2340"/>
                              <a:gd name="T105" fmla="*/ T104 w 1440"/>
                              <a:gd name="T106" fmla="+- 0 1869 1711"/>
                              <a:gd name="T107" fmla="*/ 1869 h 270"/>
                              <a:gd name="T108" fmla="+- 0 3780 2340"/>
                              <a:gd name="T109" fmla="*/ T108 w 1440"/>
                              <a:gd name="T110" fmla="+- 0 1847 1711"/>
                              <a:gd name="T111" fmla="*/ 1847 h 270"/>
                              <a:gd name="T112" fmla="+- 0 3771 2340"/>
                              <a:gd name="T113" fmla="*/ T112 w 1440"/>
                              <a:gd name="T114" fmla="+- 0 1825 1711"/>
                              <a:gd name="T115" fmla="*/ 1825 h 270"/>
                              <a:gd name="T116" fmla="+- 0 3700 2340"/>
                              <a:gd name="T117" fmla="*/ T116 w 1440"/>
                              <a:gd name="T118" fmla="+- 0 1785 1711"/>
                              <a:gd name="T119" fmla="*/ 1785 h 270"/>
                              <a:gd name="T120" fmla="+- 0 3641 2340"/>
                              <a:gd name="T121" fmla="*/ T120 w 1440"/>
                              <a:gd name="T122" fmla="+- 0 1767 1711"/>
                              <a:gd name="T123" fmla="*/ 1767 h 270"/>
                              <a:gd name="T124" fmla="+- 0 3569 2340"/>
                              <a:gd name="T125" fmla="*/ T124 w 1440"/>
                              <a:gd name="T126" fmla="+- 0 1751 1711"/>
                              <a:gd name="T127" fmla="*/ 1751 h 270"/>
                              <a:gd name="T128" fmla="+- 0 3485 2340"/>
                              <a:gd name="T129" fmla="*/ T128 w 1440"/>
                              <a:gd name="T130" fmla="+- 0 1737 1711"/>
                              <a:gd name="T131" fmla="*/ 1737 h 270"/>
                              <a:gd name="T132" fmla="+- 0 3391 2340"/>
                              <a:gd name="T133" fmla="*/ T132 w 1440"/>
                              <a:gd name="T134" fmla="+- 0 1726 1711"/>
                              <a:gd name="T135" fmla="*/ 1726 h 270"/>
                              <a:gd name="T136" fmla="+- 0 3287 2340"/>
                              <a:gd name="T137" fmla="*/ T136 w 1440"/>
                              <a:gd name="T138" fmla="+- 0 1718 1711"/>
                              <a:gd name="T139" fmla="*/ 1718 h 270"/>
                              <a:gd name="T140" fmla="+- 0 3177 2340"/>
                              <a:gd name="T141" fmla="*/ T140 w 1440"/>
                              <a:gd name="T142" fmla="+- 0 1713 1711"/>
                              <a:gd name="T143" fmla="*/ 1713 h 270"/>
                              <a:gd name="T144" fmla="+- 0 3060 2340"/>
                              <a:gd name="T145" fmla="*/ T144 w 1440"/>
                              <a:gd name="T146" fmla="+- 0 1711 1711"/>
                              <a:gd name="T147" fmla="*/ 171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5"/>
                        <wps:cNvSpPr>
                          <a:spLocks/>
                        </wps:cNvSpPr>
                        <wps:spPr bwMode="auto">
                          <a:xfrm>
                            <a:off x="2340" y="1711"/>
                            <a:ext cx="1440" cy="270"/>
                          </a:xfrm>
                          <a:custGeom>
                            <a:avLst/>
                            <a:gdLst>
                              <a:gd name="T0" fmla="+- 0 3060 2340"/>
                              <a:gd name="T1" fmla="*/ T0 w 1440"/>
                              <a:gd name="T2" fmla="+- 0 1711 1711"/>
                              <a:gd name="T3" fmla="*/ 1711 h 270"/>
                              <a:gd name="T4" fmla="+- 0 2943 2340"/>
                              <a:gd name="T5" fmla="*/ T4 w 1440"/>
                              <a:gd name="T6" fmla="+- 0 1713 1711"/>
                              <a:gd name="T7" fmla="*/ 1713 h 270"/>
                              <a:gd name="T8" fmla="+- 0 2833 2340"/>
                              <a:gd name="T9" fmla="*/ T8 w 1440"/>
                              <a:gd name="T10" fmla="+- 0 1718 1711"/>
                              <a:gd name="T11" fmla="*/ 1718 h 270"/>
                              <a:gd name="T12" fmla="+- 0 2729 2340"/>
                              <a:gd name="T13" fmla="*/ T12 w 1440"/>
                              <a:gd name="T14" fmla="+- 0 1726 1711"/>
                              <a:gd name="T15" fmla="*/ 1726 h 270"/>
                              <a:gd name="T16" fmla="+- 0 2635 2340"/>
                              <a:gd name="T17" fmla="*/ T16 w 1440"/>
                              <a:gd name="T18" fmla="+- 0 1737 1711"/>
                              <a:gd name="T19" fmla="*/ 1737 h 270"/>
                              <a:gd name="T20" fmla="+- 0 2551 2340"/>
                              <a:gd name="T21" fmla="*/ T20 w 1440"/>
                              <a:gd name="T22" fmla="+- 0 1751 1711"/>
                              <a:gd name="T23" fmla="*/ 1751 h 270"/>
                              <a:gd name="T24" fmla="+- 0 2479 2340"/>
                              <a:gd name="T25" fmla="*/ T24 w 1440"/>
                              <a:gd name="T26" fmla="+- 0 1767 1711"/>
                              <a:gd name="T27" fmla="*/ 1767 h 270"/>
                              <a:gd name="T28" fmla="+- 0 2420 2340"/>
                              <a:gd name="T29" fmla="*/ T28 w 1440"/>
                              <a:gd name="T30" fmla="+- 0 1785 1711"/>
                              <a:gd name="T31" fmla="*/ 1785 h 270"/>
                              <a:gd name="T32" fmla="+- 0 2349 2340"/>
                              <a:gd name="T33" fmla="*/ T32 w 1440"/>
                              <a:gd name="T34" fmla="+- 0 1825 1711"/>
                              <a:gd name="T35" fmla="*/ 1825 h 270"/>
                              <a:gd name="T36" fmla="+- 0 2340 2340"/>
                              <a:gd name="T37" fmla="*/ T36 w 1440"/>
                              <a:gd name="T38" fmla="+- 0 1847 1711"/>
                              <a:gd name="T39" fmla="*/ 1847 h 270"/>
                              <a:gd name="T40" fmla="+- 0 2349 2340"/>
                              <a:gd name="T41" fmla="*/ T40 w 1440"/>
                              <a:gd name="T42" fmla="+- 0 1869 1711"/>
                              <a:gd name="T43" fmla="*/ 1869 h 270"/>
                              <a:gd name="T44" fmla="+- 0 2420 2340"/>
                              <a:gd name="T45" fmla="*/ T44 w 1440"/>
                              <a:gd name="T46" fmla="+- 0 1909 1711"/>
                              <a:gd name="T47" fmla="*/ 1909 h 270"/>
                              <a:gd name="T48" fmla="+- 0 2479 2340"/>
                              <a:gd name="T49" fmla="*/ T48 w 1440"/>
                              <a:gd name="T50" fmla="+- 0 1926 1711"/>
                              <a:gd name="T51" fmla="*/ 1926 h 270"/>
                              <a:gd name="T52" fmla="+- 0 2551 2340"/>
                              <a:gd name="T53" fmla="*/ T52 w 1440"/>
                              <a:gd name="T54" fmla="+- 0 1942 1711"/>
                              <a:gd name="T55" fmla="*/ 1942 h 270"/>
                              <a:gd name="T56" fmla="+- 0 2635 2340"/>
                              <a:gd name="T57" fmla="*/ T56 w 1440"/>
                              <a:gd name="T58" fmla="+- 0 1955 1711"/>
                              <a:gd name="T59" fmla="*/ 1955 h 270"/>
                              <a:gd name="T60" fmla="+- 0 2729 2340"/>
                              <a:gd name="T61" fmla="*/ T60 w 1440"/>
                              <a:gd name="T62" fmla="+- 0 1966 1711"/>
                              <a:gd name="T63" fmla="*/ 1966 h 270"/>
                              <a:gd name="T64" fmla="+- 0 2833 2340"/>
                              <a:gd name="T65" fmla="*/ T64 w 1440"/>
                              <a:gd name="T66" fmla="+- 0 1974 1711"/>
                              <a:gd name="T67" fmla="*/ 1974 h 270"/>
                              <a:gd name="T68" fmla="+- 0 2943 2340"/>
                              <a:gd name="T69" fmla="*/ T68 w 1440"/>
                              <a:gd name="T70" fmla="+- 0 1979 1711"/>
                              <a:gd name="T71" fmla="*/ 1979 h 270"/>
                              <a:gd name="T72" fmla="+- 0 3060 2340"/>
                              <a:gd name="T73" fmla="*/ T72 w 1440"/>
                              <a:gd name="T74" fmla="+- 0 1981 1711"/>
                              <a:gd name="T75" fmla="*/ 1981 h 270"/>
                              <a:gd name="T76" fmla="+- 0 3177 2340"/>
                              <a:gd name="T77" fmla="*/ T76 w 1440"/>
                              <a:gd name="T78" fmla="+- 0 1979 1711"/>
                              <a:gd name="T79" fmla="*/ 1979 h 270"/>
                              <a:gd name="T80" fmla="+- 0 3287 2340"/>
                              <a:gd name="T81" fmla="*/ T80 w 1440"/>
                              <a:gd name="T82" fmla="+- 0 1974 1711"/>
                              <a:gd name="T83" fmla="*/ 1974 h 270"/>
                              <a:gd name="T84" fmla="+- 0 3391 2340"/>
                              <a:gd name="T85" fmla="*/ T84 w 1440"/>
                              <a:gd name="T86" fmla="+- 0 1966 1711"/>
                              <a:gd name="T87" fmla="*/ 1966 h 270"/>
                              <a:gd name="T88" fmla="+- 0 3485 2340"/>
                              <a:gd name="T89" fmla="*/ T88 w 1440"/>
                              <a:gd name="T90" fmla="+- 0 1955 1711"/>
                              <a:gd name="T91" fmla="*/ 1955 h 270"/>
                              <a:gd name="T92" fmla="+- 0 3569 2340"/>
                              <a:gd name="T93" fmla="*/ T92 w 1440"/>
                              <a:gd name="T94" fmla="+- 0 1942 1711"/>
                              <a:gd name="T95" fmla="*/ 1942 h 270"/>
                              <a:gd name="T96" fmla="+- 0 3641 2340"/>
                              <a:gd name="T97" fmla="*/ T96 w 1440"/>
                              <a:gd name="T98" fmla="+- 0 1926 1711"/>
                              <a:gd name="T99" fmla="*/ 1926 h 270"/>
                              <a:gd name="T100" fmla="+- 0 3700 2340"/>
                              <a:gd name="T101" fmla="*/ T100 w 1440"/>
                              <a:gd name="T102" fmla="+- 0 1909 1711"/>
                              <a:gd name="T103" fmla="*/ 1909 h 270"/>
                              <a:gd name="T104" fmla="+- 0 3771 2340"/>
                              <a:gd name="T105" fmla="*/ T104 w 1440"/>
                              <a:gd name="T106" fmla="+- 0 1869 1711"/>
                              <a:gd name="T107" fmla="*/ 1869 h 270"/>
                              <a:gd name="T108" fmla="+- 0 3780 2340"/>
                              <a:gd name="T109" fmla="*/ T108 w 1440"/>
                              <a:gd name="T110" fmla="+- 0 1847 1711"/>
                              <a:gd name="T111" fmla="*/ 1847 h 270"/>
                              <a:gd name="T112" fmla="+- 0 3771 2340"/>
                              <a:gd name="T113" fmla="*/ T112 w 1440"/>
                              <a:gd name="T114" fmla="+- 0 1825 1711"/>
                              <a:gd name="T115" fmla="*/ 1825 h 270"/>
                              <a:gd name="T116" fmla="+- 0 3700 2340"/>
                              <a:gd name="T117" fmla="*/ T116 w 1440"/>
                              <a:gd name="T118" fmla="+- 0 1785 1711"/>
                              <a:gd name="T119" fmla="*/ 1785 h 270"/>
                              <a:gd name="T120" fmla="+- 0 3641 2340"/>
                              <a:gd name="T121" fmla="*/ T120 w 1440"/>
                              <a:gd name="T122" fmla="+- 0 1767 1711"/>
                              <a:gd name="T123" fmla="*/ 1767 h 270"/>
                              <a:gd name="T124" fmla="+- 0 3569 2340"/>
                              <a:gd name="T125" fmla="*/ T124 w 1440"/>
                              <a:gd name="T126" fmla="+- 0 1751 1711"/>
                              <a:gd name="T127" fmla="*/ 1751 h 270"/>
                              <a:gd name="T128" fmla="+- 0 3485 2340"/>
                              <a:gd name="T129" fmla="*/ T128 w 1440"/>
                              <a:gd name="T130" fmla="+- 0 1737 1711"/>
                              <a:gd name="T131" fmla="*/ 1737 h 270"/>
                              <a:gd name="T132" fmla="+- 0 3391 2340"/>
                              <a:gd name="T133" fmla="*/ T132 w 1440"/>
                              <a:gd name="T134" fmla="+- 0 1726 1711"/>
                              <a:gd name="T135" fmla="*/ 1726 h 270"/>
                              <a:gd name="T136" fmla="+- 0 3287 2340"/>
                              <a:gd name="T137" fmla="*/ T136 w 1440"/>
                              <a:gd name="T138" fmla="+- 0 1718 1711"/>
                              <a:gd name="T139" fmla="*/ 1718 h 270"/>
                              <a:gd name="T140" fmla="+- 0 3177 2340"/>
                              <a:gd name="T141" fmla="*/ T140 w 1440"/>
                              <a:gd name="T142" fmla="+- 0 1713 1711"/>
                              <a:gd name="T143" fmla="*/ 1713 h 270"/>
                              <a:gd name="T144" fmla="+- 0 3060 2340"/>
                              <a:gd name="T145" fmla="*/ T144 w 1440"/>
                              <a:gd name="T146" fmla="+- 0 1711 1711"/>
                              <a:gd name="T147" fmla="*/ 171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0" y="74"/>
                                </a:lnTo>
                                <a:lnTo>
                                  <a:pt x="9" y="114"/>
                                </a:lnTo>
                                <a:lnTo>
                                  <a:pt x="0" y="136"/>
                                </a:lnTo>
                                <a:lnTo>
                                  <a:pt x="9" y="158"/>
                                </a:lnTo>
                                <a:lnTo>
                                  <a:pt x="80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94"/>
                        <wps:cNvSpPr>
                          <a:spLocks/>
                        </wps:cNvSpPr>
                        <wps:spPr bwMode="auto">
                          <a:xfrm>
                            <a:off x="2960" y="1171"/>
                            <a:ext cx="201" cy="540"/>
                          </a:xfrm>
                          <a:custGeom>
                            <a:avLst/>
                            <a:gdLst>
                              <a:gd name="T0" fmla="+- 0 3046 2960"/>
                              <a:gd name="T1" fmla="*/ T0 w 201"/>
                              <a:gd name="T2" fmla="+- 0 1511 1171"/>
                              <a:gd name="T3" fmla="*/ 1511 h 540"/>
                              <a:gd name="T4" fmla="+- 0 2960 2960"/>
                              <a:gd name="T5" fmla="*/ T4 w 201"/>
                              <a:gd name="T6" fmla="+- 0 1512 1171"/>
                              <a:gd name="T7" fmla="*/ 1512 h 540"/>
                              <a:gd name="T8" fmla="+- 0 3061 2960"/>
                              <a:gd name="T9" fmla="*/ T8 w 201"/>
                              <a:gd name="T10" fmla="+- 0 1711 1171"/>
                              <a:gd name="T11" fmla="*/ 1711 h 540"/>
                              <a:gd name="T12" fmla="+- 0 3151 2960"/>
                              <a:gd name="T13" fmla="*/ T12 w 201"/>
                              <a:gd name="T14" fmla="+- 0 1531 1171"/>
                              <a:gd name="T15" fmla="*/ 1531 h 540"/>
                              <a:gd name="T16" fmla="+- 0 3046 2960"/>
                              <a:gd name="T17" fmla="*/ T16 w 201"/>
                              <a:gd name="T18" fmla="+- 0 1531 1171"/>
                              <a:gd name="T19" fmla="*/ 1531 h 540"/>
                              <a:gd name="T20" fmla="+- 0 3046 2960"/>
                              <a:gd name="T21" fmla="*/ T20 w 201"/>
                              <a:gd name="T22" fmla="+- 0 1511 1171"/>
                              <a:gd name="T23" fmla="*/ 1511 h 540"/>
                              <a:gd name="T24" fmla="+- 0 3076 2960"/>
                              <a:gd name="T25" fmla="*/ T24 w 201"/>
                              <a:gd name="T26" fmla="+- 0 1511 1171"/>
                              <a:gd name="T27" fmla="*/ 1511 h 540"/>
                              <a:gd name="T28" fmla="+- 0 3046 2960"/>
                              <a:gd name="T29" fmla="*/ T28 w 201"/>
                              <a:gd name="T30" fmla="+- 0 1511 1171"/>
                              <a:gd name="T31" fmla="*/ 1511 h 540"/>
                              <a:gd name="T32" fmla="+- 0 3046 2960"/>
                              <a:gd name="T33" fmla="*/ T32 w 201"/>
                              <a:gd name="T34" fmla="+- 0 1531 1171"/>
                              <a:gd name="T35" fmla="*/ 1531 h 540"/>
                              <a:gd name="T36" fmla="+- 0 3076 2960"/>
                              <a:gd name="T37" fmla="*/ T36 w 201"/>
                              <a:gd name="T38" fmla="+- 0 1531 1171"/>
                              <a:gd name="T39" fmla="*/ 1531 h 540"/>
                              <a:gd name="T40" fmla="+- 0 3076 2960"/>
                              <a:gd name="T41" fmla="*/ T40 w 201"/>
                              <a:gd name="T42" fmla="+- 0 1511 1171"/>
                              <a:gd name="T43" fmla="*/ 1511 h 540"/>
                              <a:gd name="T44" fmla="+- 0 3161 2960"/>
                              <a:gd name="T45" fmla="*/ T44 w 201"/>
                              <a:gd name="T46" fmla="+- 0 1511 1171"/>
                              <a:gd name="T47" fmla="*/ 1511 h 540"/>
                              <a:gd name="T48" fmla="+- 0 3076 2960"/>
                              <a:gd name="T49" fmla="*/ T48 w 201"/>
                              <a:gd name="T50" fmla="+- 0 1511 1171"/>
                              <a:gd name="T51" fmla="*/ 1511 h 540"/>
                              <a:gd name="T52" fmla="+- 0 3076 2960"/>
                              <a:gd name="T53" fmla="*/ T52 w 201"/>
                              <a:gd name="T54" fmla="+- 0 1531 1171"/>
                              <a:gd name="T55" fmla="*/ 1531 h 540"/>
                              <a:gd name="T56" fmla="+- 0 3151 2960"/>
                              <a:gd name="T57" fmla="*/ T56 w 201"/>
                              <a:gd name="T58" fmla="+- 0 1531 1171"/>
                              <a:gd name="T59" fmla="*/ 1531 h 540"/>
                              <a:gd name="T60" fmla="+- 0 3161 2960"/>
                              <a:gd name="T61" fmla="*/ T60 w 201"/>
                              <a:gd name="T62" fmla="+- 0 1511 1171"/>
                              <a:gd name="T63" fmla="*/ 1511 h 540"/>
                              <a:gd name="T64" fmla="+- 0 3074 2960"/>
                              <a:gd name="T65" fmla="*/ T64 w 201"/>
                              <a:gd name="T66" fmla="+- 0 1171 1171"/>
                              <a:gd name="T67" fmla="*/ 1171 h 540"/>
                              <a:gd name="T68" fmla="+- 0 3044 2960"/>
                              <a:gd name="T69" fmla="*/ T68 w 201"/>
                              <a:gd name="T70" fmla="+- 0 1171 1171"/>
                              <a:gd name="T71" fmla="*/ 1171 h 540"/>
                              <a:gd name="T72" fmla="+- 0 3046 2960"/>
                              <a:gd name="T73" fmla="*/ T72 w 201"/>
                              <a:gd name="T74" fmla="+- 0 1511 1171"/>
                              <a:gd name="T75" fmla="*/ 1511 h 540"/>
                              <a:gd name="T76" fmla="+- 0 3076 2960"/>
                              <a:gd name="T77" fmla="*/ T76 w 201"/>
                              <a:gd name="T78" fmla="+- 0 1511 1171"/>
                              <a:gd name="T79" fmla="*/ 1511 h 540"/>
                              <a:gd name="T80" fmla="+- 0 3074 2960"/>
                              <a:gd name="T81" fmla="*/ T80 w 201"/>
                              <a:gd name="T82" fmla="+- 0 1171 1171"/>
                              <a:gd name="T83" fmla="*/ 117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" h="540">
                                <a:moveTo>
                                  <a:pt x="86" y="340"/>
                                </a:moveTo>
                                <a:lnTo>
                                  <a:pt x="0" y="341"/>
                                </a:lnTo>
                                <a:lnTo>
                                  <a:pt x="101" y="540"/>
                                </a:lnTo>
                                <a:lnTo>
                                  <a:pt x="191" y="360"/>
                                </a:lnTo>
                                <a:lnTo>
                                  <a:pt x="86" y="360"/>
                                </a:lnTo>
                                <a:lnTo>
                                  <a:pt x="86" y="340"/>
                                </a:lnTo>
                                <a:close/>
                                <a:moveTo>
                                  <a:pt x="116" y="340"/>
                                </a:moveTo>
                                <a:lnTo>
                                  <a:pt x="86" y="340"/>
                                </a:lnTo>
                                <a:lnTo>
                                  <a:pt x="86" y="360"/>
                                </a:lnTo>
                                <a:lnTo>
                                  <a:pt x="116" y="360"/>
                                </a:lnTo>
                                <a:lnTo>
                                  <a:pt x="116" y="340"/>
                                </a:lnTo>
                                <a:close/>
                                <a:moveTo>
                                  <a:pt x="201" y="340"/>
                                </a:moveTo>
                                <a:lnTo>
                                  <a:pt x="116" y="340"/>
                                </a:lnTo>
                                <a:lnTo>
                                  <a:pt x="116" y="360"/>
                                </a:lnTo>
                                <a:lnTo>
                                  <a:pt x="191" y="360"/>
                                </a:lnTo>
                                <a:lnTo>
                                  <a:pt x="201" y="34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84" y="0"/>
                                </a:lnTo>
                                <a:lnTo>
                                  <a:pt x="86" y="340"/>
                                </a:lnTo>
                                <a:lnTo>
                                  <a:pt x="116" y="34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171"/>
                            <a:ext cx="1491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910D7F">
                              <w:pPr>
                                <w:spacing w:before="260"/>
                                <w:ind w:left="20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52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174"/>
                                <w:ind w:left="15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DBC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73" style="position:absolute;left:0;text-align:left;margin-left:107.25pt;margin-top:21.85pt;width:91.5pt;height:119.5pt;z-index:15748608;mso-position-horizontal-relative:page;mso-position-vertical-relative:text" coordorigin="2145,437" coordsize="1830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">
                <v:shape id="Freeform 100" o:spid="_x0000_s1074" style="position:absolute;left:2360;top:1731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Y88QA&#10;AADcAAAADwAAAGRycy9kb3ducmV2LnhtbESPT4vCMBDF78J+hzAL3jS1B5GuUUR3QcGLf1h2b0Mz&#10;aYvNpDRRq5/eCIK3Gd6b93sznXe2FhdqfeVYwWiYgCDOna64UHA8/AwmIHxA1lg7JgU38jCfffSm&#10;mGl35R1d9qEQMYR9hgrKEJpMSp+XZNEPXUMcNeNaiyGubSF1i9cYbmuZJslYWqw4EkpsaFlSftqf&#10;bYRsTjg6G1xt2Sz+vv/NffJrDkr1P7vFF4hAXXibX9drHeunKTyfi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GPPEAAAA3AAAAA8AAAAAAAAAAAAAAAAAmAIAAGRycy9k&#10;b3ducmV2LnhtbFBLBQYAAAAABAAEAPUAAACJAwAAAAA=&#10;" path="m720,l603,1,493,6,389,15,295,25,211,39,139,55,81,72,10,112,,134,,944r81,62l139,1024r72,16l295,1053r94,11l493,1073r110,5l720,1080r117,-2l948,1073r103,-9l1145,1053r84,-13l1301,1024r59,-18l1431,966r9,-22l1440,134,1360,72,1301,55,1229,39,1145,25,1051,15,948,6,837,1,720,xe" fillcolor="gray" stroked="f">
                  <v:path arrowok="t" o:connecttype="custom" o:connectlocs="720,1732;603,1733;493,1738;389,1747;295,1757;211,1771;139,1787;81,1804;10,1844;0,1866;0,2676;81,2738;139,2756;211,2772;295,2785;389,2796;493,2805;603,2810;720,2812;837,2810;948,2805;1051,2796;1145,2785;1229,2772;1301,2756;1360,2738;1431,2698;1440,2676;1440,1866;1360,1804;1301,1787;1229,1771;1145,1757;1051,1747;948,1738;837,1733;720,1732" o:connectangles="0,0,0,0,0,0,0,0,0,0,0,0,0,0,0,0,0,0,0,0,0,0,0,0,0,0,0,0,0,0,0,0,0,0,0,0,0"/>
                </v:shape>
                <v:shape id="AutoShape 99" o:spid="_x0000_s1075" style="position:absolute;left:2360;top:1731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ZicEA&#10;AADcAAAADwAAAGRycy9kb3ducmV2LnhtbERPTWuDQBC9F/oflin0VtdYKMW4CUUICcGLaXIf3KlK&#10;3FnZ3ajpr+8WCr3N431OsV3MICZyvresYJWkIIgbq3tuFZw/dy/vIHxA1jhYJgV38rDdPD4UmGs7&#10;c03TKbQihrDPUUEXwphL6ZuODPrEjsSR+7LOYIjQtVI7nGO4GWSWpm/SYM+xocORyo6a6+lmFFy/&#10;zTzu3dSvLmV9LKu6mmpulHp+Wj7WIAIt4V/85z7oOD97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2YnBAAAA3AAAAA8AAAAAAAAAAAAAAAAAmAIAAGRycy9kb3du&#10;cmV2LnhtbFBLBQYAAAAABAAEAPUAAACGAwAAAAA=&#10;" path="m720,l603,1,493,6,389,15,295,25,211,39,139,55,81,72,37,91,10,112,,134,,944r10,22l37,987r44,19l139,1024r72,16l295,1053r94,11l493,1073r110,5l720,1080r117,-2l948,1073r103,-9l1145,1053r84,-13l1301,1024r59,-18l1404,987r27,-21l1440,944r,-810l1431,112,1404,91,1360,72,1301,55,1229,39,1145,25,1051,15,948,6,837,1,720,xm,134r10,22l37,177r44,19l139,214r72,16l295,243r94,11l493,263r110,5l720,270r117,-2l948,263r103,-9l1145,243r84,-13l1301,214r59,-18l1404,177r27,-21l1440,134e" filled="f" strokecolor="gray" strokeweight="1.5pt">
                  <v:path arrowok="t" o:connecttype="custom" o:connectlocs="603,1733;389,1747;211,1771;81,1804;10,1844;0,2676;37,2719;139,2756;295,2785;493,2805;720,2812;948,2805;1145,2785;1301,2756;1404,2719;1440,2676;1431,1844;1360,1804;1229,1771;1051,1747;837,1733;0,1866;37,1909;139,1946;295,1975;493,1995;720,2002;948,1995;1145,1975;1301,1946;1404,1909;1440,1866" o:connectangles="0,0,0,0,0,0,0,0,0,0,0,0,0,0,0,0,0,0,0,0,0,0,0,0,0,0,0,0,0,0,0,0"/>
                </v:shape>
                <v:shape id="Freeform 98" o:spid="_x0000_s1076" style="position:absolute;left:2340;top:1711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GhsQA&#10;AADcAAAADwAAAGRycy9kb3ducmV2LnhtbERPS2vCQBC+C/6HZQRvuokt2kY3YgX7Ogi1HvQ2ZMck&#10;mJ2N2VXTf98VBG/z8T1nNm9NJS7UuNKygngYgSDOrC45V7D9XQ1eQDiPrLGyTAr+yME87XZmmGh7&#10;5R+6bHwuQgi7BBUU3teJlC4ryKAb2po4cAfbGPQBNrnUDV5DuKnkKIrG0mDJoaHAmpYFZcfN2Sg4&#10;rb/eabffvb2eDxQvPiYnXj59K9XvtYspCE+tf4jv7k8d5o+e4fZ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hobEAAAA3AAAAA8AAAAAAAAAAAAAAAAAmAIAAGRycy9k&#10;b3ducmV2LnhtbFBLBQYAAAAABAAEAPUAAACJAwAAAAA=&#10;" path="m1440,136l1360,74,1301,56,1229,40,1145,26,1051,15,947,7,837,2,720,,603,2,493,7,389,15,295,26,211,40,139,56,80,74,9,114,,136,,946r80,62l139,1025r72,16l295,1054r94,11l493,1073r110,5l720,1080r117,-2l947,1073r104,-8l1145,1054r84,-13l1301,1025r59,-17l1431,968r9,-22l1440,136xe" stroked="f">
                  <v:path arrowok="t" o:connecttype="custom" o:connectlocs="1440,1847;1360,1785;1301,1767;1229,1751;1145,1737;1051,1726;947,1718;837,1713;720,1711;603,1713;493,1718;389,1726;295,1737;211,1751;139,1767;80,1785;9,1825;0,1847;0,2657;80,2719;139,2736;211,2752;295,2765;389,2776;493,2784;603,2789;720,2791;837,2789;947,2784;1051,2776;1145,2765;1229,2752;1301,2736;1360,2719;1431,2679;1440,2657;1440,1847" o:connectangles="0,0,0,0,0,0,0,0,0,0,0,0,0,0,0,0,0,0,0,0,0,0,0,0,0,0,0,0,0,0,0,0,0,0,0,0,0"/>
                </v:shape>
                <v:shape id="AutoShape 97" o:spid="_x0000_s1077" style="position:absolute;left:2340;top:1711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I6MQA&#10;AADcAAAADwAAAGRycy9kb3ducmV2LnhtbERPS2sCMRC+F/ofwgjeatalFlmNYi3i4yJaEY/DZtws&#10;bibrJur675tCobf5+J4znra2EndqfOlYQb+XgCDOnS65UHD4XrwNQfiArLFyTAqe5GE6eX0ZY6bd&#10;g3d034dCxBD2GSowIdSZlD43ZNH3XE0cubNrLIYIm0LqBh8x3FYyTZIPabHk2GCwprmh/LK/WQWb&#10;9fvquvjcnNr5Mr0ev4ZGnrc7pbqddjYCEagN/+I/90rH+ekAfp+JF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COjEAAAA3AAAAA8AAAAAAAAAAAAAAAAAmAIAAGRycy9k&#10;b3ducmV2LnhtbFBLBQYAAAAABAAEAPUAAACJAwAAAAA=&#10;" path="m720,l603,2,493,7,389,15,295,26,211,40,139,56,80,74,37,93,9,114,,136,,946r9,22l37,988r43,20l139,1025r72,16l295,1054r94,11l493,1073r110,5l720,1080r117,-2l947,1073r104,-8l1145,1054r84,-13l1301,1025r59,-17l1403,988r28,-20l1440,946r,-810l1431,114,1403,93,1360,74,1301,56,1229,40,1145,26,1051,15,947,7,837,2,720,xm,136r9,22l37,178r43,20l139,215r72,16l295,244r94,11l493,263r110,5l720,270r117,-2l947,263r104,-8l1145,244r84,-13l1301,215r59,-17l1403,178r28,-20l1440,136e" filled="f" strokeweight="1.5pt">
                  <v:path arrowok="t" o:connecttype="custom" o:connectlocs="603,1713;389,1726;211,1751;80,1785;9,1825;0,2657;37,2699;139,2736;295,2765;493,2784;720,2791;947,2784;1145,2765;1301,2736;1403,2699;1440,2657;1431,1825;1360,1785;1229,1751;1051,1726;837,1713;0,1847;37,1889;139,1926;295,1955;493,1974;720,1981;947,1974;1145,1955;1301,1926;1403,1889;1440,1847" o:connectangles="0,0,0,0,0,0,0,0,0,0,0,0,0,0,0,0,0,0,0,0,0,0,0,0,0,0,0,0,0,0,0,0"/>
                </v:shape>
                <v:shape id="Freeform 96" o:spid="_x0000_s1078" style="position:absolute;left:2340;top:1711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hA78A&#10;AADcAAAADwAAAGRycy9kb3ducmV2LnhtbERPTWvCQBC9C/6HZQq96aaCSUldRQTBa6NCj9PsNBua&#10;nQ2ZVdN/3xUEb/N4n7PajL5TVxqkDWzgbZ6BIq6DbbkxcDruZ++gJCJb7AKTgT8S2KynkxWWNtz4&#10;k65VbFQKYSnRgIuxL7WW2pFHmYeeOHE/YfAYExwabQe8pXDf6UWW5dpjy6nBYU87R/VvdfEGts5+&#10;L211/ioKyeVQLR0W4ox5fRm3H6AijfEpfrgPNs1f5HB/Jl2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o2EDvwAAANwAAAAPAAAAAAAAAAAAAAAAAJgCAABkcnMvZG93bnJl&#10;di54bWxQSwUGAAAAAAQABAD1AAAAhAMAAAAA&#10;" path="m720,l603,2,493,7,389,15,295,26,211,40,139,56,80,74,9,114,,136r9,22l80,198r59,17l211,231r84,13l389,255r104,8l603,268r117,2l837,268r110,-5l1051,255r94,-11l1229,231r72,-16l1360,198r71,-40l1440,136r-9,-22l1360,74,1301,56,1229,40,1145,26,1051,15,947,7,837,2,720,xe" stroked="f">
                  <v:path arrowok="t" o:connecttype="custom" o:connectlocs="720,1711;603,1713;493,1718;389,1726;295,1737;211,1751;139,1767;80,1785;9,1825;0,1847;9,1869;80,1909;139,1926;211,1942;295,1955;389,1966;493,1974;603,1979;720,1981;837,1979;947,1974;1051,1966;1145,1955;1229,1942;1301,1926;1360,1909;1431,1869;1440,1847;1431,1825;1360,1785;1301,1767;1229,1751;1145,1737;1051,1726;947,1718;837,1713;720,1711" o:connectangles="0,0,0,0,0,0,0,0,0,0,0,0,0,0,0,0,0,0,0,0,0,0,0,0,0,0,0,0,0,0,0,0,0,0,0,0,0"/>
                </v:shape>
                <v:shape id="Freeform 95" o:spid="_x0000_s1079" style="position:absolute;left:2340;top:1711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THMEA&#10;AADcAAAADwAAAGRycy9kb3ducmV2LnhtbERP24rCMBB9F/yHMIJvmlrwQtcoi6gr7JPVDxiase1u&#10;M6lNbLt/bxYE3+ZwrrPe9qYSLTWutKxgNo1AEGdWl5wruF4OkxUI55E1VpZJwR852G6GgzUm2nZ8&#10;pjb1uQgh7BJUUHhfJ1K6rCCDbmpr4sDdbGPQB9jkUjfYhXBTyTiKFtJgyaGhwJp2BWW/6cMo+JHf&#10;u/6ub/N71h33q0d7+upiq9R41H9+gPDU+7f45T7pMD9ewv8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UxzBAAAA3AAAAA8AAAAAAAAAAAAAAAAAmAIAAGRycy9kb3du&#10;cmV2LnhtbFBLBQYAAAAABAAEAPUAAACGAwAAAAA=&#10;" path="m720,l603,2,493,7,389,15,295,26,211,40,139,56,80,74,9,114,,136r9,22l80,198r59,17l211,231r84,13l389,255r104,8l603,268r117,2l837,268r110,-5l1051,255r94,-11l1229,231r72,-16l1360,198r71,-40l1440,136r-9,-22l1360,74,1301,56,1229,40,1145,26,1051,15,947,7,837,2,720,xe" filled="f" strokeweight="1.5pt">
                  <v:path arrowok="t" o:connecttype="custom" o:connectlocs="720,1711;603,1713;493,1718;389,1726;295,1737;211,1751;139,1767;80,1785;9,1825;0,1847;9,1869;80,1909;139,1926;211,1942;295,1955;389,1966;493,1974;603,1979;720,1981;837,1979;947,1974;1051,1966;1145,1955;1229,1942;1301,1926;1360,1909;1431,1869;1440,1847;1431,1825;1360,1785;1301,1767;1229,1751;1145,1737;1051,1726;947,1718;837,1713;720,1711" o:connectangles="0,0,0,0,0,0,0,0,0,0,0,0,0,0,0,0,0,0,0,0,0,0,0,0,0,0,0,0,0,0,0,0,0,0,0,0,0"/>
                </v:shape>
                <v:shape id="AutoShape 94" o:spid="_x0000_s1080" style="position:absolute;left:2960;top:1171;width:201;height:540;visibility:visible;mso-wrap-style:square;v-text-anchor:top" coordsize="20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5AsIA&#10;AADcAAAADwAAAGRycy9kb3ducmV2LnhtbERPTWsCMRC9C/6HMIXeNFuhsm6NIsLSXgRdvXgbNtPs&#10;4mayJFG3/fWmUPA2j/c5y/VgO3EjH1rHCt6mGQji2umWjYLTsZzkIEJE1tg5JgU/FGC9Go+WWGh3&#10;5wPdqmhECuFQoIImxr6QMtQNWQxT1xMn7tt5izFBb6T2eE/htpOzLJtLiy2nhgZ72jZUX6qrVVCe&#10;d/vc4Ht59b+fXX2qclMOQanXl2HzASLSEJ/if/eXTvMXM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3kCwgAAANwAAAAPAAAAAAAAAAAAAAAAAJgCAABkcnMvZG93&#10;bnJldi54bWxQSwUGAAAAAAQABAD1AAAAhwMAAAAA&#10;" path="m86,340l,341,101,540,191,360r-105,l86,340xm116,340r-30,l86,360r30,l116,340xm201,340r-85,l116,360r75,l201,340xm114,l84,r2,340l116,340,114,xe" fillcolor="black" stroked="f">
                  <v:path arrowok="t" o:connecttype="custom" o:connectlocs="86,1511;0,1512;101,1711;191,1531;86,1531;86,1511;116,1511;86,1511;86,1531;116,1531;116,1511;201,1511;116,1511;116,1531;191,1531;201,1511;114,1171;84,1171;86,1511;116,1511;114,1171" o:connectangles="0,0,0,0,0,0,0,0,0,0,0,0,0,0,0,0,0,0,0,0,0"/>
                </v:shape>
                <v:shape id="Text Box 93" o:spid="_x0000_s1081" type="#_x0000_t202" style="position:absolute;left:2325;top:1171;width:1491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910D7F">
                        <w:pPr>
                          <w:spacing w:before="260"/>
                          <w:ind w:left="209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92" o:spid="_x0000_s1082" type="#_x0000_t202" style="position:absolute;left:2160;top:452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mQsIA&#10;AADcAAAADwAAAGRycy9kb3ducmV2LnhtbERPS2sCMRC+C/6HMIXeNNuylHY1ioiCx1btwduwmW62&#10;bibpJt3Hv28Eobf5+J6zXA+2ER21oXas4GmegSAuna65UnA+7WevIEJE1tg4JgUjBVivppMlFtr1&#10;/EHdMVYihXAoUIGJ0RdShtKQxTB3njhxX661GBNsK6lb7FO4beRzlr1IizWnBoOetobK6/HXKtj5&#10;z93e/3xfynE4b96NOejTNVfq8WHYLEBEGuK/+O4+6DT/LYfb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mZCwgAAANwAAAAPAAAAAAAAAAAAAAAAAJgCAABkcnMvZG93&#10;bnJldi54bWxQSwUGAAAAAAQABAD1AAAAhwMAAAAA&#10;" strokeweight="1.5pt">
                  <v:textbox inset="0,0,0,0">
                    <w:txbxContent>
                      <w:p w:rsidR="0034492A" w:rsidRDefault="00910D7F">
                        <w:pPr>
                          <w:spacing w:before="174"/>
                          <w:ind w:left="15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ODBC Dri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0D7F">
        <w:rPr>
          <w:sz w:val="32"/>
        </w:rPr>
        <w:t xml:space="preserve">The actual JDBC-ODBC </w:t>
      </w:r>
      <w:proofErr w:type="gramStart"/>
      <w:r w:rsidR="00910D7F">
        <w:rPr>
          <w:sz w:val="32"/>
        </w:rPr>
        <w:t>bridge</w:t>
      </w:r>
      <w:proofErr w:type="gramEnd"/>
      <w:r w:rsidR="00910D7F">
        <w:rPr>
          <w:sz w:val="32"/>
        </w:rPr>
        <w:t xml:space="preserve">, </w:t>
      </w:r>
      <w:r w:rsidR="00910D7F">
        <w:rPr>
          <w:w w:val="95"/>
          <w:sz w:val="32"/>
        </w:rPr>
        <w:t>implemented</w:t>
      </w:r>
      <w:r w:rsidR="00910D7F">
        <w:rPr>
          <w:spacing w:val="-51"/>
          <w:w w:val="95"/>
          <w:sz w:val="32"/>
        </w:rPr>
        <w:t xml:space="preserve"> </w:t>
      </w:r>
      <w:r w:rsidR="00910D7F">
        <w:rPr>
          <w:w w:val="95"/>
          <w:sz w:val="32"/>
        </w:rPr>
        <w:t>in</w:t>
      </w:r>
      <w:r w:rsidR="00910D7F">
        <w:rPr>
          <w:spacing w:val="-51"/>
          <w:w w:val="95"/>
          <w:sz w:val="32"/>
        </w:rPr>
        <w:t xml:space="preserve"> </w:t>
      </w:r>
      <w:proofErr w:type="spellStart"/>
      <w:r w:rsidR="00910D7F">
        <w:rPr>
          <w:rFonts w:ascii="Arial" w:hAnsi="Arial"/>
          <w:b/>
          <w:w w:val="95"/>
          <w:sz w:val="32"/>
        </w:rPr>
        <w:t>java.sql</w:t>
      </w:r>
      <w:proofErr w:type="spellEnd"/>
      <w:r w:rsidR="00910D7F">
        <w:rPr>
          <w:rFonts w:ascii="Arial" w:hAnsi="Arial"/>
          <w:b/>
          <w:spacing w:val="-60"/>
          <w:w w:val="95"/>
          <w:sz w:val="32"/>
        </w:rPr>
        <w:t xml:space="preserve"> </w:t>
      </w:r>
      <w:r w:rsidR="00910D7F">
        <w:rPr>
          <w:w w:val="95"/>
          <w:sz w:val="32"/>
        </w:rPr>
        <w:t>and</w:t>
      </w:r>
      <w:r w:rsidR="00910D7F">
        <w:rPr>
          <w:spacing w:val="-51"/>
          <w:w w:val="95"/>
          <w:sz w:val="32"/>
        </w:rPr>
        <w:t xml:space="preserve"> </w:t>
      </w:r>
      <w:r w:rsidR="00910D7F">
        <w:rPr>
          <w:w w:val="95"/>
          <w:sz w:val="32"/>
        </w:rPr>
        <w:t>delivered</w:t>
      </w:r>
      <w:r w:rsidR="00910D7F">
        <w:rPr>
          <w:spacing w:val="-50"/>
          <w:w w:val="95"/>
          <w:sz w:val="32"/>
        </w:rPr>
        <w:t xml:space="preserve"> </w:t>
      </w:r>
      <w:r w:rsidR="00910D7F">
        <w:rPr>
          <w:w w:val="95"/>
          <w:sz w:val="32"/>
        </w:rPr>
        <w:t xml:space="preserve">with </w:t>
      </w:r>
      <w:r w:rsidR="00910D7F">
        <w:rPr>
          <w:sz w:val="32"/>
        </w:rPr>
        <w:t>the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JRE,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allows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JDBC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access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via</w:t>
      </w:r>
      <w:r w:rsidR="00910D7F">
        <w:rPr>
          <w:spacing w:val="-53"/>
          <w:sz w:val="32"/>
        </w:rPr>
        <w:t xml:space="preserve"> </w:t>
      </w:r>
      <w:r w:rsidR="00910D7F">
        <w:rPr>
          <w:sz w:val="32"/>
        </w:rPr>
        <w:t>ODBC drivers</w:t>
      </w:r>
      <w:r w:rsidR="00910D7F">
        <w:rPr>
          <w:spacing w:val="-50"/>
          <w:sz w:val="32"/>
        </w:rPr>
        <w:t xml:space="preserve"> </w:t>
      </w:r>
      <w:r w:rsidR="00910D7F">
        <w:rPr>
          <w:sz w:val="32"/>
        </w:rPr>
        <w:t>–</w:t>
      </w:r>
      <w:r w:rsidR="00910D7F">
        <w:rPr>
          <w:spacing w:val="-49"/>
          <w:sz w:val="32"/>
        </w:rPr>
        <w:t xml:space="preserve"> </w:t>
      </w:r>
      <w:r w:rsidR="00910D7F">
        <w:rPr>
          <w:sz w:val="32"/>
        </w:rPr>
        <w:t>which</w:t>
      </w:r>
      <w:r w:rsidR="00910D7F">
        <w:rPr>
          <w:spacing w:val="-49"/>
          <w:sz w:val="32"/>
        </w:rPr>
        <w:t xml:space="preserve"> </w:t>
      </w:r>
      <w:r w:rsidR="00910D7F">
        <w:rPr>
          <w:sz w:val="32"/>
        </w:rPr>
        <w:t>in</w:t>
      </w:r>
      <w:r w:rsidR="00910D7F">
        <w:rPr>
          <w:spacing w:val="-50"/>
          <w:sz w:val="32"/>
        </w:rPr>
        <w:t xml:space="preserve"> </w:t>
      </w:r>
      <w:r w:rsidR="00910D7F">
        <w:rPr>
          <w:sz w:val="32"/>
        </w:rPr>
        <w:t>turn</w:t>
      </w:r>
      <w:r w:rsidR="00910D7F">
        <w:rPr>
          <w:spacing w:val="-49"/>
          <w:sz w:val="32"/>
        </w:rPr>
        <w:t xml:space="preserve"> </w:t>
      </w:r>
      <w:r w:rsidR="00910D7F">
        <w:rPr>
          <w:sz w:val="32"/>
        </w:rPr>
        <w:t>must</w:t>
      </w:r>
      <w:r w:rsidR="00910D7F">
        <w:rPr>
          <w:spacing w:val="-49"/>
          <w:sz w:val="32"/>
        </w:rPr>
        <w:t xml:space="preserve"> </w:t>
      </w:r>
      <w:r w:rsidR="00910D7F">
        <w:rPr>
          <w:sz w:val="32"/>
        </w:rPr>
        <w:t>be</w:t>
      </w:r>
      <w:r w:rsidR="00910D7F">
        <w:rPr>
          <w:spacing w:val="-50"/>
          <w:sz w:val="32"/>
        </w:rPr>
        <w:t xml:space="preserve"> </w:t>
      </w:r>
      <w:r w:rsidR="00910D7F">
        <w:rPr>
          <w:sz w:val="32"/>
        </w:rPr>
        <w:t>installed</w:t>
      </w:r>
      <w:r w:rsidR="00910D7F">
        <w:rPr>
          <w:spacing w:val="-49"/>
          <w:sz w:val="32"/>
        </w:rPr>
        <w:t xml:space="preserve"> </w:t>
      </w:r>
      <w:r w:rsidR="00910D7F">
        <w:rPr>
          <w:sz w:val="32"/>
        </w:rPr>
        <w:t>on the</w:t>
      </w:r>
      <w:r w:rsidR="00910D7F">
        <w:rPr>
          <w:spacing w:val="-18"/>
          <w:sz w:val="32"/>
        </w:rPr>
        <w:t xml:space="preserve"> </w:t>
      </w:r>
      <w:r w:rsidR="00910D7F">
        <w:rPr>
          <w:sz w:val="32"/>
        </w:rPr>
        <w:t>clien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581"/>
        </w:tabs>
        <w:spacing w:before="120" w:line="264" w:lineRule="auto"/>
        <w:ind w:left="3580" w:right="553"/>
        <w:rPr>
          <w:sz w:val="32"/>
        </w:rPr>
      </w:pPr>
      <w:r>
        <w:rPr>
          <w:sz w:val="32"/>
        </w:rPr>
        <w:t xml:space="preserve">It is useful in situations where a native </w:t>
      </w:r>
      <w:r>
        <w:rPr>
          <w:w w:val="95"/>
          <w:sz w:val="32"/>
        </w:rPr>
        <w:t>JDBC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does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exist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database.</w:t>
      </w:r>
    </w:p>
    <w:p w:rsidR="0034492A" w:rsidRDefault="00910D7F">
      <w:pPr>
        <w:pStyle w:val="ListParagraph"/>
        <w:numPr>
          <w:ilvl w:val="0"/>
          <w:numId w:val="6"/>
        </w:numPr>
        <w:tabs>
          <w:tab w:val="left" w:pos="881"/>
        </w:tabs>
        <w:spacing w:before="129" w:line="264" w:lineRule="auto"/>
        <w:ind w:right="597"/>
        <w:rPr>
          <w:sz w:val="32"/>
        </w:rPr>
      </w:pPr>
      <w:r>
        <w:rPr>
          <w:w w:val="95"/>
          <w:sz w:val="32"/>
        </w:rPr>
        <w:t>Since</w:t>
      </w:r>
      <w:r>
        <w:rPr>
          <w:spacing w:val="-54"/>
          <w:w w:val="95"/>
          <w:sz w:val="32"/>
        </w:rPr>
        <w:t xml:space="preserve"> </w:t>
      </w:r>
      <w:r>
        <w:rPr>
          <w:w w:val="95"/>
          <w:sz w:val="32"/>
        </w:rPr>
        <w:t>this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53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two-step</w:t>
      </w:r>
      <w:r>
        <w:rPr>
          <w:rFonts w:ascii="Arial" w:hAnsi="Arial"/>
          <w:b/>
          <w:spacing w:val="-62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process</w:t>
      </w:r>
      <w:r>
        <w:rPr>
          <w:rFonts w:ascii="Arial" w:hAnsi="Arial"/>
          <w:b/>
          <w:spacing w:val="-62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communicate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 xml:space="preserve">database, </w:t>
      </w:r>
      <w:r>
        <w:rPr>
          <w:sz w:val="32"/>
        </w:rPr>
        <w:t>it</w:t>
      </w:r>
      <w:r>
        <w:rPr>
          <w:spacing w:val="-25"/>
          <w:sz w:val="32"/>
        </w:rPr>
        <w:t xml:space="preserve"> </w:t>
      </w:r>
      <w:r>
        <w:rPr>
          <w:sz w:val="32"/>
        </w:rPr>
        <w:t>is</w:t>
      </w:r>
      <w:r>
        <w:rPr>
          <w:spacing w:val="-25"/>
          <w:sz w:val="32"/>
        </w:rPr>
        <w:t xml:space="preserve"> </w:t>
      </w:r>
      <w:r>
        <w:rPr>
          <w:sz w:val="32"/>
        </w:rPr>
        <w:t>never</w:t>
      </w:r>
      <w:r>
        <w:rPr>
          <w:spacing w:val="-25"/>
          <w:sz w:val="32"/>
        </w:rPr>
        <w:t xml:space="preserve"> </w:t>
      </w:r>
      <w:r>
        <w:rPr>
          <w:sz w:val="32"/>
        </w:rPr>
        <w:t>as</w:t>
      </w:r>
      <w:r>
        <w:rPr>
          <w:spacing w:val="-25"/>
          <w:sz w:val="32"/>
        </w:rPr>
        <w:t xml:space="preserve"> </w:t>
      </w:r>
      <w:r>
        <w:rPr>
          <w:sz w:val="32"/>
        </w:rPr>
        <w:t>efficient</w:t>
      </w:r>
      <w:r>
        <w:rPr>
          <w:spacing w:val="-25"/>
          <w:sz w:val="32"/>
        </w:rPr>
        <w:t xml:space="preserve"> </w:t>
      </w:r>
      <w:r>
        <w:rPr>
          <w:sz w:val="32"/>
        </w:rPr>
        <w:t>as</w:t>
      </w:r>
      <w:r>
        <w:rPr>
          <w:spacing w:val="-25"/>
          <w:sz w:val="32"/>
        </w:rPr>
        <w:t xml:space="preserve"> </w:t>
      </w:r>
      <w:r>
        <w:rPr>
          <w:sz w:val="32"/>
        </w:rPr>
        <w:t>the</w:t>
      </w:r>
      <w:r>
        <w:rPr>
          <w:spacing w:val="-25"/>
          <w:sz w:val="32"/>
        </w:rPr>
        <w:t xml:space="preserve"> </w:t>
      </w:r>
      <w:r>
        <w:rPr>
          <w:sz w:val="32"/>
        </w:rPr>
        <w:t>other</w:t>
      </w:r>
      <w:r>
        <w:rPr>
          <w:spacing w:val="-25"/>
          <w:sz w:val="32"/>
        </w:rPr>
        <w:t xml:space="preserve"> </w:t>
      </w:r>
      <w:r>
        <w:rPr>
          <w:sz w:val="32"/>
        </w:rPr>
        <w:t>driver</w:t>
      </w:r>
      <w:r>
        <w:rPr>
          <w:spacing w:val="-25"/>
          <w:sz w:val="32"/>
        </w:rPr>
        <w:t xml:space="preserve"> </w:t>
      </w:r>
      <w:r>
        <w:rPr>
          <w:sz w:val="32"/>
        </w:rPr>
        <w:t>types.</w:t>
      </w:r>
    </w:p>
    <w:p w:rsidR="0034492A" w:rsidRDefault="0034492A">
      <w:pPr>
        <w:spacing w:line="264" w:lineRule="auto"/>
        <w:rPr>
          <w:sz w:val="32"/>
        </w:rPr>
        <w:sectPr w:rsidR="0034492A">
          <w:headerReference w:type="default" r:id="rId17"/>
          <w:footerReference w:type="default" r:id="rId18"/>
          <w:pgSz w:w="12240" w:h="15840"/>
          <w:pgMar w:top="2060" w:right="1340" w:bottom="1440" w:left="1640" w:header="719" w:footer="1250" w:gutter="0"/>
          <w:pgNumType w:start="8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1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85B1" id="Rectangle 90" o:spid="_x0000_s1026" style="position:absolute;margin-left:88.5pt;margin-top:34.2pt;width:435pt;height:2.2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28544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t>JDBC Driver Types: Type</w:t>
      </w:r>
      <w:r w:rsidR="00910D7F">
        <w:rPr>
          <w:spacing w:val="-91"/>
        </w:rPr>
        <w:t xml:space="preserve"> </w:t>
      </w:r>
      <w:r w:rsidR="00910D7F">
        <w:t>2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right="1050"/>
        <w:rPr>
          <w:rFonts w:ascii="Symbol" w:hAnsi="Symbol"/>
        </w:rPr>
      </w:pPr>
      <w:r>
        <w:rPr>
          <w:w w:val="95"/>
        </w:rPr>
        <w:t>Type</w:t>
      </w:r>
      <w:r>
        <w:rPr>
          <w:spacing w:val="-52"/>
          <w:w w:val="95"/>
        </w:rPr>
        <w:t xml:space="preserve"> </w:t>
      </w:r>
      <w:r>
        <w:rPr>
          <w:w w:val="95"/>
        </w:rPr>
        <w:t>2</w:t>
      </w:r>
      <w:r>
        <w:rPr>
          <w:spacing w:val="-51"/>
          <w:w w:val="95"/>
        </w:rPr>
        <w:t xml:space="preserve"> </w:t>
      </w:r>
      <w:r>
        <w:rPr>
          <w:w w:val="95"/>
        </w:rPr>
        <w:t>is</w:t>
      </w:r>
      <w:r>
        <w:rPr>
          <w:spacing w:val="-51"/>
          <w:w w:val="95"/>
        </w:rPr>
        <w:t xml:space="preserve"> </w:t>
      </w:r>
      <w:r>
        <w:rPr>
          <w:w w:val="95"/>
        </w:rPr>
        <w:t>a</w:t>
      </w:r>
      <w:r>
        <w:rPr>
          <w:spacing w:val="-52"/>
          <w:w w:val="95"/>
        </w:rPr>
        <w:t xml:space="preserve"> </w:t>
      </w:r>
      <w:r>
        <w:rPr>
          <w:w w:val="95"/>
        </w:rPr>
        <w:t>driver</w:t>
      </w:r>
      <w:r>
        <w:rPr>
          <w:spacing w:val="-51"/>
          <w:w w:val="95"/>
        </w:rPr>
        <w:t xml:space="preserve"> </w:t>
      </w:r>
      <w:r>
        <w:rPr>
          <w:w w:val="95"/>
        </w:rPr>
        <w:t>that</w:t>
      </w:r>
      <w:r>
        <w:rPr>
          <w:spacing w:val="-51"/>
          <w:w w:val="95"/>
        </w:rPr>
        <w:t xml:space="preserve"> </w:t>
      </w:r>
      <w:r>
        <w:rPr>
          <w:w w:val="95"/>
        </w:rPr>
        <w:t>converts</w:t>
      </w:r>
      <w:r>
        <w:rPr>
          <w:spacing w:val="-52"/>
          <w:w w:val="95"/>
        </w:rPr>
        <w:t xml:space="preserve"> </w:t>
      </w:r>
      <w:r>
        <w:rPr>
          <w:w w:val="95"/>
        </w:rPr>
        <w:t>JDBC</w:t>
      </w:r>
      <w:r>
        <w:rPr>
          <w:spacing w:val="-51"/>
          <w:w w:val="95"/>
        </w:rPr>
        <w:t xml:space="preserve"> </w:t>
      </w:r>
      <w:r>
        <w:rPr>
          <w:w w:val="95"/>
        </w:rPr>
        <w:t>calls</w:t>
      </w:r>
      <w:r>
        <w:rPr>
          <w:spacing w:val="-51"/>
          <w:w w:val="95"/>
        </w:rPr>
        <w:t xml:space="preserve"> </w:t>
      </w:r>
      <w:r>
        <w:rPr>
          <w:w w:val="95"/>
        </w:rPr>
        <w:t>to</w:t>
      </w:r>
      <w:r>
        <w:rPr>
          <w:spacing w:val="-52"/>
          <w:w w:val="95"/>
        </w:rPr>
        <w:t xml:space="preserve"> </w:t>
      </w:r>
      <w:r>
        <w:rPr>
          <w:w w:val="95"/>
        </w:rPr>
        <w:t>calls</w:t>
      </w:r>
      <w:r>
        <w:rPr>
          <w:spacing w:val="-51"/>
          <w:w w:val="95"/>
        </w:rPr>
        <w:t xml:space="preserve"> </w:t>
      </w:r>
      <w:r>
        <w:rPr>
          <w:w w:val="95"/>
        </w:rPr>
        <w:t>on</w:t>
      </w:r>
      <w:r>
        <w:rPr>
          <w:spacing w:val="-51"/>
          <w:w w:val="95"/>
        </w:rPr>
        <w:t xml:space="preserve"> </w:t>
      </w:r>
      <w:r>
        <w:rPr>
          <w:w w:val="95"/>
        </w:rPr>
        <w:t>a</w:t>
      </w:r>
      <w:r>
        <w:rPr>
          <w:spacing w:val="-52"/>
          <w:w w:val="95"/>
        </w:rPr>
        <w:t xml:space="preserve"> </w:t>
      </w:r>
      <w:r>
        <w:rPr>
          <w:w w:val="95"/>
        </w:rPr>
        <w:t xml:space="preserve">local </w:t>
      </w:r>
      <w:r>
        <w:t>database-client code</w:t>
      </w:r>
      <w:r>
        <w:rPr>
          <w:spacing w:val="-50"/>
        </w:rPr>
        <w:t xml:space="preserve"> </w:t>
      </w:r>
      <w:r>
        <w:t>library.</w:t>
      </w:r>
    </w:p>
    <w:p w:rsidR="0034492A" w:rsidRDefault="005E167B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3284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5194300</wp:posOffset>
                </wp:positionH>
                <wp:positionV relativeFrom="paragraph">
                  <wp:posOffset>205105</wp:posOffset>
                </wp:positionV>
                <wp:extent cx="1371600" cy="457200"/>
                <wp:effectExtent l="0" t="0" r="0" b="0"/>
                <wp:wrapNone/>
                <wp:docPr id="1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2A" w:rsidRDefault="00910D7F">
                            <w:pPr>
                              <w:spacing w:before="69"/>
                              <w:ind w:left="418" w:right="278" w:hanging="1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artial or Full Java Dr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3" type="#_x0000_t202" style="position:absolute;left:0;text-align:left;margin-left:409pt;margin-top:16.15pt;width:108pt;height:36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" strokeweight="1.5pt">
                <v:textbox inset="0,0,0,0">
                  <w:txbxContent>
                    <w:p w:rsidR="0034492A" w:rsidRDefault="00910D7F">
                      <w:pPr>
                        <w:spacing w:before="69"/>
                        <w:ind w:left="418" w:right="278" w:hanging="1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Partial or Full Java Dri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0D7F">
        <w:rPr>
          <w:sz w:val="32"/>
        </w:rPr>
        <w:t>It</w:t>
      </w:r>
      <w:r w:rsidR="00910D7F">
        <w:rPr>
          <w:spacing w:val="-48"/>
          <w:sz w:val="32"/>
        </w:rPr>
        <w:t xml:space="preserve"> </w:t>
      </w:r>
      <w:r w:rsidR="00910D7F">
        <w:rPr>
          <w:sz w:val="32"/>
        </w:rPr>
        <w:t>may</w:t>
      </w:r>
      <w:r w:rsidR="00910D7F">
        <w:rPr>
          <w:spacing w:val="-47"/>
          <w:sz w:val="32"/>
        </w:rPr>
        <w:t xml:space="preserve"> </w:t>
      </w:r>
      <w:r w:rsidR="00910D7F">
        <w:rPr>
          <w:sz w:val="32"/>
        </w:rPr>
        <w:t>be</w:t>
      </w:r>
      <w:r w:rsidR="00910D7F">
        <w:rPr>
          <w:spacing w:val="-47"/>
          <w:sz w:val="32"/>
        </w:rPr>
        <w:t xml:space="preserve"> </w:t>
      </w:r>
      <w:r w:rsidR="00910D7F">
        <w:rPr>
          <w:sz w:val="32"/>
        </w:rPr>
        <w:t>implemented</w:t>
      </w:r>
      <w:r w:rsidR="00910D7F">
        <w:rPr>
          <w:spacing w:val="-47"/>
          <w:sz w:val="32"/>
        </w:rPr>
        <w:t xml:space="preserve"> </w:t>
      </w:r>
      <w:r w:rsidR="00910D7F">
        <w:rPr>
          <w:sz w:val="32"/>
        </w:rPr>
        <w:t>partly</w:t>
      </w:r>
      <w:r w:rsidR="00910D7F">
        <w:rPr>
          <w:spacing w:val="-47"/>
          <w:sz w:val="32"/>
        </w:rPr>
        <w:t xml:space="preserve"> </w:t>
      </w:r>
      <w:r w:rsidR="00910D7F">
        <w:rPr>
          <w:sz w:val="32"/>
        </w:rPr>
        <w:t>in</w:t>
      </w:r>
      <w:r w:rsidR="00910D7F">
        <w:rPr>
          <w:spacing w:val="-48"/>
          <w:sz w:val="32"/>
        </w:rPr>
        <w:t xml:space="preserve"> </w:t>
      </w:r>
      <w:r w:rsidR="00910D7F">
        <w:rPr>
          <w:sz w:val="32"/>
        </w:rPr>
        <w:t>Java</w:t>
      </w:r>
      <w:r w:rsidR="00910D7F">
        <w:rPr>
          <w:spacing w:val="-47"/>
          <w:sz w:val="32"/>
        </w:rPr>
        <w:t xml:space="preserve"> </w:t>
      </w:r>
      <w:r w:rsidR="00910D7F">
        <w:rPr>
          <w:sz w:val="32"/>
        </w:rPr>
        <w:t xml:space="preserve">and </w:t>
      </w:r>
      <w:r w:rsidR="00910D7F">
        <w:rPr>
          <w:w w:val="95"/>
          <w:sz w:val="32"/>
        </w:rPr>
        <w:t>partly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in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native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code,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or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completely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in</w:t>
      </w:r>
      <w:r w:rsidR="00910D7F">
        <w:rPr>
          <w:spacing w:val="-36"/>
          <w:w w:val="95"/>
          <w:sz w:val="32"/>
        </w:rPr>
        <w:t xml:space="preserve"> </w:t>
      </w:r>
      <w:r w:rsidR="00910D7F">
        <w:rPr>
          <w:w w:val="95"/>
          <w:sz w:val="32"/>
        </w:rPr>
        <w:t>Java.</w:t>
      </w:r>
    </w:p>
    <w:p w:rsidR="0034492A" w:rsidRDefault="005E167B">
      <w:pPr>
        <w:pStyle w:val="ListParagraph"/>
        <w:numPr>
          <w:ilvl w:val="1"/>
          <w:numId w:val="7"/>
        </w:numPr>
        <w:tabs>
          <w:tab w:val="left" w:pos="881"/>
        </w:tabs>
        <w:spacing w:before="129" w:line="266" w:lineRule="auto"/>
        <w:ind w:right="3118"/>
        <w:rPr>
          <w:sz w:val="3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5299075</wp:posOffset>
                </wp:positionH>
                <wp:positionV relativeFrom="paragraph">
                  <wp:posOffset>381635</wp:posOffset>
                </wp:positionV>
                <wp:extent cx="1162050" cy="1631950"/>
                <wp:effectExtent l="0" t="0" r="0" b="0"/>
                <wp:wrapNone/>
                <wp:docPr id="10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631950"/>
                          <a:chOff x="8345" y="601"/>
                          <a:chExt cx="1830" cy="2570"/>
                        </a:xfrm>
                      </wpg:grpSpPr>
                      <wps:wsp>
                        <wps:cNvPr id="110" name="Freeform 88"/>
                        <wps:cNvSpPr>
                          <a:spLocks/>
                        </wps:cNvSpPr>
                        <wps:spPr bwMode="auto">
                          <a:xfrm>
                            <a:off x="8560" y="2075"/>
                            <a:ext cx="1440" cy="1080"/>
                          </a:xfrm>
                          <a:custGeom>
                            <a:avLst/>
                            <a:gdLst>
                              <a:gd name="T0" fmla="+- 0 9281 8561"/>
                              <a:gd name="T1" fmla="*/ T0 w 1440"/>
                              <a:gd name="T2" fmla="+- 0 2076 2076"/>
                              <a:gd name="T3" fmla="*/ 2076 h 1080"/>
                              <a:gd name="T4" fmla="+- 0 9164 8561"/>
                              <a:gd name="T5" fmla="*/ T4 w 1440"/>
                              <a:gd name="T6" fmla="+- 0 2077 2076"/>
                              <a:gd name="T7" fmla="*/ 2077 h 1080"/>
                              <a:gd name="T8" fmla="+- 0 9053 8561"/>
                              <a:gd name="T9" fmla="*/ T8 w 1440"/>
                              <a:gd name="T10" fmla="+- 0 2083 2076"/>
                              <a:gd name="T11" fmla="*/ 2083 h 1080"/>
                              <a:gd name="T12" fmla="+- 0 8950 8561"/>
                              <a:gd name="T13" fmla="*/ T12 w 1440"/>
                              <a:gd name="T14" fmla="+- 0 2091 2076"/>
                              <a:gd name="T15" fmla="*/ 2091 h 1080"/>
                              <a:gd name="T16" fmla="+- 0 8856 8561"/>
                              <a:gd name="T17" fmla="*/ T16 w 1440"/>
                              <a:gd name="T18" fmla="+- 0 2102 2076"/>
                              <a:gd name="T19" fmla="*/ 2102 h 1080"/>
                              <a:gd name="T20" fmla="+- 0 8772 8561"/>
                              <a:gd name="T21" fmla="*/ T20 w 1440"/>
                              <a:gd name="T22" fmla="+- 0 2115 2076"/>
                              <a:gd name="T23" fmla="*/ 2115 h 1080"/>
                              <a:gd name="T24" fmla="+- 0 8700 8561"/>
                              <a:gd name="T25" fmla="*/ T24 w 1440"/>
                              <a:gd name="T26" fmla="+- 0 2131 2076"/>
                              <a:gd name="T27" fmla="*/ 2131 h 1080"/>
                              <a:gd name="T28" fmla="+- 0 8641 8561"/>
                              <a:gd name="T29" fmla="*/ T28 w 1440"/>
                              <a:gd name="T30" fmla="+- 0 2149 2076"/>
                              <a:gd name="T31" fmla="*/ 2149 h 1080"/>
                              <a:gd name="T32" fmla="+- 0 8570 8561"/>
                              <a:gd name="T33" fmla="*/ T32 w 1440"/>
                              <a:gd name="T34" fmla="+- 0 2189 2076"/>
                              <a:gd name="T35" fmla="*/ 2189 h 1080"/>
                              <a:gd name="T36" fmla="+- 0 8561 8561"/>
                              <a:gd name="T37" fmla="*/ T36 w 1440"/>
                              <a:gd name="T38" fmla="+- 0 2211 2076"/>
                              <a:gd name="T39" fmla="*/ 2211 h 1080"/>
                              <a:gd name="T40" fmla="+- 0 8561 8561"/>
                              <a:gd name="T41" fmla="*/ T40 w 1440"/>
                              <a:gd name="T42" fmla="+- 0 3021 2076"/>
                              <a:gd name="T43" fmla="*/ 3021 h 1080"/>
                              <a:gd name="T44" fmla="+- 0 8641 8561"/>
                              <a:gd name="T45" fmla="*/ T44 w 1440"/>
                              <a:gd name="T46" fmla="+- 0 3083 2076"/>
                              <a:gd name="T47" fmla="*/ 3083 h 1080"/>
                              <a:gd name="T48" fmla="+- 0 8700 8561"/>
                              <a:gd name="T49" fmla="*/ T48 w 1440"/>
                              <a:gd name="T50" fmla="+- 0 3101 2076"/>
                              <a:gd name="T51" fmla="*/ 3101 h 1080"/>
                              <a:gd name="T52" fmla="+- 0 8772 8561"/>
                              <a:gd name="T53" fmla="*/ T52 w 1440"/>
                              <a:gd name="T54" fmla="+- 0 3116 2076"/>
                              <a:gd name="T55" fmla="*/ 3116 h 1080"/>
                              <a:gd name="T56" fmla="+- 0 8856 8561"/>
                              <a:gd name="T57" fmla="*/ T56 w 1440"/>
                              <a:gd name="T58" fmla="+- 0 3130 2076"/>
                              <a:gd name="T59" fmla="*/ 3130 h 1080"/>
                              <a:gd name="T60" fmla="+- 0 8950 8561"/>
                              <a:gd name="T61" fmla="*/ T60 w 1440"/>
                              <a:gd name="T62" fmla="+- 0 3141 2076"/>
                              <a:gd name="T63" fmla="*/ 3141 h 1080"/>
                              <a:gd name="T64" fmla="+- 0 9053 8561"/>
                              <a:gd name="T65" fmla="*/ T64 w 1440"/>
                              <a:gd name="T66" fmla="+- 0 3149 2076"/>
                              <a:gd name="T67" fmla="*/ 3149 h 1080"/>
                              <a:gd name="T68" fmla="+- 0 9164 8561"/>
                              <a:gd name="T69" fmla="*/ T68 w 1440"/>
                              <a:gd name="T70" fmla="+- 0 3154 2076"/>
                              <a:gd name="T71" fmla="*/ 3154 h 1080"/>
                              <a:gd name="T72" fmla="+- 0 9281 8561"/>
                              <a:gd name="T73" fmla="*/ T72 w 1440"/>
                              <a:gd name="T74" fmla="+- 0 3156 2076"/>
                              <a:gd name="T75" fmla="*/ 3156 h 1080"/>
                              <a:gd name="T76" fmla="+- 0 9398 8561"/>
                              <a:gd name="T77" fmla="*/ T76 w 1440"/>
                              <a:gd name="T78" fmla="+- 0 3154 2076"/>
                              <a:gd name="T79" fmla="*/ 3154 h 1080"/>
                              <a:gd name="T80" fmla="+- 0 9509 8561"/>
                              <a:gd name="T81" fmla="*/ T80 w 1440"/>
                              <a:gd name="T82" fmla="+- 0 3149 2076"/>
                              <a:gd name="T83" fmla="*/ 3149 h 1080"/>
                              <a:gd name="T84" fmla="+- 0 9612 8561"/>
                              <a:gd name="T85" fmla="*/ T84 w 1440"/>
                              <a:gd name="T86" fmla="+- 0 3141 2076"/>
                              <a:gd name="T87" fmla="*/ 3141 h 1080"/>
                              <a:gd name="T88" fmla="+- 0 9706 8561"/>
                              <a:gd name="T89" fmla="*/ T88 w 1440"/>
                              <a:gd name="T90" fmla="+- 0 3130 2076"/>
                              <a:gd name="T91" fmla="*/ 3130 h 1080"/>
                              <a:gd name="T92" fmla="+- 0 9790 8561"/>
                              <a:gd name="T93" fmla="*/ T92 w 1440"/>
                              <a:gd name="T94" fmla="+- 0 3116 2076"/>
                              <a:gd name="T95" fmla="*/ 3116 h 1080"/>
                              <a:gd name="T96" fmla="+- 0 9862 8561"/>
                              <a:gd name="T97" fmla="*/ T96 w 1440"/>
                              <a:gd name="T98" fmla="+- 0 3101 2076"/>
                              <a:gd name="T99" fmla="*/ 3101 h 1080"/>
                              <a:gd name="T100" fmla="+- 0 9921 8561"/>
                              <a:gd name="T101" fmla="*/ T100 w 1440"/>
                              <a:gd name="T102" fmla="+- 0 3083 2076"/>
                              <a:gd name="T103" fmla="*/ 3083 h 1080"/>
                              <a:gd name="T104" fmla="+- 0 9991 8561"/>
                              <a:gd name="T105" fmla="*/ T104 w 1440"/>
                              <a:gd name="T106" fmla="+- 0 3043 2076"/>
                              <a:gd name="T107" fmla="*/ 3043 h 1080"/>
                              <a:gd name="T108" fmla="+- 0 10001 8561"/>
                              <a:gd name="T109" fmla="*/ T108 w 1440"/>
                              <a:gd name="T110" fmla="+- 0 3021 2076"/>
                              <a:gd name="T111" fmla="*/ 3021 h 1080"/>
                              <a:gd name="T112" fmla="+- 0 10001 8561"/>
                              <a:gd name="T113" fmla="*/ T112 w 1440"/>
                              <a:gd name="T114" fmla="+- 0 2211 2076"/>
                              <a:gd name="T115" fmla="*/ 2211 h 1080"/>
                              <a:gd name="T116" fmla="+- 0 9921 8561"/>
                              <a:gd name="T117" fmla="*/ T116 w 1440"/>
                              <a:gd name="T118" fmla="+- 0 2149 2076"/>
                              <a:gd name="T119" fmla="*/ 2149 h 1080"/>
                              <a:gd name="T120" fmla="+- 0 9862 8561"/>
                              <a:gd name="T121" fmla="*/ T120 w 1440"/>
                              <a:gd name="T122" fmla="+- 0 2131 2076"/>
                              <a:gd name="T123" fmla="*/ 2131 h 1080"/>
                              <a:gd name="T124" fmla="+- 0 9790 8561"/>
                              <a:gd name="T125" fmla="*/ T124 w 1440"/>
                              <a:gd name="T126" fmla="+- 0 2115 2076"/>
                              <a:gd name="T127" fmla="*/ 2115 h 1080"/>
                              <a:gd name="T128" fmla="+- 0 9706 8561"/>
                              <a:gd name="T129" fmla="*/ T128 w 1440"/>
                              <a:gd name="T130" fmla="+- 0 2102 2076"/>
                              <a:gd name="T131" fmla="*/ 2102 h 1080"/>
                              <a:gd name="T132" fmla="+- 0 9612 8561"/>
                              <a:gd name="T133" fmla="*/ T132 w 1440"/>
                              <a:gd name="T134" fmla="+- 0 2091 2076"/>
                              <a:gd name="T135" fmla="*/ 2091 h 1080"/>
                              <a:gd name="T136" fmla="+- 0 9509 8561"/>
                              <a:gd name="T137" fmla="*/ T136 w 1440"/>
                              <a:gd name="T138" fmla="+- 0 2083 2076"/>
                              <a:gd name="T139" fmla="*/ 2083 h 1080"/>
                              <a:gd name="T140" fmla="+- 0 9398 8561"/>
                              <a:gd name="T141" fmla="*/ T140 w 1440"/>
                              <a:gd name="T142" fmla="+- 0 2077 2076"/>
                              <a:gd name="T143" fmla="*/ 2077 h 1080"/>
                              <a:gd name="T144" fmla="+- 0 9281 8561"/>
                              <a:gd name="T145" fmla="*/ T144 w 1440"/>
                              <a:gd name="T146" fmla="+- 0 2076 2076"/>
                              <a:gd name="T147" fmla="*/ 207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2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3"/>
                                </a:lnTo>
                                <a:lnTo>
                                  <a:pt x="9" y="113"/>
                                </a:lnTo>
                                <a:lnTo>
                                  <a:pt x="0" y="135"/>
                                </a:lnTo>
                                <a:lnTo>
                                  <a:pt x="0" y="945"/>
                                </a:lnTo>
                                <a:lnTo>
                                  <a:pt x="80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2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30" y="967"/>
                                </a:lnTo>
                                <a:lnTo>
                                  <a:pt x="1440" y="945"/>
                                </a:lnTo>
                                <a:lnTo>
                                  <a:pt x="1440" y="135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87"/>
                        <wps:cNvSpPr>
                          <a:spLocks/>
                        </wps:cNvSpPr>
                        <wps:spPr bwMode="auto">
                          <a:xfrm>
                            <a:off x="8560" y="2075"/>
                            <a:ext cx="1440" cy="1080"/>
                          </a:xfrm>
                          <a:custGeom>
                            <a:avLst/>
                            <a:gdLst>
                              <a:gd name="T0" fmla="+- 0 9164 8561"/>
                              <a:gd name="T1" fmla="*/ T0 w 1440"/>
                              <a:gd name="T2" fmla="+- 0 2077 2076"/>
                              <a:gd name="T3" fmla="*/ 2077 h 1080"/>
                              <a:gd name="T4" fmla="+- 0 8950 8561"/>
                              <a:gd name="T5" fmla="*/ T4 w 1440"/>
                              <a:gd name="T6" fmla="+- 0 2091 2076"/>
                              <a:gd name="T7" fmla="*/ 2091 h 1080"/>
                              <a:gd name="T8" fmla="+- 0 8772 8561"/>
                              <a:gd name="T9" fmla="*/ T8 w 1440"/>
                              <a:gd name="T10" fmla="+- 0 2115 2076"/>
                              <a:gd name="T11" fmla="*/ 2115 h 1080"/>
                              <a:gd name="T12" fmla="+- 0 8641 8561"/>
                              <a:gd name="T13" fmla="*/ T12 w 1440"/>
                              <a:gd name="T14" fmla="+- 0 2149 2076"/>
                              <a:gd name="T15" fmla="*/ 2149 h 1080"/>
                              <a:gd name="T16" fmla="+- 0 8570 8561"/>
                              <a:gd name="T17" fmla="*/ T16 w 1440"/>
                              <a:gd name="T18" fmla="+- 0 2189 2076"/>
                              <a:gd name="T19" fmla="*/ 2189 h 1080"/>
                              <a:gd name="T20" fmla="+- 0 8561 8561"/>
                              <a:gd name="T21" fmla="*/ T20 w 1440"/>
                              <a:gd name="T22" fmla="+- 0 3021 2076"/>
                              <a:gd name="T23" fmla="*/ 3021 h 1080"/>
                              <a:gd name="T24" fmla="+- 0 8598 8561"/>
                              <a:gd name="T25" fmla="*/ T24 w 1440"/>
                              <a:gd name="T26" fmla="+- 0 3064 2076"/>
                              <a:gd name="T27" fmla="*/ 3064 h 1080"/>
                              <a:gd name="T28" fmla="+- 0 8700 8561"/>
                              <a:gd name="T29" fmla="*/ T28 w 1440"/>
                              <a:gd name="T30" fmla="+- 0 3101 2076"/>
                              <a:gd name="T31" fmla="*/ 3101 h 1080"/>
                              <a:gd name="T32" fmla="+- 0 8856 8561"/>
                              <a:gd name="T33" fmla="*/ T32 w 1440"/>
                              <a:gd name="T34" fmla="+- 0 3130 2076"/>
                              <a:gd name="T35" fmla="*/ 3130 h 1080"/>
                              <a:gd name="T36" fmla="+- 0 9053 8561"/>
                              <a:gd name="T37" fmla="*/ T36 w 1440"/>
                              <a:gd name="T38" fmla="+- 0 3149 2076"/>
                              <a:gd name="T39" fmla="*/ 3149 h 1080"/>
                              <a:gd name="T40" fmla="+- 0 9281 8561"/>
                              <a:gd name="T41" fmla="*/ T40 w 1440"/>
                              <a:gd name="T42" fmla="+- 0 3156 2076"/>
                              <a:gd name="T43" fmla="*/ 3156 h 1080"/>
                              <a:gd name="T44" fmla="+- 0 9509 8561"/>
                              <a:gd name="T45" fmla="*/ T44 w 1440"/>
                              <a:gd name="T46" fmla="+- 0 3149 2076"/>
                              <a:gd name="T47" fmla="*/ 3149 h 1080"/>
                              <a:gd name="T48" fmla="+- 0 9706 8561"/>
                              <a:gd name="T49" fmla="*/ T48 w 1440"/>
                              <a:gd name="T50" fmla="+- 0 3130 2076"/>
                              <a:gd name="T51" fmla="*/ 3130 h 1080"/>
                              <a:gd name="T52" fmla="+- 0 9862 8561"/>
                              <a:gd name="T53" fmla="*/ T52 w 1440"/>
                              <a:gd name="T54" fmla="+- 0 3101 2076"/>
                              <a:gd name="T55" fmla="*/ 3101 h 1080"/>
                              <a:gd name="T56" fmla="+- 0 9964 8561"/>
                              <a:gd name="T57" fmla="*/ T56 w 1440"/>
                              <a:gd name="T58" fmla="+- 0 3064 2076"/>
                              <a:gd name="T59" fmla="*/ 3064 h 1080"/>
                              <a:gd name="T60" fmla="+- 0 10001 8561"/>
                              <a:gd name="T61" fmla="*/ T60 w 1440"/>
                              <a:gd name="T62" fmla="+- 0 3021 2076"/>
                              <a:gd name="T63" fmla="*/ 3021 h 1080"/>
                              <a:gd name="T64" fmla="+- 0 9991 8561"/>
                              <a:gd name="T65" fmla="*/ T64 w 1440"/>
                              <a:gd name="T66" fmla="+- 0 2189 2076"/>
                              <a:gd name="T67" fmla="*/ 2189 h 1080"/>
                              <a:gd name="T68" fmla="+- 0 9921 8561"/>
                              <a:gd name="T69" fmla="*/ T68 w 1440"/>
                              <a:gd name="T70" fmla="+- 0 2149 2076"/>
                              <a:gd name="T71" fmla="*/ 2149 h 1080"/>
                              <a:gd name="T72" fmla="+- 0 9790 8561"/>
                              <a:gd name="T73" fmla="*/ T72 w 1440"/>
                              <a:gd name="T74" fmla="+- 0 2115 2076"/>
                              <a:gd name="T75" fmla="*/ 2115 h 1080"/>
                              <a:gd name="T76" fmla="+- 0 9612 8561"/>
                              <a:gd name="T77" fmla="*/ T76 w 1440"/>
                              <a:gd name="T78" fmla="+- 0 2091 2076"/>
                              <a:gd name="T79" fmla="*/ 2091 h 1080"/>
                              <a:gd name="T80" fmla="+- 0 9398 8561"/>
                              <a:gd name="T81" fmla="*/ T80 w 1440"/>
                              <a:gd name="T82" fmla="+- 0 2077 2076"/>
                              <a:gd name="T83" fmla="*/ 2077 h 1080"/>
                              <a:gd name="T84" fmla="+- 0 8561 8561"/>
                              <a:gd name="T85" fmla="*/ T84 w 1440"/>
                              <a:gd name="T86" fmla="+- 0 2211 2076"/>
                              <a:gd name="T87" fmla="*/ 2211 h 1080"/>
                              <a:gd name="T88" fmla="+- 0 8598 8561"/>
                              <a:gd name="T89" fmla="*/ T88 w 1440"/>
                              <a:gd name="T90" fmla="+- 0 2254 2076"/>
                              <a:gd name="T91" fmla="*/ 2254 h 1080"/>
                              <a:gd name="T92" fmla="+- 0 8700 8561"/>
                              <a:gd name="T93" fmla="*/ T92 w 1440"/>
                              <a:gd name="T94" fmla="+- 0 2291 2076"/>
                              <a:gd name="T95" fmla="*/ 2291 h 1080"/>
                              <a:gd name="T96" fmla="+- 0 8856 8561"/>
                              <a:gd name="T97" fmla="*/ T96 w 1440"/>
                              <a:gd name="T98" fmla="+- 0 2320 2076"/>
                              <a:gd name="T99" fmla="*/ 2320 h 1080"/>
                              <a:gd name="T100" fmla="+- 0 9053 8561"/>
                              <a:gd name="T101" fmla="*/ T100 w 1440"/>
                              <a:gd name="T102" fmla="+- 0 2339 2076"/>
                              <a:gd name="T103" fmla="*/ 2339 h 1080"/>
                              <a:gd name="T104" fmla="+- 0 9281 8561"/>
                              <a:gd name="T105" fmla="*/ T104 w 1440"/>
                              <a:gd name="T106" fmla="+- 0 2346 2076"/>
                              <a:gd name="T107" fmla="*/ 2346 h 1080"/>
                              <a:gd name="T108" fmla="+- 0 9509 8561"/>
                              <a:gd name="T109" fmla="*/ T108 w 1440"/>
                              <a:gd name="T110" fmla="+- 0 2339 2076"/>
                              <a:gd name="T111" fmla="*/ 2339 h 1080"/>
                              <a:gd name="T112" fmla="+- 0 9706 8561"/>
                              <a:gd name="T113" fmla="*/ T112 w 1440"/>
                              <a:gd name="T114" fmla="+- 0 2320 2076"/>
                              <a:gd name="T115" fmla="*/ 2320 h 1080"/>
                              <a:gd name="T116" fmla="+- 0 9862 8561"/>
                              <a:gd name="T117" fmla="*/ T116 w 1440"/>
                              <a:gd name="T118" fmla="+- 0 2291 2076"/>
                              <a:gd name="T119" fmla="*/ 2291 h 1080"/>
                              <a:gd name="T120" fmla="+- 0 9964 8561"/>
                              <a:gd name="T121" fmla="*/ T120 w 1440"/>
                              <a:gd name="T122" fmla="+- 0 2254 2076"/>
                              <a:gd name="T123" fmla="*/ 2254 h 1080"/>
                              <a:gd name="T124" fmla="+- 0 10001 8561"/>
                              <a:gd name="T125" fmla="*/ T124 w 1440"/>
                              <a:gd name="T126" fmla="+- 0 2211 2076"/>
                              <a:gd name="T127" fmla="*/ 221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2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3"/>
                                </a:lnTo>
                                <a:lnTo>
                                  <a:pt x="37" y="93"/>
                                </a:lnTo>
                                <a:lnTo>
                                  <a:pt x="9" y="113"/>
                                </a:lnTo>
                                <a:lnTo>
                                  <a:pt x="0" y="135"/>
                                </a:lnTo>
                                <a:lnTo>
                                  <a:pt x="0" y="945"/>
                                </a:lnTo>
                                <a:lnTo>
                                  <a:pt x="9" y="967"/>
                                </a:lnTo>
                                <a:lnTo>
                                  <a:pt x="37" y="988"/>
                                </a:lnTo>
                                <a:lnTo>
                                  <a:pt x="80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2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03" y="988"/>
                                </a:lnTo>
                                <a:lnTo>
                                  <a:pt x="1430" y="967"/>
                                </a:lnTo>
                                <a:lnTo>
                                  <a:pt x="1440" y="945"/>
                                </a:lnTo>
                                <a:lnTo>
                                  <a:pt x="1440" y="135"/>
                                </a:lnTo>
                                <a:lnTo>
                                  <a:pt x="1430" y="113"/>
                                </a:lnTo>
                                <a:lnTo>
                                  <a:pt x="1403" y="93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9" y="157"/>
                                </a:lnTo>
                                <a:lnTo>
                                  <a:pt x="37" y="178"/>
                                </a:lnTo>
                                <a:lnTo>
                                  <a:pt x="80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2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03" y="178"/>
                                </a:lnTo>
                                <a:lnTo>
                                  <a:pt x="1430" y="157"/>
                                </a:lnTo>
                                <a:lnTo>
                                  <a:pt x="1440" y="13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6"/>
                        <wps:cNvSpPr>
                          <a:spLocks/>
                        </wps:cNvSpPr>
                        <wps:spPr bwMode="auto">
                          <a:xfrm>
                            <a:off x="8540" y="2056"/>
                            <a:ext cx="1440" cy="1080"/>
                          </a:xfrm>
                          <a:custGeom>
                            <a:avLst/>
                            <a:gdLst>
                              <a:gd name="T0" fmla="+- 0 9980 8540"/>
                              <a:gd name="T1" fmla="*/ T0 w 1440"/>
                              <a:gd name="T2" fmla="+- 0 2191 2056"/>
                              <a:gd name="T3" fmla="*/ 2191 h 1080"/>
                              <a:gd name="T4" fmla="+- 0 9900 8540"/>
                              <a:gd name="T5" fmla="*/ T4 w 1440"/>
                              <a:gd name="T6" fmla="+- 0 2129 2056"/>
                              <a:gd name="T7" fmla="*/ 2129 h 1080"/>
                              <a:gd name="T8" fmla="+- 0 9842 8540"/>
                              <a:gd name="T9" fmla="*/ T8 w 1440"/>
                              <a:gd name="T10" fmla="+- 0 2111 2056"/>
                              <a:gd name="T11" fmla="*/ 2111 h 1080"/>
                              <a:gd name="T12" fmla="+- 0 9770 8540"/>
                              <a:gd name="T13" fmla="*/ T12 w 1440"/>
                              <a:gd name="T14" fmla="+- 0 2096 2056"/>
                              <a:gd name="T15" fmla="*/ 2096 h 1080"/>
                              <a:gd name="T16" fmla="+- 0 9686 8540"/>
                              <a:gd name="T17" fmla="*/ T16 w 1440"/>
                              <a:gd name="T18" fmla="+- 0 2082 2056"/>
                              <a:gd name="T19" fmla="*/ 2082 h 1080"/>
                              <a:gd name="T20" fmla="+- 0 9592 8540"/>
                              <a:gd name="T21" fmla="*/ T20 w 1440"/>
                              <a:gd name="T22" fmla="+- 0 2071 2056"/>
                              <a:gd name="T23" fmla="*/ 2071 h 1080"/>
                              <a:gd name="T24" fmla="+- 0 9488 8540"/>
                              <a:gd name="T25" fmla="*/ T24 w 1440"/>
                              <a:gd name="T26" fmla="+- 0 2063 2056"/>
                              <a:gd name="T27" fmla="*/ 2063 h 1080"/>
                              <a:gd name="T28" fmla="+- 0 9377 8540"/>
                              <a:gd name="T29" fmla="*/ T28 w 1440"/>
                              <a:gd name="T30" fmla="+- 0 2058 2056"/>
                              <a:gd name="T31" fmla="*/ 2058 h 1080"/>
                              <a:gd name="T32" fmla="+- 0 9260 8540"/>
                              <a:gd name="T33" fmla="*/ T32 w 1440"/>
                              <a:gd name="T34" fmla="+- 0 2056 2056"/>
                              <a:gd name="T35" fmla="*/ 2056 h 1080"/>
                              <a:gd name="T36" fmla="+- 0 9144 8540"/>
                              <a:gd name="T37" fmla="*/ T36 w 1440"/>
                              <a:gd name="T38" fmla="+- 0 2058 2056"/>
                              <a:gd name="T39" fmla="*/ 2058 h 1080"/>
                              <a:gd name="T40" fmla="+- 0 9033 8540"/>
                              <a:gd name="T41" fmla="*/ T40 w 1440"/>
                              <a:gd name="T42" fmla="+- 0 2063 2056"/>
                              <a:gd name="T43" fmla="*/ 2063 h 1080"/>
                              <a:gd name="T44" fmla="+- 0 8930 8540"/>
                              <a:gd name="T45" fmla="*/ T44 w 1440"/>
                              <a:gd name="T46" fmla="+- 0 2071 2056"/>
                              <a:gd name="T47" fmla="*/ 2071 h 1080"/>
                              <a:gd name="T48" fmla="+- 0 8835 8540"/>
                              <a:gd name="T49" fmla="*/ T48 w 1440"/>
                              <a:gd name="T50" fmla="+- 0 2082 2056"/>
                              <a:gd name="T51" fmla="*/ 2082 h 1080"/>
                              <a:gd name="T52" fmla="+- 0 8751 8540"/>
                              <a:gd name="T53" fmla="*/ T52 w 1440"/>
                              <a:gd name="T54" fmla="+- 0 2096 2056"/>
                              <a:gd name="T55" fmla="*/ 2096 h 1080"/>
                              <a:gd name="T56" fmla="+- 0 8679 8540"/>
                              <a:gd name="T57" fmla="*/ T56 w 1440"/>
                              <a:gd name="T58" fmla="+- 0 2111 2056"/>
                              <a:gd name="T59" fmla="*/ 2111 h 1080"/>
                              <a:gd name="T60" fmla="+- 0 8621 8540"/>
                              <a:gd name="T61" fmla="*/ T60 w 1440"/>
                              <a:gd name="T62" fmla="+- 0 2129 2056"/>
                              <a:gd name="T63" fmla="*/ 2129 h 1080"/>
                              <a:gd name="T64" fmla="+- 0 8550 8540"/>
                              <a:gd name="T65" fmla="*/ T64 w 1440"/>
                              <a:gd name="T66" fmla="+- 0 2169 2056"/>
                              <a:gd name="T67" fmla="*/ 2169 h 1080"/>
                              <a:gd name="T68" fmla="+- 0 8540 8540"/>
                              <a:gd name="T69" fmla="*/ T68 w 1440"/>
                              <a:gd name="T70" fmla="+- 0 2191 2056"/>
                              <a:gd name="T71" fmla="*/ 2191 h 1080"/>
                              <a:gd name="T72" fmla="+- 0 8540 8540"/>
                              <a:gd name="T73" fmla="*/ T72 w 1440"/>
                              <a:gd name="T74" fmla="+- 0 3001 2056"/>
                              <a:gd name="T75" fmla="*/ 3001 h 1080"/>
                              <a:gd name="T76" fmla="+- 0 8621 8540"/>
                              <a:gd name="T77" fmla="*/ T76 w 1440"/>
                              <a:gd name="T78" fmla="+- 0 3063 2056"/>
                              <a:gd name="T79" fmla="*/ 3063 h 1080"/>
                              <a:gd name="T80" fmla="+- 0 8679 8540"/>
                              <a:gd name="T81" fmla="*/ T80 w 1440"/>
                              <a:gd name="T82" fmla="+- 0 3081 2056"/>
                              <a:gd name="T83" fmla="*/ 3081 h 1080"/>
                              <a:gd name="T84" fmla="+- 0 8751 8540"/>
                              <a:gd name="T85" fmla="*/ T84 w 1440"/>
                              <a:gd name="T86" fmla="+- 0 3096 2056"/>
                              <a:gd name="T87" fmla="*/ 3096 h 1080"/>
                              <a:gd name="T88" fmla="+- 0 8835 8540"/>
                              <a:gd name="T89" fmla="*/ T88 w 1440"/>
                              <a:gd name="T90" fmla="+- 0 3110 2056"/>
                              <a:gd name="T91" fmla="*/ 3110 h 1080"/>
                              <a:gd name="T92" fmla="+- 0 8930 8540"/>
                              <a:gd name="T93" fmla="*/ T92 w 1440"/>
                              <a:gd name="T94" fmla="+- 0 3121 2056"/>
                              <a:gd name="T95" fmla="*/ 3121 h 1080"/>
                              <a:gd name="T96" fmla="+- 0 9033 8540"/>
                              <a:gd name="T97" fmla="*/ T96 w 1440"/>
                              <a:gd name="T98" fmla="+- 0 3129 2056"/>
                              <a:gd name="T99" fmla="*/ 3129 h 1080"/>
                              <a:gd name="T100" fmla="+- 0 9144 8540"/>
                              <a:gd name="T101" fmla="*/ T100 w 1440"/>
                              <a:gd name="T102" fmla="+- 0 3135 2056"/>
                              <a:gd name="T103" fmla="*/ 3135 h 1080"/>
                              <a:gd name="T104" fmla="+- 0 9260 8540"/>
                              <a:gd name="T105" fmla="*/ T104 w 1440"/>
                              <a:gd name="T106" fmla="+- 0 3136 2056"/>
                              <a:gd name="T107" fmla="*/ 3136 h 1080"/>
                              <a:gd name="T108" fmla="+- 0 9377 8540"/>
                              <a:gd name="T109" fmla="*/ T108 w 1440"/>
                              <a:gd name="T110" fmla="+- 0 3135 2056"/>
                              <a:gd name="T111" fmla="*/ 3135 h 1080"/>
                              <a:gd name="T112" fmla="+- 0 9488 8540"/>
                              <a:gd name="T113" fmla="*/ T112 w 1440"/>
                              <a:gd name="T114" fmla="+- 0 3129 2056"/>
                              <a:gd name="T115" fmla="*/ 3129 h 1080"/>
                              <a:gd name="T116" fmla="+- 0 9592 8540"/>
                              <a:gd name="T117" fmla="*/ T116 w 1440"/>
                              <a:gd name="T118" fmla="+- 0 3121 2056"/>
                              <a:gd name="T119" fmla="*/ 3121 h 1080"/>
                              <a:gd name="T120" fmla="+- 0 9686 8540"/>
                              <a:gd name="T121" fmla="*/ T120 w 1440"/>
                              <a:gd name="T122" fmla="+- 0 3110 2056"/>
                              <a:gd name="T123" fmla="*/ 3110 h 1080"/>
                              <a:gd name="T124" fmla="+- 0 9770 8540"/>
                              <a:gd name="T125" fmla="*/ T124 w 1440"/>
                              <a:gd name="T126" fmla="+- 0 3096 2056"/>
                              <a:gd name="T127" fmla="*/ 3096 h 1080"/>
                              <a:gd name="T128" fmla="+- 0 9842 8540"/>
                              <a:gd name="T129" fmla="*/ T128 w 1440"/>
                              <a:gd name="T130" fmla="+- 0 3081 2056"/>
                              <a:gd name="T131" fmla="*/ 3081 h 1080"/>
                              <a:gd name="T132" fmla="+- 0 9900 8540"/>
                              <a:gd name="T133" fmla="*/ T132 w 1440"/>
                              <a:gd name="T134" fmla="+- 0 3063 2056"/>
                              <a:gd name="T135" fmla="*/ 3063 h 1080"/>
                              <a:gd name="T136" fmla="+- 0 9971 8540"/>
                              <a:gd name="T137" fmla="*/ T136 w 1440"/>
                              <a:gd name="T138" fmla="+- 0 3023 2056"/>
                              <a:gd name="T139" fmla="*/ 3023 h 1080"/>
                              <a:gd name="T140" fmla="+- 0 9980 8540"/>
                              <a:gd name="T141" fmla="*/ T140 w 1440"/>
                              <a:gd name="T142" fmla="+- 0 3001 2056"/>
                              <a:gd name="T143" fmla="*/ 3001 h 1080"/>
                              <a:gd name="T144" fmla="+- 0 9980 8540"/>
                              <a:gd name="T145" fmla="*/ T144 w 1440"/>
                              <a:gd name="T146" fmla="+- 0 2191 2056"/>
                              <a:gd name="T147" fmla="*/ 219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5"/>
                                </a:moveTo>
                                <a:lnTo>
                                  <a:pt x="1360" y="73"/>
                                </a:lnTo>
                                <a:lnTo>
                                  <a:pt x="1302" y="55"/>
                                </a:lnTo>
                                <a:lnTo>
                                  <a:pt x="1230" y="40"/>
                                </a:lnTo>
                                <a:lnTo>
                                  <a:pt x="1146" y="26"/>
                                </a:lnTo>
                                <a:lnTo>
                                  <a:pt x="1052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4" y="2"/>
                                </a:lnTo>
                                <a:lnTo>
                                  <a:pt x="493" y="7"/>
                                </a:lnTo>
                                <a:lnTo>
                                  <a:pt x="390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5"/>
                                </a:lnTo>
                                <a:lnTo>
                                  <a:pt x="81" y="73"/>
                                </a:lnTo>
                                <a:lnTo>
                                  <a:pt x="10" y="113"/>
                                </a:lnTo>
                                <a:lnTo>
                                  <a:pt x="0" y="135"/>
                                </a:lnTo>
                                <a:lnTo>
                                  <a:pt x="0" y="945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9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9"/>
                                </a:lnTo>
                                <a:lnTo>
                                  <a:pt x="948" y="1073"/>
                                </a:lnTo>
                                <a:lnTo>
                                  <a:pt x="1052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30" y="1040"/>
                                </a:lnTo>
                                <a:lnTo>
                                  <a:pt x="1302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7"/>
                                </a:lnTo>
                                <a:lnTo>
                                  <a:pt x="1440" y="945"/>
                                </a:lnTo>
                                <a:lnTo>
                                  <a:pt x="144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5"/>
                        <wps:cNvSpPr>
                          <a:spLocks/>
                        </wps:cNvSpPr>
                        <wps:spPr bwMode="auto">
                          <a:xfrm>
                            <a:off x="8540" y="2056"/>
                            <a:ext cx="1440" cy="1080"/>
                          </a:xfrm>
                          <a:custGeom>
                            <a:avLst/>
                            <a:gdLst>
                              <a:gd name="T0" fmla="+- 0 9144 8540"/>
                              <a:gd name="T1" fmla="*/ T0 w 1440"/>
                              <a:gd name="T2" fmla="+- 0 2058 2056"/>
                              <a:gd name="T3" fmla="*/ 2058 h 1080"/>
                              <a:gd name="T4" fmla="+- 0 8930 8540"/>
                              <a:gd name="T5" fmla="*/ T4 w 1440"/>
                              <a:gd name="T6" fmla="+- 0 2071 2056"/>
                              <a:gd name="T7" fmla="*/ 2071 h 1080"/>
                              <a:gd name="T8" fmla="+- 0 8751 8540"/>
                              <a:gd name="T9" fmla="*/ T8 w 1440"/>
                              <a:gd name="T10" fmla="+- 0 2096 2056"/>
                              <a:gd name="T11" fmla="*/ 2096 h 1080"/>
                              <a:gd name="T12" fmla="+- 0 8621 8540"/>
                              <a:gd name="T13" fmla="*/ T12 w 1440"/>
                              <a:gd name="T14" fmla="+- 0 2129 2056"/>
                              <a:gd name="T15" fmla="*/ 2129 h 1080"/>
                              <a:gd name="T16" fmla="+- 0 8550 8540"/>
                              <a:gd name="T17" fmla="*/ T16 w 1440"/>
                              <a:gd name="T18" fmla="+- 0 2169 2056"/>
                              <a:gd name="T19" fmla="*/ 2169 h 1080"/>
                              <a:gd name="T20" fmla="+- 0 8540 8540"/>
                              <a:gd name="T21" fmla="*/ T20 w 1440"/>
                              <a:gd name="T22" fmla="+- 0 3001 2056"/>
                              <a:gd name="T23" fmla="*/ 3001 h 1080"/>
                              <a:gd name="T24" fmla="+- 0 8577 8540"/>
                              <a:gd name="T25" fmla="*/ T24 w 1440"/>
                              <a:gd name="T26" fmla="+- 0 3043 2056"/>
                              <a:gd name="T27" fmla="*/ 3043 h 1080"/>
                              <a:gd name="T28" fmla="+- 0 8679 8540"/>
                              <a:gd name="T29" fmla="*/ T28 w 1440"/>
                              <a:gd name="T30" fmla="+- 0 3081 2056"/>
                              <a:gd name="T31" fmla="*/ 3081 h 1080"/>
                              <a:gd name="T32" fmla="+- 0 8835 8540"/>
                              <a:gd name="T33" fmla="*/ T32 w 1440"/>
                              <a:gd name="T34" fmla="+- 0 3110 2056"/>
                              <a:gd name="T35" fmla="*/ 3110 h 1080"/>
                              <a:gd name="T36" fmla="+- 0 9033 8540"/>
                              <a:gd name="T37" fmla="*/ T36 w 1440"/>
                              <a:gd name="T38" fmla="+- 0 3129 2056"/>
                              <a:gd name="T39" fmla="*/ 3129 h 1080"/>
                              <a:gd name="T40" fmla="+- 0 9260 8540"/>
                              <a:gd name="T41" fmla="*/ T40 w 1440"/>
                              <a:gd name="T42" fmla="+- 0 3136 2056"/>
                              <a:gd name="T43" fmla="*/ 3136 h 1080"/>
                              <a:gd name="T44" fmla="+- 0 9488 8540"/>
                              <a:gd name="T45" fmla="*/ T44 w 1440"/>
                              <a:gd name="T46" fmla="+- 0 3129 2056"/>
                              <a:gd name="T47" fmla="*/ 3129 h 1080"/>
                              <a:gd name="T48" fmla="+- 0 9686 8540"/>
                              <a:gd name="T49" fmla="*/ T48 w 1440"/>
                              <a:gd name="T50" fmla="+- 0 3110 2056"/>
                              <a:gd name="T51" fmla="*/ 3110 h 1080"/>
                              <a:gd name="T52" fmla="+- 0 9842 8540"/>
                              <a:gd name="T53" fmla="*/ T52 w 1440"/>
                              <a:gd name="T54" fmla="+- 0 3081 2056"/>
                              <a:gd name="T55" fmla="*/ 3081 h 1080"/>
                              <a:gd name="T56" fmla="+- 0 9944 8540"/>
                              <a:gd name="T57" fmla="*/ T56 w 1440"/>
                              <a:gd name="T58" fmla="+- 0 3043 2056"/>
                              <a:gd name="T59" fmla="*/ 3043 h 1080"/>
                              <a:gd name="T60" fmla="+- 0 9980 8540"/>
                              <a:gd name="T61" fmla="*/ T60 w 1440"/>
                              <a:gd name="T62" fmla="+- 0 3001 2056"/>
                              <a:gd name="T63" fmla="*/ 3001 h 1080"/>
                              <a:gd name="T64" fmla="+- 0 9971 8540"/>
                              <a:gd name="T65" fmla="*/ T64 w 1440"/>
                              <a:gd name="T66" fmla="+- 0 2169 2056"/>
                              <a:gd name="T67" fmla="*/ 2169 h 1080"/>
                              <a:gd name="T68" fmla="+- 0 9900 8540"/>
                              <a:gd name="T69" fmla="*/ T68 w 1440"/>
                              <a:gd name="T70" fmla="+- 0 2129 2056"/>
                              <a:gd name="T71" fmla="*/ 2129 h 1080"/>
                              <a:gd name="T72" fmla="+- 0 9770 8540"/>
                              <a:gd name="T73" fmla="*/ T72 w 1440"/>
                              <a:gd name="T74" fmla="+- 0 2096 2056"/>
                              <a:gd name="T75" fmla="*/ 2096 h 1080"/>
                              <a:gd name="T76" fmla="+- 0 9592 8540"/>
                              <a:gd name="T77" fmla="*/ T76 w 1440"/>
                              <a:gd name="T78" fmla="+- 0 2071 2056"/>
                              <a:gd name="T79" fmla="*/ 2071 h 1080"/>
                              <a:gd name="T80" fmla="+- 0 9377 8540"/>
                              <a:gd name="T81" fmla="*/ T80 w 1440"/>
                              <a:gd name="T82" fmla="+- 0 2058 2056"/>
                              <a:gd name="T83" fmla="*/ 2058 h 1080"/>
                              <a:gd name="T84" fmla="+- 0 8540 8540"/>
                              <a:gd name="T85" fmla="*/ T84 w 1440"/>
                              <a:gd name="T86" fmla="+- 0 2191 2056"/>
                              <a:gd name="T87" fmla="*/ 2191 h 1080"/>
                              <a:gd name="T88" fmla="+- 0 8577 8540"/>
                              <a:gd name="T89" fmla="*/ T88 w 1440"/>
                              <a:gd name="T90" fmla="+- 0 2233 2056"/>
                              <a:gd name="T91" fmla="*/ 2233 h 1080"/>
                              <a:gd name="T92" fmla="+- 0 8679 8540"/>
                              <a:gd name="T93" fmla="*/ T92 w 1440"/>
                              <a:gd name="T94" fmla="+- 0 2271 2056"/>
                              <a:gd name="T95" fmla="*/ 2271 h 1080"/>
                              <a:gd name="T96" fmla="+- 0 8835 8540"/>
                              <a:gd name="T97" fmla="*/ T96 w 1440"/>
                              <a:gd name="T98" fmla="+- 0 2300 2056"/>
                              <a:gd name="T99" fmla="*/ 2300 h 1080"/>
                              <a:gd name="T100" fmla="+- 0 9033 8540"/>
                              <a:gd name="T101" fmla="*/ T100 w 1440"/>
                              <a:gd name="T102" fmla="+- 0 2319 2056"/>
                              <a:gd name="T103" fmla="*/ 2319 h 1080"/>
                              <a:gd name="T104" fmla="+- 0 9260 8540"/>
                              <a:gd name="T105" fmla="*/ T104 w 1440"/>
                              <a:gd name="T106" fmla="+- 0 2326 2056"/>
                              <a:gd name="T107" fmla="*/ 2326 h 1080"/>
                              <a:gd name="T108" fmla="+- 0 9488 8540"/>
                              <a:gd name="T109" fmla="*/ T108 w 1440"/>
                              <a:gd name="T110" fmla="+- 0 2319 2056"/>
                              <a:gd name="T111" fmla="*/ 2319 h 1080"/>
                              <a:gd name="T112" fmla="+- 0 9686 8540"/>
                              <a:gd name="T113" fmla="*/ T112 w 1440"/>
                              <a:gd name="T114" fmla="+- 0 2300 2056"/>
                              <a:gd name="T115" fmla="*/ 2300 h 1080"/>
                              <a:gd name="T116" fmla="+- 0 9842 8540"/>
                              <a:gd name="T117" fmla="*/ T116 w 1440"/>
                              <a:gd name="T118" fmla="+- 0 2271 2056"/>
                              <a:gd name="T119" fmla="*/ 2271 h 1080"/>
                              <a:gd name="T120" fmla="+- 0 9944 8540"/>
                              <a:gd name="T121" fmla="*/ T120 w 1440"/>
                              <a:gd name="T122" fmla="+- 0 2233 2056"/>
                              <a:gd name="T123" fmla="*/ 2233 h 1080"/>
                              <a:gd name="T124" fmla="+- 0 9980 8540"/>
                              <a:gd name="T125" fmla="*/ T124 w 1440"/>
                              <a:gd name="T126" fmla="+- 0 2191 2056"/>
                              <a:gd name="T127" fmla="*/ 219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4" y="2"/>
                                </a:lnTo>
                                <a:lnTo>
                                  <a:pt x="493" y="7"/>
                                </a:lnTo>
                                <a:lnTo>
                                  <a:pt x="390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5"/>
                                </a:lnTo>
                                <a:lnTo>
                                  <a:pt x="81" y="73"/>
                                </a:lnTo>
                                <a:lnTo>
                                  <a:pt x="37" y="92"/>
                                </a:lnTo>
                                <a:lnTo>
                                  <a:pt x="10" y="113"/>
                                </a:lnTo>
                                <a:lnTo>
                                  <a:pt x="0" y="135"/>
                                </a:lnTo>
                                <a:lnTo>
                                  <a:pt x="0" y="945"/>
                                </a:lnTo>
                                <a:lnTo>
                                  <a:pt x="10" y="967"/>
                                </a:lnTo>
                                <a:lnTo>
                                  <a:pt x="37" y="987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90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4" y="1079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9"/>
                                </a:lnTo>
                                <a:lnTo>
                                  <a:pt x="948" y="1073"/>
                                </a:lnTo>
                                <a:lnTo>
                                  <a:pt x="1052" y="1065"/>
                                </a:lnTo>
                                <a:lnTo>
                                  <a:pt x="1146" y="1054"/>
                                </a:lnTo>
                                <a:lnTo>
                                  <a:pt x="1230" y="1040"/>
                                </a:lnTo>
                                <a:lnTo>
                                  <a:pt x="1302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04" y="987"/>
                                </a:lnTo>
                                <a:lnTo>
                                  <a:pt x="1431" y="967"/>
                                </a:lnTo>
                                <a:lnTo>
                                  <a:pt x="1440" y="945"/>
                                </a:lnTo>
                                <a:lnTo>
                                  <a:pt x="1440" y="135"/>
                                </a:lnTo>
                                <a:lnTo>
                                  <a:pt x="1431" y="113"/>
                                </a:lnTo>
                                <a:lnTo>
                                  <a:pt x="1404" y="92"/>
                                </a:lnTo>
                                <a:lnTo>
                                  <a:pt x="1360" y="73"/>
                                </a:lnTo>
                                <a:lnTo>
                                  <a:pt x="1302" y="55"/>
                                </a:lnTo>
                                <a:lnTo>
                                  <a:pt x="1230" y="40"/>
                                </a:lnTo>
                                <a:lnTo>
                                  <a:pt x="1146" y="26"/>
                                </a:lnTo>
                                <a:lnTo>
                                  <a:pt x="1052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10" y="157"/>
                                </a:lnTo>
                                <a:lnTo>
                                  <a:pt x="37" y="177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90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4" y="269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9"/>
                                </a:lnTo>
                                <a:lnTo>
                                  <a:pt x="948" y="263"/>
                                </a:lnTo>
                                <a:lnTo>
                                  <a:pt x="1052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30" y="230"/>
                                </a:lnTo>
                                <a:lnTo>
                                  <a:pt x="1302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04" y="177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4"/>
                        <wps:cNvSpPr>
                          <a:spLocks/>
                        </wps:cNvSpPr>
                        <wps:spPr bwMode="auto">
                          <a:xfrm>
                            <a:off x="8540" y="2056"/>
                            <a:ext cx="1440" cy="270"/>
                          </a:xfrm>
                          <a:custGeom>
                            <a:avLst/>
                            <a:gdLst>
                              <a:gd name="T0" fmla="+- 0 9260 8540"/>
                              <a:gd name="T1" fmla="*/ T0 w 1440"/>
                              <a:gd name="T2" fmla="+- 0 2056 2056"/>
                              <a:gd name="T3" fmla="*/ 2056 h 270"/>
                              <a:gd name="T4" fmla="+- 0 9144 8540"/>
                              <a:gd name="T5" fmla="*/ T4 w 1440"/>
                              <a:gd name="T6" fmla="+- 0 2058 2056"/>
                              <a:gd name="T7" fmla="*/ 2058 h 270"/>
                              <a:gd name="T8" fmla="+- 0 9033 8540"/>
                              <a:gd name="T9" fmla="*/ T8 w 1440"/>
                              <a:gd name="T10" fmla="+- 0 2063 2056"/>
                              <a:gd name="T11" fmla="*/ 2063 h 270"/>
                              <a:gd name="T12" fmla="+- 0 8930 8540"/>
                              <a:gd name="T13" fmla="*/ T12 w 1440"/>
                              <a:gd name="T14" fmla="+- 0 2071 2056"/>
                              <a:gd name="T15" fmla="*/ 2071 h 270"/>
                              <a:gd name="T16" fmla="+- 0 8835 8540"/>
                              <a:gd name="T17" fmla="*/ T16 w 1440"/>
                              <a:gd name="T18" fmla="+- 0 2082 2056"/>
                              <a:gd name="T19" fmla="*/ 2082 h 270"/>
                              <a:gd name="T20" fmla="+- 0 8751 8540"/>
                              <a:gd name="T21" fmla="*/ T20 w 1440"/>
                              <a:gd name="T22" fmla="+- 0 2096 2056"/>
                              <a:gd name="T23" fmla="*/ 2096 h 270"/>
                              <a:gd name="T24" fmla="+- 0 8679 8540"/>
                              <a:gd name="T25" fmla="*/ T24 w 1440"/>
                              <a:gd name="T26" fmla="+- 0 2111 2056"/>
                              <a:gd name="T27" fmla="*/ 2111 h 270"/>
                              <a:gd name="T28" fmla="+- 0 8621 8540"/>
                              <a:gd name="T29" fmla="*/ T28 w 1440"/>
                              <a:gd name="T30" fmla="+- 0 2129 2056"/>
                              <a:gd name="T31" fmla="*/ 2129 h 270"/>
                              <a:gd name="T32" fmla="+- 0 8550 8540"/>
                              <a:gd name="T33" fmla="*/ T32 w 1440"/>
                              <a:gd name="T34" fmla="+- 0 2169 2056"/>
                              <a:gd name="T35" fmla="*/ 2169 h 270"/>
                              <a:gd name="T36" fmla="+- 0 8540 8540"/>
                              <a:gd name="T37" fmla="*/ T36 w 1440"/>
                              <a:gd name="T38" fmla="+- 0 2191 2056"/>
                              <a:gd name="T39" fmla="*/ 2191 h 270"/>
                              <a:gd name="T40" fmla="+- 0 8550 8540"/>
                              <a:gd name="T41" fmla="*/ T40 w 1440"/>
                              <a:gd name="T42" fmla="+- 0 2213 2056"/>
                              <a:gd name="T43" fmla="*/ 2213 h 270"/>
                              <a:gd name="T44" fmla="+- 0 8621 8540"/>
                              <a:gd name="T45" fmla="*/ T44 w 1440"/>
                              <a:gd name="T46" fmla="+- 0 2253 2056"/>
                              <a:gd name="T47" fmla="*/ 2253 h 270"/>
                              <a:gd name="T48" fmla="+- 0 8679 8540"/>
                              <a:gd name="T49" fmla="*/ T48 w 1440"/>
                              <a:gd name="T50" fmla="+- 0 2271 2056"/>
                              <a:gd name="T51" fmla="*/ 2271 h 270"/>
                              <a:gd name="T52" fmla="+- 0 8751 8540"/>
                              <a:gd name="T53" fmla="*/ T52 w 1440"/>
                              <a:gd name="T54" fmla="+- 0 2286 2056"/>
                              <a:gd name="T55" fmla="*/ 2286 h 270"/>
                              <a:gd name="T56" fmla="+- 0 8835 8540"/>
                              <a:gd name="T57" fmla="*/ T56 w 1440"/>
                              <a:gd name="T58" fmla="+- 0 2300 2056"/>
                              <a:gd name="T59" fmla="*/ 2300 h 270"/>
                              <a:gd name="T60" fmla="+- 0 8930 8540"/>
                              <a:gd name="T61" fmla="*/ T60 w 1440"/>
                              <a:gd name="T62" fmla="+- 0 2311 2056"/>
                              <a:gd name="T63" fmla="*/ 2311 h 270"/>
                              <a:gd name="T64" fmla="+- 0 9033 8540"/>
                              <a:gd name="T65" fmla="*/ T64 w 1440"/>
                              <a:gd name="T66" fmla="+- 0 2319 2056"/>
                              <a:gd name="T67" fmla="*/ 2319 h 270"/>
                              <a:gd name="T68" fmla="+- 0 9144 8540"/>
                              <a:gd name="T69" fmla="*/ T68 w 1440"/>
                              <a:gd name="T70" fmla="+- 0 2325 2056"/>
                              <a:gd name="T71" fmla="*/ 2325 h 270"/>
                              <a:gd name="T72" fmla="+- 0 9260 8540"/>
                              <a:gd name="T73" fmla="*/ T72 w 1440"/>
                              <a:gd name="T74" fmla="+- 0 2326 2056"/>
                              <a:gd name="T75" fmla="*/ 2326 h 270"/>
                              <a:gd name="T76" fmla="+- 0 9377 8540"/>
                              <a:gd name="T77" fmla="*/ T76 w 1440"/>
                              <a:gd name="T78" fmla="+- 0 2325 2056"/>
                              <a:gd name="T79" fmla="*/ 2325 h 270"/>
                              <a:gd name="T80" fmla="+- 0 9488 8540"/>
                              <a:gd name="T81" fmla="*/ T80 w 1440"/>
                              <a:gd name="T82" fmla="+- 0 2319 2056"/>
                              <a:gd name="T83" fmla="*/ 2319 h 270"/>
                              <a:gd name="T84" fmla="+- 0 9592 8540"/>
                              <a:gd name="T85" fmla="*/ T84 w 1440"/>
                              <a:gd name="T86" fmla="+- 0 2311 2056"/>
                              <a:gd name="T87" fmla="*/ 2311 h 270"/>
                              <a:gd name="T88" fmla="+- 0 9686 8540"/>
                              <a:gd name="T89" fmla="*/ T88 w 1440"/>
                              <a:gd name="T90" fmla="+- 0 2300 2056"/>
                              <a:gd name="T91" fmla="*/ 2300 h 270"/>
                              <a:gd name="T92" fmla="+- 0 9770 8540"/>
                              <a:gd name="T93" fmla="*/ T92 w 1440"/>
                              <a:gd name="T94" fmla="+- 0 2286 2056"/>
                              <a:gd name="T95" fmla="*/ 2286 h 270"/>
                              <a:gd name="T96" fmla="+- 0 9842 8540"/>
                              <a:gd name="T97" fmla="*/ T96 w 1440"/>
                              <a:gd name="T98" fmla="+- 0 2271 2056"/>
                              <a:gd name="T99" fmla="*/ 2271 h 270"/>
                              <a:gd name="T100" fmla="+- 0 9900 8540"/>
                              <a:gd name="T101" fmla="*/ T100 w 1440"/>
                              <a:gd name="T102" fmla="+- 0 2253 2056"/>
                              <a:gd name="T103" fmla="*/ 2253 h 270"/>
                              <a:gd name="T104" fmla="+- 0 9971 8540"/>
                              <a:gd name="T105" fmla="*/ T104 w 1440"/>
                              <a:gd name="T106" fmla="+- 0 2213 2056"/>
                              <a:gd name="T107" fmla="*/ 2213 h 270"/>
                              <a:gd name="T108" fmla="+- 0 9980 8540"/>
                              <a:gd name="T109" fmla="*/ T108 w 1440"/>
                              <a:gd name="T110" fmla="+- 0 2191 2056"/>
                              <a:gd name="T111" fmla="*/ 2191 h 270"/>
                              <a:gd name="T112" fmla="+- 0 9971 8540"/>
                              <a:gd name="T113" fmla="*/ T112 w 1440"/>
                              <a:gd name="T114" fmla="+- 0 2169 2056"/>
                              <a:gd name="T115" fmla="*/ 2169 h 270"/>
                              <a:gd name="T116" fmla="+- 0 9900 8540"/>
                              <a:gd name="T117" fmla="*/ T116 w 1440"/>
                              <a:gd name="T118" fmla="+- 0 2129 2056"/>
                              <a:gd name="T119" fmla="*/ 2129 h 270"/>
                              <a:gd name="T120" fmla="+- 0 9842 8540"/>
                              <a:gd name="T121" fmla="*/ T120 w 1440"/>
                              <a:gd name="T122" fmla="+- 0 2111 2056"/>
                              <a:gd name="T123" fmla="*/ 2111 h 270"/>
                              <a:gd name="T124" fmla="+- 0 9770 8540"/>
                              <a:gd name="T125" fmla="*/ T124 w 1440"/>
                              <a:gd name="T126" fmla="+- 0 2096 2056"/>
                              <a:gd name="T127" fmla="*/ 2096 h 270"/>
                              <a:gd name="T128" fmla="+- 0 9686 8540"/>
                              <a:gd name="T129" fmla="*/ T128 w 1440"/>
                              <a:gd name="T130" fmla="+- 0 2082 2056"/>
                              <a:gd name="T131" fmla="*/ 2082 h 270"/>
                              <a:gd name="T132" fmla="+- 0 9592 8540"/>
                              <a:gd name="T133" fmla="*/ T132 w 1440"/>
                              <a:gd name="T134" fmla="+- 0 2071 2056"/>
                              <a:gd name="T135" fmla="*/ 2071 h 270"/>
                              <a:gd name="T136" fmla="+- 0 9488 8540"/>
                              <a:gd name="T137" fmla="*/ T136 w 1440"/>
                              <a:gd name="T138" fmla="+- 0 2063 2056"/>
                              <a:gd name="T139" fmla="*/ 2063 h 270"/>
                              <a:gd name="T140" fmla="+- 0 9377 8540"/>
                              <a:gd name="T141" fmla="*/ T140 w 1440"/>
                              <a:gd name="T142" fmla="+- 0 2058 2056"/>
                              <a:gd name="T143" fmla="*/ 2058 h 270"/>
                              <a:gd name="T144" fmla="+- 0 9260 8540"/>
                              <a:gd name="T145" fmla="*/ T144 w 1440"/>
                              <a:gd name="T146" fmla="+- 0 2056 2056"/>
                              <a:gd name="T147" fmla="*/ 205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4" y="2"/>
                                </a:lnTo>
                                <a:lnTo>
                                  <a:pt x="493" y="7"/>
                                </a:lnTo>
                                <a:lnTo>
                                  <a:pt x="390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5"/>
                                </a:lnTo>
                                <a:lnTo>
                                  <a:pt x="81" y="73"/>
                                </a:lnTo>
                                <a:lnTo>
                                  <a:pt x="10" y="113"/>
                                </a:lnTo>
                                <a:lnTo>
                                  <a:pt x="0" y="135"/>
                                </a:lnTo>
                                <a:lnTo>
                                  <a:pt x="10" y="157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90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4" y="269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9"/>
                                </a:lnTo>
                                <a:lnTo>
                                  <a:pt x="948" y="263"/>
                                </a:lnTo>
                                <a:lnTo>
                                  <a:pt x="1052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30" y="230"/>
                                </a:lnTo>
                                <a:lnTo>
                                  <a:pt x="1302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5"/>
                                </a:lnTo>
                                <a:lnTo>
                                  <a:pt x="1431" y="113"/>
                                </a:lnTo>
                                <a:lnTo>
                                  <a:pt x="1360" y="73"/>
                                </a:lnTo>
                                <a:lnTo>
                                  <a:pt x="1302" y="55"/>
                                </a:lnTo>
                                <a:lnTo>
                                  <a:pt x="1230" y="40"/>
                                </a:lnTo>
                                <a:lnTo>
                                  <a:pt x="1146" y="26"/>
                                </a:lnTo>
                                <a:lnTo>
                                  <a:pt x="1052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3"/>
                        <wps:cNvSpPr>
                          <a:spLocks/>
                        </wps:cNvSpPr>
                        <wps:spPr bwMode="auto">
                          <a:xfrm>
                            <a:off x="8540" y="2056"/>
                            <a:ext cx="1440" cy="270"/>
                          </a:xfrm>
                          <a:custGeom>
                            <a:avLst/>
                            <a:gdLst>
                              <a:gd name="T0" fmla="+- 0 9260 8540"/>
                              <a:gd name="T1" fmla="*/ T0 w 1440"/>
                              <a:gd name="T2" fmla="+- 0 2056 2056"/>
                              <a:gd name="T3" fmla="*/ 2056 h 270"/>
                              <a:gd name="T4" fmla="+- 0 9144 8540"/>
                              <a:gd name="T5" fmla="*/ T4 w 1440"/>
                              <a:gd name="T6" fmla="+- 0 2058 2056"/>
                              <a:gd name="T7" fmla="*/ 2058 h 270"/>
                              <a:gd name="T8" fmla="+- 0 9033 8540"/>
                              <a:gd name="T9" fmla="*/ T8 w 1440"/>
                              <a:gd name="T10" fmla="+- 0 2063 2056"/>
                              <a:gd name="T11" fmla="*/ 2063 h 270"/>
                              <a:gd name="T12" fmla="+- 0 8930 8540"/>
                              <a:gd name="T13" fmla="*/ T12 w 1440"/>
                              <a:gd name="T14" fmla="+- 0 2071 2056"/>
                              <a:gd name="T15" fmla="*/ 2071 h 270"/>
                              <a:gd name="T16" fmla="+- 0 8835 8540"/>
                              <a:gd name="T17" fmla="*/ T16 w 1440"/>
                              <a:gd name="T18" fmla="+- 0 2082 2056"/>
                              <a:gd name="T19" fmla="*/ 2082 h 270"/>
                              <a:gd name="T20" fmla="+- 0 8751 8540"/>
                              <a:gd name="T21" fmla="*/ T20 w 1440"/>
                              <a:gd name="T22" fmla="+- 0 2096 2056"/>
                              <a:gd name="T23" fmla="*/ 2096 h 270"/>
                              <a:gd name="T24" fmla="+- 0 8679 8540"/>
                              <a:gd name="T25" fmla="*/ T24 w 1440"/>
                              <a:gd name="T26" fmla="+- 0 2111 2056"/>
                              <a:gd name="T27" fmla="*/ 2111 h 270"/>
                              <a:gd name="T28" fmla="+- 0 8621 8540"/>
                              <a:gd name="T29" fmla="*/ T28 w 1440"/>
                              <a:gd name="T30" fmla="+- 0 2129 2056"/>
                              <a:gd name="T31" fmla="*/ 2129 h 270"/>
                              <a:gd name="T32" fmla="+- 0 8550 8540"/>
                              <a:gd name="T33" fmla="*/ T32 w 1440"/>
                              <a:gd name="T34" fmla="+- 0 2169 2056"/>
                              <a:gd name="T35" fmla="*/ 2169 h 270"/>
                              <a:gd name="T36" fmla="+- 0 8540 8540"/>
                              <a:gd name="T37" fmla="*/ T36 w 1440"/>
                              <a:gd name="T38" fmla="+- 0 2191 2056"/>
                              <a:gd name="T39" fmla="*/ 2191 h 270"/>
                              <a:gd name="T40" fmla="+- 0 8550 8540"/>
                              <a:gd name="T41" fmla="*/ T40 w 1440"/>
                              <a:gd name="T42" fmla="+- 0 2213 2056"/>
                              <a:gd name="T43" fmla="*/ 2213 h 270"/>
                              <a:gd name="T44" fmla="+- 0 8621 8540"/>
                              <a:gd name="T45" fmla="*/ T44 w 1440"/>
                              <a:gd name="T46" fmla="+- 0 2253 2056"/>
                              <a:gd name="T47" fmla="*/ 2253 h 270"/>
                              <a:gd name="T48" fmla="+- 0 8679 8540"/>
                              <a:gd name="T49" fmla="*/ T48 w 1440"/>
                              <a:gd name="T50" fmla="+- 0 2271 2056"/>
                              <a:gd name="T51" fmla="*/ 2271 h 270"/>
                              <a:gd name="T52" fmla="+- 0 8751 8540"/>
                              <a:gd name="T53" fmla="*/ T52 w 1440"/>
                              <a:gd name="T54" fmla="+- 0 2286 2056"/>
                              <a:gd name="T55" fmla="*/ 2286 h 270"/>
                              <a:gd name="T56" fmla="+- 0 8835 8540"/>
                              <a:gd name="T57" fmla="*/ T56 w 1440"/>
                              <a:gd name="T58" fmla="+- 0 2300 2056"/>
                              <a:gd name="T59" fmla="*/ 2300 h 270"/>
                              <a:gd name="T60" fmla="+- 0 8930 8540"/>
                              <a:gd name="T61" fmla="*/ T60 w 1440"/>
                              <a:gd name="T62" fmla="+- 0 2311 2056"/>
                              <a:gd name="T63" fmla="*/ 2311 h 270"/>
                              <a:gd name="T64" fmla="+- 0 9033 8540"/>
                              <a:gd name="T65" fmla="*/ T64 w 1440"/>
                              <a:gd name="T66" fmla="+- 0 2319 2056"/>
                              <a:gd name="T67" fmla="*/ 2319 h 270"/>
                              <a:gd name="T68" fmla="+- 0 9144 8540"/>
                              <a:gd name="T69" fmla="*/ T68 w 1440"/>
                              <a:gd name="T70" fmla="+- 0 2325 2056"/>
                              <a:gd name="T71" fmla="*/ 2325 h 270"/>
                              <a:gd name="T72" fmla="+- 0 9260 8540"/>
                              <a:gd name="T73" fmla="*/ T72 w 1440"/>
                              <a:gd name="T74" fmla="+- 0 2326 2056"/>
                              <a:gd name="T75" fmla="*/ 2326 h 270"/>
                              <a:gd name="T76" fmla="+- 0 9377 8540"/>
                              <a:gd name="T77" fmla="*/ T76 w 1440"/>
                              <a:gd name="T78" fmla="+- 0 2325 2056"/>
                              <a:gd name="T79" fmla="*/ 2325 h 270"/>
                              <a:gd name="T80" fmla="+- 0 9488 8540"/>
                              <a:gd name="T81" fmla="*/ T80 w 1440"/>
                              <a:gd name="T82" fmla="+- 0 2319 2056"/>
                              <a:gd name="T83" fmla="*/ 2319 h 270"/>
                              <a:gd name="T84" fmla="+- 0 9592 8540"/>
                              <a:gd name="T85" fmla="*/ T84 w 1440"/>
                              <a:gd name="T86" fmla="+- 0 2311 2056"/>
                              <a:gd name="T87" fmla="*/ 2311 h 270"/>
                              <a:gd name="T88" fmla="+- 0 9686 8540"/>
                              <a:gd name="T89" fmla="*/ T88 w 1440"/>
                              <a:gd name="T90" fmla="+- 0 2300 2056"/>
                              <a:gd name="T91" fmla="*/ 2300 h 270"/>
                              <a:gd name="T92" fmla="+- 0 9770 8540"/>
                              <a:gd name="T93" fmla="*/ T92 w 1440"/>
                              <a:gd name="T94" fmla="+- 0 2286 2056"/>
                              <a:gd name="T95" fmla="*/ 2286 h 270"/>
                              <a:gd name="T96" fmla="+- 0 9842 8540"/>
                              <a:gd name="T97" fmla="*/ T96 w 1440"/>
                              <a:gd name="T98" fmla="+- 0 2271 2056"/>
                              <a:gd name="T99" fmla="*/ 2271 h 270"/>
                              <a:gd name="T100" fmla="+- 0 9900 8540"/>
                              <a:gd name="T101" fmla="*/ T100 w 1440"/>
                              <a:gd name="T102" fmla="+- 0 2253 2056"/>
                              <a:gd name="T103" fmla="*/ 2253 h 270"/>
                              <a:gd name="T104" fmla="+- 0 9971 8540"/>
                              <a:gd name="T105" fmla="*/ T104 w 1440"/>
                              <a:gd name="T106" fmla="+- 0 2213 2056"/>
                              <a:gd name="T107" fmla="*/ 2213 h 270"/>
                              <a:gd name="T108" fmla="+- 0 9980 8540"/>
                              <a:gd name="T109" fmla="*/ T108 w 1440"/>
                              <a:gd name="T110" fmla="+- 0 2191 2056"/>
                              <a:gd name="T111" fmla="*/ 2191 h 270"/>
                              <a:gd name="T112" fmla="+- 0 9971 8540"/>
                              <a:gd name="T113" fmla="*/ T112 w 1440"/>
                              <a:gd name="T114" fmla="+- 0 2169 2056"/>
                              <a:gd name="T115" fmla="*/ 2169 h 270"/>
                              <a:gd name="T116" fmla="+- 0 9900 8540"/>
                              <a:gd name="T117" fmla="*/ T116 w 1440"/>
                              <a:gd name="T118" fmla="+- 0 2129 2056"/>
                              <a:gd name="T119" fmla="*/ 2129 h 270"/>
                              <a:gd name="T120" fmla="+- 0 9842 8540"/>
                              <a:gd name="T121" fmla="*/ T120 w 1440"/>
                              <a:gd name="T122" fmla="+- 0 2111 2056"/>
                              <a:gd name="T123" fmla="*/ 2111 h 270"/>
                              <a:gd name="T124" fmla="+- 0 9770 8540"/>
                              <a:gd name="T125" fmla="*/ T124 w 1440"/>
                              <a:gd name="T126" fmla="+- 0 2096 2056"/>
                              <a:gd name="T127" fmla="*/ 2096 h 270"/>
                              <a:gd name="T128" fmla="+- 0 9686 8540"/>
                              <a:gd name="T129" fmla="*/ T128 w 1440"/>
                              <a:gd name="T130" fmla="+- 0 2082 2056"/>
                              <a:gd name="T131" fmla="*/ 2082 h 270"/>
                              <a:gd name="T132" fmla="+- 0 9592 8540"/>
                              <a:gd name="T133" fmla="*/ T132 w 1440"/>
                              <a:gd name="T134" fmla="+- 0 2071 2056"/>
                              <a:gd name="T135" fmla="*/ 2071 h 270"/>
                              <a:gd name="T136" fmla="+- 0 9488 8540"/>
                              <a:gd name="T137" fmla="*/ T136 w 1440"/>
                              <a:gd name="T138" fmla="+- 0 2063 2056"/>
                              <a:gd name="T139" fmla="*/ 2063 h 270"/>
                              <a:gd name="T140" fmla="+- 0 9377 8540"/>
                              <a:gd name="T141" fmla="*/ T140 w 1440"/>
                              <a:gd name="T142" fmla="+- 0 2058 2056"/>
                              <a:gd name="T143" fmla="*/ 2058 h 270"/>
                              <a:gd name="T144" fmla="+- 0 9260 8540"/>
                              <a:gd name="T145" fmla="*/ T144 w 1440"/>
                              <a:gd name="T146" fmla="+- 0 2056 2056"/>
                              <a:gd name="T147" fmla="*/ 205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4" y="2"/>
                                </a:lnTo>
                                <a:lnTo>
                                  <a:pt x="493" y="7"/>
                                </a:lnTo>
                                <a:lnTo>
                                  <a:pt x="390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5"/>
                                </a:lnTo>
                                <a:lnTo>
                                  <a:pt x="81" y="73"/>
                                </a:lnTo>
                                <a:lnTo>
                                  <a:pt x="10" y="113"/>
                                </a:lnTo>
                                <a:lnTo>
                                  <a:pt x="0" y="135"/>
                                </a:lnTo>
                                <a:lnTo>
                                  <a:pt x="10" y="157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90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4" y="269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9"/>
                                </a:lnTo>
                                <a:lnTo>
                                  <a:pt x="948" y="263"/>
                                </a:lnTo>
                                <a:lnTo>
                                  <a:pt x="1052" y="255"/>
                                </a:lnTo>
                                <a:lnTo>
                                  <a:pt x="1146" y="244"/>
                                </a:lnTo>
                                <a:lnTo>
                                  <a:pt x="1230" y="230"/>
                                </a:lnTo>
                                <a:lnTo>
                                  <a:pt x="1302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5"/>
                                </a:lnTo>
                                <a:lnTo>
                                  <a:pt x="1431" y="113"/>
                                </a:lnTo>
                                <a:lnTo>
                                  <a:pt x="1360" y="73"/>
                                </a:lnTo>
                                <a:lnTo>
                                  <a:pt x="1302" y="55"/>
                                </a:lnTo>
                                <a:lnTo>
                                  <a:pt x="1230" y="40"/>
                                </a:lnTo>
                                <a:lnTo>
                                  <a:pt x="1146" y="26"/>
                                </a:lnTo>
                                <a:lnTo>
                                  <a:pt x="1052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82"/>
                        <wps:cNvSpPr>
                          <a:spLocks/>
                        </wps:cNvSpPr>
                        <wps:spPr bwMode="auto">
                          <a:xfrm>
                            <a:off x="9162" y="1516"/>
                            <a:ext cx="200" cy="540"/>
                          </a:xfrm>
                          <a:custGeom>
                            <a:avLst/>
                            <a:gdLst>
                              <a:gd name="T0" fmla="+- 0 9247 9162"/>
                              <a:gd name="T1" fmla="*/ T0 w 200"/>
                              <a:gd name="T2" fmla="+- 0 1856 1516"/>
                              <a:gd name="T3" fmla="*/ 1856 h 540"/>
                              <a:gd name="T4" fmla="+- 0 9162 9162"/>
                              <a:gd name="T5" fmla="*/ T4 w 200"/>
                              <a:gd name="T6" fmla="+- 0 1856 1516"/>
                              <a:gd name="T7" fmla="*/ 1856 h 540"/>
                              <a:gd name="T8" fmla="+- 0 9262 9162"/>
                              <a:gd name="T9" fmla="*/ T8 w 200"/>
                              <a:gd name="T10" fmla="+- 0 2056 1516"/>
                              <a:gd name="T11" fmla="*/ 2056 h 540"/>
                              <a:gd name="T12" fmla="+- 0 9351 9162"/>
                              <a:gd name="T13" fmla="*/ T12 w 200"/>
                              <a:gd name="T14" fmla="+- 0 1876 1516"/>
                              <a:gd name="T15" fmla="*/ 1876 h 540"/>
                              <a:gd name="T16" fmla="+- 0 9247 9162"/>
                              <a:gd name="T17" fmla="*/ T16 w 200"/>
                              <a:gd name="T18" fmla="+- 0 1876 1516"/>
                              <a:gd name="T19" fmla="*/ 1876 h 540"/>
                              <a:gd name="T20" fmla="+- 0 9247 9162"/>
                              <a:gd name="T21" fmla="*/ T20 w 200"/>
                              <a:gd name="T22" fmla="+- 0 1856 1516"/>
                              <a:gd name="T23" fmla="*/ 1856 h 540"/>
                              <a:gd name="T24" fmla="+- 0 9276 9162"/>
                              <a:gd name="T25" fmla="*/ T24 w 200"/>
                              <a:gd name="T26" fmla="+- 0 1516 1516"/>
                              <a:gd name="T27" fmla="*/ 1516 h 540"/>
                              <a:gd name="T28" fmla="+- 0 9246 9162"/>
                              <a:gd name="T29" fmla="*/ T28 w 200"/>
                              <a:gd name="T30" fmla="+- 0 1516 1516"/>
                              <a:gd name="T31" fmla="*/ 1516 h 540"/>
                              <a:gd name="T32" fmla="+- 0 9247 9162"/>
                              <a:gd name="T33" fmla="*/ T32 w 200"/>
                              <a:gd name="T34" fmla="+- 0 1876 1516"/>
                              <a:gd name="T35" fmla="*/ 1876 h 540"/>
                              <a:gd name="T36" fmla="+- 0 9277 9162"/>
                              <a:gd name="T37" fmla="*/ T36 w 200"/>
                              <a:gd name="T38" fmla="+- 0 1876 1516"/>
                              <a:gd name="T39" fmla="*/ 1876 h 540"/>
                              <a:gd name="T40" fmla="+- 0 9276 9162"/>
                              <a:gd name="T41" fmla="*/ T40 w 200"/>
                              <a:gd name="T42" fmla="+- 0 1516 1516"/>
                              <a:gd name="T43" fmla="*/ 1516 h 540"/>
                              <a:gd name="T44" fmla="+- 0 9361 9162"/>
                              <a:gd name="T45" fmla="*/ T44 w 200"/>
                              <a:gd name="T46" fmla="+- 0 1856 1516"/>
                              <a:gd name="T47" fmla="*/ 1856 h 540"/>
                              <a:gd name="T48" fmla="+- 0 9277 9162"/>
                              <a:gd name="T49" fmla="*/ T48 w 200"/>
                              <a:gd name="T50" fmla="+- 0 1856 1516"/>
                              <a:gd name="T51" fmla="*/ 1856 h 540"/>
                              <a:gd name="T52" fmla="+- 0 9277 9162"/>
                              <a:gd name="T53" fmla="*/ T52 w 200"/>
                              <a:gd name="T54" fmla="+- 0 1876 1516"/>
                              <a:gd name="T55" fmla="*/ 1876 h 540"/>
                              <a:gd name="T56" fmla="+- 0 9351 9162"/>
                              <a:gd name="T57" fmla="*/ T56 w 200"/>
                              <a:gd name="T58" fmla="+- 0 1876 1516"/>
                              <a:gd name="T59" fmla="*/ 1876 h 540"/>
                              <a:gd name="T60" fmla="+- 0 9361 9162"/>
                              <a:gd name="T61" fmla="*/ T60 w 200"/>
                              <a:gd name="T62" fmla="+- 0 1856 1516"/>
                              <a:gd name="T63" fmla="*/ 185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0" h="540">
                                <a:moveTo>
                                  <a:pt x="85" y="340"/>
                                </a:moveTo>
                                <a:lnTo>
                                  <a:pt x="0" y="340"/>
                                </a:lnTo>
                                <a:lnTo>
                                  <a:pt x="100" y="540"/>
                                </a:lnTo>
                                <a:lnTo>
                                  <a:pt x="189" y="360"/>
                                </a:lnTo>
                                <a:lnTo>
                                  <a:pt x="85" y="360"/>
                                </a:lnTo>
                                <a:lnTo>
                                  <a:pt x="85" y="34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84" y="0"/>
                                </a:lnTo>
                                <a:lnTo>
                                  <a:pt x="85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99" y="340"/>
                                </a:moveTo>
                                <a:lnTo>
                                  <a:pt x="115" y="340"/>
                                </a:lnTo>
                                <a:lnTo>
                                  <a:pt x="115" y="360"/>
                                </a:lnTo>
                                <a:lnTo>
                                  <a:pt x="189" y="360"/>
                                </a:lnTo>
                                <a:lnTo>
                                  <a:pt x="199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525" y="1516"/>
                            <a:ext cx="1491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910D7F">
                              <w:pPr>
                                <w:spacing w:before="260"/>
                                <w:ind w:left="21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616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184" w:line="220" w:lineRule="auto"/>
                                <w:ind w:left="479" w:right="326" w:hanging="13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B Client Libr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84" style="position:absolute;left:0;text-align:left;margin-left:417.25pt;margin-top:30.05pt;width:91.5pt;height:128.5pt;z-index:15752192;mso-position-horizontal-relative:page;mso-position-vertical-relative:text" coordorigin="8345,601" coordsize="1830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">
                <v:shape id="Freeform 88" o:spid="_x0000_s1085" style="position:absolute;left:8560;top:2075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posQA&#10;AADcAAAADwAAAGRycy9kb3ducmV2LnhtbESPTWvCQBCG70L/wzKF3nSTHopEVxE/oIVeqiJ6G7Kz&#10;STA7G7Krpv31nUOhtxnm/Xhmvhx8q+7UxyawgXySgSIug224MnA87MZTUDEhW2wDk4FvirBcPI3m&#10;WNjw4C+671OlJIRjgQbqlLpC61jW5DFOQkcsNxd6j0nWvtK2x4eE+1a/Ztmb9tiwNNTY0bqm8rq/&#10;eSn5uGJ+c7j5ZLc6by/uZ3pyB2NenofVDFSiIf2L/9zvVvBz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6aLEAAAA3AAAAA8AAAAAAAAAAAAAAAAAmAIAAGRycy9k&#10;b3ducmV2LnhtbFBLBQYAAAAABAAEAPUAAACJAwAAAAA=&#10;" path="m720,l603,1,492,7,389,15,295,26,211,39,139,55,80,73,9,113,,135,,945r80,62l139,1025r72,15l295,1054r94,11l492,1073r111,5l720,1080r117,-2l948,1073r103,-8l1145,1054r84,-14l1301,1025r59,-18l1430,967r10,-22l1440,135,1360,73,1301,55,1229,39,1145,26,1051,15,948,7,837,1,720,xe" fillcolor="gray" stroked="f">
                  <v:path arrowok="t" o:connecttype="custom" o:connectlocs="720,2076;603,2077;492,2083;389,2091;295,2102;211,2115;139,2131;80,2149;9,2189;0,2211;0,3021;80,3083;139,3101;211,3116;295,3130;389,3141;492,3149;603,3154;720,3156;837,3154;948,3149;1051,3141;1145,3130;1229,3116;1301,3101;1360,3083;1430,3043;1440,3021;1440,2211;1360,2149;1301,2131;1229,2115;1145,2102;1051,2091;948,2083;837,2077;720,2076" o:connectangles="0,0,0,0,0,0,0,0,0,0,0,0,0,0,0,0,0,0,0,0,0,0,0,0,0,0,0,0,0,0,0,0,0,0,0,0,0"/>
                </v:shape>
                <v:shape id="AutoShape 87" o:spid="_x0000_s1086" style="position:absolute;left:8560;top:2075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o2MEA&#10;AADcAAAADwAAAGRycy9kb3ducmV2LnhtbERPPWvDMBDdC/0P4grdatkdQnGshGIoKSGL0mY/rItt&#10;Yp2MpNhOfn1VKHS7x/u8arvYQUzkQ+9YQZHlIIgbZ3puFXx/fby8gQgR2eDgmBTcKMB28/hQYWnc&#10;zJqmY2xFCuFQooIuxrGUMjQdWQyZG4kTd3beYkzQt9J4nFO4HeRrnq+kxZ5TQ4cj1R01l+PVKrjc&#10;7Tzu/NQXp1rv64M+TJobpZ6flvc1iEhL/Bf/uT9Nml8U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KNjBAAAA3AAAAA8AAAAAAAAAAAAAAAAAmAIAAGRycy9kb3du&#10;cmV2LnhtbFBLBQYAAAAABAAEAPUAAACGAwAAAAA=&#10;" path="m720,l603,1,492,7,389,15,295,26,211,39,139,55,80,73,37,93,9,113,,135,,945r9,22l37,988r43,19l139,1025r72,15l295,1054r94,11l492,1073r111,5l720,1080r117,-2l948,1073r103,-8l1145,1054r84,-14l1301,1025r59,-18l1403,988r27,-21l1440,945r,-810l1430,113,1403,93,1360,73,1301,55,1229,39,1145,26,1051,15,948,7,837,1,720,xm,135r9,22l37,178r43,19l139,215r72,15l295,244r94,11l492,263r111,5l720,270r117,-2l948,263r103,-8l1145,244r84,-14l1301,215r59,-18l1403,178r27,-21l1440,135e" filled="f" strokecolor="gray" strokeweight="1.5pt">
                  <v:path arrowok="t" o:connecttype="custom" o:connectlocs="603,2077;389,2091;211,2115;80,2149;9,2189;0,3021;37,3064;139,3101;295,3130;492,3149;720,3156;948,3149;1145,3130;1301,3101;1403,3064;1440,3021;1430,2189;1360,2149;1229,2115;1051,2091;837,2077;0,2211;37,2254;139,2291;295,2320;492,2339;720,2346;948,2339;1145,2320;1301,2291;1403,2254;1440,2211" o:connectangles="0,0,0,0,0,0,0,0,0,0,0,0,0,0,0,0,0,0,0,0,0,0,0,0,0,0,0,0,0,0,0,0"/>
                </v:shape>
                <v:shape id="Freeform 86" o:spid="_x0000_s1087" style="position:absolute;left:8540;top:205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x1MMA&#10;AADcAAAADwAAAGRycy9kb3ducmV2LnhtbERPS2vCQBC+F/wPywjedBMFbVNXsYLPQ6Hqwd6G7JiE&#10;ZmdjdtX4711B6G0+vueMp40pxZVqV1hWEPciEMSp1QVnCg77RfcdhPPIGkvLpOBODqaT1tsYE21v&#10;/EPXnc9ECGGXoILc+yqR0qU5GXQ9WxEH7mRrgz7AOpO6xlsIN6XsR9FQGiw4NORY0Tyn9G93MQrO&#10;35slHX+PXx+XE8Wz1ejM88FWqU67mX2C8NT4f/HLvdZhftyH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1x1MMAAADcAAAADwAAAAAAAAAAAAAAAACYAgAAZHJzL2Rv&#10;d25yZXYueG1sUEsFBgAAAAAEAAQA9QAAAIgDAAAAAA==&#10;" path="m1440,135l1360,73,1302,55,1230,40,1146,26,1052,15,948,7,837,2,720,,604,2,493,7,390,15,295,26,211,40,139,55,81,73,10,113,,135,,945r81,62l139,1025r72,15l295,1054r95,11l493,1073r111,6l720,1080r117,-1l948,1073r104,-8l1146,1054r84,-14l1302,1025r58,-18l1431,967r9,-22l1440,135xe" stroked="f">
                  <v:path arrowok="t" o:connecttype="custom" o:connectlocs="1440,2191;1360,2129;1302,2111;1230,2096;1146,2082;1052,2071;948,2063;837,2058;720,2056;604,2058;493,2063;390,2071;295,2082;211,2096;139,2111;81,2129;10,2169;0,2191;0,3001;81,3063;139,3081;211,3096;295,3110;390,3121;493,3129;604,3135;720,3136;837,3135;948,3129;1052,3121;1146,3110;1230,3096;1302,3081;1360,3063;1431,3023;1440,3001;1440,2191" o:connectangles="0,0,0,0,0,0,0,0,0,0,0,0,0,0,0,0,0,0,0,0,0,0,0,0,0,0,0,0,0,0,0,0,0,0,0,0,0"/>
                </v:shape>
                <v:shape id="AutoShape 85" o:spid="_x0000_s1088" style="position:absolute;left:8540;top:2056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/usQA&#10;AADcAAAADwAAAGRycy9kb3ducmV2LnhtbERPS2vCQBC+C/6HZQq96UZbRNKsUi1S9VJ8UDwO2Uk2&#10;mJ2N2a3Gf98tCL3Nx/ecbN7ZWlyp9ZVjBaNhAoI4d7riUsHxsBpMQfiArLF2TAru5GE+6/cyTLW7&#10;8Y6u+1CKGMI+RQUmhCaV0ueGLPqha4gjV7jWYoiwLaVu8RbDbS3HSTKRFiuODQYbWhrKz/sfq2C7&#10;eV1fVovtqVt+ji/fH1Mji6+dUs9P3fsbiEBd+Bc/3Gsd54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/7rEAAAA3AAAAA8AAAAAAAAAAAAAAAAAmAIAAGRycy9k&#10;b3ducmV2LnhtbFBLBQYAAAAABAAEAPUAAACJAwAAAAA=&#10;" path="m720,l604,2,493,7,390,15,295,26,211,40,139,55,81,73,37,92,10,113,,135,,945r10,22l37,987r44,20l139,1025r72,15l295,1054r95,11l493,1073r111,6l720,1080r117,-1l948,1073r104,-8l1146,1054r84,-14l1302,1025r58,-18l1404,987r27,-20l1440,945r,-810l1431,113,1404,92,1360,73,1302,55,1230,40,1146,26,1052,15,948,7,837,2,720,xm,135r10,22l37,177r44,20l139,215r72,15l295,244r95,11l493,263r111,6l720,270r117,-1l948,263r104,-8l1146,244r84,-14l1302,215r58,-18l1404,177r27,-20l1440,135e" filled="f" strokeweight="1.5pt">
                  <v:path arrowok="t" o:connecttype="custom" o:connectlocs="604,2058;390,2071;211,2096;81,2129;10,2169;0,3001;37,3043;139,3081;295,3110;493,3129;720,3136;948,3129;1146,3110;1302,3081;1404,3043;1440,3001;1431,2169;1360,2129;1230,2096;1052,2071;837,2058;0,2191;37,2233;139,2271;295,2300;493,2319;720,2326;948,2319;1146,2300;1302,2271;1404,2233;1440,2191" o:connectangles="0,0,0,0,0,0,0,0,0,0,0,0,0,0,0,0,0,0,0,0,0,0,0,0,0,0,0,0,0,0,0,0"/>
                </v:shape>
                <v:shape id="Freeform 84" o:spid="_x0000_s1089" style="position:absolute;left:8540;top:205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QUsAA&#10;AADcAAAADwAAAGRycy9kb3ducmV2LnhtbERPTWvCQBC9F/oflin0VjeRakrqKkEQvDat4HHMTrOh&#10;2dmQWTX9992C4G0e73NWm8n36kKjdIEN5LMMFHETbMetga/P3csbKInIFvvAZOCXBDbrx4cVljZc&#10;+YMudWxVCmEp0YCLcSi1lsaRR5mFgThx32H0GBMcW21HvKZw3+t5li21x45Tg8OBto6an/rsDVTO&#10;nha2PhyLQpayrxcOC3HGPD9N1TuoSFO8i2/uvU3z81f4fyZd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GQUsAAAADcAAAADwAAAAAAAAAAAAAAAACYAgAAZHJzL2Rvd25y&#10;ZXYueG1sUEsFBgAAAAAEAAQA9QAAAIUDAAAAAA==&#10;" path="m720,l604,2,493,7,390,15,295,26,211,40,139,55,81,73,10,113,,135r10,22l81,197r58,18l211,230r84,14l390,255r103,8l604,269r116,1l837,269r111,-6l1052,255r94,-11l1230,230r72,-15l1360,197r71,-40l1440,135r-9,-22l1360,73,1302,55,1230,40,1146,26,1052,15,948,7,837,2,720,xe" stroked="f">
                  <v:path arrowok="t" o:connecttype="custom" o:connectlocs="720,2056;604,2058;493,2063;390,2071;295,2082;211,2096;139,2111;81,2129;10,2169;0,2191;10,2213;81,2253;139,2271;211,2286;295,2300;390,2311;493,2319;604,2325;720,2326;837,2325;948,2319;1052,2311;1146,2300;1230,2286;1302,2271;1360,2253;1431,2213;1440,2191;1431,2169;1360,2129;1302,2111;1230,2096;1146,2082;1052,2071;948,2063;837,2058;720,2056" o:connectangles="0,0,0,0,0,0,0,0,0,0,0,0,0,0,0,0,0,0,0,0,0,0,0,0,0,0,0,0,0,0,0,0,0,0,0,0,0"/>
                </v:shape>
                <v:shape id="Freeform 83" o:spid="_x0000_s1090" style="position:absolute;left:8540;top:2056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iTcEA&#10;AADcAAAADwAAAGRycy9kb3ducmV2LnhtbERP22rCQBB9F/yHZYS+6SZCRKKrSLCt4FPVDxiyYxLN&#10;zsbs5tK/7xYKfZvDuc52P5pa9NS6yrKCeBGBIM6trrhQcLu+z9cgnEfWWFsmBd/kYL+bTraYajvw&#10;F/UXX4gQwi5FBaX3TSqly0sy6Ba2IQ7c3bYGfYBtIXWLQwg3tVxG0UoarDg0lNhQVlL+vHRGwUOe&#10;s/Gl78krHz6O664/fQ5Lq9TbbDxsQHga/b/4z33SYX6c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ok3BAAAA3AAAAA8AAAAAAAAAAAAAAAAAmAIAAGRycy9kb3du&#10;cmV2LnhtbFBLBQYAAAAABAAEAPUAAACGAwAAAAA=&#10;" path="m720,l604,2,493,7,390,15,295,26,211,40,139,55,81,73,10,113,,135r10,22l81,197r58,18l211,230r84,14l390,255r103,8l604,269r116,1l837,269r111,-6l1052,255r94,-11l1230,230r72,-15l1360,197r71,-40l1440,135r-9,-22l1360,73,1302,55,1230,40,1146,26,1052,15,948,7,837,2,720,xe" filled="f" strokeweight="1.5pt">
                  <v:path arrowok="t" o:connecttype="custom" o:connectlocs="720,2056;604,2058;493,2063;390,2071;295,2082;211,2096;139,2111;81,2129;10,2169;0,2191;10,2213;81,2253;139,2271;211,2286;295,2300;390,2311;493,2319;604,2325;720,2326;837,2325;948,2319;1052,2311;1146,2300;1230,2286;1302,2271;1360,2253;1431,2213;1440,2191;1431,2169;1360,2129;1302,2111;1230,2096;1146,2082;1052,2071;948,2063;837,2058;720,2056" o:connectangles="0,0,0,0,0,0,0,0,0,0,0,0,0,0,0,0,0,0,0,0,0,0,0,0,0,0,0,0,0,0,0,0,0,0,0,0,0"/>
                </v:shape>
                <v:shape id="AutoShape 82" o:spid="_x0000_s1091" style="position:absolute;left:9162;top:1516;width:200;height:540;visibility:visible;mso-wrap-style:square;v-text-anchor:top" coordsize="2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D+8IA&#10;AADcAAAADwAAAGRycy9kb3ducmV2LnhtbERPTWvCQBC9F/wPywheSt2Nh1BSV5GC4Clg2kO9Ddkx&#10;G5qdDdk1Rn+9KxR6m8f7nPV2cp0YaQitZw3ZUoEgrr1pudHw/bV/ewcRIrLBzjNpuFGA7Wb2ssbC&#10;+CsfaaxiI1IIhwI12Bj7QspQW3IYlr4nTtzZDw5jgkMjzYDXFO46uVIqlw5bTg0We/q0VP9WF6ch&#10;p7y8lPfVefdz644jt6p6PSmtF/Np9wEi0hT/xX/ug0nzsxye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MP7wgAAANwAAAAPAAAAAAAAAAAAAAAAAJgCAABkcnMvZG93&#10;bnJldi54bWxQSwUGAAAAAAQABAD1AAAAhwMAAAAA&#10;" path="m85,340l,340,100,540,189,360r-104,l85,340xm114,l84,r1,360l115,360,114,xm199,340r-84,l115,360r74,l199,340xe" fillcolor="black" stroked="f">
                  <v:path arrowok="t" o:connecttype="custom" o:connectlocs="85,1856;0,1856;100,2056;189,1876;85,1876;85,1856;114,1516;84,1516;85,1876;115,1876;114,1516;199,1856;115,1856;115,1876;189,1876;199,1856" o:connectangles="0,0,0,0,0,0,0,0,0,0,0,0,0,0,0,0"/>
                </v:shape>
                <v:shape id="Text Box 81" o:spid="_x0000_s1092" type="#_x0000_t202" style="position:absolute;left:8525;top:1516;width:1491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910D7F">
                        <w:pPr>
                          <w:spacing w:before="260"/>
                          <w:ind w:left="21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80" o:spid="_x0000_s1093" type="#_x0000_t202" style="position:absolute;left:8360;top:616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vHcQA&#10;AADcAAAADwAAAGRycy9kb3ducmV2LnhtbESPT2sCMRDF70K/Q5iCN80qImVrFCkKHuufHnobNtPN&#10;1s0kblJdv71zEHqb4b157zeLVe9bdaUuNYENTMYFKOIq2IZrA6fjdvQGKmVki21gMnCnBKvly2CB&#10;pQ033tP1kGslIZxKNOByjqXWqXLkMY1DJBbtJ3Qes6xdrW2HNwn3rZ4WxVx7bFgaHEb6cFSdD3/e&#10;wCZ+bbbx8vtd3fvT+tO5nT2eZ8YMX/v1O6hMff43P693VvAnQivPyAR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bx3EAAAA3AAAAA8AAAAAAAAAAAAAAAAAmAIAAGRycy9k&#10;b3ducmV2LnhtbFBLBQYAAAAABAAEAPUAAACJAwAAAAA=&#10;" strokeweight="1.5pt">
                  <v:textbox inset="0,0,0,0">
                    <w:txbxContent>
                      <w:p w:rsidR="0034492A" w:rsidRDefault="00910D7F">
                        <w:pPr>
                          <w:spacing w:before="184" w:line="220" w:lineRule="auto"/>
                          <w:ind w:left="479" w:right="326" w:hanging="13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B Client Libra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5817870</wp:posOffset>
                </wp:positionH>
                <wp:positionV relativeFrom="paragraph">
                  <wp:posOffset>48260</wp:posOffset>
                </wp:positionV>
                <wp:extent cx="127000" cy="342900"/>
                <wp:effectExtent l="0" t="0" r="0" b="0"/>
                <wp:wrapNone/>
                <wp:docPr id="10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342900"/>
                        </a:xfrm>
                        <a:custGeom>
                          <a:avLst/>
                          <a:gdLst>
                            <a:gd name="T0" fmla="+- 0 9247 9162"/>
                            <a:gd name="T1" fmla="*/ T0 w 200"/>
                            <a:gd name="T2" fmla="+- 0 416 76"/>
                            <a:gd name="T3" fmla="*/ 416 h 540"/>
                            <a:gd name="T4" fmla="+- 0 9162 9162"/>
                            <a:gd name="T5" fmla="*/ T4 w 200"/>
                            <a:gd name="T6" fmla="+- 0 416 76"/>
                            <a:gd name="T7" fmla="*/ 416 h 540"/>
                            <a:gd name="T8" fmla="+- 0 9262 9162"/>
                            <a:gd name="T9" fmla="*/ T8 w 200"/>
                            <a:gd name="T10" fmla="+- 0 616 76"/>
                            <a:gd name="T11" fmla="*/ 616 h 540"/>
                            <a:gd name="T12" fmla="+- 0 9351 9162"/>
                            <a:gd name="T13" fmla="*/ T12 w 200"/>
                            <a:gd name="T14" fmla="+- 0 436 76"/>
                            <a:gd name="T15" fmla="*/ 436 h 540"/>
                            <a:gd name="T16" fmla="+- 0 9247 9162"/>
                            <a:gd name="T17" fmla="*/ T16 w 200"/>
                            <a:gd name="T18" fmla="+- 0 436 76"/>
                            <a:gd name="T19" fmla="*/ 436 h 540"/>
                            <a:gd name="T20" fmla="+- 0 9247 9162"/>
                            <a:gd name="T21" fmla="*/ T20 w 200"/>
                            <a:gd name="T22" fmla="+- 0 416 76"/>
                            <a:gd name="T23" fmla="*/ 416 h 540"/>
                            <a:gd name="T24" fmla="+- 0 9276 9162"/>
                            <a:gd name="T25" fmla="*/ T24 w 200"/>
                            <a:gd name="T26" fmla="+- 0 76 76"/>
                            <a:gd name="T27" fmla="*/ 76 h 540"/>
                            <a:gd name="T28" fmla="+- 0 9246 9162"/>
                            <a:gd name="T29" fmla="*/ T28 w 200"/>
                            <a:gd name="T30" fmla="+- 0 76 76"/>
                            <a:gd name="T31" fmla="*/ 76 h 540"/>
                            <a:gd name="T32" fmla="+- 0 9247 9162"/>
                            <a:gd name="T33" fmla="*/ T32 w 200"/>
                            <a:gd name="T34" fmla="+- 0 436 76"/>
                            <a:gd name="T35" fmla="*/ 436 h 540"/>
                            <a:gd name="T36" fmla="+- 0 9277 9162"/>
                            <a:gd name="T37" fmla="*/ T36 w 200"/>
                            <a:gd name="T38" fmla="+- 0 436 76"/>
                            <a:gd name="T39" fmla="*/ 436 h 540"/>
                            <a:gd name="T40" fmla="+- 0 9276 9162"/>
                            <a:gd name="T41" fmla="*/ T40 w 200"/>
                            <a:gd name="T42" fmla="+- 0 76 76"/>
                            <a:gd name="T43" fmla="*/ 76 h 540"/>
                            <a:gd name="T44" fmla="+- 0 9361 9162"/>
                            <a:gd name="T45" fmla="*/ T44 w 200"/>
                            <a:gd name="T46" fmla="+- 0 416 76"/>
                            <a:gd name="T47" fmla="*/ 416 h 540"/>
                            <a:gd name="T48" fmla="+- 0 9277 9162"/>
                            <a:gd name="T49" fmla="*/ T48 w 200"/>
                            <a:gd name="T50" fmla="+- 0 416 76"/>
                            <a:gd name="T51" fmla="*/ 416 h 540"/>
                            <a:gd name="T52" fmla="+- 0 9277 9162"/>
                            <a:gd name="T53" fmla="*/ T52 w 200"/>
                            <a:gd name="T54" fmla="+- 0 436 76"/>
                            <a:gd name="T55" fmla="*/ 436 h 540"/>
                            <a:gd name="T56" fmla="+- 0 9351 9162"/>
                            <a:gd name="T57" fmla="*/ T56 w 200"/>
                            <a:gd name="T58" fmla="+- 0 436 76"/>
                            <a:gd name="T59" fmla="*/ 436 h 540"/>
                            <a:gd name="T60" fmla="+- 0 9361 9162"/>
                            <a:gd name="T61" fmla="*/ T60 w 200"/>
                            <a:gd name="T62" fmla="+- 0 416 76"/>
                            <a:gd name="T63" fmla="*/ 416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0" h="540">
                              <a:moveTo>
                                <a:pt x="85" y="340"/>
                              </a:moveTo>
                              <a:lnTo>
                                <a:pt x="0" y="340"/>
                              </a:lnTo>
                              <a:lnTo>
                                <a:pt x="100" y="540"/>
                              </a:lnTo>
                              <a:lnTo>
                                <a:pt x="189" y="360"/>
                              </a:lnTo>
                              <a:lnTo>
                                <a:pt x="85" y="360"/>
                              </a:lnTo>
                              <a:lnTo>
                                <a:pt x="85" y="340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84" y="0"/>
                              </a:lnTo>
                              <a:lnTo>
                                <a:pt x="85" y="360"/>
                              </a:lnTo>
                              <a:lnTo>
                                <a:pt x="115" y="360"/>
                              </a:lnTo>
                              <a:lnTo>
                                <a:pt x="114" y="0"/>
                              </a:lnTo>
                              <a:close/>
                              <a:moveTo>
                                <a:pt x="199" y="340"/>
                              </a:moveTo>
                              <a:lnTo>
                                <a:pt x="115" y="340"/>
                              </a:lnTo>
                              <a:lnTo>
                                <a:pt x="115" y="360"/>
                              </a:lnTo>
                              <a:lnTo>
                                <a:pt x="189" y="360"/>
                              </a:lnTo>
                              <a:lnTo>
                                <a:pt x="199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8C32" id="AutoShape 78" o:spid="_x0000_s1026" style="position:absolute;margin-left:458.1pt;margin-top:3.8pt;width:10pt;height:27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" path="m85,340l,340,100,540,189,360r-104,l85,340xm114,l84,r1,360l115,360,114,xm199,340r-84,l115,360r74,l199,340xe" fillcolor="black" stroked="f">
                <v:path arrowok="t" o:connecttype="custom" o:connectlocs="53975,264160;0,264160;63500,391160;120015,276860;53975,276860;53975,264160;72390,48260;53340,48260;53975,276860;73025,276860;72390,48260;126365,264160;73025,264160;73025,276860;120015,276860;126365,264160" o:connectangles="0,0,0,0,0,0,0,0,0,0,0,0,0,0,0,0"/>
                <w10:wrap anchorx="page"/>
              </v:shape>
            </w:pict>
          </mc:Fallback>
        </mc:AlternateContent>
      </w:r>
      <w:r w:rsidR="00910D7F">
        <w:rPr>
          <w:w w:val="95"/>
          <w:sz w:val="32"/>
        </w:rPr>
        <w:t>Oracle’s</w:t>
      </w:r>
      <w:r w:rsidR="00910D7F">
        <w:rPr>
          <w:spacing w:val="-39"/>
          <w:w w:val="95"/>
          <w:sz w:val="32"/>
        </w:rPr>
        <w:t xml:space="preserve"> </w:t>
      </w:r>
      <w:r w:rsidR="00910D7F">
        <w:rPr>
          <w:w w:val="95"/>
          <w:sz w:val="32"/>
        </w:rPr>
        <w:t>“thick”</w:t>
      </w:r>
      <w:r w:rsidR="00910D7F">
        <w:rPr>
          <w:spacing w:val="-38"/>
          <w:w w:val="95"/>
          <w:sz w:val="32"/>
        </w:rPr>
        <w:t xml:space="preserve"> </w:t>
      </w:r>
      <w:r w:rsidR="00910D7F">
        <w:rPr>
          <w:w w:val="95"/>
          <w:sz w:val="32"/>
        </w:rPr>
        <w:t>driver</w:t>
      </w:r>
      <w:r w:rsidR="00910D7F">
        <w:rPr>
          <w:spacing w:val="-38"/>
          <w:w w:val="95"/>
          <w:sz w:val="32"/>
        </w:rPr>
        <w:t xml:space="preserve"> </w:t>
      </w:r>
      <w:r w:rsidR="00910D7F">
        <w:rPr>
          <w:w w:val="95"/>
          <w:sz w:val="32"/>
        </w:rPr>
        <w:t>is</w:t>
      </w:r>
      <w:r w:rsidR="00910D7F">
        <w:rPr>
          <w:spacing w:val="-38"/>
          <w:w w:val="95"/>
          <w:sz w:val="32"/>
        </w:rPr>
        <w:t xml:space="preserve"> </w:t>
      </w:r>
      <w:r w:rsidR="00910D7F">
        <w:rPr>
          <w:w w:val="95"/>
          <w:sz w:val="32"/>
        </w:rPr>
        <w:t>an</w:t>
      </w:r>
      <w:r w:rsidR="00910D7F">
        <w:rPr>
          <w:spacing w:val="-38"/>
          <w:w w:val="95"/>
          <w:sz w:val="32"/>
        </w:rPr>
        <w:t xml:space="preserve"> </w:t>
      </w:r>
      <w:r w:rsidR="00910D7F">
        <w:rPr>
          <w:w w:val="95"/>
          <w:sz w:val="32"/>
        </w:rPr>
        <w:t>example.</w:t>
      </w:r>
      <w:r w:rsidR="00910D7F">
        <w:rPr>
          <w:spacing w:val="1"/>
          <w:w w:val="95"/>
          <w:sz w:val="32"/>
        </w:rPr>
        <w:t xml:space="preserve"> </w:t>
      </w:r>
      <w:r w:rsidR="00910D7F">
        <w:rPr>
          <w:w w:val="95"/>
          <w:sz w:val="32"/>
        </w:rPr>
        <w:t>It</w:t>
      </w:r>
      <w:r w:rsidR="00910D7F">
        <w:rPr>
          <w:spacing w:val="-38"/>
          <w:w w:val="95"/>
          <w:sz w:val="32"/>
        </w:rPr>
        <w:t xml:space="preserve"> </w:t>
      </w:r>
      <w:r w:rsidR="00910D7F">
        <w:rPr>
          <w:w w:val="95"/>
          <w:sz w:val="32"/>
        </w:rPr>
        <w:t xml:space="preserve">uses </w:t>
      </w:r>
      <w:r w:rsidR="00910D7F">
        <w:rPr>
          <w:sz w:val="32"/>
        </w:rPr>
        <w:t>the Oracle Call Interface (OCI) to communicate</w:t>
      </w:r>
      <w:r w:rsidR="00910D7F">
        <w:rPr>
          <w:spacing w:val="-26"/>
          <w:sz w:val="32"/>
        </w:rPr>
        <w:t xml:space="preserve"> </w:t>
      </w:r>
      <w:r w:rsidR="00910D7F">
        <w:rPr>
          <w:sz w:val="32"/>
        </w:rPr>
        <w:t>with</w:t>
      </w:r>
      <w:r w:rsidR="00910D7F">
        <w:rPr>
          <w:spacing w:val="-26"/>
          <w:sz w:val="32"/>
        </w:rPr>
        <w:t xml:space="preserve"> </w:t>
      </w:r>
      <w:r w:rsidR="00910D7F">
        <w:rPr>
          <w:sz w:val="32"/>
        </w:rPr>
        <w:t>the</w:t>
      </w:r>
      <w:r w:rsidR="00910D7F">
        <w:rPr>
          <w:spacing w:val="-26"/>
          <w:sz w:val="32"/>
        </w:rPr>
        <w:t xml:space="preserve"> </w:t>
      </w:r>
      <w:r w:rsidR="00910D7F">
        <w:rPr>
          <w:sz w:val="32"/>
        </w:rPr>
        <w:t>databas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2" w:line="266" w:lineRule="auto"/>
        <w:ind w:right="3188"/>
        <w:jc w:val="both"/>
        <w:rPr>
          <w:sz w:val="32"/>
        </w:rPr>
      </w:pPr>
      <w:r>
        <w:rPr>
          <w:w w:val="95"/>
          <w:sz w:val="32"/>
        </w:rPr>
        <w:t>It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commonly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used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on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middlewar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ervers where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installation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update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 xml:space="preserve">not </w:t>
      </w:r>
      <w:r>
        <w:rPr>
          <w:sz w:val="32"/>
        </w:rPr>
        <w:t>a</w:t>
      </w:r>
      <w:r>
        <w:rPr>
          <w:spacing w:val="-18"/>
          <w:sz w:val="32"/>
        </w:rPr>
        <w:t xml:space="preserve"> </w:t>
      </w:r>
      <w:r>
        <w:rPr>
          <w:sz w:val="32"/>
        </w:rPr>
        <w:t>problem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2" w:line="266" w:lineRule="auto"/>
        <w:ind w:right="3124"/>
        <w:rPr>
          <w:sz w:val="32"/>
        </w:rPr>
      </w:pPr>
      <w:r>
        <w:rPr>
          <w:sz w:val="32"/>
        </w:rPr>
        <w:t>This</w:t>
      </w:r>
      <w:r>
        <w:rPr>
          <w:spacing w:val="-52"/>
          <w:sz w:val="32"/>
        </w:rPr>
        <w:t xml:space="preserve"> </w:t>
      </w:r>
      <w:r>
        <w:rPr>
          <w:sz w:val="32"/>
        </w:rPr>
        <w:t>may</w:t>
      </w:r>
      <w:r>
        <w:rPr>
          <w:spacing w:val="-51"/>
          <w:sz w:val="32"/>
        </w:rPr>
        <w:t xml:space="preserve"> </w:t>
      </w:r>
      <w:r>
        <w:rPr>
          <w:sz w:val="32"/>
        </w:rPr>
        <w:t>be</w:t>
      </w:r>
      <w:r>
        <w:rPr>
          <w:spacing w:val="-51"/>
          <w:sz w:val="32"/>
        </w:rPr>
        <w:t xml:space="preserve"> </w:t>
      </w:r>
      <w:r>
        <w:rPr>
          <w:sz w:val="32"/>
        </w:rPr>
        <w:t>the</w:t>
      </w:r>
      <w:r>
        <w:rPr>
          <w:spacing w:val="-52"/>
          <w:sz w:val="32"/>
        </w:rPr>
        <w:t xml:space="preserve"> </w:t>
      </w:r>
      <w:r>
        <w:rPr>
          <w:sz w:val="32"/>
        </w:rPr>
        <w:t>fastest</w:t>
      </w:r>
      <w:r>
        <w:rPr>
          <w:spacing w:val="-51"/>
          <w:sz w:val="32"/>
        </w:rPr>
        <w:t xml:space="preserve"> </w:t>
      </w:r>
      <w:r>
        <w:rPr>
          <w:sz w:val="32"/>
        </w:rPr>
        <w:t>driver</w:t>
      </w:r>
      <w:r>
        <w:rPr>
          <w:spacing w:val="-51"/>
          <w:sz w:val="32"/>
        </w:rPr>
        <w:t xml:space="preserve"> </w:t>
      </w:r>
      <w:r>
        <w:rPr>
          <w:sz w:val="32"/>
        </w:rPr>
        <w:t>available</w:t>
      </w:r>
      <w:r>
        <w:rPr>
          <w:spacing w:val="-52"/>
          <w:sz w:val="32"/>
        </w:rPr>
        <w:t xml:space="preserve"> </w:t>
      </w:r>
      <w:r>
        <w:rPr>
          <w:sz w:val="32"/>
        </w:rPr>
        <w:t xml:space="preserve">for </w:t>
      </w:r>
      <w:r>
        <w:rPr>
          <w:w w:val="95"/>
          <w:sz w:val="32"/>
        </w:rPr>
        <w:t>production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use,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but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testing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other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 xml:space="preserve">driver </w:t>
      </w:r>
      <w:r>
        <w:rPr>
          <w:sz w:val="32"/>
        </w:rPr>
        <w:t>types</w:t>
      </w:r>
      <w:r>
        <w:rPr>
          <w:spacing w:val="-25"/>
          <w:sz w:val="32"/>
        </w:rPr>
        <w:t xml:space="preserve"> </w:t>
      </w:r>
      <w:r>
        <w:rPr>
          <w:sz w:val="32"/>
        </w:rPr>
        <w:t>is</w:t>
      </w:r>
      <w:r>
        <w:rPr>
          <w:spacing w:val="-24"/>
          <w:sz w:val="32"/>
        </w:rPr>
        <w:t xml:space="preserve"> </w:t>
      </w:r>
      <w:r>
        <w:rPr>
          <w:sz w:val="32"/>
        </w:rPr>
        <w:t>always</w:t>
      </w:r>
      <w:r>
        <w:rPr>
          <w:spacing w:val="-24"/>
          <w:sz w:val="32"/>
        </w:rPr>
        <w:t xml:space="preserve"> </w:t>
      </w:r>
      <w:r>
        <w:rPr>
          <w:sz w:val="32"/>
        </w:rPr>
        <w:t>a</w:t>
      </w:r>
      <w:r>
        <w:rPr>
          <w:spacing w:val="-24"/>
          <w:sz w:val="32"/>
        </w:rPr>
        <w:t xml:space="preserve"> </w:t>
      </w:r>
      <w:r>
        <w:rPr>
          <w:sz w:val="32"/>
        </w:rPr>
        <w:t>good</w:t>
      </w:r>
      <w:r>
        <w:rPr>
          <w:spacing w:val="-24"/>
          <w:sz w:val="32"/>
        </w:rPr>
        <w:t xml:space="preserve"> </w:t>
      </w:r>
      <w:r>
        <w:rPr>
          <w:sz w:val="32"/>
        </w:rPr>
        <w:t>idea.</w:t>
      </w:r>
    </w:p>
    <w:p w:rsidR="0034492A" w:rsidRDefault="0034492A">
      <w:pPr>
        <w:spacing w:line="266" w:lineRule="auto"/>
        <w:rPr>
          <w:sz w:val="32"/>
        </w:rPr>
        <w:sectPr w:rsidR="0034492A">
          <w:headerReference w:type="default" r:id="rId19"/>
          <w:footerReference w:type="default" r:id="rId20"/>
          <w:pgSz w:w="12240" w:h="15840"/>
          <w:pgMar w:top="1000" w:right="1340" w:bottom="1440" w:left="1640" w:header="719" w:footer="1250" w:gutter="0"/>
          <w:pgNumType w:start="9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10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8C373" id="Rectangle 77" o:spid="_x0000_s1026" style="position:absolute;margin-left:88.5pt;margin-top:34.2pt;width:435pt;height:2.2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Bo47uZeQIAAP0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t>JDBC Driver Types: Types 3 and 4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rPr>
          <w:rFonts w:ascii="Symbol" w:hAnsi="Symbol"/>
        </w:rPr>
      </w:pPr>
      <w:r>
        <w:t>Type</w:t>
      </w:r>
      <w:r>
        <w:rPr>
          <w:spacing w:val="-28"/>
        </w:rPr>
        <w:t xml:space="preserve"> </w:t>
      </w:r>
      <w:r>
        <w:t>3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pure-Java</w:t>
      </w:r>
      <w:r>
        <w:rPr>
          <w:spacing w:val="-27"/>
        </w:rPr>
        <w:t xml:space="preserve"> </w:t>
      </w:r>
      <w:r>
        <w:t>network</w:t>
      </w:r>
      <w:r>
        <w:rPr>
          <w:spacing w:val="-27"/>
        </w:rPr>
        <w:t xml:space="preserve"> </w:t>
      </w:r>
      <w:r>
        <w:t>driver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spacing w:before="168" w:line="266" w:lineRule="auto"/>
        <w:ind w:left="3220" w:right="935"/>
        <w:rPr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683212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3114</wp:posOffset>
            </wp:positionV>
            <wp:extent cx="5486400" cy="6275825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67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1247775</wp:posOffset>
                </wp:positionH>
                <wp:positionV relativeFrom="paragraph">
                  <wp:posOffset>1005840</wp:posOffset>
                </wp:positionV>
                <wp:extent cx="1162050" cy="1518285"/>
                <wp:effectExtent l="0" t="0" r="0" b="0"/>
                <wp:wrapNone/>
                <wp:docPr id="8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518285"/>
                          <a:chOff x="1965" y="1584"/>
                          <a:chExt cx="1830" cy="2391"/>
                        </a:xfrm>
                      </wpg:grpSpPr>
                      <wps:wsp>
                        <wps:cNvPr id="88" name="Freeform 76"/>
                        <wps:cNvSpPr>
                          <a:spLocks/>
                        </wps:cNvSpPr>
                        <wps:spPr bwMode="auto">
                          <a:xfrm>
                            <a:off x="2180" y="2878"/>
                            <a:ext cx="1440" cy="1080"/>
                          </a:xfrm>
                          <a:custGeom>
                            <a:avLst/>
                            <a:gdLst>
                              <a:gd name="T0" fmla="+- 0 2900 2180"/>
                              <a:gd name="T1" fmla="*/ T0 w 1440"/>
                              <a:gd name="T2" fmla="+- 0 2879 2879"/>
                              <a:gd name="T3" fmla="*/ 2879 h 1080"/>
                              <a:gd name="T4" fmla="+- 0 2783 2180"/>
                              <a:gd name="T5" fmla="*/ T4 w 1440"/>
                              <a:gd name="T6" fmla="+- 0 2881 2879"/>
                              <a:gd name="T7" fmla="*/ 2881 h 1080"/>
                              <a:gd name="T8" fmla="+- 0 2673 2180"/>
                              <a:gd name="T9" fmla="*/ T8 w 1440"/>
                              <a:gd name="T10" fmla="+- 0 2886 2879"/>
                              <a:gd name="T11" fmla="*/ 2886 h 1080"/>
                              <a:gd name="T12" fmla="+- 0 2569 2180"/>
                              <a:gd name="T13" fmla="*/ T12 w 1440"/>
                              <a:gd name="T14" fmla="+- 0 2894 2879"/>
                              <a:gd name="T15" fmla="*/ 2894 h 1080"/>
                              <a:gd name="T16" fmla="+- 0 2475 2180"/>
                              <a:gd name="T17" fmla="*/ T16 w 1440"/>
                              <a:gd name="T18" fmla="+- 0 2905 2879"/>
                              <a:gd name="T19" fmla="*/ 2905 h 1080"/>
                              <a:gd name="T20" fmla="+- 0 2391 2180"/>
                              <a:gd name="T21" fmla="*/ T20 w 1440"/>
                              <a:gd name="T22" fmla="+- 0 2919 2879"/>
                              <a:gd name="T23" fmla="*/ 2919 h 1080"/>
                              <a:gd name="T24" fmla="+- 0 2319 2180"/>
                              <a:gd name="T25" fmla="*/ T24 w 1440"/>
                              <a:gd name="T26" fmla="+- 0 2935 2879"/>
                              <a:gd name="T27" fmla="*/ 2935 h 1080"/>
                              <a:gd name="T28" fmla="+- 0 2261 2180"/>
                              <a:gd name="T29" fmla="*/ T28 w 1440"/>
                              <a:gd name="T30" fmla="+- 0 2952 2879"/>
                              <a:gd name="T31" fmla="*/ 2952 h 1080"/>
                              <a:gd name="T32" fmla="+- 0 2190 2180"/>
                              <a:gd name="T33" fmla="*/ T32 w 1440"/>
                              <a:gd name="T34" fmla="+- 0 2993 2879"/>
                              <a:gd name="T35" fmla="*/ 2993 h 1080"/>
                              <a:gd name="T36" fmla="+- 0 2180 2180"/>
                              <a:gd name="T37" fmla="*/ T36 w 1440"/>
                              <a:gd name="T38" fmla="+- 0 3015 2879"/>
                              <a:gd name="T39" fmla="*/ 3015 h 1080"/>
                              <a:gd name="T40" fmla="+- 0 2180 2180"/>
                              <a:gd name="T41" fmla="*/ T40 w 1440"/>
                              <a:gd name="T42" fmla="+- 0 3825 2879"/>
                              <a:gd name="T43" fmla="*/ 3825 h 1080"/>
                              <a:gd name="T44" fmla="+- 0 2261 2180"/>
                              <a:gd name="T45" fmla="*/ T44 w 1440"/>
                              <a:gd name="T46" fmla="+- 0 3886 2879"/>
                              <a:gd name="T47" fmla="*/ 3886 h 1080"/>
                              <a:gd name="T48" fmla="+- 0 2319 2180"/>
                              <a:gd name="T49" fmla="*/ T48 w 1440"/>
                              <a:gd name="T50" fmla="+- 0 3904 2879"/>
                              <a:gd name="T51" fmla="*/ 3904 h 1080"/>
                              <a:gd name="T52" fmla="+- 0 2391 2180"/>
                              <a:gd name="T53" fmla="*/ T52 w 1440"/>
                              <a:gd name="T54" fmla="+- 0 3920 2879"/>
                              <a:gd name="T55" fmla="*/ 3920 h 1080"/>
                              <a:gd name="T56" fmla="+- 0 2475 2180"/>
                              <a:gd name="T57" fmla="*/ T56 w 1440"/>
                              <a:gd name="T58" fmla="+- 0 3933 2879"/>
                              <a:gd name="T59" fmla="*/ 3933 h 1080"/>
                              <a:gd name="T60" fmla="+- 0 2569 2180"/>
                              <a:gd name="T61" fmla="*/ T60 w 1440"/>
                              <a:gd name="T62" fmla="+- 0 3944 2879"/>
                              <a:gd name="T63" fmla="*/ 3944 h 1080"/>
                              <a:gd name="T64" fmla="+- 0 2673 2180"/>
                              <a:gd name="T65" fmla="*/ T64 w 1440"/>
                              <a:gd name="T66" fmla="+- 0 3952 2879"/>
                              <a:gd name="T67" fmla="*/ 3952 h 1080"/>
                              <a:gd name="T68" fmla="+- 0 2783 2180"/>
                              <a:gd name="T69" fmla="*/ T68 w 1440"/>
                              <a:gd name="T70" fmla="+- 0 3957 2879"/>
                              <a:gd name="T71" fmla="*/ 3957 h 1080"/>
                              <a:gd name="T72" fmla="+- 0 2900 2180"/>
                              <a:gd name="T73" fmla="*/ T72 w 1440"/>
                              <a:gd name="T74" fmla="+- 0 3959 2879"/>
                              <a:gd name="T75" fmla="*/ 3959 h 1080"/>
                              <a:gd name="T76" fmla="+- 0 3017 2180"/>
                              <a:gd name="T77" fmla="*/ T76 w 1440"/>
                              <a:gd name="T78" fmla="+- 0 3957 2879"/>
                              <a:gd name="T79" fmla="*/ 3957 h 1080"/>
                              <a:gd name="T80" fmla="+- 0 3128 2180"/>
                              <a:gd name="T81" fmla="*/ T80 w 1440"/>
                              <a:gd name="T82" fmla="+- 0 3952 2879"/>
                              <a:gd name="T83" fmla="*/ 3952 h 1080"/>
                              <a:gd name="T84" fmla="+- 0 3231 2180"/>
                              <a:gd name="T85" fmla="*/ T84 w 1440"/>
                              <a:gd name="T86" fmla="+- 0 3944 2879"/>
                              <a:gd name="T87" fmla="*/ 3944 h 1080"/>
                              <a:gd name="T88" fmla="+- 0 3325 2180"/>
                              <a:gd name="T89" fmla="*/ T88 w 1440"/>
                              <a:gd name="T90" fmla="+- 0 3933 2879"/>
                              <a:gd name="T91" fmla="*/ 3933 h 1080"/>
                              <a:gd name="T92" fmla="+- 0 3409 2180"/>
                              <a:gd name="T93" fmla="*/ T92 w 1440"/>
                              <a:gd name="T94" fmla="+- 0 3920 2879"/>
                              <a:gd name="T95" fmla="*/ 3920 h 1080"/>
                              <a:gd name="T96" fmla="+- 0 3481 2180"/>
                              <a:gd name="T97" fmla="*/ T96 w 1440"/>
                              <a:gd name="T98" fmla="+- 0 3904 2879"/>
                              <a:gd name="T99" fmla="*/ 3904 h 1080"/>
                              <a:gd name="T100" fmla="+- 0 3540 2180"/>
                              <a:gd name="T101" fmla="*/ T100 w 1440"/>
                              <a:gd name="T102" fmla="+- 0 3886 2879"/>
                              <a:gd name="T103" fmla="*/ 3886 h 1080"/>
                              <a:gd name="T104" fmla="+- 0 3611 2180"/>
                              <a:gd name="T105" fmla="*/ T104 w 1440"/>
                              <a:gd name="T106" fmla="+- 0 3846 2879"/>
                              <a:gd name="T107" fmla="*/ 3846 h 1080"/>
                              <a:gd name="T108" fmla="+- 0 3620 2180"/>
                              <a:gd name="T109" fmla="*/ T108 w 1440"/>
                              <a:gd name="T110" fmla="+- 0 3825 2879"/>
                              <a:gd name="T111" fmla="*/ 3825 h 1080"/>
                              <a:gd name="T112" fmla="+- 0 3620 2180"/>
                              <a:gd name="T113" fmla="*/ T112 w 1440"/>
                              <a:gd name="T114" fmla="+- 0 3015 2879"/>
                              <a:gd name="T115" fmla="*/ 3015 h 1080"/>
                              <a:gd name="T116" fmla="+- 0 3540 2180"/>
                              <a:gd name="T117" fmla="*/ T116 w 1440"/>
                              <a:gd name="T118" fmla="+- 0 2952 2879"/>
                              <a:gd name="T119" fmla="*/ 2952 h 1080"/>
                              <a:gd name="T120" fmla="+- 0 3481 2180"/>
                              <a:gd name="T121" fmla="*/ T120 w 1440"/>
                              <a:gd name="T122" fmla="+- 0 2935 2879"/>
                              <a:gd name="T123" fmla="*/ 2935 h 1080"/>
                              <a:gd name="T124" fmla="+- 0 3409 2180"/>
                              <a:gd name="T125" fmla="*/ T124 w 1440"/>
                              <a:gd name="T126" fmla="+- 0 2919 2879"/>
                              <a:gd name="T127" fmla="*/ 2919 h 1080"/>
                              <a:gd name="T128" fmla="+- 0 3325 2180"/>
                              <a:gd name="T129" fmla="*/ T128 w 1440"/>
                              <a:gd name="T130" fmla="+- 0 2905 2879"/>
                              <a:gd name="T131" fmla="*/ 2905 h 1080"/>
                              <a:gd name="T132" fmla="+- 0 3231 2180"/>
                              <a:gd name="T133" fmla="*/ T132 w 1440"/>
                              <a:gd name="T134" fmla="+- 0 2894 2879"/>
                              <a:gd name="T135" fmla="*/ 2894 h 1080"/>
                              <a:gd name="T136" fmla="+- 0 3128 2180"/>
                              <a:gd name="T137" fmla="*/ T136 w 1440"/>
                              <a:gd name="T138" fmla="+- 0 2886 2879"/>
                              <a:gd name="T139" fmla="*/ 2886 h 1080"/>
                              <a:gd name="T140" fmla="+- 0 3017 2180"/>
                              <a:gd name="T141" fmla="*/ T140 w 1440"/>
                              <a:gd name="T142" fmla="+- 0 2881 2879"/>
                              <a:gd name="T143" fmla="*/ 2881 h 1080"/>
                              <a:gd name="T144" fmla="+- 0 2900 2180"/>
                              <a:gd name="T145" fmla="*/ T144 w 1440"/>
                              <a:gd name="T146" fmla="+- 0 2879 2879"/>
                              <a:gd name="T147" fmla="*/ 287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1" y="73"/>
                                </a:lnTo>
                                <a:lnTo>
                                  <a:pt x="10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7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5"/>
                        <wps:cNvSpPr>
                          <a:spLocks/>
                        </wps:cNvSpPr>
                        <wps:spPr bwMode="auto">
                          <a:xfrm>
                            <a:off x="2180" y="2878"/>
                            <a:ext cx="1440" cy="1080"/>
                          </a:xfrm>
                          <a:custGeom>
                            <a:avLst/>
                            <a:gdLst>
                              <a:gd name="T0" fmla="+- 0 2783 2180"/>
                              <a:gd name="T1" fmla="*/ T0 w 1440"/>
                              <a:gd name="T2" fmla="+- 0 2881 2879"/>
                              <a:gd name="T3" fmla="*/ 2881 h 1080"/>
                              <a:gd name="T4" fmla="+- 0 2569 2180"/>
                              <a:gd name="T5" fmla="*/ T4 w 1440"/>
                              <a:gd name="T6" fmla="+- 0 2894 2879"/>
                              <a:gd name="T7" fmla="*/ 2894 h 1080"/>
                              <a:gd name="T8" fmla="+- 0 2391 2180"/>
                              <a:gd name="T9" fmla="*/ T8 w 1440"/>
                              <a:gd name="T10" fmla="+- 0 2919 2879"/>
                              <a:gd name="T11" fmla="*/ 2919 h 1080"/>
                              <a:gd name="T12" fmla="+- 0 2261 2180"/>
                              <a:gd name="T13" fmla="*/ T12 w 1440"/>
                              <a:gd name="T14" fmla="+- 0 2952 2879"/>
                              <a:gd name="T15" fmla="*/ 2952 h 1080"/>
                              <a:gd name="T16" fmla="+- 0 2190 2180"/>
                              <a:gd name="T17" fmla="*/ T16 w 1440"/>
                              <a:gd name="T18" fmla="+- 0 2993 2879"/>
                              <a:gd name="T19" fmla="*/ 2993 h 1080"/>
                              <a:gd name="T20" fmla="+- 0 2180 2180"/>
                              <a:gd name="T21" fmla="*/ T20 w 1440"/>
                              <a:gd name="T22" fmla="+- 0 3825 2879"/>
                              <a:gd name="T23" fmla="*/ 3825 h 1080"/>
                              <a:gd name="T24" fmla="+- 0 2217 2180"/>
                              <a:gd name="T25" fmla="*/ T24 w 1440"/>
                              <a:gd name="T26" fmla="+- 0 3867 2879"/>
                              <a:gd name="T27" fmla="*/ 3867 h 1080"/>
                              <a:gd name="T28" fmla="+- 0 2319 2180"/>
                              <a:gd name="T29" fmla="*/ T28 w 1440"/>
                              <a:gd name="T30" fmla="+- 0 3904 2879"/>
                              <a:gd name="T31" fmla="*/ 3904 h 1080"/>
                              <a:gd name="T32" fmla="+- 0 2475 2180"/>
                              <a:gd name="T33" fmla="*/ T32 w 1440"/>
                              <a:gd name="T34" fmla="+- 0 3933 2879"/>
                              <a:gd name="T35" fmla="*/ 3933 h 1080"/>
                              <a:gd name="T36" fmla="+- 0 2673 2180"/>
                              <a:gd name="T37" fmla="*/ T36 w 1440"/>
                              <a:gd name="T38" fmla="+- 0 3952 2879"/>
                              <a:gd name="T39" fmla="*/ 3952 h 1080"/>
                              <a:gd name="T40" fmla="+- 0 2900 2180"/>
                              <a:gd name="T41" fmla="*/ T40 w 1440"/>
                              <a:gd name="T42" fmla="+- 0 3959 2879"/>
                              <a:gd name="T43" fmla="*/ 3959 h 1080"/>
                              <a:gd name="T44" fmla="+- 0 3128 2180"/>
                              <a:gd name="T45" fmla="*/ T44 w 1440"/>
                              <a:gd name="T46" fmla="+- 0 3952 2879"/>
                              <a:gd name="T47" fmla="*/ 3952 h 1080"/>
                              <a:gd name="T48" fmla="+- 0 3325 2180"/>
                              <a:gd name="T49" fmla="*/ T48 w 1440"/>
                              <a:gd name="T50" fmla="+- 0 3933 2879"/>
                              <a:gd name="T51" fmla="*/ 3933 h 1080"/>
                              <a:gd name="T52" fmla="+- 0 3481 2180"/>
                              <a:gd name="T53" fmla="*/ T52 w 1440"/>
                              <a:gd name="T54" fmla="+- 0 3904 2879"/>
                              <a:gd name="T55" fmla="*/ 3904 h 1080"/>
                              <a:gd name="T56" fmla="+- 0 3584 2180"/>
                              <a:gd name="T57" fmla="*/ T56 w 1440"/>
                              <a:gd name="T58" fmla="+- 0 3867 2879"/>
                              <a:gd name="T59" fmla="*/ 3867 h 1080"/>
                              <a:gd name="T60" fmla="+- 0 3620 2180"/>
                              <a:gd name="T61" fmla="*/ T60 w 1440"/>
                              <a:gd name="T62" fmla="+- 0 3825 2879"/>
                              <a:gd name="T63" fmla="*/ 3825 h 1080"/>
                              <a:gd name="T64" fmla="+- 0 3611 2180"/>
                              <a:gd name="T65" fmla="*/ T64 w 1440"/>
                              <a:gd name="T66" fmla="+- 0 2993 2879"/>
                              <a:gd name="T67" fmla="*/ 2993 h 1080"/>
                              <a:gd name="T68" fmla="+- 0 3540 2180"/>
                              <a:gd name="T69" fmla="*/ T68 w 1440"/>
                              <a:gd name="T70" fmla="+- 0 2952 2879"/>
                              <a:gd name="T71" fmla="*/ 2952 h 1080"/>
                              <a:gd name="T72" fmla="+- 0 3409 2180"/>
                              <a:gd name="T73" fmla="*/ T72 w 1440"/>
                              <a:gd name="T74" fmla="+- 0 2919 2879"/>
                              <a:gd name="T75" fmla="*/ 2919 h 1080"/>
                              <a:gd name="T76" fmla="+- 0 3231 2180"/>
                              <a:gd name="T77" fmla="*/ T76 w 1440"/>
                              <a:gd name="T78" fmla="+- 0 2894 2879"/>
                              <a:gd name="T79" fmla="*/ 2894 h 1080"/>
                              <a:gd name="T80" fmla="+- 0 3017 2180"/>
                              <a:gd name="T81" fmla="*/ T80 w 1440"/>
                              <a:gd name="T82" fmla="+- 0 2881 2879"/>
                              <a:gd name="T83" fmla="*/ 2881 h 1080"/>
                              <a:gd name="T84" fmla="+- 0 2180 2180"/>
                              <a:gd name="T85" fmla="*/ T84 w 1440"/>
                              <a:gd name="T86" fmla="+- 0 3015 2879"/>
                              <a:gd name="T87" fmla="*/ 3015 h 1080"/>
                              <a:gd name="T88" fmla="+- 0 2217 2180"/>
                              <a:gd name="T89" fmla="*/ T88 w 1440"/>
                              <a:gd name="T90" fmla="+- 0 3057 2879"/>
                              <a:gd name="T91" fmla="*/ 3057 h 1080"/>
                              <a:gd name="T92" fmla="+- 0 2319 2180"/>
                              <a:gd name="T93" fmla="*/ T92 w 1440"/>
                              <a:gd name="T94" fmla="+- 0 3094 2879"/>
                              <a:gd name="T95" fmla="*/ 3094 h 1080"/>
                              <a:gd name="T96" fmla="+- 0 2475 2180"/>
                              <a:gd name="T97" fmla="*/ T96 w 1440"/>
                              <a:gd name="T98" fmla="+- 0 3123 2879"/>
                              <a:gd name="T99" fmla="*/ 3123 h 1080"/>
                              <a:gd name="T100" fmla="+- 0 2673 2180"/>
                              <a:gd name="T101" fmla="*/ T100 w 1440"/>
                              <a:gd name="T102" fmla="+- 0 3142 2879"/>
                              <a:gd name="T103" fmla="*/ 3142 h 1080"/>
                              <a:gd name="T104" fmla="+- 0 2900 2180"/>
                              <a:gd name="T105" fmla="*/ T104 w 1440"/>
                              <a:gd name="T106" fmla="+- 0 3149 2879"/>
                              <a:gd name="T107" fmla="*/ 3149 h 1080"/>
                              <a:gd name="T108" fmla="+- 0 3128 2180"/>
                              <a:gd name="T109" fmla="*/ T108 w 1440"/>
                              <a:gd name="T110" fmla="+- 0 3142 2879"/>
                              <a:gd name="T111" fmla="*/ 3142 h 1080"/>
                              <a:gd name="T112" fmla="+- 0 3325 2180"/>
                              <a:gd name="T113" fmla="*/ T112 w 1440"/>
                              <a:gd name="T114" fmla="+- 0 3123 2879"/>
                              <a:gd name="T115" fmla="*/ 3123 h 1080"/>
                              <a:gd name="T116" fmla="+- 0 3481 2180"/>
                              <a:gd name="T117" fmla="*/ T116 w 1440"/>
                              <a:gd name="T118" fmla="+- 0 3094 2879"/>
                              <a:gd name="T119" fmla="*/ 3094 h 1080"/>
                              <a:gd name="T120" fmla="+- 0 3584 2180"/>
                              <a:gd name="T121" fmla="*/ T120 w 1440"/>
                              <a:gd name="T122" fmla="+- 0 3057 2879"/>
                              <a:gd name="T123" fmla="*/ 3057 h 1080"/>
                              <a:gd name="T124" fmla="+- 0 3620 2180"/>
                              <a:gd name="T125" fmla="*/ T124 w 1440"/>
                              <a:gd name="T126" fmla="+- 0 3015 2879"/>
                              <a:gd name="T127" fmla="*/ 301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1" y="73"/>
                                </a:lnTo>
                                <a:lnTo>
                                  <a:pt x="37" y="93"/>
                                </a:lnTo>
                                <a:lnTo>
                                  <a:pt x="10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10" y="967"/>
                                </a:lnTo>
                                <a:lnTo>
                                  <a:pt x="37" y="988"/>
                                </a:lnTo>
                                <a:lnTo>
                                  <a:pt x="81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04" y="988"/>
                                </a:lnTo>
                                <a:lnTo>
                                  <a:pt x="1431" y="967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404" y="93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10" y="157"/>
                                </a:lnTo>
                                <a:lnTo>
                                  <a:pt x="37" y="178"/>
                                </a:lnTo>
                                <a:lnTo>
                                  <a:pt x="81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04" y="178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4"/>
                        <wps:cNvSpPr>
                          <a:spLocks/>
                        </wps:cNvSpPr>
                        <wps:spPr bwMode="auto">
                          <a:xfrm>
                            <a:off x="2160" y="2858"/>
                            <a:ext cx="1440" cy="1080"/>
                          </a:xfrm>
                          <a:custGeom>
                            <a:avLst/>
                            <a:gdLst>
                              <a:gd name="T0" fmla="+- 0 3600 2160"/>
                              <a:gd name="T1" fmla="*/ T0 w 1440"/>
                              <a:gd name="T2" fmla="+- 0 2994 2859"/>
                              <a:gd name="T3" fmla="*/ 2994 h 1080"/>
                              <a:gd name="T4" fmla="+- 0 3520 2160"/>
                              <a:gd name="T5" fmla="*/ T4 w 1440"/>
                              <a:gd name="T6" fmla="+- 0 2932 2859"/>
                              <a:gd name="T7" fmla="*/ 2932 h 1080"/>
                              <a:gd name="T8" fmla="+- 0 3461 2160"/>
                              <a:gd name="T9" fmla="*/ T8 w 1440"/>
                              <a:gd name="T10" fmla="+- 0 2914 2859"/>
                              <a:gd name="T11" fmla="*/ 2914 h 1080"/>
                              <a:gd name="T12" fmla="+- 0 3389 2160"/>
                              <a:gd name="T13" fmla="*/ T12 w 1440"/>
                              <a:gd name="T14" fmla="+- 0 2898 2859"/>
                              <a:gd name="T15" fmla="*/ 2898 h 1080"/>
                              <a:gd name="T16" fmla="+- 0 3305 2160"/>
                              <a:gd name="T17" fmla="*/ T16 w 1440"/>
                              <a:gd name="T18" fmla="+- 0 2885 2859"/>
                              <a:gd name="T19" fmla="*/ 2885 h 1080"/>
                              <a:gd name="T20" fmla="+- 0 3211 2160"/>
                              <a:gd name="T21" fmla="*/ T20 w 1440"/>
                              <a:gd name="T22" fmla="+- 0 2874 2859"/>
                              <a:gd name="T23" fmla="*/ 2874 h 1080"/>
                              <a:gd name="T24" fmla="+- 0 3107 2160"/>
                              <a:gd name="T25" fmla="*/ T24 w 1440"/>
                              <a:gd name="T26" fmla="+- 0 2865 2859"/>
                              <a:gd name="T27" fmla="*/ 2865 h 1080"/>
                              <a:gd name="T28" fmla="+- 0 2997 2160"/>
                              <a:gd name="T29" fmla="*/ T28 w 1440"/>
                              <a:gd name="T30" fmla="+- 0 2860 2859"/>
                              <a:gd name="T31" fmla="*/ 2860 h 1080"/>
                              <a:gd name="T32" fmla="+- 0 2880 2160"/>
                              <a:gd name="T33" fmla="*/ T32 w 1440"/>
                              <a:gd name="T34" fmla="+- 0 2859 2859"/>
                              <a:gd name="T35" fmla="*/ 2859 h 1080"/>
                              <a:gd name="T36" fmla="+- 0 2763 2160"/>
                              <a:gd name="T37" fmla="*/ T36 w 1440"/>
                              <a:gd name="T38" fmla="+- 0 2860 2859"/>
                              <a:gd name="T39" fmla="*/ 2860 h 1080"/>
                              <a:gd name="T40" fmla="+- 0 2653 2160"/>
                              <a:gd name="T41" fmla="*/ T40 w 1440"/>
                              <a:gd name="T42" fmla="+- 0 2865 2859"/>
                              <a:gd name="T43" fmla="*/ 2865 h 1080"/>
                              <a:gd name="T44" fmla="+- 0 2549 2160"/>
                              <a:gd name="T45" fmla="*/ T44 w 1440"/>
                              <a:gd name="T46" fmla="+- 0 2874 2859"/>
                              <a:gd name="T47" fmla="*/ 2874 h 1080"/>
                              <a:gd name="T48" fmla="+- 0 2455 2160"/>
                              <a:gd name="T49" fmla="*/ T48 w 1440"/>
                              <a:gd name="T50" fmla="+- 0 2885 2859"/>
                              <a:gd name="T51" fmla="*/ 2885 h 1080"/>
                              <a:gd name="T52" fmla="+- 0 2371 2160"/>
                              <a:gd name="T53" fmla="*/ T52 w 1440"/>
                              <a:gd name="T54" fmla="+- 0 2898 2859"/>
                              <a:gd name="T55" fmla="*/ 2898 h 1080"/>
                              <a:gd name="T56" fmla="+- 0 2299 2160"/>
                              <a:gd name="T57" fmla="*/ T56 w 1440"/>
                              <a:gd name="T58" fmla="+- 0 2914 2859"/>
                              <a:gd name="T59" fmla="*/ 2914 h 1080"/>
                              <a:gd name="T60" fmla="+- 0 2240 2160"/>
                              <a:gd name="T61" fmla="*/ T60 w 1440"/>
                              <a:gd name="T62" fmla="+- 0 2932 2859"/>
                              <a:gd name="T63" fmla="*/ 2932 h 1080"/>
                              <a:gd name="T64" fmla="+- 0 2169 2160"/>
                              <a:gd name="T65" fmla="*/ T64 w 1440"/>
                              <a:gd name="T66" fmla="+- 0 2972 2859"/>
                              <a:gd name="T67" fmla="*/ 2972 h 1080"/>
                              <a:gd name="T68" fmla="+- 0 2160 2160"/>
                              <a:gd name="T69" fmla="*/ T68 w 1440"/>
                              <a:gd name="T70" fmla="+- 0 2994 2859"/>
                              <a:gd name="T71" fmla="*/ 2994 h 1080"/>
                              <a:gd name="T72" fmla="+- 0 2160 2160"/>
                              <a:gd name="T73" fmla="*/ T72 w 1440"/>
                              <a:gd name="T74" fmla="+- 0 3804 2859"/>
                              <a:gd name="T75" fmla="*/ 3804 h 1080"/>
                              <a:gd name="T76" fmla="+- 0 2240 2160"/>
                              <a:gd name="T77" fmla="*/ T76 w 1440"/>
                              <a:gd name="T78" fmla="+- 0 3866 2859"/>
                              <a:gd name="T79" fmla="*/ 3866 h 1080"/>
                              <a:gd name="T80" fmla="+- 0 2299 2160"/>
                              <a:gd name="T81" fmla="*/ T80 w 1440"/>
                              <a:gd name="T82" fmla="+- 0 3884 2859"/>
                              <a:gd name="T83" fmla="*/ 3884 h 1080"/>
                              <a:gd name="T84" fmla="+- 0 2371 2160"/>
                              <a:gd name="T85" fmla="*/ T84 w 1440"/>
                              <a:gd name="T86" fmla="+- 0 3899 2859"/>
                              <a:gd name="T87" fmla="*/ 3899 h 1080"/>
                              <a:gd name="T88" fmla="+- 0 2455 2160"/>
                              <a:gd name="T89" fmla="*/ T88 w 1440"/>
                              <a:gd name="T90" fmla="+- 0 3913 2859"/>
                              <a:gd name="T91" fmla="*/ 3913 h 1080"/>
                              <a:gd name="T92" fmla="+- 0 2549 2160"/>
                              <a:gd name="T93" fmla="*/ T92 w 1440"/>
                              <a:gd name="T94" fmla="+- 0 3924 2859"/>
                              <a:gd name="T95" fmla="*/ 3924 h 1080"/>
                              <a:gd name="T96" fmla="+- 0 2653 2160"/>
                              <a:gd name="T97" fmla="*/ T96 w 1440"/>
                              <a:gd name="T98" fmla="+- 0 3932 2859"/>
                              <a:gd name="T99" fmla="*/ 3932 h 1080"/>
                              <a:gd name="T100" fmla="+- 0 2763 2160"/>
                              <a:gd name="T101" fmla="*/ T100 w 1440"/>
                              <a:gd name="T102" fmla="+- 0 3937 2859"/>
                              <a:gd name="T103" fmla="*/ 3937 h 1080"/>
                              <a:gd name="T104" fmla="+- 0 2880 2160"/>
                              <a:gd name="T105" fmla="*/ T104 w 1440"/>
                              <a:gd name="T106" fmla="+- 0 3939 2859"/>
                              <a:gd name="T107" fmla="*/ 3939 h 1080"/>
                              <a:gd name="T108" fmla="+- 0 2997 2160"/>
                              <a:gd name="T109" fmla="*/ T108 w 1440"/>
                              <a:gd name="T110" fmla="+- 0 3937 2859"/>
                              <a:gd name="T111" fmla="*/ 3937 h 1080"/>
                              <a:gd name="T112" fmla="+- 0 3107 2160"/>
                              <a:gd name="T113" fmla="*/ T112 w 1440"/>
                              <a:gd name="T114" fmla="+- 0 3932 2859"/>
                              <a:gd name="T115" fmla="*/ 3932 h 1080"/>
                              <a:gd name="T116" fmla="+- 0 3211 2160"/>
                              <a:gd name="T117" fmla="*/ T116 w 1440"/>
                              <a:gd name="T118" fmla="+- 0 3924 2859"/>
                              <a:gd name="T119" fmla="*/ 3924 h 1080"/>
                              <a:gd name="T120" fmla="+- 0 3305 2160"/>
                              <a:gd name="T121" fmla="*/ T120 w 1440"/>
                              <a:gd name="T122" fmla="+- 0 3913 2859"/>
                              <a:gd name="T123" fmla="*/ 3913 h 1080"/>
                              <a:gd name="T124" fmla="+- 0 3389 2160"/>
                              <a:gd name="T125" fmla="*/ T124 w 1440"/>
                              <a:gd name="T126" fmla="+- 0 3899 2859"/>
                              <a:gd name="T127" fmla="*/ 3899 h 1080"/>
                              <a:gd name="T128" fmla="+- 0 3461 2160"/>
                              <a:gd name="T129" fmla="*/ T128 w 1440"/>
                              <a:gd name="T130" fmla="+- 0 3884 2859"/>
                              <a:gd name="T131" fmla="*/ 3884 h 1080"/>
                              <a:gd name="T132" fmla="+- 0 3520 2160"/>
                              <a:gd name="T133" fmla="*/ T132 w 1440"/>
                              <a:gd name="T134" fmla="+- 0 3866 2859"/>
                              <a:gd name="T135" fmla="*/ 3866 h 1080"/>
                              <a:gd name="T136" fmla="+- 0 3591 2160"/>
                              <a:gd name="T137" fmla="*/ T136 w 1440"/>
                              <a:gd name="T138" fmla="+- 0 3826 2859"/>
                              <a:gd name="T139" fmla="*/ 3826 h 1080"/>
                              <a:gd name="T140" fmla="+- 0 3600 2160"/>
                              <a:gd name="T141" fmla="*/ T140 w 1440"/>
                              <a:gd name="T142" fmla="+- 0 3804 2859"/>
                              <a:gd name="T143" fmla="*/ 3804 h 1080"/>
                              <a:gd name="T144" fmla="+- 0 3600 2160"/>
                              <a:gd name="T145" fmla="*/ T144 w 1440"/>
                              <a:gd name="T146" fmla="+- 0 2994 2859"/>
                              <a:gd name="T147" fmla="*/ 299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5"/>
                                </a:moveTo>
                                <a:lnTo>
                                  <a:pt x="1360" y="73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3"/>
                                </a:lnTo>
                                <a:lnTo>
                                  <a:pt x="9" y="113"/>
                                </a:lnTo>
                                <a:lnTo>
                                  <a:pt x="0" y="135"/>
                                </a:lnTo>
                                <a:lnTo>
                                  <a:pt x="0" y="945"/>
                                </a:lnTo>
                                <a:lnTo>
                                  <a:pt x="80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31" y="967"/>
                                </a:lnTo>
                                <a:lnTo>
                                  <a:pt x="1440" y="945"/>
                                </a:lnTo>
                                <a:lnTo>
                                  <a:pt x="144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73"/>
                        <wps:cNvSpPr>
                          <a:spLocks/>
                        </wps:cNvSpPr>
                        <wps:spPr bwMode="auto">
                          <a:xfrm>
                            <a:off x="2160" y="2858"/>
                            <a:ext cx="1440" cy="1080"/>
                          </a:xfrm>
                          <a:custGeom>
                            <a:avLst/>
                            <a:gdLst>
                              <a:gd name="T0" fmla="+- 0 2763 2160"/>
                              <a:gd name="T1" fmla="*/ T0 w 1440"/>
                              <a:gd name="T2" fmla="+- 0 2860 2859"/>
                              <a:gd name="T3" fmla="*/ 2860 h 1080"/>
                              <a:gd name="T4" fmla="+- 0 2549 2160"/>
                              <a:gd name="T5" fmla="*/ T4 w 1440"/>
                              <a:gd name="T6" fmla="+- 0 2874 2859"/>
                              <a:gd name="T7" fmla="*/ 2874 h 1080"/>
                              <a:gd name="T8" fmla="+- 0 2371 2160"/>
                              <a:gd name="T9" fmla="*/ T8 w 1440"/>
                              <a:gd name="T10" fmla="+- 0 2898 2859"/>
                              <a:gd name="T11" fmla="*/ 2898 h 1080"/>
                              <a:gd name="T12" fmla="+- 0 2240 2160"/>
                              <a:gd name="T13" fmla="*/ T12 w 1440"/>
                              <a:gd name="T14" fmla="+- 0 2932 2859"/>
                              <a:gd name="T15" fmla="*/ 2932 h 1080"/>
                              <a:gd name="T16" fmla="+- 0 2169 2160"/>
                              <a:gd name="T17" fmla="*/ T16 w 1440"/>
                              <a:gd name="T18" fmla="+- 0 2972 2859"/>
                              <a:gd name="T19" fmla="*/ 2972 h 1080"/>
                              <a:gd name="T20" fmla="+- 0 2160 2160"/>
                              <a:gd name="T21" fmla="*/ T20 w 1440"/>
                              <a:gd name="T22" fmla="+- 0 3804 2859"/>
                              <a:gd name="T23" fmla="*/ 3804 h 1080"/>
                              <a:gd name="T24" fmla="+- 0 2197 2160"/>
                              <a:gd name="T25" fmla="*/ T24 w 1440"/>
                              <a:gd name="T26" fmla="+- 0 3847 2859"/>
                              <a:gd name="T27" fmla="*/ 3847 h 1080"/>
                              <a:gd name="T28" fmla="+- 0 2299 2160"/>
                              <a:gd name="T29" fmla="*/ T28 w 1440"/>
                              <a:gd name="T30" fmla="+- 0 3884 2859"/>
                              <a:gd name="T31" fmla="*/ 3884 h 1080"/>
                              <a:gd name="T32" fmla="+- 0 2455 2160"/>
                              <a:gd name="T33" fmla="*/ T32 w 1440"/>
                              <a:gd name="T34" fmla="+- 0 3913 2859"/>
                              <a:gd name="T35" fmla="*/ 3913 h 1080"/>
                              <a:gd name="T36" fmla="+- 0 2653 2160"/>
                              <a:gd name="T37" fmla="*/ T36 w 1440"/>
                              <a:gd name="T38" fmla="+- 0 3932 2859"/>
                              <a:gd name="T39" fmla="*/ 3932 h 1080"/>
                              <a:gd name="T40" fmla="+- 0 2880 2160"/>
                              <a:gd name="T41" fmla="*/ T40 w 1440"/>
                              <a:gd name="T42" fmla="+- 0 3939 2859"/>
                              <a:gd name="T43" fmla="*/ 3939 h 1080"/>
                              <a:gd name="T44" fmla="+- 0 3107 2160"/>
                              <a:gd name="T45" fmla="*/ T44 w 1440"/>
                              <a:gd name="T46" fmla="+- 0 3932 2859"/>
                              <a:gd name="T47" fmla="*/ 3932 h 1080"/>
                              <a:gd name="T48" fmla="+- 0 3305 2160"/>
                              <a:gd name="T49" fmla="*/ T48 w 1440"/>
                              <a:gd name="T50" fmla="+- 0 3913 2859"/>
                              <a:gd name="T51" fmla="*/ 3913 h 1080"/>
                              <a:gd name="T52" fmla="+- 0 3461 2160"/>
                              <a:gd name="T53" fmla="*/ T52 w 1440"/>
                              <a:gd name="T54" fmla="+- 0 3884 2859"/>
                              <a:gd name="T55" fmla="*/ 3884 h 1080"/>
                              <a:gd name="T56" fmla="+- 0 3563 2160"/>
                              <a:gd name="T57" fmla="*/ T56 w 1440"/>
                              <a:gd name="T58" fmla="+- 0 3847 2859"/>
                              <a:gd name="T59" fmla="*/ 3847 h 1080"/>
                              <a:gd name="T60" fmla="+- 0 3600 2160"/>
                              <a:gd name="T61" fmla="*/ T60 w 1440"/>
                              <a:gd name="T62" fmla="+- 0 3804 2859"/>
                              <a:gd name="T63" fmla="*/ 3804 h 1080"/>
                              <a:gd name="T64" fmla="+- 0 3591 2160"/>
                              <a:gd name="T65" fmla="*/ T64 w 1440"/>
                              <a:gd name="T66" fmla="+- 0 2972 2859"/>
                              <a:gd name="T67" fmla="*/ 2972 h 1080"/>
                              <a:gd name="T68" fmla="+- 0 3520 2160"/>
                              <a:gd name="T69" fmla="*/ T68 w 1440"/>
                              <a:gd name="T70" fmla="+- 0 2932 2859"/>
                              <a:gd name="T71" fmla="*/ 2932 h 1080"/>
                              <a:gd name="T72" fmla="+- 0 3389 2160"/>
                              <a:gd name="T73" fmla="*/ T72 w 1440"/>
                              <a:gd name="T74" fmla="+- 0 2898 2859"/>
                              <a:gd name="T75" fmla="*/ 2898 h 1080"/>
                              <a:gd name="T76" fmla="+- 0 3211 2160"/>
                              <a:gd name="T77" fmla="*/ T76 w 1440"/>
                              <a:gd name="T78" fmla="+- 0 2874 2859"/>
                              <a:gd name="T79" fmla="*/ 2874 h 1080"/>
                              <a:gd name="T80" fmla="+- 0 2997 2160"/>
                              <a:gd name="T81" fmla="*/ T80 w 1440"/>
                              <a:gd name="T82" fmla="+- 0 2860 2859"/>
                              <a:gd name="T83" fmla="*/ 2860 h 1080"/>
                              <a:gd name="T84" fmla="+- 0 2160 2160"/>
                              <a:gd name="T85" fmla="*/ T84 w 1440"/>
                              <a:gd name="T86" fmla="+- 0 2994 2859"/>
                              <a:gd name="T87" fmla="*/ 2994 h 1080"/>
                              <a:gd name="T88" fmla="+- 0 2197 2160"/>
                              <a:gd name="T89" fmla="*/ T88 w 1440"/>
                              <a:gd name="T90" fmla="+- 0 3037 2859"/>
                              <a:gd name="T91" fmla="*/ 3037 h 1080"/>
                              <a:gd name="T92" fmla="+- 0 2299 2160"/>
                              <a:gd name="T93" fmla="*/ T92 w 1440"/>
                              <a:gd name="T94" fmla="+- 0 3074 2859"/>
                              <a:gd name="T95" fmla="*/ 3074 h 1080"/>
                              <a:gd name="T96" fmla="+- 0 2455 2160"/>
                              <a:gd name="T97" fmla="*/ T96 w 1440"/>
                              <a:gd name="T98" fmla="+- 0 3103 2859"/>
                              <a:gd name="T99" fmla="*/ 3103 h 1080"/>
                              <a:gd name="T100" fmla="+- 0 2653 2160"/>
                              <a:gd name="T101" fmla="*/ T100 w 1440"/>
                              <a:gd name="T102" fmla="+- 0 3122 2859"/>
                              <a:gd name="T103" fmla="*/ 3122 h 1080"/>
                              <a:gd name="T104" fmla="+- 0 2880 2160"/>
                              <a:gd name="T105" fmla="*/ T104 w 1440"/>
                              <a:gd name="T106" fmla="+- 0 3129 2859"/>
                              <a:gd name="T107" fmla="*/ 3129 h 1080"/>
                              <a:gd name="T108" fmla="+- 0 3107 2160"/>
                              <a:gd name="T109" fmla="*/ T108 w 1440"/>
                              <a:gd name="T110" fmla="+- 0 3122 2859"/>
                              <a:gd name="T111" fmla="*/ 3122 h 1080"/>
                              <a:gd name="T112" fmla="+- 0 3305 2160"/>
                              <a:gd name="T113" fmla="*/ T112 w 1440"/>
                              <a:gd name="T114" fmla="+- 0 3103 2859"/>
                              <a:gd name="T115" fmla="*/ 3103 h 1080"/>
                              <a:gd name="T116" fmla="+- 0 3461 2160"/>
                              <a:gd name="T117" fmla="*/ T116 w 1440"/>
                              <a:gd name="T118" fmla="+- 0 3074 2859"/>
                              <a:gd name="T119" fmla="*/ 3074 h 1080"/>
                              <a:gd name="T120" fmla="+- 0 3563 2160"/>
                              <a:gd name="T121" fmla="*/ T120 w 1440"/>
                              <a:gd name="T122" fmla="+- 0 3037 2859"/>
                              <a:gd name="T123" fmla="*/ 3037 h 1080"/>
                              <a:gd name="T124" fmla="+- 0 3600 2160"/>
                              <a:gd name="T125" fmla="*/ T124 w 1440"/>
                              <a:gd name="T126" fmla="+- 0 2994 2859"/>
                              <a:gd name="T127" fmla="*/ 299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3"/>
                                </a:lnTo>
                                <a:lnTo>
                                  <a:pt x="37" y="92"/>
                                </a:lnTo>
                                <a:lnTo>
                                  <a:pt x="9" y="113"/>
                                </a:lnTo>
                                <a:lnTo>
                                  <a:pt x="0" y="135"/>
                                </a:lnTo>
                                <a:lnTo>
                                  <a:pt x="0" y="945"/>
                                </a:lnTo>
                                <a:lnTo>
                                  <a:pt x="9" y="967"/>
                                </a:lnTo>
                                <a:lnTo>
                                  <a:pt x="37" y="988"/>
                                </a:lnTo>
                                <a:lnTo>
                                  <a:pt x="80" y="1007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7"/>
                                </a:lnTo>
                                <a:lnTo>
                                  <a:pt x="1403" y="988"/>
                                </a:lnTo>
                                <a:lnTo>
                                  <a:pt x="1431" y="967"/>
                                </a:lnTo>
                                <a:lnTo>
                                  <a:pt x="1440" y="945"/>
                                </a:lnTo>
                                <a:lnTo>
                                  <a:pt x="1440" y="135"/>
                                </a:lnTo>
                                <a:lnTo>
                                  <a:pt x="1431" y="113"/>
                                </a:lnTo>
                                <a:lnTo>
                                  <a:pt x="1403" y="92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9" y="157"/>
                                </a:lnTo>
                                <a:lnTo>
                                  <a:pt x="37" y="178"/>
                                </a:lnTo>
                                <a:lnTo>
                                  <a:pt x="80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03" y="178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2"/>
                        <wps:cNvSpPr>
                          <a:spLocks/>
                        </wps:cNvSpPr>
                        <wps:spPr bwMode="auto">
                          <a:xfrm>
                            <a:off x="2160" y="2858"/>
                            <a:ext cx="1440" cy="270"/>
                          </a:xfrm>
                          <a:custGeom>
                            <a:avLst/>
                            <a:gdLst>
                              <a:gd name="T0" fmla="+- 0 2880 2160"/>
                              <a:gd name="T1" fmla="*/ T0 w 1440"/>
                              <a:gd name="T2" fmla="+- 0 2859 2859"/>
                              <a:gd name="T3" fmla="*/ 2859 h 270"/>
                              <a:gd name="T4" fmla="+- 0 2763 2160"/>
                              <a:gd name="T5" fmla="*/ T4 w 1440"/>
                              <a:gd name="T6" fmla="+- 0 2860 2859"/>
                              <a:gd name="T7" fmla="*/ 2860 h 270"/>
                              <a:gd name="T8" fmla="+- 0 2653 2160"/>
                              <a:gd name="T9" fmla="*/ T8 w 1440"/>
                              <a:gd name="T10" fmla="+- 0 2865 2859"/>
                              <a:gd name="T11" fmla="*/ 2865 h 270"/>
                              <a:gd name="T12" fmla="+- 0 2549 2160"/>
                              <a:gd name="T13" fmla="*/ T12 w 1440"/>
                              <a:gd name="T14" fmla="+- 0 2874 2859"/>
                              <a:gd name="T15" fmla="*/ 2874 h 270"/>
                              <a:gd name="T16" fmla="+- 0 2455 2160"/>
                              <a:gd name="T17" fmla="*/ T16 w 1440"/>
                              <a:gd name="T18" fmla="+- 0 2885 2859"/>
                              <a:gd name="T19" fmla="*/ 2885 h 270"/>
                              <a:gd name="T20" fmla="+- 0 2371 2160"/>
                              <a:gd name="T21" fmla="*/ T20 w 1440"/>
                              <a:gd name="T22" fmla="+- 0 2898 2859"/>
                              <a:gd name="T23" fmla="*/ 2898 h 270"/>
                              <a:gd name="T24" fmla="+- 0 2299 2160"/>
                              <a:gd name="T25" fmla="*/ T24 w 1440"/>
                              <a:gd name="T26" fmla="+- 0 2914 2859"/>
                              <a:gd name="T27" fmla="*/ 2914 h 270"/>
                              <a:gd name="T28" fmla="+- 0 2240 2160"/>
                              <a:gd name="T29" fmla="*/ T28 w 1440"/>
                              <a:gd name="T30" fmla="+- 0 2932 2859"/>
                              <a:gd name="T31" fmla="*/ 2932 h 270"/>
                              <a:gd name="T32" fmla="+- 0 2169 2160"/>
                              <a:gd name="T33" fmla="*/ T32 w 1440"/>
                              <a:gd name="T34" fmla="+- 0 2972 2859"/>
                              <a:gd name="T35" fmla="*/ 2972 h 270"/>
                              <a:gd name="T36" fmla="+- 0 2160 2160"/>
                              <a:gd name="T37" fmla="*/ T36 w 1440"/>
                              <a:gd name="T38" fmla="+- 0 2994 2859"/>
                              <a:gd name="T39" fmla="*/ 2994 h 270"/>
                              <a:gd name="T40" fmla="+- 0 2169 2160"/>
                              <a:gd name="T41" fmla="*/ T40 w 1440"/>
                              <a:gd name="T42" fmla="+- 0 3016 2859"/>
                              <a:gd name="T43" fmla="*/ 3016 h 270"/>
                              <a:gd name="T44" fmla="+- 0 2240 2160"/>
                              <a:gd name="T45" fmla="*/ T44 w 1440"/>
                              <a:gd name="T46" fmla="+- 0 3056 2859"/>
                              <a:gd name="T47" fmla="*/ 3056 h 270"/>
                              <a:gd name="T48" fmla="+- 0 2299 2160"/>
                              <a:gd name="T49" fmla="*/ T48 w 1440"/>
                              <a:gd name="T50" fmla="+- 0 3074 2859"/>
                              <a:gd name="T51" fmla="*/ 3074 h 270"/>
                              <a:gd name="T52" fmla="+- 0 2371 2160"/>
                              <a:gd name="T53" fmla="*/ T52 w 1440"/>
                              <a:gd name="T54" fmla="+- 0 3089 2859"/>
                              <a:gd name="T55" fmla="*/ 3089 h 270"/>
                              <a:gd name="T56" fmla="+- 0 2455 2160"/>
                              <a:gd name="T57" fmla="*/ T56 w 1440"/>
                              <a:gd name="T58" fmla="+- 0 3103 2859"/>
                              <a:gd name="T59" fmla="*/ 3103 h 270"/>
                              <a:gd name="T60" fmla="+- 0 2549 2160"/>
                              <a:gd name="T61" fmla="*/ T60 w 1440"/>
                              <a:gd name="T62" fmla="+- 0 3114 2859"/>
                              <a:gd name="T63" fmla="*/ 3114 h 270"/>
                              <a:gd name="T64" fmla="+- 0 2653 2160"/>
                              <a:gd name="T65" fmla="*/ T64 w 1440"/>
                              <a:gd name="T66" fmla="+- 0 3122 2859"/>
                              <a:gd name="T67" fmla="*/ 3122 h 270"/>
                              <a:gd name="T68" fmla="+- 0 2763 2160"/>
                              <a:gd name="T69" fmla="*/ T68 w 1440"/>
                              <a:gd name="T70" fmla="+- 0 3127 2859"/>
                              <a:gd name="T71" fmla="*/ 3127 h 270"/>
                              <a:gd name="T72" fmla="+- 0 2880 2160"/>
                              <a:gd name="T73" fmla="*/ T72 w 1440"/>
                              <a:gd name="T74" fmla="+- 0 3129 2859"/>
                              <a:gd name="T75" fmla="*/ 3129 h 270"/>
                              <a:gd name="T76" fmla="+- 0 2997 2160"/>
                              <a:gd name="T77" fmla="*/ T76 w 1440"/>
                              <a:gd name="T78" fmla="+- 0 3127 2859"/>
                              <a:gd name="T79" fmla="*/ 3127 h 270"/>
                              <a:gd name="T80" fmla="+- 0 3107 2160"/>
                              <a:gd name="T81" fmla="*/ T80 w 1440"/>
                              <a:gd name="T82" fmla="+- 0 3122 2859"/>
                              <a:gd name="T83" fmla="*/ 3122 h 270"/>
                              <a:gd name="T84" fmla="+- 0 3211 2160"/>
                              <a:gd name="T85" fmla="*/ T84 w 1440"/>
                              <a:gd name="T86" fmla="+- 0 3114 2859"/>
                              <a:gd name="T87" fmla="*/ 3114 h 270"/>
                              <a:gd name="T88" fmla="+- 0 3305 2160"/>
                              <a:gd name="T89" fmla="*/ T88 w 1440"/>
                              <a:gd name="T90" fmla="+- 0 3103 2859"/>
                              <a:gd name="T91" fmla="*/ 3103 h 270"/>
                              <a:gd name="T92" fmla="+- 0 3389 2160"/>
                              <a:gd name="T93" fmla="*/ T92 w 1440"/>
                              <a:gd name="T94" fmla="+- 0 3089 2859"/>
                              <a:gd name="T95" fmla="*/ 3089 h 270"/>
                              <a:gd name="T96" fmla="+- 0 3461 2160"/>
                              <a:gd name="T97" fmla="*/ T96 w 1440"/>
                              <a:gd name="T98" fmla="+- 0 3074 2859"/>
                              <a:gd name="T99" fmla="*/ 3074 h 270"/>
                              <a:gd name="T100" fmla="+- 0 3520 2160"/>
                              <a:gd name="T101" fmla="*/ T100 w 1440"/>
                              <a:gd name="T102" fmla="+- 0 3056 2859"/>
                              <a:gd name="T103" fmla="*/ 3056 h 270"/>
                              <a:gd name="T104" fmla="+- 0 3591 2160"/>
                              <a:gd name="T105" fmla="*/ T104 w 1440"/>
                              <a:gd name="T106" fmla="+- 0 3016 2859"/>
                              <a:gd name="T107" fmla="*/ 3016 h 270"/>
                              <a:gd name="T108" fmla="+- 0 3600 2160"/>
                              <a:gd name="T109" fmla="*/ T108 w 1440"/>
                              <a:gd name="T110" fmla="+- 0 2994 2859"/>
                              <a:gd name="T111" fmla="*/ 2994 h 270"/>
                              <a:gd name="T112" fmla="+- 0 3591 2160"/>
                              <a:gd name="T113" fmla="*/ T112 w 1440"/>
                              <a:gd name="T114" fmla="+- 0 2972 2859"/>
                              <a:gd name="T115" fmla="*/ 2972 h 270"/>
                              <a:gd name="T116" fmla="+- 0 3520 2160"/>
                              <a:gd name="T117" fmla="*/ T116 w 1440"/>
                              <a:gd name="T118" fmla="+- 0 2932 2859"/>
                              <a:gd name="T119" fmla="*/ 2932 h 270"/>
                              <a:gd name="T120" fmla="+- 0 3461 2160"/>
                              <a:gd name="T121" fmla="*/ T120 w 1440"/>
                              <a:gd name="T122" fmla="+- 0 2914 2859"/>
                              <a:gd name="T123" fmla="*/ 2914 h 270"/>
                              <a:gd name="T124" fmla="+- 0 3389 2160"/>
                              <a:gd name="T125" fmla="*/ T124 w 1440"/>
                              <a:gd name="T126" fmla="+- 0 2898 2859"/>
                              <a:gd name="T127" fmla="*/ 2898 h 270"/>
                              <a:gd name="T128" fmla="+- 0 3305 2160"/>
                              <a:gd name="T129" fmla="*/ T128 w 1440"/>
                              <a:gd name="T130" fmla="+- 0 2885 2859"/>
                              <a:gd name="T131" fmla="*/ 2885 h 270"/>
                              <a:gd name="T132" fmla="+- 0 3211 2160"/>
                              <a:gd name="T133" fmla="*/ T132 w 1440"/>
                              <a:gd name="T134" fmla="+- 0 2874 2859"/>
                              <a:gd name="T135" fmla="*/ 2874 h 270"/>
                              <a:gd name="T136" fmla="+- 0 3107 2160"/>
                              <a:gd name="T137" fmla="*/ T136 w 1440"/>
                              <a:gd name="T138" fmla="+- 0 2865 2859"/>
                              <a:gd name="T139" fmla="*/ 2865 h 270"/>
                              <a:gd name="T140" fmla="+- 0 2997 2160"/>
                              <a:gd name="T141" fmla="*/ T140 w 1440"/>
                              <a:gd name="T142" fmla="+- 0 2860 2859"/>
                              <a:gd name="T143" fmla="*/ 2860 h 270"/>
                              <a:gd name="T144" fmla="+- 0 2880 2160"/>
                              <a:gd name="T145" fmla="*/ T144 w 1440"/>
                              <a:gd name="T146" fmla="+- 0 2859 2859"/>
                              <a:gd name="T147" fmla="*/ 285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3"/>
                                </a:lnTo>
                                <a:lnTo>
                                  <a:pt x="9" y="113"/>
                                </a:lnTo>
                                <a:lnTo>
                                  <a:pt x="0" y="135"/>
                                </a:lnTo>
                                <a:lnTo>
                                  <a:pt x="9" y="157"/>
                                </a:lnTo>
                                <a:lnTo>
                                  <a:pt x="80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5"/>
                                </a:lnTo>
                                <a:lnTo>
                                  <a:pt x="1431" y="113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1"/>
                        <wps:cNvSpPr>
                          <a:spLocks/>
                        </wps:cNvSpPr>
                        <wps:spPr bwMode="auto">
                          <a:xfrm>
                            <a:off x="2160" y="2858"/>
                            <a:ext cx="1440" cy="270"/>
                          </a:xfrm>
                          <a:custGeom>
                            <a:avLst/>
                            <a:gdLst>
                              <a:gd name="T0" fmla="+- 0 2880 2160"/>
                              <a:gd name="T1" fmla="*/ T0 w 1440"/>
                              <a:gd name="T2" fmla="+- 0 2859 2859"/>
                              <a:gd name="T3" fmla="*/ 2859 h 270"/>
                              <a:gd name="T4" fmla="+- 0 2763 2160"/>
                              <a:gd name="T5" fmla="*/ T4 w 1440"/>
                              <a:gd name="T6" fmla="+- 0 2860 2859"/>
                              <a:gd name="T7" fmla="*/ 2860 h 270"/>
                              <a:gd name="T8" fmla="+- 0 2653 2160"/>
                              <a:gd name="T9" fmla="*/ T8 w 1440"/>
                              <a:gd name="T10" fmla="+- 0 2865 2859"/>
                              <a:gd name="T11" fmla="*/ 2865 h 270"/>
                              <a:gd name="T12" fmla="+- 0 2549 2160"/>
                              <a:gd name="T13" fmla="*/ T12 w 1440"/>
                              <a:gd name="T14" fmla="+- 0 2874 2859"/>
                              <a:gd name="T15" fmla="*/ 2874 h 270"/>
                              <a:gd name="T16" fmla="+- 0 2455 2160"/>
                              <a:gd name="T17" fmla="*/ T16 w 1440"/>
                              <a:gd name="T18" fmla="+- 0 2885 2859"/>
                              <a:gd name="T19" fmla="*/ 2885 h 270"/>
                              <a:gd name="T20" fmla="+- 0 2371 2160"/>
                              <a:gd name="T21" fmla="*/ T20 w 1440"/>
                              <a:gd name="T22" fmla="+- 0 2898 2859"/>
                              <a:gd name="T23" fmla="*/ 2898 h 270"/>
                              <a:gd name="T24" fmla="+- 0 2299 2160"/>
                              <a:gd name="T25" fmla="*/ T24 w 1440"/>
                              <a:gd name="T26" fmla="+- 0 2914 2859"/>
                              <a:gd name="T27" fmla="*/ 2914 h 270"/>
                              <a:gd name="T28" fmla="+- 0 2240 2160"/>
                              <a:gd name="T29" fmla="*/ T28 w 1440"/>
                              <a:gd name="T30" fmla="+- 0 2932 2859"/>
                              <a:gd name="T31" fmla="*/ 2932 h 270"/>
                              <a:gd name="T32" fmla="+- 0 2169 2160"/>
                              <a:gd name="T33" fmla="*/ T32 w 1440"/>
                              <a:gd name="T34" fmla="+- 0 2972 2859"/>
                              <a:gd name="T35" fmla="*/ 2972 h 270"/>
                              <a:gd name="T36" fmla="+- 0 2160 2160"/>
                              <a:gd name="T37" fmla="*/ T36 w 1440"/>
                              <a:gd name="T38" fmla="+- 0 2994 2859"/>
                              <a:gd name="T39" fmla="*/ 2994 h 270"/>
                              <a:gd name="T40" fmla="+- 0 2169 2160"/>
                              <a:gd name="T41" fmla="*/ T40 w 1440"/>
                              <a:gd name="T42" fmla="+- 0 3016 2859"/>
                              <a:gd name="T43" fmla="*/ 3016 h 270"/>
                              <a:gd name="T44" fmla="+- 0 2240 2160"/>
                              <a:gd name="T45" fmla="*/ T44 w 1440"/>
                              <a:gd name="T46" fmla="+- 0 3056 2859"/>
                              <a:gd name="T47" fmla="*/ 3056 h 270"/>
                              <a:gd name="T48" fmla="+- 0 2299 2160"/>
                              <a:gd name="T49" fmla="*/ T48 w 1440"/>
                              <a:gd name="T50" fmla="+- 0 3074 2859"/>
                              <a:gd name="T51" fmla="*/ 3074 h 270"/>
                              <a:gd name="T52" fmla="+- 0 2371 2160"/>
                              <a:gd name="T53" fmla="*/ T52 w 1440"/>
                              <a:gd name="T54" fmla="+- 0 3089 2859"/>
                              <a:gd name="T55" fmla="*/ 3089 h 270"/>
                              <a:gd name="T56" fmla="+- 0 2455 2160"/>
                              <a:gd name="T57" fmla="*/ T56 w 1440"/>
                              <a:gd name="T58" fmla="+- 0 3103 2859"/>
                              <a:gd name="T59" fmla="*/ 3103 h 270"/>
                              <a:gd name="T60" fmla="+- 0 2549 2160"/>
                              <a:gd name="T61" fmla="*/ T60 w 1440"/>
                              <a:gd name="T62" fmla="+- 0 3114 2859"/>
                              <a:gd name="T63" fmla="*/ 3114 h 270"/>
                              <a:gd name="T64" fmla="+- 0 2653 2160"/>
                              <a:gd name="T65" fmla="*/ T64 w 1440"/>
                              <a:gd name="T66" fmla="+- 0 3122 2859"/>
                              <a:gd name="T67" fmla="*/ 3122 h 270"/>
                              <a:gd name="T68" fmla="+- 0 2763 2160"/>
                              <a:gd name="T69" fmla="*/ T68 w 1440"/>
                              <a:gd name="T70" fmla="+- 0 3127 2859"/>
                              <a:gd name="T71" fmla="*/ 3127 h 270"/>
                              <a:gd name="T72" fmla="+- 0 2880 2160"/>
                              <a:gd name="T73" fmla="*/ T72 w 1440"/>
                              <a:gd name="T74" fmla="+- 0 3129 2859"/>
                              <a:gd name="T75" fmla="*/ 3129 h 270"/>
                              <a:gd name="T76" fmla="+- 0 2997 2160"/>
                              <a:gd name="T77" fmla="*/ T76 w 1440"/>
                              <a:gd name="T78" fmla="+- 0 3127 2859"/>
                              <a:gd name="T79" fmla="*/ 3127 h 270"/>
                              <a:gd name="T80" fmla="+- 0 3107 2160"/>
                              <a:gd name="T81" fmla="*/ T80 w 1440"/>
                              <a:gd name="T82" fmla="+- 0 3122 2859"/>
                              <a:gd name="T83" fmla="*/ 3122 h 270"/>
                              <a:gd name="T84" fmla="+- 0 3211 2160"/>
                              <a:gd name="T85" fmla="*/ T84 w 1440"/>
                              <a:gd name="T86" fmla="+- 0 3114 2859"/>
                              <a:gd name="T87" fmla="*/ 3114 h 270"/>
                              <a:gd name="T88" fmla="+- 0 3305 2160"/>
                              <a:gd name="T89" fmla="*/ T88 w 1440"/>
                              <a:gd name="T90" fmla="+- 0 3103 2859"/>
                              <a:gd name="T91" fmla="*/ 3103 h 270"/>
                              <a:gd name="T92" fmla="+- 0 3389 2160"/>
                              <a:gd name="T93" fmla="*/ T92 w 1440"/>
                              <a:gd name="T94" fmla="+- 0 3089 2859"/>
                              <a:gd name="T95" fmla="*/ 3089 h 270"/>
                              <a:gd name="T96" fmla="+- 0 3461 2160"/>
                              <a:gd name="T97" fmla="*/ T96 w 1440"/>
                              <a:gd name="T98" fmla="+- 0 3074 2859"/>
                              <a:gd name="T99" fmla="*/ 3074 h 270"/>
                              <a:gd name="T100" fmla="+- 0 3520 2160"/>
                              <a:gd name="T101" fmla="*/ T100 w 1440"/>
                              <a:gd name="T102" fmla="+- 0 3056 2859"/>
                              <a:gd name="T103" fmla="*/ 3056 h 270"/>
                              <a:gd name="T104" fmla="+- 0 3591 2160"/>
                              <a:gd name="T105" fmla="*/ T104 w 1440"/>
                              <a:gd name="T106" fmla="+- 0 3016 2859"/>
                              <a:gd name="T107" fmla="*/ 3016 h 270"/>
                              <a:gd name="T108" fmla="+- 0 3600 2160"/>
                              <a:gd name="T109" fmla="*/ T108 w 1440"/>
                              <a:gd name="T110" fmla="+- 0 2994 2859"/>
                              <a:gd name="T111" fmla="*/ 2994 h 270"/>
                              <a:gd name="T112" fmla="+- 0 3591 2160"/>
                              <a:gd name="T113" fmla="*/ T112 w 1440"/>
                              <a:gd name="T114" fmla="+- 0 2972 2859"/>
                              <a:gd name="T115" fmla="*/ 2972 h 270"/>
                              <a:gd name="T116" fmla="+- 0 3520 2160"/>
                              <a:gd name="T117" fmla="*/ T116 w 1440"/>
                              <a:gd name="T118" fmla="+- 0 2932 2859"/>
                              <a:gd name="T119" fmla="*/ 2932 h 270"/>
                              <a:gd name="T120" fmla="+- 0 3461 2160"/>
                              <a:gd name="T121" fmla="*/ T120 w 1440"/>
                              <a:gd name="T122" fmla="+- 0 2914 2859"/>
                              <a:gd name="T123" fmla="*/ 2914 h 270"/>
                              <a:gd name="T124" fmla="+- 0 3389 2160"/>
                              <a:gd name="T125" fmla="*/ T124 w 1440"/>
                              <a:gd name="T126" fmla="+- 0 2898 2859"/>
                              <a:gd name="T127" fmla="*/ 2898 h 270"/>
                              <a:gd name="T128" fmla="+- 0 3305 2160"/>
                              <a:gd name="T129" fmla="*/ T128 w 1440"/>
                              <a:gd name="T130" fmla="+- 0 2885 2859"/>
                              <a:gd name="T131" fmla="*/ 2885 h 270"/>
                              <a:gd name="T132" fmla="+- 0 3211 2160"/>
                              <a:gd name="T133" fmla="*/ T132 w 1440"/>
                              <a:gd name="T134" fmla="+- 0 2874 2859"/>
                              <a:gd name="T135" fmla="*/ 2874 h 270"/>
                              <a:gd name="T136" fmla="+- 0 3107 2160"/>
                              <a:gd name="T137" fmla="*/ T136 w 1440"/>
                              <a:gd name="T138" fmla="+- 0 2865 2859"/>
                              <a:gd name="T139" fmla="*/ 2865 h 270"/>
                              <a:gd name="T140" fmla="+- 0 2997 2160"/>
                              <a:gd name="T141" fmla="*/ T140 w 1440"/>
                              <a:gd name="T142" fmla="+- 0 2860 2859"/>
                              <a:gd name="T143" fmla="*/ 2860 h 270"/>
                              <a:gd name="T144" fmla="+- 0 2880 2160"/>
                              <a:gd name="T145" fmla="*/ T144 w 1440"/>
                              <a:gd name="T146" fmla="+- 0 2859 2859"/>
                              <a:gd name="T147" fmla="*/ 285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1"/>
                                </a:lnTo>
                                <a:lnTo>
                                  <a:pt x="493" y="6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3"/>
                                </a:lnTo>
                                <a:lnTo>
                                  <a:pt x="9" y="113"/>
                                </a:lnTo>
                                <a:lnTo>
                                  <a:pt x="0" y="135"/>
                                </a:lnTo>
                                <a:lnTo>
                                  <a:pt x="9" y="157"/>
                                </a:lnTo>
                                <a:lnTo>
                                  <a:pt x="80" y="197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7"/>
                                </a:lnTo>
                                <a:lnTo>
                                  <a:pt x="1431" y="157"/>
                                </a:lnTo>
                                <a:lnTo>
                                  <a:pt x="1440" y="135"/>
                                </a:lnTo>
                                <a:lnTo>
                                  <a:pt x="1431" y="113"/>
                                </a:lnTo>
                                <a:lnTo>
                                  <a:pt x="1360" y="73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6"/>
                                </a:lnTo>
                                <a:lnTo>
                                  <a:pt x="837" y="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70"/>
                        <wps:cNvSpPr>
                          <a:spLocks/>
                        </wps:cNvSpPr>
                        <wps:spPr bwMode="auto">
                          <a:xfrm>
                            <a:off x="2780" y="2318"/>
                            <a:ext cx="201" cy="540"/>
                          </a:xfrm>
                          <a:custGeom>
                            <a:avLst/>
                            <a:gdLst>
                              <a:gd name="T0" fmla="+- 0 2866 2780"/>
                              <a:gd name="T1" fmla="*/ T0 w 201"/>
                              <a:gd name="T2" fmla="+- 0 2659 2319"/>
                              <a:gd name="T3" fmla="*/ 2659 h 540"/>
                              <a:gd name="T4" fmla="+- 0 2780 2780"/>
                              <a:gd name="T5" fmla="*/ T4 w 201"/>
                              <a:gd name="T6" fmla="+- 0 2659 2319"/>
                              <a:gd name="T7" fmla="*/ 2659 h 540"/>
                              <a:gd name="T8" fmla="+- 0 2881 2780"/>
                              <a:gd name="T9" fmla="*/ T8 w 201"/>
                              <a:gd name="T10" fmla="+- 0 2859 2319"/>
                              <a:gd name="T11" fmla="*/ 2859 h 540"/>
                              <a:gd name="T12" fmla="+- 0 2971 2780"/>
                              <a:gd name="T13" fmla="*/ T12 w 201"/>
                              <a:gd name="T14" fmla="+- 0 2679 2319"/>
                              <a:gd name="T15" fmla="*/ 2679 h 540"/>
                              <a:gd name="T16" fmla="+- 0 2866 2780"/>
                              <a:gd name="T17" fmla="*/ T16 w 201"/>
                              <a:gd name="T18" fmla="+- 0 2679 2319"/>
                              <a:gd name="T19" fmla="*/ 2679 h 540"/>
                              <a:gd name="T20" fmla="+- 0 2866 2780"/>
                              <a:gd name="T21" fmla="*/ T20 w 201"/>
                              <a:gd name="T22" fmla="+- 0 2659 2319"/>
                              <a:gd name="T23" fmla="*/ 2659 h 540"/>
                              <a:gd name="T24" fmla="+- 0 2894 2780"/>
                              <a:gd name="T25" fmla="*/ T24 w 201"/>
                              <a:gd name="T26" fmla="+- 0 2319 2319"/>
                              <a:gd name="T27" fmla="*/ 2319 h 540"/>
                              <a:gd name="T28" fmla="+- 0 2864 2780"/>
                              <a:gd name="T29" fmla="*/ T28 w 201"/>
                              <a:gd name="T30" fmla="+- 0 2319 2319"/>
                              <a:gd name="T31" fmla="*/ 2319 h 540"/>
                              <a:gd name="T32" fmla="+- 0 2866 2780"/>
                              <a:gd name="T33" fmla="*/ T32 w 201"/>
                              <a:gd name="T34" fmla="+- 0 2679 2319"/>
                              <a:gd name="T35" fmla="*/ 2679 h 540"/>
                              <a:gd name="T36" fmla="+- 0 2896 2780"/>
                              <a:gd name="T37" fmla="*/ T36 w 201"/>
                              <a:gd name="T38" fmla="+- 0 2679 2319"/>
                              <a:gd name="T39" fmla="*/ 2679 h 540"/>
                              <a:gd name="T40" fmla="+- 0 2894 2780"/>
                              <a:gd name="T41" fmla="*/ T40 w 201"/>
                              <a:gd name="T42" fmla="+- 0 2319 2319"/>
                              <a:gd name="T43" fmla="*/ 2319 h 540"/>
                              <a:gd name="T44" fmla="+- 0 2981 2780"/>
                              <a:gd name="T45" fmla="*/ T44 w 201"/>
                              <a:gd name="T46" fmla="+- 0 2659 2319"/>
                              <a:gd name="T47" fmla="*/ 2659 h 540"/>
                              <a:gd name="T48" fmla="+- 0 2896 2780"/>
                              <a:gd name="T49" fmla="*/ T48 w 201"/>
                              <a:gd name="T50" fmla="+- 0 2659 2319"/>
                              <a:gd name="T51" fmla="*/ 2659 h 540"/>
                              <a:gd name="T52" fmla="+- 0 2896 2780"/>
                              <a:gd name="T53" fmla="*/ T52 w 201"/>
                              <a:gd name="T54" fmla="+- 0 2679 2319"/>
                              <a:gd name="T55" fmla="*/ 2679 h 540"/>
                              <a:gd name="T56" fmla="+- 0 2971 2780"/>
                              <a:gd name="T57" fmla="*/ T56 w 201"/>
                              <a:gd name="T58" fmla="+- 0 2679 2319"/>
                              <a:gd name="T59" fmla="*/ 2679 h 540"/>
                              <a:gd name="T60" fmla="+- 0 2981 2780"/>
                              <a:gd name="T61" fmla="*/ T60 w 201"/>
                              <a:gd name="T62" fmla="+- 0 2659 2319"/>
                              <a:gd name="T63" fmla="*/ 265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540">
                                <a:moveTo>
                                  <a:pt x="86" y="340"/>
                                </a:moveTo>
                                <a:lnTo>
                                  <a:pt x="0" y="340"/>
                                </a:lnTo>
                                <a:lnTo>
                                  <a:pt x="101" y="540"/>
                                </a:lnTo>
                                <a:lnTo>
                                  <a:pt x="191" y="360"/>
                                </a:lnTo>
                                <a:lnTo>
                                  <a:pt x="86" y="360"/>
                                </a:lnTo>
                                <a:lnTo>
                                  <a:pt x="86" y="34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84" y="0"/>
                                </a:lnTo>
                                <a:lnTo>
                                  <a:pt x="86" y="360"/>
                                </a:lnTo>
                                <a:lnTo>
                                  <a:pt x="116" y="360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201" y="340"/>
                                </a:moveTo>
                                <a:lnTo>
                                  <a:pt x="116" y="340"/>
                                </a:lnTo>
                                <a:lnTo>
                                  <a:pt x="116" y="360"/>
                                </a:lnTo>
                                <a:lnTo>
                                  <a:pt x="191" y="360"/>
                                </a:lnTo>
                                <a:lnTo>
                                  <a:pt x="201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2318"/>
                            <a:ext cx="1491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910D7F">
                              <w:pPr>
                                <w:spacing w:before="262"/>
                                <w:ind w:left="20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59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48" w:line="265" w:lineRule="exact"/>
                                <w:ind w:left="211" w:right="21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B</w:t>
                              </w:r>
                            </w:p>
                            <w:p w:rsidR="0034492A" w:rsidRDefault="00910D7F">
                              <w:pPr>
                                <w:spacing w:line="265" w:lineRule="exact"/>
                                <w:ind w:left="211" w:right="21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ddlewa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94" style="position:absolute;left:0;text-align:left;margin-left:98.25pt;margin-top:79.2pt;width:91.5pt;height:119.55pt;z-index:15755776;mso-position-horizontal-relative:page;mso-position-vertical-relative:text" coordorigin="1965,1584" coordsize="1830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">
                <v:shape id="Freeform 76" o:spid="_x0000_s1095" style="position:absolute;left:2180;top:2878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Ep8EA&#10;AADbAAAADwAAAGRycy9kb3ducmV2LnhtbERPS2vCQBC+F/wPywje6sYeSkhdRXxAC71UpehtyM4m&#10;wexsyK4a++s7h0KPH997vhx8q27Uxyawgdk0A0VcBttwZeB42D3noGJCttgGJgMPirBcjJ7mWNhw&#10;5y+67VOlJIRjgQbqlLpC61jW5DFOQ0csnAu9xySwr7Tt8S7hvtUvWfaqPTYsDTV2tK6pvOyvXko+&#10;Lji7Otx8sludtmf3k3+7gzGT8bB6A5VoSP/iP/e7NZDLWPki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axKfBAAAA2wAAAA8AAAAAAAAAAAAAAAAAmAIAAGRycy9kb3du&#10;cmV2LnhtbFBLBQYAAAAABAAEAPUAAACGAwAAAAA=&#10;" path="m720,l603,2,493,7,389,15,295,26,211,40,139,56,81,73,10,114,,136,,946r81,61l139,1025r72,16l295,1054r94,11l493,1073r110,5l720,1080r117,-2l948,1073r103,-8l1145,1054r84,-13l1301,1025r59,-18l1431,967r9,-21l1440,136,1360,73,1301,56,1229,40,1145,26,1051,15,948,7,837,2,720,xe" fillcolor="gray" stroked="f">
                  <v:path arrowok="t" o:connecttype="custom" o:connectlocs="720,2879;603,2881;493,2886;389,2894;295,2905;211,2919;139,2935;81,2952;10,2993;0,3015;0,3825;81,3886;139,3904;211,3920;295,3933;389,3944;493,3952;603,3957;720,3959;837,3957;948,3952;1051,3944;1145,3933;1229,3920;1301,3904;1360,3886;1431,3846;1440,3825;1440,3015;1360,2952;1301,2935;1229,2919;1145,2905;1051,2894;948,2886;837,2881;720,2879" o:connectangles="0,0,0,0,0,0,0,0,0,0,0,0,0,0,0,0,0,0,0,0,0,0,0,0,0,0,0,0,0,0,0,0,0,0,0,0,0"/>
                </v:shape>
                <v:shape id="AutoShape 75" o:spid="_x0000_s1096" style="position:absolute;left:2180;top:2878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CFr8A&#10;AADbAAAADwAAAGRycy9kb3ducmV2LnhtbERPTYvCMBC9C/6HMII3m+pBtGuUpbC4iJeqex+a2bbY&#10;TEqSbbv+enMQPD7e9+4wmlb05HxjWcEySUEQl1Y3XCm4Xb8WGxA+IGtsLZOCf/Jw2E8nO8y0Hbig&#10;/hIqEUPYZ6igDqHLpPRlTQZ9YjviyP1aZzBE6CqpHQ4x3LRylaZrabDh2FBjR3lN5f3yZxTcH2bo&#10;jq5vlj95ccrPxbkvuFRqPhs/P0AEGsNb/HJ/awXbuD5+i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mcIWvwAAANsAAAAPAAAAAAAAAAAAAAAAAJgCAABkcnMvZG93bnJl&#10;di54bWxQSwUGAAAAAAQABAD1AAAAhAMAAAAA&#10;" path="m720,l603,2,493,7,389,15,295,26,211,40,139,56,81,73,37,93,10,114,,136,,946r10,21l37,988r44,19l139,1025r72,16l295,1054r94,11l493,1073r110,5l720,1080r117,-2l948,1073r103,-8l1145,1054r84,-13l1301,1025r59,-18l1404,988r27,-21l1440,946r,-810l1431,114,1404,93,1360,73,1301,56,1229,40,1145,26,1051,15,948,7,837,2,720,xm,136r10,21l37,178r44,19l139,215r72,16l295,244r94,11l493,263r110,5l720,270r117,-2l948,263r103,-8l1145,244r84,-13l1301,215r59,-18l1404,178r27,-21l1440,136e" filled="f" strokecolor="gray" strokeweight="1.5pt">
                  <v:path arrowok="t" o:connecttype="custom" o:connectlocs="603,2881;389,2894;211,2919;81,2952;10,2993;0,3825;37,3867;139,3904;295,3933;493,3952;720,3959;948,3952;1145,3933;1301,3904;1404,3867;1440,3825;1431,2993;1360,2952;1229,2919;1051,2894;837,2881;0,3015;37,3057;139,3094;295,3123;493,3142;720,3149;948,3142;1145,3123;1301,3094;1404,3057;1440,3015" o:connectangles="0,0,0,0,0,0,0,0,0,0,0,0,0,0,0,0,0,0,0,0,0,0,0,0,0,0,0,0,0,0,0,0"/>
                </v:shape>
                <v:shape id="Freeform 74" o:spid="_x0000_s1097" style="position:absolute;left:2160;top:2858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AjMUA&#10;AADbAAAADwAAAGRycy9kb3ducmV2LnhtbESPT4vCMBTE74LfITzBm6YquNo1igr+28OC7h7c26N5&#10;tsXmpTZR67c3C4LHYWZ+w0xmtSnEjSqXW1bQ60YgiBOrc04V/P6sOiMQziNrLCyTggc5mE2bjQnG&#10;2t55T7eDT0WAsItRQeZ9GUvpkowMuq4tiYN3spVBH2SVSl3hPcBNIftRNJQGcw4LGZa0zCg5H65G&#10;weV7t6bj33Exvp6oN998XHg5+FKq3arnnyA81f4dfrW3WsG4D/9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cCMxQAAANsAAAAPAAAAAAAAAAAAAAAAAJgCAABkcnMv&#10;ZG93bnJldi54bWxQSwUGAAAAAAQABAD1AAAAigMAAAAA&#10;" path="m1440,135l1360,73,1301,55,1229,39,1145,26,1051,15,947,6,837,1,720,,603,1,493,6,389,15,295,26,211,39,139,55,80,73,9,113,,135,,945r80,62l139,1025r72,15l295,1054r94,11l493,1073r110,5l720,1080r117,-2l947,1073r104,-8l1145,1054r84,-14l1301,1025r59,-18l1431,967r9,-22l1440,135xe" stroked="f">
                  <v:path arrowok="t" o:connecttype="custom" o:connectlocs="1440,2994;1360,2932;1301,2914;1229,2898;1145,2885;1051,2874;947,2865;837,2860;720,2859;603,2860;493,2865;389,2874;295,2885;211,2898;139,2914;80,2932;9,2972;0,2994;0,3804;80,3866;139,3884;211,3899;295,3913;389,3924;493,3932;603,3937;720,3939;837,3937;947,3932;1051,3924;1145,3913;1229,3899;1301,3884;1360,3866;1431,3826;1440,3804;1440,2994" o:connectangles="0,0,0,0,0,0,0,0,0,0,0,0,0,0,0,0,0,0,0,0,0,0,0,0,0,0,0,0,0,0,0,0,0,0,0,0,0"/>
                </v:shape>
                <v:shape id="AutoShape 73" o:spid="_x0000_s1098" style="position:absolute;left:2160;top:2858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KR8UA&#10;AADbAAAADwAAAGRycy9kb3ducmV2LnhtbESPQWsCMRSE7wX/Q3hCbzWrSNGtUdQiWi/iWkqPj81z&#10;s7h5WTdRt//eFASPw8x8w0xmra3ElRpfOlbQ7yUgiHOnSy4UfB9WbyMQPiBrrByTgj/yMJt2XiaY&#10;anfjPV2zUIgIYZ+iAhNCnUrpc0MWfc/VxNE7usZiiLIppG7wFuG2koMkeZcWS44LBmtaGspP2cUq&#10;2H4NN+fVYvvbLteD88/nyMjjbq/Ua7edf4AI1IZn+NHeaAXjIfx/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spHxQAAANsAAAAPAAAAAAAAAAAAAAAAAJgCAABkcnMv&#10;ZG93bnJldi54bWxQSwUGAAAAAAQABAD1AAAAigMAAAAA&#10;" path="m720,l603,1,493,6,389,15,295,26,211,39,139,55,80,73,37,92,9,113,,135,,945r9,22l37,988r43,19l139,1025r72,15l295,1054r94,11l493,1073r110,5l720,1080r117,-2l947,1073r104,-8l1145,1054r84,-14l1301,1025r59,-18l1403,988r28,-21l1440,945r,-810l1431,113,1403,92,1360,73,1301,55,1229,39,1145,26,1051,15,947,6,837,1,720,xm,135r9,22l37,178r43,19l139,215r72,15l295,244r94,11l493,263r110,5l720,270r117,-2l947,263r104,-8l1145,244r84,-14l1301,215r59,-18l1403,178r28,-21l1440,135e" filled="f" strokeweight="1.5pt">
                  <v:path arrowok="t" o:connecttype="custom" o:connectlocs="603,2860;389,2874;211,2898;80,2932;9,2972;0,3804;37,3847;139,3884;295,3913;493,3932;720,3939;947,3932;1145,3913;1301,3884;1403,3847;1440,3804;1431,2972;1360,2932;1229,2898;1051,2874;837,2860;0,2994;37,3037;139,3074;295,3103;493,3122;720,3129;947,3122;1145,3103;1301,3074;1403,3037;1440,2994" o:connectangles="0,0,0,0,0,0,0,0,0,0,0,0,0,0,0,0,0,0,0,0,0,0,0,0,0,0,0,0,0,0,0,0"/>
                </v:shape>
                <v:shape id="Freeform 72" o:spid="_x0000_s1099" style="position:absolute;left:2160;top:2858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dVcEA&#10;AADbAAAADwAAAGRycy9kb3ducmV2LnhtbESPQWvCQBSE74L/YXlCb7qxYNKmriJCwWujhR5fs6/Z&#10;0OzbkLfV+O/dguBxmJlvmPV29J060yBtYAPLRQaKuA625cbA6fg+fwElEdliF5gMXElgu5lO1lja&#10;cOEPOlexUQnCUqIBF2Nfai21I4+yCD1x8n7C4DEmOTTaDnhJcN/p5yzLtceW04LDnvaO6t/qzxvY&#10;Ofu9stXnV1FILodq5bAQZ8zTbNy9gYo0xkf43j5YA685/H9JP0B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RnVXBAAAA2wAAAA8AAAAAAAAAAAAAAAAAmAIAAGRycy9kb3du&#10;cmV2LnhtbFBLBQYAAAAABAAEAPUAAACGAwAAAAA=&#10;" path="m720,l603,1,493,6,389,15,295,26,211,39,139,55,80,73,9,113,,135r9,22l80,197r59,18l211,230r84,14l389,255r104,8l603,268r117,2l837,268r110,-5l1051,255r94,-11l1229,230r72,-15l1360,197r71,-40l1440,135r-9,-22l1360,73,1301,55,1229,39,1145,26,1051,15,947,6,837,1,720,xe" stroked="f">
                  <v:path arrowok="t" o:connecttype="custom" o:connectlocs="720,2859;603,2860;493,2865;389,2874;295,2885;211,2898;139,2914;80,2932;9,2972;0,2994;9,3016;80,3056;139,3074;211,3089;295,3103;389,3114;493,3122;603,3127;720,3129;837,3127;947,3122;1051,3114;1145,3103;1229,3089;1301,3074;1360,3056;1431,3016;1440,2994;1431,2972;1360,2932;1301,2914;1229,2898;1145,2885;1051,2874;947,2865;837,2860;720,2859" o:connectangles="0,0,0,0,0,0,0,0,0,0,0,0,0,0,0,0,0,0,0,0,0,0,0,0,0,0,0,0,0,0,0,0,0,0,0,0,0"/>
                </v:shape>
                <v:shape id="Freeform 71" o:spid="_x0000_s1100" style="position:absolute;left:2160;top:2858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HlcEA&#10;AADbAAAADwAAAGRycy9kb3ducmV2LnhtbERPS2rDMBDdF3IHMYXsGrmBlMS1bIJJW0NXdXKAwZrY&#10;bqyRY8mf3r5aFLp8vH+SLaYTEw2utazgeROBIK6sbrlWcDm/Pe1BOI+ssbNMCn7IQZauHhKMtZ35&#10;i6bS1yKEsItRQeN9H0vpqoYMuo3tiQN3tYNBH+BQSz3gHMJNJ7dR9CINthwaGuwpb6i6laNR8C0/&#10;8+Wur7t7Nb+f9uNUfMxbq9T6cTm+gvC0+H/xn7vQCg5hbP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x5XBAAAA2wAAAA8AAAAAAAAAAAAAAAAAmAIAAGRycy9kb3du&#10;cmV2LnhtbFBLBQYAAAAABAAEAPUAAACGAwAAAAA=&#10;" path="m720,l603,1,493,6,389,15,295,26,211,39,139,55,80,73,9,113,,135r9,22l80,197r59,18l211,230r84,14l389,255r104,8l603,268r117,2l837,268r110,-5l1051,255r94,-11l1229,230r72,-15l1360,197r71,-40l1440,135r-9,-22l1360,73,1301,55,1229,39,1145,26,1051,15,947,6,837,1,720,xe" filled="f" strokeweight="1.5pt">
                  <v:path arrowok="t" o:connecttype="custom" o:connectlocs="720,2859;603,2860;493,2865;389,2874;295,2885;211,2898;139,2914;80,2932;9,2972;0,2994;9,3016;80,3056;139,3074;211,3089;295,3103;389,3114;493,3122;603,3127;720,3129;837,3127;947,3122;1051,3114;1145,3103;1229,3089;1301,3074;1360,3056;1431,3016;1440,2994;1431,2972;1360,2932;1301,2914;1229,2898;1145,2885;1051,2874;947,2865;837,2860;720,2859" o:connectangles="0,0,0,0,0,0,0,0,0,0,0,0,0,0,0,0,0,0,0,0,0,0,0,0,0,0,0,0,0,0,0,0,0,0,0,0,0"/>
                </v:shape>
                <v:shape id="AutoShape 70" o:spid="_x0000_s1101" style="position:absolute;left:2780;top:2318;width:201;height:540;visibility:visible;mso-wrap-style:square;v-text-anchor:top" coordsize="20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XacQA&#10;AADcAAAADwAAAGRycy9kb3ducmV2LnhtbESPQWvDMAyF74X9B6PBbq2zwkrI6pZSCOtlsGa97CZi&#10;zQmL5WC7bdZfXx0Gu0m8p/c+rbeTH9SFYuoDG3heFKCI22B7dgZOn/W8BJUyssUhMBn4pQTbzcNs&#10;jZUNVz7SpclOSQinCg10OY+V1qntyGNahJFYtO8QPWZZo9M24lXC/aCXRbHSHnuWhg5H2nfU/jRn&#10;b6D+ev8oHb7U53h7G9pTU7p6SsY8PU67V1CZpvxv/rs+WMEvBF+ekQn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12nEAAAA3AAAAA8AAAAAAAAAAAAAAAAAmAIAAGRycy9k&#10;b3ducmV2LnhtbFBLBQYAAAAABAAEAPUAAACJAwAAAAA=&#10;" path="m86,340l,340,101,540,191,360r-105,l86,340xm114,l84,r2,360l116,360,114,xm201,340r-85,l116,360r75,l201,340xe" fillcolor="black" stroked="f">
                  <v:path arrowok="t" o:connecttype="custom" o:connectlocs="86,2659;0,2659;101,2859;191,2679;86,2679;86,2659;114,2319;84,2319;86,2679;116,2679;114,2319;201,2659;116,2659;116,2679;191,2679;201,2659" o:connectangles="0,0,0,0,0,0,0,0,0,0,0,0,0,0,0,0"/>
                </v:shape>
                <v:shape id="Text Box 69" o:spid="_x0000_s1102" type="#_x0000_t202" style="position:absolute;left:2145;top:2318;width:1491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910D7F">
                        <w:pPr>
                          <w:spacing w:before="262"/>
                          <w:ind w:left="209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68" o:spid="_x0000_s1103" type="#_x0000_t202" style="position:absolute;left:1980;top:159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zxcAA&#10;AADcAAAADwAAAGRycy9kb3ducmV2LnhtbERPS4vCMBC+C/6HMII3m67IsnSNIouCR5+HvQ3N2FSb&#10;SWyi1n+/EYS9zcf3nOm8s424Uxtqxwo+shwEcel0zZWCw341+gIRIrLGxjEpeFKA+azfm2Kh3YO3&#10;dN/FSqQQDgUqMDH6QspQGrIYMueJE3dyrcWYYFtJ3eIjhdtGjvP8U1qsOTUY9PRjqLzsblbB0h+X&#10;K389/5bP7rDYGLPW+8tEqeGgW3yDiNTFf/HbvdZpfj6B1zPpAj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zzxcAAAADcAAAADwAAAAAAAAAAAAAAAACYAgAAZHJzL2Rvd25y&#10;ZXYueG1sUEsFBgAAAAAEAAQA9QAAAIUDAAAAAA==&#10;" strokeweight="1.5pt">
                  <v:textbox inset="0,0,0,0">
                    <w:txbxContent>
                      <w:p w:rsidR="0034492A" w:rsidRDefault="00910D7F">
                        <w:pPr>
                          <w:spacing w:before="48" w:line="265" w:lineRule="exact"/>
                          <w:ind w:left="211" w:right="2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B</w:t>
                        </w:r>
                      </w:p>
                      <w:p w:rsidR="0034492A" w:rsidRDefault="00910D7F">
                        <w:pPr>
                          <w:spacing w:line="265" w:lineRule="exact"/>
                          <w:ind w:left="211" w:right="2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24"/>
                          </w:rPr>
                          <w:t>MIddlewar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E16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672465</wp:posOffset>
                </wp:positionV>
                <wp:extent cx="127635" cy="342900"/>
                <wp:effectExtent l="0" t="0" r="0" b="0"/>
                <wp:wrapNone/>
                <wp:docPr id="8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42900"/>
                        </a:xfrm>
                        <a:custGeom>
                          <a:avLst/>
                          <a:gdLst>
                            <a:gd name="T0" fmla="+- 0 2866 2780"/>
                            <a:gd name="T1" fmla="*/ T0 w 201"/>
                            <a:gd name="T2" fmla="+- 0 1399 1059"/>
                            <a:gd name="T3" fmla="*/ 1399 h 540"/>
                            <a:gd name="T4" fmla="+- 0 2780 2780"/>
                            <a:gd name="T5" fmla="*/ T4 w 201"/>
                            <a:gd name="T6" fmla="+- 0 1399 1059"/>
                            <a:gd name="T7" fmla="*/ 1399 h 540"/>
                            <a:gd name="T8" fmla="+- 0 2881 2780"/>
                            <a:gd name="T9" fmla="*/ T8 w 201"/>
                            <a:gd name="T10" fmla="+- 0 1599 1059"/>
                            <a:gd name="T11" fmla="*/ 1599 h 540"/>
                            <a:gd name="T12" fmla="+- 0 2971 2780"/>
                            <a:gd name="T13" fmla="*/ T12 w 201"/>
                            <a:gd name="T14" fmla="+- 0 1419 1059"/>
                            <a:gd name="T15" fmla="*/ 1419 h 540"/>
                            <a:gd name="T16" fmla="+- 0 2866 2780"/>
                            <a:gd name="T17" fmla="*/ T16 w 201"/>
                            <a:gd name="T18" fmla="+- 0 1419 1059"/>
                            <a:gd name="T19" fmla="*/ 1419 h 540"/>
                            <a:gd name="T20" fmla="+- 0 2866 2780"/>
                            <a:gd name="T21" fmla="*/ T20 w 201"/>
                            <a:gd name="T22" fmla="+- 0 1399 1059"/>
                            <a:gd name="T23" fmla="*/ 1399 h 540"/>
                            <a:gd name="T24" fmla="+- 0 2894 2780"/>
                            <a:gd name="T25" fmla="*/ T24 w 201"/>
                            <a:gd name="T26" fmla="+- 0 1059 1059"/>
                            <a:gd name="T27" fmla="*/ 1059 h 540"/>
                            <a:gd name="T28" fmla="+- 0 2864 2780"/>
                            <a:gd name="T29" fmla="*/ T28 w 201"/>
                            <a:gd name="T30" fmla="+- 0 1059 1059"/>
                            <a:gd name="T31" fmla="*/ 1059 h 540"/>
                            <a:gd name="T32" fmla="+- 0 2866 2780"/>
                            <a:gd name="T33" fmla="*/ T32 w 201"/>
                            <a:gd name="T34" fmla="+- 0 1419 1059"/>
                            <a:gd name="T35" fmla="*/ 1419 h 540"/>
                            <a:gd name="T36" fmla="+- 0 2896 2780"/>
                            <a:gd name="T37" fmla="*/ T36 w 201"/>
                            <a:gd name="T38" fmla="+- 0 1419 1059"/>
                            <a:gd name="T39" fmla="*/ 1419 h 540"/>
                            <a:gd name="T40" fmla="+- 0 2894 2780"/>
                            <a:gd name="T41" fmla="*/ T40 w 201"/>
                            <a:gd name="T42" fmla="+- 0 1059 1059"/>
                            <a:gd name="T43" fmla="*/ 1059 h 540"/>
                            <a:gd name="T44" fmla="+- 0 2981 2780"/>
                            <a:gd name="T45" fmla="*/ T44 w 201"/>
                            <a:gd name="T46" fmla="+- 0 1399 1059"/>
                            <a:gd name="T47" fmla="*/ 1399 h 540"/>
                            <a:gd name="T48" fmla="+- 0 2896 2780"/>
                            <a:gd name="T49" fmla="*/ T48 w 201"/>
                            <a:gd name="T50" fmla="+- 0 1399 1059"/>
                            <a:gd name="T51" fmla="*/ 1399 h 540"/>
                            <a:gd name="T52" fmla="+- 0 2896 2780"/>
                            <a:gd name="T53" fmla="*/ T52 w 201"/>
                            <a:gd name="T54" fmla="+- 0 1419 1059"/>
                            <a:gd name="T55" fmla="*/ 1419 h 540"/>
                            <a:gd name="T56" fmla="+- 0 2971 2780"/>
                            <a:gd name="T57" fmla="*/ T56 w 201"/>
                            <a:gd name="T58" fmla="+- 0 1419 1059"/>
                            <a:gd name="T59" fmla="*/ 1419 h 540"/>
                            <a:gd name="T60" fmla="+- 0 2981 2780"/>
                            <a:gd name="T61" fmla="*/ T60 w 201"/>
                            <a:gd name="T62" fmla="+- 0 1399 1059"/>
                            <a:gd name="T63" fmla="*/ 1399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1" h="540">
                              <a:moveTo>
                                <a:pt x="86" y="340"/>
                              </a:moveTo>
                              <a:lnTo>
                                <a:pt x="0" y="340"/>
                              </a:lnTo>
                              <a:lnTo>
                                <a:pt x="101" y="540"/>
                              </a:lnTo>
                              <a:lnTo>
                                <a:pt x="191" y="360"/>
                              </a:lnTo>
                              <a:lnTo>
                                <a:pt x="86" y="360"/>
                              </a:lnTo>
                              <a:lnTo>
                                <a:pt x="86" y="340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84" y="0"/>
                              </a:lnTo>
                              <a:lnTo>
                                <a:pt x="86" y="360"/>
                              </a:lnTo>
                              <a:lnTo>
                                <a:pt x="116" y="360"/>
                              </a:lnTo>
                              <a:lnTo>
                                <a:pt x="114" y="0"/>
                              </a:lnTo>
                              <a:close/>
                              <a:moveTo>
                                <a:pt x="201" y="340"/>
                              </a:moveTo>
                              <a:lnTo>
                                <a:pt x="116" y="340"/>
                              </a:lnTo>
                              <a:lnTo>
                                <a:pt x="116" y="360"/>
                              </a:lnTo>
                              <a:lnTo>
                                <a:pt x="191" y="360"/>
                              </a:lnTo>
                              <a:lnTo>
                                <a:pt x="201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BA1C" id="AutoShape 66" o:spid="_x0000_s1026" style="position:absolute;margin-left:139pt;margin-top:52.95pt;width:10.05pt;height:27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" path="m86,340l,340,101,540,191,360r-105,l86,340xm114,l84,r2,360l116,360,114,xm201,340r-85,l116,360r75,l201,340xe" fillcolor="black" stroked="f">
                <v:path arrowok="t" o:connecttype="custom" o:connectlocs="54610,888365;0,888365;64135,1015365;121285,901065;54610,901065;54610,888365;72390,672465;53340,672465;54610,901065;73660,901065;72390,672465;127635,888365;73660,888365;73660,901065;121285,901065;127635,888365" o:connectangles="0,0,0,0,0,0,0,0,0,0,0,0,0,0,0,0"/>
                <w10:wrap anchorx="page"/>
              </v:shape>
            </w:pict>
          </mc:Fallback>
        </mc:AlternateContent>
      </w:r>
      <w:r w:rsidR="005E16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215265</wp:posOffset>
                </wp:positionV>
                <wp:extent cx="1143000" cy="457200"/>
                <wp:effectExtent l="0" t="0" r="0" b="0"/>
                <wp:wrapNone/>
                <wp:docPr id="8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2A" w:rsidRDefault="00910D7F">
                            <w:pPr>
                              <w:spacing w:before="66" w:line="220" w:lineRule="auto"/>
                              <w:ind w:left="536" w:right="292" w:hanging="22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ure-Java Dr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04" type="#_x0000_t202" style="position:absolute;left:0;text-align:left;margin-left:99pt;margin-top:16.95pt;width:90pt;height:36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" strokeweight="1.5pt">
                <v:textbox inset="0,0,0,0">
                  <w:txbxContent>
                    <w:p w:rsidR="0034492A" w:rsidRDefault="00910D7F">
                      <w:pPr>
                        <w:spacing w:before="66" w:line="220" w:lineRule="auto"/>
                        <w:ind w:left="536" w:right="292" w:hanging="22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Pure-Java Dri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2"/>
        </w:rPr>
        <w:t xml:space="preserve">It translates JDBC calls into RDBMS- </w:t>
      </w:r>
      <w:r>
        <w:rPr>
          <w:w w:val="90"/>
          <w:sz w:val="32"/>
        </w:rPr>
        <w:t>independent</w:t>
      </w:r>
      <w:r>
        <w:rPr>
          <w:spacing w:val="-18"/>
          <w:w w:val="90"/>
          <w:sz w:val="32"/>
        </w:rPr>
        <w:t xml:space="preserve"> </w:t>
      </w:r>
      <w:r>
        <w:rPr>
          <w:w w:val="90"/>
          <w:sz w:val="32"/>
        </w:rPr>
        <w:t>calls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to</w:t>
      </w:r>
      <w:r>
        <w:rPr>
          <w:spacing w:val="-18"/>
          <w:w w:val="90"/>
          <w:sz w:val="32"/>
        </w:rPr>
        <w:t xml:space="preserve"> </w:t>
      </w:r>
      <w:r>
        <w:rPr>
          <w:w w:val="90"/>
          <w:sz w:val="32"/>
        </w:rPr>
        <w:t>a</w:t>
      </w:r>
      <w:r>
        <w:rPr>
          <w:spacing w:val="-17"/>
          <w:w w:val="90"/>
          <w:sz w:val="32"/>
        </w:rPr>
        <w:t xml:space="preserve"> </w:t>
      </w:r>
      <w:r>
        <w:rPr>
          <w:rFonts w:ascii="Arial" w:hAnsi="Arial"/>
          <w:b/>
          <w:w w:val="90"/>
          <w:sz w:val="32"/>
        </w:rPr>
        <w:t>middleware</w:t>
      </w:r>
      <w:r>
        <w:rPr>
          <w:rFonts w:ascii="Arial" w:hAnsi="Arial"/>
          <w:b/>
          <w:spacing w:val="-28"/>
          <w:w w:val="90"/>
          <w:sz w:val="32"/>
        </w:rPr>
        <w:t xml:space="preserve"> </w:t>
      </w:r>
      <w:r>
        <w:rPr>
          <w:rFonts w:ascii="Arial" w:hAnsi="Arial"/>
          <w:b/>
          <w:w w:val="90"/>
          <w:sz w:val="32"/>
        </w:rPr>
        <w:t>server</w:t>
      </w:r>
      <w:r>
        <w:rPr>
          <w:w w:val="90"/>
          <w:sz w:val="32"/>
        </w:rPr>
        <w:t xml:space="preserve">, </w:t>
      </w:r>
      <w:r>
        <w:rPr>
          <w:sz w:val="32"/>
        </w:rPr>
        <w:t>which in turn communicates with the databas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spacing w:before="120" w:line="264" w:lineRule="auto"/>
        <w:ind w:left="3220" w:right="570"/>
        <w:rPr>
          <w:sz w:val="32"/>
        </w:rPr>
      </w:pPr>
      <w:r>
        <w:rPr>
          <w:w w:val="95"/>
          <w:sz w:val="32"/>
        </w:rPr>
        <w:t>While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this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allows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flexibility,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 xml:space="preserve">two-step </w:t>
      </w:r>
      <w:r>
        <w:rPr>
          <w:sz w:val="32"/>
        </w:rPr>
        <w:t>process,</w:t>
      </w:r>
      <w:r>
        <w:rPr>
          <w:spacing w:val="-32"/>
          <w:sz w:val="32"/>
        </w:rPr>
        <w:t xml:space="preserve"> </w:t>
      </w:r>
      <w:r>
        <w:rPr>
          <w:sz w:val="32"/>
        </w:rPr>
        <w:t>and</w:t>
      </w:r>
      <w:r>
        <w:rPr>
          <w:spacing w:val="-31"/>
          <w:sz w:val="32"/>
        </w:rPr>
        <w:t xml:space="preserve"> </w:t>
      </w:r>
      <w:r>
        <w:rPr>
          <w:sz w:val="32"/>
        </w:rPr>
        <w:t>therefore</w:t>
      </w:r>
      <w:r>
        <w:rPr>
          <w:spacing w:val="-31"/>
          <w:sz w:val="32"/>
        </w:rPr>
        <w:t xml:space="preserve"> </w:t>
      </w:r>
      <w:r>
        <w:rPr>
          <w:sz w:val="32"/>
        </w:rPr>
        <w:t>less</w:t>
      </w:r>
      <w:r>
        <w:rPr>
          <w:spacing w:val="-31"/>
          <w:sz w:val="32"/>
        </w:rPr>
        <w:t xml:space="preserve"> </w:t>
      </w:r>
      <w:r>
        <w:rPr>
          <w:sz w:val="32"/>
        </w:rPr>
        <w:t>efficien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spacing w:line="264" w:lineRule="auto"/>
        <w:ind w:left="3220" w:right="917"/>
        <w:rPr>
          <w:sz w:val="32"/>
        </w:rPr>
      </w:pPr>
      <w:r>
        <w:rPr>
          <w:w w:val="95"/>
          <w:sz w:val="32"/>
        </w:rPr>
        <w:t>It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often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used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communicat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 xml:space="preserve">legacy </w:t>
      </w:r>
      <w:r>
        <w:rPr>
          <w:sz w:val="32"/>
        </w:rPr>
        <w:t>data</w:t>
      </w:r>
      <w:r>
        <w:rPr>
          <w:spacing w:val="-18"/>
          <w:sz w:val="32"/>
        </w:rPr>
        <w:t xml:space="preserve"> </w:t>
      </w:r>
      <w:r>
        <w:rPr>
          <w:sz w:val="32"/>
        </w:rPr>
        <w:t>stores.</w:t>
      </w:r>
    </w:p>
    <w:p w:rsidR="0034492A" w:rsidRDefault="0034492A">
      <w:pPr>
        <w:pStyle w:val="BodyText"/>
        <w:spacing w:before="2"/>
        <w:rPr>
          <w:sz w:val="57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t>Type</w:t>
      </w:r>
      <w:r>
        <w:rPr>
          <w:spacing w:val="-32"/>
        </w:rPr>
        <w:t xml:space="preserve"> </w:t>
      </w:r>
      <w:r>
        <w:t>4</w:t>
      </w:r>
      <w:r>
        <w:rPr>
          <w:spacing w:val="-32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native-protocol,</w:t>
      </w:r>
      <w:r>
        <w:rPr>
          <w:spacing w:val="-32"/>
        </w:rPr>
        <w:t xml:space="preserve"> </w:t>
      </w:r>
      <w:r>
        <w:t>pure-Java</w:t>
      </w:r>
      <w:r>
        <w:rPr>
          <w:spacing w:val="-31"/>
        </w:rPr>
        <w:t xml:space="preserve"> </w:t>
      </w:r>
      <w:r>
        <w:t>driver.</w:t>
      </w:r>
    </w:p>
    <w:p w:rsidR="0034492A" w:rsidRDefault="005E167B">
      <w:pPr>
        <w:pStyle w:val="ListParagraph"/>
        <w:numPr>
          <w:ilvl w:val="1"/>
          <w:numId w:val="7"/>
        </w:numPr>
        <w:tabs>
          <w:tab w:val="left" w:pos="3221"/>
        </w:tabs>
        <w:spacing w:before="169" w:line="264" w:lineRule="auto"/>
        <w:ind w:left="3220" w:right="664"/>
        <w:rPr>
          <w:sz w:val="3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1247775</wp:posOffset>
                </wp:positionH>
                <wp:positionV relativeFrom="paragraph">
                  <wp:posOffset>280035</wp:posOffset>
                </wp:positionV>
                <wp:extent cx="1162050" cy="1517650"/>
                <wp:effectExtent l="0" t="0" r="0" b="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517650"/>
                          <a:chOff x="1965" y="441"/>
                          <a:chExt cx="1830" cy="239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180" y="1735"/>
                            <a:ext cx="1440" cy="1080"/>
                          </a:xfrm>
                          <a:custGeom>
                            <a:avLst/>
                            <a:gdLst>
                              <a:gd name="T0" fmla="+- 0 2900 2180"/>
                              <a:gd name="T1" fmla="*/ T0 w 1440"/>
                              <a:gd name="T2" fmla="+- 0 1735 1735"/>
                              <a:gd name="T3" fmla="*/ 1735 h 1080"/>
                              <a:gd name="T4" fmla="+- 0 2783 2180"/>
                              <a:gd name="T5" fmla="*/ T4 w 1440"/>
                              <a:gd name="T6" fmla="+- 0 1737 1735"/>
                              <a:gd name="T7" fmla="*/ 1737 h 1080"/>
                              <a:gd name="T8" fmla="+- 0 2673 2180"/>
                              <a:gd name="T9" fmla="*/ T8 w 1440"/>
                              <a:gd name="T10" fmla="+- 0 1742 1735"/>
                              <a:gd name="T11" fmla="*/ 1742 h 1080"/>
                              <a:gd name="T12" fmla="+- 0 2569 2180"/>
                              <a:gd name="T13" fmla="*/ T12 w 1440"/>
                              <a:gd name="T14" fmla="+- 0 1750 1735"/>
                              <a:gd name="T15" fmla="*/ 1750 h 1080"/>
                              <a:gd name="T16" fmla="+- 0 2475 2180"/>
                              <a:gd name="T17" fmla="*/ T16 w 1440"/>
                              <a:gd name="T18" fmla="+- 0 1761 1735"/>
                              <a:gd name="T19" fmla="*/ 1761 h 1080"/>
                              <a:gd name="T20" fmla="+- 0 2391 2180"/>
                              <a:gd name="T21" fmla="*/ T20 w 1440"/>
                              <a:gd name="T22" fmla="+- 0 1775 1735"/>
                              <a:gd name="T23" fmla="*/ 1775 h 1080"/>
                              <a:gd name="T24" fmla="+- 0 2319 2180"/>
                              <a:gd name="T25" fmla="*/ T24 w 1440"/>
                              <a:gd name="T26" fmla="+- 0 1791 1735"/>
                              <a:gd name="T27" fmla="*/ 1791 h 1080"/>
                              <a:gd name="T28" fmla="+- 0 2261 2180"/>
                              <a:gd name="T29" fmla="*/ T28 w 1440"/>
                              <a:gd name="T30" fmla="+- 0 1809 1735"/>
                              <a:gd name="T31" fmla="*/ 1809 h 1080"/>
                              <a:gd name="T32" fmla="+- 0 2190 2180"/>
                              <a:gd name="T33" fmla="*/ T32 w 1440"/>
                              <a:gd name="T34" fmla="+- 0 1849 1735"/>
                              <a:gd name="T35" fmla="*/ 1849 h 1080"/>
                              <a:gd name="T36" fmla="+- 0 2180 2180"/>
                              <a:gd name="T37" fmla="*/ T36 w 1440"/>
                              <a:gd name="T38" fmla="+- 0 1871 1735"/>
                              <a:gd name="T39" fmla="*/ 1871 h 1080"/>
                              <a:gd name="T40" fmla="+- 0 2180 2180"/>
                              <a:gd name="T41" fmla="*/ T40 w 1440"/>
                              <a:gd name="T42" fmla="+- 0 2681 1735"/>
                              <a:gd name="T43" fmla="*/ 2681 h 1080"/>
                              <a:gd name="T44" fmla="+- 0 2261 2180"/>
                              <a:gd name="T45" fmla="*/ T44 w 1440"/>
                              <a:gd name="T46" fmla="+- 0 2743 1735"/>
                              <a:gd name="T47" fmla="*/ 2743 h 1080"/>
                              <a:gd name="T48" fmla="+- 0 2319 2180"/>
                              <a:gd name="T49" fmla="*/ T48 w 1440"/>
                              <a:gd name="T50" fmla="+- 0 2760 1735"/>
                              <a:gd name="T51" fmla="*/ 2760 h 1080"/>
                              <a:gd name="T52" fmla="+- 0 2391 2180"/>
                              <a:gd name="T53" fmla="*/ T52 w 1440"/>
                              <a:gd name="T54" fmla="+- 0 2776 1735"/>
                              <a:gd name="T55" fmla="*/ 2776 h 1080"/>
                              <a:gd name="T56" fmla="+- 0 2475 2180"/>
                              <a:gd name="T57" fmla="*/ T56 w 1440"/>
                              <a:gd name="T58" fmla="+- 0 2789 1735"/>
                              <a:gd name="T59" fmla="*/ 2789 h 1080"/>
                              <a:gd name="T60" fmla="+- 0 2569 2180"/>
                              <a:gd name="T61" fmla="*/ T60 w 1440"/>
                              <a:gd name="T62" fmla="+- 0 2800 1735"/>
                              <a:gd name="T63" fmla="*/ 2800 h 1080"/>
                              <a:gd name="T64" fmla="+- 0 2673 2180"/>
                              <a:gd name="T65" fmla="*/ T64 w 1440"/>
                              <a:gd name="T66" fmla="+- 0 2808 1735"/>
                              <a:gd name="T67" fmla="*/ 2808 h 1080"/>
                              <a:gd name="T68" fmla="+- 0 2783 2180"/>
                              <a:gd name="T69" fmla="*/ T68 w 1440"/>
                              <a:gd name="T70" fmla="+- 0 2813 1735"/>
                              <a:gd name="T71" fmla="*/ 2813 h 1080"/>
                              <a:gd name="T72" fmla="+- 0 2900 2180"/>
                              <a:gd name="T73" fmla="*/ T72 w 1440"/>
                              <a:gd name="T74" fmla="+- 0 2815 1735"/>
                              <a:gd name="T75" fmla="*/ 2815 h 1080"/>
                              <a:gd name="T76" fmla="+- 0 3017 2180"/>
                              <a:gd name="T77" fmla="*/ T76 w 1440"/>
                              <a:gd name="T78" fmla="+- 0 2813 1735"/>
                              <a:gd name="T79" fmla="*/ 2813 h 1080"/>
                              <a:gd name="T80" fmla="+- 0 3128 2180"/>
                              <a:gd name="T81" fmla="*/ T80 w 1440"/>
                              <a:gd name="T82" fmla="+- 0 2808 1735"/>
                              <a:gd name="T83" fmla="*/ 2808 h 1080"/>
                              <a:gd name="T84" fmla="+- 0 3231 2180"/>
                              <a:gd name="T85" fmla="*/ T84 w 1440"/>
                              <a:gd name="T86" fmla="+- 0 2800 1735"/>
                              <a:gd name="T87" fmla="*/ 2800 h 1080"/>
                              <a:gd name="T88" fmla="+- 0 3325 2180"/>
                              <a:gd name="T89" fmla="*/ T88 w 1440"/>
                              <a:gd name="T90" fmla="+- 0 2789 1735"/>
                              <a:gd name="T91" fmla="*/ 2789 h 1080"/>
                              <a:gd name="T92" fmla="+- 0 3409 2180"/>
                              <a:gd name="T93" fmla="*/ T92 w 1440"/>
                              <a:gd name="T94" fmla="+- 0 2776 1735"/>
                              <a:gd name="T95" fmla="*/ 2776 h 1080"/>
                              <a:gd name="T96" fmla="+- 0 3481 2180"/>
                              <a:gd name="T97" fmla="*/ T96 w 1440"/>
                              <a:gd name="T98" fmla="+- 0 2760 1735"/>
                              <a:gd name="T99" fmla="*/ 2760 h 1080"/>
                              <a:gd name="T100" fmla="+- 0 3540 2180"/>
                              <a:gd name="T101" fmla="*/ T100 w 1440"/>
                              <a:gd name="T102" fmla="+- 0 2743 1735"/>
                              <a:gd name="T103" fmla="*/ 2743 h 1080"/>
                              <a:gd name="T104" fmla="+- 0 3611 2180"/>
                              <a:gd name="T105" fmla="*/ T104 w 1440"/>
                              <a:gd name="T106" fmla="+- 0 2703 1735"/>
                              <a:gd name="T107" fmla="*/ 2703 h 1080"/>
                              <a:gd name="T108" fmla="+- 0 3620 2180"/>
                              <a:gd name="T109" fmla="*/ T108 w 1440"/>
                              <a:gd name="T110" fmla="+- 0 2681 1735"/>
                              <a:gd name="T111" fmla="*/ 2681 h 1080"/>
                              <a:gd name="T112" fmla="+- 0 3620 2180"/>
                              <a:gd name="T113" fmla="*/ T112 w 1440"/>
                              <a:gd name="T114" fmla="+- 0 1871 1735"/>
                              <a:gd name="T115" fmla="*/ 1871 h 1080"/>
                              <a:gd name="T116" fmla="+- 0 3540 2180"/>
                              <a:gd name="T117" fmla="*/ T116 w 1440"/>
                              <a:gd name="T118" fmla="+- 0 1809 1735"/>
                              <a:gd name="T119" fmla="*/ 1809 h 1080"/>
                              <a:gd name="T120" fmla="+- 0 3481 2180"/>
                              <a:gd name="T121" fmla="*/ T120 w 1440"/>
                              <a:gd name="T122" fmla="+- 0 1791 1735"/>
                              <a:gd name="T123" fmla="*/ 1791 h 1080"/>
                              <a:gd name="T124" fmla="+- 0 3409 2180"/>
                              <a:gd name="T125" fmla="*/ T124 w 1440"/>
                              <a:gd name="T126" fmla="+- 0 1775 1735"/>
                              <a:gd name="T127" fmla="*/ 1775 h 1080"/>
                              <a:gd name="T128" fmla="+- 0 3325 2180"/>
                              <a:gd name="T129" fmla="*/ T128 w 1440"/>
                              <a:gd name="T130" fmla="+- 0 1761 1735"/>
                              <a:gd name="T131" fmla="*/ 1761 h 1080"/>
                              <a:gd name="T132" fmla="+- 0 3231 2180"/>
                              <a:gd name="T133" fmla="*/ T132 w 1440"/>
                              <a:gd name="T134" fmla="+- 0 1750 1735"/>
                              <a:gd name="T135" fmla="*/ 1750 h 1080"/>
                              <a:gd name="T136" fmla="+- 0 3128 2180"/>
                              <a:gd name="T137" fmla="*/ T136 w 1440"/>
                              <a:gd name="T138" fmla="+- 0 1742 1735"/>
                              <a:gd name="T139" fmla="*/ 1742 h 1080"/>
                              <a:gd name="T140" fmla="+- 0 3017 2180"/>
                              <a:gd name="T141" fmla="*/ T140 w 1440"/>
                              <a:gd name="T142" fmla="+- 0 1737 1735"/>
                              <a:gd name="T143" fmla="*/ 1737 h 1080"/>
                              <a:gd name="T144" fmla="+- 0 2900 2180"/>
                              <a:gd name="T145" fmla="*/ T144 w 1440"/>
                              <a:gd name="T146" fmla="+- 0 1735 1735"/>
                              <a:gd name="T147" fmla="*/ 173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1" y="74"/>
                                </a:lnTo>
                                <a:lnTo>
                                  <a:pt x="10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81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3"/>
                        <wps:cNvSpPr>
                          <a:spLocks/>
                        </wps:cNvSpPr>
                        <wps:spPr bwMode="auto">
                          <a:xfrm>
                            <a:off x="2180" y="1735"/>
                            <a:ext cx="1440" cy="1080"/>
                          </a:xfrm>
                          <a:custGeom>
                            <a:avLst/>
                            <a:gdLst>
                              <a:gd name="T0" fmla="+- 0 2783 2180"/>
                              <a:gd name="T1" fmla="*/ T0 w 1440"/>
                              <a:gd name="T2" fmla="+- 0 1737 1735"/>
                              <a:gd name="T3" fmla="*/ 1737 h 1080"/>
                              <a:gd name="T4" fmla="+- 0 2569 2180"/>
                              <a:gd name="T5" fmla="*/ T4 w 1440"/>
                              <a:gd name="T6" fmla="+- 0 1750 1735"/>
                              <a:gd name="T7" fmla="*/ 1750 h 1080"/>
                              <a:gd name="T8" fmla="+- 0 2391 2180"/>
                              <a:gd name="T9" fmla="*/ T8 w 1440"/>
                              <a:gd name="T10" fmla="+- 0 1775 1735"/>
                              <a:gd name="T11" fmla="*/ 1775 h 1080"/>
                              <a:gd name="T12" fmla="+- 0 2261 2180"/>
                              <a:gd name="T13" fmla="*/ T12 w 1440"/>
                              <a:gd name="T14" fmla="+- 0 1809 1735"/>
                              <a:gd name="T15" fmla="*/ 1809 h 1080"/>
                              <a:gd name="T16" fmla="+- 0 2190 2180"/>
                              <a:gd name="T17" fmla="*/ T16 w 1440"/>
                              <a:gd name="T18" fmla="+- 0 1849 1735"/>
                              <a:gd name="T19" fmla="*/ 1849 h 1080"/>
                              <a:gd name="T20" fmla="+- 0 2180 2180"/>
                              <a:gd name="T21" fmla="*/ T20 w 1440"/>
                              <a:gd name="T22" fmla="+- 0 2681 1735"/>
                              <a:gd name="T23" fmla="*/ 2681 h 1080"/>
                              <a:gd name="T24" fmla="+- 0 2217 2180"/>
                              <a:gd name="T25" fmla="*/ T24 w 1440"/>
                              <a:gd name="T26" fmla="+- 0 2723 1735"/>
                              <a:gd name="T27" fmla="*/ 2723 h 1080"/>
                              <a:gd name="T28" fmla="+- 0 2319 2180"/>
                              <a:gd name="T29" fmla="*/ T28 w 1440"/>
                              <a:gd name="T30" fmla="+- 0 2760 1735"/>
                              <a:gd name="T31" fmla="*/ 2760 h 1080"/>
                              <a:gd name="T32" fmla="+- 0 2475 2180"/>
                              <a:gd name="T33" fmla="*/ T32 w 1440"/>
                              <a:gd name="T34" fmla="+- 0 2789 1735"/>
                              <a:gd name="T35" fmla="*/ 2789 h 1080"/>
                              <a:gd name="T36" fmla="+- 0 2673 2180"/>
                              <a:gd name="T37" fmla="*/ T36 w 1440"/>
                              <a:gd name="T38" fmla="+- 0 2808 1735"/>
                              <a:gd name="T39" fmla="*/ 2808 h 1080"/>
                              <a:gd name="T40" fmla="+- 0 2900 2180"/>
                              <a:gd name="T41" fmla="*/ T40 w 1440"/>
                              <a:gd name="T42" fmla="+- 0 2815 1735"/>
                              <a:gd name="T43" fmla="*/ 2815 h 1080"/>
                              <a:gd name="T44" fmla="+- 0 3128 2180"/>
                              <a:gd name="T45" fmla="*/ T44 w 1440"/>
                              <a:gd name="T46" fmla="+- 0 2808 1735"/>
                              <a:gd name="T47" fmla="*/ 2808 h 1080"/>
                              <a:gd name="T48" fmla="+- 0 3325 2180"/>
                              <a:gd name="T49" fmla="*/ T48 w 1440"/>
                              <a:gd name="T50" fmla="+- 0 2789 1735"/>
                              <a:gd name="T51" fmla="*/ 2789 h 1080"/>
                              <a:gd name="T52" fmla="+- 0 3481 2180"/>
                              <a:gd name="T53" fmla="*/ T52 w 1440"/>
                              <a:gd name="T54" fmla="+- 0 2760 1735"/>
                              <a:gd name="T55" fmla="*/ 2760 h 1080"/>
                              <a:gd name="T56" fmla="+- 0 3584 2180"/>
                              <a:gd name="T57" fmla="*/ T56 w 1440"/>
                              <a:gd name="T58" fmla="+- 0 2723 1735"/>
                              <a:gd name="T59" fmla="*/ 2723 h 1080"/>
                              <a:gd name="T60" fmla="+- 0 3620 2180"/>
                              <a:gd name="T61" fmla="*/ T60 w 1440"/>
                              <a:gd name="T62" fmla="+- 0 2681 1735"/>
                              <a:gd name="T63" fmla="*/ 2681 h 1080"/>
                              <a:gd name="T64" fmla="+- 0 3611 2180"/>
                              <a:gd name="T65" fmla="*/ T64 w 1440"/>
                              <a:gd name="T66" fmla="+- 0 1849 1735"/>
                              <a:gd name="T67" fmla="*/ 1849 h 1080"/>
                              <a:gd name="T68" fmla="+- 0 3540 2180"/>
                              <a:gd name="T69" fmla="*/ T68 w 1440"/>
                              <a:gd name="T70" fmla="+- 0 1809 1735"/>
                              <a:gd name="T71" fmla="*/ 1809 h 1080"/>
                              <a:gd name="T72" fmla="+- 0 3409 2180"/>
                              <a:gd name="T73" fmla="*/ T72 w 1440"/>
                              <a:gd name="T74" fmla="+- 0 1775 1735"/>
                              <a:gd name="T75" fmla="*/ 1775 h 1080"/>
                              <a:gd name="T76" fmla="+- 0 3231 2180"/>
                              <a:gd name="T77" fmla="*/ T76 w 1440"/>
                              <a:gd name="T78" fmla="+- 0 1750 1735"/>
                              <a:gd name="T79" fmla="*/ 1750 h 1080"/>
                              <a:gd name="T80" fmla="+- 0 3017 2180"/>
                              <a:gd name="T81" fmla="*/ T80 w 1440"/>
                              <a:gd name="T82" fmla="+- 0 1737 1735"/>
                              <a:gd name="T83" fmla="*/ 1737 h 1080"/>
                              <a:gd name="T84" fmla="+- 0 2180 2180"/>
                              <a:gd name="T85" fmla="*/ T84 w 1440"/>
                              <a:gd name="T86" fmla="+- 0 1871 1735"/>
                              <a:gd name="T87" fmla="*/ 1871 h 1080"/>
                              <a:gd name="T88" fmla="+- 0 2217 2180"/>
                              <a:gd name="T89" fmla="*/ T88 w 1440"/>
                              <a:gd name="T90" fmla="+- 0 1913 1735"/>
                              <a:gd name="T91" fmla="*/ 1913 h 1080"/>
                              <a:gd name="T92" fmla="+- 0 2319 2180"/>
                              <a:gd name="T93" fmla="*/ T92 w 1440"/>
                              <a:gd name="T94" fmla="+- 0 1950 1735"/>
                              <a:gd name="T95" fmla="*/ 1950 h 1080"/>
                              <a:gd name="T96" fmla="+- 0 2475 2180"/>
                              <a:gd name="T97" fmla="*/ T96 w 1440"/>
                              <a:gd name="T98" fmla="+- 0 1979 1735"/>
                              <a:gd name="T99" fmla="*/ 1979 h 1080"/>
                              <a:gd name="T100" fmla="+- 0 2673 2180"/>
                              <a:gd name="T101" fmla="*/ T100 w 1440"/>
                              <a:gd name="T102" fmla="+- 0 1998 1735"/>
                              <a:gd name="T103" fmla="*/ 1998 h 1080"/>
                              <a:gd name="T104" fmla="+- 0 2900 2180"/>
                              <a:gd name="T105" fmla="*/ T104 w 1440"/>
                              <a:gd name="T106" fmla="+- 0 2005 1735"/>
                              <a:gd name="T107" fmla="*/ 2005 h 1080"/>
                              <a:gd name="T108" fmla="+- 0 3128 2180"/>
                              <a:gd name="T109" fmla="*/ T108 w 1440"/>
                              <a:gd name="T110" fmla="+- 0 1998 1735"/>
                              <a:gd name="T111" fmla="*/ 1998 h 1080"/>
                              <a:gd name="T112" fmla="+- 0 3325 2180"/>
                              <a:gd name="T113" fmla="*/ T112 w 1440"/>
                              <a:gd name="T114" fmla="+- 0 1979 1735"/>
                              <a:gd name="T115" fmla="*/ 1979 h 1080"/>
                              <a:gd name="T116" fmla="+- 0 3481 2180"/>
                              <a:gd name="T117" fmla="*/ T116 w 1440"/>
                              <a:gd name="T118" fmla="+- 0 1950 1735"/>
                              <a:gd name="T119" fmla="*/ 1950 h 1080"/>
                              <a:gd name="T120" fmla="+- 0 3584 2180"/>
                              <a:gd name="T121" fmla="*/ T120 w 1440"/>
                              <a:gd name="T122" fmla="+- 0 1913 1735"/>
                              <a:gd name="T123" fmla="*/ 1913 h 1080"/>
                              <a:gd name="T124" fmla="+- 0 3620 2180"/>
                              <a:gd name="T125" fmla="*/ T124 w 1440"/>
                              <a:gd name="T126" fmla="+- 0 1871 1735"/>
                              <a:gd name="T127" fmla="*/ 187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40"/>
                                </a:lnTo>
                                <a:lnTo>
                                  <a:pt x="139" y="56"/>
                                </a:lnTo>
                                <a:lnTo>
                                  <a:pt x="81" y="74"/>
                                </a:lnTo>
                                <a:lnTo>
                                  <a:pt x="37" y="93"/>
                                </a:lnTo>
                                <a:lnTo>
                                  <a:pt x="10" y="114"/>
                                </a:lnTo>
                                <a:lnTo>
                                  <a:pt x="0" y="136"/>
                                </a:lnTo>
                                <a:lnTo>
                                  <a:pt x="0" y="946"/>
                                </a:lnTo>
                                <a:lnTo>
                                  <a:pt x="10" y="968"/>
                                </a:lnTo>
                                <a:lnTo>
                                  <a:pt x="37" y="988"/>
                                </a:lnTo>
                                <a:lnTo>
                                  <a:pt x="81" y="1008"/>
                                </a:lnTo>
                                <a:lnTo>
                                  <a:pt x="139" y="1025"/>
                                </a:lnTo>
                                <a:lnTo>
                                  <a:pt x="211" y="1041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8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1"/>
                                </a:lnTo>
                                <a:lnTo>
                                  <a:pt x="1301" y="1025"/>
                                </a:lnTo>
                                <a:lnTo>
                                  <a:pt x="1360" y="1008"/>
                                </a:lnTo>
                                <a:lnTo>
                                  <a:pt x="1404" y="988"/>
                                </a:lnTo>
                                <a:lnTo>
                                  <a:pt x="1431" y="968"/>
                                </a:lnTo>
                                <a:lnTo>
                                  <a:pt x="1440" y="946"/>
                                </a:lnTo>
                                <a:lnTo>
                                  <a:pt x="1440" y="136"/>
                                </a:lnTo>
                                <a:lnTo>
                                  <a:pt x="1431" y="114"/>
                                </a:lnTo>
                                <a:lnTo>
                                  <a:pt x="1404" y="93"/>
                                </a:lnTo>
                                <a:lnTo>
                                  <a:pt x="1360" y="74"/>
                                </a:lnTo>
                                <a:lnTo>
                                  <a:pt x="1301" y="56"/>
                                </a:lnTo>
                                <a:lnTo>
                                  <a:pt x="1229" y="40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8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10" y="158"/>
                                </a:lnTo>
                                <a:lnTo>
                                  <a:pt x="37" y="178"/>
                                </a:lnTo>
                                <a:lnTo>
                                  <a:pt x="81" y="198"/>
                                </a:lnTo>
                                <a:lnTo>
                                  <a:pt x="139" y="215"/>
                                </a:lnTo>
                                <a:lnTo>
                                  <a:pt x="211" y="231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8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1"/>
                                </a:lnTo>
                                <a:lnTo>
                                  <a:pt x="1301" y="215"/>
                                </a:lnTo>
                                <a:lnTo>
                                  <a:pt x="1360" y="198"/>
                                </a:lnTo>
                                <a:lnTo>
                                  <a:pt x="1404" y="178"/>
                                </a:lnTo>
                                <a:lnTo>
                                  <a:pt x="1431" y="158"/>
                                </a:lnTo>
                                <a:lnTo>
                                  <a:pt x="1440" y="1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2160" y="1715"/>
                            <a:ext cx="1440" cy="1080"/>
                          </a:xfrm>
                          <a:custGeom>
                            <a:avLst/>
                            <a:gdLst>
                              <a:gd name="T0" fmla="+- 0 3600 2160"/>
                              <a:gd name="T1" fmla="*/ T0 w 1440"/>
                              <a:gd name="T2" fmla="+- 0 1850 1716"/>
                              <a:gd name="T3" fmla="*/ 1850 h 1080"/>
                              <a:gd name="T4" fmla="+- 0 3520 2160"/>
                              <a:gd name="T5" fmla="*/ T4 w 1440"/>
                              <a:gd name="T6" fmla="+- 0 1788 1716"/>
                              <a:gd name="T7" fmla="*/ 1788 h 1080"/>
                              <a:gd name="T8" fmla="+- 0 3461 2160"/>
                              <a:gd name="T9" fmla="*/ T8 w 1440"/>
                              <a:gd name="T10" fmla="+- 0 1771 1716"/>
                              <a:gd name="T11" fmla="*/ 1771 h 1080"/>
                              <a:gd name="T12" fmla="+- 0 3389 2160"/>
                              <a:gd name="T13" fmla="*/ T12 w 1440"/>
                              <a:gd name="T14" fmla="+- 0 1755 1716"/>
                              <a:gd name="T15" fmla="*/ 1755 h 1080"/>
                              <a:gd name="T16" fmla="+- 0 3305 2160"/>
                              <a:gd name="T17" fmla="*/ T16 w 1440"/>
                              <a:gd name="T18" fmla="+- 0 1742 1716"/>
                              <a:gd name="T19" fmla="*/ 1742 h 1080"/>
                              <a:gd name="T20" fmla="+- 0 3211 2160"/>
                              <a:gd name="T21" fmla="*/ T20 w 1440"/>
                              <a:gd name="T22" fmla="+- 0 1731 1716"/>
                              <a:gd name="T23" fmla="*/ 1731 h 1080"/>
                              <a:gd name="T24" fmla="+- 0 3107 2160"/>
                              <a:gd name="T25" fmla="*/ T24 w 1440"/>
                              <a:gd name="T26" fmla="+- 0 1723 1716"/>
                              <a:gd name="T27" fmla="*/ 1723 h 1080"/>
                              <a:gd name="T28" fmla="+- 0 2997 2160"/>
                              <a:gd name="T29" fmla="*/ T28 w 1440"/>
                              <a:gd name="T30" fmla="+- 0 1718 1716"/>
                              <a:gd name="T31" fmla="*/ 1718 h 1080"/>
                              <a:gd name="T32" fmla="+- 0 2880 2160"/>
                              <a:gd name="T33" fmla="*/ T32 w 1440"/>
                              <a:gd name="T34" fmla="+- 0 1716 1716"/>
                              <a:gd name="T35" fmla="*/ 1716 h 1080"/>
                              <a:gd name="T36" fmla="+- 0 2763 2160"/>
                              <a:gd name="T37" fmla="*/ T36 w 1440"/>
                              <a:gd name="T38" fmla="+- 0 1718 1716"/>
                              <a:gd name="T39" fmla="*/ 1718 h 1080"/>
                              <a:gd name="T40" fmla="+- 0 2653 2160"/>
                              <a:gd name="T41" fmla="*/ T40 w 1440"/>
                              <a:gd name="T42" fmla="+- 0 1723 1716"/>
                              <a:gd name="T43" fmla="*/ 1723 h 1080"/>
                              <a:gd name="T44" fmla="+- 0 2549 2160"/>
                              <a:gd name="T45" fmla="*/ T44 w 1440"/>
                              <a:gd name="T46" fmla="+- 0 1731 1716"/>
                              <a:gd name="T47" fmla="*/ 1731 h 1080"/>
                              <a:gd name="T48" fmla="+- 0 2455 2160"/>
                              <a:gd name="T49" fmla="*/ T48 w 1440"/>
                              <a:gd name="T50" fmla="+- 0 1742 1716"/>
                              <a:gd name="T51" fmla="*/ 1742 h 1080"/>
                              <a:gd name="T52" fmla="+- 0 2371 2160"/>
                              <a:gd name="T53" fmla="*/ T52 w 1440"/>
                              <a:gd name="T54" fmla="+- 0 1755 1716"/>
                              <a:gd name="T55" fmla="*/ 1755 h 1080"/>
                              <a:gd name="T56" fmla="+- 0 2299 2160"/>
                              <a:gd name="T57" fmla="*/ T56 w 1440"/>
                              <a:gd name="T58" fmla="+- 0 1771 1716"/>
                              <a:gd name="T59" fmla="*/ 1771 h 1080"/>
                              <a:gd name="T60" fmla="+- 0 2240 2160"/>
                              <a:gd name="T61" fmla="*/ T60 w 1440"/>
                              <a:gd name="T62" fmla="+- 0 1788 1716"/>
                              <a:gd name="T63" fmla="*/ 1788 h 1080"/>
                              <a:gd name="T64" fmla="+- 0 2169 2160"/>
                              <a:gd name="T65" fmla="*/ T64 w 1440"/>
                              <a:gd name="T66" fmla="+- 0 1828 1716"/>
                              <a:gd name="T67" fmla="*/ 1828 h 1080"/>
                              <a:gd name="T68" fmla="+- 0 2160 2160"/>
                              <a:gd name="T69" fmla="*/ T68 w 1440"/>
                              <a:gd name="T70" fmla="+- 0 1850 1716"/>
                              <a:gd name="T71" fmla="*/ 1850 h 1080"/>
                              <a:gd name="T72" fmla="+- 0 2160 2160"/>
                              <a:gd name="T73" fmla="*/ T72 w 1440"/>
                              <a:gd name="T74" fmla="+- 0 2660 1716"/>
                              <a:gd name="T75" fmla="*/ 2660 h 1080"/>
                              <a:gd name="T76" fmla="+- 0 2240 2160"/>
                              <a:gd name="T77" fmla="*/ T76 w 1440"/>
                              <a:gd name="T78" fmla="+- 0 2722 1716"/>
                              <a:gd name="T79" fmla="*/ 2722 h 1080"/>
                              <a:gd name="T80" fmla="+- 0 2299 2160"/>
                              <a:gd name="T81" fmla="*/ T80 w 1440"/>
                              <a:gd name="T82" fmla="+- 0 2740 1716"/>
                              <a:gd name="T83" fmla="*/ 2740 h 1080"/>
                              <a:gd name="T84" fmla="+- 0 2371 2160"/>
                              <a:gd name="T85" fmla="*/ T84 w 1440"/>
                              <a:gd name="T86" fmla="+- 0 2756 1716"/>
                              <a:gd name="T87" fmla="*/ 2756 h 1080"/>
                              <a:gd name="T88" fmla="+- 0 2455 2160"/>
                              <a:gd name="T89" fmla="*/ T88 w 1440"/>
                              <a:gd name="T90" fmla="+- 0 2770 1716"/>
                              <a:gd name="T91" fmla="*/ 2770 h 1080"/>
                              <a:gd name="T92" fmla="+- 0 2549 2160"/>
                              <a:gd name="T93" fmla="*/ T92 w 1440"/>
                              <a:gd name="T94" fmla="+- 0 2781 1716"/>
                              <a:gd name="T95" fmla="*/ 2781 h 1080"/>
                              <a:gd name="T96" fmla="+- 0 2653 2160"/>
                              <a:gd name="T97" fmla="*/ T96 w 1440"/>
                              <a:gd name="T98" fmla="+- 0 2789 1716"/>
                              <a:gd name="T99" fmla="*/ 2789 h 1080"/>
                              <a:gd name="T100" fmla="+- 0 2763 2160"/>
                              <a:gd name="T101" fmla="*/ T100 w 1440"/>
                              <a:gd name="T102" fmla="+- 0 2794 1716"/>
                              <a:gd name="T103" fmla="*/ 2794 h 1080"/>
                              <a:gd name="T104" fmla="+- 0 2880 2160"/>
                              <a:gd name="T105" fmla="*/ T104 w 1440"/>
                              <a:gd name="T106" fmla="+- 0 2796 1716"/>
                              <a:gd name="T107" fmla="*/ 2796 h 1080"/>
                              <a:gd name="T108" fmla="+- 0 2997 2160"/>
                              <a:gd name="T109" fmla="*/ T108 w 1440"/>
                              <a:gd name="T110" fmla="+- 0 2794 1716"/>
                              <a:gd name="T111" fmla="*/ 2794 h 1080"/>
                              <a:gd name="T112" fmla="+- 0 3107 2160"/>
                              <a:gd name="T113" fmla="*/ T112 w 1440"/>
                              <a:gd name="T114" fmla="+- 0 2789 1716"/>
                              <a:gd name="T115" fmla="*/ 2789 h 1080"/>
                              <a:gd name="T116" fmla="+- 0 3211 2160"/>
                              <a:gd name="T117" fmla="*/ T116 w 1440"/>
                              <a:gd name="T118" fmla="+- 0 2781 1716"/>
                              <a:gd name="T119" fmla="*/ 2781 h 1080"/>
                              <a:gd name="T120" fmla="+- 0 3305 2160"/>
                              <a:gd name="T121" fmla="*/ T120 w 1440"/>
                              <a:gd name="T122" fmla="+- 0 2770 1716"/>
                              <a:gd name="T123" fmla="*/ 2770 h 1080"/>
                              <a:gd name="T124" fmla="+- 0 3389 2160"/>
                              <a:gd name="T125" fmla="*/ T124 w 1440"/>
                              <a:gd name="T126" fmla="+- 0 2756 1716"/>
                              <a:gd name="T127" fmla="*/ 2756 h 1080"/>
                              <a:gd name="T128" fmla="+- 0 3461 2160"/>
                              <a:gd name="T129" fmla="*/ T128 w 1440"/>
                              <a:gd name="T130" fmla="+- 0 2740 1716"/>
                              <a:gd name="T131" fmla="*/ 2740 h 1080"/>
                              <a:gd name="T132" fmla="+- 0 3520 2160"/>
                              <a:gd name="T133" fmla="*/ T132 w 1440"/>
                              <a:gd name="T134" fmla="+- 0 2722 1716"/>
                              <a:gd name="T135" fmla="*/ 2722 h 1080"/>
                              <a:gd name="T136" fmla="+- 0 3591 2160"/>
                              <a:gd name="T137" fmla="*/ T136 w 1440"/>
                              <a:gd name="T138" fmla="+- 0 2682 1716"/>
                              <a:gd name="T139" fmla="*/ 2682 h 1080"/>
                              <a:gd name="T140" fmla="+- 0 3600 2160"/>
                              <a:gd name="T141" fmla="*/ T140 w 1440"/>
                              <a:gd name="T142" fmla="+- 0 2660 1716"/>
                              <a:gd name="T143" fmla="*/ 2660 h 1080"/>
                              <a:gd name="T144" fmla="+- 0 3600 2160"/>
                              <a:gd name="T145" fmla="*/ T144 w 1440"/>
                              <a:gd name="T146" fmla="+- 0 1850 1716"/>
                              <a:gd name="T147" fmla="*/ 185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1440" y="134"/>
                                </a:move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2"/>
                                </a:lnTo>
                                <a:lnTo>
                                  <a:pt x="9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80" y="1006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6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2160" y="1715"/>
                            <a:ext cx="1440" cy="1080"/>
                          </a:xfrm>
                          <a:custGeom>
                            <a:avLst/>
                            <a:gdLst>
                              <a:gd name="T0" fmla="+- 0 2763 2160"/>
                              <a:gd name="T1" fmla="*/ T0 w 1440"/>
                              <a:gd name="T2" fmla="+- 0 1718 1716"/>
                              <a:gd name="T3" fmla="*/ 1718 h 1080"/>
                              <a:gd name="T4" fmla="+- 0 2549 2160"/>
                              <a:gd name="T5" fmla="*/ T4 w 1440"/>
                              <a:gd name="T6" fmla="+- 0 1731 1716"/>
                              <a:gd name="T7" fmla="*/ 1731 h 1080"/>
                              <a:gd name="T8" fmla="+- 0 2371 2160"/>
                              <a:gd name="T9" fmla="*/ T8 w 1440"/>
                              <a:gd name="T10" fmla="+- 0 1755 1716"/>
                              <a:gd name="T11" fmla="*/ 1755 h 1080"/>
                              <a:gd name="T12" fmla="+- 0 2240 2160"/>
                              <a:gd name="T13" fmla="*/ T12 w 1440"/>
                              <a:gd name="T14" fmla="+- 0 1788 1716"/>
                              <a:gd name="T15" fmla="*/ 1788 h 1080"/>
                              <a:gd name="T16" fmla="+- 0 2169 2160"/>
                              <a:gd name="T17" fmla="*/ T16 w 1440"/>
                              <a:gd name="T18" fmla="+- 0 1828 1716"/>
                              <a:gd name="T19" fmla="*/ 1828 h 1080"/>
                              <a:gd name="T20" fmla="+- 0 2160 2160"/>
                              <a:gd name="T21" fmla="*/ T20 w 1440"/>
                              <a:gd name="T22" fmla="+- 0 2660 1716"/>
                              <a:gd name="T23" fmla="*/ 2660 h 1080"/>
                              <a:gd name="T24" fmla="+- 0 2197 2160"/>
                              <a:gd name="T25" fmla="*/ T24 w 1440"/>
                              <a:gd name="T26" fmla="+- 0 2703 1716"/>
                              <a:gd name="T27" fmla="*/ 2703 h 1080"/>
                              <a:gd name="T28" fmla="+- 0 2299 2160"/>
                              <a:gd name="T29" fmla="*/ T28 w 1440"/>
                              <a:gd name="T30" fmla="+- 0 2740 1716"/>
                              <a:gd name="T31" fmla="*/ 2740 h 1080"/>
                              <a:gd name="T32" fmla="+- 0 2455 2160"/>
                              <a:gd name="T33" fmla="*/ T32 w 1440"/>
                              <a:gd name="T34" fmla="+- 0 2770 1716"/>
                              <a:gd name="T35" fmla="*/ 2770 h 1080"/>
                              <a:gd name="T36" fmla="+- 0 2653 2160"/>
                              <a:gd name="T37" fmla="*/ T36 w 1440"/>
                              <a:gd name="T38" fmla="+- 0 2789 1716"/>
                              <a:gd name="T39" fmla="*/ 2789 h 1080"/>
                              <a:gd name="T40" fmla="+- 0 2880 2160"/>
                              <a:gd name="T41" fmla="*/ T40 w 1440"/>
                              <a:gd name="T42" fmla="+- 0 2796 1716"/>
                              <a:gd name="T43" fmla="*/ 2796 h 1080"/>
                              <a:gd name="T44" fmla="+- 0 3107 2160"/>
                              <a:gd name="T45" fmla="*/ T44 w 1440"/>
                              <a:gd name="T46" fmla="+- 0 2789 1716"/>
                              <a:gd name="T47" fmla="*/ 2789 h 1080"/>
                              <a:gd name="T48" fmla="+- 0 3305 2160"/>
                              <a:gd name="T49" fmla="*/ T48 w 1440"/>
                              <a:gd name="T50" fmla="+- 0 2770 1716"/>
                              <a:gd name="T51" fmla="*/ 2770 h 1080"/>
                              <a:gd name="T52" fmla="+- 0 3461 2160"/>
                              <a:gd name="T53" fmla="*/ T52 w 1440"/>
                              <a:gd name="T54" fmla="+- 0 2740 1716"/>
                              <a:gd name="T55" fmla="*/ 2740 h 1080"/>
                              <a:gd name="T56" fmla="+- 0 3563 2160"/>
                              <a:gd name="T57" fmla="*/ T56 w 1440"/>
                              <a:gd name="T58" fmla="+- 0 2703 1716"/>
                              <a:gd name="T59" fmla="*/ 2703 h 1080"/>
                              <a:gd name="T60" fmla="+- 0 3600 2160"/>
                              <a:gd name="T61" fmla="*/ T60 w 1440"/>
                              <a:gd name="T62" fmla="+- 0 2660 1716"/>
                              <a:gd name="T63" fmla="*/ 2660 h 1080"/>
                              <a:gd name="T64" fmla="+- 0 3591 2160"/>
                              <a:gd name="T65" fmla="*/ T64 w 1440"/>
                              <a:gd name="T66" fmla="+- 0 1828 1716"/>
                              <a:gd name="T67" fmla="*/ 1828 h 1080"/>
                              <a:gd name="T68" fmla="+- 0 3520 2160"/>
                              <a:gd name="T69" fmla="*/ T68 w 1440"/>
                              <a:gd name="T70" fmla="+- 0 1788 1716"/>
                              <a:gd name="T71" fmla="*/ 1788 h 1080"/>
                              <a:gd name="T72" fmla="+- 0 3389 2160"/>
                              <a:gd name="T73" fmla="*/ T72 w 1440"/>
                              <a:gd name="T74" fmla="+- 0 1755 1716"/>
                              <a:gd name="T75" fmla="*/ 1755 h 1080"/>
                              <a:gd name="T76" fmla="+- 0 3211 2160"/>
                              <a:gd name="T77" fmla="*/ T76 w 1440"/>
                              <a:gd name="T78" fmla="+- 0 1731 1716"/>
                              <a:gd name="T79" fmla="*/ 1731 h 1080"/>
                              <a:gd name="T80" fmla="+- 0 2997 2160"/>
                              <a:gd name="T81" fmla="*/ T80 w 1440"/>
                              <a:gd name="T82" fmla="+- 0 1718 1716"/>
                              <a:gd name="T83" fmla="*/ 1718 h 1080"/>
                              <a:gd name="T84" fmla="+- 0 2160 2160"/>
                              <a:gd name="T85" fmla="*/ T84 w 1440"/>
                              <a:gd name="T86" fmla="+- 0 1850 1716"/>
                              <a:gd name="T87" fmla="*/ 1850 h 1080"/>
                              <a:gd name="T88" fmla="+- 0 2197 2160"/>
                              <a:gd name="T89" fmla="*/ T88 w 1440"/>
                              <a:gd name="T90" fmla="+- 0 1893 1716"/>
                              <a:gd name="T91" fmla="*/ 1893 h 1080"/>
                              <a:gd name="T92" fmla="+- 0 2299 2160"/>
                              <a:gd name="T93" fmla="*/ T92 w 1440"/>
                              <a:gd name="T94" fmla="+- 0 1930 1716"/>
                              <a:gd name="T95" fmla="*/ 1930 h 1080"/>
                              <a:gd name="T96" fmla="+- 0 2455 2160"/>
                              <a:gd name="T97" fmla="*/ T96 w 1440"/>
                              <a:gd name="T98" fmla="+- 0 1960 1716"/>
                              <a:gd name="T99" fmla="*/ 1960 h 1080"/>
                              <a:gd name="T100" fmla="+- 0 2653 2160"/>
                              <a:gd name="T101" fmla="*/ T100 w 1440"/>
                              <a:gd name="T102" fmla="+- 0 1979 1716"/>
                              <a:gd name="T103" fmla="*/ 1979 h 1080"/>
                              <a:gd name="T104" fmla="+- 0 2880 2160"/>
                              <a:gd name="T105" fmla="*/ T104 w 1440"/>
                              <a:gd name="T106" fmla="+- 0 1986 1716"/>
                              <a:gd name="T107" fmla="*/ 1986 h 1080"/>
                              <a:gd name="T108" fmla="+- 0 3107 2160"/>
                              <a:gd name="T109" fmla="*/ T108 w 1440"/>
                              <a:gd name="T110" fmla="+- 0 1979 1716"/>
                              <a:gd name="T111" fmla="*/ 1979 h 1080"/>
                              <a:gd name="T112" fmla="+- 0 3305 2160"/>
                              <a:gd name="T113" fmla="*/ T112 w 1440"/>
                              <a:gd name="T114" fmla="+- 0 1960 1716"/>
                              <a:gd name="T115" fmla="*/ 1960 h 1080"/>
                              <a:gd name="T116" fmla="+- 0 3461 2160"/>
                              <a:gd name="T117" fmla="*/ T116 w 1440"/>
                              <a:gd name="T118" fmla="+- 0 1930 1716"/>
                              <a:gd name="T119" fmla="*/ 1930 h 1080"/>
                              <a:gd name="T120" fmla="+- 0 3563 2160"/>
                              <a:gd name="T121" fmla="*/ T120 w 1440"/>
                              <a:gd name="T122" fmla="+- 0 1893 1716"/>
                              <a:gd name="T123" fmla="*/ 1893 h 1080"/>
                              <a:gd name="T124" fmla="+- 0 3600 2160"/>
                              <a:gd name="T125" fmla="*/ T124 w 1440"/>
                              <a:gd name="T126" fmla="+- 0 1850 1716"/>
                              <a:gd name="T127" fmla="*/ 185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2"/>
                                </a:lnTo>
                                <a:lnTo>
                                  <a:pt x="37" y="92"/>
                                </a:lnTo>
                                <a:lnTo>
                                  <a:pt x="9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944"/>
                                </a:lnTo>
                                <a:lnTo>
                                  <a:pt x="9" y="966"/>
                                </a:lnTo>
                                <a:lnTo>
                                  <a:pt x="37" y="987"/>
                                </a:lnTo>
                                <a:lnTo>
                                  <a:pt x="80" y="1006"/>
                                </a:lnTo>
                                <a:lnTo>
                                  <a:pt x="139" y="1024"/>
                                </a:lnTo>
                                <a:lnTo>
                                  <a:pt x="211" y="1040"/>
                                </a:lnTo>
                                <a:lnTo>
                                  <a:pt x="295" y="1054"/>
                                </a:lnTo>
                                <a:lnTo>
                                  <a:pt x="389" y="1065"/>
                                </a:lnTo>
                                <a:lnTo>
                                  <a:pt x="493" y="1073"/>
                                </a:lnTo>
                                <a:lnTo>
                                  <a:pt x="603" y="1078"/>
                                </a:lnTo>
                                <a:lnTo>
                                  <a:pt x="720" y="1080"/>
                                </a:lnTo>
                                <a:lnTo>
                                  <a:pt x="837" y="1078"/>
                                </a:lnTo>
                                <a:lnTo>
                                  <a:pt x="947" y="1073"/>
                                </a:lnTo>
                                <a:lnTo>
                                  <a:pt x="1051" y="1065"/>
                                </a:lnTo>
                                <a:lnTo>
                                  <a:pt x="1145" y="1054"/>
                                </a:lnTo>
                                <a:lnTo>
                                  <a:pt x="1229" y="1040"/>
                                </a:lnTo>
                                <a:lnTo>
                                  <a:pt x="1301" y="1024"/>
                                </a:lnTo>
                                <a:lnTo>
                                  <a:pt x="1360" y="1006"/>
                                </a:lnTo>
                                <a:lnTo>
                                  <a:pt x="1403" y="987"/>
                                </a:lnTo>
                                <a:lnTo>
                                  <a:pt x="1431" y="966"/>
                                </a:lnTo>
                                <a:lnTo>
                                  <a:pt x="1440" y="944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403" y="92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9" y="156"/>
                                </a:lnTo>
                                <a:lnTo>
                                  <a:pt x="37" y="177"/>
                                </a:lnTo>
                                <a:lnTo>
                                  <a:pt x="80" y="196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6"/>
                                </a:lnTo>
                                <a:lnTo>
                                  <a:pt x="1403" y="177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2160" y="1715"/>
                            <a:ext cx="1440" cy="270"/>
                          </a:xfrm>
                          <a:custGeom>
                            <a:avLst/>
                            <a:gdLst>
                              <a:gd name="T0" fmla="+- 0 2880 2160"/>
                              <a:gd name="T1" fmla="*/ T0 w 1440"/>
                              <a:gd name="T2" fmla="+- 0 1716 1716"/>
                              <a:gd name="T3" fmla="*/ 1716 h 270"/>
                              <a:gd name="T4" fmla="+- 0 2763 2160"/>
                              <a:gd name="T5" fmla="*/ T4 w 1440"/>
                              <a:gd name="T6" fmla="+- 0 1718 1716"/>
                              <a:gd name="T7" fmla="*/ 1718 h 270"/>
                              <a:gd name="T8" fmla="+- 0 2653 2160"/>
                              <a:gd name="T9" fmla="*/ T8 w 1440"/>
                              <a:gd name="T10" fmla="+- 0 1723 1716"/>
                              <a:gd name="T11" fmla="*/ 1723 h 270"/>
                              <a:gd name="T12" fmla="+- 0 2549 2160"/>
                              <a:gd name="T13" fmla="*/ T12 w 1440"/>
                              <a:gd name="T14" fmla="+- 0 1731 1716"/>
                              <a:gd name="T15" fmla="*/ 1731 h 270"/>
                              <a:gd name="T16" fmla="+- 0 2455 2160"/>
                              <a:gd name="T17" fmla="*/ T16 w 1440"/>
                              <a:gd name="T18" fmla="+- 0 1742 1716"/>
                              <a:gd name="T19" fmla="*/ 1742 h 270"/>
                              <a:gd name="T20" fmla="+- 0 2371 2160"/>
                              <a:gd name="T21" fmla="*/ T20 w 1440"/>
                              <a:gd name="T22" fmla="+- 0 1755 1716"/>
                              <a:gd name="T23" fmla="*/ 1755 h 270"/>
                              <a:gd name="T24" fmla="+- 0 2299 2160"/>
                              <a:gd name="T25" fmla="*/ T24 w 1440"/>
                              <a:gd name="T26" fmla="+- 0 1771 1716"/>
                              <a:gd name="T27" fmla="*/ 1771 h 270"/>
                              <a:gd name="T28" fmla="+- 0 2240 2160"/>
                              <a:gd name="T29" fmla="*/ T28 w 1440"/>
                              <a:gd name="T30" fmla="+- 0 1788 1716"/>
                              <a:gd name="T31" fmla="*/ 1788 h 270"/>
                              <a:gd name="T32" fmla="+- 0 2169 2160"/>
                              <a:gd name="T33" fmla="*/ T32 w 1440"/>
                              <a:gd name="T34" fmla="+- 0 1828 1716"/>
                              <a:gd name="T35" fmla="*/ 1828 h 270"/>
                              <a:gd name="T36" fmla="+- 0 2160 2160"/>
                              <a:gd name="T37" fmla="*/ T36 w 1440"/>
                              <a:gd name="T38" fmla="+- 0 1850 1716"/>
                              <a:gd name="T39" fmla="*/ 1850 h 270"/>
                              <a:gd name="T40" fmla="+- 0 2169 2160"/>
                              <a:gd name="T41" fmla="*/ T40 w 1440"/>
                              <a:gd name="T42" fmla="+- 0 1872 1716"/>
                              <a:gd name="T43" fmla="*/ 1872 h 270"/>
                              <a:gd name="T44" fmla="+- 0 2240 2160"/>
                              <a:gd name="T45" fmla="*/ T44 w 1440"/>
                              <a:gd name="T46" fmla="+- 0 1912 1716"/>
                              <a:gd name="T47" fmla="*/ 1912 h 270"/>
                              <a:gd name="T48" fmla="+- 0 2299 2160"/>
                              <a:gd name="T49" fmla="*/ T48 w 1440"/>
                              <a:gd name="T50" fmla="+- 0 1930 1716"/>
                              <a:gd name="T51" fmla="*/ 1930 h 270"/>
                              <a:gd name="T52" fmla="+- 0 2371 2160"/>
                              <a:gd name="T53" fmla="*/ T52 w 1440"/>
                              <a:gd name="T54" fmla="+- 0 1946 1716"/>
                              <a:gd name="T55" fmla="*/ 1946 h 270"/>
                              <a:gd name="T56" fmla="+- 0 2455 2160"/>
                              <a:gd name="T57" fmla="*/ T56 w 1440"/>
                              <a:gd name="T58" fmla="+- 0 1960 1716"/>
                              <a:gd name="T59" fmla="*/ 1960 h 270"/>
                              <a:gd name="T60" fmla="+- 0 2549 2160"/>
                              <a:gd name="T61" fmla="*/ T60 w 1440"/>
                              <a:gd name="T62" fmla="+- 0 1971 1716"/>
                              <a:gd name="T63" fmla="*/ 1971 h 270"/>
                              <a:gd name="T64" fmla="+- 0 2653 2160"/>
                              <a:gd name="T65" fmla="*/ T64 w 1440"/>
                              <a:gd name="T66" fmla="+- 0 1979 1716"/>
                              <a:gd name="T67" fmla="*/ 1979 h 270"/>
                              <a:gd name="T68" fmla="+- 0 2763 2160"/>
                              <a:gd name="T69" fmla="*/ T68 w 1440"/>
                              <a:gd name="T70" fmla="+- 0 1984 1716"/>
                              <a:gd name="T71" fmla="*/ 1984 h 270"/>
                              <a:gd name="T72" fmla="+- 0 2880 2160"/>
                              <a:gd name="T73" fmla="*/ T72 w 1440"/>
                              <a:gd name="T74" fmla="+- 0 1986 1716"/>
                              <a:gd name="T75" fmla="*/ 1986 h 270"/>
                              <a:gd name="T76" fmla="+- 0 2997 2160"/>
                              <a:gd name="T77" fmla="*/ T76 w 1440"/>
                              <a:gd name="T78" fmla="+- 0 1984 1716"/>
                              <a:gd name="T79" fmla="*/ 1984 h 270"/>
                              <a:gd name="T80" fmla="+- 0 3107 2160"/>
                              <a:gd name="T81" fmla="*/ T80 w 1440"/>
                              <a:gd name="T82" fmla="+- 0 1979 1716"/>
                              <a:gd name="T83" fmla="*/ 1979 h 270"/>
                              <a:gd name="T84" fmla="+- 0 3211 2160"/>
                              <a:gd name="T85" fmla="*/ T84 w 1440"/>
                              <a:gd name="T86" fmla="+- 0 1971 1716"/>
                              <a:gd name="T87" fmla="*/ 1971 h 270"/>
                              <a:gd name="T88" fmla="+- 0 3305 2160"/>
                              <a:gd name="T89" fmla="*/ T88 w 1440"/>
                              <a:gd name="T90" fmla="+- 0 1960 1716"/>
                              <a:gd name="T91" fmla="*/ 1960 h 270"/>
                              <a:gd name="T92" fmla="+- 0 3389 2160"/>
                              <a:gd name="T93" fmla="*/ T92 w 1440"/>
                              <a:gd name="T94" fmla="+- 0 1946 1716"/>
                              <a:gd name="T95" fmla="*/ 1946 h 270"/>
                              <a:gd name="T96" fmla="+- 0 3461 2160"/>
                              <a:gd name="T97" fmla="*/ T96 w 1440"/>
                              <a:gd name="T98" fmla="+- 0 1930 1716"/>
                              <a:gd name="T99" fmla="*/ 1930 h 270"/>
                              <a:gd name="T100" fmla="+- 0 3520 2160"/>
                              <a:gd name="T101" fmla="*/ T100 w 1440"/>
                              <a:gd name="T102" fmla="+- 0 1912 1716"/>
                              <a:gd name="T103" fmla="*/ 1912 h 270"/>
                              <a:gd name="T104" fmla="+- 0 3591 2160"/>
                              <a:gd name="T105" fmla="*/ T104 w 1440"/>
                              <a:gd name="T106" fmla="+- 0 1872 1716"/>
                              <a:gd name="T107" fmla="*/ 1872 h 270"/>
                              <a:gd name="T108" fmla="+- 0 3600 2160"/>
                              <a:gd name="T109" fmla="*/ T108 w 1440"/>
                              <a:gd name="T110" fmla="+- 0 1850 1716"/>
                              <a:gd name="T111" fmla="*/ 1850 h 270"/>
                              <a:gd name="T112" fmla="+- 0 3591 2160"/>
                              <a:gd name="T113" fmla="*/ T112 w 1440"/>
                              <a:gd name="T114" fmla="+- 0 1828 1716"/>
                              <a:gd name="T115" fmla="*/ 1828 h 270"/>
                              <a:gd name="T116" fmla="+- 0 3520 2160"/>
                              <a:gd name="T117" fmla="*/ T116 w 1440"/>
                              <a:gd name="T118" fmla="+- 0 1788 1716"/>
                              <a:gd name="T119" fmla="*/ 1788 h 270"/>
                              <a:gd name="T120" fmla="+- 0 3461 2160"/>
                              <a:gd name="T121" fmla="*/ T120 w 1440"/>
                              <a:gd name="T122" fmla="+- 0 1771 1716"/>
                              <a:gd name="T123" fmla="*/ 1771 h 270"/>
                              <a:gd name="T124" fmla="+- 0 3389 2160"/>
                              <a:gd name="T125" fmla="*/ T124 w 1440"/>
                              <a:gd name="T126" fmla="+- 0 1755 1716"/>
                              <a:gd name="T127" fmla="*/ 1755 h 270"/>
                              <a:gd name="T128" fmla="+- 0 3305 2160"/>
                              <a:gd name="T129" fmla="*/ T128 w 1440"/>
                              <a:gd name="T130" fmla="+- 0 1742 1716"/>
                              <a:gd name="T131" fmla="*/ 1742 h 270"/>
                              <a:gd name="T132" fmla="+- 0 3211 2160"/>
                              <a:gd name="T133" fmla="*/ T132 w 1440"/>
                              <a:gd name="T134" fmla="+- 0 1731 1716"/>
                              <a:gd name="T135" fmla="*/ 1731 h 270"/>
                              <a:gd name="T136" fmla="+- 0 3107 2160"/>
                              <a:gd name="T137" fmla="*/ T136 w 1440"/>
                              <a:gd name="T138" fmla="+- 0 1723 1716"/>
                              <a:gd name="T139" fmla="*/ 1723 h 270"/>
                              <a:gd name="T140" fmla="+- 0 2997 2160"/>
                              <a:gd name="T141" fmla="*/ T140 w 1440"/>
                              <a:gd name="T142" fmla="+- 0 1718 1716"/>
                              <a:gd name="T143" fmla="*/ 1718 h 270"/>
                              <a:gd name="T144" fmla="+- 0 2880 2160"/>
                              <a:gd name="T145" fmla="*/ T144 w 1440"/>
                              <a:gd name="T146" fmla="+- 0 1716 1716"/>
                              <a:gd name="T147" fmla="*/ 17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2"/>
                                </a:lnTo>
                                <a:lnTo>
                                  <a:pt x="9" y="112"/>
                                </a:lnTo>
                                <a:lnTo>
                                  <a:pt x="0" y="134"/>
                                </a:lnTo>
                                <a:lnTo>
                                  <a:pt x="9" y="156"/>
                                </a:lnTo>
                                <a:lnTo>
                                  <a:pt x="80" y="196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6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9"/>
                        <wps:cNvSpPr>
                          <a:spLocks/>
                        </wps:cNvSpPr>
                        <wps:spPr bwMode="auto">
                          <a:xfrm>
                            <a:off x="2160" y="1715"/>
                            <a:ext cx="1440" cy="270"/>
                          </a:xfrm>
                          <a:custGeom>
                            <a:avLst/>
                            <a:gdLst>
                              <a:gd name="T0" fmla="+- 0 2880 2160"/>
                              <a:gd name="T1" fmla="*/ T0 w 1440"/>
                              <a:gd name="T2" fmla="+- 0 1716 1716"/>
                              <a:gd name="T3" fmla="*/ 1716 h 270"/>
                              <a:gd name="T4" fmla="+- 0 2763 2160"/>
                              <a:gd name="T5" fmla="*/ T4 w 1440"/>
                              <a:gd name="T6" fmla="+- 0 1718 1716"/>
                              <a:gd name="T7" fmla="*/ 1718 h 270"/>
                              <a:gd name="T8" fmla="+- 0 2653 2160"/>
                              <a:gd name="T9" fmla="*/ T8 w 1440"/>
                              <a:gd name="T10" fmla="+- 0 1723 1716"/>
                              <a:gd name="T11" fmla="*/ 1723 h 270"/>
                              <a:gd name="T12" fmla="+- 0 2549 2160"/>
                              <a:gd name="T13" fmla="*/ T12 w 1440"/>
                              <a:gd name="T14" fmla="+- 0 1731 1716"/>
                              <a:gd name="T15" fmla="*/ 1731 h 270"/>
                              <a:gd name="T16" fmla="+- 0 2455 2160"/>
                              <a:gd name="T17" fmla="*/ T16 w 1440"/>
                              <a:gd name="T18" fmla="+- 0 1742 1716"/>
                              <a:gd name="T19" fmla="*/ 1742 h 270"/>
                              <a:gd name="T20" fmla="+- 0 2371 2160"/>
                              <a:gd name="T21" fmla="*/ T20 w 1440"/>
                              <a:gd name="T22" fmla="+- 0 1755 1716"/>
                              <a:gd name="T23" fmla="*/ 1755 h 270"/>
                              <a:gd name="T24" fmla="+- 0 2299 2160"/>
                              <a:gd name="T25" fmla="*/ T24 w 1440"/>
                              <a:gd name="T26" fmla="+- 0 1771 1716"/>
                              <a:gd name="T27" fmla="*/ 1771 h 270"/>
                              <a:gd name="T28" fmla="+- 0 2240 2160"/>
                              <a:gd name="T29" fmla="*/ T28 w 1440"/>
                              <a:gd name="T30" fmla="+- 0 1788 1716"/>
                              <a:gd name="T31" fmla="*/ 1788 h 270"/>
                              <a:gd name="T32" fmla="+- 0 2169 2160"/>
                              <a:gd name="T33" fmla="*/ T32 w 1440"/>
                              <a:gd name="T34" fmla="+- 0 1828 1716"/>
                              <a:gd name="T35" fmla="*/ 1828 h 270"/>
                              <a:gd name="T36" fmla="+- 0 2160 2160"/>
                              <a:gd name="T37" fmla="*/ T36 w 1440"/>
                              <a:gd name="T38" fmla="+- 0 1850 1716"/>
                              <a:gd name="T39" fmla="*/ 1850 h 270"/>
                              <a:gd name="T40" fmla="+- 0 2169 2160"/>
                              <a:gd name="T41" fmla="*/ T40 w 1440"/>
                              <a:gd name="T42" fmla="+- 0 1872 1716"/>
                              <a:gd name="T43" fmla="*/ 1872 h 270"/>
                              <a:gd name="T44" fmla="+- 0 2240 2160"/>
                              <a:gd name="T45" fmla="*/ T44 w 1440"/>
                              <a:gd name="T46" fmla="+- 0 1912 1716"/>
                              <a:gd name="T47" fmla="*/ 1912 h 270"/>
                              <a:gd name="T48" fmla="+- 0 2299 2160"/>
                              <a:gd name="T49" fmla="*/ T48 w 1440"/>
                              <a:gd name="T50" fmla="+- 0 1930 1716"/>
                              <a:gd name="T51" fmla="*/ 1930 h 270"/>
                              <a:gd name="T52" fmla="+- 0 2371 2160"/>
                              <a:gd name="T53" fmla="*/ T52 w 1440"/>
                              <a:gd name="T54" fmla="+- 0 1946 1716"/>
                              <a:gd name="T55" fmla="*/ 1946 h 270"/>
                              <a:gd name="T56" fmla="+- 0 2455 2160"/>
                              <a:gd name="T57" fmla="*/ T56 w 1440"/>
                              <a:gd name="T58" fmla="+- 0 1960 1716"/>
                              <a:gd name="T59" fmla="*/ 1960 h 270"/>
                              <a:gd name="T60" fmla="+- 0 2549 2160"/>
                              <a:gd name="T61" fmla="*/ T60 w 1440"/>
                              <a:gd name="T62" fmla="+- 0 1971 1716"/>
                              <a:gd name="T63" fmla="*/ 1971 h 270"/>
                              <a:gd name="T64" fmla="+- 0 2653 2160"/>
                              <a:gd name="T65" fmla="*/ T64 w 1440"/>
                              <a:gd name="T66" fmla="+- 0 1979 1716"/>
                              <a:gd name="T67" fmla="*/ 1979 h 270"/>
                              <a:gd name="T68" fmla="+- 0 2763 2160"/>
                              <a:gd name="T69" fmla="*/ T68 w 1440"/>
                              <a:gd name="T70" fmla="+- 0 1984 1716"/>
                              <a:gd name="T71" fmla="*/ 1984 h 270"/>
                              <a:gd name="T72" fmla="+- 0 2880 2160"/>
                              <a:gd name="T73" fmla="*/ T72 w 1440"/>
                              <a:gd name="T74" fmla="+- 0 1986 1716"/>
                              <a:gd name="T75" fmla="*/ 1986 h 270"/>
                              <a:gd name="T76" fmla="+- 0 2997 2160"/>
                              <a:gd name="T77" fmla="*/ T76 w 1440"/>
                              <a:gd name="T78" fmla="+- 0 1984 1716"/>
                              <a:gd name="T79" fmla="*/ 1984 h 270"/>
                              <a:gd name="T80" fmla="+- 0 3107 2160"/>
                              <a:gd name="T81" fmla="*/ T80 w 1440"/>
                              <a:gd name="T82" fmla="+- 0 1979 1716"/>
                              <a:gd name="T83" fmla="*/ 1979 h 270"/>
                              <a:gd name="T84" fmla="+- 0 3211 2160"/>
                              <a:gd name="T85" fmla="*/ T84 w 1440"/>
                              <a:gd name="T86" fmla="+- 0 1971 1716"/>
                              <a:gd name="T87" fmla="*/ 1971 h 270"/>
                              <a:gd name="T88" fmla="+- 0 3305 2160"/>
                              <a:gd name="T89" fmla="*/ T88 w 1440"/>
                              <a:gd name="T90" fmla="+- 0 1960 1716"/>
                              <a:gd name="T91" fmla="*/ 1960 h 270"/>
                              <a:gd name="T92" fmla="+- 0 3389 2160"/>
                              <a:gd name="T93" fmla="*/ T92 w 1440"/>
                              <a:gd name="T94" fmla="+- 0 1946 1716"/>
                              <a:gd name="T95" fmla="*/ 1946 h 270"/>
                              <a:gd name="T96" fmla="+- 0 3461 2160"/>
                              <a:gd name="T97" fmla="*/ T96 w 1440"/>
                              <a:gd name="T98" fmla="+- 0 1930 1716"/>
                              <a:gd name="T99" fmla="*/ 1930 h 270"/>
                              <a:gd name="T100" fmla="+- 0 3520 2160"/>
                              <a:gd name="T101" fmla="*/ T100 w 1440"/>
                              <a:gd name="T102" fmla="+- 0 1912 1716"/>
                              <a:gd name="T103" fmla="*/ 1912 h 270"/>
                              <a:gd name="T104" fmla="+- 0 3591 2160"/>
                              <a:gd name="T105" fmla="*/ T104 w 1440"/>
                              <a:gd name="T106" fmla="+- 0 1872 1716"/>
                              <a:gd name="T107" fmla="*/ 1872 h 270"/>
                              <a:gd name="T108" fmla="+- 0 3600 2160"/>
                              <a:gd name="T109" fmla="*/ T108 w 1440"/>
                              <a:gd name="T110" fmla="+- 0 1850 1716"/>
                              <a:gd name="T111" fmla="*/ 1850 h 270"/>
                              <a:gd name="T112" fmla="+- 0 3591 2160"/>
                              <a:gd name="T113" fmla="*/ T112 w 1440"/>
                              <a:gd name="T114" fmla="+- 0 1828 1716"/>
                              <a:gd name="T115" fmla="*/ 1828 h 270"/>
                              <a:gd name="T116" fmla="+- 0 3520 2160"/>
                              <a:gd name="T117" fmla="*/ T116 w 1440"/>
                              <a:gd name="T118" fmla="+- 0 1788 1716"/>
                              <a:gd name="T119" fmla="*/ 1788 h 270"/>
                              <a:gd name="T120" fmla="+- 0 3461 2160"/>
                              <a:gd name="T121" fmla="*/ T120 w 1440"/>
                              <a:gd name="T122" fmla="+- 0 1771 1716"/>
                              <a:gd name="T123" fmla="*/ 1771 h 270"/>
                              <a:gd name="T124" fmla="+- 0 3389 2160"/>
                              <a:gd name="T125" fmla="*/ T124 w 1440"/>
                              <a:gd name="T126" fmla="+- 0 1755 1716"/>
                              <a:gd name="T127" fmla="*/ 1755 h 270"/>
                              <a:gd name="T128" fmla="+- 0 3305 2160"/>
                              <a:gd name="T129" fmla="*/ T128 w 1440"/>
                              <a:gd name="T130" fmla="+- 0 1742 1716"/>
                              <a:gd name="T131" fmla="*/ 1742 h 270"/>
                              <a:gd name="T132" fmla="+- 0 3211 2160"/>
                              <a:gd name="T133" fmla="*/ T132 w 1440"/>
                              <a:gd name="T134" fmla="+- 0 1731 1716"/>
                              <a:gd name="T135" fmla="*/ 1731 h 270"/>
                              <a:gd name="T136" fmla="+- 0 3107 2160"/>
                              <a:gd name="T137" fmla="*/ T136 w 1440"/>
                              <a:gd name="T138" fmla="+- 0 1723 1716"/>
                              <a:gd name="T139" fmla="*/ 1723 h 270"/>
                              <a:gd name="T140" fmla="+- 0 2997 2160"/>
                              <a:gd name="T141" fmla="*/ T140 w 1440"/>
                              <a:gd name="T142" fmla="+- 0 1718 1716"/>
                              <a:gd name="T143" fmla="*/ 1718 h 270"/>
                              <a:gd name="T144" fmla="+- 0 2880 2160"/>
                              <a:gd name="T145" fmla="*/ T144 w 1440"/>
                              <a:gd name="T146" fmla="+- 0 1716 1716"/>
                              <a:gd name="T147" fmla="*/ 171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27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3" y="7"/>
                                </a:lnTo>
                                <a:lnTo>
                                  <a:pt x="389" y="15"/>
                                </a:lnTo>
                                <a:lnTo>
                                  <a:pt x="295" y="26"/>
                                </a:lnTo>
                                <a:lnTo>
                                  <a:pt x="211" y="39"/>
                                </a:lnTo>
                                <a:lnTo>
                                  <a:pt x="139" y="55"/>
                                </a:lnTo>
                                <a:lnTo>
                                  <a:pt x="80" y="72"/>
                                </a:lnTo>
                                <a:lnTo>
                                  <a:pt x="9" y="112"/>
                                </a:lnTo>
                                <a:lnTo>
                                  <a:pt x="0" y="134"/>
                                </a:lnTo>
                                <a:lnTo>
                                  <a:pt x="9" y="156"/>
                                </a:lnTo>
                                <a:lnTo>
                                  <a:pt x="80" y="196"/>
                                </a:lnTo>
                                <a:lnTo>
                                  <a:pt x="139" y="214"/>
                                </a:lnTo>
                                <a:lnTo>
                                  <a:pt x="211" y="230"/>
                                </a:lnTo>
                                <a:lnTo>
                                  <a:pt x="295" y="244"/>
                                </a:lnTo>
                                <a:lnTo>
                                  <a:pt x="389" y="255"/>
                                </a:lnTo>
                                <a:lnTo>
                                  <a:pt x="493" y="263"/>
                                </a:lnTo>
                                <a:lnTo>
                                  <a:pt x="603" y="268"/>
                                </a:lnTo>
                                <a:lnTo>
                                  <a:pt x="720" y="270"/>
                                </a:lnTo>
                                <a:lnTo>
                                  <a:pt x="837" y="268"/>
                                </a:lnTo>
                                <a:lnTo>
                                  <a:pt x="947" y="263"/>
                                </a:lnTo>
                                <a:lnTo>
                                  <a:pt x="1051" y="255"/>
                                </a:lnTo>
                                <a:lnTo>
                                  <a:pt x="1145" y="244"/>
                                </a:lnTo>
                                <a:lnTo>
                                  <a:pt x="1229" y="230"/>
                                </a:lnTo>
                                <a:lnTo>
                                  <a:pt x="1301" y="214"/>
                                </a:lnTo>
                                <a:lnTo>
                                  <a:pt x="1360" y="196"/>
                                </a:lnTo>
                                <a:lnTo>
                                  <a:pt x="1431" y="156"/>
                                </a:lnTo>
                                <a:lnTo>
                                  <a:pt x="1440" y="134"/>
                                </a:lnTo>
                                <a:lnTo>
                                  <a:pt x="1431" y="112"/>
                                </a:lnTo>
                                <a:lnTo>
                                  <a:pt x="1360" y="72"/>
                                </a:lnTo>
                                <a:lnTo>
                                  <a:pt x="1301" y="55"/>
                                </a:lnTo>
                                <a:lnTo>
                                  <a:pt x="1229" y="39"/>
                                </a:lnTo>
                                <a:lnTo>
                                  <a:pt x="1145" y="26"/>
                                </a:lnTo>
                                <a:lnTo>
                                  <a:pt x="1051" y="15"/>
                                </a:lnTo>
                                <a:lnTo>
                                  <a:pt x="947" y="7"/>
                                </a:lnTo>
                                <a:lnTo>
                                  <a:pt x="837" y="2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58"/>
                        <wps:cNvSpPr>
                          <a:spLocks/>
                        </wps:cNvSpPr>
                        <wps:spPr bwMode="auto">
                          <a:xfrm>
                            <a:off x="2780" y="1175"/>
                            <a:ext cx="201" cy="540"/>
                          </a:xfrm>
                          <a:custGeom>
                            <a:avLst/>
                            <a:gdLst>
                              <a:gd name="T0" fmla="+- 0 2866 2780"/>
                              <a:gd name="T1" fmla="*/ T0 w 201"/>
                              <a:gd name="T2" fmla="+- 0 1516 1176"/>
                              <a:gd name="T3" fmla="*/ 1516 h 540"/>
                              <a:gd name="T4" fmla="+- 0 2780 2780"/>
                              <a:gd name="T5" fmla="*/ T4 w 201"/>
                              <a:gd name="T6" fmla="+- 0 1516 1176"/>
                              <a:gd name="T7" fmla="*/ 1516 h 540"/>
                              <a:gd name="T8" fmla="+- 0 2881 2780"/>
                              <a:gd name="T9" fmla="*/ T8 w 201"/>
                              <a:gd name="T10" fmla="+- 0 1716 1176"/>
                              <a:gd name="T11" fmla="*/ 1716 h 540"/>
                              <a:gd name="T12" fmla="+- 0 2971 2780"/>
                              <a:gd name="T13" fmla="*/ T12 w 201"/>
                              <a:gd name="T14" fmla="+- 0 1536 1176"/>
                              <a:gd name="T15" fmla="*/ 1536 h 540"/>
                              <a:gd name="T16" fmla="+- 0 2866 2780"/>
                              <a:gd name="T17" fmla="*/ T16 w 201"/>
                              <a:gd name="T18" fmla="+- 0 1536 1176"/>
                              <a:gd name="T19" fmla="*/ 1536 h 540"/>
                              <a:gd name="T20" fmla="+- 0 2866 2780"/>
                              <a:gd name="T21" fmla="*/ T20 w 201"/>
                              <a:gd name="T22" fmla="+- 0 1516 1176"/>
                              <a:gd name="T23" fmla="*/ 1516 h 540"/>
                              <a:gd name="T24" fmla="+- 0 2894 2780"/>
                              <a:gd name="T25" fmla="*/ T24 w 201"/>
                              <a:gd name="T26" fmla="+- 0 1176 1176"/>
                              <a:gd name="T27" fmla="*/ 1176 h 540"/>
                              <a:gd name="T28" fmla="+- 0 2864 2780"/>
                              <a:gd name="T29" fmla="*/ T28 w 201"/>
                              <a:gd name="T30" fmla="+- 0 1176 1176"/>
                              <a:gd name="T31" fmla="*/ 1176 h 540"/>
                              <a:gd name="T32" fmla="+- 0 2866 2780"/>
                              <a:gd name="T33" fmla="*/ T32 w 201"/>
                              <a:gd name="T34" fmla="+- 0 1536 1176"/>
                              <a:gd name="T35" fmla="*/ 1536 h 540"/>
                              <a:gd name="T36" fmla="+- 0 2896 2780"/>
                              <a:gd name="T37" fmla="*/ T36 w 201"/>
                              <a:gd name="T38" fmla="+- 0 1536 1176"/>
                              <a:gd name="T39" fmla="*/ 1536 h 540"/>
                              <a:gd name="T40" fmla="+- 0 2894 2780"/>
                              <a:gd name="T41" fmla="*/ T40 w 201"/>
                              <a:gd name="T42" fmla="+- 0 1176 1176"/>
                              <a:gd name="T43" fmla="*/ 1176 h 540"/>
                              <a:gd name="T44" fmla="+- 0 2981 2780"/>
                              <a:gd name="T45" fmla="*/ T44 w 201"/>
                              <a:gd name="T46" fmla="+- 0 1516 1176"/>
                              <a:gd name="T47" fmla="*/ 1516 h 540"/>
                              <a:gd name="T48" fmla="+- 0 2896 2780"/>
                              <a:gd name="T49" fmla="*/ T48 w 201"/>
                              <a:gd name="T50" fmla="+- 0 1516 1176"/>
                              <a:gd name="T51" fmla="*/ 1516 h 540"/>
                              <a:gd name="T52" fmla="+- 0 2896 2780"/>
                              <a:gd name="T53" fmla="*/ T52 w 201"/>
                              <a:gd name="T54" fmla="+- 0 1536 1176"/>
                              <a:gd name="T55" fmla="*/ 1536 h 540"/>
                              <a:gd name="T56" fmla="+- 0 2971 2780"/>
                              <a:gd name="T57" fmla="*/ T56 w 201"/>
                              <a:gd name="T58" fmla="+- 0 1536 1176"/>
                              <a:gd name="T59" fmla="*/ 1536 h 540"/>
                              <a:gd name="T60" fmla="+- 0 2981 2780"/>
                              <a:gd name="T61" fmla="*/ T60 w 201"/>
                              <a:gd name="T62" fmla="+- 0 1516 1176"/>
                              <a:gd name="T63" fmla="*/ 151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540">
                                <a:moveTo>
                                  <a:pt x="86" y="340"/>
                                </a:moveTo>
                                <a:lnTo>
                                  <a:pt x="0" y="340"/>
                                </a:lnTo>
                                <a:lnTo>
                                  <a:pt x="101" y="540"/>
                                </a:lnTo>
                                <a:lnTo>
                                  <a:pt x="191" y="360"/>
                                </a:lnTo>
                                <a:lnTo>
                                  <a:pt x="86" y="360"/>
                                </a:lnTo>
                                <a:lnTo>
                                  <a:pt x="86" y="34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84" y="0"/>
                                </a:lnTo>
                                <a:lnTo>
                                  <a:pt x="86" y="360"/>
                                </a:lnTo>
                                <a:lnTo>
                                  <a:pt x="116" y="360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201" y="340"/>
                                </a:moveTo>
                                <a:lnTo>
                                  <a:pt x="116" y="340"/>
                                </a:lnTo>
                                <a:lnTo>
                                  <a:pt x="116" y="360"/>
                                </a:lnTo>
                                <a:lnTo>
                                  <a:pt x="191" y="360"/>
                                </a:lnTo>
                                <a:lnTo>
                                  <a:pt x="201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1175"/>
                            <a:ext cx="1491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34492A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4492A" w:rsidRDefault="00910D7F">
                              <w:pPr>
                                <w:spacing w:before="260"/>
                                <w:ind w:left="20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DB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55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92A" w:rsidRDefault="00910D7F">
                              <w:pPr>
                                <w:spacing w:before="64" w:line="220" w:lineRule="auto"/>
                                <w:ind w:left="536" w:right="292" w:hanging="22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ure-Java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105" style="position:absolute;left:0;text-align:left;margin-left:98.25pt;margin-top:22.05pt;width:91.5pt;height:119.5pt;z-index:15757824;mso-position-horizontal-relative:page;mso-position-vertical-relative:text" coordorigin="1965,441" coordsize="1830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">
                <v:shape id="Freeform 64" o:spid="_x0000_s1106" style="position:absolute;left:2180;top:1735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oWMMA&#10;AADbAAAADwAAAGRycy9kb3ducmV2LnhtbESPS4vCMBSF9wP+h3AFd2OqiEg1ivgAB2ajDqK7S3PT&#10;Fpub0kTtzK83gjDLw3l8nNmitZW4U+NLxwoG/QQEceZ0ybmCn+P2cwLCB2SNlWNS8EseFvPOxwxT&#10;7R68p/sh5CKOsE9RQRFCnUrps4Is+r6riaNnXGMxRNnkUjf4iOO2ksMkGUuLJUdCgTWtCsquh5uN&#10;kK8rDm4G199slufNxfxNTuaoVK/bLqcgArXhP/xu77SC8Qhe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soWMMAAADbAAAADwAAAAAAAAAAAAAAAACYAgAAZHJzL2Rv&#10;d25yZXYueG1sUEsFBgAAAAAEAAQA9QAAAIgDAAAAAA==&#10;" path="m720,l603,2,493,7,389,15,295,26,211,40,139,56,81,74,10,114,,136,,946r81,62l139,1025r72,16l295,1054r94,11l493,1073r110,5l720,1080r117,-2l948,1073r103,-8l1145,1054r84,-13l1301,1025r59,-17l1431,968r9,-22l1440,136,1360,74,1301,56,1229,40,1145,26,1051,15,948,7,837,2,720,xe" fillcolor="gray" stroked="f">
                  <v:path arrowok="t" o:connecttype="custom" o:connectlocs="720,1735;603,1737;493,1742;389,1750;295,1761;211,1775;139,1791;81,1809;10,1849;0,1871;0,2681;81,2743;139,2760;211,2776;295,2789;389,2800;493,2808;603,2813;720,2815;837,2813;948,2808;1051,2800;1145,2789;1229,2776;1301,2760;1360,2743;1431,2703;1440,2681;1440,1871;1360,1809;1301,1791;1229,1775;1145,1761;1051,1750;948,1742;837,1737;720,1735" o:connectangles="0,0,0,0,0,0,0,0,0,0,0,0,0,0,0,0,0,0,0,0,0,0,0,0,0,0,0,0,0,0,0,0,0,0,0,0,0"/>
                </v:shape>
                <v:shape id="AutoShape 63" o:spid="_x0000_s1107" style="position:absolute;left:2180;top:1735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P3sIA&#10;AADbAAAADwAAAGRycy9kb3ducmV2LnhtbESPT4vCMBTE78J+h/AEb5q6hyLVKEtBVhYv9c/90bxt&#10;i81LSWLb3U9vBMHjMDO/YTa70bSiJ+cbywqWiwQEcWl1w5WCy3k/X4HwAVlja5kU/JGH3fZjssFM&#10;24EL6k+hEhHCPkMFdQhdJqUvazLoF7Yjjt6vdQZDlK6S2uEQ4aaVn0mSSoMNx4UaO8prKm+nu1Fw&#10;+zdD9+36ZnnNi5/8WBz7gkulZtPxaw0i0Bje4Vf7oBWkK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Y/ewgAAANsAAAAPAAAAAAAAAAAAAAAAAJgCAABkcnMvZG93&#10;bnJldi54bWxQSwUGAAAAAAQABAD1AAAAhwMAAAAA&#10;" path="m720,l603,2,493,7,389,15,295,26,211,40,139,56,81,74,37,93,10,114,,136,,946r10,22l37,988r44,20l139,1025r72,16l295,1054r94,11l493,1073r110,5l720,1080r117,-2l948,1073r103,-8l1145,1054r84,-13l1301,1025r59,-17l1404,988r27,-20l1440,946r,-810l1431,114,1404,93,1360,74,1301,56,1229,40,1145,26,1051,15,948,7,837,2,720,xm,136r10,22l37,178r44,20l139,215r72,16l295,244r94,11l493,263r110,5l720,270r117,-2l948,263r103,-8l1145,244r84,-13l1301,215r59,-17l1404,178r27,-20l1440,136e" filled="f" strokecolor="gray" strokeweight="1.5pt">
                  <v:path arrowok="t" o:connecttype="custom" o:connectlocs="603,1737;389,1750;211,1775;81,1809;10,1849;0,2681;37,2723;139,2760;295,2789;493,2808;720,2815;948,2808;1145,2789;1301,2760;1404,2723;1440,2681;1431,1849;1360,1809;1229,1775;1051,1750;837,1737;0,1871;37,1913;139,1950;295,1979;493,1998;720,2005;948,1998;1145,1979;1301,1950;1404,1913;1440,1871" o:connectangles="0,0,0,0,0,0,0,0,0,0,0,0,0,0,0,0,0,0,0,0,0,0,0,0,0,0,0,0,0,0,0,0"/>
                </v:shape>
                <v:shape id="Freeform 62" o:spid="_x0000_s1108" style="position:absolute;left:2160;top:1715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HQcMA&#10;AADbAAAADwAAAGRycy9kb3ducmV2LnhtbERPu27CMBTdkfoP1kViaxxaidKAQRSp9DFUImUI21V8&#10;SaLG18E2EP4eD5UYj857vuxNK87kfGNZwThJQRCXVjdcKdj9vj9OQfiArLG1TAqu5GG5eBjMMdP2&#10;wls656ESMYR9hgrqELpMSl/WZNAntiOO3ME6gyFCV0nt8BLDTSuf0nQiDTYcG2rsaF1T+ZefjILj&#10;z9eGin3x9no60Hj18XLk9fO3UqNhv5qBCNSHu/jf/akVTOLY+C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iHQcMAAADbAAAADwAAAAAAAAAAAAAAAACYAgAAZHJzL2Rv&#10;d25yZXYueG1sUEsFBgAAAAAEAAQA9QAAAIgDAAAAAA==&#10;" path="m1440,134l1360,72,1301,55,1229,39,1145,26,1051,15,947,7,837,2,720,,603,2,493,7,389,15,295,26,211,39,139,55,80,72,9,112,,134,,944r80,62l139,1024r72,16l295,1054r94,11l493,1073r110,5l720,1080r117,-2l947,1073r104,-8l1145,1054r84,-14l1301,1024r59,-18l1431,966r9,-22l1440,134xe" stroked="f">
                  <v:path arrowok="t" o:connecttype="custom" o:connectlocs="1440,1850;1360,1788;1301,1771;1229,1755;1145,1742;1051,1731;947,1723;837,1718;720,1716;603,1718;493,1723;389,1731;295,1742;211,1755;139,1771;80,1788;9,1828;0,1850;0,2660;80,2722;139,2740;211,2756;295,2770;389,2781;493,2789;603,2794;720,2796;837,2794;947,2789;1051,2781;1145,2770;1229,2756;1301,2740;1360,2722;1431,2682;1440,2660;1440,1850" o:connectangles="0,0,0,0,0,0,0,0,0,0,0,0,0,0,0,0,0,0,0,0,0,0,0,0,0,0,0,0,0,0,0,0,0,0,0,0,0"/>
                </v:shape>
                <v:shape id="AutoShape 61" o:spid="_x0000_s1109" style="position:absolute;left:2160;top:1715;width:1440;height:1080;visibility:visible;mso-wrap-style:square;v-text-anchor:top" coordsize="14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qvsEA&#10;AADbAAAADwAAAGRycy9kb3ducmV2LnhtbERPy4rCMBTdD8w/hDvgbkwVUalGcRzEx0Z0BnF5aa5N&#10;sbmpTdT692YhuDyc93ja2FLcqPaFYwWddgKCOHO64FzB/9/iewjCB2SNpWNS8CAP08nnxxhT7e68&#10;o9s+5CKGsE9RgQmhSqX0mSGLvu0q4sidXG0xRFjnUtd4j+G2lN0k6UuLBccGgxXNDWXn/dUq2Kx7&#10;q8viZ3Ns5svu5fA7NPK03SnV+mpmIxCBmvAWv9wrrWAQ18cv8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5Kr7BAAAA2wAAAA8AAAAAAAAAAAAAAAAAmAIAAGRycy9kb3du&#10;cmV2LnhtbFBLBQYAAAAABAAEAPUAAACGAwAAAAA=&#10;" path="m720,l603,2,493,7,389,15,295,26,211,39,139,55,80,72,37,92,9,112,,134,,944r9,22l37,987r43,19l139,1024r72,16l295,1054r94,11l493,1073r110,5l720,1080r117,-2l947,1073r104,-8l1145,1054r84,-14l1301,1024r59,-18l1403,987r28,-21l1440,944r,-810l1431,112,1403,92,1360,72,1301,55,1229,39,1145,26,1051,15,947,7,837,2,720,xm,134r9,22l37,177r43,19l139,214r72,16l295,244r94,11l493,263r110,5l720,270r117,-2l947,263r104,-8l1145,244r84,-14l1301,214r59,-18l1403,177r28,-21l1440,134e" filled="f" strokeweight="1.5pt">
                  <v:path arrowok="t" o:connecttype="custom" o:connectlocs="603,1718;389,1731;211,1755;80,1788;9,1828;0,2660;37,2703;139,2740;295,2770;493,2789;720,2796;947,2789;1145,2770;1301,2740;1403,2703;1440,2660;1431,1828;1360,1788;1229,1755;1051,1731;837,1718;0,1850;37,1893;139,1930;295,1960;493,1979;720,1986;947,1979;1145,1960;1301,1930;1403,1893;1440,1850" o:connectangles="0,0,0,0,0,0,0,0,0,0,0,0,0,0,0,0,0,0,0,0,0,0,0,0,0,0,0,0,0,0,0,0"/>
                </v:shape>
                <v:shape id="Freeform 60" o:spid="_x0000_s1110" style="position:absolute;left:2160;top:1715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9rMAA&#10;AADbAAAADwAAAGRycy9kb3ducmV2LnhtbESPQWvCQBSE74L/YXkFb7qpoCnRVUQoeG1U6PGZfc2G&#10;Zt+GvK2m/94VBI/DzHzDrLeDb9WVemkCG3ifZaCIq2Abrg2cjp/TD1ASkS22gcnAPwlsN+PRGgsb&#10;bvxF1zLWKkFYCjTgYuwKraVy5FFmoSNO3k/oPcYk+1rbHm8J7ls9z7Kl9thwWnDY0d5R9Vv+eQM7&#10;Zy8LW56/81yWcigXDnNxxkzeht0KVKQhvsLP9sEayOfw+JJ+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Z9rMAAAADbAAAADwAAAAAAAAAAAAAAAACYAgAAZHJzL2Rvd25y&#10;ZXYueG1sUEsFBgAAAAAEAAQA9QAAAIUDAAAAAA==&#10;" path="m720,l603,2,493,7,389,15,295,26,211,39,139,55,80,72,9,112,,134r9,22l80,196r59,18l211,230r84,14l389,255r104,8l603,268r117,2l837,268r110,-5l1051,255r94,-11l1229,230r72,-16l1360,196r71,-40l1440,134r-9,-22l1360,72,1301,55,1229,39,1145,26,1051,15,947,7,837,2,720,xe" stroked="f">
                  <v:path arrowok="t" o:connecttype="custom" o:connectlocs="720,1716;603,1718;493,1723;389,1731;295,1742;211,1755;139,1771;80,1788;9,1828;0,1850;9,1872;80,1912;139,1930;211,1946;295,1960;389,1971;493,1979;603,1984;720,1986;837,1984;947,1979;1051,1971;1145,1960;1229,1946;1301,1930;1360,1912;1431,1872;1440,1850;1431,1828;1360,1788;1301,1771;1229,1755;1145,1742;1051,1731;947,1723;837,1718;720,1716" o:connectangles="0,0,0,0,0,0,0,0,0,0,0,0,0,0,0,0,0,0,0,0,0,0,0,0,0,0,0,0,0,0,0,0,0,0,0,0,0"/>
                </v:shape>
                <v:shape id="Freeform 59" o:spid="_x0000_s1111" style="position:absolute;left:2160;top:1715;width:1440;height:270;visibility:visible;mso-wrap-style:square;v-text-anchor:top" coordsize="14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rasMA&#10;AADbAAAADwAAAGRycy9kb3ducmV2LnhtbESP3YrCMBSE7wXfIRzBO00V/+gaRURXwSvrPsChObbd&#10;bU5qE9vu228WBC+HmfmGWW87U4qGaldYVjAZRyCIU6sLzhR83Y6jFQjnkTWWlknBLznYbvq9Ncba&#10;tnylJvGZCBB2MSrIva9iKV2ak0E3thVx8O62NuiDrDOpa2wD3JRyGkULabDgsJBjRfuc0p/kaRR8&#10;y8u+e+j7/JG2n4fVszmf2qlVajjodh8gPHX+HX61z1rBcgb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8rasMAAADbAAAADwAAAAAAAAAAAAAAAACYAgAAZHJzL2Rv&#10;d25yZXYueG1sUEsFBgAAAAAEAAQA9QAAAIgDAAAAAA==&#10;" path="m720,l603,2,493,7,389,15,295,26,211,39,139,55,80,72,9,112,,134r9,22l80,196r59,18l211,230r84,14l389,255r104,8l603,268r117,2l837,268r110,-5l1051,255r94,-11l1229,230r72,-16l1360,196r71,-40l1440,134r-9,-22l1360,72,1301,55,1229,39,1145,26,1051,15,947,7,837,2,720,xe" filled="f" strokeweight="1.5pt">
                  <v:path arrowok="t" o:connecttype="custom" o:connectlocs="720,1716;603,1718;493,1723;389,1731;295,1742;211,1755;139,1771;80,1788;9,1828;0,1850;9,1872;80,1912;139,1930;211,1946;295,1960;389,1971;493,1979;603,1984;720,1986;837,1984;947,1979;1051,1971;1145,1960;1229,1946;1301,1930;1360,1912;1431,1872;1440,1850;1431,1828;1360,1788;1301,1771;1229,1755;1145,1742;1051,1731;947,1723;837,1718;720,1716" o:connectangles="0,0,0,0,0,0,0,0,0,0,0,0,0,0,0,0,0,0,0,0,0,0,0,0,0,0,0,0,0,0,0,0,0,0,0,0,0"/>
                </v:shape>
                <v:shape id="AutoShape 58" o:spid="_x0000_s1112" style="position:absolute;left:2780;top:1175;width:201;height:540;visibility:visible;mso-wrap-style:square;v-text-anchor:top" coordsize="20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5rcMA&#10;AADbAAAADwAAAGRycy9kb3ducmV2LnhtbESPQWsCMRSE7wX/Q3iCt5q1oF22RpHC0l4EXb309tg8&#10;s4ublyWJuu2vN4LQ4zAz3zDL9WA7cSUfWscKZtMMBHHtdMtGwfFQvuYgQkTW2DkmBb8UYL0avSyx&#10;0O7Ge7pW0YgE4VCggibGvpAy1A1ZDFPXEyfv5LzFmKQ3Unu8Jbjt5FuWLaTFltNCgz19NlSfq4tV&#10;UP5sd7nBeXnxf19dfaxyUw5Bqcl42HyAiDTE//Cz/a0VvC/g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L5rcMAAADbAAAADwAAAAAAAAAAAAAAAACYAgAAZHJzL2Rv&#10;d25yZXYueG1sUEsFBgAAAAAEAAQA9QAAAIgDAAAAAA==&#10;" path="m86,340l,340,101,540,191,360r-105,l86,340xm114,l84,r2,360l116,360,114,xm201,340r-85,l116,360r75,l201,340xe" fillcolor="black" stroked="f">
                  <v:path arrowok="t" o:connecttype="custom" o:connectlocs="86,1516;0,1516;101,1716;191,1536;86,1536;86,1516;114,1176;84,1176;86,1536;116,1536;114,1176;201,1516;116,1516;116,1536;191,1536;201,1516" o:connectangles="0,0,0,0,0,0,0,0,0,0,0,0,0,0,0,0"/>
                </v:shape>
                <v:shape id="Text Box 57" o:spid="_x0000_s1113" type="#_x0000_t202" style="position:absolute;left:2145;top:1175;width:1491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34492A">
                        <w:pPr>
                          <w:rPr>
                            <w:sz w:val="30"/>
                          </w:rPr>
                        </w:pPr>
                      </w:p>
                      <w:p w:rsidR="0034492A" w:rsidRDefault="00910D7F">
                        <w:pPr>
                          <w:spacing w:before="260"/>
                          <w:ind w:left="209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RDBMS</w:t>
                        </w:r>
                      </w:p>
                    </w:txbxContent>
                  </v:textbox>
                </v:shape>
                <v:shape id="Text Box 56" o:spid="_x0000_s1114" type="#_x0000_t202" style="position:absolute;left:1980;top:455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XTb4A&#10;AADbAAAADwAAAGRycy9kb3ducmV2LnhtbERPy4rCMBTdC/5DuII7TRUZpBpFRMGlr1nM7tJcm2pz&#10;E5uo9e8nC8Hl4bzny9bW4klNqBwrGA0zEMSF0xWXCs6n7WAKIkRkjbVjUvCmAMtFtzPHXLsXH+h5&#10;jKVIIRxyVGBi9LmUoTBkMQydJ07cxTUWY4JNKXWDrxRuaznOsh9pseLUYNDT2lBxOz6sgo3/3Wz9&#10;/fpXvNvzam/MTp9uE6X6vXY1AxGpjV/xx73TCqZpffqSfo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WF02+AAAA2wAAAA8AAAAAAAAAAAAAAAAAmAIAAGRycy9kb3ducmV2&#10;LnhtbFBLBQYAAAAABAAEAPUAAACDAwAAAAA=&#10;" strokeweight="1.5pt">
                  <v:textbox inset="0,0,0,0">
                    <w:txbxContent>
                      <w:p w:rsidR="0034492A" w:rsidRDefault="00910D7F">
                        <w:pPr>
                          <w:spacing w:before="64" w:line="220" w:lineRule="auto"/>
                          <w:ind w:left="536" w:right="292" w:hanging="22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ure-Java Dri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0D7F">
        <w:rPr>
          <w:w w:val="95"/>
          <w:sz w:val="32"/>
        </w:rPr>
        <w:t>It</w:t>
      </w:r>
      <w:r w:rsidR="00910D7F">
        <w:rPr>
          <w:spacing w:val="-49"/>
          <w:w w:val="95"/>
          <w:sz w:val="32"/>
        </w:rPr>
        <w:t xml:space="preserve"> </w:t>
      </w:r>
      <w:r w:rsidR="00910D7F">
        <w:rPr>
          <w:w w:val="95"/>
          <w:sz w:val="32"/>
        </w:rPr>
        <w:t>converts</w:t>
      </w:r>
      <w:r w:rsidR="00910D7F">
        <w:rPr>
          <w:spacing w:val="-48"/>
          <w:w w:val="95"/>
          <w:sz w:val="32"/>
        </w:rPr>
        <w:t xml:space="preserve"> </w:t>
      </w:r>
      <w:r w:rsidR="00910D7F">
        <w:rPr>
          <w:w w:val="95"/>
          <w:sz w:val="32"/>
        </w:rPr>
        <w:t>JDBC</w:t>
      </w:r>
      <w:r w:rsidR="00910D7F">
        <w:rPr>
          <w:spacing w:val="-49"/>
          <w:w w:val="95"/>
          <w:sz w:val="32"/>
        </w:rPr>
        <w:t xml:space="preserve"> </w:t>
      </w:r>
      <w:r w:rsidR="00910D7F">
        <w:rPr>
          <w:w w:val="95"/>
          <w:sz w:val="32"/>
        </w:rPr>
        <w:t>calls</w:t>
      </w:r>
      <w:r w:rsidR="00910D7F">
        <w:rPr>
          <w:spacing w:val="-48"/>
          <w:w w:val="95"/>
          <w:sz w:val="32"/>
        </w:rPr>
        <w:t xml:space="preserve"> </w:t>
      </w:r>
      <w:r w:rsidR="00910D7F">
        <w:rPr>
          <w:w w:val="95"/>
          <w:sz w:val="32"/>
        </w:rPr>
        <w:t>directly</w:t>
      </w:r>
      <w:r w:rsidR="00910D7F">
        <w:rPr>
          <w:spacing w:val="-49"/>
          <w:w w:val="95"/>
          <w:sz w:val="32"/>
        </w:rPr>
        <w:t xml:space="preserve"> </w:t>
      </w:r>
      <w:r w:rsidR="00910D7F">
        <w:rPr>
          <w:w w:val="95"/>
          <w:sz w:val="32"/>
        </w:rPr>
        <w:t>into</w:t>
      </w:r>
      <w:r w:rsidR="00910D7F">
        <w:rPr>
          <w:spacing w:val="-48"/>
          <w:w w:val="95"/>
          <w:sz w:val="32"/>
        </w:rPr>
        <w:t xml:space="preserve"> </w:t>
      </w:r>
      <w:r w:rsidR="00910D7F">
        <w:rPr>
          <w:w w:val="95"/>
          <w:sz w:val="32"/>
        </w:rPr>
        <w:t>the</w:t>
      </w:r>
      <w:r w:rsidR="00910D7F">
        <w:rPr>
          <w:spacing w:val="-49"/>
          <w:w w:val="95"/>
          <w:sz w:val="32"/>
        </w:rPr>
        <w:t xml:space="preserve"> </w:t>
      </w:r>
      <w:r w:rsidR="00910D7F">
        <w:rPr>
          <w:rFonts w:ascii="Arial" w:hAnsi="Arial"/>
          <w:b/>
          <w:w w:val="95"/>
          <w:sz w:val="32"/>
        </w:rPr>
        <w:t xml:space="preserve">native </w:t>
      </w:r>
      <w:r w:rsidR="00910D7F">
        <w:rPr>
          <w:rFonts w:ascii="Arial" w:hAnsi="Arial"/>
          <w:b/>
          <w:sz w:val="32"/>
        </w:rPr>
        <w:t>protocol</w:t>
      </w:r>
      <w:r w:rsidR="00910D7F">
        <w:rPr>
          <w:rFonts w:ascii="Arial" w:hAnsi="Arial"/>
          <w:b/>
          <w:spacing w:val="-37"/>
          <w:sz w:val="32"/>
        </w:rPr>
        <w:t xml:space="preserve"> </w:t>
      </w:r>
      <w:r w:rsidR="00910D7F">
        <w:rPr>
          <w:sz w:val="32"/>
        </w:rPr>
        <w:t>of</w:t>
      </w:r>
      <w:r w:rsidR="00910D7F">
        <w:rPr>
          <w:spacing w:val="-29"/>
          <w:sz w:val="32"/>
        </w:rPr>
        <w:t xml:space="preserve"> </w:t>
      </w:r>
      <w:r w:rsidR="00910D7F">
        <w:rPr>
          <w:sz w:val="32"/>
        </w:rPr>
        <w:t>the</w:t>
      </w:r>
      <w:r w:rsidR="00910D7F">
        <w:rPr>
          <w:spacing w:val="-29"/>
          <w:sz w:val="32"/>
        </w:rPr>
        <w:t xml:space="preserve"> </w:t>
      </w:r>
      <w:r w:rsidR="00910D7F">
        <w:rPr>
          <w:sz w:val="32"/>
        </w:rPr>
        <w:t>target</w:t>
      </w:r>
      <w:r w:rsidR="00910D7F">
        <w:rPr>
          <w:spacing w:val="-29"/>
          <w:sz w:val="32"/>
        </w:rPr>
        <w:t xml:space="preserve"> </w:t>
      </w:r>
      <w:r w:rsidR="00910D7F">
        <w:rPr>
          <w:sz w:val="32"/>
        </w:rPr>
        <w:t>databas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spacing w:before="129"/>
        <w:ind w:left="3220"/>
        <w:rPr>
          <w:rFonts w:ascii="Arial" w:hAnsi="Arial"/>
          <w:b/>
          <w:sz w:val="32"/>
        </w:rPr>
      </w:pPr>
      <w:r>
        <w:rPr>
          <w:sz w:val="32"/>
        </w:rPr>
        <w:t>This</w:t>
      </w:r>
      <w:r>
        <w:rPr>
          <w:spacing w:val="-42"/>
          <w:sz w:val="32"/>
        </w:rPr>
        <w:t xml:space="preserve"> </w:t>
      </w:r>
      <w:r>
        <w:rPr>
          <w:sz w:val="32"/>
        </w:rPr>
        <w:t>allows</w:t>
      </w:r>
      <w:r>
        <w:rPr>
          <w:spacing w:val="-41"/>
          <w:sz w:val="32"/>
        </w:rPr>
        <w:t xml:space="preserve"> </w:t>
      </w:r>
      <w:r>
        <w:rPr>
          <w:sz w:val="32"/>
        </w:rPr>
        <w:t>for</w:t>
      </w:r>
      <w:r>
        <w:rPr>
          <w:spacing w:val="-41"/>
          <w:sz w:val="32"/>
        </w:rPr>
        <w:t xml:space="preserve"> </w:t>
      </w:r>
      <w:r>
        <w:rPr>
          <w:rFonts w:ascii="Arial" w:hAnsi="Arial"/>
          <w:b/>
          <w:sz w:val="32"/>
        </w:rPr>
        <w:t>direct</w:t>
      </w:r>
      <w:r>
        <w:rPr>
          <w:rFonts w:ascii="Arial" w:hAnsi="Arial"/>
          <w:b/>
          <w:spacing w:val="-52"/>
          <w:sz w:val="32"/>
        </w:rPr>
        <w:t xml:space="preserve"> </w:t>
      </w:r>
      <w:r>
        <w:rPr>
          <w:rFonts w:ascii="Arial" w:hAnsi="Arial"/>
          <w:b/>
          <w:sz w:val="32"/>
        </w:rPr>
        <w:t>communication</w:t>
      </w:r>
    </w:p>
    <w:p w:rsidR="0034492A" w:rsidRDefault="00910D7F">
      <w:pPr>
        <w:pStyle w:val="BodyText"/>
        <w:spacing w:before="38"/>
        <w:ind w:left="3220"/>
      </w:pPr>
      <w:proofErr w:type="gramStart"/>
      <w:r>
        <w:t>between</w:t>
      </w:r>
      <w:proofErr w:type="gramEnd"/>
      <w:r>
        <w:t xml:space="preserve"> the client and database server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spacing w:before="166" w:line="264" w:lineRule="auto"/>
        <w:ind w:left="3220" w:right="1540"/>
        <w:rPr>
          <w:sz w:val="32"/>
        </w:rPr>
      </w:pPr>
      <w:r>
        <w:rPr>
          <w:sz w:val="32"/>
        </w:rPr>
        <w:t>It</w:t>
      </w:r>
      <w:r>
        <w:rPr>
          <w:spacing w:val="-51"/>
          <w:sz w:val="32"/>
        </w:rPr>
        <w:t xml:space="preserve"> </w:t>
      </w:r>
      <w:r>
        <w:rPr>
          <w:sz w:val="32"/>
        </w:rPr>
        <w:t>is</w:t>
      </w:r>
      <w:r>
        <w:rPr>
          <w:spacing w:val="-51"/>
          <w:sz w:val="32"/>
        </w:rPr>
        <w:t xml:space="preserve"> </w:t>
      </w:r>
      <w:r>
        <w:rPr>
          <w:sz w:val="32"/>
        </w:rPr>
        <w:t>the</w:t>
      </w:r>
      <w:r>
        <w:rPr>
          <w:spacing w:val="-51"/>
          <w:sz w:val="32"/>
        </w:rPr>
        <w:t xml:space="preserve"> </w:t>
      </w:r>
      <w:r>
        <w:rPr>
          <w:sz w:val="32"/>
        </w:rPr>
        <w:t>most</w:t>
      </w:r>
      <w:r>
        <w:rPr>
          <w:spacing w:val="-51"/>
          <w:sz w:val="32"/>
        </w:rPr>
        <w:t xml:space="preserve"> </w:t>
      </w:r>
      <w:r>
        <w:rPr>
          <w:sz w:val="32"/>
        </w:rPr>
        <w:t>popular</w:t>
      </w:r>
      <w:r>
        <w:rPr>
          <w:spacing w:val="-51"/>
          <w:sz w:val="32"/>
        </w:rPr>
        <w:t xml:space="preserve"> </w:t>
      </w:r>
      <w:r>
        <w:rPr>
          <w:sz w:val="32"/>
        </w:rPr>
        <w:t>driver</w:t>
      </w:r>
      <w:r>
        <w:rPr>
          <w:spacing w:val="-51"/>
          <w:sz w:val="32"/>
        </w:rPr>
        <w:t xml:space="preserve"> </w:t>
      </w:r>
      <w:r>
        <w:rPr>
          <w:sz w:val="32"/>
        </w:rPr>
        <w:t>for</w:t>
      </w:r>
      <w:r>
        <w:rPr>
          <w:spacing w:val="-51"/>
          <w:sz w:val="32"/>
        </w:rPr>
        <w:t xml:space="preserve"> </w:t>
      </w:r>
      <w:r>
        <w:rPr>
          <w:sz w:val="32"/>
        </w:rPr>
        <w:t>major database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ind w:left="3220"/>
        <w:rPr>
          <w:sz w:val="32"/>
        </w:rPr>
      </w:pPr>
      <w:r>
        <w:rPr>
          <w:sz w:val="32"/>
        </w:rPr>
        <w:t>Oracle’s</w:t>
      </w:r>
      <w:r>
        <w:rPr>
          <w:spacing w:val="-29"/>
          <w:sz w:val="32"/>
        </w:rPr>
        <w:t xml:space="preserve"> </w:t>
      </w:r>
      <w:r>
        <w:rPr>
          <w:sz w:val="32"/>
        </w:rPr>
        <w:t>‘thin’</w:t>
      </w:r>
      <w:r>
        <w:rPr>
          <w:spacing w:val="-28"/>
          <w:sz w:val="32"/>
        </w:rPr>
        <w:t xml:space="preserve"> </w:t>
      </w:r>
      <w:r>
        <w:rPr>
          <w:sz w:val="32"/>
        </w:rPr>
        <w:t>driver</w:t>
      </w:r>
      <w:r>
        <w:rPr>
          <w:spacing w:val="-29"/>
          <w:sz w:val="32"/>
        </w:rPr>
        <w:t xml:space="preserve"> </w:t>
      </w:r>
      <w:r>
        <w:rPr>
          <w:sz w:val="32"/>
        </w:rPr>
        <w:t>is</w:t>
      </w:r>
      <w:r>
        <w:rPr>
          <w:spacing w:val="-28"/>
          <w:sz w:val="32"/>
        </w:rPr>
        <w:t xml:space="preserve"> </w:t>
      </w:r>
      <w:r>
        <w:rPr>
          <w:sz w:val="32"/>
        </w:rPr>
        <w:t>an</w:t>
      </w:r>
      <w:r>
        <w:rPr>
          <w:spacing w:val="-28"/>
          <w:sz w:val="32"/>
        </w:rPr>
        <w:t xml:space="preserve"> </w:t>
      </w:r>
      <w:r>
        <w:rPr>
          <w:sz w:val="32"/>
        </w:rPr>
        <w:t>exampl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3221"/>
        </w:tabs>
        <w:spacing w:before="165" w:line="264" w:lineRule="auto"/>
        <w:ind w:left="3220" w:right="850"/>
        <w:rPr>
          <w:sz w:val="32"/>
        </w:rPr>
      </w:pPr>
      <w:r>
        <w:rPr>
          <w:w w:val="95"/>
          <w:sz w:val="32"/>
        </w:rPr>
        <w:t>It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can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faster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than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‘thick’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Oracl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 xml:space="preserve">driver </w:t>
      </w:r>
      <w:r>
        <w:rPr>
          <w:sz w:val="32"/>
        </w:rPr>
        <w:t>depending</w:t>
      </w:r>
      <w:r>
        <w:rPr>
          <w:spacing w:val="-57"/>
          <w:sz w:val="32"/>
        </w:rPr>
        <w:t xml:space="preserve"> </w:t>
      </w:r>
      <w:r>
        <w:rPr>
          <w:sz w:val="32"/>
        </w:rPr>
        <w:t>on</w:t>
      </w:r>
      <w:r>
        <w:rPr>
          <w:spacing w:val="-56"/>
          <w:sz w:val="32"/>
        </w:rPr>
        <w:t xml:space="preserve"> </w:t>
      </w:r>
      <w:r>
        <w:rPr>
          <w:sz w:val="32"/>
        </w:rPr>
        <w:t>the</w:t>
      </w:r>
      <w:r>
        <w:rPr>
          <w:spacing w:val="-56"/>
          <w:sz w:val="32"/>
        </w:rPr>
        <w:t xml:space="preserve"> </w:t>
      </w:r>
      <w:r>
        <w:rPr>
          <w:sz w:val="32"/>
        </w:rPr>
        <w:t>nature</w:t>
      </w:r>
      <w:r>
        <w:rPr>
          <w:spacing w:val="-56"/>
          <w:sz w:val="32"/>
        </w:rPr>
        <w:t xml:space="preserve"> </w:t>
      </w:r>
      <w:r>
        <w:rPr>
          <w:sz w:val="32"/>
        </w:rPr>
        <w:t>of</w:t>
      </w:r>
      <w:r>
        <w:rPr>
          <w:spacing w:val="-56"/>
          <w:sz w:val="32"/>
        </w:rPr>
        <w:t xml:space="preserve"> </w:t>
      </w:r>
      <w:r>
        <w:rPr>
          <w:sz w:val="32"/>
        </w:rPr>
        <w:t>the</w:t>
      </w:r>
      <w:r>
        <w:rPr>
          <w:spacing w:val="-56"/>
          <w:sz w:val="32"/>
        </w:rPr>
        <w:t xml:space="preserve"> </w:t>
      </w:r>
      <w:r>
        <w:rPr>
          <w:sz w:val="32"/>
        </w:rPr>
        <w:t>application.</w:t>
      </w:r>
    </w:p>
    <w:p w:rsidR="0034492A" w:rsidRDefault="0034492A">
      <w:pPr>
        <w:spacing w:line="264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6274" id="Rectangle 54" o:spid="_x0000_s1026" style="position:absolute;margin-left:88.5pt;margin-top:34.2pt;width:435pt;height:2.2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IbeAIAAPw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10D7F">
        <w:t>Obtaining JDBC</w:t>
      </w:r>
      <w:r w:rsidR="00910D7F">
        <w:rPr>
          <w:spacing w:val="-83"/>
        </w:rPr>
        <w:t xml:space="preserve"> </w:t>
      </w:r>
      <w:r w:rsidR="00910D7F">
        <w:t>Drivers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rPr>
          <w:rFonts w:ascii="Symbol" w:hAnsi="Symbol"/>
        </w:rPr>
      </w:pPr>
      <w:r>
        <w:t>Sun</w:t>
      </w:r>
      <w:r>
        <w:rPr>
          <w:spacing w:val="-40"/>
        </w:rPr>
        <w:t xml:space="preserve"> </w:t>
      </w:r>
      <w:r>
        <w:t>has</w:t>
      </w:r>
      <w:r>
        <w:rPr>
          <w:spacing w:val="-39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central</w:t>
      </w:r>
      <w:r>
        <w:rPr>
          <w:spacing w:val="-39"/>
        </w:rPr>
        <w:t xml:space="preserve"> </w:t>
      </w:r>
      <w:r>
        <w:t>list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drivers</w:t>
      </w:r>
      <w:r>
        <w:rPr>
          <w:spacing w:val="-40"/>
        </w:rPr>
        <w:t xml:space="preserve"> </w:t>
      </w:r>
      <w:r>
        <w:t>for</w:t>
      </w:r>
      <w:r>
        <w:rPr>
          <w:spacing w:val="-39"/>
        </w:rPr>
        <w:t xml:space="preserve"> </w:t>
      </w:r>
      <w:r>
        <w:t>various</w:t>
      </w:r>
      <w:r>
        <w:rPr>
          <w:spacing w:val="-39"/>
        </w:rPr>
        <w:t xml:space="preserve"> </w:t>
      </w:r>
      <w:r>
        <w:t>databases:</w:t>
      </w:r>
    </w:p>
    <w:p w:rsidR="0034492A" w:rsidRDefault="00910D7F">
      <w:pPr>
        <w:spacing w:before="174"/>
        <w:ind w:left="160"/>
        <w:rPr>
          <w:rFonts w:ascii="Courier New"/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3724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2995</wp:posOffset>
            </wp:positionV>
            <wp:extent cx="5486400" cy="6275825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>
        <w:r>
          <w:rPr>
            <w:rFonts w:ascii="Courier New"/>
            <w:b/>
            <w:sz w:val="28"/>
          </w:rPr>
          <w:t>http://servlet.java.sun.com/products/jdbc/drivers</w:t>
        </w:r>
      </w:hyperlink>
    </w:p>
    <w:p w:rsidR="0034492A" w:rsidRDefault="0034492A">
      <w:pPr>
        <w:pStyle w:val="BodyText"/>
        <w:spacing w:before="9"/>
        <w:rPr>
          <w:rFonts w:ascii="Courier New"/>
          <w:b/>
          <w:sz w:val="25"/>
        </w:rPr>
      </w:pPr>
    </w:p>
    <w:p w:rsidR="0034492A" w:rsidRDefault="00910D7F">
      <w:pPr>
        <w:pStyle w:val="ListParagraph"/>
        <w:numPr>
          <w:ilvl w:val="1"/>
          <w:numId w:val="7"/>
        </w:numPr>
        <w:tabs>
          <w:tab w:val="left" w:pos="361"/>
        </w:tabs>
        <w:spacing w:before="1"/>
        <w:ind w:right="4713" w:hanging="881"/>
        <w:jc w:val="right"/>
        <w:rPr>
          <w:sz w:val="32"/>
        </w:rPr>
      </w:pPr>
      <w:r>
        <w:rPr>
          <w:w w:val="95"/>
          <w:sz w:val="32"/>
        </w:rPr>
        <w:t>This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list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somewhat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outdated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359"/>
          <w:tab w:val="left" w:pos="360"/>
        </w:tabs>
        <w:spacing w:before="164"/>
        <w:ind w:right="4744" w:hanging="520"/>
        <w:jc w:val="right"/>
        <w:rPr>
          <w:rFonts w:ascii="Symbol" w:hAnsi="Symbol"/>
        </w:rPr>
      </w:pPr>
      <w:r>
        <w:rPr>
          <w:w w:val="90"/>
        </w:rPr>
        <w:t>MySQL</w:t>
      </w:r>
      <w:r>
        <w:rPr>
          <w:spacing w:val="-45"/>
          <w:w w:val="90"/>
        </w:rPr>
        <w:t xml:space="preserve"> </w:t>
      </w:r>
      <w:r>
        <w:rPr>
          <w:w w:val="90"/>
        </w:rPr>
        <w:t>drivers</w:t>
      </w:r>
      <w:r>
        <w:rPr>
          <w:spacing w:val="-44"/>
          <w:w w:val="90"/>
        </w:rPr>
        <w:t xml:space="preserve"> </w:t>
      </w:r>
      <w:r>
        <w:rPr>
          <w:w w:val="90"/>
        </w:rPr>
        <w:t>are</w:t>
      </w:r>
      <w:r>
        <w:rPr>
          <w:spacing w:val="-44"/>
          <w:w w:val="90"/>
        </w:rPr>
        <w:t xml:space="preserve"> </w:t>
      </w:r>
      <w:r>
        <w:rPr>
          <w:w w:val="90"/>
        </w:rPr>
        <w:t>found</w:t>
      </w:r>
      <w:r>
        <w:rPr>
          <w:spacing w:val="-44"/>
          <w:w w:val="90"/>
        </w:rPr>
        <w:t xml:space="preserve"> </w:t>
      </w:r>
      <w:r>
        <w:rPr>
          <w:w w:val="90"/>
        </w:rPr>
        <w:t>here:</w:t>
      </w:r>
    </w:p>
    <w:p w:rsidR="0034492A" w:rsidRDefault="00910D7F">
      <w:pPr>
        <w:spacing w:before="174"/>
        <w:ind w:left="160"/>
        <w:rPr>
          <w:rFonts w:ascii="Courier New"/>
          <w:b/>
          <w:sz w:val="28"/>
        </w:rPr>
      </w:pPr>
      <w:hyperlink r:id="rId22">
        <w:r>
          <w:rPr>
            <w:rFonts w:ascii="Courier New"/>
            <w:b/>
            <w:sz w:val="28"/>
          </w:rPr>
          <w:t>http://www.mysql.com/products/connector/j/</w:t>
        </w:r>
      </w:hyperlink>
    </w:p>
    <w:p w:rsidR="0034492A" w:rsidRDefault="0034492A">
      <w:pPr>
        <w:pStyle w:val="BodyText"/>
        <w:spacing w:before="3"/>
        <w:rPr>
          <w:rFonts w:ascii="Courier New"/>
          <w:b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ind w:left="520"/>
        <w:rPr>
          <w:rFonts w:ascii="Symbol" w:hAnsi="Symbol"/>
          <w:sz w:val="30"/>
        </w:rPr>
      </w:pPr>
      <w:r>
        <w:t>Oracle</w:t>
      </w:r>
      <w:r>
        <w:rPr>
          <w:spacing w:val="-25"/>
        </w:rPr>
        <w:t xml:space="preserve"> </w:t>
      </w:r>
      <w:r>
        <w:t>drivers</w:t>
      </w:r>
      <w:r>
        <w:rPr>
          <w:spacing w:val="-24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found</w:t>
      </w:r>
      <w:r>
        <w:rPr>
          <w:spacing w:val="-24"/>
        </w:rPr>
        <w:t xml:space="preserve"> </w:t>
      </w:r>
      <w:r>
        <w:t>here:</w:t>
      </w:r>
    </w:p>
    <w:p w:rsidR="0034492A" w:rsidRDefault="00910D7F">
      <w:pPr>
        <w:spacing w:before="175" w:line="313" w:lineRule="exact"/>
        <w:ind w:left="160"/>
        <w:rPr>
          <w:rFonts w:ascii="Courier New"/>
          <w:b/>
          <w:sz w:val="28"/>
        </w:rPr>
      </w:pPr>
      <w:hyperlink r:id="rId23">
        <w:r>
          <w:rPr>
            <w:rFonts w:ascii="Courier New"/>
            <w:b/>
            <w:sz w:val="28"/>
          </w:rPr>
          <w:t>http://www.oracle.com/technology/software</w:t>
        </w:r>
      </w:hyperlink>
    </w:p>
    <w:p w:rsidR="0034492A" w:rsidRDefault="00910D7F">
      <w:pPr>
        <w:spacing w:line="313" w:lineRule="exact"/>
        <w:ind w:left="4864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tech/java/</w:t>
      </w:r>
      <w:proofErr w:type="spellStart"/>
      <w:r>
        <w:rPr>
          <w:rFonts w:ascii="Courier New"/>
          <w:b/>
          <w:sz w:val="28"/>
        </w:rPr>
        <w:t>sqlj_jdbc</w:t>
      </w:r>
      <w:proofErr w:type="spellEnd"/>
      <w:r>
        <w:rPr>
          <w:rFonts w:ascii="Courier New"/>
          <w:b/>
          <w:sz w:val="28"/>
        </w:rPr>
        <w:t>/</w:t>
      </w:r>
    </w:p>
    <w:p w:rsidR="0034492A" w:rsidRDefault="0034492A">
      <w:pPr>
        <w:pStyle w:val="BodyText"/>
        <w:spacing w:before="8"/>
        <w:rPr>
          <w:rFonts w:ascii="Courier New"/>
          <w:b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rPr>
          <w:w w:val="95"/>
        </w:rPr>
        <w:t>The</w:t>
      </w:r>
      <w:r>
        <w:rPr>
          <w:spacing w:val="-42"/>
          <w:w w:val="95"/>
        </w:rPr>
        <w:t xml:space="preserve"> </w:t>
      </w:r>
      <w:r>
        <w:rPr>
          <w:w w:val="95"/>
        </w:rPr>
        <w:t>Apache</w:t>
      </w:r>
      <w:r>
        <w:rPr>
          <w:spacing w:val="-41"/>
          <w:w w:val="95"/>
        </w:rPr>
        <w:t xml:space="preserve"> </w:t>
      </w:r>
      <w:r>
        <w:rPr>
          <w:w w:val="95"/>
        </w:rPr>
        <w:t>Derby</w:t>
      </w:r>
      <w:r>
        <w:rPr>
          <w:spacing w:val="-41"/>
          <w:w w:val="95"/>
        </w:rPr>
        <w:t xml:space="preserve"> </w:t>
      </w:r>
      <w:r>
        <w:rPr>
          <w:w w:val="95"/>
        </w:rPr>
        <w:t>database/driver</w:t>
      </w:r>
      <w:r>
        <w:rPr>
          <w:spacing w:val="-41"/>
          <w:w w:val="95"/>
        </w:rPr>
        <w:t xml:space="preserve"> </w:t>
      </w:r>
      <w:r>
        <w:rPr>
          <w:w w:val="95"/>
        </w:rPr>
        <w:t>combination</w:t>
      </w:r>
      <w:r>
        <w:rPr>
          <w:spacing w:val="-41"/>
          <w:w w:val="95"/>
        </w:rPr>
        <w:t xml:space="preserve"> </w:t>
      </w:r>
      <w:r>
        <w:rPr>
          <w:w w:val="95"/>
        </w:rPr>
        <w:t>is</w:t>
      </w:r>
      <w:r>
        <w:rPr>
          <w:spacing w:val="-42"/>
          <w:w w:val="95"/>
        </w:rPr>
        <w:t xml:space="preserve"> </w:t>
      </w:r>
      <w:r>
        <w:rPr>
          <w:w w:val="95"/>
        </w:rPr>
        <w:t>found</w:t>
      </w:r>
      <w:r>
        <w:rPr>
          <w:spacing w:val="-41"/>
          <w:w w:val="95"/>
        </w:rPr>
        <w:t xml:space="preserve"> </w:t>
      </w:r>
      <w:r>
        <w:rPr>
          <w:w w:val="95"/>
        </w:rPr>
        <w:t>here:</w:t>
      </w:r>
    </w:p>
    <w:p w:rsidR="0034492A" w:rsidRDefault="00910D7F">
      <w:pPr>
        <w:spacing w:before="175"/>
        <w:ind w:left="160"/>
        <w:rPr>
          <w:rFonts w:ascii="Courier New"/>
          <w:b/>
          <w:sz w:val="28"/>
        </w:rPr>
      </w:pPr>
      <w:hyperlink r:id="rId24">
        <w:r>
          <w:rPr>
            <w:rFonts w:ascii="Courier New"/>
            <w:b/>
            <w:sz w:val="28"/>
          </w:rPr>
          <w:t>http://incubator.apache.org/derby/index.html</w:t>
        </w:r>
      </w:hyperlink>
    </w:p>
    <w:p w:rsidR="0034492A" w:rsidRDefault="0034492A">
      <w:pPr>
        <w:pStyle w:val="BodyText"/>
        <w:spacing w:before="9"/>
        <w:rPr>
          <w:rFonts w:ascii="Courier New"/>
          <w:b/>
          <w:sz w:val="25"/>
        </w:rPr>
      </w:pP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0" w:line="266" w:lineRule="auto"/>
        <w:ind w:right="468"/>
        <w:rPr>
          <w:sz w:val="32"/>
        </w:rPr>
      </w:pPr>
      <w:r>
        <w:rPr>
          <w:w w:val="95"/>
          <w:sz w:val="32"/>
        </w:rPr>
        <w:t>Derby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includes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sam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jar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fil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en</w:t>
      </w:r>
      <w:r>
        <w:rPr>
          <w:w w:val="95"/>
          <w:sz w:val="32"/>
        </w:rPr>
        <w:t xml:space="preserve">gine. </w:t>
      </w:r>
      <w:r>
        <w:rPr>
          <w:sz w:val="32"/>
        </w:rPr>
        <w:t xml:space="preserve">Derby is based on IBM Cloudscape, version 10.0. Derby is in </w:t>
      </w:r>
      <w:r>
        <w:rPr>
          <w:w w:val="95"/>
          <w:sz w:val="32"/>
        </w:rPr>
        <w:t>‘incubator’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status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at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Apache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this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writing,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moved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 xml:space="preserve">to </w:t>
      </w:r>
      <w:r>
        <w:rPr>
          <w:sz w:val="32"/>
        </w:rPr>
        <w:t>a</w:t>
      </w:r>
      <w:r>
        <w:rPr>
          <w:spacing w:val="-20"/>
          <w:sz w:val="32"/>
        </w:rPr>
        <w:t xml:space="preserve"> </w:t>
      </w:r>
      <w:r>
        <w:rPr>
          <w:sz w:val="32"/>
        </w:rPr>
        <w:t>new</w:t>
      </w:r>
      <w:r>
        <w:rPr>
          <w:spacing w:val="-19"/>
          <w:sz w:val="32"/>
        </w:rPr>
        <w:t xml:space="preserve"> </w:t>
      </w:r>
      <w:r>
        <w:rPr>
          <w:sz w:val="32"/>
        </w:rPr>
        <w:t>URL</w:t>
      </w:r>
      <w:r>
        <w:rPr>
          <w:spacing w:val="-19"/>
          <w:sz w:val="32"/>
        </w:rPr>
        <w:t xml:space="preserve"> </w:t>
      </w:r>
      <w:r>
        <w:rPr>
          <w:sz w:val="32"/>
        </w:rPr>
        <w:t>at</w:t>
      </w:r>
      <w:r>
        <w:rPr>
          <w:spacing w:val="-19"/>
          <w:sz w:val="32"/>
        </w:rPr>
        <w:t xml:space="preserve"> </w:t>
      </w:r>
      <w:r>
        <w:rPr>
          <w:sz w:val="32"/>
        </w:rPr>
        <w:t>some</w:t>
      </w:r>
      <w:r>
        <w:rPr>
          <w:spacing w:val="-19"/>
          <w:sz w:val="32"/>
        </w:rPr>
        <w:t xml:space="preserve"> </w:t>
      </w:r>
      <w:r>
        <w:rPr>
          <w:sz w:val="32"/>
        </w:rPr>
        <w:t>point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2"/>
        <w:rPr>
          <w:rFonts w:ascii="Symbol" w:hAnsi="Symbol"/>
        </w:rPr>
      </w:pPr>
      <w:proofErr w:type="spellStart"/>
      <w:r>
        <w:t>PostgreSQL</w:t>
      </w:r>
      <w:proofErr w:type="spellEnd"/>
      <w:r>
        <w:rPr>
          <w:spacing w:val="-28"/>
        </w:rPr>
        <w:t xml:space="preserve"> </w:t>
      </w:r>
      <w:r>
        <w:t>drivers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found</w:t>
      </w:r>
      <w:r>
        <w:rPr>
          <w:spacing w:val="-27"/>
        </w:rPr>
        <w:t xml:space="preserve"> </w:t>
      </w:r>
      <w:r>
        <w:t>here:</w:t>
      </w:r>
    </w:p>
    <w:p w:rsidR="0034492A" w:rsidRDefault="00910D7F">
      <w:pPr>
        <w:spacing w:before="173"/>
        <w:ind w:left="160"/>
        <w:rPr>
          <w:rFonts w:ascii="Courier New"/>
          <w:b/>
          <w:sz w:val="28"/>
        </w:rPr>
      </w:pPr>
      <w:hyperlink r:id="rId25">
        <w:r>
          <w:rPr>
            <w:rFonts w:ascii="Courier New"/>
            <w:b/>
            <w:sz w:val="28"/>
          </w:rPr>
          <w:t>http://jdbc.postgresql.org/download.html</w:t>
        </w:r>
      </w:hyperlink>
    </w:p>
    <w:p w:rsidR="0034492A" w:rsidRDefault="0034492A">
      <w:pPr>
        <w:pStyle w:val="BodyText"/>
        <w:spacing w:before="9"/>
        <w:rPr>
          <w:rFonts w:ascii="Courier New"/>
          <w:b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t>Generally</w:t>
      </w:r>
      <w:r>
        <w:rPr>
          <w:spacing w:val="-39"/>
        </w:rPr>
        <w:t xml:space="preserve"> </w:t>
      </w:r>
      <w:r>
        <w:t>you</w:t>
      </w:r>
      <w:r>
        <w:rPr>
          <w:spacing w:val="-39"/>
        </w:rPr>
        <w:t xml:space="preserve"> </w:t>
      </w:r>
      <w:r>
        <w:t>should</w:t>
      </w:r>
      <w:r>
        <w:rPr>
          <w:spacing w:val="-38"/>
        </w:rPr>
        <w:t xml:space="preserve"> </w:t>
      </w:r>
      <w:r>
        <w:t>use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latest</w:t>
      </w:r>
      <w:r>
        <w:rPr>
          <w:spacing w:val="-38"/>
        </w:rPr>
        <w:t xml:space="preserve"> </w:t>
      </w:r>
      <w:r>
        <w:t>drivers</w:t>
      </w:r>
      <w:r>
        <w:rPr>
          <w:spacing w:val="-39"/>
        </w:rPr>
        <w:t xml:space="preserve"> </w:t>
      </w:r>
      <w:r>
        <w:t>availabl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9" w:line="266" w:lineRule="auto"/>
        <w:ind w:right="549"/>
        <w:rPr>
          <w:sz w:val="32"/>
        </w:rPr>
      </w:pPr>
      <w:r>
        <w:rPr>
          <w:w w:val="95"/>
          <w:sz w:val="32"/>
        </w:rPr>
        <w:t>Almost without exception, they are backwards compatible with older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versions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database.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While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new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drivers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may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solve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 xml:space="preserve">many </w:t>
      </w:r>
      <w:r>
        <w:rPr>
          <w:sz w:val="32"/>
        </w:rPr>
        <w:t>compatibility problems and bugs, testing with new drivers is always a sound</w:t>
      </w:r>
      <w:r>
        <w:rPr>
          <w:spacing w:val="-57"/>
          <w:sz w:val="32"/>
        </w:rPr>
        <w:t xml:space="preserve"> </w:t>
      </w:r>
      <w:r>
        <w:rPr>
          <w:sz w:val="32"/>
        </w:rPr>
        <w:t>practice.</w:t>
      </w:r>
    </w:p>
    <w:p w:rsidR="0034492A" w:rsidRDefault="0034492A">
      <w:pPr>
        <w:spacing w:line="266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C9FA3" id="Rectangle 53" o:spid="_x0000_s1026" style="position:absolute;margin-left:88.5pt;margin-top:34.2pt;width:435pt;height:2.2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10D7F">
        <w:t>Loading Drivers</w:t>
      </w:r>
    </w:p>
    <w:p w:rsidR="0034492A" w:rsidRDefault="00910D7F">
      <w:pPr>
        <w:spacing w:before="96"/>
        <w:ind w:left="160"/>
        <w:rPr>
          <w:rFonts w:ascii="Courier New"/>
          <w:sz w:val="26"/>
        </w:rPr>
      </w:pPr>
      <w:proofErr w:type="spellStart"/>
      <w:proofErr w:type="gramStart"/>
      <w:r>
        <w:rPr>
          <w:rFonts w:ascii="Courier New"/>
          <w:b/>
          <w:sz w:val="28"/>
        </w:rPr>
        <w:t>Class.forName</w:t>
      </w:r>
      <w:proofErr w:type="spellEnd"/>
      <w:r>
        <w:rPr>
          <w:rFonts w:ascii="Courier New"/>
          <w:sz w:val="26"/>
        </w:rPr>
        <w:t>(</w:t>
      </w:r>
      <w:proofErr w:type="gramEnd"/>
      <w:r>
        <w:rPr>
          <w:rFonts w:ascii="Courier New"/>
          <w:sz w:val="26"/>
        </w:rPr>
        <w:t>"</w:t>
      </w:r>
      <w:proofErr w:type="spellStart"/>
      <w:r>
        <w:rPr>
          <w:rFonts w:ascii="Courier New"/>
          <w:sz w:val="26"/>
        </w:rPr>
        <w:t>org.apache.derby.jdbc.EmbeddedDriver</w:t>
      </w:r>
      <w:proofErr w:type="spellEnd"/>
      <w:r>
        <w:rPr>
          <w:rFonts w:ascii="Courier New"/>
          <w:sz w:val="26"/>
        </w:rPr>
        <w:t>");</w:t>
      </w:r>
    </w:p>
    <w:p w:rsidR="0034492A" w:rsidRDefault="0034492A">
      <w:pPr>
        <w:pStyle w:val="BodyText"/>
        <w:spacing w:before="9"/>
        <w:rPr>
          <w:rFonts w:ascii="Courier New"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rPr>
          <w:noProof/>
          <w:lang w:val="en-IN" w:eastAsia="en-IN"/>
        </w:rPr>
        <w:drawing>
          <wp:anchor distT="0" distB="0" distL="0" distR="0" simplePos="0" relativeHeight="486838272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219030</wp:posOffset>
            </wp:positionV>
            <wp:extent cx="5486400" cy="6275825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DBC</w:t>
      </w:r>
      <w:r>
        <w:rPr>
          <w:spacing w:val="-39"/>
        </w:rPr>
        <w:t xml:space="preserve"> </w:t>
      </w:r>
      <w:r>
        <w:t>requires</w:t>
      </w:r>
      <w:r>
        <w:rPr>
          <w:spacing w:val="-38"/>
        </w:rPr>
        <w:t xml:space="preserve"> </w:t>
      </w:r>
      <w:r>
        <w:t>that</w:t>
      </w:r>
      <w:r>
        <w:rPr>
          <w:spacing w:val="-39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driver</w:t>
      </w:r>
      <w:r>
        <w:rPr>
          <w:spacing w:val="-39"/>
        </w:rPr>
        <w:t xml:space="preserve"> </w:t>
      </w:r>
      <w:r>
        <w:t>class</w:t>
      </w:r>
      <w:r>
        <w:rPr>
          <w:spacing w:val="-38"/>
        </w:rPr>
        <w:t xml:space="preserve"> </w:t>
      </w:r>
      <w:r>
        <w:t>register</w:t>
      </w:r>
      <w:r>
        <w:rPr>
          <w:spacing w:val="-38"/>
        </w:rPr>
        <w:t xml:space="preserve"> </w:t>
      </w:r>
      <w:r>
        <w:rPr>
          <w:u w:val="single"/>
        </w:rPr>
        <w:t>itself</w:t>
      </w:r>
      <w:r>
        <w:rPr>
          <w:spacing w:val="-38"/>
        </w:rPr>
        <w:t xml:space="preserve"> </w:t>
      </w:r>
      <w:r>
        <w:t>with</w:t>
      </w:r>
    </w:p>
    <w:p w:rsidR="0034492A" w:rsidRDefault="00910D7F">
      <w:pPr>
        <w:spacing w:before="42"/>
        <w:ind w:left="520"/>
        <w:rPr>
          <w:b/>
          <w:sz w:val="34"/>
        </w:rPr>
      </w:pPr>
      <w:proofErr w:type="spellStart"/>
      <w:r>
        <w:rPr>
          <w:rFonts w:ascii="Trebuchet MS"/>
          <w:b/>
          <w:sz w:val="33"/>
        </w:rPr>
        <w:t>DriverManager</w:t>
      </w:r>
      <w:proofErr w:type="spellEnd"/>
      <w:r>
        <w:rPr>
          <w:b/>
          <w:sz w:val="34"/>
        </w:rPr>
        <w:t>, when the driver class is loaded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20"/>
          <w:tab w:val="left" w:pos="521"/>
        </w:tabs>
        <w:spacing w:before="169" w:line="264" w:lineRule="auto"/>
        <w:ind w:left="520" w:right="491"/>
        <w:rPr>
          <w:rFonts w:ascii="Symbol" w:hAnsi="Symbol"/>
        </w:rPr>
      </w:pPr>
      <w:r>
        <w:rPr>
          <w:w w:val="95"/>
        </w:rPr>
        <w:t>The</w:t>
      </w:r>
      <w:r>
        <w:rPr>
          <w:spacing w:val="-57"/>
          <w:w w:val="95"/>
        </w:rPr>
        <w:t xml:space="preserve"> </w:t>
      </w:r>
      <w:r>
        <w:rPr>
          <w:w w:val="95"/>
        </w:rPr>
        <w:t>usage</w:t>
      </w:r>
      <w:r>
        <w:rPr>
          <w:spacing w:val="-56"/>
          <w:w w:val="95"/>
        </w:rPr>
        <w:t xml:space="preserve"> </w:t>
      </w:r>
      <w:r>
        <w:rPr>
          <w:w w:val="95"/>
        </w:rPr>
        <w:t>above</w:t>
      </w:r>
      <w:r>
        <w:rPr>
          <w:spacing w:val="-57"/>
          <w:w w:val="95"/>
        </w:rPr>
        <w:t xml:space="preserve"> </w:t>
      </w:r>
      <w:r>
        <w:rPr>
          <w:w w:val="95"/>
        </w:rPr>
        <w:t>triggers</w:t>
      </w:r>
      <w:r>
        <w:rPr>
          <w:spacing w:val="-56"/>
          <w:w w:val="95"/>
        </w:rPr>
        <w:t xml:space="preserve"> </w:t>
      </w:r>
      <w:r>
        <w:rPr>
          <w:w w:val="95"/>
        </w:rPr>
        <w:t>the</w:t>
      </w:r>
      <w:r>
        <w:rPr>
          <w:spacing w:val="-57"/>
          <w:w w:val="95"/>
        </w:rPr>
        <w:t xml:space="preserve"> </w:t>
      </w:r>
      <w:r>
        <w:rPr>
          <w:w w:val="95"/>
        </w:rPr>
        <w:t>loading</w:t>
      </w:r>
      <w:r>
        <w:rPr>
          <w:spacing w:val="-56"/>
          <w:w w:val="95"/>
        </w:rPr>
        <w:t xml:space="preserve"> </w:t>
      </w:r>
      <w:r>
        <w:rPr>
          <w:w w:val="95"/>
        </w:rPr>
        <w:t>of</w:t>
      </w:r>
      <w:r>
        <w:rPr>
          <w:spacing w:val="-56"/>
          <w:w w:val="95"/>
        </w:rPr>
        <w:t xml:space="preserve"> </w:t>
      </w:r>
      <w:r>
        <w:rPr>
          <w:w w:val="95"/>
        </w:rPr>
        <w:t>the</w:t>
      </w:r>
      <w:r>
        <w:rPr>
          <w:spacing w:val="-57"/>
          <w:w w:val="95"/>
        </w:rPr>
        <w:t xml:space="preserve"> </w:t>
      </w:r>
      <w:r>
        <w:rPr>
          <w:w w:val="95"/>
        </w:rPr>
        <w:t>driver</w:t>
      </w:r>
      <w:r>
        <w:rPr>
          <w:spacing w:val="-56"/>
          <w:w w:val="95"/>
        </w:rPr>
        <w:t xml:space="preserve"> </w:t>
      </w:r>
      <w:r>
        <w:rPr>
          <w:w w:val="95"/>
        </w:rPr>
        <w:t>class,</w:t>
      </w:r>
      <w:r>
        <w:rPr>
          <w:spacing w:val="-57"/>
          <w:w w:val="95"/>
        </w:rPr>
        <w:t xml:space="preserve"> </w:t>
      </w:r>
      <w:r>
        <w:rPr>
          <w:w w:val="95"/>
        </w:rPr>
        <w:t xml:space="preserve">without </w:t>
      </w:r>
      <w:r>
        <w:t>creating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driver</w:t>
      </w:r>
      <w:r>
        <w:rPr>
          <w:spacing w:val="-26"/>
        </w:rPr>
        <w:t xml:space="preserve"> </w:t>
      </w:r>
      <w:r>
        <w:t>instance</w:t>
      </w:r>
      <w:r>
        <w:rPr>
          <w:spacing w:val="-26"/>
        </w:rPr>
        <w:t xml:space="preserve"> </w:t>
      </w:r>
      <w:r>
        <w:t>directly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20"/>
          <w:tab w:val="left" w:pos="521"/>
        </w:tabs>
        <w:spacing w:line="264" w:lineRule="auto"/>
        <w:ind w:left="520" w:right="778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The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driver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documentation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will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identify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string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value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>to</w:t>
      </w:r>
      <w:r>
        <w:rPr>
          <w:b/>
          <w:spacing w:val="-54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use </w:t>
      </w:r>
      <w:r>
        <w:rPr>
          <w:b/>
          <w:sz w:val="34"/>
        </w:rPr>
        <w:t>for the driver</w:t>
      </w:r>
      <w:r>
        <w:rPr>
          <w:b/>
          <w:spacing w:val="-65"/>
          <w:sz w:val="34"/>
        </w:rPr>
        <w:t xml:space="preserve"> </w:t>
      </w:r>
      <w:r>
        <w:rPr>
          <w:b/>
          <w:sz w:val="34"/>
        </w:rPr>
        <w:t>class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ind w:left="520"/>
        <w:rPr>
          <w:rFonts w:ascii="Symbol" w:hAnsi="Symbol"/>
          <w:b/>
          <w:sz w:val="34"/>
        </w:rPr>
      </w:pPr>
      <w:proofErr w:type="spellStart"/>
      <w:r>
        <w:rPr>
          <w:rFonts w:ascii="Trebuchet MS" w:hAnsi="Trebuchet MS"/>
          <w:b/>
          <w:sz w:val="33"/>
        </w:rPr>
        <w:t>Class.forName</w:t>
      </w:r>
      <w:proofErr w:type="spellEnd"/>
      <w:r>
        <w:rPr>
          <w:rFonts w:ascii="Trebuchet MS" w:hAnsi="Trebuchet MS"/>
          <w:b/>
          <w:spacing w:val="-42"/>
          <w:sz w:val="33"/>
        </w:rPr>
        <w:t xml:space="preserve"> </w:t>
      </w:r>
      <w:r>
        <w:rPr>
          <w:b/>
          <w:sz w:val="34"/>
        </w:rPr>
        <w:t>throws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only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one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exception:</w:t>
      </w:r>
    </w:p>
    <w:p w:rsidR="0034492A" w:rsidRDefault="00910D7F">
      <w:pPr>
        <w:pStyle w:val="Heading4"/>
        <w:rPr>
          <w:rFonts w:ascii="Times New Roman"/>
          <w:sz w:val="34"/>
        </w:rPr>
      </w:pPr>
      <w:proofErr w:type="spellStart"/>
      <w:r>
        <w:t>ClassNotFoundException</w:t>
      </w:r>
      <w:proofErr w:type="spellEnd"/>
      <w:r>
        <w:rPr>
          <w:rFonts w:ascii="Times New Roman"/>
          <w:sz w:val="34"/>
        </w:rPr>
        <w:t>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9"/>
        <w:ind w:hanging="361"/>
        <w:rPr>
          <w:rFonts w:ascii="Symbol" w:hAnsi="Symbol"/>
          <w:b/>
          <w:sz w:val="34"/>
        </w:rPr>
      </w:pPr>
      <w:r>
        <w:rPr>
          <w:b/>
          <w:sz w:val="34"/>
        </w:rPr>
        <w:t>A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couple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29"/>
          <w:sz w:val="34"/>
        </w:rPr>
        <w:t xml:space="preserve"> </w:t>
      </w:r>
      <w:r>
        <w:rPr>
          <w:rFonts w:ascii="Trebuchet MS" w:hAnsi="Trebuchet MS"/>
          <w:b/>
          <w:sz w:val="33"/>
        </w:rPr>
        <w:t>Connection</w:t>
      </w:r>
      <w:r>
        <w:rPr>
          <w:rFonts w:ascii="Trebuchet MS" w:hAnsi="Trebuchet MS"/>
          <w:b/>
          <w:spacing w:val="-43"/>
          <w:sz w:val="33"/>
        </w:rPr>
        <w:t xml:space="preserve"> </w:t>
      </w:r>
      <w:r>
        <w:rPr>
          <w:b/>
          <w:sz w:val="34"/>
        </w:rPr>
        <w:t>problems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might</w:t>
      </w:r>
      <w:r>
        <w:rPr>
          <w:b/>
          <w:spacing w:val="-28"/>
          <w:sz w:val="34"/>
        </w:rPr>
        <w:t xml:space="preserve"> </w:t>
      </w:r>
      <w:r>
        <w:rPr>
          <w:b/>
          <w:sz w:val="34"/>
        </w:rPr>
        <w:t>be: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8" w:line="264" w:lineRule="auto"/>
        <w:ind w:right="740"/>
        <w:rPr>
          <w:sz w:val="32"/>
        </w:rPr>
      </w:pPr>
      <w:r>
        <w:rPr>
          <w:w w:val="95"/>
          <w:sz w:val="32"/>
        </w:rPr>
        <w:t>“Class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found”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–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hi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messag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usually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mean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 xml:space="preserve">not </w:t>
      </w:r>
      <w:r>
        <w:rPr>
          <w:sz w:val="32"/>
        </w:rPr>
        <w:t>located</w:t>
      </w:r>
      <w:r>
        <w:rPr>
          <w:spacing w:val="-22"/>
          <w:sz w:val="32"/>
        </w:rPr>
        <w:t xml:space="preserve"> </w:t>
      </w:r>
      <w:r>
        <w:rPr>
          <w:sz w:val="32"/>
        </w:rPr>
        <w:t>on</w:t>
      </w:r>
      <w:r>
        <w:rPr>
          <w:spacing w:val="-22"/>
          <w:sz w:val="32"/>
        </w:rPr>
        <w:t xml:space="preserve"> </w:t>
      </w:r>
      <w:r>
        <w:rPr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CLASSPATH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6" w:lineRule="auto"/>
        <w:ind w:right="582" w:hanging="360"/>
        <w:rPr>
          <w:sz w:val="32"/>
        </w:rPr>
      </w:pPr>
      <w:r>
        <w:rPr>
          <w:w w:val="95"/>
          <w:sz w:val="32"/>
        </w:rPr>
        <w:t>“Driver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found”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–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his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rarely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happen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any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more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unles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you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 xml:space="preserve">are </w:t>
      </w:r>
      <w:r>
        <w:rPr>
          <w:sz w:val="32"/>
        </w:rPr>
        <w:t>using</w:t>
      </w:r>
      <w:r>
        <w:rPr>
          <w:spacing w:val="-49"/>
          <w:sz w:val="32"/>
        </w:rPr>
        <w:t xml:space="preserve"> </w:t>
      </w:r>
      <w:r>
        <w:rPr>
          <w:sz w:val="32"/>
        </w:rPr>
        <w:t>a</w:t>
      </w:r>
      <w:r>
        <w:rPr>
          <w:spacing w:val="-49"/>
          <w:sz w:val="32"/>
        </w:rPr>
        <w:t xml:space="preserve"> </w:t>
      </w:r>
      <w:r>
        <w:rPr>
          <w:sz w:val="32"/>
        </w:rPr>
        <w:t>legacy</w:t>
      </w:r>
      <w:r>
        <w:rPr>
          <w:spacing w:val="-49"/>
          <w:sz w:val="32"/>
        </w:rPr>
        <w:t xml:space="preserve"> </w:t>
      </w:r>
      <w:r>
        <w:rPr>
          <w:sz w:val="32"/>
        </w:rPr>
        <w:t>driver.</w:t>
      </w:r>
      <w:r>
        <w:rPr>
          <w:spacing w:val="-17"/>
          <w:sz w:val="32"/>
        </w:rPr>
        <w:t xml:space="preserve"> </w:t>
      </w:r>
      <w:r>
        <w:rPr>
          <w:sz w:val="32"/>
        </w:rPr>
        <w:t>If</w:t>
      </w:r>
      <w:r>
        <w:rPr>
          <w:spacing w:val="-49"/>
          <w:sz w:val="32"/>
        </w:rPr>
        <w:t xml:space="preserve"> </w:t>
      </w:r>
      <w:r>
        <w:rPr>
          <w:sz w:val="32"/>
        </w:rPr>
        <w:t>so,</w:t>
      </w:r>
      <w:r>
        <w:rPr>
          <w:spacing w:val="-49"/>
          <w:sz w:val="32"/>
        </w:rPr>
        <w:t xml:space="preserve"> </w:t>
      </w:r>
      <w:r>
        <w:rPr>
          <w:sz w:val="32"/>
        </w:rPr>
        <w:t>then</w:t>
      </w:r>
      <w:r>
        <w:rPr>
          <w:spacing w:val="-49"/>
          <w:sz w:val="32"/>
        </w:rPr>
        <w:t xml:space="preserve"> </w:t>
      </w:r>
      <w:r>
        <w:rPr>
          <w:sz w:val="32"/>
        </w:rPr>
        <w:t>you</w:t>
      </w:r>
      <w:r>
        <w:rPr>
          <w:spacing w:val="-49"/>
          <w:sz w:val="32"/>
        </w:rPr>
        <w:t xml:space="preserve"> </w:t>
      </w:r>
      <w:r>
        <w:rPr>
          <w:sz w:val="32"/>
        </w:rPr>
        <w:t>will</w:t>
      </w:r>
      <w:r>
        <w:rPr>
          <w:spacing w:val="-48"/>
          <w:sz w:val="32"/>
        </w:rPr>
        <w:t xml:space="preserve"> </w:t>
      </w:r>
      <w:r>
        <w:rPr>
          <w:sz w:val="32"/>
        </w:rPr>
        <w:t>need</w:t>
      </w:r>
      <w:r>
        <w:rPr>
          <w:spacing w:val="-49"/>
          <w:sz w:val="32"/>
        </w:rPr>
        <w:t xml:space="preserve"> </w:t>
      </w:r>
      <w:r>
        <w:rPr>
          <w:sz w:val="32"/>
        </w:rPr>
        <w:t>to</w:t>
      </w:r>
      <w:r>
        <w:rPr>
          <w:spacing w:val="-49"/>
          <w:sz w:val="32"/>
        </w:rPr>
        <w:t xml:space="preserve"> </w:t>
      </w:r>
      <w:r>
        <w:rPr>
          <w:sz w:val="32"/>
        </w:rPr>
        <w:t>code</w:t>
      </w:r>
      <w:r>
        <w:rPr>
          <w:spacing w:val="-49"/>
          <w:sz w:val="32"/>
        </w:rPr>
        <w:t xml:space="preserve"> </w:t>
      </w:r>
      <w:r>
        <w:rPr>
          <w:sz w:val="32"/>
        </w:rPr>
        <w:t>the</w:t>
      </w:r>
      <w:r>
        <w:rPr>
          <w:spacing w:val="-49"/>
          <w:sz w:val="32"/>
        </w:rPr>
        <w:t xml:space="preserve"> </w:t>
      </w:r>
      <w:r>
        <w:rPr>
          <w:sz w:val="32"/>
        </w:rPr>
        <w:t>line</w:t>
      </w:r>
      <w:r>
        <w:rPr>
          <w:spacing w:val="-49"/>
          <w:sz w:val="32"/>
        </w:rPr>
        <w:t xml:space="preserve"> </w:t>
      </w:r>
      <w:r>
        <w:rPr>
          <w:sz w:val="32"/>
        </w:rPr>
        <w:t xml:space="preserve">as </w:t>
      </w:r>
      <w:proofErr w:type="spellStart"/>
      <w:proofErr w:type="gramStart"/>
      <w:r>
        <w:rPr>
          <w:rFonts w:ascii="Courier New" w:hAnsi="Courier New"/>
          <w:b/>
          <w:sz w:val="28"/>
        </w:rPr>
        <w:t>Class.forName</w:t>
      </w:r>
      <w:proofErr w:type="spellEnd"/>
      <w:r>
        <w:rPr>
          <w:rFonts w:ascii="Courier New" w:hAnsi="Courier New"/>
          <w:b/>
          <w:sz w:val="28"/>
        </w:rPr>
        <w:t>(</w:t>
      </w:r>
      <w:proofErr w:type="gramEnd"/>
      <w:r>
        <w:rPr>
          <w:rFonts w:ascii="Courier New" w:hAnsi="Courier New"/>
          <w:b/>
          <w:sz w:val="28"/>
        </w:rPr>
        <w:t>driver).</w:t>
      </w:r>
      <w:proofErr w:type="spellStart"/>
      <w:r>
        <w:rPr>
          <w:rFonts w:ascii="Courier New" w:hAnsi="Courier New"/>
          <w:b/>
          <w:sz w:val="28"/>
        </w:rPr>
        <w:t>newInstance</w:t>
      </w:r>
      <w:proofErr w:type="spellEnd"/>
      <w:r>
        <w:rPr>
          <w:sz w:val="32"/>
        </w:rPr>
        <w:t>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06" w:line="264" w:lineRule="auto"/>
        <w:ind w:right="1463"/>
        <w:rPr>
          <w:rFonts w:ascii="Symbol" w:hAnsi="Symbol"/>
        </w:rPr>
      </w:pPr>
      <w:r>
        <w:rPr>
          <w:w w:val="95"/>
        </w:rPr>
        <w:t>There</w:t>
      </w:r>
      <w:r>
        <w:rPr>
          <w:spacing w:val="-57"/>
          <w:w w:val="95"/>
        </w:rPr>
        <w:t xml:space="preserve"> </w:t>
      </w:r>
      <w:r>
        <w:rPr>
          <w:w w:val="95"/>
        </w:rPr>
        <w:t>are</w:t>
      </w:r>
      <w:r>
        <w:rPr>
          <w:spacing w:val="-57"/>
          <w:w w:val="95"/>
        </w:rPr>
        <w:t xml:space="preserve"> </w:t>
      </w:r>
      <w:r>
        <w:rPr>
          <w:w w:val="95"/>
        </w:rPr>
        <w:t>better</w:t>
      </w:r>
      <w:r>
        <w:rPr>
          <w:spacing w:val="-57"/>
          <w:w w:val="95"/>
        </w:rPr>
        <w:t xml:space="preserve"> </w:t>
      </w:r>
      <w:r>
        <w:rPr>
          <w:w w:val="95"/>
        </w:rPr>
        <w:t>practices</w:t>
      </w:r>
      <w:r>
        <w:rPr>
          <w:spacing w:val="-57"/>
          <w:w w:val="95"/>
        </w:rPr>
        <w:t xml:space="preserve"> </w:t>
      </w:r>
      <w:r>
        <w:rPr>
          <w:w w:val="95"/>
        </w:rPr>
        <w:t>than</w:t>
      </w:r>
      <w:r>
        <w:rPr>
          <w:spacing w:val="-57"/>
          <w:w w:val="95"/>
        </w:rPr>
        <w:t xml:space="preserve"> </w:t>
      </w:r>
      <w:r>
        <w:rPr>
          <w:w w:val="95"/>
        </w:rPr>
        <w:t>the</w:t>
      </w:r>
      <w:r>
        <w:rPr>
          <w:spacing w:val="-57"/>
          <w:w w:val="95"/>
        </w:rPr>
        <w:t xml:space="preserve"> </w:t>
      </w:r>
      <w:r>
        <w:rPr>
          <w:w w:val="95"/>
        </w:rPr>
        <w:t>above,</w:t>
      </w:r>
      <w:r>
        <w:rPr>
          <w:spacing w:val="-57"/>
          <w:w w:val="95"/>
        </w:rPr>
        <w:t xml:space="preserve"> </w:t>
      </w:r>
      <w:r>
        <w:rPr>
          <w:w w:val="95"/>
        </w:rPr>
        <w:t>most</w:t>
      </w:r>
      <w:r>
        <w:rPr>
          <w:spacing w:val="-57"/>
          <w:w w:val="95"/>
        </w:rPr>
        <w:t xml:space="preserve"> </w:t>
      </w:r>
      <w:r>
        <w:rPr>
          <w:w w:val="95"/>
        </w:rPr>
        <w:t>aimed</w:t>
      </w:r>
      <w:r>
        <w:rPr>
          <w:spacing w:val="-56"/>
          <w:w w:val="95"/>
        </w:rPr>
        <w:t xml:space="preserve"> </w:t>
      </w:r>
      <w:r>
        <w:rPr>
          <w:w w:val="95"/>
        </w:rPr>
        <w:t>at removing</w:t>
      </w:r>
      <w:r>
        <w:rPr>
          <w:spacing w:val="-48"/>
          <w:w w:val="95"/>
        </w:rPr>
        <w:t xml:space="preserve"> </w:t>
      </w:r>
      <w:r>
        <w:rPr>
          <w:w w:val="95"/>
        </w:rPr>
        <w:t>the</w:t>
      </w:r>
      <w:r>
        <w:rPr>
          <w:spacing w:val="-47"/>
          <w:w w:val="95"/>
        </w:rPr>
        <w:t xml:space="preserve"> </w:t>
      </w:r>
      <w:r>
        <w:rPr>
          <w:w w:val="95"/>
        </w:rPr>
        <w:t>driver</w:t>
      </w:r>
      <w:r>
        <w:rPr>
          <w:spacing w:val="-47"/>
          <w:w w:val="95"/>
        </w:rPr>
        <w:t xml:space="preserve"> </w:t>
      </w:r>
      <w:r>
        <w:rPr>
          <w:w w:val="95"/>
        </w:rPr>
        <w:t>class</w:t>
      </w:r>
      <w:r>
        <w:rPr>
          <w:spacing w:val="-47"/>
          <w:w w:val="95"/>
        </w:rPr>
        <w:t xml:space="preserve"> </w:t>
      </w:r>
      <w:r>
        <w:rPr>
          <w:w w:val="95"/>
        </w:rPr>
        <w:t>name</w:t>
      </w:r>
      <w:r>
        <w:rPr>
          <w:spacing w:val="-47"/>
          <w:w w:val="95"/>
        </w:rPr>
        <w:t xml:space="preserve"> </w:t>
      </w:r>
      <w:r>
        <w:rPr>
          <w:w w:val="95"/>
        </w:rPr>
        <w:t>from</w:t>
      </w:r>
      <w:r>
        <w:rPr>
          <w:spacing w:val="-47"/>
          <w:w w:val="95"/>
        </w:rPr>
        <w:t xml:space="preserve"> </w:t>
      </w:r>
      <w:r>
        <w:rPr>
          <w:w w:val="95"/>
        </w:rPr>
        <w:t>application</w:t>
      </w:r>
      <w:r>
        <w:rPr>
          <w:spacing w:val="-47"/>
          <w:w w:val="95"/>
        </w:rPr>
        <w:t xml:space="preserve"> </w:t>
      </w:r>
      <w:r>
        <w:rPr>
          <w:w w:val="95"/>
        </w:rPr>
        <w:t>cod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2" w:line="264" w:lineRule="auto"/>
        <w:ind w:right="727"/>
        <w:rPr>
          <w:sz w:val="32"/>
        </w:rPr>
      </w:pPr>
      <w:r>
        <w:rPr>
          <w:w w:val="95"/>
          <w:sz w:val="32"/>
        </w:rPr>
        <w:t>Deriv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clas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nam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from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command-lin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argument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 xml:space="preserve">system </w:t>
      </w:r>
      <w:r>
        <w:rPr>
          <w:sz w:val="32"/>
        </w:rPr>
        <w:t>property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596"/>
        <w:rPr>
          <w:sz w:val="32"/>
        </w:rPr>
      </w:pPr>
      <w:r>
        <w:rPr>
          <w:w w:val="90"/>
          <w:sz w:val="32"/>
        </w:rPr>
        <w:t>Use</w:t>
      </w:r>
      <w:r>
        <w:rPr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>a</w:t>
      </w:r>
      <w:r>
        <w:rPr>
          <w:spacing w:val="-23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DataSource</w:t>
      </w:r>
      <w:proofErr w:type="spellEnd"/>
      <w:r>
        <w:rPr>
          <w:rFonts w:ascii="Arial" w:hAnsi="Arial"/>
          <w:b/>
          <w:spacing w:val="-31"/>
          <w:w w:val="90"/>
          <w:sz w:val="32"/>
        </w:rPr>
        <w:t xml:space="preserve"> </w:t>
      </w:r>
      <w:r>
        <w:rPr>
          <w:w w:val="90"/>
          <w:sz w:val="32"/>
        </w:rPr>
        <w:t>instead</w:t>
      </w:r>
      <w:r>
        <w:rPr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>of</w:t>
      </w:r>
      <w:r>
        <w:rPr>
          <w:spacing w:val="-24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DriverManager</w:t>
      </w:r>
      <w:proofErr w:type="spellEnd"/>
      <w:r>
        <w:rPr>
          <w:w w:val="90"/>
          <w:sz w:val="32"/>
        </w:rPr>
        <w:t>;</w:t>
      </w:r>
      <w:r>
        <w:rPr>
          <w:spacing w:val="26"/>
          <w:w w:val="90"/>
          <w:sz w:val="32"/>
        </w:rPr>
        <w:t xml:space="preserve"> </w:t>
      </w:r>
      <w:r>
        <w:rPr>
          <w:w w:val="90"/>
          <w:sz w:val="32"/>
        </w:rPr>
        <w:t>this</w:t>
      </w:r>
      <w:r>
        <w:rPr>
          <w:spacing w:val="-23"/>
          <w:w w:val="90"/>
          <w:sz w:val="32"/>
        </w:rPr>
        <w:t xml:space="preserve"> </w:t>
      </w:r>
      <w:r>
        <w:rPr>
          <w:w w:val="90"/>
          <w:sz w:val="32"/>
        </w:rPr>
        <w:t>technique</w:t>
      </w:r>
      <w:r>
        <w:rPr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 xml:space="preserve">will </w:t>
      </w:r>
      <w:r>
        <w:rPr>
          <w:sz w:val="32"/>
        </w:rPr>
        <w:t>be</w:t>
      </w:r>
      <w:r>
        <w:rPr>
          <w:spacing w:val="-22"/>
          <w:sz w:val="32"/>
        </w:rPr>
        <w:t xml:space="preserve"> </w:t>
      </w:r>
      <w:r>
        <w:rPr>
          <w:sz w:val="32"/>
        </w:rPr>
        <w:t>beyond</w:t>
      </w:r>
      <w:r>
        <w:rPr>
          <w:spacing w:val="-21"/>
          <w:sz w:val="32"/>
        </w:rPr>
        <w:t xml:space="preserve"> </w:t>
      </w:r>
      <w:r>
        <w:rPr>
          <w:sz w:val="32"/>
        </w:rPr>
        <w:t>our</w:t>
      </w:r>
      <w:r>
        <w:rPr>
          <w:spacing w:val="-21"/>
          <w:sz w:val="32"/>
        </w:rPr>
        <w:t xml:space="preserve"> </w:t>
      </w:r>
      <w:r>
        <w:rPr>
          <w:sz w:val="32"/>
        </w:rPr>
        <w:t>scope</w:t>
      </w:r>
      <w:r>
        <w:rPr>
          <w:spacing w:val="-21"/>
          <w:sz w:val="32"/>
        </w:rPr>
        <w:t xml:space="preserve"> </w:t>
      </w:r>
      <w:r>
        <w:rPr>
          <w:sz w:val="32"/>
        </w:rPr>
        <w:t>for</w:t>
      </w:r>
      <w:r>
        <w:rPr>
          <w:spacing w:val="-21"/>
          <w:sz w:val="32"/>
        </w:rPr>
        <w:t xml:space="preserve"> </w:t>
      </w:r>
      <w:r>
        <w:rPr>
          <w:sz w:val="32"/>
        </w:rPr>
        <w:t>this</w:t>
      </w:r>
      <w:r>
        <w:rPr>
          <w:spacing w:val="-21"/>
          <w:sz w:val="32"/>
        </w:rPr>
        <w:t xml:space="preserve"> </w:t>
      </w:r>
      <w:r>
        <w:rPr>
          <w:sz w:val="32"/>
        </w:rPr>
        <w:t>course.</w:t>
      </w:r>
    </w:p>
    <w:p w:rsidR="0034492A" w:rsidRDefault="0034492A">
      <w:pPr>
        <w:spacing w:line="264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E1E9" id="Rectangle 52" o:spid="_x0000_s1026" style="position:absolute;margin-left:88.5pt;margin-top:34.2pt;width:435pt;height:2.2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10D7F">
        <w:t>Making the</w:t>
      </w:r>
      <w:r w:rsidR="00910D7F">
        <w:rPr>
          <w:spacing w:val="-81"/>
        </w:rPr>
        <w:t xml:space="preserve"> </w:t>
      </w:r>
      <w:r w:rsidR="00910D7F">
        <w:t>Connection</w:t>
      </w:r>
    </w:p>
    <w:p w:rsidR="0034492A" w:rsidRDefault="00910D7F">
      <w:pPr>
        <w:spacing w:before="98" w:line="313" w:lineRule="exact"/>
        <w:ind w:left="160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Connection </w:t>
      </w:r>
      <w:r>
        <w:rPr>
          <w:rFonts w:ascii="Courier New"/>
          <w:sz w:val="28"/>
        </w:rPr>
        <w:t xml:space="preserve">conn = </w:t>
      </w:r>
      <w:proofErr w:type="spellStart"/>
      <w:r>
        <w:rPr>
          <w:rFonts w:ascii="Courier New"/>
          <w:b/>
          <w:sz w:val="28"/>
        </w:rPr>
        <w:t>DriverManager.getConnection</w:t>
      </w:r>
      <w:proofErr w:type="spellEnd"/>
    </w:p>
    <w:p w:rsidR="0034492A" w:rsidRDefault="00910D7F">
      <w:pPr>
        <w:spacing w:line="313" w:lineRule="exact"/>
        <w:ind w:left="496"/>
        <w:rPr>
          <w:rFonts w:ascii="Courier New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3929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32132</wp:posOffset>
            </wp:positionV>
            <wp:extent cx="5486400" cy="6275825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8"/>
        </w:rPr>
        <w:t>("</w:t>
      </w:r>
      <w:proofErr w:type="spellStart"/>
      <w:r>
        <w:rPr>
          <w:rFonts w:ascii="Courier New"/>
          <w:sz w:val="28"/>
        </w:rPr>
        <w:t>jdbc</w:t>
      </w:r>
      <w:proofErr w:type="gramStart"/>
      <w:r>
        <w:rPr>
          <w:rFonts w:ascii="Courier New"/>
          <w:sz w:val="28"/>
        </w:rPr>
        <w:t>:derby</w:t>
      </w:r>
      <w:proofErr w:type="spellEnd"/>
      <w:proofErr w:type="gramEnd"/>
      <w:r>
        <w:rPr>
          <w:rFonts w:ascii="Courier New"/>
          <w:sz w:val="28"/>
        </w:rPr>
        <w:t>:/</w:t>
      </w:r>
      <w:proofErr w:type="spellStart"/>
      <w:r>
        <w:rPr>
          <w:rFonts w:ascii="Courier New"/>
          <w:sz w:val="28"/>
        </w:rPr>
        <w:t>MyDatabase</w:t>
      </w:r>
      <w:proofErr w:type="spellEnd"/>
      <w:r>
        <w:rPr>
          <w:rFonts w:ascii="Courier New"/>
          <w:sz w:val="28"/>
        </w:rPr>
        <w:t>", "me", "</w:t>
      </w:r>
      <w:proofErr w:type="spellStart"/>
      <w:r>
        <w:rPr>
          <w:rFonts w:ascii="Courier New"/>
          <w:sz w:val="28"/>
        </w:rPr>
        <w:t>mypassword</w:t>
      </w:r>
      <w:proofErr w:type="spellEnd"/>
      <w:r>
        <w:rPr>
          <w:rFonts w:ascii="Courier New"/>
          <w:sz w:val="28"/>
        </w:rPr>
        <w:t>");</w:t>
      </w:r>
    </w:p>
    <w:p w:rsidR="0034492A" w:rsidRDefault="0034492A">
      <w:pPr>
        <w:pStyle w:val="BodyText"/>
        <w:spacing w:before="8"/>
        <w:rPr>
          <w:rFonts w:ascii="Courier New"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t>The</w:t>
      </w:r>
      <w:r>
        <w:rPr>
          <w:spacing w:val="-37"/>
        </w:rPr>
        <w:t xml:space="preserve"> </w:t>
      </w:r>
      <w:r>
        <w:t>line</w:t>
      </w:r>
      <w:r>
        <w:rPr>
          <w:spacing w:val="-38"/>
        </w:rPr>
        <w:t xml:space="preserve"> </w:t>
      </w:r>
      <w:r>
        <w:t>above</w:t>
      </w:r>
      <w:r>
        <w:rPr>
          <w:spacing w:val="-36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most</w:t>
      </w:r>
      <w:r>
        <w:rPr>
          <w:spacing w:val="-36"/>
        </w:rPr>
        <w:t xml:space="preserve"> </w:t>
      </w:r>
      <w:r>
        <w:t>commonly</w:t>
      </w:r>
      <w:r>
        <w:rPr>
          <w:spacing w:val="-37"/>
        </w:rPr>
        <w:t xml:space="preserve"> </w:t>
      </w:r>
      <w:r>
        <w:t>used</w:t>
      </w:r>
      <w:r>
        <w:rPr>
          <w:spacing w:val="-36"/>
        </w:rPr>
        <w:t xml:space="preserve"> </w:t>
      </w:r>
      <w:r>
        <w:t>form</w:t>
      </w:r>
      <w:r>
        <w:rPr>
          <w:spacing w:val="-37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t>the</w:t>
      </w:r>
    </w:p>
    <w:p w:rsidR="0034492A" w:rsidRDefault="00910D7F">
      <w:pPr>
        <w:spacing w:before="42"/>
        <w:ind w:left="520"/>
        <w:rPr>
          <w:b/>
          <w:sz w:val="34"/>
        </w:rPr>
      </w:pPr>
      <w:proofErr w:type="spellStart"/>
      <w:proofErr w:type="gramStart"/>
      <w:r>
        <w:rPr>
          <w:rFonts w:ascii="Trebuchet MS"/>
          <w:b/>
          <w:sz w:val="33"/>
        </w:rPr>
        <w:t>getConnection</w:t>
      </w:r>
      <w:proofErr w:type="spellEnd"/>
      <w:proofErr w:type="gramEnd"/>
      <w:r>
        <w:rPr>
          <w:rFonts w:ascii="Trebuchet MS"/>
          <w:b/>
          <w:sz w:val="33"/>
        </w:rPr>
        <w:t xml:space="preserve"> </w:t>
      </w:r>
      <w:r>
        <w:rPr>
          <w:b/>
          <w:sz w:val="34"/>
        </w:rPr>
        <w:t>metho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70" w:line="264" w:lineRule="auto"/>
        <w:ind w:right="610"/>
        <w:rPr>
          <w:sz w:val="32"/>
        </w:rPr>
      </w:pPr>
      <w:r>
        <w:rPr>
          <w:sz w:val="32"/>
        </w:rPr>
        <w:t>If</w:t>
      </w:r>
      <w:r>
        <w:rPr>
          <w:spacing w:val="-44"/>
          <w:sz w:val="32"/>
        </w:rPr>
        <w:t xml:space="preserve"> </w:t>
      </w:r>
      <w:r>
        <w:rPr>
          <w:sz w:val="32"/>
        </w:rPr>
        <w:t>the</w:t>
      </w:r>
      <w:r>
        <w:rPr>
          <w:spacing w:val="-43"/>
          <w:sz w:val="32"/>
        </w:rPr>
        <w:t xml:space="preserve"> </w:t>
      </w:r>
      <w:r>
        <w:rPr>
          <w:sz w:val="32"/>
        </w:rPr>
        <w:t>target</w:t>
      </w:r>
      <w:r>
        <w:rPr>
          <w:spacing w:val="-43"/>
          <w:sz w:val="32"/>
        </w:rPr>
        <w:t xml:space="preserve"> </w:t>
      </w:r>
      <w:r>
        <w:rPr>
          <w:sz w:val="32"/>
        </w:rPr>
        <w:t>database</w:t>
      </w:r>
      <w:r>
        <w:rPr>
          <w:spacing w:val="-44"/>
          <w:sz w:val="32"/>
        </w:rPr>
        <w:t xml:space="preserve"> </w:t>
      </w:r>
      <w:r>
        <w:rPr>
          <w:sz w:val="32"/>
        </w:rPr>
        <w:t>does</w:t>
      </w:r>
      <w:r>
        <w:rPr>
          <w:spacing w:val="-43"/>
          <w:sz w:val="32"/>
        </w:rPr>
        <w:t xml:space="preserve"> </w:t>
      </w:r>
      <w:r>
        <w:rPr>
          <w:sz w:val="32"/>
        </w:rPr>
        <w:t>not</w:t>
      </w:r>
      <w:r>
        <w:rPr>
          <w:spacing w:val="-43"/>
          <w:sz w:val="32"/>
        </w:rPr>
        <w:t xml:space="preserve"> </w:t>
      </w:r>
      <w:r>
        <w:rPr>
          <w:sz w:val="32"/>
        </w:rPr>
        <w:t>need</w:t>
      </w:r>
      <w:r>
        <w:rPr>
          <w:spacing w:val="-44"/>
          <w:sz w:val="32"/>
        </w:rPr>
        <w:t xml:space="preserve"> </w:t>
      </w:r>
      <w:r>
        <w:rPr>
          <w:sz w:val="32"/>
        </w:rPr>
        <w:t>a</w:t>
      </w:r>
      <w:r>
        <w:rPr>
          <w:spacing w:val="-43"/>
          <w:sz w:val="32"/>
        </w:rPr>
        <w:t xml:space="preserve"> </w:t>
      </w:r>
      <w:r>
        <w:rPr>
          <w:sz w:val="32"/>
        </w:rPr>
        <w:t>username</w:t>
      </w:r>
      <w:r>
        <w:rPr>
          <w:spacing w:val="-43"/>
          <w:sz w:val="32"/>
        </w:rPr>
        <w:t xml:space="preserve"> </w:t>
      </w:r>
      <w:r>
        <w:rPr>
          <w:sz w:val="32"/>
        </w:rPr>
        <w:t>and</w:t>
      </w:r>
      <w:r>
        <w:rPr>
          <w:spacing w:val="-43"/>
          <w:sz w:val="32"/>
        </w:rPr>
        <w:t xml:space="preserve"> </w:t>
      </w:r>
      <w:r>
        <w:rPr>
          <w:sz w:val="32"/>
        </w:rPr>
        <w:t xml:space="preserve">password, </w:t>
      </w:r>
      <w:r>
        <w:rPr>
          <w:w w:val="95"/>
          <w:sz w:val="32"/>
        </w:rPr>
        <w:t>ther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an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overload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hi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method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hat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akes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only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URL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string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28" w:line="266" w:lineRule="auto"/>
        <w:ind w:left="520" w:right="537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Notice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you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are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creating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9"/>
          <w:w w:val="95"/>
          <w:sz w:val="34"/>
        </w:rPr>
        <w:t xml:space="preserve"> </w:t>
      </w:r>
      <w:r>
        <w:rPr>
          <w:rFonts w:ascii="Trebuchet MS" w:hAnsi="Trebuchet MS"/>
          <w:b/>
          <w:w w:val="95"/>
          <w:sz w:val="33"/>
        </w:rPr>
        <w:t>Connection</w:t>
      </w:r>
      <w:r>
        <w:rPr>
          <w:rFonts w:ascii="Trebuchet MS" w:hAnsi="Trebuchet MS"/>
          <w:b/>
          <w:spacing w:val="-54"/>
          <w:w w:val="95"/>
          <w:sz w:val="33"/>
        </w:rPr>
        <w:t xml:space="preserve"> </w:t>
      </w:r>
      <w:r>
        <w:rPr>
          <w:b/>
          <w:w w:val="95"/>
          <w:sz w:val="34"/>
        </w:rPr>
        <w:t>object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with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help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of </w:t>
      </w:r>
      <w:r>
        <w:rPr>
          <w:b/>
          <w:sz w:val="34"/>
        </w:rPr>
        <w:t>the</w:t>
      </w:r>
      <w:r>
        <w:rPr>
          <w:b/>
          <w:spacing w:val="-60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DriverManager</w:t>
      </w:r>
      <w:proofErr w:type="spellEnd"/>
      <w:r>
        <w:rPr>
          <w:rFonts w:ascii="Trebuchet MS" w:hAnsi="Trebuchet MS"/>
          <w:b/>
          <w:spacing w:val="-74"/>
          <w:sz w:val="33"/>
        </w:rPr>
        <w:t xml:space="preserve"> </w:t>
      </w:r>
      <w:r>
        <w:rPr>
          <w:b/>
          <w:sz w:val="34"/>
        </w:rPr>
        <w:t>object</w:t>
      </w:r>
      <w:r>
        <w:rPr>
          <w:b/>
          <w:spacing w:val="-59"/>
          <w:sz w:val="34"/>
        </w:rPr>
        <w:t xml:space="preserve"> </w:t>
      </w:r>
      <w:r>
        <w:rPr>
          <w:b/>
          <w:sz w:val="34"/>
        </w:rPr>
        <w:t>rather</w:t>
      </w:r>
      <w:r>
        <w:rPr>
          <w:b/>
          <w:spacing w:val="-60"/>
          <w:sz w:val="34"/>
        </w:rPr>
        <w:t xml:space="preserve"> </w:t>
      </w:r>
      <w:r>
        <w:rPr>
          <w:b/>
          <w:sz w:val="34"/>
        </w:rPr>
        <w:t>than</w:t>
      </w:r>
      <w:r>
        <w:rPr>
          <w:b/>
          <w:spacing w:val="-59"/>
          <w:sz w:val="34"/>
        </w:rPr>
        <w:t xml:space="preserve"> </w:t>
      </w:r>
      <w:r>
        <w:rPr>
          <w:b/>
          <w:sz w:val="34"/>
        </w:rPr>
        <w:t>instantiating</w:t>
      </w:r>
      <w:r>
        <w:rPr>
          <w:b/>
          <w:spacing w:val="-59"/>
          <w:sz w:val="34"/>
        </w:rPr>
        <w:t xml:space="preserve"> </w:t>
      </w:r>
      <w:r>
        <w:rPr>
          <w:b/>
          <w:sz w:val="34"/>
        </w:rPr>
        <w:t>it</w:t>
      </w:r>
      <w:r>
        <w:rPr>
          <w:b/>
          <w:spacing w:val="-60"/>
          <w:sz w:val="34"/>
        </w:rPr>
        <w:t xml:space="preserve"> </w:t>
      </w:r>
      <w:r>
        <w:rPr>
          <w:b/>
          <w:sz w:val="34"/>
        </w:rPr>
        <w:t xml:space="preserve">with </w:t>
      </w:r>
      <w:r>
        <w:rPr>
          <w:rFonts w:ascii="Trebuchet MS" w:hAnsi="Trebuchet MS"/>
          <w:b/>
          <w:sz w:val="33"/>
        </w:rPr>
        <w:t>new</w:t>
      </w:r>
      <w:r>
        <w:rPr>
          <w:b/>
          <w:sz w:val="34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4" w:line="264" w:lineRule="auto"/>
        <w:ind w:right="501"/>
        <w:rPr>
          <w:sz w:val="32"/>
        </w:rPr>
      </w:pPr>
      <w:r>
        <w:rPr>
          <w:w w:val="95"/>
          <w:sz w:val="32"/>
        </w:rPr>
        <w:t>This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42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factory</w:t>
      </w:r>
      <w:r>
        <w:rPr>
          <w:rFonts w:ascii="Arial" w:hAnsi="Arial"/>
          <w:b/>
          <w:spacing w:val="-52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pattern</w:t>
      </w:r>
      <w:r>
        <w:rPr>
          <w:w w:val="95"/>
          <w:sz w:val="32"/>
        </w:rPr>
        <w:t>,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by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which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one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object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utility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 xml:space="preserve">provides </w:t>
      </w:r>
      <w:r>
        <w:rPr>
          <w:sz w:val="32"/>
        </w:rPr>
        <w:t>instances of another</w:t>
      </w:r>
      <w:r>
        <w:rPr>
          <w:spacing w:val="-58"/>
          <w:sz w:val="32"/>
        </w:rPr>
        <w:t xml:space="preserve"> </w:t>
      </w:r>
      <w:r>
        <w:rPr>
          <w:sz w:val="32"/>
        </w:rPr>
        <w:t>clas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/>
        <w:ind w:hanging="362"/>
        <w:rPr>
          <w:sz w:val="32"/>
        </w:rPr>
      </w:pPr>
      <w:r>
        <w:rPr>
          <w:sz w:val="32"/>
        </w:rPr>
        <w:t>You</w:t>
      </w:r>
      <w:r>
        <w:rPr>
          <w:spacing w:val="-26"/>
          <w:sz w:val="32"/>
        </w:rPr>
        <w:t xml:space="preserve"> </w:t>
      </w:r>
      <w:r>
        <w:rPr>
          <w:sz w:val="32"/>
        </w:rPr>
        <w:t>will</w:t>
      </w:r>
      <w:r>
        <w:rPr>
          <w:spacing w:val="-26"/>
          <w:sz w:val="32"/>
        </w:rPr>
        <w:t xml:space="preserve"> </w:t>
      </w:r>
      <w:r>
        <w:rPr>
          <w:sz w:val="32"/>
        </w:rPr>
        <w:t>see</w:t>
      </w:r>
      <w:r>
        <w:rPr>
          <w:spacing w:val="-25"/>
          <w:sz w:val="32"/>
        </w:rPr>
        <w:t xml:space="preserve"> </w:t>
      </w:r>
      <w:r>
        <w:rPr>
          <w:sz w:val="32"/>
        </w:rPr>
        <w:t>this</w:t>
      </w:r>
      <w:r>
        <w:rPr>
          <w:spacing w:val="-26"/>
          <w:sz w:val="32"/>
        </w:rPr>
        <w:t xml:space="preserve"> </w:t>
      </w:r>
      <w:r>
        <w:rPr>
          <w:sz w:val="32"/>
        </w:rPr>
        <w:t>pattern</w:t>
      </w:r>
      <w:r>
        <w:rPr>
          <w:spacing w:val="-26"/>
          <w:sz w:val="32"/>
        </w:rPr>
        <w:t xml:space="preserve"> </w:t>
      </w:r>
      <w:r>
        <w:rPr>
          <w:sz w:val="32"/>
        </w:rPr>
        <w:t>repeated</w:t>
      </w:r>
      <w:r>
        <w:rPr>
          <w:spacing w:val="-25"/>
          <w:sz w:val="32"/>
        </w:rPr>
        <w:t xml:space="preserve"> </w:t>
      </w:r>
      <w:r>
        <w:rPr>
          <w:sz w:val="32"/>
        </w:rPr>
        <w:t>through</w:t>
      </w:r>
      <w:r>
        <w:rPr>
          <w:spacing w:val="-26"/>
          <w:sz w:val="32"/>
        </w:rPr>
        <w:t xml:space="preserve"> </w:t>
      </w:r>
      <w:r>
        <w:rPr>
          <w:sz w:val="32"/>
        </w:rPr>
        <w:t>the</w:t>
      </w:r>
      <w:r>
        <w:rPr>
          <w:spacing w:val="-25"/>
          <w:sz w:val="32"/>
        </w:rPr>
        <w:t xml:space="preserve"> </w:t>
      </w:r>
      <w:r>
        <w:rPr>
          <w:sz w:val="32"/>
        </w:rPr>
        <w:t>API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285E" id="Rectangle 51" o:spid="_x0000_s1026" style="position:absolute;margin-left:88.5pt;margin-top:34.2pt;width:435pt;height:2.2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4032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t>JDBC URLs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left="520" w:right="536" w:hanging="361"/>
        <w:rPr>
          <w:rFonts w:ascii="Symbol" w:hAnsi="Symbol"/>
        </w:rPr>
      </w:pPr>
      <w:r>
        <w:rPr>
          <w:w w:val="95"/>
        </w:rPr>
        <w:t>While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proofErr w:type="spellStart"/>
      <w:r>
        <w:rPr>
          <w:rFonts w:ascii="Trebuchet MS" w:hAnsi="Trebuchet MS"/>
          <w:w w:val="95"/>
          <w:sz w:val="33"/>
        </w:rPr>
        <w:t>getConnection</w:t>
      </w:r>
      <w:proofErr w:type="spellEnd"/>
      <w:r>
        <w:rPr>
          <w:rFonts w:ascii="Trebuchet MS" w:hAnsi="Trebuchet MS"/>
          <w:spacing w:val="-48"/>
          <w:w w:val="95"/>
          <w:sz w:val="33"/>
        </w:rPr>
        <w:t xml:space="preserve"> </w:t>
      </w:r>
      <w:r>
        <w:rPr>
          <w:w w:val="95"/>
        </w:rPr>
        <w:t>step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very</w:t>
      </w:r>
      <w:r>
        <w:rPr>
          <w:spacing w:val="-33"/>
          <w:w w:val="95"/>
        </w:rPr>
        <w:t xml:space="preserve"> </w:t>
      </w:r>
      <w:r>
        <w:rPr>
          <w:w w:val="95"/>
        </w:rPr>
        <w:t>easy,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most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error </w:t>
      </w:r>
      <w:r>
        <w:t>prone</w:t>
      </w:r>
      <w:r>
        <w:rPr>
          <w:spacing w:val="-23"/>
        </w:rPr>
        <w:t xml:space="preserve"> </w:t>
      </w:r>
      <w:r>
        <w:t>part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JDBC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1"/>
        </w:tabs>
        <w:spacing w:line="264" w:lineRule="auto"/>
        <w:ind w:left="520" w:right="1449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Getting</w:t>
      </w:r>
      <w:r>
        <w:rPr>
          <w:b/>
          <w:spacing w:val="-59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URL,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user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name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and</w:t>
      </w:r>
      <w:r>
        <w:rPr>
          <w:b/>
          <w:spacing w:val="-59"/>
          <w:w w:val="95"/>
          <w:sz w:val="34"/>
        </w:rPr>
        <w:t xml:space="preserve"> </w:t>
      </w:r>
      <w:r>
        <w:rPr>
          <w:b/>
          <w:w w:val="95"/>
          <w:sz w:val="34"/>
        </w:rPr>
        <w:t>password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right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can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be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a </w:t>
      </w:r>
      <w:r>
        <w:rPr>
          <w:b/>
          <w:sz w:val="34"/>
        </w:rPr>
        <w:t>challenge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1"/>
        </w:tabs>
        <w:ind w:left="520" w:hanging="361"/>
        <w:rPr>
          <w:rFonts w:ascii="Symbol" w:hAnsi="Symbol"/>
          <w:b/>
          <w:sz w:val="34"/>
        </w:rPr>
      </w:pPr>
      <w:r>
        <w:rPr>
          <w:b/>
          <w:w w:val="90"/>
          <w:sz w:val="34"/>
        </w:rPr>
        <w:t>A</w:t>
      </w:r>
      <w:r>
        <w:rPr>
          <w:b/>
          <w:spacing w:val="-36"/>
          <w:w w:val="90"/>
          <w:sz w:val="34"/>
        </w:rPr>
        <w:t xml:space="preserve"> </w:t>
      </w:r>
      <w:r>
        <w:rPr>
          <w:b/>
          <w:w w:val="90"/>
          <w:sz w:val="34"/>
        </w:rPr>
        <w:t>JDBC</w:t>
      </w:r>
      <w:r>
        <w:rPr>
          <w:b/>
          <w:spacing w:val="-36"/>
          <w:w w:val="90"/>
          <w:sz w:val="34"/>
        </w:rPr>
        <w:t xml:space="preserve"> </w:t>
      </w:r>
      <w:r>
        <w:rPr>
          <w:b/>
          <w:w w:val="90"/>
          <w:sz w:val="34"/>
        </w:rPr>
        <w:t>URL</w:t>
      </w:r>
      <w:r>
        <w:rPr>
          <w:b/>
          <w:spacing w:val="-35"/>
          <w:w w:val="90"/>
          <w:sz w:val="34"/>
        </w:rPr>
        <w:t xml:space="preserve"> </w:t>
      </w:r>
      <w:r>
        <w:rPr>
          <w:b/>
          <w:w w:val="90"/>
          <w:sz w:val="34"/>
        </w:rPr>
        <w:t>is</w:t>
      </w:r>
      <w:r>
        <w:rPr>
          <w:b/>
          <w:spacing w:val="-36"/>
          <w:w w:val="90"/>
          <w:sz w:val="34"/>
        </w:rPr>
        <w:t xml:space="preserve"> </w:t>
      </w:r>
      <w:r>
        <w:rPr>
          <w:b/>
          <w:w w:val="90"/>
          <w:sz w:val="34"/>
        </w:rPr>
        <w:t>coded</w:t>
      </w:r>
      <w:r>
        <w:rPr>
          <w:b/>
          <w:spacing w:val="-35"/>
          <w:w w:val="90"/>
          <w:sz w:val="34"/>
        </w:rPr>
        <w:t xml:space="preserve"> </w:t>
      </w:r>
      <w:r>
        <w:rPr>
          <w:b/>
          <w:w w:val="90"/>
          <w:sz w:val="34"/>
        </w:rPr>
        <w:t>as</w:t>
      </w:r>
    </w:p>
    <w:p w:rsidR="0034492A" w:rsidRDefault="00910D7F">
      <w:pPr>
        <w:spacing w:before="174"/>
        <w:ind w:left="160"/>
        <w:rPr>
          <w:rFonts w:ascii="Courier New"/>
          <w:b/>
          <w:i/>
          <w:sz w:val="28"/>
        </w:rPr>
      </w:pPr>
      <w:proofErr w:type="spellStart"/>
      <w:proofErr w:type="gramStart"/>
      <w:r>
        <w:rPr>
          <w:rFonts w:ascii="Courier New"/>
          <w:b/>
          <w:sz w:val="28"/>
        </w:rPr>
        <w:t>jdbc:</w:t>
      </w:r>
      <w:proofErr w:type="gramEnd"/>
      <w:r>
        <w:rPr>
          <w:rFonts w:ascii="Courier New"/>
          <w:b/>
          <w:i/>
          <w:sz w:val="28"/>
        </w:rPr>
        <w:t>subprotocol</w:t>
      </w:r>
      <w:r>
        <w:rPr>
          <w:rFonts w:ascii="Courier New"/>
          <w:b/>
          <w:sz w:val="28"/>
        </w:rPr>
        <w:t>:</w:t>
      </w:r>
      <w:r>
        <w:rPr>
          <w:rFonts w:ascii="Courier New"/>
          <w:b/>
          <w:i/>
          <w:sz w:val="28"/>
        </w:rPr>
        <w:t>subname</w:t>
      </w:r>
      <w:proofErr w:type="spellEnd"/>
    </w:p>
    <w:p w:rsidR="0034492A" w:rsidRDefault="0034492A">
      <w:pPr>
        <w:pStyle w:val="BodyText"/>
        <w:rPr>
          <w:rFonts w:ascii="Courier New"/>
          <w:b/>
          <w:i/>
          <w:sz w:val="26"/>
        </w:rPr>
      </w:pP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" w:line="264" w:lineRule="auto"/>
        <w:ind w:right="1054"/>
        <w:rPr>
          <w:sz w:val="32"/>
        </w:rPr>
      </w:pPr>
      <w:r>
        <w:rPr>
          <w:sz w:val="32"/>
        </w:rPr>
        <w:t xml:space="preserve">The RDBMS vendor will typically be represented in the </w:t>
      </w:r>
      <w:proofErr w:type="spellStart"/>
      <w:r>
        <w:rPr>
          <w:rFonts w:ascii="Arial" w:hAnsi="Arial"/>
          <w:b/>
          <w:w w:val="90"/>
          <w:sz w:val="32"/>
        </w:rPr>
        <w:t>subprotocol</w:t>
      </w:r>
      <w:proofErr w:type="spellEnd"/>
      <w:r>
        <w:rPr>
          <w:w w:val="90"/>
          <w:sz w:val="32"/>
        </w:rPr>
        <w:t>,</w:t>
      </w:r>
      <w:r>
        <w:rPr>
          <w:spacing w:val="-39"/>
          <w:w w:val="90"/>
          <w:sz w:val="32"/>
        </w:rPr>
        <w:t xml:space="preserve"> </w:t>
      </w:r>
      <w:r>
        <w:rPr>
          <w:w w:val="90"/>
          <w:sz w:val="32"/>
        </w:rPr>
        <w:t>as</w:t>
      </w:r>
      <w:r>
        <w:rPr>
          <w:spacing w:val="-39"/>
          <w:w w:val="90"/>
          <w:sz w:val="32"/>
        </w:rPr>
        <w:t xml:space="preserve"> </w:t>
      </w:r>
      <w:r>
        <w:rPr>
          <w:w w:val="90"/>
          <w:sz w:val="32"/>
        </w:rPr>
        <w:t>in</w:t>
      </w:r>
      <w:r>
        <w:rPr>
          <w:spacing w:val="-39"/>
          <w:w w:val="90"/>
          <w:sz w:val="32"/>
        </w:rPr>
        <w:t xml:space="preserve"> </w:t>
      </w:r>
      <w:r>
        <w:rPr>
          <w:w w:val="90"/>
          <w:sz w:val="32"/>
        </w:rPr>
        <w:t>“</w:t>
      </w:r>
      <w:proofErr w:type="spellStart"/>
      <w:r>
        <w:rPr>
          <w:w w:val="90"/>
          <w:sz w:val="32"/>
        </w:rPr>
        <w:t>jdbc</w:t>
      </w:r>
      <w:proofErr w:type="gramStart"/>
      <w:r>
        <w:rPr>
          <w:w w:val="90"/>
          <w:sz w:val="32"/>
        </w:rPr>
        <w:t>:derby</w:t>
      </w:r>
      <w:proofErr w:type="spellEnd"/>
      <w:proofErr w:type="gramEnd"/>
      <w:r>
        <w:rPr>
          <w:w w:val="90"/>
          <w:sz w:val="32"/>
        </w:rPr>
        <w:t>:”,</w:t>
      </w:r>
      <w:r>
        <w:rPr>
          <w:spacing w:val="-38"/>
          <w:w w:val="90"/>
          <w:sz w:val="32"/>
        </w:rPr>
        <w:t xml:space="preserve"> </w:t>
      </w:r>
      <w:r>
        <w:rPr>
          <w:w w:val="90"/>
          <w:sz w:val="32"/>
        </w:rPr>
        <w:t>“</w:t>
      </w:r>
      <w:proofErr w:type="spellStart"/>
      <w:r>
        <w:rPr>
          <w:w w:val="90"/>
          <w:sz w:val="32"/>
        </w:rPr>
        <w:t>jdbc:mysql</w:t>
      </w:r>
      <w:proofErr w:type="spellEnd"/>
      <w:r>
        <w:rPr>
          <w:w w:val="90"/>
          <w:sz w:val="32"/>
        </w:rPr>
        <w:t>:”,</w:t>
      </w:r>
      <w:r>
        <w:rPr>
          <w:spacing w:val="-39"/>
          <w:w w:val="90"/>
          <w:sz w:val="32"/>
        </w:rPr>
        <w:t xml:space="preserve"> </w:t>
      </w:r>
      <w:r>
        <w:rPr>
          <w:w w:val="90"/>
          <w:sz w:val="32"/>
        </w:rPr>
        <w:t>“</w:t>
      </w:r>
      <w:proofErr w:type="spellStart"/>
      <w:r>
        <w:rPr>
          <w:w w:val="90"/>
          <w:sz w:val="32"/>
        </w:rPr>
        <w:t>jdbc:oracle</w:t>
      </w:r>
      <w:proofErr w:type="spellEnd"/>
      <w:r>
        <w:rPr>
          <w:w w:val="90"/>
          <w:sz w:val="32"/>
        </w:rPr>
        <w:t xml:space="preserve">”, </w:t>
      </w:r>
      <w:r>
        <w:rPr>
          <w:sz w:val="32"/>
        </w:rPr>
        <w:t>“</w:t>
      </w:r>
      <w:proofErr w:type="spellStart"/>
      <w:r>
        <w:rPr>
          <w:sz w:val="32"/>
        </w:rPr>
        <w:t>jdbc:postgresql</w:t>
      </w:r>
      <w:proofErr w:type="spellEnd"/>
      <w:r>
        <w:rPr>
          <w:sz w:val="32"/>
        </w:rPr>
        <w:t>”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816"/>
        <w:rPr>
          <w:sz w:val="32"/>
        </w:rPr>
      </w:pPr>
      <w:r>
        <w:rPr>
          <w:w w:val="95"/>
          <w:sz w:val="32"/>
        </w:rPr>
        <w:t>From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there,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every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vendor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has</w:t>
      </w:r>
      <w:r>
        <w:rPr>
          <w:spacing w:val="-26"/>
          <w:w w:val="95"/>
          <w:sz w:val="32"/>
        </w:rPr>
        <w:t xml:space="preserve"> </w:t>
      </w:r>
      <w:proofErr w:type="spellStart"/>
      <w:proofErr w:type="gramStart"/>
      <w:r>
        <w:rPr>
          <w:w w:val="95"/>
          <w:sz w:val="32"/>
        </w:rPr>
        <w:t>it’s</w:t>
      </w:r>
      <w:proofErr w:type="spellEnd"/>
      <w:proofErr w:type="gramEnd"/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own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interpretation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what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 xml:space="preserve">the </w:t>
      </w:r>
      <w:r>
        <w:rPr>
          <w:sz w:val="32"/>
        </w:rPr>
        <w:t>rest</w:t>
      </w:r>
      <w:r>
        <w:rPr>
          <w:spacing w:val="-20"/>
          <w:sz w:val="32"/>
        </w:rPr>
        <w:t xml:space="preserve"> </w:t>
      </w:r>
      <w:r>
        <w:rPr>
          <w:sz w:val="32"/>
        </w:rPr>
        <w:t>of</w:t>
      </w:r>
      <w:r>
        <w:rPr>
          <w:spacing w:val="-19"/>
          <w:sz w:val="32"/>
        </w:rPr>
        <w:t xml:space="preserve"> </w:t>
      </w: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z w:val="32"/>
        </w:rPr>
        <w:t>URL</w:t>
      </w:r>
      <w:r>
        <w:rPr>
          <w:spacing w:val="-19"/>
          <w:sz w:val="32"/>
        </w:rPr>
        <w:t xml:space="preserve"> </w:t>
      </w:r>
      <w:r>
        <w:rPr>
          <w:sz w:val="32"/>
        </w:rPr>
        <w:t>means!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rPr>
          <w:sz w:val="32"/>
        </w:rPr>
      </w:pPr>
      <w:r>
        <w:rPr>
          <w:sz w:val="32"/>
        </w:rPr>
        <w:t>Again,</w:t>
      </w:r>
      <w:r>
        <w:rPr>
          <w:spacing w:val="-27"/>
          <w:sz w:val="32"/>
        </w:rPr>
        <w:t xml:space="preserve"> </w:t>
      </w:r>
      <w:r>
        <w:rPr>
          <w:sz w:val="32"/>
        </w:rPr>
        <w:t>get</w:t>
      </w:r>
      <w:r>
        <w:rPr>
          <w:spacing w:val="-27"/>
          <w:sz w:val="32"/>
        </w:rPr>
        <w:t xml:space="preserve"> </w:t>
      </w:r>
      <w:r>
        <w:rPr>
          <w:sz w:val="32"/>
        </w:rPr>
        <w:t>this</w:t>
      </w:r>
      <w:r>
        <w:rPr>
          <w:spacing w:val="-27"/>
          <w:sz w:val="32"/>
        </w:rPr>
        <w:t xml:space="preserve"> </w:t>
      </w:r>
      <w:r>
        <w:rPr>
          <w:sz w:val="32"/>
        </w:rPr>
        <w:t>value</w:t>
      </w:r>
      <w:r>
        <w:rPr>
          <w:spacing w:val="-26"/>
          <w:sz w:val="32"/>
        </w:rPr>
        <w:t xml:space="preserve"> </w:t>
      </w:r>
      <w:r>
        <w:rPr>
          <w:sz w:val="32"/>
        </w:rPr>
        <w:t>from</w:t>
      </w:r>
      <w:r>
        <w:rPr>
          <w:spacing w:val="-27"/>
          <w:sz w:val="32"/>
        </w:rPr>
        <w:t xml:space="preserve"> </w:t>
      </w:r>
      <w:r>
        <w:rPr>
          <w:sz w:val="32"/>
        </w:rPr>
        <w:t>the</w:t>
      </w:r>
      <w:r>
        <w:rPr>
          <w:spacing w:val="-27"/>
          <w:sz w:val="32"/>
        </w:rPr>
        <w:t xml:space="preserve"> </w:t>
      </w:r>
      <w:r>
        <w:rPr>
          <w:sz w:val="32"/>
        </w:rPr>
        <w:t>driver</w:t>
      </w:r>
      <w:r>
        <w:rPr>
          <w:spacing w:val="-27"/>
          <w:sz w:val="32"/>
        </w:rPr>
        <w:t xml:space="preserve"> </w:t>
      </w:r>
      <w:r>
        <w:rPr>
          <w:sz w:val="32"/>
        </w:rPr>
        <w:t>documentation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4" w:line="266" w:lineRule="auto"/>
        <w:ind w:right="571"/>
        <w:rPr>
          <w:rFonts w:ascii="Symbol" w:hAnsi="Symbol"/>
        </w:rPr>
      </w:pPr>
      <w:r>
        <w:rPr>
          <w:w w:val="90"/>
        </w:rPr>
        <w:t>Getting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URL</w:t>
      </w:r>
      <w:r>
        <w:rPr>
          <w:spacing w:val="-23"/>
          <w:w w:val="90"/>
        </w:rPr>
        <w:t xml:space="preserve"> </w:t>
      </w:r>
      <w:r>
        <w:rPr>
          <w:w w:val="90"/>
        </w:rPr>
        <w:t>wrong</w:t>
      </w:r>
      <w:r>
        <w:rPr>
          <w:spacing w:val="-22"/>
          <w:w w:val="90"/>
        </w:rPr>
        <w:t xml:space="preserve"> </w:t>
      </w:r>
      <w:r>
        <w:rPr>
          <w:w w:val="90"/>
        </w:rPr>
        <w:t>will</w:t>
      </w:r>
      <w:r>
        <w:rPr>
          <w:spacing w:val="-23"/>
          <w:w w:val="90"/>
        </w:rPr>
        <w:t xml:space="preserve"> </w:t>
      </w:r>
      <w:r>
        <w:rPr>
          <w:w w:val="90"/>
        </w:rPr>
        <w:t>produce</w:t>
      </w:r>
      <w:r>
        <w:rPr>
          <w:spacing w:val="-23"/>
          <w:w w:val="90"/>
        </w:rPr>
        <w:t xml:space="preserve"> </w:t>
      </w:r>
      <w:r>
        <w:rPr>
          <w:w w:val="90"/>
        </w:rPr>
        <w:t>errors</w:t>
      </w:r>
      <w:r>
        <w:rPr>
          <w:spacing w:val="-22"/>
          <w:w w:val="90"/>
        </w:rPr>
        <w:t xml:space="preserve"> </w:t>
      </w:r>
      <w:r>
        <w:rPr>
          <w:w w:val="90"/>
        </w:rPr>
        <w:t>such</w:t>
      </w:r>
      <w:r>
        <w:rPr>
          <w:spacing w:val="-23"/>
          <w:w w:val="90"/>
        </w:rPr>
        <w:t xml:space="preserve"> </w:t>
      </w:r>
      <w:r>
        <w:rPr>
          <w:w w:val="90"/>
        </w:rPr>
        <w:t>as</w:t>
      </w:r>
      <w:r>
        <w:rPr>
          <w:spacing w:val="-23"/>
          <w:w w:val="90"/>
        </w:rPr>
        <w:t xml:space="preserve"> </w:t>
      </w:r>
      <w:r>
        <w:rPr>
          <w:w w:val="90"/>
        </w:rPr>
        <w:t>"no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suitable </w:t>
      </w:r>
      <w:r>
        <w:rPr>
          <w:w w:val="95"/>
        </w:rPr>
        <w:t xml:space="preserve">driver", "invalid URL specified", "connection error", "IO </w:t>
      </w:r>
      <w:r>
        <w:rPr>
          <w:w w:val="90"/>
        </w:rPr>
        <w:t>exception",</w:t>
      </w:r>
      <w:r>
        <w:rPr>
          <w:spacing w:val="-41"/>
          <w:w w:val="90"/>
        </w:rPr>
        <w:t xml:space="preserve"> </w:t>
      </w:r>
      <w:r>
        <w:rPr>
          <w:w w:val="90"/>
        </w:rPr>
        <w:t>"unknown</w:t>
      </w:r>
      <w:r>
        <w:rPr>
          <w:spacing w:val="-41"/>
          <w:w w:val="90"/>
        </w:rPr>
        <w:t xml:space="preserve"> </w:t>
      </w:r>
      <w:r>
        <w:rPr>
          <w:w w:val="90"/>
        </w:rPr>
        <w:t>error",</w:t>
      </w:r>
      <w:r>
        <w:rPr>
          <w:spacing w:val="-41"/>
          <w:w w:val="90"/>
        </w:rPr>
        <w:t xml:space="preserve"> </w:t>
      </w:r>
      <w:r>
        <w:rPr>
          <w:w w:val="90"/>
        </w:rPr>
        <w:t>"listener</w:t>
      </w:r>
      <w:r>
        <w:rPr>
          <w:spacing w:val="-41"/>
          <w:w w:val="90"/>
        </w:rPr>
        <w:t xml:space="preserve"> </w:t>
      </w:r>
      <w:r>
        <w:rPr>
          <w:w w:val="90"/>
        </w:rPr>
        <w:t>refused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 xml:space="preserve">connection" </w:t>
      </w:r>
      <w:r>
        <w:t>and several</w:t>
      </w:r>
      <w:r>
        <w:rPr>
          <w:spacing w:val="-42"/>
        </w:rPr>
        <w:t xml:space="preserve"> </w:t>
      </w:r>
      <w:r>
        <w:t>other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3"/>
        <w:rPr>
          <w:sz w:val="32"/>
        </w:rPr>
      </w:pPr>
      <w:r>
        <w:rPr>
          <w:sz w:val="32"/>
        </w:rPr>
        <w:t>Derby</w:t>
      </w:r>
      <w:r>
        <w:rPr>
          <w:spacing w:val="-33"/>
          <w:sz w:val="32"/>
        </w:rPr>
        <w:t xml:space="preserve"> </w:t>
      </w:r>
      <w:r>
        <w:rPr>
          <w:sz w:val="32"/>
        </w:rPr>
        <w:t>might</w:t>
      </w:r>
      <w:r>
        <w:rPr>
          <w:spacing w:val="-33"/>
          <w:sz w:val="32"/>
        </w:rPr>
        <w:t xml:space="preserve"> </w:t>
      </w:r>
      <w:r>
        <w:rPr>
          <w:sz w:val="32"/>
        </w:rPr>
        <w:t>say</w:t>
      </w:r>
      <w:r>
        <w:rPr>
          <w:spacing w:val="-32"/>
          <w:sz w:val="32"/>
        </w:rPr>
        <w:t xml:space="preserve"> </w:t>
      </w:r>
      <w:r>
        <w:rPr>
          <w:sz w:val="32"/>
        </w:rPr>
        <w:t>“Database</w:t>
      </w:r>
      <w:r>
        <w:rPr>
          <w:spacing w:val="-33"/>
          <w:sz w:val="32"/>
        </w:rPr>
        <w:t xml:space="preserve"> </w:t>
      </w:r>
      <w:r>
        <w:rPr>
          <w:sz w:val="32"/>
        </w:rPr>
        <w:t>not</w:t>
      </w:r>
      <w:r>
        <w:rPr>
          <w:spacing w:val="-32"/>
          <w:sz w:val="32"/>
        </w:rPr>
        <w:t xml:space="preserve"> </w:t>
      </w:r>
      <w:r>
        <w:rPr>
          <w:sz w:val="32"/>
        </w:rPr>
        <w:t>found”</w:t>
      </w:r>
      <w:r>
        <w:rPr>
          <w:spacing w:val="-33"/>
          <w:sz w:val="32"/>
        </w:rPr>
        <w:t xml:space="preserve"> </w:t>
      </w:r>
      <w:r>
        <w:rPr>
          <w:sz w:val="32"/>
        </w:rPr>
        <w:t>if</w:t>
      </w:r>
      <w:r>
        <w:rPr>
          <w:spacing w:val="-32"/>
          <w:sz w:val="32"/>
        </w:rPr>
        <w:t xml:space="preserve"> </w:t>
      </w:r>
      <w:r>
        <w:rPr>
          <w:sz w:val="32"/>
        </w:rPr>
        <w:t>the</w:t>
      </w:r>
      <w:r>
        <w:rPr>
          <w:spacing w:val="-33"/>
          <w:sz w:val="32"/>
        </w:rPr>
        <w:t xml:space="preserve"> </w:t>
      </w:r>
      <w:r>
        <w:rPr>
          <w:sz w:val="32"/>
        </w:rPr>
        <w:t>path</w:t>
      </w:r>
      <w:r>
        <w:rPr>
          <w:spacing w:val="-32"/>
          <w:sz w:val="32"/>
        </w:rPr>
        <w:t xml:space="preserve"> </w:t>
      </w:r>
      <w:r>
        <w:rPr>
          <w:sz w:val="32"/>
        </w:rPr>
        <w:t>is</w:t>
      </w:r>
      <w:r>
        <w:rPr>
          <w:spacing w:val="-33"/>
          <w:sz w:val="32"/>
        </w:rPr>
        <w:t xml:space="preserve"> </w:t>
      </w:r>
      <w:r>
        <w:rPr>
          <w:sz w:val="32"/>
        </w:rPr>
        <w:t>wrong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5" w:line="264" w:lineRule="auto"/>
        <w:ind w:right="698"/>
        <w:rPr>
          <w:rFonts w:ascii="Symbol" w:hAnsi="Symbol"/>
        </w:rPr>
      </w:pPr>
      <w:r>
        <w:rPr>
          <w:w w:val="95"/>
        </w:rPr>
        <w:t>You</w:t>
      </w:r>
      <w:r>
        <w:rPr>
          <w:spacing w:val="-53"/>
          <w:w w:val="95"/>
        </w:rPr>
        <w:t xml:space="preserve"> </w:t>
      </w:r>
      <w:r>
        <w:rPr>
          <w:w w:val="95"/>
        </w:rPr>
        <w:t>will</w:t>
      </w:r>
      <w:r>
        <w:rPr>
          <w:spacing w:val="-52"/>
          <w:w w:val="95"/>
        </w:rPr>
        <w:t xml:space="preserve"> </w:t>
      </w:r>
      <w:r>
        <w:rPr>
          <w:w w:val="95"/>
        </w:rPr>
        <w:t>also</w:t>
      </w:r>
      <w:r>
        <w:rPr>
          <w:spacing w:val="-53"/>
          <w:w w:val="95"/>
        </w:rPr>
        <w:t xml:space="preserve"> </w:t>
      </w:r>
      <w:r>
        <w:rPr>
          <w:w w:val="95"/>
        </w:rPr>
        <w:t>get</w:t>
      </w:r>
      <w:r>
        <w:rPr>
          <w:spacing w:val="-52"/>
          <w:w w:val="95"/>
        </w:rPr>
        <w:t xml:space="preserve"> </w:t>
      </w:r>
      <w:r>
        <w:rPr>
          <w:w w:val="95"/>
        </w:rPr>
        <w:t>errors</w:t>
      </w:r>
      <w:r>
        <w:rPr>
          <w:spacing w:val="-53"/>
          <w:w w:val="95"/>
        </w:rPr>
        <w:t xml:space="preserve"> </w:t>
      </w:r>
      <w:r>
        <w:rPr>
          <w:w w:val="95"/>
        </w:rPr>
        <w:t>at</w:t>
      </w:r>
      <w:r>
        <w:rPr>
          <w:spacing w:val="-52"/>
          <w:w w:val="95"/>
        </w:rPr>
        <w:t xml:space="preserve"> </w:t>
      </w:r>
      <w:r>
        <w:rPr>
          <w:w w:val="95"/>
        </w:rPr>
        <w:t>this</w:t>
      </w:r>
      <w:r>
        <w:rPr>
          <w:spacing w:val="-53"/>
          <w:w w:val="95"/>
        </w:rPr>
        <w:t xml:space="preserve"> </w:t>
      </w:r>
      <w:r>
        <w:rPr>
          <w:w w:val="95"/>
        </w:rPr>
        <w:t>point</w:t>
      </w:r>
      <w:r>
        <w:rPr>
          <w:spacing w:val="-52"/>
          <w:w w:val="95"/>
        </w:rPr>
        <w:t xml:space="preserve"> </w:t>
      </w:r>
      <w:r>
        <w:rPr>
          <w:w w:val="95"/>
        </w:rPr>
        <w:t>if</w:t>
      </w:r>
      <w:r>
        <w:rPr>
          <w:spacing w:val="-53"/>
          <w:w w:val="95"/>
        </w:rPr>
        <w:t xml:space="preserve"> </w:t>
      </w:r>
      <w:r>
        <w:rPr>
          <w:w w:val="95"/>
        </w:rPr>
        <w:t>the</w:t>
      </w:r>
      <w:r>
        <w:rPr>
          <w:spacing w:val="-52"/>
          <w:w w:val="95"/>
        </w:rPr>
        <w:t xml:space="preserve"> </w:t>
      </w:r>
      <w:r>
        <w:rPr>
          <w:w w:val="95"/>
        </w:rPr>
        <w:t>RDBMS</w:t>
      </w:r>
      <w:r>
        <w:rPr>
          <w:spacing w:val="-53"/>
          <w:w w:val="95"/>
        </w:rPr>
        <w:t xml:space="preserve"> </w:t>
      </w:r>
      <w:r>
        <w:rPr>
          <w:w w:val="95"/>
        </w:rPr>
        <w:t>or</w:t>
      </w:r>
      <w:r>
        <w:rPr>
          <w:spacing w:val="-52"/>
          <w:w w:val="95"/>
        </w:rPr>
        <w:t xml:space="preserve"> </w:t>
      </w:r>
      <w:r>
        <w:rPr>
          <w:w w:val="95"/>
        </w:rPr>
        <w:t xml:space="preserve">database </w:t>
      </w:r>
      <w:r>
        <w:t>is</w:t>
      </w:r>
      <w:r>
        <w:rPr>
          <w:spacing w:val="-29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started</w:t>
      </w:r>
      <w:r>
        <w:rPr>
          <w:spacing w:val="-29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otherwise</w:t>
      </w:r>
      <w:r>
        <w:rPr>
          <w:spacing w:val="-29"/>
        </w:rPr>
        <w:t xml:space="preserve"> </w:t>
      </w:r>
      <w:r>
        <w:t>inaccessibl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629"/>
        <w:rPr>
          <w:sz w:val="32"/>
        </w:rPr>
      </w:pPr>
      <w:r>
        <w:rPr>
          <w:w w:val="95"/>
          <w:sz w:val="32"/>
        </w:rPr>
        <w:t>They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something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similar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“connection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refused”,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“network adapter</w:t>
      </w:r>
      <w:r>
        <w:rPr>
          <w:spacing w:val="-24"/>
          <w:w w:val="95"/>
          <w:sz w:val="32"/>
        </w:rPr>
        <w:t xml:space="preserve"> </w:t>
      </w:r>
      <w:r>
        <w:rPr>
          <w:w w:val="95"/>
          <w:sz w:val="32"/>
        </w:rPr>
        <w:t>could</w:t>
      </w:r>
      <w:r>
        <w:rPr>
          <w:spacing w:val="-23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24"/>
          <w:w w:val="95"/>
          <w:sz w:val="32"/>
        </w:rPr>
        <w:t xml:space="preserve"> </w:t>
      </w:r>
      <w:r>
        <w:rPr>
          <w:w w:val="95"/>
          <w:sz w:val="32"/>
        </w:rPr>
        <w:t>establish</w:t>
      </w:r>
      <w:r>
        <w:rPr>
          <w:spacing w:val="-23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4"/>
          <w:w w:val="95"/>
          <w:sz w:val="32"/>
        </w:rPr>
        <w:t xml:space="preserve"> </w:t>
      </w:r>
      <w:r>
        <w:rPr>
          <w:w w:val="95"/>
          <w:sz w:val="32"/>
        </w:rPr>
        <w:t>connection”,</w:t>
      </w:r>
      <w:r>
        <w:rPr>
          <w:spacing w:val="-23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24"/>
          <w:w w:val="95"/>
          <w:sz w:val="32"/>
        </w:rPr>
        <w:t xml:space="preserve"> </w:t>
      </w:r>
      <w:r>
        <w:rPr>
          <w:w w:val="95"/>
          <w:sz w:val="32"/>
        </w:rPr>
        <w:t>“user</w:t>
      </w:r>
      <w:r>
        <w:rPr>
          <w:spacing w:val="-23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24"/>
          <w:w w:val="95"/>
          <w:sz w:val="32"/>
        </w:rPr>
        <w:t xml:space="preserve"> </w:t>
      </w:r>
      <w:r>
        <w:rPr>
          <w:w w:val="95"/>
          <w:sz w:val="32"/>
        </w:rPr>
        <w:t>found”.</w:t>
      </w:r>
    </w:p>
    <w:p w:rsidR="0034492A" w:rsidRDefault="0034492A">
      <w:pPr>
        <w:spacing w:line="264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17D2" id="Rectangle 50" o:spid="_x0000_s1026" style="position:absolute;margin-left:88.5pt;margin-top:34.2pt;width:435pt;height:2.2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910D7F">
        <w:t>Making the</w:t>
      </w:r>
      <w:r w:rsidR="00910D7F">
        <w:rPr>
          <w:spacing w:val="-81"/>
        </w:rPr>
        <w:t xml:space="preserve"> </w:t>
      </w:r>
      <w:r w:rsidR="00910D7F">
        <w:t>Connection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90"/>
        <w:rPr>
          <w:rFonts w:ascii="Symbol" w:hAnsi="Symbol"/>
          <w:b/>
          <w:sz w:val="34"/>
        </w:rPr>
      </w:pPr>
      <w:r>
        <w:rPr>
          <w:b/>
          <w:sz w:val="34"/>
        </w:rPr>
        <w:t>The</w:t>
      </w:r>
      <w:r>
        <w:rPr>
          <w:b/>
          <w:spacing w:val="-44"/>
          <w:sz w:val="34"/>
        </w:rPr>
        <w:t xml:space="preserve"> </w:t>
      </w:r>
      <w:r>
        <w:rPr>
          <w:b/>
          <w:sz w:val="34"/>
        </w:rPr>
        <w:t>second</w:t>
      </w:r>
      <w:r>
        <w:rPr>
          <w:b/>
          <w:spacing w:val="-44"/>
          <w:sz w:val="34"/>
        </w:rPr>
        <w:t xml:space="preserve"> </w:t>
      </w:r>
      <w:r>
        <w:rPr>
          <w:b/>
          <w:sz w:val="34"/>
        </w:rPr>
        <w:t>parameter</w:t>
      </w:r>
      <w:r>
        <w:rPr>
          <w:b/>
          <w:spacing w:val="-44"/>
          <w:sz w:val="34"/>
        </w:rPr>
        <w:t xml:space="preserve"> </w:t>
      </w:r>
      <w:r>
        <w:rPr>
          <w:b/>
          <w:sz w:val="34"/>
        </w:rPr>
        <w:t>to</w:t>
      </w:r>
      <w:r>
        <w:rPr>
          <w:b/>
          <w:spacing w:val="-42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getConnection</w:t>
      </w:r>
      <w:proofErr w:type="spellEnd"/>
      <w:r>
        <w:rPr>
          <w:rFonts w:ascii="Trebuchet MS" w:hAnsi="Trebuchet MS"/>
          <w:b/>
          <w:spacing w:val="-59"/>
          <w:sz w:val="33"/>
        </w:rPr>
        <w:t xml:space="preserve"> </w:t>
      </w:r>
      <w:r>
        <w:rPr>
          <w:b/>
          <w:sz w:val="34"/>
        </w:rPr>
        <w:t>is</w:t>
      </w:r>
      <w:r>
        <w:rPr>
          <w:b/>
          <w:spacing w:val="-44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44"/>
          <w:sz w:val="34"/>
        </w:rPr>
        <w:t xml:space="preserve"> </w:t>
      </w:r>
      <w:r>
        <w:rPr>
          <w:b/>
          <w:sz w:val="34"/>
        </w:rPr>
        <w:t>user</w:t>
      </w:r>
      <w:r>
        <w:rPr>
          <w:b/>
          <w:spacing w:val="-43"/>
          <w:sz w:val="34"/>
        </w:rPr>
        <w:t xml:space="preserve"> </w:t>
      </w:r>
      <w:r>
        <w:rPr>
          <w:b/>
          <w:sz w:val="34"/>
        </w:rPr>
        <w:t>nam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8" w:line="264" w:lineRule="auto"/>
        <w:ind w:right="485"/>
        <w:rPr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6841344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3114</wp:posOffset>
            </wp:positionV>
            <wp:extent cx="5486400" cy="6275825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32"/>
        </w:rPr>
        <w:t>On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om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operating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ystems,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authenticat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 xml:space="preserve">user </w:t>
      </w:r>
      <w:r>
        <w:rPr>
          <w:sz w:val="32"/>
        </w:rPr>
        <w:t>based</w:t>
      </w:r>
      <w:r>
        <w:rPr>
          <w:spacing w:val="-19"/>
          <w:sz w:val="32"/>
        </w:rPr>
        <w:t xml:space="preserve"> </w:t>
      </w:r>
      <w:r>
        <w:rPr>
          <w:sz w:val="32"/>
        </w:rPr>
        <w:t>on</w:t>
      </w:r>
      <w:r>
        <w:rPr>
          <w:spacing w:val="-18"/>
          <w:sz w:val="32"/>
        </w:rPr>
        <w:t xml:space="preserve"> </w:t>
      </w:r>
      <w:r>
        <w:rPr>
          <w:sz w:val="32"/>
        </w:rPr>
        <w:t>the</w:t>
      </w:r>
      <w:r>
        <w:rPr>
          <w:spacing w:val="-18"/>
          <w:sz w:val="32"/>
        </w:rPr>
        <w:t xml:space="preserve"> </w:t>
      </w:r>
      <w:r>
        <w:rPr>
          <w:sz w:val="32"/>
        </w:rPr>
        <w:t>OS</w:t>
      </w:r>
      <w:r>
        <w:rPr>
          <w:spacing w:val="-19"/>
          <w:sz w:val="32"/>
        </w:rPr>
        <w:t xml:space="preserve"> </w:t>
      </w:r>
      <w:r>
        <w:rPr>
          <w:sz w:val="32"/>
        </w:rPr>
        <w:t>user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 w:line="266" w:lineRule="auto"/>
        <w:ind w:right="870"/>
        <w:rPr>
          <w:sz w:val="32"/>
        </w:rPr>
      </w:pPr>
      <w:r>
        <w:rPr>
          <w:sz w:val="32"/>
        </w:rPr>
        <w:t>Getting</w:t>
      </w:r>
      <w:r>
        <w:rPr>
          <w:spacing w:val="-54"/>
          <w:sz w:val="32"/>
        </w:rPr>
        <w:t xml:space="preserve"> </w:t>
      </w:r>
      <w:r>
        <w:rPr>
          <w:sz w:val="32"/>
        </w:rPr>
        <w:t>this</w:t>
      </w:r>
      <w:r>
        <w:rPr>
          <w:spacing w:val="-53"/>
          <w:sz w:val="32"/>
        </w:rPr>
        <w:t xml:space="preserve"> </w:t>
      </w:r>
      <w:r>
        <w:rPr>
          <w:sz w:val="32"/>
        </w:rPr>
        <w:t>value</w:t>
      </w:r>
      <w:r>
        <w:rPr>
          <w:spacing w:val="-53"/>
          <w:sz w:val="32"/>
        </w:rPr>
        <w:t xml:space="preserve"> </w:t>
      </w:r>
      <w:r>
        <w:rPr>
          <w:sz w:val="32"/>
        </w:rPr>
        <w:t>wrong</w:t>
      </w:r>
      <w:r>
        <w:rPr>
          <w:spacing w:val="-53"/>
          <w:sz w:val="32"/>
        </w:rPr>
        <w:t xml:space="preserve"> </w:t>
      </w:r>
      <w:r>
        <w:rPr>
          <w:sz w:val="32"/>
        </w:rPr>
        <w:t>will</w:t>
      </w:r>
      <w:r>
        <w:rPr>
          <w:spacing w:val="-53"/>
          <w:sz w:val="32"/>
        </w:rPr>
        <w:t xml:space="preserve"> </w:t>
      </w:r>
      <w:r>
        <w:rPr>
          <w:sz w:val="32"/>
        </w:rPr>
        <w:t>produce</w:t>
      </w:r>
      <w:r>
        <w:rPr>
          <w:spacing w:val="-53"/>
          <w:sz w:val="32"/>
        </w:rPr>
        <w:t xml:space="preserve"> </w:t>
      </w:r>
      <w:r>
        <w:rPr>
          <w:sz w:val="32"/>
        </w:rPr>
        <w:t>errors</w:t>
      </w:r>
      <w:r>
        <w:rPr>
          <w:spacing w:val="-53"/>
          <w:sz w:val="32"/>
        </w:rPr>
        <w:t xml:space="preserve"> </w:t>
      </w:r>
      <w:r>
        <w:rPr>
          <w:sz w:val="32"/>
        </w:rPr>
        <w:t>such</w:t>
      </w:r>
      <w:r>
        <w:rPr>
          <w:spacing w:val="-53"/>
          <w:sz w:val="32"/>
        </w:rPr>
        <w:t xml:space="preserve"> </w:t>
      </w:r>
      <w:r>
        <w:rPr>
          <w:sz w:val="32"/>
        </w:rPr>
        <w:t>as</w:t>
      </w:r>
      <w:r>
        <w:rPr>
          <w:spacing w:val="-53"/>
          <w:sz w:val="32"/>
        </w:rPr>
        <w:t xml:space="preserve"> </w:t>
      </w:r>
      <w:r>
        <w:rPr>
          <w:sz w:val="32"/>
        </w:rPr>
        <w:t xml:space="preserve">“invalid </w:t>
      </w:r>
      <w:r>
        <w:rPr>
          <w:w w:val="95"/>
          <w:sz w:val="32"/>
        </w:rPr>
        <w:t>authorization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pecification”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19"/>
          <w:w w:val="95"/>
          <w:sz w:val="32"/>
        </w:rPr>
        <w:t xml:space="preserve"> </w:t>
      </w:r>
      <w:r>
        <w:rPr>
          <w:w w:val="95"/>
          <w:sz w:val="32"/>
        </w:rPr>
        <w:t>“usernam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and/or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password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 xml:space="preserve">are </w:t>
      </w:r>
      <w:r>
        <w:rPr>
          <w:sz w:val="32"/>
        </w:rPr>
        <w:t>invalid”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1"/>
        <w:rPr>
          <w:rFonts w:ascii="Symbol" w:hAnsi="Symbol"/>
        </w:rPr>
      </w:pPr>
      <w:r>
        <w:t>The</w:t>
      </w:r>
      <w:r>
        <w:rPr>
          <w:spacing w:val="-35"/>
        </w:rPr>
        <w:t xml:space="preserve"> </w:t>
      </w:r>
      <w:r>
        <w:t>third</w:t>
      </w:r>
      <w:r>
        <w:rPr>
          <w:spacing w:val="-35"/>
        </w:rPr>
        <w:t xml:space="preserve"> </w:t>
      </w:r>
      <w:r>
        <w:t>parameter</w:t>
      </w:r>
      <w:r>
        <w:rPr>
          <w:spacing w:val="-35"/>
        </w:rPr>
        <w:t xml:space="preserve"> </w:t>
      </w:r>
      <w:r>
        <w:t>is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given</w:t>
      </w:r>
      <w:r>
        <w:rPr>
          <w:spacing w:val="-35"/>
        </w:rPr>
        <w:t xml:space="preserve"> </w:t>
      </w:r>
      <w:r>
        <w:t>user’s</w:t>
      </w:r>
      <w:r>
        <w:rPr>
          <w:spacing w:val="-35"/>
        </w:rPr>
        <w:t xml:space="preserve"> </w:t>
      </w:r>
      <w:r>
        <w:t>passwor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9" w:line="264" w:lineRule="auto"/>
        <w:ind w:right="1055"/>
        <w:rPr>
          <w:sz w:val="32"/>
        </w:rPr>
      </w:pPr>
      <w:r>
        <w:rPr>
          <w:w w:val="95"/>
          <w:sz w:val="32"/>
        </w:rPr>
        <w:t>On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som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operating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systems,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authenticat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 xml:space="preserve">the </w:t>
      </w:r>
      <w:r>
        <w:rPr>
          <w:sz w:val="32"/>
        </w:rPr>
        <w:t>password</w:t>
      </w:r>
      <w:r>
        <w:rPr>
          <w:spacing w:val="-23"/>
          <w:sz w:val="32"/>
        </w:rPr>
        <w:t xml:space="preserve"> </w:t>
      </w:r>
      <w:r>
        <w:rPr>
          <w:sz w:val="32"/>
        </w:rPr>
        <w:t>based</w:t>
      </w:r>
      <w:r>
        <w:rPr>
          <w:spacing w:val="-23"/>
          <w:sz w:val="32"/>
        </w:rPr>
        <w:t xml:space="preserve"> </w:t>
      </w:r>
      <w:r>
        <w:rPr>
          <w:sz w:val="32"/>
        </w:rPr>
        <w:t>on</w:t>
      </w:r>
      <w:r>
        <w:rPr>
          <w:spacing w:val="-23"/>
          <w:sz w:val="32"/>
        </w:rPr>
        <w:t xml:space="preserve"> </w:t>
      </w:r>
      <w:r>
        <w:rPr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OS</w:t>
      </w:r>
      <w:r>
        <w:rPr>
          <w:spacing w:val="-23"/>
          <w:sz w:val="32"/>
        </w:rPr>
        <w:t xml:space="preserve"> </w:t>
      </w:r>
      <w:r>
        <w:rPr>
          <w:sz w:val="32"/>
        </w:rPr>
        <w:t>passwor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489"/>
        <w:rPr>
          <w:sz w:val="32"/>
        </w:rPr>
      </w:pPr>
      <w:r>
        <w:rPr>
          <w:w w:val="95"/>
          <w:sz w:val="32"/>
        </w:rPr>
        <w:t>Invalid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password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giv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sam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errors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user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name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abov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 xml:space="preserve">plus </w:t>
      </w:r>
      <w:r>
        <w:rPr>
          <w:sz w:val="32"/>
        </w:rPr>
        <w:t>“access is</w:t>
      </w:r>
      <w:r>
        <w:rPr>
          <w:spacing w:val="-37"/>
          <w:sz w:val="32"/>
        </w:rPr>
        <w:t xml:space="preserve"> </w:t>
      </w:r>
      <w:r>
        <w:rPr>
          <w:sz w:val="32"/>
        </w:rPr>
        <w:t>denied”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9"/>
        <w:rPr>
          <w:rFonts w:ascii="Symbol" w:hAnsi="Symbol"/>
        </w:rPr>
      </w:pPr>
      <w:r>
        <w:rPr>
          <w:w w:val="95"/>
        </w:rPr>
        <w:t>URL</w:t>
      </w:r>
      <w:r>
        <w:rPr>
          <w:spacing w:val="-42"/>
          <w:w w:val="95"/>
        </w:rPr>
        <w:t xml:space="preserve"> </w:t>
      </w:r>
      <w:r>
        <w:rPr>
          <w:w w:val="95"/>
        </w:rPr>
        <w:t>strings</w:t>
      </w:r>
      <w:r>
        <w:rPr>
          <w:spacing w:val="-41"/>
          <w:w w:val="95"/>
        </w:rPr>
        <w:t xml:space="preserve"> </w:t>
      </w:r>
      <w:r>
        <w:rPr>
          <w:w w:val="95"/>
        </w:rPr>
        <w:t>for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41"/>
          <w:w w:val="95"/>
        </w:rPr>
        <w:t xml:space="preserve"> </w:t>
      </w:r>
      <w:r>
        <w:rPr>
          <w:w w:val="95"/>
        </w:rPr>
        <w:t>four</w:t>
      </w:r>
      <w:r>
        <w:rPr>
          <w:spacing w:val="-41"/>
          <w:w w:val="95"/>
        </w:rPr>
        <w:t xml:space="preserve"> </w:t>
      </w:r>
      <w:r>
        <w:rPr>
          <w:w w:val="95"/>
        </w:rPr>
        <w:t>supported</w:t>
      </w:r>
      <w:r>
        <w:rPr>
          <w:spacing w:val="-42"/>
          <w:w w:val="95"/>
        </w:rPr>
        <w:t xml:space="preserve"> </w:t>
      </w:r>
      <w:r>
        <w:rPr>
          <w:w w:val="95"/>
        </w:rPr>
        <w:t>databases</w:t>
      </w:r>
      <w:r>
        <w:rPr>
          <w:spacing w:val="-41"/>
          <w:w w:val="95"/>
        </w:rPr>
        <w:t xml:space="preserve"> </w:t>
      </w:r>
      <w:r>
        <w:rPr>
          <w:w w:val="95"/>
        </w:rPr>
        <w:t>in</w:t>
      </w:r>
      <w:r>
        <w:rPr>
          <w:spacing w:val="-41"/>
          <w:w w:val="95"/>
        </w:rPr>
        <w:t xml:space="preserve"> </w:t>
      </w:r>
      <w:r>
        <w:rPr>
          <w:w w:val="95"/>
        </w:rPr>
        <w:t>this</w:t>
      </w:r>
      <w:r>
        <w:rPr>
          <w:spacing w:val="-41"/>
          <w:w w:val="95"/>
        </w:rPr>
        <w:t xml:space="preserve"> </w:t>
      </w:r>
      <w:r>
        <w:rPr>
          <w:w w:val="95"/>
        </w:rPr>
        <w:t>course</w:t>
      </w:r>
      <w:r>
        <w:rPr>
          <w:spacing w:val="-41"/>
          <w:w w:val="95"/>
        </w:rPr>
        <w:t xml:space="preserve"> </w:t>
      </w:r>
      <w:r>
        <w:rPr>
          <w:w w:val="95"/>
        </w:rPr>
        <w:t>are:</w:t>
      </w:r>
    </w:p>
    <w:p w:rsidR="0034492A" w:rsidRDefault="00910D7F">
      <w:pPr>
        <w:spacing w:before="174" w:line="468" w:lineRule="auto"/>
        <w:ind w:left="160"/>
        <w:rPr>
          <w:rFonts w:ascii="Courier New"/>
          <w:b/>
          <w:sz w:val="28"/>
        </w:rPr>
      </w:pPr>
      <w:proofErr w:type="spellStart"/>
      <w:proofErr w:type="gramStart"/>
      <w:r>
        <w:rPr>
          <w:rFonts w:ascii="Courier New"/>
          <w:b/>
          <w:w w:val="95"/>
          <w:sz w:val="28"/>
        </w:rPr>
        <w:t>jdbc:</w:t>
      </w:r>
      <w:proofErr w:type="gramEnd"/>
      <w:r>
        <w:rPr>
          <w:rFonts w:ascii="Courier New"/>
          <w:b/>
          <w:w w:val="95"/>
          <w:sz w:val="28"/>
        </w:rPr>
        <w:t>derby</w:t>
      </w:r>
      <w:proofErr w:type="spellEnd"/>
      <w:r>
        <w:rPr>
          <w:rFonts w:ascii="Courier New"/>
          <w:b/>
          <w:w w:val="95"/>
          <w:sz w:val="28"/>
        </w:rPr>
        <w:t xml:space="preserve">:/Capstone/JDBC/Database/earthlings </w:t>
      </w:r>
      <w:proofErr w:type="spellStart"/>
      <w:r>
        <w:rPr>
          <w:rFonts w:ascii="Courier New"/>
          <w:b/>
          <w:sz w:val="28"/>
        </w:rPr>
        <w:t>jdbc:mysql</w:t>
      </w:r>
      <w:proofErr w:type="spellEnd"/>
      <w:r>
        <w:rPr>
          <w:rFonts w:ascii="Courier New"/>
          <w:b/>
          <w:sz w:val="28"/>
        </w:rPr>
        <w:t>://</w:t>
      </w:r>
      <w:proofErr w:type="spellStart"/>
      <w:r>
        <w:rPr>
          <w:rFonts w:ascii="Courier New"/>
          <w:b/>
          <w:sz w:val="28"/>
        </w:rPr>
        <w:t>localhost</w:t>
      </w:r>
      <w:proofErr w:type="spellEnd"/>
      <w:r>
        <w:rPr>
          <w:rFonts w:ascii="Courier New"/>
          <w:b/>
          <w:sz w:val="28"/>
        </w:rPr>
        <w:t xml:space="preserve">/earthlings </w:t>
      </w:r>
      <w:proofErr w:type="spellStart"/>
      <w:r>
        <w:rPr>
          <w:rFonts w:ascii="Courier New"/>
          <w:b/>
          <w:sz w:val="28"/>
        </w:rPr>
        <w:t>jdbc:oracle:thin</w:t>
      </w:r>
      <w:proofErr w:type="spellEnd"/>
      <w:r>
        <w:rPr>
          <w:rFonts w:ascii="Courier New"/>
          <w:b/>
          <w:sz w:val="28"/>
        </w:rPr>
        <w:t xml:space="preserve">:@localhost:1521:orcl </w:t>
      </w:r>
      <w:proofErr w:type="spellStart"/>
      <w:r>
        <w:rPr>
          <w:rFonts w:ascii="Courier New"/>
          <w:b/>
          <w:sz w:val="28"/>
        </w:rPr>
        <w:t>jdbc:postgresql:earthlings</w:t>
      </w:r>
      <w:proofErr w:type="spellEnd"/>
    </w:p>
    <w:p w:rsidR="0034492A" w:rsidRDefault="0034492A">
      <w:pPr>
        <w:spacing w:line="468" w:lineRule="auto"/>
        <w:rPr>
          <w:rFonts w:ascii="Courier New"/>
          <w:sz w:val="28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rPr>
          <w:rFonts w:ascii="Courier New"/>
          <w:b/>
          <w:sz w:val="20"/>
        </w:rPr>
      </w:pPr>
    </w:p>
    <w:p w:rsidR="0034492A" w:rsidRDefault="0034492A">
      <w:pPr>
        <w:pStyle w:val="BodyText"/>
        <w:spacing w:before="9" w:after="1"/>
        <w:rPr>
          <w:rFonts w:ascii="Courier New"/>
          <w:b/>
          <w:sz w:val="15"/>
        </w:rPr>
      </w:pPr>
    </w:p>
    <w:p w:rsidR="0034492A" w:rsidRDefault="005E167B">
      <w:pPr>
        <w:pStyle w:val="BodyText"/>
        <w:ind w:left="160"/>
        <w:rPr>
          <w:rFonts w:ascii="Courier New"/>
          <w:sz w:val="20"/>
        </w:rPr>
      </w:pPr>
      <w:r>
        <w:rPr>
          <w:rFonts w:ascii="Courier New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524500" cy="376555"/>
                <wp:effectExtent l="0" t="0" r="0" b="6985"/>
                <wp:docPr id="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76555"/>
                          <a:chOff x="0" y="0"/>
                          <a:chExt cx="8700" cy="593"/>
                        </a:xfrm>
                      </wpg:grpSpPr>
                      <pic:pic xmlns:pic="http://schemas.openxmlformats.org/drawingml/2006/picture">
                        <pic:nvPicPr>
                          <pic:cNvPr id="4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"/>
                            <a:ext cx="5426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451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Setting Databas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P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85" y="164"/>
                            <a:ext cx="91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LAB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115" style="width:435pt;height:29.65pt;mso-position-horizontal-relative:char;mso-position-vertical-relative:line" coordsize="8700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">
                <v:shape id="Picture 49" o:spid="_x0000_s1116" type="#_x0000_t75" style="position:absolute;width:870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ZdzDAAAA2wAAAA8AAABkcnMvZG93bnJldi54bWxEj92KwjAUhO+FfYdwBO80ddGydI2yLCyo&#10;eOPPAxya0x+3OalNWqtPbwTBy2FmvmEWq95UoqPGlZYVTCcRCOLU6pJzBafj3/gLhPPIGivLpOBG&#10;DlbLj8ECE22vvKfu4HMRIOwSVFB4XydSurQgg25ia+LgZbYx6INscqkbvAa4qeRnFMXSYMlhocCa&#10;fgtK/w+tURBvys22u89bs7tczsdzm+3plCk1GvY/3yA89f4dfrXXWsEshueX8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hl3MMAAADbAAAADwAAAAAAAAAAAAAAAACf&#10;AgAAZHJzL2Rvd25yZXYueG1sUEsFBgAAAAAEAAQA9wAAAI8DAAAAAA==&#10;">
                  <v:imagedata r:id="rId27" o:title=""/>
                </v:shape>
                <v:shape id="Text Box 48" o:spid="_x0000_s1117" type="#_x0000_t202" style="position:absolute;top:21;width:54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34492A" w:rsidRDefault="00910D7F">
                        <w:pPr>
                          <w:spacing w:line="451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sz w:val="40"/>
                          </w:rPr>
                          <w:t>Setting Database</w:t>
                        </w:r>
                        <w:r>
                          <w:rPr>
                            <w:rFonts w:ascii="Trebuchet MS"/>
                            <w:b/>
                            <w:spacing w:val="-9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40"/>
                          </w:rPr>
                          <w:t>Preferences</w:t>
                        </w:r>
                      </w:p>
                    </w:txbxContent>
                  </v:textbox>
                </v:shape>
                <v:shape id="Text Box 47" o:spid="_x0000_s1118" type="#_x0000_t202" style="position:absolute;left:7585;top:164;width:91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34492A" w:rsidRDefault="00910D7F">
                        <w:pPr>
                          <w:spacing w:line="31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LAB</w:t>
                        </w:r>
                        <w:r>
                          <w:rPr>
                            <w:rFonts w:ascii="Trebuchet MS"/>
                            <w:b/>
                            <w:spacing w:val="-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28"/>
                          </w:rPr>
                          <w:t>2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2A" w:rsidRDefault="0034492A">
      <w:pPr>
        <w:pStyle w:val="BodyText"/>
        <w:rPr>
          <w:rFonts w:ascii="Courier New"/>
          <w:b/>
          <w:sz w:val="20"/>
        </w:rPr>
      </w:pPr>
    </w:p>
    <w:p w:rsidR="0034492A" w:rsidRDefault="0034492A">
      <w:pPr>
        <w:pStyle w:val="BodyText"/>
        <w:rPr>
          <w:rFonts w:ascii="Courier New"/>
          <w:b/>
          <w:sz w:val="18"/>
        </w:rPr>
      </w:pPr>
    </w:p>
    <w:p w:rsidR="0034492A" w:rsidRDefault="00910D7F">
      <w:pPr>
        <w:pStyle w:val="BodyText"/>
        <w:spacing w:before="96"/>
        <w:ind w:left="160"/>
      </w:pPr>
      <w:r>
        <w:rPr>
          <w:noProof/>
          <w:lang w:val="en-IN" w:eastAsia="en-IN"/>
        </w:rPr>
        <w:drawing>
          <wp:anchor distT="0" distB="0" distL="0" distR="0" simplePos="0" relativeHeight="486843392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3551</wp:posOffset>
            </wp:positionV>
            <wp:extent cx="5486400" cy="6275825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is lab you will edit database driver strings, test the database connection, and set these strings as user properties for future labs.</w:t>
      </w:r>
    </w:p>
    <w:p w:rsidR="0034492A" w:rsidRDefault="00910D7F">
      <w:pPr>
        <w:pStyle w:val="BodyText"/>
        <w:spacing w:before="239"/>
        <w:ind w:left="160" w:right="522"/>
      </w:pPr>
      <w:r>
        <w:t>Detailed instructions are contained in the Lab 2A write-up at the end of the chapter.</w:t>
      </w:r>
    </w:p>
    <w:p w:rsidR="0034492A" w:rsidRDefault="00910D7F">
      <w:pPr>
        <w:pStyle w:val="BodyText"/>
        <w:spacing w:before="240"/>
        <w:ind w:left="160"/>
      </w:pPr>
      <w:r>
        <w:t>Suggested</w:t>
      </w:r>
      <w:r>
        <w:rPr>
          <w:spacing w:val="-14"/>
        </w:rPr>
        <w:t xml:space="preserve"> </w:t>
      </w:r>
      <w:r>
        <w:t>time:</w:t>
      </w:r>
      <w:r>
        <w:rPr>
          <w:spacing w:val="5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minute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erby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minute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ySQL, Oracle and</w:t>
      </w:r>
      <w:r>
        <w:rPr>
          <w:spacing w:val="-16"/>
        </w:rPr>
        <w:t xml:space="preserve"> </w:t>
      </w:r>
      <w:proofErr w:type="spellStart"/>
      <w:r>
        <w:t>PostgreSQL</w:t>
      </w:r>
      <w:proofErr w:type="spellEnd"/>
      <w:r>
        <w:t>.</w:t>
      </w:r>
    </w:p>
    <w:p w:rsidR="0034492A" w:rsidRDefault="0034492A">
      <w:p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72FC" id="Rectangle 45" o:spid="_x0000_s1026" style="position:absolute;margin-left:88.5pt;margin-top:34.2pt;width:435pt;height:2.2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10D7F">
        <w:t>Creating the</w:t>
      </w:r>
      <w:r w:rsidR="00910D7F">
        <w:rPr>
          <w:spacing w:val="-85"/>
        </w:rPr>
        <w:t xml:space="preserve"> </w:t>
      </w:r>
      <w:r w:rsidR="00910D7F">
        <w:t>Statement</w:t>
      </w:r>
    </w:p>
    <w:p w:rsidR="0034492A" w:rsidRDefault="00910D7F">
      <w:pPr>
        <w:spacing w:before="98"/>
        <w:ind w:left="160"/>
        <w:rPr>
          <w:rFonts w:ascii="Courier New"/>
          <w:sz w:val="28"/>
        </w:rPr>
      </w:pPr>
      <w:r>
        <w:rPr>
          <w:rFonts w:ascii="Courier New"/>
          <w:b/>
          <w:sz w:val="28"/>
        </w:rPr>
        <w:t xml:space="preserve">Statement </w:t>
      </w:r>
      <w:proofErr w:type="spellStart"/>
      <w:r>
        <w:rPr>
          <w:rFonts w:ascii="Courier New"/>
          <w:sz w:val="28"/>
        </w:rPr>
        <w:t>stmt</w:t>
      </w:r>
      <w:proofErr w:type="spellEnd"/>
      <w:r>
        <w:rPr>
          <w:rFonts w:ascii="Courier New"/>
          <w:sz w:val="28"/>
        </w:rPr>
        <w:t xml:space="preserve"> = </w:t>
      </w:r>
      <w:proofErr w:type="spellStart"/>
      <w:proofErr w:type="gramStart"/>
      <w:r>
        <w:rPr>
          <w:rFonts w:ascii="Courier New"/>
          <w:b/>
          <w:sz w:val="28"/>
        </w:rPr>
        <w:t>conn.createStatement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);</w:t>
      </w:r>
    </w:p>
    <w:p w:rsidR="0034492A" w:rsidRDefault="0034492A">
      <w:pPr>
        <w:pStyle w:val="BodyText"/>
        <w:spacing w:before="8"/>
        <w:rPr>
          <w:rFonts w:ascii="Courier New"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rPr>
          <w:noProof/>
          <w:lang w:val="en-IN" w:eastAsia="en-IN"/>
        </w:rPr>
        <w:drawing>
          <wp:anchor distT="0" distB="0" distL="0" distR="0" simplePos="0" relativeHeight="48684441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219792</wp:posOffset>
            </wp:positionV>
            <wp:extent cx="5486400" cy="6275825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</w:t>
      </w:r>
      <w:r>
        <w:t>ing</w:t>
      </w:r>
      <w:r>
        <w:rPr>
          <w:spacing w:val="-42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rPr>
          <w:rFonts w:ascii="Trebuchet MS" w:hAnsi="Trebuchet MS"/>
          <w:sz w:val="33"/>
        </w:rPr>
        <w:t>Statement</w:t>
      </w:r>
      <w:r>
        <w:rPr>
          <w:rFonts w:ascii="Trebuchet MS" w:hAnsi="Trebuchet MS"/>
          <w:spacing w:val="-57"/>
          <w:sz w:val="33"/>
        </w:rPr>
        <w:t xml:space="preserve"> </w:t>
      </w:r>
      <w:r>
        <w:t>object</w:t>
      </w:r>
      <w:r>
        <w:rPr>
          <w:spacing w:val="-42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simple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uneventful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7" w:line="264" w:lineRule="auto"/>
        <w:ind w:right="731" w:hanging="361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The</w:t>
      </w:r>
      <w:r>
        <w:rPr>
          <w:b/>
          <w:spacing w:val="-36"/>
          <w:w w:val="95"/>
          <w:sz w:val="34"/>
        </w:rPr>
        <w:t xml:space="preserve"> </w:t>
      </w:r>
      <w:r>
        <w:rPr>
          <w:rFonts w:ascii="Trebuchet MS" w:hAnsi="Trebuchet MS"/>
          <w:b/>
          <w:w w:val="95"/>
          <w:sz w:val="33"/>
        </w:rPr>
        <w:t>Statement</w:t>
      </w:r>
      <w:r>
        <w:rPr>
          <w:rFonts w:ascii="Trebuchet MS" w:hAnsi="Trebuchet MS"/>
          <w:b/>
          <w:spacing w:val="-51"/>
          <w:w w:val="95"/>
          <w:sz w:val="33"/>
        </w:rPr>
        <w:t xml:space="preserve"> </w:t>
      </w:r>
      <w:r>
        <w:rPr>
          <w:b/>
          <w:w w:val="95"/>
          <w:sz w:val="34"/>
        </w:rPr>
        <w:t>is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created</w:t>
      </w:r>
      <w:r>
        <w:rPr>
          <w:b/>
          <w:spacing w:val="-36"/>
          <w:w w:val="95"/>
          <w:sz w:val="34"/>
        </w:rPr>
        <w:t xml:space="preserve"> </w:t>
      </w:r>
      <w:r>
        <w:rPr>
          <w:b/>
          <w:w w:val="95"/>
          <w:sz w:val="34"/>
        </w:rPr>
        <w:t>from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5"/>
          <w:w w:val="95"/>
          <w:sz w:val="34"/>
        </w:rPr>
        <w:t xml:space="preserve"> </w:t>
      </w:r>
      <w:r>
        <w:rPr>
          <w:rFonts w:ascii="Trebuchet MS" w:hAnsi="Trebuchet MS"/>
          <w:b/>
          <w:w w:val="95"/>
          <w:sz w:val="33"/>
        </w:rPr>
        <w:t>Connection</w:t>
      </w:r>
      <w:r>
        <w:rPr>
          <w:rFonts w:ascii="Trebuchet MS" w:hAnsi="Trebuchet MS"/>
          <w:b/>
          <w:spacing w:val="-51"/>
          <w:w w:val="95"/>
          <w:sz w:val="33"/>
        </w:rPr>
        <w:t xml:space="preserve"> </w:t>
      </w:r>
      <w:r>
        <w:rPr>
          <w:b/>
          <w:w w:val="95"/>
          <w:sz w:val="34"/>
        </w:rPr>
        <w:t>object</w:t>
      </w:r>
      <w:r>
        <w:rPr>
          <w:b/>
          <w:spacing w:val="-36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using </w:t>
      </w:r>
      <w:r>
        <w:rPr>
          <w:b/>
          <w:sz w:val="34"/>
        </w:rPr>
        <w:t xml:space="preserve">the </w:t>
      </w:r>
      <w:proofErr w:type="spellStart"/>
      <w:r>
        <w:rPr>
          <w:rFonts w:ascii="Trebuchet MS" w:hAnsi="Trebuchet MS"/>
          <w:b/>
          <w:sz w:val="33"/>
        </w:rPr>
        <w:t>createStatement</w:t>
      </w:r>
      <w:proofErr w:type="spellEnd"/>
      <w:r>
        <w:rPr>
          <w:rFonts w:ascii="Trebuchet MS" w:hAnsi="Trebuchet MS"/>
          <w:b/>
          <w:spacing w:val="-60"/>
          <w:sz w:val="33"/>
        </w:rPr>
        <w:t xml:space="preserve"> </w:t>
      </w:r>
      <w:r>
        <w:rPr>
          <w:b/>
          <w:sz w:val="34"/>
        </w:rPr>
        <w:t>method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1"/>
        </w:tabs>
        <w:spacing w:before="130"/>
        <w:ind w:left="520" w:hanging="361"/>
        <w:rPr>
          <w:rFonts w:ascii="Symbol" w:hAnsi="Symbol"/>
        </w:rPr>
      </w:pPr>
      <w:r>
        <w:t>It</w:t>
      </w:r>
      <w:r>
        <w:rPr>
          <w:spacing w:val="-31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used</w:t>
      </w:r>
      <w:r>
        <w:rPr>
          <w:spacing w:val="-31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send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SQL</w:t>
      </w:r>
      <w:r>
        <w:rPr>
          <w:spacing w:val="-30"/>
        </w:rPr>
        <w:t xml:space="preserve"> </w:t>
      </w:r>
      <w:r>
        <w:t>query</w:t>
      </w:r>
      <w:r>
        <w:rPr>
          <w:spacing w:val="-30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database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1"/>
        </w:tabs>
        <w:spacing w:before="168" w:line="264" w:lineRule="auto"/>
        <w:ind w:left="520" w:right="828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You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do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not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supply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a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database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query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string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at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this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point.</w:t>
      </w:r>
      <w:r>
        <w:rPr>
          <w:b/>
          <w:spacing w:val="-15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That </w:t>
      </w:r>
      <w:r>
        <w:rPr>
          <w:b/>
          <w:sz w:val="34"/>
        </w:rPr>
        <w:t>will</w:t>
      </w:r>
      <w:r>
        <w:rPr>
          <w:b/>
          <w:spacing w:val="-25"/>
          <w:sz w:val="34"/>
        </w:rPr>
        <w:t xml:space="preserve"> </w:t>
      </w:r>
      <w:r>
        <w:rPr>
          <w:b/>
          <w:sz w:val="34"/>
        </w:rPr>
        <w:t>be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done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when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you</w:t>
      </w:r>
      <w:r>
        <w:rPr>
          <w:b/>
          <w:spacing w:val="-25"/>
          <w:sz w:val="34"/>
        </w:rPr>
        <w:t xml:space="preserve"> </w:t>
      </w:r>
      <w:r>
        <w:rPr>
          <w:b/>
          <w:sz w:val="34"/>
        </w:rPr>
        <w:t>execute</w:t>
      </w:r>
      <w:r>
        <w:rPr>
          <w:b/>
          <w:spacing w:val="-24"/>
          <w:sz w:val="34"/>
        </w:rPr>
        <w:t xml:space="preserve"> </w:t>
      </w:r>
      <w:r>
        <w:rPr>
          <w:b/>
          <w:sz w:val="34"/>
        </w:rPr>
        <w:t>it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1"/>
        </w:tabs>
        <w:spacing w:before="131"/>
        <w:ind w:left="520" w:hanging="361"/>
        <w:rPr>
          <w:rFonts w:ascii="Symbol" w:hAnsi="Symbol"/>
          <w:b/>
          <w:sz w:val="34"/>
        </w:rPr>
      </w:pPr>
      <w:r>
        <w:rPr>
          <w:b/>
          <w:sz w:val="34"/>
        </w:rPr>
        <w:t>A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</w:rPr>
        <w:t>connection</w:t>
      </w:r>
      <w:r>
        <w:rPr>
          <w:b/>
          <w:spacing w:val="-37"/>
          <w:sz w:val="34"/>
        </w:rPr>
        <w:t xml:space="preserve"> </w:t>
      </w:r>
      <w:r>
        <w:rPr>
          <w:b/>
          <w:sz w:val="34"/>
        </w:rPr>
        <w:t>can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</w:rPr>
        <w:t>create</w:t>
      </w:r>
      <w:r>
        <w:rPr>
          <w:b/>
          <w:spacing w:val="-37"/>
          <w:sz w:val="34"/>
        </w:rPr>
        <w:t xml:space="preserve"> </w:t>
      </w:r>
      <w:r>
        <w:rPr>
          <w:b/>
          <w:sz w:val="34"/>
        </w:rPr>
        <w:t>(and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</w:rPr>
        <w:t>support)</w:t>
      </w:r>
      <w:r>
        <w:rPr>
          <w:b/>
          <w:spacing w:val="-37"/>
          <w:sz w:val="34"/>
        </w:rPr>
        <w:t xml:space="preserve"> </w:t>
      </w:r>
      <w:r>
        <w:rPr>
          <w:b/>
          <w:sz w:val="34"/>
        </w:rPr>
        <w:t>any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</w:rPr>
        <w:t>number</w:t>
      </w:r>
      <w:r>
        <w:rPr>
          <w:b/>
          <w:spacing w:val="-37"/>
          <w:sz w:val="34"/>
        </w:rPr>
        <w:t xml:space="preserve"> </w:t>
      </w:r>
      <w:r>
        <w:rPr>
          <w:b/>
          <w:sz w:val="34"/>
        </w:rPr>
        <w:t>of</w:t>
      </w:r>
    </w:p>
    <w:p w:rsidR="0034492A" w:rsidRDefault="00910D7F">
      <w:pPr>
        <w:spacing w:before="41"/>
        <w:ind w:left="520"/>
        <w:rPr>
          <w:b/>
          <w:sz w:val="34"/>
        </w:rPr>
      </w:pPr>
      <w:r>
        <w:rPr>
          <w:rFonts w:ascii="Trebuchet MS"/>
          <w:b/>
          <w:sz w:val="33"/>
        </w:rPr>
        <w:t xml:space="preserve">Statement </w:t>
      </w:r>
      <w:r>
        <w:rPr>
          <w:b/>
          <w:sz w:val="34"/>
        </w:rPr>
        <w:t>instances.</w:t>
      </w:r>
    </w:p>
    <w:p w:rsidR="0034492A" w:rsidRDefault="0034492A">
      <w:pPr>
        <w:rPr>
          <w:sz w:val="34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b/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52C5" id="Rectangle 44" o:spid="_x0000_s1026" style="position:absolute;margin-left:88.5pt;margin-top:34.2pt;width:435pt;height:2.2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910D7F">
        <w:t>Executing the</w:t>
      </w:r>
      <w:r w:rsidR="00910D7F">
        <w:rPr>
          <w:spacing w:val="-86"/>
        </w:rPr>
        <w:t xml:space="preserve"> </w:t>
      </w:r>
      <w:r w:rsidR="00910D7F">
        <w:t>Statement</w:t>
      </w:r>
    </w:p>
    <w:p w:rsidR="0034492A" w:rsidRDefault="00910D7F">
      <w:pPr>
        <w:spacing w:before="98" w:line="313" w:lineRule="exact"/>
        <w:ind w:left="160"/>
        <w:rPr>
          <w:rFonts w:ascii="Courier New"/>
          <w:sz w:val="28"/>
        </w:rPr>
      </w:pPr>
      <w:proofErr w:type="spellStart"/>
      <w:r>
        <w:rPr>
          <w:rFonts w:ascii="Courier New"/>
          <w:b/>
          <w:sz w:val="28"/>
        </w:rPr>
        <w:t>ResultSet</w:t>
      </w:r>
      <w:proofErr w:type="spellEnd"/>
      <w:r>
        <w:rPr>
          <w:rFonts w:ascii="Courier New"/>
          <w:b/>
          <w:sz w:val="28"/>
        </w:rPr>
        <w:t xml:space="preserve"> </w:t>
      </w:r>
      <w:proofErr w:type="spellStart"/>
      <w:r>
        <w:rPr>
          <w:rFonts w:ascii="Courier New"/>
          <w:sz w:val="28"/>
        </w:rPr>
        <w:t>rs</w:t>
      </w:r>
      <w:proofErr w:type="spellEnd"/>
      <w:r>
        <w:rPr>
          <w:rFonts w:ascii="Courier New"/>
          <w:sz w:val="28"/>
        </w:rPr>
        <w:t xml:space="preserve"> =</w:t>
      </w:r>
    </w:p>
    <w:p w:rsidR="0034492A" w:rsidRDefault="00910D7F">
      <w:pPr>
        <w:spacing w:line="313" w:lineRule="exact"/>
        <w:ind w:left="496"/>
        <w:rPr>
          <w:rFonts w:ascii="Courier New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4544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32132</wp:posOffset>
            </wp:positionV>
            <wp:extent cx="5486400" cy="6275825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Courier New"/>
          <w:b/>
          <w:sz w:val="28"/>
        </w:rPr>
        <w:t>stmt.executeQuery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select * from locations");</w:t>
      </w:r>
    </w:p>
    <w:p w:rsidR="0034492A" w:rsidRDefault="0034492A">
      <w:pPr>
        <w:pStyle w:val="BodyText"/>
        <w:spacing w:before="8"/>
        <w:rPr>
          <w:rFonts w:ascii="Courier New"/>
          <w:sz w:val="25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0"/>
        <w:rPr>
          <w:rFonts w:ascii="Symbol" w:hAnsi="Symbol"/>
        </w:rPr>
      </w:pPr>
      <w:r>
        <w:t>The</w:t>
      </w:r>
      <w:r>
        <w:rPr>
          <w:spacing w:val="-54"/>
        </w:rPr>
        <w:t xml:space="preserve"> </w:t>
      </w:r>
      <w:proofErr w:type="spellStart"/>
      <w:r>
        <w:rPr>
          <w:rFonts w:ascii="Trebuchet MS" w:hAnsi="Trebuchet MS"/>
          <w:sz w:val="33"/>
        </w:rPr>
        <w:t>ResultSet</w:t>
      </w:r>
      <w:proofErr w:type="spellEnd"/>
      <w:r>
        <w:rPr>
          <w:rFonts w:ascii="Trebuchet MS" w:hAnsi="Trebuchet MS"/>
          <w:spacing w:val="-67"/>
          <w:sz w:val="33"/>
        </w:rPr>
        <w:t xml:space="preserve"> </w:t>
      </w:r>
      <w:r>
        <w:t>object</w:t>
      </w:r>
      <w:r>
        <w:rPr>
          <w:spacing w:val="-54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created</w:t>
      </w:r>
      <w:r>
        <w:rPr>
          <w:spacing w:val="-5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receive</w:t>
      </w:r>
      <w:r>
        <w:rPr>
          <w:spacing w:val="-53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results</w:t>
      </w:r>
      <w:r>
        <w:rPr>
          <w:spacing w:val="-53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the</w:t>
      </w:r>
    </w:p>
    <w:p w:rsidR="0034492A" w:rsidRDefault="00910D7F">
      <w:pPr>
        <w:spacing w:before="42"/>
        <w:ind w:left="520"/>
        <w:rPr>
          <w:b/>
          <w:sz w:val="34"/>
        </w:rPr>
      </w:pPr>
      <w:r>
        <w:rPr>
          <w:rFonts w:ascii="Trebuchet MS" w:hAnsi="Trebuchet MS"/>
          <w:b/>
          <w:sz w:val="33"/>
        </w:rPr>
        <w:t>Statement</w:t>
      </w:r>
      <w:r>
        <w:rPr>
          <w:b/>
          <w:sz w:val="34"/>
        </w:rPr>
        <w:t xml:space="preserve">’s </w:t>
      </w:r>
      <w:proofErr w:type="spellStart"/>
      <w:r>
        <w:rPr>
          <w:rFonts w:ascii="Trebuchet MS" w:hAnsi="Trebuchet MS"/>
          <w:b/>
          <w:sz w:val="33"/>
        </w:rPr>
        <w:t>executeQuery</w:t>
      </w:r>
      <w:proofErr w:type="spellEnd"/>
      <w:r>
        <w:rPr>
          <w:rFonts w:ascii="Trebuchet MS" w:hAnsi="Trebuchet MS"/>
          <w:b/>
          <w:spacing w:val="-62"/>
          <w:sz w:val="33"/>
        </w:rPr>
        <w:t xml:space="preserve"> </w:t>
      </w:r>
      <w:r>
        <w:rPr>
          <w:b/>
          <w:sz w:val="34"/>
        </w:rPr>
        <w:t>method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70" w:line="264" w:lineRule="auto"/>
        <w:ind w:left="520" w:right="817" w:hanging="361"/>
        <w:rPr>
          <w:rFonts w:ascii="Symbol" w:hAnsi="Symbol"/>
        </w:rPr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proofErr w:type="spellStart"/>
      <w:r>
        <w:rPr>
          <w:rFonts w:ascii="Trebuchet MS" w:hAnsi="Trebuchet MS"/>
          <w:w w:val="90"/>
          <w:sz w:val="33"/>
        </w:rPr>
        <w:t>executeQuery</w:t>
      </w:r>
      <w:proofErr w:type="spellEnd"/>
      <w:r>
        <w:rPr>
          <w:rFonts w:ascii="Trebuchet MS" w:hAnsi="Trebuchet MS"/>
          <w:spacing w:val="-23"/>
          <w:w w:val="90"/>
          <w:sz w:val="33"/>
        </w:rPr>
        <w:t xml:space="preserve"> </w:t>
      </w:r>
      <w:r>
        <w:rPr>
          <w:w w:val="90"/>
        </w:rPr>
        <w:t>method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used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1"/>
          <w:w w:val="90"/>
        </w:rPr>
        <w:t xml:space="preserve"> </w:t>
      </w:r>
      <w:r>
        <w:rPr>
          <w:w w:val="90"/>
        </w:rPr>
        <w:t>SELEC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tatements </w:t>
      </w:r>
      <w:r>
        <w:t>and</w:t>
      </w:r>
      <w:r>
        <w:rPr>
          <w:spacing w:val="-49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most</w:t>
      </w:r>
      <w:r>
        <w:rPr>
          <w:spacing w:val="-49"/>
        </w:rPr>
        <w:t xml:space="preserve"> </w:t>
      </w:r>
      <w:r>
        <w:t>often</w:t>
      </w:r>
      <w:r>
        <w:rPr>
          <w:spacing w:val="-48"/>
        </w:rPr>
        <w:t xml:space="preserve"> </w:t>
      </w:r>
      <w:r>
        <w:t>seen</w:t>
      </w:r>
      <w:r>
        <w:rPr>
          <w:spacing w:val="-48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typical</w:t>
      </w:r>
      <w:r>
        <w:rPr>
          <w:spacing w:val="-48"/>
        </w:rPr>
        <w:t xml:space="preserve"> </w:t>
      </w:r>
      <w:r>
        <w:t>application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20"/>
          <w:tab w:val="left" w:pos="521"/>
        </w:tabs>
        <w:spacing w:before="129" w:line="261" w:lineRule="auto"/>
        <w:ind w:right="604"/>
        <w:rPr>
          <w:rFonts w:ascii="Symbol" w:hAnsi="Symbol"/>
          <w:b/>
          <w:sz w:val="34"/>
        </w:rPr>
      </w:pPr>
      <w:r>
        <w:rPr>
          <w:b/>
          <w:sz w:val="34"/>
        </w:rPr>
        <w:t>The</w:t>
      </w:r>
      <w:r>
        <w:rPr>
          <w:b/>
          <w:spacing w:val="-55"/>
          <w:sz w:val="34"/>
        </w:rPr>
        <w:t xml:space="preserve"> </w:t>
      </w:r>
      <w:r>
        <w:rPr>
          <w:b/>
          <w:sz w:val="34"/>
        </w:rPr>
        <w:t>query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string</w:t>
      </w:r>
      <w:r>
        <w:rPr>
          <w:b/>
          <w:spacing w:val="-55"/>
          <w:sz w:val="34"/>
        </w:rPr>
        <w:t xml:space="preserve"> </w:t>
      </w:r>
      <w:r>
        <w:rPr>
          <w:b/>
          <w:sz w:val="34"/>
        </w:rPr>
        <w:t>can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be</w:t>
      </w:r>
      <w:r>
        <w:rPr>
          <w:b/>
          <w:spacing w:val="-55"/>
          <w:sz w:val="34"/>
        </w:rPr>
        <w:t xml:space="preserve"> </w:t>
      </w:r>
      <w:r>
        <w:rPr>
          <w:b/>
          <w:sz w:val="34"/>
        </w:rPr>
        <w:t>a</w:t>
      </w:r>
      <w:r>
        <w:rPr>
          <w:b/>
          <w:spacing w:val="-54"/>
          <w:sz w:val="34"/>
        </w:rPr>
        <w:t xml:space="preserve"> </w:t>
      </w:r>
      <w:r>
        <w:rPr>
          <w:rFonts w:ascii="Trebuchet MS" w:hAnsi="Trebuchet MS"/>
          <w:b/>
          <w:sz w:val="33"/>
        </w:rPr>
        <w:t>String</w:t>
      </w:r>
      <w:r>
        <w:rPr>
          <w:rFonts w:ascii="Trebuchet MS" w:hAnsi="Trebuchet MS"/>
          <w:b/>
          <w:spacing w:val="-68"/>
          <w:sz w:val="33"/>
        </w:rPr>
        <w:t xml:space="preserve"> </w:t>
      </w:r>
      <w:r>
        <w:rPr>
          <w:b/>
          <w:sz w:val="34"/>
        </w:rPr>
        <w:t>literal</w:t>
      </w:r>
      <w:r>
        <w:rPr>
          <w:b/>
          <w:spacing w:val="-55"/>
          <w:sz w:val="34"/>
        </w:rPr>
        <w:t xml:space="preserve"> </w:t>
      </w:r>
      <w:r>
        <w:rPr>
          <w:b/>
          <w:sz w:val="34"/>
        </w:rPr>
        <w:t>as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above,</w:t>
      </w:r>
      <w:r>
        <w:rPr>
          <w:b/>
          <w:spacing w:val="-55"/>
          <w:sz w:val="34"/>
        </w:rPr>
        <w:t xml:space="preserve"> </w:t>
      </w:r>
      <w:r>
        <w:rPr>
          <w:b/>
          <w:sz w:val="34"/>
        </w:rPr>
        <w:t>but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more typically</w:t>
      </w:r>
      <w:r>
        <w:rPr>
          <w:b/>
          <w:spacing w:val="-55"/>
          <w:sz w:val="34"/>
        </w:rPr>
        <w:t xml:space="preserve"> </w:t>
      </w:r>
      <w:r>
        <w:rPr>
          <w:b/>
          <w:sz w:val="34"/>
        </w:rPr>
        <w:t>it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will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be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defined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as</w:t>
      </w:r>
      <w:r>
        <w:rPr>
          <w:b/>
          <w:spacing w:val="-54"/>
          <w:sz w:val="34"/>
        </w:rPr>
        <w:t xml:space="preserve"> </w:t>
      </w:r>
      <w:r>
        <w:rPr>
          <w:b/>
          <w:sz w:val="34"/>
        </w:rPr>
        <w:t>a</w:t>
      </w:r>
      <w:r>
        <w:rPr>
          <w:b/>
          <w:spacing w:val="-54"/>
          <w:sz w:val="34"/>
        </w:rPr>
        <w:t xml:space="preserve"> </w:t>
      </w:r>
      <w:r>
        <w:rPr>
          <w:rFonts w:ascii="Courier New" w:hAnsi="Courier New"/>
          <w:b/>
          <w:sz w:val="28"/>
        </w:rPr>
        <w:t>private</w:t>
      </w:r>
      <w:r>
        <w:rPr>
          <w:rFonts w:ascii="Courier New" w:hAnsi="Courier New"/>
          <w:b/>
          <w:spacing w:val="-91"/>
          <w:sz w:val="28"/>
        </w:rPr>
        <w:t xml:space="preserve"> </w:t>
      </w:r>
      <w:r>
        <w:rPr>
          <w:rFonts w:ascii="Courier New" w:hAnsi="Courier New"/>
          <w:b/>
          <w:sz w:val="28"/>
        </w:rPr>
        <w:t>static</w:t>
      </w:r>
      <w:r>
        <w:rPr>
          <w:rFonts w:ascii="Courier New" w:hAnsi="Courier New"/>
          <w:b/>
          <w:spacing w:val="-90"/>
          <w:sz w:val="28"/>
        </w:rPr>
        <w:t xml:space="preserve"> </w:t>
      </w:r>
      <w:r>
        <w:rPr>
          <w:rFonts w:ascii="Courier New" w:hAnsi="Courier New"/>
          <w:b/>
          <w:sz w:val="28"/>
        </w:rPr>
        <w:t>String</w:t>
      </w:r>
      <w:r>
        <w:rPr>
          <w:rFonts w:ascii="Courier New" w:hAnsi="Courier New"/>
          <w:b/>
          <w:spacing w:val="-137"/>
          <w:sz w:val="28"/>
        </w:rPr>
        <w:t xml:space="preserve"> </w:t>
      </w:r>
      <w:r>
        <w:rPr>
          <w:b/>
          <w:sz w:val="34"/>
        </w:rPr>
        <w:t>near the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top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your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code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(or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block)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for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easy</w:t>
      </w:r>
      <w:r>
        <w:rPr>
          <w:b/>
          <w:spacing w:val="-41"/>
          <w:sz w:val="34"/>
        </w:rPr>
        <w:t xml:space="preserve"> </w:t>
      </w:r>
      <w:r>
        <w:rPr>
          <w:b/>
          <w:sz w:val="34"/>
        </w:rPr>
        <w:t>maintenance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36" w:line="264" w:lineRule="auto"/>
        <w:ind w:left="520" w:right="496" w:hanging="361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Query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strings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do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  <w:u w:val="single"/>
        </w:rPr>
        <w:t>not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end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with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a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statement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terminator,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such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as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a </w:t>
      </w:r>
      <w:r>
        <w:rPr>
          <w:b/>
          <w:sz w:val="34"/>
        </w:rPr>
        <w:t>semicolon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611"/>
        <w:rPr>
          <w:sz w:val="32"/>
        </w:rPr>
      </w:pPr>
      <w:r>
        <w:rPr>
          <w:w w:val="95"/>
          <w:sz w:val="32"/>
        </w:rPr>
        <w:t>Th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driver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upply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you,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using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erminator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expected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 xml:space="preserve">by </w:t>
      </w:r>
      <w:r>
        <w:rPr>
          <w:sz w:val="32"/>
        </w:rPr>
        <w:t>the</w:t>
      </w:r>
      <w:r>
        <w:rPr>
          <w:spacing w:val="-19"/>
          <w:sz w:val="32"/>
        </w:rPr>
        <w:t xml:space="preserve"> </w:t>
      </w:r>
      <w:r>
        <w:rPr>
          <w:sz w:val="32"/>
        </w:rPr>
        <w:t>RDBMS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30"/>
        <w:rPr>
          <w:rFonts w:ascii="Symbol" w:hAnsi="Symbol"/>
        </w:rPr>
      </w:pPr>
      <w:r>
        <w:t>The</w:t>
      </w:r>
      <w:r>
        <w:rPr>
          <w:spacing w:val="-45"/>
        </w:rPr>
        <w:t xml:space="preserve"> </w:t>
      </w:r>
      <w:r>
        <w:t>query</w:t>
      </w:r>
      <w:r>
        <w:rPr>
          <w:spacing w:val="-45"/>
        </w:rPr>
        <w:t xml:space="preserve"> </w:t>
      </w:r>
      <w:r>
        <w:t>is</w:t>
      </w:r>
      <w:r>
        <w:rPr>
          <w:spacing w:val="-45"/>
        </w:rPr>
        <w:t xml:space="preserve"> </w:t>
      </w:r>
      <w:r>
        <w:t>case-insensitive,</w:t>
      </w:r>
      <w:r>
        <w:rPr>
          <w:spacing w:val="-45"/>
        </w:rPr>
        <w:t xml:space="preserve"> </w:t>
      </w:r>
      <w:r>
        <w:t>except</w:t>
      </w:r>
      <w:r>
        <w:rPr>
          <w:spacing w:val="-45"/>
        </w:rPr>
        <w:t xml:space="preserve"> </w:t>
      </w:r>
      <w:r>
        <w:t>for</w:t>
      </w:r>
      <w:r>
        <w:rPr>
          <w:spacing w:val="-44"/>
        </w:rPr>
        <w:t xml:space="preserve"> </w:t>
      </w:r>
      <w:r>
        <w:t>quoted</w:t>
      </w:r>
      <w:r>
        <w:rPr>
          <w:spacing w:val="-45"/>
        </w:rPr>
        <w:t xml:space="preserve"> </w:t>
      </w:r>
      <w:r>
        <w:t>material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7"/>
        <w:ind w:hanging="361"/>
        <w:rPr>
          <w:rFonts w:ascii="Symbol" w:hAnsi="Symbol"/>
          <w:b/>
          <w:sz w:val="34"/>
        </w:rPr>
      </w:pPr>
      <w:r>
        <w:rPr>
          <w:b/>
          <w:sz w:val="34"/>
        </w:rPr>
        <w:t>A</w:t>
      </w:r>
      <w:r>
        <w:rPr>
          <w:b/>
          <w:spacing w:val="-27"/>
          <w:sz w:val="34"/>
        </w:rPr>
        <w:t xml:space="preserve"> </w:t>
      </w:r>
      <w:r>
        <w:rPr>
          <w:rFonts w:ascii="Trebuchet MS" w:hAnsi="Trebuchet MS"/>
          <w:b/>
          <w:sz w:val="33"/>
        </w:rPr>
        <w:t>Statement</w:t>
      </w:r>
      <w:r>
        <w:rPr>
          <w:rFonts w:ascii="Trebuchet MS" w:hAnsi="Trebuchet MS"/>
          <w:b/>
          <w:spacing w:val="-41"/>
          <w:sz w:val="33"/>
        </w:rPr>
        <w:t xml:space="preserve"> </w:t>
      </w:r>
      <w:r>
        <w:rPr>
          <w:b/>
          <w:sz w:val="34"/>
        </w:rPr>
        <w:t>supports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at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most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one</w:t>
      </w:r>
      <w:r>
        <w:rPr>
          <w:b/>
          <w:spacing w:val="-27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ResultSet</w:t>
      </w:r>
      <w:proofErr w:type="spellEnd"/>
      <w:r>
        <w:rPr>
          <w:b/>
          <w:sz w:val="34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9" w:line="264" w:lineRule="auto"/>
        <w:ind w:left="879" w:right="560" w:hanging="360"/>
        <w:rPr>
          <w:sz w:val="32"/>
        </w:rPr>
      </w:pPr>
      <w:r>
        <w:rPr>
          <w:w w:val="90"/>
          <w:sz w:val="32"/>
        </w:rPr>
        <w:t>You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>can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>call</w:t>
      </w:r>
      <w:r>
        <w:rPr>
          <w:spacing w:val="-15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executeQuery</w:t>
      </w:r>
      <w:proofErr w:type="spellEnd"/>
      <w:r>
        <w:rPr>
          <w:rFonts w:ascii="Arial" w:hAnsi="Arial"/>
          <w:b/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multiple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>times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>on</w:t>
      </w:r>
      <w:r>
        <w:rPr>
          <w:spacing w:val="-14"/>
          <w:w w:val="90"/>
          <w:sz w:val="32"/>
        </w:rPr>
        <w:t xml:space="preserve"> </w:t>
      </w:r>
      <w:r>
        <w:rPr>
          <w:w w:val="90"/>
          <w:sz w:val="32"/>
        </w:rPr>
        <w:t>a</w:t>
      </w:r>
      <w:r>
        <w:rPr>
          <w:spacing w:val="-16"/>
          <w:w w:val="90"/>
          <w:sz w:val="32"/>
        </w:rPr>
        <w:t xml:space="preserve"> </w:t>
      </w:r>
      <w:r>
        <w:rPr>
          <w:rFonts w:ascii="Arial" w:hAnsi="Arial"/>
          <w:b/>
          <w:w w:val="90"/>
          <w:sz w:val="32"/>
        </w:rPr>
        <w:t>Statement</w:t>
      </w:r>
      <w:r>
        <w:rPr>
          <w:w w:val="90"/>
          <w:sz w:val="32"/>
        </w:rPr>
        <w:t>,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>but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 xml:space="preserve">it </w:t>
      </w:r>
      <w:r>
        <w:rPr>
          <w:sz w:val="32"/>
        </w:rPr>
        <w:t>will</w:t>
      </w:r>
      <w:r>
        <w:rPr>
          <w:spacing w:val="-29"/>
          <w:sz w:val="32"/>
        </w:rPr>
        <w:t xml:space="preserve"> </w:t>
      </w:r>
      <w:r>
        <w:rPr>
          <w:sz w:val="32"/>
          <w:u w:val="single"/>
        </w:rPr>
        <w:t>close</w:t>
      </w:r>
      <w:r>
        <w:rPr>
          <w:spacing w:val="-27"/>
          <w:sz w:val="32"/>
        </w:rPr>
        <w:t xml:space="preserve"> </w:t>
      </w:r>
      <w:r>
        <w:rPr>
          <w:sz w:val="32"/>
        </w:rPr>
        <w:t>any</w:t>
      </w:r>
      <w:r>
        <w:rPr>
          <w:spacing w:val="-28"/>
          <w:sz w:val="32"/>
        </w:rPr>
        <w:t xml:space="preserve"> </w:t>
      </w:r>
      <w:r>
        <w:rPr>
          <w:sz w:val="32"/>
        </w:rPr>
        <w:t>open</w:t>
      </w:r>
      <w:r>
        <w:rPr>
          <w:spacing w:val="-29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ResultSet</w:t>
      </w:r>
      <w:proofErr w:type="spellEnd"/>
      <w:r>
        <w:rPr>
          <w:rFonts w:ascii="Arial" w:hAnsi="Arial"/>
          <w:b/>
          <w:spacing w:val="-38"/>
          <w:sz w:val="32"/>
        </w:rPr>
        <w:t xml:space="preserve"> </w:t>
      </w:r>
      <w:r>
        <w:rPr>
          <w:sz w:val="32"/>
        </w:rPr>
        <w:t>when</w:t>
      </w:r>
      <w:r>
        <w:rPr>
          <w:spacing w:val="-29"/>
          <w:sz w:val="32"/>
        </w:rPr>
        <w:t xml:space="preserve"> </w:t>
      </w:r>
      <w:r>
        <w:rPr>
          <w:sz w:val="32"/>
        </w:rPr>
        <w:t>you</w:t>
      </w:r>
      <w:r>
        <w:rPr>
          <w:spacing w:val="-28"/>
          <w:sz w:val="32"/>
        </w:rPr>
        <w:t xml:space="preserve"> </w:t>
      </w:r>
      <w:r>
        <w:rPr>
          <w:sz w:val="32"/>
        </w:rPr>
        <w:t>do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7" w:line="264" w:lineRule="auto"/>
        <w:ind w:right="712"/>
        <w:rPr>
          <w:rFonts w:ascii="Symbol" w:hAnsi="Symbol"/>
        </w:rPr>
      </w:pP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rPr>
          <w:rFonts w:ascii="Trebuchet MS" w:hAnsi="Trebuchet MS"/>
          <w:w w:val="95"/>
          <w:sz w:val="33"/>
        </w:rPr>
        <w:t>Statement</w:t>
      </w:r>
      <w:r>
        <w:rPr>
          <w:rFonts w:ascii="Trebuchet MS" w:hAnsi="Trebuchet MS"/>
          <w:spacing w:val="-64"/>
          <w:w w:val="95"/>
          <w:sz w:val="33"/>
        </w:rPr>
        <w:t xml:space="preserve"> </w:t>
      </w:r>
      <w:r>
        <w:rPr>
          <w:w w:val="95"/>
        </w:rPr>
        <w:t>query</w:t>
      </w:r>
      <w:r>
        <w:rPr>
          <w:spacing w:val="-50"/>
          <w:w w:val="95"/>
        </w:rPr>
        <w:t xml:space="preserve"> </w:t>
      </w:r>
      <w:r>
        <w:rPr>
          <w:w w:val="95"/>
        </w:rPr>
        <w:t>string</w:t>
      </w:r>
      <w:r>
        <w:rPr>
          <w:spacing w:val="-50"/>
          <w:w w:val="95"/>
        </w:rPr>
        <w:t xml:space="preserve"> </w:t>
      </w:r>
      <w:r>
        <w:rPr>
          <w:w w:val="95"/>
        </w:rPr>
        <w:t>will</w:t>
      </w:r>
      <w:r>
        <w:rPr>
          <w:spacing w:val="-50"/>
          <w:w w:val="95"/>
        </w:rPr>
        <w:t xml:space="preserve"> </w:t>
      </w:r>
      <w:r>
        <w:rPr>
          <w:w w:val="95"/>
        </w:rPr>
        <w:t>be</w:t>
      </w:r>
      <w:r>
        <w:rPr>
          <w:spacing w:val="-50"/>
          <w:w w:val="95"/>
        </w:rPr>
        <w:t xml:space="preserve"> </w:t>
      </w:r>
      <w:r>
        <w:rPr>
          <w:w w:val="95"/>
        </w:rPr>
        <w:t>compiled</w:t>
      </w:r>
      <w:r>
        <w:rPr>
          <w:spacing w:val="-50"/>
          <w:w w:val="95"/>
        </w:rPr>
        <w:t xml:space="preserve"> </w:t>
      </w:r>
      <w:r>
        <w:rPr>
          <w:w w:val="95"/>
        </w:rPr>
        <w:t>by</w:t>
      </w:r>
      <w:r>
        <w:rPr>
          <w:spacing w:val="-50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rPr>
          <w:w w:val="95"/>
        </w:rPr>
        <w:t>database</w:t>
      </w:r>
      <w:r>
        <w:rPr>
          <w:w w:val="95"/>
          <w:u w:val="single"/>
        </w:rPr>
        <w:t xml:space="preserve"> </w:t>
      </w:r>
      <w:r>
        <w:rPr>
          <w:u w:val="single"/>
        </w:rPr>
        <w:t>each</w:t>
      </w:r>
      <w:r>
        <w:rPr>
          <w:spacing w:val="-23"/>
        </w:rPr>
        <w:t xml:space="preserve"> </w:t>
      </w:r>
      <w:r>
        <w:rPr>
          <w:u w:val="single"/>
        </w:rPr>
        <w:t>time</w:t>
      </w:r>
      <w:r>
        <w:rPr>
          <w:spacing w:val="-23"/>
        </w:rPr>
        <w:t xml:space="preserve"> </w:t>
      </w:r>
      <w:r>
        <w:t>it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executed.</w:t>
      </w:r>
    </w:p>
    <w:p w:rsidR="0034492A" w:rsidRDefault="0034492A">
      <w:pPr>
        <w:spacing w:line="264" w:lineRule="auto"/>
        <w:rPr>
          <w:rFonts w:ascii="Symbol" w:hAnsi="Symbol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b/>
          <w:sz w:val="28"/>
        </w:rPr>
      </w:pPr>
    </w:p>
    <w:p w:rsidR="0034492A" w:rsidRDefault="005E167B">
      <w:pPr>
        <w:spacing w:before="86"/>
        <w:ind w:left="160"/>
        <w:rPr>
          <w:rFonts w:ascii="Trebuchet MS"/>
          <w:b/>
          <w:sz w:val="4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3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B4B6" id="Rectangle 43" o:spid="_x0000_s1026" style="position:absolute;margin-left:88.5pt;margin-top:34.2pt;width:435pt;height:2.2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CCdklleQIAAPw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rFonts w:ascii="Trebuchet MS"/>
          <w:b/>
          <w:sz w:val="40"/>
        </w:rPr>
        <w:t>Retrieving Values from Result Sets</w:t>
      </w:r>
    </w:p>
    <w:p w:rsidR="0034492A" w:rsidRDefault="00910D7F">
      <w:pPr>
        <w:spacing w:before="98" w:line="313" w:lineRule="exact"/>
        <w:ind w:left="16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while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b/>
          <w:sz w:val="28"/>
        </w:rPr>
        <w:t>rs.next</w:t>
      </w:r>
      <w:proofErr w:type="spellEnd"/>
      <w:r>
        <w:rPr>
          <w:rFonts w:ascii="Courier New"/>
          <w:sz w:val="28"/>
        </w:rPr>
        <w:t>())</w:t>
      </w:r>
    </w:p>
    <w:p w:rsidR="0034492A" w:rsidRDefault="00910D7F">
      <w:pPr>
        <w:spacing w:line="299" w:lineRule="exact"/>
        <w:ind w:left="159"/>
        <w:rPr>
          <w:rFonts w:ascii="Courier New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46464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32132</wp:posOffset>
            </wp:positionV>
            <wp:extent cx="5486400" cy="6275825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496" w:right="2863"/>
        <w:rPr>
          <w:rFonts w:ascii="Courier New"/>
          <w:sz w:val="28"/>
        </w:rPr>
      </w:pPr>
      <w:r>
        <w:rPr>
          <w:rFonts w:ascii="Courier New"/>
          <w:sz w:val="28"/>
        </w:rPr>
        <w:t xml:space="preserve">String city = </w:t>
      </w:r>
      <w:proofErr w:type="spellStart"/>
      <w:proofErr w:type="gramStart"/>
      <w:r>
        <w:rPr>
          <w:rFonts w:ascii="Courier New"/>
          <w:b/>
          <w:sz w:val="28"/>
        </w:rPr>
        <w:t>rs.getString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 xml:space="preserve">"city"); </w:t>
      </w:r>
      <w:proofErr w:type="spellStart"/>
      <w:r>
        <w:rPr>
          <w:rFonts w:ascii="Courier New"/>
          <w:sz w:val="28"/>
        </w:rPr>
        <w:t>System.out.println</w:t>
      </w:r>
      <w:proofErr w:type="spellEnd"/>
      <w:r>
        <w:rPr>
          <w:rFonts w:ascii="Courier New"/>
          <w:sz w:val="28"/>
        </w:rPr>
        <w:t>(city);</w:t>
      </w:r>
    </w:p>
    <w:p w:rsidR="0034492A" w:rsidRDefault="00910D7F">
      <w:pPr>
        <w:spacing w:line="311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34492A">
      <w:pPr>
        <w:pStyle w:val="BodyText"/>
        <w:spacing w:before="11"/>
        <w:rPr>
          <w:rFonts w:ascii="Courier New"/>
          <w:sz w:val="16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99"/>
        <w:rPr>
          <w:rFonts w:ascii="Symbol" w:hAnsi="Symbol"/>
        </w:rPr>
      </w:pPr>
      <w:r>
        <w:t>The</w:t>
      </w:r>
      <w:r>
        <w:rPr>
          <w:spacing w:val="-61"/>
        </w:rPr>
        <w:t xml:space="preserve"> </w:t>
      </w:r>
      <w:proofErr w:type="spellStart"/>
      <w:r>
        <w:rPr>
          <w:rFonts w:ascii="Trebuchet MS" w:hAnsi="Trebuchet MS"/>
          <w:sz w:val="33"/>
        </w:rPr>
        <w:t>ResultSet</w:t>
      </w:r>
      <w:proofErr w:type="spellEnd"/>
      <w:r>
        <w:rPr>
          <w:rFonts w:ascii="Trebuchet MS" w:hAnsi="Trebuchet MS"/>
          <w:spacing w:val="-74"/>
          <w:sz w:val="33"/>
        </w:rPr>
        <w:t xml:space="preserve"> </w:t>
      </w:r>
      <w:r>
        <w:t>object</w:t>
      </w:r>
      <w:r>
        <w:rPr>
          <w:spacing w:val="-60"/>
        </w:rPr>
        <w:t xml:space="preserve"> </w:t>
      </w:r>
      <w:r>
        <w:t>receives</w:t>
      </w:r>
      <w:r>
        <w:rPr>
          <w:spacing w:val="-60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results</w:t>
      </w:r>
      <w:r>
        <w:rPr>
          <w:spacing w:val="-60"/>
        </w:rPr>
        <w:t xml:space="preserve"> </w:t>
      </w:r>
      <w:r>
        <w:t>from</w:t>
      </w:r>
      <w:r>
        <w:rPr>
          <w:spacing w:val="-60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SQL</w:t>
      </w:r>
      <w:r>
        <w:rPr>
          <w:spacing w:val="-60"/>
        </w:rPr>
        <w:t xml:space="preserve"> </w:t>
      </w:r>
      <w:r>
        <w:t>query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1"/>
        </w:tabs>
        <w:spacing w:before="168" w:line="264" w:lineRule="auto"/>
        <w:ind w:right="1884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When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4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ResultSet</w:t>
      </w:r>
      <w:proofErr w:type="spellEnd"/>
      <w:r>
        <w:rPr>
          <w:rFonts w:ascii="Trebuchet MS" w:hAnsi="Trebuchet MS"/>
          <w:b/>
          <w:spacing w:val="-58"/>
          <w:w w:val="95"/>
          <w:sz w:val="33"/>
        </w:rPr>
        <w:t xml:space="preserve"> </w:t>
      </w:r>
      <w:r>
        <w:rPr>
          <w:b/>
          <w:w w:val="95"/>
          <w:sz w:val="34"/>
        </w:rPr>
        <w:t>is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initially</w:t>
      </w:r>
      <w:r>
        <w:rPr>
          <w:b/>
          <w:spacing w:val="-43"/>
          <w:w w:val="95"/>
          <w:sz w:val="34"/>
        </w:rPr>
        <w:t xml:space="preserve"> </w:t>
      </w:r>
      <w:r>
        <w:rPr>
          <w:b/>
          <w:w w:val="95"/>
          <w:sz w:val="34"/>
        </w:rPr>
        <w:t>created,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cursor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is </w:t>
      </w:r>
      <w:r>
        <w:rPr>
          <w:b/>
          <w:sz w:val="34"/>
        </w:rPr>
        <w:t>conceptually</w:t>
      </w:r>
      <w:r>
        <w:rPr>
          <w:b/>
          <w:spacing w:val="-39"/>
          <w:sz w:val="34"/>
        </w:rPr>
        <w:t xml:space="preserve"> </w:t>
      </w:r>
      <w:r>
        <w:rPr>
          <w:b/>
          <w:sz w:val="34"/>
        </w:rPr>
        <w:t>pointing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  <w:u w:val="single"/>
        </w:rPr>
        <w:t>above</w:t>
      </w:r>
      <w:r>
        <w:rPr>
          <w:b/>
          <w:spacing w:val="-39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</w:rPr>
        <w:t>first</w:t>
      </w:r>
      <w:r>
        <w:rPr>
          <w:b/>
          <w:spacing w:val="-38"/>
          <w:sz w:val="34"/>
        </w:rPr>
        <w:t xml:space="preserve"> </w:t>
      </w:r>
      <w:r>
        <w:rPr>
          <w:b/>
          <w:sz w:val="34"/>
        </w:rPr>
        <w:t>row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left="520" w:right="473" w:hanging="361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Thus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when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8"/>
          <w:w w:val="95"/>
          <w:sz w:val="34"/>
        </w:rPr>
        <w:t xml:space="preserve"> </w:t>
      </w:r>
      <w:r>
        <w:rPr>
          <w:rFonts w:ascii="Trebuchet MS" w:hAnsi="Trebuchet MS"/>
          <w:b/>
          <w:w w:val="95"/>
          <w:sz w:val="33"/>
        </w:rPr>
        <w:t>next</w:t>
      </w:r>
      <w:r>
        <w:rPr>
          <w:rFonts w:ascii="Trebuchet MS" w:hAnsi="Trebuchet MS"/>
          <w:b/>
          <w:spacing w:val="-53"/>
          <w:w w:val="95"/>
          <w:sz w:val="33"/>
        </w:rPr>
        <w:t xml:space="preserve"> </w:t>
      </w:r>
      <w:r>
        <w:rPr>
          <w:b/>
          <w:w w:val="95"/>
          <w:sz w:val="34"/>
        </w:rPr>
        <w:t>method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is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called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for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first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time,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>it</w:t>
      </w:r>
      <w:r>
        <w:rPr>
          <w:b/>
          <w:spacing w:val="-39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moves </w:t>
      </w:r>
      <w:r>
        <w:rPr>
          <w:b/>
          <w:sz w:val="34"/>
        </w:rPr>
        <w:t>the</w:t>
      </w:r>
      <w:r>
        <w:rPr>
          <w:b/>
          <w:spacing w:val="-23"/>
          <w:sz w:val="34"/>
        </w:rPr>
        <w:t xml:space="preserve"> </w:t>
      </w:r>
      <w:r>
        <w:rPr>
          <w:b/>
          <w:sz w:val="34"/>
        </w:rPr>
        <w:t>cursor</w:t>
      </w:r>
      <w:r>
        <w:rPr>
          <w:b/>
          <w:spacing w:val="-22"/>
          <w:sz w:val="34"/>
        </w:rPr>
        <w:t xml:space="preserve"> </w:t>
      </w:r>
      <w:r>
        <w:rPr>
          <w:b/>
          <w:sz w:val="34"/>
        </w:rPr>
        <w:t>to</w:t>
      </w:r>
      <w:r>
        <w:rPr>
          <w:b/>
          <w:spacing w:val="-22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23"/>
          <w:sz w:val="34"/>
        </w:rPr>
        <w:t xml:space="preserve"> </w:t>
      </w:r>
      <w:r>
        <w:rPr>
          <w:b/>
          <w:sz w:val="34"/>
        </w:rPr>
        <w:t>first</w:t>
      </w:r>
      <w:r>
        <w:rPr>
          <w:b/>
          <w:spacing w:val="-22"/>
          <w:sz w:val="34"/>
        </w:rPr>
        <w:t xml:space="preserve"> </w:t>
      </w:r>
      <w:r>
        <w:rPr>
          <w:b/>
          <w:sz w:val="34"/>
        </w:rPr>
        <w:t>row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1"/>
        </w:tabs>
        <w:spacing w:line="264" w:lineRule="auto"/>
        <w:ind w:right="951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When</w:t>
      </w:r>
      <w:r>
        <w:rPr>
          <w:b/>
          <w:spacing w:val="-45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cursor</w:t>
      </w:r>
      <w:r>
        <w:rPr>
          <w:b/>
          <w:spacing w:val="-45"/>
          <w:w w:val="95"/>
          <w:sz w:val="34"/>
        </w:rPr>
        <w:t xml:space="preserve"> </w:t>
      </w:r>
      <w:r>
        <w:rPr>
          <w:b/>
          <w:w w:val="95"/>
          <w:sz w:val="34"/>
        </w:rPr>
        <w:t>goes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beyond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5"/>
          <w:w w:val="95"/>
          <w:sz w:val="34"/>
        </w:rPr>
        <w:t xml:space="preserve"> </w:t>
      </w:r>
      <w:r>
        <w:rPr>
          <w:b/>
          <w:w w:val="95"/>
          <w:sz w:val="34"/>
        </w:rPr>
        <w:t>last</w:t>
      </w:r>
      <w:r>
        <w:rPr>
          <w:b/>
          <w:spacing w:val="-44"/>
          <w:w w:val="95"/>
          <w:sz w:val="34"/>
        </w:rPr>
        <w:t xml:space="preserve"> </w:t>
      </w:r>
      <w:r>
        <w:rPr>
          <w:b/>
          <w:w w:val="95"/>
          <w:sz w:val="34"/>
        </w:rPr>
        <w:t>row,</w:t>
      </w:r>
      <w:r>
        <w:rPr>
          <w:b/>
          <w:spacing w:val="-45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4"/>
          <w:w w:val="95"/>
          <w:sz w:val="34"/>
        </w:rPr>
        <w:t xml:space="preserve"> </w:t>
      </w:r>
      <w:r>
        <w:rPr>
          <w:rFonts w:ascii="Trebuchet MS" w:hAnsi="Trebuchet MS"/>
          <w:b/>
          <w:w w:val="95"/>
          <w:sz w:val="33"/>
        </w:rPr>
        <w:t>next</w:t>
      </w:r>
      <w:r>
        <w:rPr>
          <w:rFonts w:ascii="Trebuchet MS" w:hAnsi="Trebuchet MS"/>
          <w:b/>
          <w:spacing w:val="-57"/>
          <w:w w:val="95"/>
          <w:sz w:val="33"/>
        </w:rPr>
        <w:t xml:space="preserve"> </w:t>
      </w:r>
      <w:r>
        <w:rPr>
          <w:b/>
          <w:w w:val="95"/>
          <w:sz w:val="34"/>
        </w:rPr>
        <w:t xml:space="preserve">method </w:t>
      </w:r>
      <w:r>
        <w:rPr>
          <w:b/>
          <w:sz w:val="34"/>
        </w:rPr>
        <w:t>returns</w:t>
      </w:r>
      <w:r>
        <w:rPr>
          <w:b/>
          <w:spacing w:val="-35"/>
          <w:sz w:val="34"/>
        </w:rPr>
        <w:t xml:space="preserve"> </w:t>
      </w:r>
      <w:r>
        <w:rPr>
          <w:b/>
          <w:sz w:val="34"/>
        </w:rPr>
        <w:t>false</w:t>
      </w:r>
      <w:r>
        <w:rPr>
          <w:b/>
          <w:spacing w:val="-34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-34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35"/>
          <w:sz w:val="34"/>
        </w:rPr>
        <w:t xml:space="preserve"> </w:t>
      </w:r>
      <w:r>
        <w:rPr>
          <w:rFonts w:ascii="Trebuchet MS" w:hAnsi="Trebuchet MS"/>
          <w:b/>
          <w:sz w:val="33"/>
        </w:rPr>
        <w:t>while</w:t>
      </w:r>
      <w:r>
        <w:rPr>
          <w:rFonts w:ascii="Trebuchet MS" w:hAnsi="Trebuchet MS"/>
          <w:b/>
          <w:spacing w:val="-48"/>
          <w:sz w:val="33"/>
        </w:rPr>
        <w:t xml:space="preserve"> </w:t>
      </w:r>
      <w:r>
        <w:rPr>
          <w:b/>
          <w:sz w:val="34"/>
        </w:rPr>
        <w:t>loop</w:t>
      </w:r>
      <w:r>
        <w:rPr>
          <w:b/>
          <w:spacing w:val="-34"/>
          <w:sz w:val="34"/>
        </w:rPr>
        <w:t xml:space="preserve"> </w:t>
      </w:r>
      <w:r>
        <w:rPr>
          <w:b/>
          <w:sz w:val="34"/>
        </w:rPr>
        <w:t>is</w:t>
      </w:r>
      <w:r>
        <w:rPr>
          <w:b/>
          <w:spacing w:val="-35"/>
          <w:sz w:val="34"/>
        </w:rPr>
        <w:t xml:space="preserve"> </w:t>
      </w:r>
      <w:r>
        <w:rPr>
          <w:b/>
          <w:sz w:val="34"/>
        </w:rPr>
        <w:t>terminated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31" w:line="264" w:lineRule="auto"/>
        <w:ind w:right="686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You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use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“getter”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methods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(for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example,</w:t>
      </w:r>
      <w:r>
        <w:rPr>
          <w:b/>
          <w:spacing w:val="-35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getInt</w:t>
      </w:r>
      <w:proofErr w:type="spellEnd"/>
      <w:r>
        <w:rPr>
          <w:rFonts w:ascii="Trebuchet MS" w:hAnsi="Trebuchet MS"/>
          <w:b/>
          <w:spacing w:val="-46"/>
          <w:w w:val="95"/>
          <w:sz w:val="33"/>
        </w:rPr>
        <w:t xml:space="preserve"> </w:t>
      </w:r>
      <w:r>
        <w:rPr>
          <w:rFonts w:ascii="Trebuchet MS" w:hAnsi="Trebuchet MS"/>
          <w:b/>
          <w:w w:val="95"/>
          <w:sz w:val="33"/>
        </w:rPr>
        <w:t>or</w:t>
      </w:r>
      <w:r>
        <w:rPr>
          <w:rFonts w:ascii="Trebuchet MS" w:hAnsi="Trebuchet MS"/>
          <w:b/>
          <w:spacing w:val="-47"/>
          <w:w w:val="95"/>
          <w:sz w:val="33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getString</w:t>
      </w:r>
      <w:proofErr w:type="spellEnd"/>
      <w:r>
        <w:rPr>
          <w:b/>
          <w:w w:val="95"/>
          <w:sz w:val="34"/>
        </w:rPr>
        <w:t xml:space="preserve">) </w:t>
      </w:r>
      <w:r>
        <w:rPr>
          <w:b/>
          <w:sz w:val="34"/>
        </w:rPr>
        <w:t>to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</w:rPr>
        <w:t>retrieve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the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value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each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column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29" w:line="264" w:lineRule="auto"/>
        <w:ind w:left="520" w:right="822" w:hanging="361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The</w:t>
      </w:r>
      <w:r>
        <w:rPr>
          <w:b/>
          <w:spacing w:val="-42"/>
          <w:w w:val="95"/>
          <w:sz w:val="34"/>
        </w:rPr>
        <w:t xml:space="preserve"> </w:t>
      </w:r>
      <w:r>
        <w:rPr>
          <w:b/>
          <w:w w:val="95"/>
          <w:sz w:val="34"/>
        </w:rPr>
        <w:t>parameter</w:t>
      </w:r>
      <w:r>
        <w:rPr>
          <w:b/>
          <w:spacing w:val="-42"/>
          <w:w w:val="95"/>
          <w:sz w:val="34"/>
        </w:rPr>
        <w:t xml:space="preserve"> </w:t>
      </w:r>
      <w:r>
        <w:rPr>
          <w:b/>
          <w:w w:val="95"/>
          <w:sz w:val="34"/>
        </w:rPr>
        <w:t>to</w:t>
      </w:r>
      <w:r>
        <w:rPr>
          <w:b/>
          <w:spacing w:val="-42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2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getXxx</w:t>
      </w:r>
      <w:proofErr w:type="spellEnd"/>
      <w:r>
        <w:rPr>
          <w:rFonts w:ascii="Trebuchet MS" w:hAnsi="Trebuchet MS"/>
          <w:b/>
          <w:spacing w:val="-56"/>
          <w:w w:val="95"/>
          <w:sz w:val="33"/>
        </w:rPr>
        <w:t xml:space="preserve"> </w:t>
      </w:r>
      <w:r>
        <w:rPr>
          <w:b/>
          <w:w w:val="95"/>
          <w:sz w:val="34"/>
        </w:rPr>
        <w:t>method</w:t>
      </w:r>
      <w:r>
        <w:rPr>
          <w:b/>
          <w:spacing w:val="-42"/>
          <w:w w:val="95"/>
          <w:sz w:val="34"/>
        </w:rPr>
        <w:t xml:space="preserve"> </w:t>
      </w:r>
      <w:r>
        <w:rPr>
          <w:b/>
          <w:w w:val="95"/>
          <w:sz w:val="34"/>
        </w:rPr>
        <w:t>can</w:t>
      </w:r>
      <w:r>
        <w:rPr>
          <w:b/>
          <w:spacing w:val="-43"/>
          <w:w w:val="95"/>
          <w:sz w:val="34"/>
        </w:rPr>
        <w:t xml:space="preserve"> </w:t>
      </w:r>
      <w:r>
        <w:rPr>
          <w:b/>
          <w:w w:val="95"/>
          <w:sz w:val="34"/>
        </w:rPr>
        <w:t>be</w:t>
      </w:r>
      <w:r>
        <w:rPr>
          <w:b/>
          <w:spacing w:val="-42"/>
          <w:w w:val="95"/>
          <w:sz w:val="34"/>
        </w:rPr>
        <w:t xml:space="preserve"> </w:t>
      </w:r>
      <w:r>
        <w:rPr>
          <w:b/>
          <w:w w:val="95"/>
          <w:sz w:val="34"/>
        </w:rPr>
        <w:t>either</w:t>
      </w:r>
      <w:r>
        <w:rPr>
          <w:b/>
          <w:spacing w:val="-42"/>
          <w:w w:val="95"/>
          <w:sz w:val="34"/>
        </w:rPr>
        <w:t xml:space="preserve"> </w:t>
      </w:r>
      <w:r>
        <w:rPr>
          <w:b/>
          <w:w w:val="95"/>
          <w:sz w:val="34"/>
        </w:rPr>
        <w:t>a</w:t>
      </w:r>
      <w:r>
        <w:rPr>
          <w:b/>
          <w:spacing w:val="-43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column </w:t>
      </w:r>
      <w:r>
        <w:rPr>
          <w:b/>
          <w:sz w:val="34"/>
        </w:rPr>
        <w:t>index or column</w:t>
      </w:r>
      <w:r>
        <w:rPr>
          <w:b/>
          <w:spacing w:val="-62"/>
          <w:sz w:val="34"/>
        </w:rPr>
        <w:t xml:space="preserve"> </w:t>
      </w:r>
      <w:r>
        <w:rPr>
          <w:b/>
          <w:sz w:val="34"/>
        </w:rPr>
        <w:t>nam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517"/>
        <w:rPr>
          <w:sz w:val="32"/>
        </w:rPr>
      </w:pPr>
      <w:r>
        <w:rPr>
          <w:w w:val="95"/>
          <w:sz w:val="32"/>
        </w:rPr>
        <w:t>Column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indice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1-based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relativ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elected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columns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 xml:space="preserve">in </w:t>
      </w:r>
      <w:r>
        <w:rPr>
          <w:sz w:val="32"/>
        </w:rPr>
        <w:t>the</w:t>
      </w:r>
      <w:r>
        <w:rPr>
          <w:spacing w:val="-21"/>
          <w:sz w:val="32"/>
        </w:rPr>
        <w:t xml:space="preserve"> </w:t>
      </w:r>
      <w:r>
        <w:rPr>
          <w:sz w:val="32"/>
        </w:rPr>
        <w:t>result</w:t>
      </w:r>
      <w:r>
        <w:rPr>
          <w:spacing w:val="-21"/>
          <w:sz w:val="32"/>
        </w:rPr>
        <w:t xml:space="preserve"> </w:t>
      </w:r>
      <w:r>
        <w:rPr>
          <w:sz w:val="32"/>
        </w:rPr>
        <w:t>set,</w:t>
      </w:r>
      <w:r>
        <w:rPr>
          <w:spacing w:val="-21"/>
          <w:sz w:val="32"/>
        </w:rPr>
        <w:t xml:space="preserve"> </w:t>
      </w:r>
      <w:r>
        <w:rPr>
          <w:sz w:val="32"/>
          <w:u w:val="single"/>
        </w:rPr>
        <w:t>not</w:t>
      </w:r>
      <w:r>
        <w:rPr>
          <w:spacing w:val="-19"/>
          <w:sz w:val="32"/>
        </w:rPr>
        <w:t xml:space="preserve"> </w:t>
      </w:r>
      <w:r>
        <w:rPr>
          <w:sz w:val="32"/>
        </w:rPr>
        <w:t>to</w:t>
      </w:r>
      <w:r>
        <w:rPr>
          <w:spacing w:val="-21"/>
          <w:sz w:val="32"/>
        </w:rPr>
        <w:t xml:space="preserve"> </w:t>
      </w:r>
      <w:r>
        <w:rPr>
          <w:sz w:val="32"/>
        </w:rPr>
        <w:t>the</w:t>
      </w:r>
      <w:r>
        <w:rPr>
          <w:spacing w:val="-21"/>
          <w:sz w:val="32"/>
        </w:rPr>
        <w:t xml:space="preserve"> </w:t>
      </w:r>
      <w:r>
        <w:rPr>
          <w:sz w:val="32"/>
        </w:rPr>
        <w:t>original</w:t>
      </w:r>
      <w:r>
        <w:rPr>
          <w:spacing w:val="-21"/>
          <w:sz w:val="32"/>
        </w:rPr>
        <w:t xml:space="preserve"> </w:t>
      </w:r>
      <w:r>
        <w:rPr>
          <w:sz w:val="32"/>
        </w:rPr>
        <w:t>tabl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1160"/>
        <w:rPr>
          <w:sz w:val="32"/>
        </w:rPr>
      </w:pPr>
      <w:r>
        <w:rPr>
          <w:w w:val="95"/>
          <w:sz w:val="32"/>
        </w:rPr>
        <w:t>Us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indices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when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you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don’t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know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nam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column,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 xml:space="preserve">as </w:t>
      </w:r>
      <w:r>
        <w:rPr>
          <w:sz w:val="32"/>
        </w:rPr>
        <w:t>when</w:t>
      </w:r>
      <w:r>
        <w:rPr>
          <w:spacing w:val="-27"/>
          <w:sz w:val="32"/>
        </w:rPr>
        <w:t xml:space="preserve"> </w:t>
      </w:r>
      <w:r>
        <w:rPr>
          <w:sz w:val="32"/>
        </w:rPr>
        <w:t>processing</w:t>
      </w:r>
      <w:r>
        <w:rPr>
          <w:spacing w:val="-27"/>
          <w:sz w:val="32"/>
        </w:rPr>
        <w:t xml:space="preserve"> </w:t>
      </w:r>
      <w:r>
        <w:rPr>
          <w:sz w:val="32"/>
        </w:rPr>
        <w:t>a</w:t>
      </w:r>
      <w:r>
        <w:rPr>
          <w:spacing w:val="-27"/>
          <w:sz w:val="32"/>
        </w:rPr>
        <w:t xml:space="preserve"> </w:t>
      </w:r>
      <w:r>
        <w:rPr>
          <w:sz w:val="32"/>
        </w:rPr>
        <w:t>“SELECT</w:t>
      </w:r>
      <w:r>
        <w:rPr>
          <w:spacing w:val="-26"/>
          <w:sz w:val="32"/>
        </w:rPr>
        <w:t xml:space="preserve"> </w:t>
      </w:r>
      <w:r>
        <w:rPr>
          <w:sz w:val="32"/>
        </w:rPr>
        <w:t>*”</w:t>
      </w:r>
      <w:r>
        <w:rPr>
          <w:spacing w:val="-27"/>
          <w:sz w:val="32"/>
        </w:rPr>
        <w:t xml:space="preserve"> </w:t>
      </w:r>
      <w:r>
        <w:rPr>
          <w:sz w:val="32"/>
        </w:rPr>
        <w:t>query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8"/>
        <w:ind w:hanging="362"/>
        <w:rPr>
          <w:sz w:val="32"/>
        </w:rPr>
      </w:pPr>
      <w:r>
        <w:rPr>
          <w:sz w:val="32"/>
        </w:rPr>
        <w:t>Column</w:t>
      </w:r>
      <w:r>
        <w:rPr>
          <w:spacing w:val="-29"/>
          <w:sz w:val="32"/>
        </w:rPr>
        <w:t xml:space="preserve"> </w:t>
      </w:r>
      <w:r>
        <w:rPr>
          <w:sz w:val="32"/>
        </w:rPr>
        <w:t>names</w:t>
      </w:r>
      <w:r>
        <w:rPr>
          <w:spacing w:val="-29"/>
          <w:sz w:val="32"/>
        </w:rPr>
        <w:t xml:space="preserve"> </w:t>
      </w:r>
      <w:r>
        <w:rPr>
          <w:sz w:val="32"/>
        </w:rPr>
        <w:t>are</w:t>
      </w:r>
      <w:r>
        <w:rPr>
          <w:spacing w:val="-29"/>
          <w:sz w:val="32"/>
        </w:rPr>
        <w:t xml:space="preserve"> </w:t>
      </w:r>
      <w:r>
        <w:rPr>
          <w:sz w:val="32"/>
        </w:rPr>
        <w:t>preferred</w:t>
      </w:r>
      <w:r>
        <w:rPr>
          <w:spacing w:val="-29"/>
          <w:sz w:val="32"/>
        </w:rPr>
        <w:t xml:space="preserve"> </w:t>
      </w:r>
      <w:r>
        <w:rPr>
          <w:sz w:val="32"/>
        </w:rPr>
        <w:t>for</w:t>
      </w:r>
      <w:r>
        <w:rPr>
          <w:spacing w:val="-28"/>
          <w:sz w:val="32"/>
        </w:rPr>
        <w:t xml:space="preserve"> </w:t>
      </w:r>
      <w:r>
        <w:rPr>
          <w:sz w:val="32"/>
        </w:rPr>
        <w:t>the</w:t>
      </w:r>
      <w:r>
        <w:rPr>
          <w:spacing w:val="-29"/>
          <w:sz w:val="32"/>
        </w:rPr>
        <w:t xml:space="preserve"> </w:t>
      </w:r>
      <w:r>
        <w:rPr>
          <w:sz w:val="32"/>
        </w:rPr>
        <w:t>sake</w:t>
      </w:r>
      <w:r>
        <w:rPr>
          <w:spacing w:val="-29"/>
          <w:sz w:val="32"/>
        </w:rPr>
        <w:t xml:space="preserve"> </w:t>
      </w:r>
      <w:r>
        <w:rPr>
          <w:sz w:val="32"/>
        </w:rPr>
        <w:t>of</w:t>
      </w:r>
      <w:r>
        <w:rPr>
          <w:spacing w:val="-29"/>
          <w:sz w:val="32"/>
        </w:rPr>
        <w:t xml:space="preserve"> </w:t>
      </w:r>
      <w:r>
        <w:rPr>
          <w:sz w:val="32"/>
        </w:rPr>
        <w:t>readability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6499" id="Rectangle 42" o:spid="_x0000_s1026" style="position:absolute;margin-left:88.5pt;margin-top:34.2pt;width:435pt;height:2.2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10D7F">
        <w:t>Now All at Once</w:t>
      </w:r>
    </w:p>
    <w:p w:rsidR="0034492A" w:rsidRDefault="00910D7F">
      <w:pPr>
        <w:spacing w:before="102" w:line="235" w:lineRule="auto"/>
        <w:ind w:left="879" w:hanging="72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private</w:t>
      </w:r>
      <w:proofErr w:type="gramEnd"/>
      <w:r>
        <w:rPr>
          <w:rFonts w:ascii="Courier New"/>
          <w:sz w:val="28"/>
        </w:rPr>
        <w:t xml:space="preserve"> static final String JDBC_DRIVER = </w:t>
      </w:r>
      <w:r>
        <w:rPr>
          <w:rFonts w:ascii="Courier New"/>
          <w:w w:val="95"/>
          <w:sz w:val="28"/>
        </w:rPr>
        <w:t>("</w:t>
      </w:r>
      <w:proofErr w:type="spellStart"/>
      <w:r>
        <w:rPr>
          <w:rFonts w:ascii="Courier New"/>
          <w:w w:val="95"/>
          <w:sz w:val="28"/>
        </w:rPr>
        <w:t>org.apache.derby.jdbc.EmbeddedDriver</w:t>
      </w:r>
      <w:proofErr w:type="spellEnd"/>
      <w:r>
        <w:rPr>
          <w:rFonts w:ascii="Courier New"/>
          <w:w w:val="95"/>
          <w:sz w:val="28"/>
        </w:rPr>
        <w:t>");</w:t>
      </w:r>
    </w:p>
    <w:p w:rsidR="0034492A" w:rsidRDefault="00910D7F">
      <w:pPr>
        <w:spacing w:line="235" w:lineRule="auto"/>
        <w:ind w:left="879" w:hanging="720"/>
        <w:rPr>
          <w:rFonts w:ascii="Courier New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4748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229201</wp:posOffset>
            </wp:positionV>
            <wp:extent cx="5486400" cy="6275825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/>
          <w:sz w:val="28"/>
        </w:rPr>
        <w:t>private</w:t>
      </w:r>
      <w:proofErr w:type="gramEnd"/>
      <w:r>
        <w:rPr>
          <w:rFonts w:ascii="Courier New"/>
          <w:sz w:val="28"/>
        </w:rPr>
        <w:t xml:space="preserve"> static final String DATABASE_URL = </w:t>
      </w:r>
      <w:r>
        <w:rPr>
          <w:rFonts w:ascii="Courier New"/>
          <w:w w:val="95"/>
          <w:sz w:val="28"/>
        </w:rPr>
        <w:t>("</w:t>
      </w:r>
      <w:proofErr w:type="spellStart"/>
      <w:r>
        <w:rPr>
          <w:rFonts w:ascii="Courier New"/>
          <w:w w:val="95"/>
          <w:sz w:val="28"/>
        </w:rPr>
        <w:t>jdbc:derby</w:t>
      </w:r>
      <w:proofErr w:type="spellEnd"/>
      <w:r>
        <w:rPr>
          <w:rFonts w:ascii="Courier New"/>
          <w:w w:val="95"/>
          <w:sz w:val="28"/>
        </w:rPr>
        <w:t>:/Capstone/JDBC/Database/earthlings</w:t>
      </w:r>
    </w:p>
    <w:p w:rsidR="0034492A" w:rsidRDefault="00910D7F">
      <w:pPr>
        <w:spacing w:line="305" w:lineRule="exact"/>
        <w:ind w:left="160"/>
        <w:rPr>
          <w:rFonts w:ascii="Courier New"/>
          <w:sz w:val="28"/>
        </w:rPr>
      </w:pPr>
      <w:r>
        <w:rPr>
          <w:rFonts w:ascii="Courier New"/>
          <w:sz w:val="28"/>
        </w:rPr>
        <w:t>");</w:t>
      </w:r>
    </w:p>
    <w:p w:rsidR="0034492A" w:rsidRDefault="00910D7F">
      <w:pPr>
        <w:spacing w:before="1" w:line="235" w:lineRule="auto"/>
        <w:ind w:left="879" w:right="1183" w:hanging="72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private</w:t>
      </w:r>
      <w:proofErr w:type="gramEnd"/>
      <w:r>
        <w:rPr>
          <w:rFonts w:ascii="Courier New"/>
          <w:sz w:val="28"/>
        </w:rPr>
        <w:t xml:space="preserve"> static final String DATABASE_USERNAME = ("earthlings");</w:t>
      </w:r>
    </w:p>
    <w:p w:rsidR="0034492A" w:rsidRDefault="00910D7F">
      <w:pPr>
        <w:spacing w:line="235" w:lineRule="auto"/>
        <w:ind w:left="879" w:right="1183" w:hanging="72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private</w:t>
      </w:r>
      <w:proofErr w:type="gramEnd"/>
      <w:r>
        <w:rPr>
          <w:rFonts w:ascii="Courier New"/>
          <w:sz w:val="28"/>
        </w:rPr>
        <w:t xml:space="preserve"> static final String DATABASE_PASSWORD = ("earthlings");</w:t>
      </w:r>
    </w:p>
    <w:p w:rsidR="0034492A" w:rsidRDefault="00910D7F">
      <w:pPr>
        <w:spacing w:line="235" w:lineRule="auto"/>
        <w:ind w:left="879" w:right="3992" w:hanging="72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private</w:t>
      </w:r>
      <w:proofErr w:type="gramEnd"/>
      <w:r>
        <w:rPr>
          <w:rFonts w:ascii="Courier New"/>
          <w:sz w:val="28"/>
        </w:rPr>
        <w:t xml:space="preserve"> static String query = "select * from locations";</w:t>
      </w:r>
    </w:p>
    <w:p w:rsidR="0034492A" w:rsidRDefault="00910D7F">
      <w:pPr>
        <w:spacing w:line="235" w:lineRule="auto"/>
        <w:ind w:left="159" w:right="4058"/>
        <w:jc w:val="both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private</w:t>
      </w:r>
      <w:proofErr w:type="gramEnd"/>
      <w:r>
        <w:rPr>
          <w:rFonts w:ascii="Courier New"/>
          <w:sz w:val="28"/>
        </w:rPr>
        <w:t xml:space="preserve"> static </w:t>
      </w:r>
      <w:r>
        <w:rPr>
          <w:rFonts w:ascii="Courier New"/>
          <w:b/>
          <w:sz w:val="28"/>
        </w:rPr>
        <w:t>Connection con</w:t>
      </w:r>
      <w:r>
        <w:rPr>
          <w:rFonts w:ascii="Courier New"/>
          <w:sz w:val="28"/>
        </w:rPr>
        <w:t xml:space="preserve">; private static </w:t>
      </w:r>
      <w:r>
        <w:rPr>
          <w:rFonts w:ascii="Courier New"/>
          <w:b/>
          <w:sz w:val="28"/>
        </w:rPr>
        <w:t xml:space="preserve">Statement </w:t>
      </w:r>
      <w:proofErr w:type="spellStart"/>
      <w:r>
        <w:rPr>
          <w:rFonts w:ascii="Courier New"/>
          <w:b/>
          <w:sz w:val="28"/>
        </w:rPr>
        <w:t>stmt</w:t>
      </w:r>
      <w:proofErr w:type="spellEnd"/>
      <w:r>
        <w:rPr>
          <w:rFonts w:ascii="Courier New"/>
          <w:sz w:val="28"/>
        </w:rPr>
        <w:t xml:space="preserve">; private static </w:t>
      </w:r>
      <w:proofErr w:type="spellStart"/>
      <w:r>
        <w:rPr>
          <w:rFonts w:ascii="Courier New"/>
          <w:b/>
          <w:sz w:val="28"/>
        </w:rPr>
        <w:t>ResultSet</w:t>
      </w:r>
      <w:proofErr w:type="spellEnd"/>
      <w:r>
        <w:rPr>
          <w:rFonts w:ascii="Courier New"/>
          <w:b/>
          <w:sz w:val="28"/>
        </w:rPr>
        <w:t xml:space="preserve"> </w:t>
      </w:r>
      <w:proofErr w:type="spellStart"/>
      <w:r>
        <w:rPr>
          <w:rFonts w:ascii="Courier New"/>
          <w:b/>
          <w:sz w:val="28"/>
        </w:rPr>
        <w:t>rs</w:t>
      </w:r>
      <w:proofErr w:type="spellEnd"/>
      <w:r>
        <w:rPr>
          <w:rFonts w:ascii="Courier New"/>
          <w:sz w:val="28"/>
        </w:rPr>
        <w:t>;</w:t>
      </w:r>
    </w:p>
    <w:p w:rsidR="0034492A" w:rsidRDefault="0034492A">
      <w:pPr>
        <w:pStyle w:val="BodyText"/>
        <w:spacing w:before="9"/>
        <w:rPr>
          <w:rFonts w:ascii="Courier New"/>
          <w:sz w:val="26"/>
        </w:rPr>
      </w:pPr>
    </w:p>
    <w:p w:rsidR="0034492A" w:rsidRDefault="00910D7F">
      <w:pPr>
        <w:ind w:left="159"/>
        <w:rPr>
          <w:rFonts w:ascii="Courier New"/>
          <w:sz w:val="28"/>
        </w:rPr>
      </w:pPr>
      <w:r>
        <w:rPr>
          <w:rFonts w:ascii="Courier New"/>
          <w:sz w:val="28"/>
        </w:rPr>
        <w:t>// Code missing here for clarity</w:t>
      </w:r>
    </w:p>
    <w:p w:rsidR="0034492A" w:rsidRDefault="0034492A">
      <w:pPr>
        <w:pStyle w:val="BodyText"/>
        <w:spacing w:before="5"/>
        <w:rPr>
          <w:rFonts w:ascii="Courier New"/>
          <w:sz w:val="27"/>
        </w:rPr>
      </w:pPr>
    </w:p>
    <w:p w:rsidR="0034492A" w:rsidRDefault="00910D7F">
      <w:pPr>
        <w:spacing w:line="313" w:lineRule="exact"/>
        <w:ind w:left="159"/>
        <w:rPr>
          <w:rFonts w:ascii="Courier New"/>
          <w:sz w:val="28"/>
        </w:rPr>
      </w:pPr>
      <w:r>
        <w:rPr>
          <w:rFonts w:ascii="Courier New"/>
          <w:sz w:val="28"/>
        </w:rPr>
        <w:t>// Load t</w:t>
      </w:r>
      <w:r>
        <w:rPr>
          <w:rFonts w:ascii="Courier New"/>
          <w:sz w:val="28"/>
        </w:rPr>
        <w:t>he JDBC driver</w:t>
      </w:r>
    </w:p>
    <w:p w:rsidR="0034492A" w:rsidRDefault="00910D7F">
      <w:pPr>
        <w:spacing w:line="313" w:lineRule="exact"/>
        <w:ind w:left="159"/>
        <w:rPr>
          <w:rFonts w:ascii="Courier New"/>
          <w:b/>
          <w:sz w:val="28"/>
        </w:rPr>
      </w:pPr>
      <w:proofErr w:type="spellStart"/>
      <w:proofErr w:type="gramStart"/>
      <w:r>
        <w:rPr>
          <w:rFonts w:ascii="Courier New"/>
          <w:b/>
          <w:sz w:val="28"/>
        </w:rPr>
        <w:t>Class.forName</w:t>
      </w:r>
      <w:proofErr w:type="spellEnd"/>
      <w:r>
        <w:rPr>
          <w:rFonts w:ascii="Courier New"/>
          <w:b/>
          <w:sz w:val="28"/>
        </w:rPr>
        <w:t>(</w:t>
      </w:r>
      <w:proofErr w:type="gramEnd"/>
      <w:r>
        <w:rPr>
          <w:rFonts w:ascii="Courier New"/>
          <w:b/>
          <w:sz w:val="28"/>
        </w:rPr>
        <w:t>JDBC_DRIVER);</w:t>
      </w:r>
    </w:p>
    <w:p w:rsidR="0034492A" w:rsidRDefault="0034492A">
      <w:pPr>
        <w:pStyle w:val="BodyText"/>
        <w:spacing w:before="4"/>
        <w:rPr>
          <w:rFonts w:ascii="Courier New"/>
          <w:b/>
          <w:sz w:val="27"/>
        </w:rPr>
      </w:pPr>
    </w:p>
    <w:p w:rsidR="0034492A" w:rsidRDefault="00910D7F">
      <w:pPr>
        <w:spacing w:before="1" w:line="313" w:lineRule="exact"/>
        <w:ind w:left="159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</w:t>
      </w:r>
      <w:proofErr w:type="gramStart"/>
      <w:r>
        <w:rPr>
          <w:rFonts w:ascii="Courier New"/>
          <w:sz w:val="28"/>
        </w:rPr>
        <w:t>Connect</w:t>
      </w:r>
      <w:proofErr w:type="gramEnd"/>
      <w:r>
        <w:rPr>
          <w:rFonts w:ascii="Courier New"/>
          <w:sz w:val="28"/>
        </w:rPr>
        <w:t xml:space="preserve"> to the database</w:t>
      </w:r>
    </w:p>
    <w:p w:rsidR="0034492A" w:rsidRDefault="00910D7F">
      <w:pPr>
        <w:spacing w:before="3" w:line="232" w:lineRule="auto"/>
        <w:ind w:left="2008" w:right="846" w:hanging="1849"/>
        <w:rPr>
          <w:rFonts w:ascii="Courier New"/>
          <w:b/>
          <w:sz w:val="28"/>
        </w:rPr>
      </w:pPr>
      <w:proofErr w:type="gramStart"/>
      <w:r>
        <w:rPr>
          <w:rFonts w:ascii="Courier New"/>
          <w:b/>
          <w:sz w:val="28"/>
        </w:rPr>
        <w:t>con</w:t>
      </w:r>
      <w:proofErr w:type="gramEnd"/>
      <w:r>
        <w:rPr>
          <w:rFonts w:ascii="Courier New"/>
          <w:b/>
          <w:sz w:val="28"/>
        </w:rPr>
        <w:t xml:space="preserve"> = </w:t>
      </w:r>
      <w:proofErr w:type="spellStart"/>
      <w:r>
        <w:rPr>
          <w:rFonts w:ascii="Courier New"/>
          <w:b/>
          <w:sz w:val="28"/>
        </w:rPr>
        <w:t>DriverManager.getConnection</w:t>
      </w:r>
      <w:proofErr w:type="spellEnd"/>
      <w:r>
        <w:rPr>
          <w:rFonts w:ascii="Courier New"/>
          <w:b/>
          <w:sz w:val="28"/>
        </w:rPr>
        <w:t>(DATABASE_URL, DATABASE_USERNAME, DATABASE_PASSWORD);</w:t>
      </w:r>
    </w:p>
    <w:p w:rsidR="0034492A" w:rsidRDefault="0034492A">
      <w:pPr>
        <w:pStyle w:val="BodyText"/>
        <w:spacing w:before="8"/>
        <w:rPr>
          <w:rFonts w:ascii="Courier New"/>
          <w:b/>
          <w:sz w:val="27"/>
        </w:rPr>
      </w:pPr>
    </w:p>
    <w:p w:rsidR="0034492A" w:rsidRDefault="00910D7F">
      <w:pPr>
        <w:spacing w:line="313" w:lineRule="exact"/>
        <w:ind w:left="159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</w:t>
      </w:r>
      <w:proofErr w:type="gramStart"/>
      <w:r>
        <w:rPr>
          <w:rFonts w:ascii="Courier New"/>
          <w:sz w:val="28"/>
        </w:rPr>
        <w:t>Create</w:t>
      </w:r>
      <w:proofErr w:type="gramEnd"/>
      <w:r>
        <w:rPr>
          <w:rFonts w:ascii="Courier New"/>
          <w:sz w:val="28"/>
        </w:rPr>
        <w:t xml:space="preserve"> the Statement object</w:t>
      </w:r>
    </w:p>
    <w:p w:rsidR="0034492A" w:rsidRDefault="00910D7F">
      <w:pPr>
        <w:spacing w:line="313" w:lineRule="exact"/>
        <w:ind w:left="159"/>
        <w:rPr>
          <w:rFonts w:ascii="Courier New"/>
          <w:b/>
          <w:sz w:val="28"/>
        </w:rPr>
      </w:pPr>
      <w:proofErr w:type="spellStart"/>
      <w:proofErr w:type="gramStart"/>
      <w:r>
        <w:rPr>
          <w:rFonts w:ascii="Courier New"/>
          <w:b/>
          <w:sz w:val="28"/>
        </w:rPr>
        <w:t>stmt</w:t>
      </w:r>
      <w:proofErr w:type="spellEnd"/>
      <w:proofErr w:type="gramEnd"/>
      <w:r>
        <w:rPr>
          <w:rFonts w:ascii="Courier New"/>
          <w:b/>
          <w:sz w:val="28"/>
        </w:rPr>
        <w:t xml:space="preserve"> = </w:t>
      </w:r>
      <w:proofErr w:type="spellStart"/>
      <w:r>
        <w:rPr>
          <w:rFonts w:ascii="Courier New"/>
          <w:b/>
          <w:sz w:val="28"/>
        </w:rPr>
        <w:t>con.createStatement</w:t>
      </w:r>
      <w:proofErr w:type="spellEnd"/>
      <w:r>
        <w:rPr>
          <w:rFonts w:ascii="Courier New"/>
          <w:b/>
          <w:sz w:val="28"/>
        </w:rPr>
        <w:t>();</w:t>
      </w:r>
    </w:p>
    <w:p w:rsidR="0034492A" w:rsidRDefault="0034492A">
      <w:pPr>
        <w:pStyle w:val="BodyText"/>
        <w:spacing w:before="4"/>
        <w:rPr>
          <w:rFonts w:ascii="Courier New"/>
          <w:b/>
          <w:sz w:val="27"/>
        </w:rPr>
      </w:pPr>
    </w:p>
    <w:p w:rsidR="0034492A" w:rsidRDefault="00910D7F">
      <w:pPr>
        <w:spacing w:line="313" w:lineRule="exact"/>
        <w:ind w:left="159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</w:t>
      </w:r>
      <w:proofErr w:type="gramStart"/>
      <w:r>
        <w:rPr>
          <w:rFonts w:ascii="Courier New"/>
          <w:sz w:val="28"/>
        </w:rPr>
        <w:t>Create</w:t>
      </w:r>
      <w:proofErr w:type="gramEnd"/>
      <w:r>
        <w:rPr>
          <w:rFonts w:ascii="Courier New"/>
          <w:sz w:val="28"/>
        </w:rPr>
        <w:t xml:space="preserve"> the </w:t>
      </w:r>
      <w:proofErr w:type="spellStart"/>
      <w:r>
        <w:rPr>
          <w:rFonts w:ascii="Courier New"/>
          <w:sz w:val="28"/>
        </w:rPr>
        <w:t>ResultSet</w:t>
      </w:r>
      <w:proofErr w:type="spellEnd"/>
      <w:r>
        <w:rPr>
          <w:rFonts w:ascii="Courier New"/>
          <w:sz w:val="28"/>
        </w:rPr>
        <w:t xml:space="preserve"> object, executing the query</w:t>
      </w:r>
    </w:p>
    <w:p w:rsidR="0034492A" w:rsidRDefault="00910D7F">
      <w:pPr>
        <w:spacing w:line="313" w:lineRule="exact"/>
        <w:ind w:left="159"/>
        <w:rPr>
          <w:rFonts w:ascii="Courier New"/>
          <w:b/>
          <w:sz w:val="28"/>
        </w:rPr>
      </w:pPr>
      <w:proofErr w:type="spellStart"/>
      <w:proofErr w:type="gramStart"/>
      <w:r>
        <w:rPr>
          <w:rFonts w:ascii="Courier New"/>
          <w:b/>
          <w:sz w:val="28"/>
        </w:rPr>
        <w:t>rs</w:t>
      </w:r>
      <w:proofErr w:type="spellEnd"/>
      <w:proofErr w:type="gramEnd"/>
      <w:r>
        <w:rPr>
          <w:rFonts w:ascii="Courier New"/>
          <w:b/>
          <w:sz w:val="28"/>
        </w:rPr>
        <w:t xml:space="preserve"> = </w:t>
      </w:r>
      <w:proofErr w:type="spellStart"/>
      <w:r>
        <w:rPr>
          <w:rFonts w:ascii="Courier New"/>
          <w:b/>
          <w:sz w:val="28"/>
        </w:rPr>
        <w:t>stmt.executeQuery</w:t>
      </w:r>
      <w:proofErr w:type="spellEnd"/>
      <w:r>
        <w:rPr>
          <w:rFonts w:ascii="Courier New"/>
          <w:b/>
          <w:sz w:val="28"/>
        </w:rPr>
        <w:t>(query);</w:t>
      </w:r>
    </w:p>
    <w:p w:rsidR="0034492A" w:rsidRDefault="0034492A">
      <w:pPr>
        <w:pStyle w:val="BodyText"/>
        <w:spacing w:before="8"/>
        <w:rPr>
          <w:rFonts w:ascii="Courier New"/>
          <w:b/>
          <w:sz w:val="27"/>
        </w:rPr>
      </w:pPr>
    </w:p>
    <w:p w:rsidR="0034492A" w:rsidRDefault="00910D7F">
      <w:pPr>
        <w:spacing w:line="235" w:lineRule="auto"/>
        <w:ind w:left="159" w:right="1351"/>
        <w:rPr>
          <w:rFonts w:ascii="Courier New"/>
          <w:sz w:val="28"/>
        </w:rPr>
      </w:pPr>
      <w:r>
        <w:rPr>
          <w:rFonts w:ascii="Courier New"/>
          <w:sz w:val="28"/>
        </w:rPr>
        <w:t>// Print all City/State pair for each location while (</w:t>
      </w:r>
      <w:proofErr w:type="spellStart"/>
      <w:proofErr w:type="gramStart"/>
      <w:r>
        <w:rPr>
          <w:rFonts w:ascii="Courier New"/>
          <w:b/>
          <w:sz w:val="28"/>
        </w:rPr>
        <w:t>rs.next</w:t>
      </w:r>
      <w:proofErr w:type="spellEnd"/>
      <w:r>
        <w:rPr>
          <w:rFonts w:ascii="Courier New"/>
          <w:b/>
          <w:sz w:val="28"/>
        </w:rPr>
        <w:t>(</w:t>
      </w:r>
      <w:proofErr w:type="gramEnd"/>
      <w:r>
        <w:rPr>
          <w:rFonts w:ascii="Courier New"/>
          <w:b/>
          <w:sz w:val="28"/>
        </w:rPr>
        <w:t>)</w:t>
      </w:r>
      <w:r>
        <w:rPr>
          <w:rFonts w:ascii="Courier New"/>
          <w:sz w:val="28"/>
        </w:rPr>
        <w:t>)</w:t>
      </w:r>
    </w:p>
    <w:p w:rsidR="0034492A" w:rsidRDefault="00910D7F">
      <w:pPr>
        <w:spacing w:line="297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832" w:right="1686"/>
        <w:rPr>
          <w:rFonts w:ascii="Courier New"/>
          <w:sz w:val="28"/>
        </w:rPr>
      </w:pPr>
      <w:r>
        <w:rPr>
          <w:rFonts w:ascii="Courier New"/>
          <w:sz w:val="28"/>
        </w:rPr>
        <w:t xml:space="preserve">String city = </w:t>
      </w:r>
      <w:proofErr w:type="spellStart"/>
      <w:proofErr w:type="gramStart"/>
      <w:r>
        <w:rPr>
          <w:rFonts w:ascii="Courier New"/>
          <w:sz w:val="28"/>
        </w:rPr>
        <w:t>rs.getString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 xml:space="preserve">"city"); String state = </w:t>
      </w:r>
      <w:proofErr w:type="spellStart"/>
      <w:r>
        <w:rPr>
          <w:rFonts w:ascii="Courier New"/>
          <w:sz w:val="28"/>
        </w:rPr>
        <w:t>rs.getString</w:t>
      </w:r>
      <w:proofErr w:type="spellEnd"/>
      <w:r>
        <w:rPr>
          <w:rFonts w:ascii="Courier New"/>
          <w:sz w:val="28"/>
        </w:rPr>
        <w:t xml:space="preserve">("state"); </w:t>
      </w:r>
      <w:proofErr w:type="spellStart"/>
      <w:r>
        <w:rPr>
          <w:rFonts w:ascii="Courier New"/>
          <w:sz w:val="28"/>
        </w:rPr>
        <w:t>System.out.println</w:t>
      </w:r>
      <w:proofErr w:type="spellEnd"/>
      <w:r>
        <w:rPr>
          <w:rFonts w:ascii="Courier New"/>
          <w:sz w:val="28"/>
        </w:rPr>
        <w:t xml:space="preserve">(city + ", " </w:t>
      </w:r>
      <w:r>
        <w:rPr>
          <w:rFonts w:ascii="Courier New"/>
          <w:sz w:val="28"/>
        </w:rPr>
        <w:t>+ state);</w:t>
      </w:r>
    </w:p>
    <w:p w:rsidR="0034492A" w:rsidRDefault="00910D7F">
      <w:pPr>
        <w:spacing w:line="310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34492A">
      <w:pPr>
        <w:spacing w:line="310" w:lineRule="exact"/>
        <w:rPr>
          <w:rFonts w:ascii="Courier New"/>
          <w:sz w:val="28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10"/>
        <w:rPr>
          <w:rFonts w:ascii="Courier New"/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3978" id="Rectangle 41" o:spid="_x0000_s1026" style="position:absolute;margin-left:88.5pt;margin-top:34.2pt;width:435pt;height:2.2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CfGniPeQIAAPw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48512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rPr>
          <w:w w:val="105"/>
        </w:rPr>
        <w:t>Naming Conventions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right="1215"/>
        <w:rPr>
          <w:rFonts w:ascii="Symbol" w:hAnsi="Symbol"/>
        </w:rPr>
      </w:pPr>
      <w:r>
        <w:rPr>
          <w:w w:val="90"/>
        </w:rPr>
        <w:t>It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very</w:t>
      </w:r>
      <w:r>
        <w:rPr>
          <w:spacing w:val="-16"/>
          <w:w w:val="90"/>
        </w:rPr>
        <w:t xml:space="preserve"> </w:t>
      </w:r>
      <w:r>
        <w:rPr>
          <w:w w:val="90"/>
        </w:rPr>
        <w:t>common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JDBC</w:t>
      </w:r>
      <w:r>
        <w:rPr>
          <w:spacing w:val="-16"/>
          <w:w w:val="90"/>
        </w:rPr>
        <w:t xml:space="preserve"> </w:t>
      </w:r>
      <w:r>
        <w:rPr>
          <w:w w:val="90"/>
        </w:rPr>
        <w:t>programmers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naming </w:t>
      </w:r>
      <w:r>
        <w:t>conventions</w:t>
      </w:r>
      <w:r>
        <w:rPr>
          <w:spacing w:val="-40"/>
        </w:rPr>
        <w:t xml:space="preserve"> </w:t>
      </w:r>
      <w:r>
        <w:t>for</w:t>
      </w:r>
      <w:r>
        <w:rPr>
          <w:spacing w:val="-39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JDBC</w:t>
      </w:r>
      <w:r>
        <w:rPr>
          <w:spacing w:val="-39"/>
        </w:rPr>
        <w:t xml:space="preserve"> </w:t>
      </w:r>
      <w:r>
        <w:t>objects</w:t>
      </w:r>
      <w:r>
        <w:rPr>
          <w:spacing w:val="-39"/>
        </w:rPr>
        <w:t xml:space="preserve"> </w:t>
      </w:r>
      <w:r>
        <w:t>they</w:t>
      </w:r>
      <w:r>
        <w:rPr>
          <w:spacing w:val="-40"/>
        </w:rPr>
        <w:t xml:space="preserve"> </w:t>
      </w:r>
      <w:r>
        <w:t>create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ind w:hanging="361"/>
        <w:rPr>
          <w:rFonts w:ascii="Symbol" w:hAnsi="Symbol"/>
          <w:b/>
          <w:sz w:val="34"/>
        </w:rPr>
      </w:pPr>
      <w:r>
        <w:rPr>
          <w:b/>
          <w:sz w:val="34"/>
        </w:rPr>
        <w:t>This</w:t>
      </w:r>
      <w:r>
        <w:rPr>
          <w:b/>
          <w:spacing w:val="-32"/>
          <w:sz w:val="34"/>
        </w:rPr>
        <w:t xml:space="preserve"> </w:t>
      </w:r>
      <w:r>
        <w:rPr>
          <w:b/>
          <w:sz w:val="34"/>
        </w:rPr>
        <w:t>makes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it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easier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to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write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maintain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code.</w:t>
      </w:r>
    </w:p>
    <w:p w:rsidR="0034492A" w:rsidRDefault="0034492A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4354"/>
      </w:tblGrid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Object</w:t>
            </w:r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Conventional Variable Name</w:t>
            </w:r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CallableStatement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cstmt</w:t>
            </w:r>
            <w:proofErr w:type="spellEnd"/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w w:val="105"/>
                <w:sz w:val="32"/>
              </w:rPr>
              <w:t>Connection</w:t>
            </w:r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w w:val="105"/>
                <w:sz w:val="32"/>
              </w:rPr>
              <w:t>con, conn</w:t>
            </w:r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DataSource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s</w:t>
            </w:r>
          </w:p>
        </w:tc>
      </w:tr>
      <w:tr w:rsidR="0034492A">
        <w:trPr>
          <w:trHeight w:val="366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DataTruncation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dt</w:t>
            </w:r>
            <w:proofErr w:type="spellEnd"/>
          </w:p>
        </w:tc>
      </w:tr>
      <w:tr w:rsidR="0034492A">
        <w:trPr>
          <w:trHeight w:val="368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ParameterMetaData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paramInfo</w:t>
            </w:r>
            <w:proofErr w:type="spellEnd"/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PooledConnection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pcon</w:t>
            </w:r>
            <w:proofErr w:type="spellEnd"/>
            <w:r>
              <w:rPr>
                <w:w w:val="105"/>
                <w:sz w:val="32"/>
              </w:rPr>
              <w:t xml:space="preserve">, </w:t>
            </w:r>
            <w:proofErr w:type="spellStart"/>
            <w:r>
              <w:rPr>
                <w:w w:val="105"/>
                <w:sz w:val="32"/>
              </w:rPr>
              <w:t>pconn</w:t>
            </w:r>
            <w:proofErr w:type="spellEnd"/>
          </w:p>
        </w:tc>
      </w:tr>
      <w:tr w:rsidR="0034492A">
        <w:trPr>
          <w:trHeight w:val="368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PreparedStatement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pstmt</w:t>
            </w:r>
            <w:proofErr w:type="spellEnd"/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ResultSet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rs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rset</w:t>
            </w:r>
            <w:proofErr w:type="spellEnd"/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ResultSetMetaData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rsmd</w:t>
            </w:r>
            <w:proofErr w:type="spellEnd"/>
          </w:p>
        </w:tc>
      </w:tr>
      <w:tr w:rsidR="0034492A">
        <w:trPr>
          <w:trHeight w:val="366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RowSet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rowset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rs</w:t>
            </w:r>
            <w:proofErr w:type="spellEnd"/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RowSetMetaData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rsmd</w:t>
            </w:r>
            <w:proofErr w:type="spellEnd"/>
          </w:p>
        </w:tc>
      </w:tr>
      <w:tr w:rsidR="0034492A">
        <w:trPr>
          <w:trHeight w:val="368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SavePoint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save</w:t>
            </w:r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SQLWarning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warn, w</w:t>
            </w:r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Statement</w:t>
            </w:r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stmt</w:t>
            </w:r>
            <w:proofErr w:type="spellEnd"/>
          </w:p>
        </w:tc>
      </w:tr>
      <w:tr w:rsidR="0034492A">
        <w:trPr>
          <w:trHeight w:val="366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XAConnection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xacon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xaconn</w:t>
            </w:r>
            <w:proofErr w:type="spellEnd"/>
          </w:p>
        </w:tc>
      </w:tr>
      <w:tr w:rsidR="0034492A">
        <w:trPr>
          <w:trHeight w:val="367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XADataSource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xads</w:t>
            </w:r>
            <w:proofErr w:type="spellEnd"/>
          </w:p>
        </w:tc>
      </w:tr>
      <w:tr w:rsidR="0034492A">
        <w:trPr>
          <w:trHeight w:val="368"/>
        </w:trPr>
        <w:tc>
          <w:tcPr>
            <w:tcW w:w="282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XAResource</w:t>
            </w:r>
            <w:proofErr w:type="spellEnd"/>
          </w:p>
        </w:tc>
        <w:tc>
          <w:tcPr>
            <w:tcW w:w="4354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resource</w:t>
            </w:r>
          </w:p>
        </w:tc>
      </w:tr>
    </w:tbl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307" w:line="264" w:lineRule="auto"/>
        <w:ind w:right="1086"/>
        <w:jc w:val="both"/>
        <w:rPr>
          <w:sz w:val="32"/>
        </w:rPr>
      </w:pPr>
      <w:r>
        <w:rPr>
          <w:w w:val="95"/>
          <w:sz w:val="32"/>
        </w:rPr>
        <w:t>In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their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documentation,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Sun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has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chosen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use</w:t>
      </w:r>
      <w:r>
        <w:rPr>
          <w:spacing w:val="-32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con</w:t>
      </w:r>
      <w:r>
        <w:rPr>
          <w:rFonts w:ascii="Arial" w:hAnsi="Arial"/>
          <w:b/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33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pcon</w:t>
      </w:r>
      <w:proofErr w:type="spellEnd"/>
      <w:r>
        <w:rPr>
          <w:w w:val="95"/>
          <w:sz w:val="32"/>
        </w:rPr>
        <w:t xml:space="preserve">, </w:t>
      </w:r>
      <w:r>
        <w:rPr>
          <w:w w:val="90"/>
          <w:sz w:val="32"/>
        </w:rPr>
        <w:t>while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Oracle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uses</w:t>
      </w:r>
      <w:r>
        <w:rPr>
          <w:spacing w:val="-22"/>
          <w:w w:val="90"/>
          <w:sz w:val="32"/>
        </w:rPr>
        <w:t xml:space="preserve"> </w:t>
      </w:r>
      <w:r>
        <w:rPr>
          <w:rFonts w:ascii="Arial" w:hAnsi="Arial"/>
          <w:b/>
          <w:w w:val="90"/>
          <w:sz w:val="32"/>
        </w:rPr>
        <w:t>conn</w:t>
      </w:r>
      <w:r>
        <w:rPr>
          <w:rFonts w:ascii="Arial" w:hAnsi="Arial"/>
          <w:b/>
          <w:spacing w:val="-29"/>
          <w:w w:val="90"/>
          <w:sz w:val="32"/>
        </w:rPr>
        <w:t xml:space="preserve"> </w:t>
      </w:r>
      <w:r>
        <w:rPr>
          <w:w w:val="90"/>
          <w:sz w:val="32"/>
        </w:rPr>
        <w:t>and</w:t>
      </w:r>
      <w:r>
        <w:rPr>
          <w:spacing w:val="-22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pconn</w:t>
      </w:r>
      <w:proofErr w:type="spellEnd"/>
      <w:r>
        <w:rPr>
          <w:w w:val="90"/>
          <w:sz w:val="32"/>
        </w:rPr>
        <w:t>.</w:t>
      </w:r>
      <w:r>
        <w:rPr>
          <w:spacing w:val="29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RowSet</w:t>
      </w:r>
      <w:proofErr w:type="spellEnd"/>
      <w:r>
        <w:rPr>
          <w:rFonts w:ascii="Arial" w:hAnsi="Arial"/>
          <w:b/>
          <w:spacing w:val="-31"/>
          <w:w w:val="90"/>
          <w:sz w:val="32"/>
        </w:rPr>
        <w:t xml:space="preserve"> </w:t>
      </w:r>
      <w:r>
        <w:rPr>
          <w:w w:val="90"/>
          <w:sz w:val="32"/>
        </w:rPr>
        <w:t>will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often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have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 xml:space="preserve">a </w:t>
      </w:r>
      <w:r>
        <w:rPr>
          <w:sz w:val="32"/>
        </w:rPr>
        <w:t>lead-in</w:t>
      </w:r>
      <w:r>
        <w:rPr>
          <w:spacing w:val="-56"/>
          <w:sz w:val="32"/>
        </w:rPr>
        <w:t xml:space="preserve"> </w:t>
      </w:r>
      <w:r>
        <w:rPr>
          <w:sz w:val="32"/>
        </w:rPr>
        <w:t>character</w:t>
      </w:r>
      <w:r>
        <w:rPr>
          <w:spacing w:val="-56"/>
          <w:sz w:val="32"/>
        </w:rPr>
        <w:t xml:space="preserve"> </w:t>
      </w:r>
      <w:r>
        <w:rPr>
          <w:sz w:val="32"/>
        </w:rPr>
        <w:t>for</w:t>
      </w:r>
      <w:r>
        <w:rPr>
          <w:spacing w:val="-56"/>
          <w:sz w:val="32"/>
        </w:rPr>
        <w:t xml:space="preserve"> </w:t>
      </w:r>
      <w:r>
        <w:rPr>
          <w:sz w:val="32"/>
        </w:rPr>
        <w:t>its</w:t>
      </w:r>
      <w:r>
        <w:rPr>
          <w:spacing w:val="-56"/>
          <w:sz w:val="32"/>
        </w:rPr>
        <w:t xml:space="preserve"> </w:t>
      </w:r>
      <w:r>
        <w:rPr>
          <w:sz w:val="32"/>
        </w:rPr>
        <w:t>type</w:t>
      </w:r>
      <w:r>
        <w:rPr>
          <w:spacing w:val="-56"/>
          <w:sz w:val="32"/>
        </w:rPr>
        <w:t xml:space="preserve"> </w:t>
      </w:r>
      <w:r>
        <w:rPr>
          <w:sz w:val="32"/>
        </w:rPr>
        <w:t>(i.e.</w:t>
      </w:r>
      <w:r>
        <w:rPr>
          <w:spacing w:val="-55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CachedRowSet</w:t>
      </w:r>
      <w:proofErr w:type="spellEnd"/>
      <w:r>
        <w:rPr>
          <w:rFonts w:ascii="Arial" w:hAnsi="Arial"/>
          <w:b/>
          <w:spacing w:val="-65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crs</w:t>
      </w:r>
      <w:proofErr w:type="spellEnd"/>
      <w:r>
        <w:rPr>
          <w:sz w:val="32"/>
        </w:rPr>
        <w:t>)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6" w:lineRule="auto"/>
        <w:ind w:right="866"/>
        <w:jc w:val="both"/>
        <w:rPr>
          <w:sz w:val="32"/>
        </w:rPr>
      </w:pPr>
      <w:r>
        <w:rPr>
          <w:sz w:val="32"/>
        </w:rPr>
        <w:t>If</w:t>
      </w:r>
      <w:r>
        <w:rPr>
          <w:spacing w:val="-54"/>
          <w:sz w:val="32"/>
        </w:rPr>
        <w:t xml:space="preserve"> </w:t>
      </w:r>
      <w:r>
        <w:rPr>
          <w:sz w:val="32"/>
        </w:rPr>
        <w:t>more</w:t>
      </w:r>
      <w:r>
        <w:rPr>
          <w:spacing w:val="-54"/>
          <w:sz w:val="32"/>
        </w:rPr>
        <w:t xml:space="preserve"> </w:t>
      </w:r>
      <w:r>
        <w:rPr>
          <w:sz w:val="32"/>
        </w:rPr>
        <w:t>than</w:t>
      </w:r>
      <w:r>
        <w:rPr>
          <w:spacing w:val="-54"/>
          <w:sz w:val="32"/>
        </w:rPr>
        <w:t xml:space="preserve"> </w:t>
      </w:r>
      <w:r>
        <w:rPr>
          <w:sz w:val="32"/>
        </w:rPr>
        <w:t>one</w:t>
      </w:r>
      <w:r>
        <w:rPr>
          <w:spacing w:val="-54"/>
          <w:sz w:val="32"/>
        </w:rPr>
        <w:t xml:space="preserve"> </w:t>
      </w:r>
      <w:r>
        <w:rPr>
          <w:sz w:val="32"/>
        </w:rPr>
        <w:t>object</w:t>
      </w:r>
      <w:r>
        <w:rPr>
          <w:spacing w:val="-54"/>
          <w:sz w:val="32"/>
        </w:rPr>
        <w:t xml:space="preserve"> </w:t>
      </w:r>
      <w:r>
        <w:rPr>
          <w:sz w:val="32"/>
        </w:rPr>
        <w:t>of</w:t>
      </w:r>
      <w:r>
        <w:rPr>
          <w:spacing w:val="-54"/>
          <w:sz w:val="32"/>
        </w:rPr>
        <w:t xml:space="preserve"> </w:t>
      </w:r>
      <w:r>
        <w:rPr>
          <w:sz w:val="32"/>
        </w:rPr>
        <w:t>any</w:t>
      </w:r>
      <w:r>
        <w:rPr>
          <w:spacing w:val="-54"/>
          <w:sz w:val="32"/>
        </w:rPr>
        <w:t xml:space="preserve"> </w:t>
      </w:r>
      <w:r>
        <w:rPr>
          <w:sz w:val="32"/>
        </w:rPr>
        <w:t>one</w:t>
      </w:r>
      <w:r>
        <w:rPr>
          <w:spacing w:val="-54"/>
          <w:sz w:val="32"/>
        </w:rPr>
        <w:t xml:space="preserve"> </w:t>
      </w:r>
      <w:r>
        <w:rPr>
          <w:sz w:val="32"/>
        </w:rPr>
        <w:t>type</w:t>
      </w:r>
      <w:r>
        <w:rPr>
          <w:spacing w:val="-54"/>
          <w:sz w:val="32"/>
        </w:rPr>
        <w:t xml:space="preserve"> </w:t>
      </w:r>
      <w:r>
        <w:rPr>
          <w:sz w:val="32"/>
        </w:rPr>
        <w:t>exists</w:t>
      </w:r>
      <w:r>
        <w:rPr>
          <w:spacing w:val="-54"/>
          <w:sz w:val="32"/>
        </w:rPr>
        <w:t xml:space="preserve"> </w:t>
      </w:r>
      <w:r>
        <w:rPr>
          <w:sz w:val="32"/>
        </w:rPr>
        <w:t>in</w:t>
      </w:r>
      <w:r>
        <w:rPr>
          <w:spacing w:val="-54"/>
          <w:sz w:val="32"/>
        </w:rPr>
        <w:t xml:space="preserve"> </w:t>
      </w:r>
      <w:r>
        <w:rPr>
          <w:sz w:val="32"/>
        </w:rPr>
        <w:t>the</w:t>
      </w:r>
      <w:r>
        <w:rPr>
          <w:spacing w:val="-54"/>
          <w:sz w:val="32"/>
        </w:rPr>
        <w:t xml:space="preserve"> </w:t>
      </w:r>
      <w:r>
        <w:rPr>
          <w:sz w:val="32"/>
        </w:rPr>
        <w:t>same</w:t>
      </w:r>
      <w:r>
        <w:rPr>
          <w:spacing w:val="-53"/>
          <w:sz w:val="32"/>
        </w:rPr>
        <w:t xml:space="preserve"> </w:t>
      </w:r>
      <w:r>
        <w:rPr>
          <w:sz w:val="32"/>
        </w:rPr>
        <w:t>class, one</w:t>
      </w:r>
      <w:r>
        <w:rPr>
          <w:spacing w:val="-58"/>
          <w:sz w:val="32"/>
        </w:rPr>
        <w:t xml:space="preserve"> </w:t>
      </w:r>
      <w:r>
        <w:rPr>
          <w:sz w:val="32"/>
        </w:rPr>
        <w:t>convention</w:t>
      </w:r>
      <w:r>
        <w:rPr>
          <w:spacing w:val="-57"/>
          <w:sz w:val="32"/>
        </w:rPr>
        <w:t xml:space="preserve"> </w:t>
      </w:r>
      <w:r>
        <w:rPr>
          <w:sz w:val="32"/>
        </w:rPr>
        <w:t>is</w:t>
      </w:r>
      <w:r>
        <w:rPr>
          <w:spacing w:val="-58"/>
          <w:sz w:val="32"/>
        </w:rPr>
        <w:t xml:space="preserve"> </w:t>
      </w:r>
      <w:r>
        <w:rPr>
          <w:sz w:val="32"/>
        </w:rPr>
        <w:t>to</w:t>
      </w:r>
      <w:r>
        <w:rPr>
          <w:spacing w:val="-57"/>
          <w:sz w:val="32"/>
        </w:rPr>
        <w:t xml:space="preserve"> </w:t>
      </w:r>
      <w:r>
        <w:rPr>
          <w:sz w:val="32"/>
        </w:rPr>
        <w:t>follow</w:t>
      </w:r>
      <w:r>
        <w:rPr>
          <w:spacing w:val="-57"/>
          <w:sz w:val="32"/>
        </w:rPr>
        <w:t xml:space="preserve"> </w:t>
      </w:r>
      <w:r>
        <w:rPr>
          <w:sz w:val="32"/>
        </w:rPr>
        <w:t>it</w:t>
      </w:r>
      <w:r>
        <w:rPr>
          <w:spacing w:val="-58"/>
          <w:sz w:val="32"/>
        </w:rPr>
        <w:t xml:space="preserve"> </w:t>
      </w:r>
      <w:r>
        <w:rPr>
          <w:sz w:val="32"/>
        </w:rPr>
        <w:t>by</w:t>
      </w:r>
      <w:r>
        <w:rPr>
          <w:spacing w:val="-57"/>
          <w:sz w:val="32"/>
        </w:rPr>
        <w:t xml:space="preserve"> </w:t>
      </w:r>
      <w:r>
        <w:rPr>
          <w:sz w:val="32"/>
        </w:rPr>
        <w:t>a</w:t>
      </w:r>
      <w:r>
        <w:rPr>
          <w:spacing w:val="-58"/>
          <w:sz w:val="32"/>
        </w:rPr>
        <w:t xml:space="preserve"> </w:t>
      </w:r>
      <w:r>
        <w:rPr>
          <w:sz w:val="32"/>
        </w:rPr>
        <w:t>sequential</w:t>
      </w:r>
      <w:r>
        <w:rPr>
          <w:spacing w:val="-57"/>
          <w:sz w:val="32"/>
        </w:rPr>
        <w:t xml:space="preserve"> </w:t>
      </w:r>
      <w:r>
        <w:rPr>
          <w:sz w:val="32"/>
        </w:rPr>
        <w:t>number.</w:t>
      </w:r>
      <w:r>
        <w:rPr>
          <w:spacing w:val="-34"/>
          <w:sz w:val="32"/>
        </w:rPr>
        <w:t xml:space="preserve"> </w:t>
      </w:r>
      <w:r>
        <w:rPr>
          <w:sz w:val="32"/>
        </w:rPr>
        <w:t xml:space="preserve">Another </w:t>
      </w:r>
      <w:r>
        <w:rPr>
          <w:w w:val="95"/>
          <w:sz w:val="32"/>
        </w:rPr>
        <w:t>convention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giv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more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descriptiv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nam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followed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by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 xml:space="preserve">the </w:t>
      </w:r>
      <w:r>
        <w:rPr>
          <w:sz w:val="32"/>
        </w:rPr>
        <w:t>name in the</w:t>
      </w:r>
      <w:r>
        <w:rPr>
          <w:spacing w:val="-52"/>
          <w:sz w:val="32"/>
        </w:rPr>
        <w:t xml:space="preserve"> </w:t>
      </w:r>
      <w:r>
        <w:rPr>
          <w:sz w:val="32"/>
        </w:rPr>
        <w:t>chart.</w:t>
      </w:r>
    </w:p>
    <w:p w:rsidR="0034492A" w:rsidRDefault="0034492A">
      <w:pPr>
        <w:spacing w:line="266" w:lineRule="auto"/>
        <w:jc w:val="both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rPr>
          <w:sz w:val="20"/>
        </w:rPr>
      </w:pPr>
    </w:p>
    <w:p w:rsidR="0034492A" w:rsidRDefault="0034492A">
      <w:pPr>
        <w:pStyle w:val="BodyText"/>
        <w:spacing w:before="3" w:after="1"/>
        <w:rPr>
          <w:sz w:val="15"/>
        </w:rPr>
      </w:pPr>
    </w:p>
    <w:p w:rsidR="0034492A" w:rsidRDefault="005E167B">
      <w:pPr>
        <w:pStyle w:val="BodyText"/>
        <w:ind w:left="16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524500" cy="376555"/>
                <wp:effectExtent l="0" t="0" r="0" b="6985"/>
                <wp:docPr id="47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76555"/>
                          <a:chOff x="0" y="0"/>
                          <a:chExt cx="8700" cy="593"/>
                        </a:xfrm>
                      </wpg:grpSpPr>
                      <pic:pic xmlns:pic="http://schemas.openxmlformats.org/drawingml/2006/picture">
                        <pic:nvPicPr>
                          <pic:cNvPr id="47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"/>
                            <a:ext cx="6042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451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Using Statements an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1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ResultSe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164"/>
                            <a:ext cx="89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LAB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119" style="width:435pt;height:29.65pt;mso-position-horizontal-relative:char;mso-position-vertical-relative:line" coordsize="8700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">
                <v:shape id="Picture 40" o:spid="_x0000_s1120" type="#_x0000_t75" style="position:absolute;width:870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wOvCAAAA3AAAAA8AAABkcnMvZG93bnJldi54bWxET8tqwkAU3Rf8h+EK7urEYtMSHUUKgind&#10;RP2AS+bmoZk7MTN5tF/fWRS6PJz3dj+ZRgzUudqygtUyAkGcW11zqeB6OT6/g3AeWWNjmRR8k4P9&#10;bva0xUTbkTMazr4UIYRdggoq79tESpdXZNAtbUscuMJ2Bn2AXSl1h2MIN418iaJYGqw5NFTY0kdF&#10;+f3cGwVxWqefw89rb74ej9vl1hcZXQulFvPpsAHhafL/4j/3SStYv4W14Uw4An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WcDrwgAAANwAAAAPAAAAAAAAAAAAAAAAAJ8C&#10;AABkcnMvZG93bnJldi54bWxQSwUGAAAAAAQABAD3AAAAjgMAAAAA&#10;">
                  <v:imagedata r:id="rId27" o:title=""/>
                </v:shape>
                <v:shape id="Text Box 39" o:spid="_x0000_s1121" type="#_x0000_t202" style="position:absolute;top:21;width:604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451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sz w:val="40"/>
                          </w:rPr>
                          <w:t>Using Statements and</w:t>
                        </w:r>
                        <w:r>
                          <w:rPr>
                            <w:rFonts w:ascii="Trebuchet MS"/>
                            <w:b/>
                            <w:spacing w:val="-61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40"/>
                          </w:rPr>
                          <w:t>ResultSets</w:t>
                        </w:r>
                        <w:proofErr w:type="spellEnd"/>
                      </w:p>
                    </w:txbxContent>
                  </v:textbox>
                </v:shape>
                <v:shape id="Text Box 38" o:spid="_x0000_s1122" type="#_x0000_t202" style="position:absolute;left:7592;top:164;width:896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34492A" w:rsidRDefault="00910D7F">
                        <w:pPr>
                          <w:spacing w:line="31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LAB</w:t>
                        </w:r>
                        <w:r>
                          <w:rPr>
                            <w:rFonts w:ascii="Trebuchet MS"/>
                            <w:b/>
                            <w:spacing w:val="-3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28"/>
                          </w:rPr>
                          <w:t>2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2A" w:rsidRDefault="0034492A">
      <w:pPr>
        <w:pStyle w:val="BodyText"/>
        <w:rPr>
          <w:sz w:val="20"/>
        </w:rPr>
      </w:pPr>
    </w:p>
    <w:p w:rsidR="0034492A" w:rsidRDefault="0034492A">
      <w:pPr>
        <w:pStyle w:val="BodyText"/>
        <w:spacing w:before="5"/>
        <w:rPr>
          <w:sz w:val="17"/>
        </w:rPr>
      </w:pPr>
    </w:p>
    <w:p w:rsidR="0034492A" w:rsidRDefault="00910D7F">
      <w:pPr>
        <w:pStyle w:val="BodyText"/>
        <w:spacing w:before="96"/>
        <w:ind w:left="159"/>
      </w:pPr>
      <w:r>
        <w:rPr>
          <w:noProof/>
          <w:lang w:val="en-IN" w:eastAsia="en-IN"/>
        </w:rPr>
        <w:drawing>
          <wp:anchor distT="0" distB="0" distL="0" distR="0" simplePos="0" relativeHeight="48685056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3551</wp:posOffset>
            </wp:positionV>
            <wp:extent cx="5486400" cy="6275825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this lab you will create and execute a </w:t>
      </w:r>
      <w:r>
        <w:rPr>
          <w:b/>
        </w:rPr>
        <w:t xml:space="preserve">Statement </w:t>
      </w:r>
      <w:r>
        <w:t>object using a query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b/>
        </w:rPr>
        <w:t>EMPLOYEES</w:t>
      </w:r>
      <w:r>
        <w:rPr>
          <w:b/>
          <w:spacing w:val="-20"/>
        </w:rPr>
        <w:t xml:space="preserve"> </w:t>
      </w:r>
      <w:r>
        <w:t>table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display</w:t>
      </w:r>
      <w:r>
        <w:rPr>
          <w:spacing w:val="-20"/>
        </w:rPr>
        <w:t xml:space="preserve"> </w:t>
      </w:r>
      <w:r>
        <w:t>first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last</w:t>
      </w:r>
      <w:r>
        <w:rPr>
          <w:spacing w:val="-20"/>
        </w:rPr>
        <w:t xml:space="preserve"> </w:t>
      </w:r>
      <w:r>
        <w:t>name</w:t>
      </w:r>
      <w:r>
        <w:rPr>
          <w:spacing w:val="-20"/>
        </w:rPr>
        <w:t xml:space="preserve"> </w:t>
      </w:r>
      <w:r>
        <w:t xml:space="preserve">for each employee whose salary is below $20,000 using the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r>
        <w:t>object.</w:t>
      </w:r>
    </w:p>
    <w:p w:rsidR="0034492A" w:rsidRDefault="00910D7F">
      <w:pPr>
        <w:pStyle w:val="BodyText"/>
        <w:spacing w:before="239"/>
        <w:ind w:left="160" w:right="522"/>
      </w:pPr>
      <w:r>
        <w:rPr>
          <w:w w:val="105"/>
        </w:rPr>
        <w:t>Detailed</w:t>
      </w:r>
      <w:r>
        <w:rPr>
          <w:spacing w:val="-41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40"/>
          <w:w w:val="105"/>
        </w:rPr>
        <w:t xml:space="preserve"> </w:t>
      </w:r>
      <w:r>
        <w:rPr>
          <w:w w:val="105"/>
        </w:rPr>
        <w:t>are</w:t>
      </w:r>
      <w:r>
        <w:rPr>
          <w:spacing w:val="-41"/>
          <w:w w:val="105"/>
        </w:rPr>
        <w:t xml:space="preserve"> </w:t>
      </w:r>
      <w:r>
        <w:rPr>
          <w:w w:val="105"/>
        </w:rPr>
        <w:t>contained</w:t>
      </w:r>
      <w:r>
        <w:rPr>
          <w:spacing w:val="-41"/>
          <w:w w:val="105"/>
        </w:rPr>
        <w:t xml:space="preserve"> </w:t>
      </w:r>
      <w:r>
        <w:rPr>
          <w:w w:val="105"/>
        </w:rPr>
        <w:t>in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w w:val="105"/>
        </w:rPr>
        <w:t>Lab</w:t>
      </w:r>
      <w:r>
        <w:rPr>
          <w:spacing w:val="-40"/>
          <w:w w:val="105"/>
        </w:rPr>
        <w:t xml:space="preserve"> </w:t>
      </w:r>
      <w:r>
        <w:rPr>
          <w:w w:val="105"/>
        </w:rPr>
        <w:t>2B</w:t>
      </w:r>
      <w:r>
        <w:rPr>
          <w:spacing w:val="-40"/>
          <w:w w:val="105"/>
        </w:rPr>
        <w:t xml:space="preserve"> </w:t>
      </w:r>
      <w:r>
        <w:rPr>
          <w:w w:val="105"/>
        </w:rPr>
        <w:t>write-up</w:t>
      </w:r>
      <w:r>
        <w:rPr>
          <w:spacing w:val="-40"/>
          <w:w w:val="105"/>
        </w:rPr>
        <w:t xml:space="preserve"> </w:t>
      </w:r>
      <w:r>
        <w:rPr>
          <w:w w:val="105"/>
        </w:rPr>
        <w:t>at</w:t>
      </w:r>
      <w:r>
        <w:rPr>
          <w:spacing w:val="-40"/>
          <w:w w:val="105"/>
        </w:rPr>
        <w:t xml:space="preserve"> </w:t>
      </w:r>
      <w:r>
        <w:rPr>
          <w:w w:val="105"/>
        </w:rPr>
        <w:t>the end of the</w:t>
      </w:r>
      <w:r>
        <w:rPr>
          <w:spacing w:val="-39"/>
          <w:w w:val="105"/>
        </w:rPr>
        <w:t xml:space="preserve"> </w:t>
      </w:r>
      <w:r>
        <w:rPr>
          <w:w w:val="105"/>
        </w:rPr>
        <w:t>chapter.</w:t>
      </w:r>
    </w:p>
    <w:p w:rsidR="0034492A" w:rsidRDefault="00910D7F">
      <w:pPr>
        <w:pStyle w:val="BodyText"/>
        <w:spacing w:before="240"/>
        <w:ind w:left="160"/>
      </w:pPr>
      <w:r>
        <w:t>Suggested time: 30 minutes.</w:t>
      </w:r>
    </w:p>
    <w:p w:rsidR="0034492A" w:rsidRDefault="0034492A">
      <w:p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5877" id="Rectangle 36" o:spid="_x0000_s1026" style="position:absolute;margin-left:88.5pt;margin-top:34.2pt;width:435pt;height:2.2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B6sCxneQIAAP0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t>SQL and Java Data Types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90"/>
        <w:rPr>
          <w:rFonts w:ascii="Symbol" w:hAnsi="Symbol"/>
          <w:b/>
          <w:sz w:val="34"/>
        </w:rPr>
      </w:pPr>
      <w:r>
        <w:rPr>
          <w:b/>
          <w:sz w:val="34"/>
        </w:rPr>
        <w:t>The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JDBC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API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defines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many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SQL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types</w:t>
      </w:r>
      <w:r>
        <w:rPr>
          <w:b/>
          <w:spacing w:val="-53"/>
          <w:sz w:val="34"/>
        </w:rPr>
        <w:t xml:space="preserve"> </w:t>
      </w:r>
      <w:r>
        <w:rPr>
          <w:b/>
          <w:sz w:val="34"/>
        </w:rPr>
        <w:t>in</w:t>
      </w:r>
      <w:r>
        <w:rPr>
          <w:b/>
          <w:spacing w:val="-53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java.sql.Types</w:t>
      </w:r>
      <w:proofErr w:type="spellEnd"/>
      <w:r>
        <w:rPr>
          <w:rFonts w:ascii="Trebuchet MS" w:hAnsi="Trebuchet MS"/>
          <w:b/>
          <w:sz w:val="33"/>
        </w:rPr>
        <w:t>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8" w:line="264" w:lineRule="auto"/>
        <w:ind w:right="581"/>
        <w:rPr>
          <w:rFonts w:ascii="Symbol" w:hAnsi="Symbol"/>
        </w:rPr>
      </w:pPr>
      <w:r>
        <w:rPr>
          <w:noProof/>
          <w:lang w:val="en-IN" w:eastAsia="en-IN"/>
        </w:rPr>
        <w:drawing>
          <wp:anchor distT="0" distB="0" distL="0" distR="0" simplePos="0" relativeHeight="486851584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2571</wp:posOffset>
            </wp:positionV>
            <wp:extent cx="5486400" cy="6275825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Some</w:t>
      </w:r>
      <w:r>
        <w:rPr>
          <w:spacing w:val="-20"/>
          <w:w w:val="90"/>
        </w:rPr>
        <w:t xml:space="preserve"> </w:t>
      </w:r>
      <w:r>
        <w:rPr>
          <w:w w:val="90"/>
        </w:rPr>
        <w:t>common</w:t>
      </w:r>
      <w:r>
        <w:rPr>
          <w:spacing w:val="-20"/>
          <w:w w:val="90"/>
        </w:rPr>
        <w:t xml:space="preserve"> </w:t>
      </w:r>
      <w:r>
        <w:rPr>
          <w:w w:val="90"/>
        </w:rPr>
        <w:t>JDBC</w:t>
      </w:r>
      <w:r>
        <w:rPr>
          <w:spacing w:val="-20"/>
          <w:w w:val="90"/>
        </w:rPr>
        <w:t xml:space="preserve"> </w:t>
      </w:r>
      <w:r>
        <w:rPr>
          <w:w w:val="90"/>
        </w:rPr>
        <w:t>types</w:t>
      </w:r>
      <w:r>
        <w:rPr>
          <w:spacing w:val="-20"/>
          <w:w w:val="90"/>
        </w:rPr>
        <w:t xml:space="preserve"> </w:t>
      </w:r>
      <w:r>
        <w:rPr>
          <w:w w:val="90"/>
        </w:rPr>
        <w:t>mapp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nearest</w:t>
      </w:r>
      <w:r>
        <w:rPr>
          <w:spacing w:val="-19"/>
          <w:w w:val="90"/>
        </w:rPr>
        <w:t xml:space="preserve"> </w:t>
      </w:r>
      <w:r>
        <w:rPr>
          <w:w w:val="90"/>
        </w:rPr>
        <w:t>Java</w:t>
      </w:r>
      <w:r>
        <w:rPr>
          <w:spacing w:val="-20"/>
          <w:w w:val="90"/>
        </w:rPr>
        <w:t xml:space="preserve"> </w:t>
      </w:r>
      <w:r>
        <w:rPr>
          <w:w w:val="90"/>
        </w:rPr>
        <w:t>typ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re </w:t>
      </w:r>
      <w:r>
        <w:t>shown</w:t>
      </w:r>
      <w:r>
        <w:rPr>
          <w:spacing w:val="-20"/>
        </w:rPr>
        <w:t xml:space="preserve"> </w:t>
      </w:r>
      <w:r>
        <w:t>below:</w:t>
      </w:r>
    </w:p>
    <w:p w:rsidR="0034492A" w:rsidRDefault="0034492A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3690"/>
      </w:tblGrid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JDBC Type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b/>
                <w:sz w:val="32"/>
              </w:rPr>
            </w:pPr>
            <w:r>
              <w:rPr>
                <w:b/>
                <w:sz w:val="32"/>
              </w:rPr>
              <w:t>Java Type</w:t>
            </w:r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IGINT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long</w:t>
            </w:r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INARY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byte[]</w:t>
            </w:r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LOB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Blob</w:t>
            </w:r>
          </w:p>
        </w:tc>
      </w:tr>
      <w:tr w:rsidR="0034492A">
        <w:trPr>
          <w:trHeight w:val="366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OOLEAN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boolean</w:t>
            </w:r>
            <w:proofErr w:type="spellEnd"/>
          </w:p>
        </w:tc>
      </w:tr>
      <w:tr w:rsidR="0034492A">
        <w:trPr>
          <w:trHeight w:val="368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CHAR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CLOB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Clob</w:t>
            </w:r>
            <w:proofErr w:type="spellEnd"/>
          </w:p>
        </w:tc>
      </w:tr>
      <w:tr w:rsidR="0034492A">
        <w:trPr>
          <w:trHeight w:val="368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java.sql.Date</w:t>
            </w:r>
            <w:proofErr w:type="spellEnd"/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DECIMAL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java.math.BigDecimal</w:t>
            </w:r>
            <w:proofErr w:type="spellEnd"/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DOUBLE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double</w:t>
            </w:r>
          </w:p>
        </w:tc>
      </w:tr>
      <w:tr w:rsidR="0034492A">
        <w:trPr>
          <w:trHeight w:val="366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FLOAT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ouble</w:t>
            </w:r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INTEGER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int</w:t>
            </w:r>
            <w:proofErr w:type="spellEnd"/>
          </w:p>
        </w:tc>
      </w:tr>
      <w:tr w:rsidR="0034492A">
        <w:trPr>
          <w:trHeight w:val="368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NUMERIC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java.math.BigDecimal</w:t>
            </w:r>
            <w:proofErr w:type="spellEnd"/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REAL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float</w:t>
            </w:r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SMALLINT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w w:val="105"/>
                <w:sz w:val="32"/>
              </w:rPr>
              <w:t>short</w:t>
            </w:r>
          </w:p>
        </w:tc>
      </w:tr>
      <w:tr w:rsidR="0034492A">
        <w:trPr>
          <w:trHeight w:val="366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java.sql.Time</w:t>
            </w:r>
            <w:proofErr w:type="spellEnd"/>
          </w:p>
        </w:tc>
      </w:tr>
      <w:tr w:rsidR="0034492A">
        <w:trPr>
          <w:trHeight w:val="367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TIMESTAMP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java.sql.Timestamp</w:t>
            </w:r>
            <w:proofErr w:type="spellEnd"/>
          </w:p>
        </w:tc>
      </w:tr>
      <w:tr w:rsidR="0034492A">
        <w:trPr>
          <w:trHeight w:val="368"/>
        </w:trPr>
        <w:tc>
          <w:tcPr>
            <w:tcW w:w="2448" w:type="dxa"/>
          </w:tcPr>
          <w:p w:rsidR="0034492A" w:rsidRDefault="00910D7F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VARCHAR</w:t>
            </w:r>
          </w:p>
        </w:tc>
        <w:tc>
          <w:tcPr>
            <w:tcW w:w="3690" w:type="dxa"/>
          </w:tcPr>
          <w:p w:rsidR="0034492A" w:rsidRDefault="00910D7F">
            <w:pPr>
              <w:pStyle w:val="TableParagraph"/>
              <w:ind w:left="109"/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</w:tr>
    </w:tbl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255"/>
        <w:rPr>
          <w:sz w:val="32"/>
        </w:rPr>
      </w:pPr>
      <w:r>
        <w:rPr>
          <w:sz w:val="32"/>
        </w:rPr>
        <w:t>See</w:t>
      </w:r>
      <w:r>
        <w:rPr>
          <w:spacing w:val="-22"/>
          <w:sz w:val="32"/>
        </w:rPr>
        <w:t xml:space="preserve"> </w:t>
      </w:r>
      <w:r>
        <w:rPr>
          <w:sz w:val="32"/>
        </w:rPr>
        <w:t>Appendix</w:t>
      </w:r>
      <w:r>
        <w:rPr>
          <w:spacing w:val="-21"/>
          <w:sz w:val="32"/>
        </w:rPr>
        <w:t xml:space="preserve"> </w:t>
      </w:r>
      <w:r>
        <w:rPr>
          <w:sz w:val="32"/>
        </w:rPr>
        <w:t>C</w:t>
      </w:r>
      <w:r>
        <w:rPr>
          <w:spacing w:val="-22"/>
          <w:sz w:val="32"/>
        </w:rPr>
        <w:t xml:space="preserve"> </w:t>
      </w:r>
      <w:r>
        <w:rPr>
          <w:sz w:val="32"/>
        </w:rPr>
        <w:t>for</w:t>
      </w:r>
      <w:r>
        <w:rPr>
          <w:spacing w:val="-21"/>
          <w:sz w:val="32"/>
        </w:rPr>
        <w:t xml:space="preserve"> </w:t>
      </w:r>
      <w:r>
        <w:rPr>
          <w:sz w:val="32"/>
        </w:rPr>
        <w:t>a</w:t>
      </w:r>
      <w:r>
        <w:rPr>
          <w:spacing w:val="-21"/>
          <w:sz w:val="32"/>
        </w:rPr>
        <w:t xml:space="preserve"> </w:t>
      </w:r>
      <w:r>
        <w:rPr>
          <w:sz w:val="32"/>
        </w:rPr>
        <w:t>complete</w:t>
      </w:r>
      <w:r>
        <w:rPr>
          <w:spacing w:val="-22"/>
          <w:sz w:val="32"/>
        </w:rPr>
        <w:t xml:space="preserve"> </w:t>
      </w:r>
      <w:r>
        <w:rPr>
          <w:sz w:val="32"/>
        </w:rPr>
        <w:t>list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4" w:line="264" w:lineRule="auto"/>
        <w:ind w:right="768"/>
        <w:rPr>
          <w:rFonts w:ascii="Symbol" w:hAnsi="Symbol"/>
        </w:rPr>
      </w:pPr>
      <w:r>
        <w:rPr>
          <w:w w:val="90"/>
        </w:rPr>
        <w:t>Developers</w:t>
      </w:r>
      <w:r>
        <w:rPr>
          <w:spacing w:val="-21"/>
          <w:w w:val="90"/>
        </w:rPr>
        <w:t xml:space="preserve"> </w:t>
      </w:r>
      <w:r>
        <w:rPr>
          <w:w w:val="90"/>
        </w:rPr>
        <w:t>will</w:t>
      </w:r>
      <w:r>
        <w:rPr>
          <w:spacing w:val="-21"/>
          <w:w w:val="90"/>
        </w:rPr>
        <w:t xml:space="preserve"> </w:t>
      </w:r>
      <w:r>
        <w:rPr>
          <w:w w:val="90"/>
        </w:rPr>
        <w:t>typically</w:t>
      </w:r>
      <w:r>
        <w:rPr>
          <w:spacing w:val="-21"/>
          <w:w w:val="90"/>
        </w:rPr>
        <w:t xml:space="preserve"> </w:t>
      </w:r>
      <w:r>
        <w:rPr>
          <w:w w:val="90"/>
        </w:rPr>
        <w:t>map</w:t>
      </w:r>
      <w:r>
        <w:rPr>
          <w:spacing w:val="-21"/>
          <w:w w:val="90"/>
        </w:rPr>
        <w:t xml:space="preserve"> </w:t>
      </w:r>
      <w:r>
        <w:rPr>
          <w:w w:val="90"/>
        </w:rPr>
        <w:t>these</w:t>
      </w:r>
      <w:r>
        <w:rPr>
          <w:spacing w:val="-20"/>
          <w:w w:val="90"/>
        </w:rPr>
        <w:t xml:space="preserve"> </w:t>
      </w:r>
      <w:r>
        <w:rPr>
          <w:w w:val="90"/>
        </w:rPr>
        <w:t>Java</w:t>
      </w:r>
      <w:r>
        <w:rPr>
          <w:spacing w:val="-21"/>
          <w:w w:val="90"/>
        </w:rPr>
        <w:t xml:space="preserve"> </w:t>
      </w:r>
      <w:r>
        <w:rPr>
          <w:w w:val="90"/>
        </w:rPr>
        <w:t>types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SQL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 xml:space="preserve">type </w:t>
      </w:r>
      <w:r>
        <w:t>of the same</w:t>
      </w:r>
      <w:r>
        <w:rPr>
          <w:spacing w:val="-62"/>
        </w:rPr>
        <w:t xml:space="preserve"> </w:t>
      </w:r>
      <w:r>
        <w:t>name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31" w:line="264" w:lineRule="auto"/>
        <w:ind w:right="940"/>
        <w:rPr>
          <w:rFonts w:ascii="Symbol" w:hAnsi="Symbol"/>
          <w:b/>
          <w:sz w:val="34"/>
        </w:rPr>
      </w:pPr>
      <w:r>
        <w:rPr>
          <w:b/>
          <w:w w:val="90"/>
          <w:sz w:val="34"/>
        </w:rPr>
        <w:t>The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JDBC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3.0</w:t>
      </w:r>
      <w:r>
        <w:rPr>
          <w:b/>
          <w:spacing w:val="-17"/>
          <w:w w:val="90"/>
          <w:sz w:val="34"/>
        </w:rPr>
        <w:t xml:space="preserve"> </w:t>
      </w:r>
      <w:r>
        <w:rPr>
          <w:b/>
          <w:w w:val="90"/>
          <w:sz w:val="34"/>
        </w:rPr>
        <w:t>specification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lists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the</w:t>
      </w:r>
      <w:r>
        <w:rPr>
          <w:b/>
          <w:spacing w:val="-17"/>
          <w:w w:val="90"/>
          <w:sz w:val="34"/>
        </w:rPr>
        <w:t xml:space="preserve"> </w:t>
      </w:r>
      <w:r>
        <w:rPr>
          <w:b/>
          <w:w w:val="90"/>
          <w:sz w:val="34"/>
        </w:rPr>
        <w:t>mapping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of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Java</w:t>
      </w:r>
      <w:r>
        <w:rPr>
          <w:b/>
          <w:spacing w:val="-17"/>
          <w:w w:val="90"/>
          <w:sz w:val="34"/>
        </w:rPr>
        <w:t xml:space="preserve"> </w:t>
      </w:r>
      <w:r>
        <w:rPr>
          <w:b/>
          <w:w w:val="90"/>
          <w:sz w:val="34"/>
        </w:rPr>
        <w:t>types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 xml:space="preserve">to </w:t>
      </w:r>
      <w:r>
        <w:rPr>
          <w:b/>
          <w:sz w:val="34"/>
        </w:rPr>
        <w:t>JDBC</w:t>
      </w:r>
      <w:r>
        <w:rPr>
          <w:b/>
          <w:spacing w:val="-21"/>
          <w:sz w:val="34"/>
        </w:rPr>
        <w:t xml:space="preserve"> </w:t>
      </w:r>
      <w:r>
        <w:rPr>
          <w:b/>
          <w:sz w:val="34"/>
        </w:rPr>
        <w:t>types.</w:t>
      </w:r>
    </w:p>
    <w:p w:rsidR="0034492A" w:rsidRDefault="0034492A">
      <w:pPr>
        <w:spacing w:line="264" w:lineRule="auto"/>
        <w:rPr>
          <w:rFonts w:ascii="Symbol" w:hAnsi="Symbol"/>
          <w:sz w:val="34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b/>
          <w:sz w:val="28"/>
        </w:rPr>
      </w:pPr>
    </w:p>
    <w:p w:rsidR="0034492A" w:rsidRDefault="005E167B">
      <w:pPr>
        <w:spacing w:before="86"/>
        <w:ind w:left="160"/>
        <w:rPr>
          <w:rFonts w:ascii="Trebuchet MS"/>
          <w:b/>
          <w:sz w:val="4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7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30F9" id="Rectangle 35" o:spid="_x0000_s1026" style="position:absolute;margin-left:88.5pt;margin-top:34.2pt;width:435pt;height:2.2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AirNrFeQIAAP0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5260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rPr>
          <w:rFonts w:ascii="Trebuchet MS"/>
          <w:b/>
          <w:sz w:val="40"/>
        </w:rPr>
        <w:t>Data Type</w:t>
      </w:r>
      <w:r w:rsidR="00910D7F">
        <w:rPr>
          <w:rFonts w:ascii="Trebuchet MS"/>
          <w:b/>
          <w:spacing w:val="-84"/>
          <w:sz w:val="40"/>
        </w:rPr>
        <w:t xml:space="preserve"> </w:t>
      </w:r>
      <w:r w:rsidR="00910D7F">
        <w:rPr>
          <w:rFonts w:ascii="Trebuchet MS"/>
          <w:b/>
          <w:sz w:val="40"/>
        </w:rPr>
        <w:t>Conversion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90" w:line="264" w:lineRule="auto"/>
        <w:ind w:right="1024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When</w:t>
      </w:r>
      <w:r>
        <w:rPr>
          <w:b/>
          <w:spacing w:val="-38"/>
          <w:w w:val="95"/>
          <w:sz w:val="34"/>
        </w:rPr>
        <w:t xml:space="preserve"> </w:t>
      </w:r>
      <w:r>
        <w:rPr>
          <w:b/>
          <w:w w:val="95"/>
          <w:sz w:val="34"/>
        </w:rPr>
        <w:t>using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6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getXxx</w:t>
      </w:r>
      <w:proofErr w:type="spellEnd"/>
      <w:r>
        <w:rPr>
          <w:rFonts w:ascii="Trebuchet MS" w:hAnsi="Trebuchet MS"/>
          <w:b/>
          <w:spacing w:val="-50"/>
          <w:w w:val="95"/>
          <w:sz w:val="33"/>
        </w:rPr>
        <w:t xml:space="preserve"> </w:t>
      </w:r>
      <w:r>
        <w:rPr>
          <w:b/>
          <w:w w:val="95"/>
          <w:sz w:val="34"/>
        </w:rPr>
        <w:t>methods,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developer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has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a</w:t>
      </w:r>
      <w:r>
        <w:rPr>
          <w:b/>
          <w:spacing w:val="-37"/>
          <w:w w:val="95"/>
          <w:sz w:val="34"/>
        </w:rPr>
        <w:t xml:space="preserve"> </w:t>
      </w:r>
      <w:r>
        <w:rPr>
          <w:b/>
          <w:w w:val="95"/>
          <w:sz w:val="34"/>
        </w:rPr>
        <w:t>lot</w:t>
      </w:r>
      <w:r>
        <w:rPr>
          <w:b/>
          <w:spacing w:val="-38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of </w:t>
      </w:r>
      <w:r>
        <w:rPr>
          <w:b/>
          <w:sz w:val="34"/>
        </w:rPr>
        <w:t>freedom in</w:t>
      </w:r>
      <w:r>
        <w:rPr>
          <w:b/>
          <w:spacing w:val="-45"/>
          <w:sz w:val="34"/>
        </w:rPr>
        <w:t xml:space="preserve"> </w:t>
      </w:r>
      <w:r>
        <w:rPr>
          <w:b/>
          <w:sz w:val="34"/>
        </w:rPr>
        <w:t>conversion: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614"/>
        <w:rPr>
          <w:sz w:val="32"/>
        </w:rPr>
      </w:pPr>
      <w:r>
        <w:rPr>
          <w:w w:val="95"/>
          <w:sz w:val="32"/>
        </w:rPr>
        <w:t>The</w:t>
      </w:r>
      <w:r>
        <w:rPr>
          <w:spacing w:val="-40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getXxx</w:t>
      </w:r>
      <w:proofErr w:type="spellEnd"/>
      <w:r>
        <w:rPr>
          <w:rFonts w:ascii="Arial" w:hAnsi="Arial"/>
          <w:b/>
          <w:spacing w:val="-49"/>
          <w:w w:val="95"/>
          <w:sz w:val="32"/>
        </w:rPr>
        <w:t xml:space="preserve"> </w:t>
      </w:r>
      <w:r>
        <w:rPr>
          <w:w w:val="95"/>
          <w:sz w:val="32"/>
        </w:rPr>
        <w:t>methods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perform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type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conversation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necessary,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 xml:space="preserve">but </w:t>
      </w:r>
      <w:r>
        <w:rPr>
          <w:sz w:val="32"/>
        </w:rPr>
        <w:t>you</w:t>
      </w:r>
      <w:r>
        <w:rPr>
          <w:spacing w:val="-40"/>
          <w:sz w:val="32"/>
        </w:rPr>
        <w:t xml:space="preserve"> </w:t>
      </w:r>
      <w:r>
        <w:rPr>
          <w:sz w:val="32"/>
        </w:rPr>
        <w:t>should</w:t>
      </w:r>
      <w:r>
        <w:rPr>
          <w:spacing w:val="-39"/>
          <w:sz w:val="32"/>
        </w:rPr>
        <w:t xml:space="preserve"> </w:t>
      </w:r>
      <w:r>
        <w:rPr>
          <w:sz w:val="32"/>
        </w:rPr>
        <w:t>check</w:t>
      </w:r>
      <w:r>
        <w:rPr>
          <w:spacing w:val="-40"/>
          <w:sz w:val="32"/>
        </w:rPr>
        <w:t xml:space="preserve"> </w:t>
      </w:r>
      <w:r>
        <w:rPr>
          <w:sz w:val="32"/>
        </w:rPr>
        <w:t>the</w:t>
      </w:r>
      <w:r>
        <w:rPr>
          <w:spacing w:val="-39"/>
          <w:sz w:val="32"/>
        </w:rPr>
        <w:t xml:space="preserve"> </w:t>
      </w:r>
      <w:r>
        <w:rPr>
          <w:sz w:val="32"/>
        </w:rPr>
        <w:t>documentation</w:t>
      </w:r>
      <w:r>
        <w:rPr>
          <w:spacing w:val="-40"/>
          <w:sz w:val="32"/>
        </w:rPr>
        <w:t xml:space="preserve"> </w:t>
      </w:r>
      <w:r>
        <w:rPr>
          <w:sz w:val="32"/>
        </w:rPr>
        <w:t>to</w:t>
      </w:r>
      <w:r>
        <w:rPr>
          <w:spacing w:val="-39"/>
          <w:sz w:val="32"/>
        </w:rPr>
        <w:t xml:space="preserve"> </w:t>
      </w:r>
      <w:r>
        <w:rPr>
          <w:sz w:val="32"/>
        </w:rPr>
        <w:t>see</w:t>
      </w:r>
      <w:r>
        <w:rPr>
          <w:spacing w:val="-39"/>
          <w:sz w:val="32"/>
        </w:rPr>
        <w:t xml:space="preserve"> </w:t>
      </w:r>
      <w:r>
        <w:rPr>
          <w:sz w:val="32"/>
        </w:rPr>
        <w:t>how</w:t>
      </w:r>
      <w:r>
        <w:rPr>
          <w:spacing w:val="-40"/>
          <w:sz w:val="32"/>
        </w:rPr>
        <w:t xml:space="preserve"> </w:t>
      </w:r>
      <w:r>
        <w:rPr>
          <w:sz w:val="32"/>
        </w:rPr>
        <w:t>this</w:t>
      </w:r>
      <w:r>
        <w:rPr>
          <w:spacing w:val="-39"/>
          <w:sz w:val="32"/>
        </w:rPr>
        <w:t xml:space="preserve"> </w:t>
      </w:r>
      <w:r>
        <w:rPr>
          <w:sz w:val="32"/>
        </w:rPr>
        <w:t>work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/>
        <w:rPr>
          <w:sz w:val="32"/>
        </w:rPr>
      </w:pPr>
      <w:r>
        <w:rPr>
          <w:sz w:val="32"/>
        </w:rPr>
        <w:t>SQL</w:t>
      </w:r>
      <w:r>
        <w:rPr>
          <w:spacing w:val="-41"/>
          <w:sz w:val="32"/>
        </w:rPr>
        <w:t xml:space="preserve"> </w:t>
      </w:r>
      <w:r>
        <w:rPr>
          <w:sz w:val="32"/>
        </w:rPr>
        <w:t>numeric</w:t>
      </w:r>
      <w:r>
        <w:rPr>
          <w:spacing w:val="-40"/>
          <w:sz w:val="32"/>
        </w:rPr>
        <w:t xml:space="preserve"> </w:t>
      </w:r>
      <w:r>
        <w:rPr>
          <w:sz w:val="32"/>
        </w:rPr>
        <w:t>types</w:t>
      </w:r>
      <w:r>
        <w:rPr>
          <w:spacing w:val="-40"/>
          <w:sz w:val="32"/>
        </w:rPr>
        <w:t xml:space="preserve"> </w:t>
      </w:r>
      <w:r>
        <w:rPr>
          <w:sz w:val="32"/>
        </w:rPr>
        <w:t>could,</w:t>
      </w:r>
      <w:r>
        <w:rPr>
          <w:spacing w:val="-40"/>
          <w:sz w:val="32"/>
        </w:rPr>
        <w:t xml:space="preserve"> </w:t>
      </w:r>
      <w:r>
        <w:rPr>
          <w:sz w:val="32"/>
        </w:rPr>
        <w:t>for</w:t>
      </w:r>
      <w:r>
        <w:rPr>
          <w:spacing w:val="-40"/>
          <w:sz w:val="32"/>
        </w:rPr>
        <w:t xml:space="preserve"> </w:t>
      </w:r>
      <w:r>
        <w:rPr>
          <w:sz w:val="32"/>
        </w:rPr>
        <w:t>example,</w:t>
      </w:r>
      <w:r>
        <w:rPr>
          <w:spacing w:val="-40"/>
          <w:sz w:val="32"/>
        </w:rPr>
        <w:t xml:space="preserve"> </w:t>
      </w:r>
      <w:r>
        <w:rPr>
          <w:sz w:val="32"/>
        </w:rPr>
        <w:t>be</w:t>
      </w:r>
      <w:r>
        <w:rPr>
          <w:spacing w:val="-40"/>
          <w:sz w:val="32"/>
        </w:rPr>
        <w:t xml:space="preserve"> </w:t>
      </w:r>
      <w:r>
        <w:rPr>
          <w:sz w:val="32"/>
        </w:rPr>
        <w:t>retrieved</w:t>
      </w:r>
      <w:r>
        <w:rPr>
          <w:spacing w:val="-40"/>
          <w:sz w:val="32"/>
        </w:rPr>
        <w:t xml:space="preserve"> </w:t>
      </w:r>
      <w:r>
        <w:rPr>
          <w:sz w:val="32"/>
        </w:rPr>
        <w:t>into</w:t>
      </w:r>
      <w:r>
        <w:rPr>
          <w:spacing w:val="-40"/>
          <w:sz w:val="32"/>
        </w:rPr>
        <w:t xml:space="preserve"> </w:t>
      </w:r>
      <w:r>
        <w:rPr>
          <w:sz w:val="32"/>
        </w:rPr>
        <w:t>a</w:t>
      </w:r>
      <w:r>
        <w:rPr>
          <w:spacing w:val="-40"/>
          <w:sz w:val="32"/>
        </w:rPr>
        <w:t xml:space="preserve"> </w:t>
      </w:r>
      <w:r>
        <w:rPr>
          <w:sz w:val="32"/>
        </w:rPr>
        <w:t>Java</w:t>
      </w:r>
    </w:p>
    <w:p w:rsidR="0034492A" w:rsidRDefault="00910D7F">
      <w:pPr>
        <w:pStyle w:val="BodyText"/>
        <w:spacing w:before="37"/>
        <w:ind w:left="880"/>
      </w:pPr>
      <w:r>
        <w:rPr>
          <w:rFonts w:ascii="Arial"/>
          <w:b/>
        </w:rPr>
        <w:t xml:space="preserve">String </w:t>
      </w:r>
      <w:r>
        <w:t>if it is more convenient for processing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7" w:line="264" w:lineRule="auto"/>
        <w:ind w:right="571"/>
        <w:rPr>
          <w:sz w:val="32"/>
        </w:rPr>
      </w:pPr>
      <w:r>
        <w:rPr>
          <w:w w:val="95"/>
          <w:sz w:val="32"/>
        </w:rPr>
        <w:t>Us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common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sens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when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assigning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values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mak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sur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return typ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larg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enough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you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may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get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39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DataTruncation</w:t>
      </w:r>
      <w:proofErr w:type="spellEnd"/>
      <w:r>
        <w:rPr>
          <w:rFonts w:ascii="Arial" w:hAnsi="Arial"/>
          <w:b/>
          <w:spacing w:val="-46"/>
          <w:w w:val="95"/>
          <w:sz w:val="32"/>
        </w:rPr>
        <w:t xml:space="preserve"> </w:t>
      </w:r>
      <w:r>
        <w:rPr>
          <w:w w:val="95"/>
          <w:sz w:val="32"/>
        </w:rPr>
        <w:t>warning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7" w:line="264" w:lineRule="auto"/>
        <w:ind w:right="731"/>
        <w:rPr>
          <w:rFonts w:ascii="Symbol" w:hAnsi="Symbol"/>
        </w:rPr>
      </w:pPr>
      <w:proofErr w:type="spellStart"/>
      <w:r>
        <w:rPr>
          <w:rFonts w:ascii="Trebuchet MS" w:hAnsi="Trebuchet MS"/>
          <w:w w:val="90"/>
          <w:sz w:val="33"/>
        </w:rPr>
        <w:t>SetXxx</w:t>
      </w:r>
      <w:proofErr w:type="spellEnd"/>
      <w:r>
        <w:rPr>
          <w:rFonts w:ascii="Trebuchet MS" w:hAnsi="Trebuchet MS"/>
          <w:w w:val="90"/>
          <w:sz w:val="33"/>
        </w:rPr>
        <w:t xml:space="preserve"> </w:t>
      </w:r>
      <w:r>
        <w:rPr>
          <w:w w:val="90"/>
        </w:rPr>
        <w:t xml:space="preserve">methods generally throw exceptions when truncation </w:t>
      </w:r>
      <w:r>
        <w:t>occur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/>
        <w:rPr>
          <w:sz w:val="32"/>
        </w:rPr>
      </w:pPr>
      <w:r>
        <w:rPr>
          <w:sz w:val="32"/>
        </w:rPr>
        <w:t>Even</w:t>
      </w:r>
      <w:r>
        <w:rPr>
          <w:spacing w:val="-41"/>
          <w:sz w:val="32"/>
        </w:rPr>
        <w:t xml:space="preserve"> </w:t>
      </w:r>
      <w:r>
        <w:rPr>
          <w:sz w:val="32"/>
        </w:rPr>
        <w:t>when</w:t>
      </w:r>
      <w:r>
        <w:rPr>
          <w:spacing w:val="-40"/>
          <w:sz w:val="32"/>
        </w:rPr>
        <w:t xml:space="preserve"> </w:t>
      </w:r>
      <w:r>
        <w:rPr>
          <w:sz w:val="32"/>
        </w:rPr>
        <w:t>this</w:t>
      </w:r>
      <w:r>
        <w:rPr>
          <w:spacing w:val="-40"/>
          <w:sz w:val="32"/>
        </w:rPr>
        <w:t xml:space="preserve"> </w:t>
      </w:r>
      <w:r>
        <w:rPr>
          <w:sz w:val="32"/>
        </w:rPr>
        <w:t>occurs,</w:t>
      </w:r>
      <w:r>
        <w:rPr>
          <w:spacing w:val="-40"/>
          <w:sz w:val="32"/>
        </w:rPr>
        <w:t xml:space="preserve"> </w:t>
      </w:r>
      <w:r>
        <w:rPr>
          <w:sz w:val="32"/>
        </w:rPr>
        <w:t>the</w:t>
      </w:r>
      <w:r>
        <w:rPr>
          <w:spacing w:val="-40"/>
          <w:sz w:val="32"/>
        </w:rPr>
        <w:t xml:space="preserve"> </w:t>
      </w:r>
      <w:r>
        <w:rPr>
          <w:sz w:val="32"/>
        </w:rPr>
        <w:t>data</w:t>
      </w:r>
      <w:r>
        <w:rPr>
          <w:spacing w:val="-40"/>
          <w:sz w:val="32"/>
        </w:rPr>
        <w:t xml:space="preserve"> </w:t>
      </w:r>
      <w:r>
        <w:rPr>
          <w:sz w:val="32"/>
        </w:rPr>
        <w:t>has</w:t>
      </w:r>
      <w:r>
        <w:rPr>
          <w:spacing w:val="-40"/>
          <w:sz w:val="32"/>
        </w:rPr>
        <w:t xml:space="preserve"> </w:t>
      </w:r>
      <w:r>
        <w:rPr>
          <w:sz w:val="32"/>
        </w:rPr>
        <w:t>still</w:t>
      </w:r>
      <w:r>
        <w:rPr>
          <w:spacing w:val="-41"/>
          <w:sz w:val="32"/>
        </w:rPr>
        <w:t xml:space="preserve"> </w:t>
      </w:r>
      <w:r>
        <w:rPr>
          <w:sz w:val="32"/>
        </w:rPr>
        <w:t>been</w:t>
      </w:r>
      <w:r>
        <w:rPr>
          <w:spacing w:val="-40"/>
          <w:sz w:val="32"/>
        </w:rPr>
        <w:t xml:space="preserve"> </w:t>
      </w:r>
      <w:r>
        <w:rPr>
          <w:sz w:val="32"/>
        </w:rPr>
        <w:t>sent</w:t>
      </w:r>
      <w:r>
        <w:rPr>
          <w:spacing w:val="-40"/>
          <w:sz w:val="32"/>
        </w:rPr>
        <w:t xml:space="preserve"> </w:t>
      </w:r>
      <w:r>
        <w:rPr>
          <w:sz w:val="32"/>
        </w:rPr>
        <w:t>to</w:t>
      </w:r>
      <w:r>
        <w:rPr>
          <w:spacing w:val="-40"/>
          <w:sz w:val="32"/>
        </w:rPr>
        <w:t xml:space="preserve"> </w:t>
      </w:r>
      <w:r>
        <w:rPr>
          <w:sz w:val="32"/>
        </w:rPr>
        <w:t>the</w:t>
      </w:r>
      <w:r>
        <w:rPr>
          <w:spacing w:val="-40"/>
          <w:sz w:val="32"/>
        </w:rPr>
        <w:t xml:space="preserve"> </w:t>
      </w:r>
      <w:r>
        <w:rPr>
          <w:sz w:val="32"/>
        </w:rPr>
        <w:t>databas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/>
        <w:rPr>
          <w:sz w:val="32"/>
        </w:rPr>
      </w:pPr>
      <w:r>
        <w:rPr>
          <w:sz w:val="32"/>
        </w:rPr>
        <w:t>We</w:t>
      </w:r>
      <w:r>
        <w:rPr>
          <w:spacing w:val="-30"/>
          <w:sz w:val="32"/>
        </w:rPr>
        <w:t xml:space="preserve"> </w:t>
      </w:r>
      <w:r>
        <w:rPr>
          <w:sz w:val="32"/>
        </w:rPr>
        <w:t>will</w:t>
      </w:r>
      <w:r>
        <w:rPr>
          <w:spacing w:val="-29"/>
          <w:sz w:val="32"/>
        </w:rPr>
        <w:t xml:space="preserve"> </w:t>
      </w:r>
      <w:r>
        <w:rPr>
          <w:sz w:val="32"/>
        </w:rPr>
        <w:t>discuss</w:t>
      </w:r>
      <w:r>
        <w:rPr>
          <w:spacing w:val="-30"/>
          <w:sz w:val="32"/>
        </w:rPr>
        <w:t xml:space="preserve"> </w:t>
      </w:r>
      <w:r>
        <w:rPr>
          <w:sz w:val="32"/>
        </w:rPr>
        <w:t>this</w:t>
      </w:r>
      <w:r>
        <w:rPr>
          <w:spacing w:val="-29"/>
          <w:sz w:val="32"/>
        </w:rPr>
        <w:t xml:space="preserve"> </w:t>
      </w:r>
      <w:r>
        <w:rPr>
          <w:sz w:val="32"/>
        </w:rPr>
        <w:t>further</w:t>
      </w:r>
      <w:r>
        <w:rPr>
          <w:spacing w:val="-29"/>
          <w:sz w:val="32"/>
        </w:rPr>
        <w:t xml:space="preserve"> </w:t>
      </w:r>
      <w:r>
        <w:rPr>
          <w:sz w:val="32"/>
        </w:rPr>
        <w:t>when</w:t>
      </w:r>
      <w:r>
        <w:rPr>
          <w:spacing w:val="-30"/>
          <w:sz w:val="32"/>
        </w:rPr>
        <w:t xml:space="preserve"> </w:t>
      </w:r>
      <w:r>
        <w:rPr>
          <w:sz w:val="32"/>
        </w:rPr>
        <w:t>we</w:t>
      </w:r>
      <w:r>
        <w:rPr>
          <w:spacing w:val="-29"/>
          <w:sz w:val="32"/>
        </w:rPr>
        <w:t xml:space="preserve"> </w:t>
      </w:r>
      <w:r>
        <w:rPr>
          <w:sz w:val="32"/>
        </w:rPr>
        <w:t>get</w:t>
      </w:r>
      <w:r>
        <w:rPr>
          <w:spacing w:val="-29"/>
          <w:sz w:val="32"/>
        </w:rPr>
        <w:t xml:space="preserve"> </w:t>
      </w:r>
      <w:r>
        <w:rPr>
          <w:sz w:val="32"/>
        </w:rPr>
        <w:t>to</w:t>
      </w:r>
      <w:r>
        <w:rPr>
          <w:spacing w:val="-30"/>
          <w:sz w:val="32"/>
        </w:rPr>
        <w:t xml:space="preserve"> </w:t>
      </w:r>
      <w:r>
        <w:rPr>
          <w:sz w:val="32"/>
        </w:rPr>
        <w:t>transactions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  <w:rPr>
          <w:rFonts w:ascii="Arial"/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7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C8088" id="Rectangle 34" o:spid="_x0000_s1026" style="position:absolute;margin-left:88.5pt;margin-top:34.2pt;width:435pt;height:2.2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DVpacSeQIAAP0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t xml:space="preserve">SQL NULL vs. Java </w:t>
      </w:r>
      <w:r w:rsidR="00910D7F">
        <w:rPr>
          <w:rFonts w:ascii="Arial"/>
          <w:i/>
        </w:rPr>
        <w:t>null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rPr>
          <w:rFonts w:ascii="Symbol" w:hAnsi="Symbol"/>
        </w:rPr>
      </w:pPr>
      <w:r>
        <w:t>SQL</w:t>
      </w:r>
      <w:r>
        <w:rPr>
          <w:spacing w:val="-42"/>
        </w:rPr>
        <w:t xml:space="preserve"> </w:t>
      </w:r>
      <w:r>
        <w:t>NULL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Java</w:t>
      </w:r>
      <w:r>
        <w:rPr>
          <w:spacing w:val="-42"/>
        </w:rPr>
        <w:t xml:space="preserve"> </w:t>
      </w:r>
      <w:r>
        <w:t>null</w:t>
      </w:r>
      <w:r>
        <w:rPr>
          <w:spacing w:val="-42"/>
        </w:rPr>
        <w:t xml:space="preserve"> </w:t>
      </w:r>
      <w:r>
        <w:t>are</w:t>
      </w:r>
      <w:r>
        <w:rPr>
          <w:spacing w:val="-41"/>
        </w:rPr>
        <w:t xml:space="preserve"> </w:t>
      </w:r>
      <w:r>
        <w:t>very</w:t>
      </w:r>
      <w:r>
        <w:rPr>
          <w:spacing w:val="-41"/>
        </w:rPr>
        <w:t xml:space="preserve"> </w:t>
      </w:r>
      <w:r>
        <w:t>different</w:t>
      </w:r>
      <w:r>
        <w:rPr>
          <w:spacing w:val="-42"/>
        </w:rPr>
        <w:t xml:space="preserve"> </w:t>
      </w:r>
      <w:r>
        <w:t>animals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8" w:line="264" w:lineRule="auto"/>
        <w:ind w:right="475"/>
        <w:rPr>
          <w:rFonts w:ascii="Symbol" w:hAnsi="Symbol"/>
          <w:b/>
          <w:sz w:val="34"/>
        </w:rPr>
      </w:pPr>
      <w:r>
        <w:rPr>
          <w:noProof/>
          <w:lang w:val="en-IN" w:eastAsia="en-IN"/>
        </w:rPr>
        <w:drawing>
          <wp:anchor distT="0" distB="0" distL="0" distR="0" simplePos="0" relativeHeight="486853632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2571</wp:posOffset>
            </wp:positionV>
            <wp:extent cx="5486400" cy="6275825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34"/>
        </w:rPr>
        <w:t>A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SQL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NULL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is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mapped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to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same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type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as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column</w:t>
      </w:r>
      <w:r>
        <w:rPr>
          <w:b/>
          <w:spacing w:val="-49"/>
          <w:w w:val="95"/>
          <w:sz w:val="34"/>
        </w:rPr>
        <w:t xml:space="preserve"> </w:t>
      </w:r>
      <w:r>
        <w:rPr>
          <w:b/>
          <w:w w:val="95"/>
          <w:sz w:val="34"/>
        </w:rPr>
        <w:t>that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>it</w:t>
      </w:r>
      <w:r>
        <w:rPr>
          <w:b/>
          <w:spacing w:val="-48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is </w:t>
      </w:r>
      <w:r>
        <w:rPr>
          <w:b/>
          <w:sz w:val="34"/>
        </w:rPr>
        <w:t>stored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in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represents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no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data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in</w:t>
      </w:r>
      <w:r>
        <w:rPr>
          <w:b/>
          <w:spacing w:val="-31"/>
          <w:sz w:val="34"/>
        </w:rPr>
        <w:t xml:space="preserve"> </w:t>
      </w:r>
      <w:r>
        <w:rPr>
          <w:b/>
          <w:sz w:val="34"/>
        </w:rPr>
        <w:t>that</w:t>
      </w:r>
      <w:r>
        <w:rPr>
          <w:b/>
          <w:spacing w:val="-30"/>
          <w:sz w:val="34"/>
        </w:rPr>
        <w:t xml:space="preserve"> </w:t>
      </w:r>
      <w:r>
        <w:rPr>
          <w:b/>
          <w:sz w:val="34"/>
        </w:rPr>
        <w:t>fiel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rPr>
          <w:sz w:val="32"/>
        </w:rPr>
      </w:pPr>
      <w:r>
        <w:rPr>
          <w:sz w:val="32"/>
        </w:rPr>
        <w:t>If</w:t>
      </w:r>
      <w:r>
        <w:rPr>
          <w:spacing w:val="-25"/>
          <w:sz w:val="32"/>
        </w:rPr>
        <w:t xml:space="preserve"> </w:t>
      </w:r>
      <w:r>
        <w:rPr>
          <w:sz w:val="32"/>
        </w:rPr>
        <w:t>you</w:t>
      </w:r>
      <w:r>
        <w:rPr>
          <w:spacing w:val="-24"/>
          <w:sz w:val="32"/>
        </w:rPr>
        <w:t xml:space="preserve"> </w:t>
      </w:r>
      <w:r>
        <w:rPr>
          <w:sz w:val="32"/>
        </w:rPr>
        <w:t>add</w:t>
      </w:r>
      <w:r>
        <w:rPr>
          <w:spacing w:val="-24"/>
          <w:sz w:val="32"/>
        </w:rPr>
        <w:t xml:space="preserve"> </w:t>
      </w:r>
      <w:r>
        <w:rPr>
          <w:sz w:val="32"/>
        </w:rPr>
        <w:t>NULL</w:t>
      </w:r>
      <w:r>
        <w:rPr>
          <w:spacing w:val="-24"/>
          <w:sz w:val="32"/>
        </w:rPr>
        <w:t xml:space="preserve"> </w:t>
      </w:r>
      <w:r>
        <w:rPr>
          <w:sz w:val="32"/>
        </w:rPr>
        <w:t>+</w:t>
      </w:r>
      <w:r>
        <w:rPr>
          <w:spacing w:val="-24"/>
          <w:sz w:val="32"/>
        </w:rPr>
        <w:t xml:space="preserve"> </w:t>
      </w:r>
      <w:r>
        <w:rPr>
          <w:sz w:val="32"/>
        </w:rPr>
        <w:t>1,</w:t>
      </w:r>
      <w:r>
        <w:rPr>
          <w:spacing w:val="-25"/>
          <w:sz w:val="32"/>
        </w:rPr>
        <w:t xml:space="preserve"> </w:t>
      </w:r>
      <w:r>
        <w:rPr>
          <w:sz w:val="32"/>
        </w:rPr>
        <w:t>the</w:t>
      </w:r>
      <w:r>
        <w:rPr>
          <w:spacing w:val="-24"/>
          <w:sz w:val="32"/>
        </w:rPr>
        <w:t xml:space="preserve"> </w:t>
      </w:r>
      <w:r>
        <w:rPr>
          <w:sz w:val="32"/>
        </w:rPr>
        <w:t>answer</w:t>
      </w:r>
      <w:r>
        <w:rPr>
          <w:spacing w:val="-24"/>
          <w:sz w:val="32"/>
        </w:rPr>
        <w:t xml:space="preserve"> </w:t>
      </w:r>
      <w:r>
        <w:rPr>
          <w:sz w:val="32"/>
        </w:rPr>
        <w:t>is</w:t>
      </w:r>
      <w:r>
        <w:rPr>
          <w:spacing w:val="-24"/>
          <w:sz w:val="32"/>
        </w:rPr>
        <w:t xml:space="preserve"> </w:t>
      </w:r>
      <w:r>
        <w:rPr>
          <w:sz w:val="32"/>
        </w:rPr>
        <w:t>NULL!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4" w:line="264" w:lineRule="auto"/>
        <w:ind w:left="520" w:right="1503" w:hanging="361"/>
        <w:rPr>
          <w:rFonts w:ascii="Symbol" w:hAnsi="Symbol"/>
        </w:rPr>
      </w:pPr>
      <w:r>
        <w:rPr>
          <w:w w:val="95"/>
        </w:rPr>
        <w:t>A</w:t>
      </w:r>
      <w:r>
        <w:rPr>
          <w:spacing w:val="-57"/>
          <w:w w:val="95"/>
        </w:rPr>
        <w:t xml:space="preserve"> </w:t>
      </w:r>
      <w:r>
        <w:rPr>
          <w:w w:val="95"/>
        </w:rPr>
        <w:t>Java</w:t>
      </w:r>
      <w:r>
        <w:rPr>
          <w:spacing w:val="-56"/>
          <w:w w:val="95"/>
        </w:rPr>
        <w:t xml:space="preserve"> </w:t>
      </w:r>
      <w:r>
        <w:rPr>
          <w:rFonts w:ascii="Trebuchet MS" w:hAnsi="Trebuchet MS"/>
          <w:w w:val="95"/>
          <w:sz w:val="33"/>
        </w:rPr>
        <w:t>null</w:t>
      </w:r>
      <w:r>
        <w:rPr>
          <w:rFonts w:ascii="Trebuchet MS" w:hAnsi="Trebuchet MS"/>
          <w:spacing w:val="-70"/>
          <w:w w:val="95"/>
          <w:sz w:val="33"/>
        </w:rPr>
        <w:t xml:space="preserve"> </w:t>
      </w:r>
      <w:r>
        <w:rPr>
          <w:w w:val="95"/>
        </w:rPr>
        <w:t>represents</w:t>
      </w:r>
      <w:r>
        <w:rPr>
          <w:spacing w:val="-57"/>
          <w:w w:val="95"/>
        </w:rPr>
        <w:t xml:space="preserve"> </w:t>
      </w:r>
      <w:r>
        <w:rPr>
          <w:w w:val="95"/>
        </w:rPr>
        <w:t>an</w:t>
      </w:r>
      <w:r>
        <w:rPr>
          <w:spacing w:val="-56"/>
          <w:w w:val="95"/>
        </w:rPr>
        <w:t xml:space="preserve"> </w:t>
      </w:r>
      <w:r>
        <w:rPr>
          <w:w w:val="95"/>
        </w:rPr>
        <w:t>object</w:t>
      </w:r>
      <w:r>
        <w:rPr>
          <w:spacing w:val="-56"/>
          <w:w w:val="95"/>
        </w:rPr>
        <w:t xml:space="preserve"> </w:t>
      </w:r>
      <w:r>
        <w:rPr>
          <w:w w:val="95"/>
        </w:rPr>
        <w:t>reference</w:t>
      </w:r>
      <w:r>
        <w:rPr>
          <w:spacing w:val="-57"/>
          <w:w w:val="95"/>
        </w:rPr>
        <w:t xml:space="preserve"> </w:t>
      </w:r>
      <w:r>
        <w:rPr>
          <w:w w:val="95"/>
        </w:rPr>
        <w:t>that</w:t>
      </w:r>
      <w:r>
        <w:rPr>
          <w:spacing w:val="-56"/>
          <w:w w:val="95"/>
        </w:rPr>
        <w:t xml:space="preserve"> </w:t>
      </w:r>
      <w:r>
        <w:rPr>
          <w:w w:val="95"/>
        </w:rPr>
        <w:t>points</w:t>
      </w:r>
      <w:r>
        <w:rPr>
          <w:spacing w:val="-57"/>
          <w:w w:val="95"/>
        </w:rPr>
        <w:t xml:space="preserve"> </w:t>
      </w:r>
      <w:r>
        <w:rPr>
          <w:w w:val="95"/>
        </w:rPr>
        <w:t xml:space="preserve">to </w:t>
      </w:r>
      <w:r>
        <w:t>nothing,</w:t>
      </w:r>
      <w:r>
        <w:rPr>
          <w:spacing w:val="-31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an</w:t>
      </w:r>
      <w:r>
        <w:rPr>
          <w:spacing w:val="-31"/>
        </w:rPr>
        <w:t xml:space="preserve"> </w:t>
      </w:r>
      <w:r>
        <w:t>un-initialized</w:t>
      </w:r>
      <w:r>
        <w:rPr>
          <w:spacing w:val="-31"/>
        </w:rPr>
        <w:t xml:space="preserve"> </w:t>
      </w:r>
      <w:r>
        <w:t>referenc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1070"/>
        <w:rPr>
          <w:sz w:val="32"/>
        </w:rPr>
      </w:pPr>
      <w:r>
        <w:rPr>
          <w:w w:val="95"/>
          <w:sz w:val="32"/>
        </w:rPr>
        <w:t>Java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only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supports</w:t>
      </w:r>
      <w:r>
        <w:rPr>
          <w:spacing w:val="-37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null</w:t>
      </w:r>
      <w:r>
        <w:rPr>
          <w:rFonts w:ascii="Arial" w:hAnsi="Arial"/>
          <w:b/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object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references,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 xml:space="preserve">primitive </w:t>
      </w:r>
      <w:r>
        <w:rPr>
          <w:sz w:val="32"/>
        </w:rPr>
        <w:t>type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553"/>
        <w:rPr>
          <w:sz w:val="32"/>
        </w:rPr>
      </w:pPr>
      <w:r>
        <w:rPr>
          <w:w w:val="95"/>
          <w:sz w:val="32"/>
        </w:rPr>
        <w:t>Thu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object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type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SQL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NULL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can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mapped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Java</w:t>
      </w:r>
      <w:r>
        <w:rPr>
          <w:spacing w:val="-40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null</w:t>
      </w:r>
      <w:r>
        <w:rPr>
          <w:w w:val="95"/>
          <w:sz w:val="32"/>
        </w:rPr>
        <w:t>,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 xml:space="preserve">but </w:t>
      </w:r>
      <w:r>
        <w:rPr>
          <w:sz w:val="32"/>
        </w:rPr>
        <w:t>for</w:t>
      </w:r>
      <w:r>
        <w:rPr>
          <w:spacing w:val="-53"/>
          <w:sz w:val="32"/>
        </w:rPr>
        <w:t xml:space="preserve"> </w:t>
      </w:r>
      <w:r>
        <w:rPr>
          <w:sz w:val="32"/>
        </w:rPr>
        <w:t>primitive</w:t>
      </w:r>
      <w:r>
        <w:rPr>
          <w:spacing w:val="-52"/>
          <w:sz w:val="32"/>
        </w:rPr>
        <w:t xml:space="preserve"> </w:t>
      </w:r>
      <w:r>
        <w:rPr>
          <w:sz w:val="32"/>
        </w:rPr>
        <w:t>types</w:t>
      </w:r>
      <w:r>
        <w:rPr>
          <w:spacing w:val="-53"/>
          <w:sz w:val="32"/>
        </w:rPr>
        <w:t xml:space="preserve"> </w:t>
      </w:r>
      <w:r>
        <w:rPr>
          <w:sz w:val="32"/>
        </w:rPr>
        <w:t>it</w:t>
      </w:r>
      <w:r>
        <w:rPr>
          <w:spacing w:val="-52"/>
          <w:sz w:val="32"/>
        </w:rPr>
        <w:t xml:space="preserve"> </w:t>
      </w:r>
      <w:r>
        <w:rPr>
          <w:sz w:val="32"/>
        </w:rPr>
        <w:t>must</w:t>
      </w:r>
      <w:r>
        <w:rPr>
          <w:spacing w:val="-53"/>
          <w:sz w:val="32"/>
        </w:rPr>
        <w:t xml:space="preserve"> </w:t>
      </w:r>
      <w:r>
        <w:rPr>
          <w:sz w:val="32"/>
        </w:rPr>
        <w:t>be</w:t>
      </w:r>
      <w:r>
        <w:rPr>
          <w:spacing w:val="-52"/>
          <w:sz w:val="32"/>
        </w:rPr>
        <w:t xml:space="preserve"> </w:t>
      </w:r>
      <w:r>
        <w:rPr>
          <w:sz w:val="32"/>
        </w:rPr>
        <w:t>converted</w:t>
      </w:r>
      <w:r>
        <w:rPr>
          <w:spacing w:val="-53"/>
          <w:sz w:val="32"/>
        </w:rPr>
        <w:t xml:space="preserve"> </w:t>
      </w:r>
      <w:r>
        <w:rPr>
          <w:sz w:val="32"/>
        </w:rPr>
        <w:t>to</w:t>
      </w:r>
      <w:r>
        <w:rPr>
          <w:spacing w:val="-52"/>
          <w:sz w:val="32"/>
        </w:rPr>
        <w:t xml:space="preserve"> </w:t>
      </w:r>
      <w:r>
        <w:rPr>
          <w:sz w:val="32"/>
        </w:rPr>
        <w:t>something</w:t>
      </w:r>
      <w:r>
        <w:rPr>
          <w:spacing w:val="-53"/>
          <w:sz w:val="32"/>
        </w:rPr>
        <w:t xml:space="preserve"> </w:t>
      </w:r>
      <w:r>
        <w:rPr>
          <w:sz w:val="32"/>
        </w:rPr>
        <w:t>in</w:t>
      </w:r>
      <w:r>
        <w:rPr>
          <w:spacing w:val="-52"/>
          <w:sz w:val="32"/>
        </w:rPr>
        <w:t xml:space="preserve"> </w:t>
      </w:r>
      <w:r>
        <w:rPr>
          <w:sz w:val="32"/>
        </w:rPr>
        <w:t>the</w:t>
      </w:r>
      <w:r>
        <w:rPr>
          <w:spacing w:val="-53"/>
          <w:sz w:val="32"/>
        </w:rPr>
        <w:t xml:space="preserve"> </w:t>
      </w:r>
      <w:r>
        <w:rPr>
          <w:sz w:val="32"/>
        </w:rPr>
        <w:t>legal value</w:t>
      </w:r>
      <w:r>
        <w:rPr>
          <w:spacing w:val="-18"/>
          <w:sz w:val="32"/>
        </w:rPr>
        <w:t xml:space="preserve"> </w:t>
      </w:r>
      <w:r>
        <w:rPr>
          <w:sz w:val="32"/>
        </w:rPr>
        <w:t>se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3"/>
        <w:rPr>
          <w:sz w:val="32"/>
        </w:rPr>
      </w:pPr>
      <w:r>
        <w:rPr>
          <w:sz w:val="32"/>
        </w:rPr>
        <w:t>This</w:t>
      </w:r>
      <w:r>
        <w:rPr>
          <w:spacing w:val="-34"/>
          <w:sz w:val="32"/>
        </w:rPr>
        <w:t xml:space="preserve"> </w:t>
      </w:r>
      <w:r>
        <w:rPr>
          <w:sz w:val="32"/>
        </w:rPr>
        <w:t>means</w:t>
      </w:r>
      <w:r>
        <w:rPr>
          <w:spacing w:val="-34"/>
          <w:sz w:val="32"/>
        </w:rPr>
        <w:t xml:space="preserve"> </w:t>
      </w:r>
      <w:r>
        <w:rPr>
          <w:sz w:val="32"/>
        </w:rPr>
        <w:t>zero</w:t>
      </w:r>
      <w:r>
        <w:rPr>
          <w:spacing w:val="-34"/>
          <w:sz w:val="32"/>
        </w:rPr>
        <w:t xml:space="preserve"> </w:t>
      </w:r>
      <w:r>
        <w:rPr>
          <w:sz w:val="32"/>
        </w:rPr>
        <w:t>for</w:t>
      </w:r>
      <w:r>
        <w:rPr>
          <w:spacing w:val="-34"/>
          <w:sz w:val="32"/>
        </w:rPr>
        <w:t xml:space="preserve"> </w:t>
      </w:r>
      <w:r>
        <w:rPr>
          <w:sz w:val="32"/>
        </w:rPr>
        <w:t>numeric</w:t>
      </w:r>
      <w:r>
        <w:rPr>
          <w:spacing w:val="-34"/>
          <w:sz w:val="32"/>
        </w:rPr>
        <w:t xml:space="preserve"> </w:t>
      </w:r>
      <w:r>
        <w:rPr>
          <w:sz w:val="32"/>
        </w:rPr>
        <w:t>types,</w:t>
      </w:r>
      <w:r>
        <w:rPr>
          <w:spacing w:val="-34"/>
          <w:sz w:val="32"/>
        </w:rPr>
        <w:t xml:space="preserve"> </w:t>
      </w:r>
      <w:r>
        <w:rPr>
          <w:sz w:val="32"/>
        </w:rPr>
        <w:t>and</w:t>
      </w:r>
      <w:r>
        <w:rPr>
          <w:spacing w:val="-33"/>
          <w:sz w:val="32"/>
        </w:rPr>
        <w:t xml:space="preserve"> </w:t>
      </w:r>
      <w:r>
        <w:rPr>
          <w:rFonts w:ascii="Arial" w:hAnsi="Arial"/>
          <w:b/>
          <w:sz w:val="32"/>
        </w:rPr>
        <w:t>false</w:t>
      </w:r>
      <w:r>
        <w:rPr>
          <w:rFonts w:ascii="Arial" w:hAnsi="Arial"/>
          <w:b/>
          <w:spacing w:val="-43"/>
          <w:sz w:val="32"/>
        </w:rPr>
        <w:t xml:space="preserve"> </w:t>
      </w:r>
      <w:r>
        <w:rPr>
          <w:sz w:val="32"/>
        </w:rPr>
        <w:t>for</w:t>
      </w:r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booleans</w:t>
      </w:r>
      <w:proofErr w:type="spellEnd"/>
      <w:r>
        <w:rPr>
          <w:sz w:val="32"/>
        </w:rPr>
        <w:t>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64" w:line="266" w:lineRule="auto"/>
        <w:ind w:left="520" w:right="1225"/>
        <w:rPr>
          <w:rFonts w:ascii="Symbol" w:hAnsi="Symbol"/>
        </w:rPr>
      </w:pPr>
      <w:r>
        <w:rPr>
          <w:w w:val="95"/>
        </w:rPr>
        <w:t>It</w:t>
      </w:r>
      <w:r>
        <w:rPr>
          <w:spacing w:val="-45"/>
          <w:w w:val="95"/>
        </w:rPr>
        <w:t xml:space="preserve"> </w:t>
      </w:r>
      <w:r>
        <w:rPr>
          <w:w w:val="95"/>
        </w:rPr>
        <w:t>is</w:t>
      </w:r>
      <w:r>
        <w:rPr>
          <w:spacing w:val="-44"/>
          <w:w w:val="95"/>
        </w:rPr>
        <w:t xml:space="preserve"> </w:t>
      </w:r>
      <w:r>
        <w:rPr>
          <w:w w:val="95"/>
        </w:rPr>
        <w:t>always</w:t>
      </w:r>
      <w:r>
        <w:rPr>
          <w:spacing w:val="-45"/>
          <w:w w:val="95"/>
        </w:rPr>
        <w:t xml:space="preserve"> </w:t>
      </w:r>
      <w:r>
        <w:rPr>
          <w:w w:val="95"/>
        </w:rPr>
        <w:t>best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5"/>
          <w:w w:val="95"/>
        </w:rPr>
        <w:t xml:space="preserve"> </w:t>
      </w:r>
      <w:r>
        <w:rPr>
          <w:w w:val="95"/>
        </w:rPr>
        <w:t>check</w:t>
      </w:r>
      <w:r>
        <w:rPr>
          <w:spacing w:val="-44"/>
          <w:w w:val="95"/>
        </w:rPr>
        <w:t xml:space="preserve"> </w:t>
      </w:r>
      <w:r>
        <w:rPr>
          <w:w w:val="95"/>
        </w:rPr>
        <w:t>for</w:t>
      </w:r>
      <w:r>
        <w:rPr>
          <w:spacing w:val="-45"/>
          <w:w w:val="95"/>
        </w:rPr>
        <w:t xml:space="preserve"> </w:t>
      </w:r>
      <w:r>
        <w:rPr>
          <w:w w:val="95"/>
        </w:rPr>
        <w:t>SQL</w:t>
      </w:r>
      <w:r>
        <w:rPr>
          <w:spacing w:val="-44"/>
          <w:w w:val="95"/>
        </w:rPr>
        <w:t xml:space="preserve"> </w:t>
      </w:r>
      <w:r>
        <w:rPr>
          <w:w w:val="95"/>
        </w:rPr>
        <w:t>NULL</w:t>
      </w:r>
      <w:r>
        <w:rPr>
          <w:spacing w:val="-45"/>
          <w:w w:val="95"/>
        </w:rPr>
        <w:t xml:space="preserve"> </w:t>
      </w:r>
      <w:r>
        <w:rPr>
          <w:w w:val="95"/>
        </w:rPr>
        <w:t>with</w:t>
      </w:r>
      <w:r>
        <w:rPr>
          <w:spacing w:val="-44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>call</w:t>
      </w:r>
      <w:r>
        <w:rPr>
          <w:spacing w:val="-45"/>
          <w:w w:val="95"/>
        </w:rPr>
        <w:t xml:space="preserve"> </w:t>
      </w:r>
      <w:r>
        <w:rPr>
          <w:w w:val="95"/>
        </w:rPr>
        <w:t>to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the </w:t>
      </w:r>
      <w:proofErr w:type="spellStart"/>
      <w:r>
        <w:rPr>
          <w:rFonts w:ascii="Trebuchet MS" w:hAnsi="Trebuchet MS"/>
          <w:w w:val="95"/>
          <w:sz w:val="33"/>
        </w:rPr>
        <w:t>java.sql.ResultSet.wasNull</w:t>
      </w:r>
      <w:proofErr w:type="spellEnd"/>
      <w:r>
        <w:rPr>
          <w:rFonts w:ascii="Trebuchet MS" w:hAnsi="Trebuchet MS"/>
          <w:spacing w:val="-50"/>
          <w:w w:val="95"/>
          <w:sz w:val="33"/>
        </w:rPr>
        <w:t xml:space="preserve"> </w:t>
      </w:r>
      <w:r>
        <w:rPr>
          <w:w w:val="95"/>
        </w:rPr>
        <w:t>method</w:t>
      </w:r>
      <w:r>
        <w:rPr>
          <w:spacing w:val="-37"/>
          <w:w w:val="95"/>
        </w:rPr>
        <w:t xml:space="preserve"> </w:t>
      </w:r>
      <w:r>
        <w:rPr>
          <w:w w:val="95"/>
        </w:rPr>
        <w:t>i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given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 xml:space="preserve">column </w:t>
      </w:r>
      <w:r>
        <w:t>allows</w:t>
      </w:r>
      <w:r>
        <w:rPr>
          <w:spacing w:val="-28"/>
        </w:rPr>
        <w:t xml:space="preserve"> </w:t>
      </w:r>
      <w:r>
        <w:t>SQL</w:t>
      </w:r>
      <w:r>
        <w:rPr>
          <w:spacing w:val="-28"/>
        </w:rPr>
        <w:t xml:space="preserve"> </w:t>
      </w:r>
      <w:r>
        <w:t>NULLs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store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4"/>
        <w:rPr>
          <w:sz w:val="32"/>
        </w:rPr>
      </w:pPr>
      <w:r>
        <w:rPr>
          <w:sz w:val="32"/>
        </w:rPr>
        <w:t>This</w:t>
      </w:r>
      <w:r>
        <w:rPr>
          <w:spacing w:val="-46"/>
          <w:sz w:val="32"/>
        </w:rPr>
        <w:t xml:space="preserve"> </w:t>
      </w:r>
      <w:r>
        <w:rPr>
          <w:sz w:val="32"/>
        </w:rPr>
        <w:t>returns</w:t>
      </w:r>
      <w:r>
        <w:rPr>
          <w:spacing w:val="-45"/>
          <w:sz w:val="32"/>
        </w:rPr>
        <w:t xml:space="preserve"> </w:t>
      </w:r>
      <w:r>
        <w:rPr>
          <w:sz w:val="32"/>
        </w:rPr>
        <w:t>true</w:t>
      </w:r>
      <w:r>
        <w:rPr>
          <w:spacing w:val="-45"/>
          <w:sz w:val="32"/>
        </w:rPr>
        <w:t xml:space="preserve"> </w:t>
      </w:r>
      <w:r>
        <w:rPr>
          <w:sz w:val="32"/>
        </w:rPr>
        <w:t>if</w:t>
      </w:r>
      <w:r>
        <w:rPr>
          <w:spacing w:val="-45"/>
          <w:sz w:val="32"/>
        </w:rPr>
        <w:t xml:space="preserve"> </w:t>
      </w:r>
      <w:r>
        <w:rPr>
          <w:sz w:val="32"/>
        </w:rPr>
        <w:t>the</w:t>
      </w:r>
      <w:r>
        <w:rPr>
          <w:spacing w:val="-45"/>
          <w:sz w:val="32"/>
        </w:rPr>
        <w:t xml:space="preserve"> </w:t>
      </w:r>
      <w:r>
        <w:rPr>
          <w:sz w:val="32"/>
        </w:rPr>
        <w:t>last</w:t>
      </w:r>
      <w:r>
        <w:rPr>
          <w:spacing w:val="-45"/>
          <w:sz w:val="32"/>
        </w:rPr>
        <w:t xml:space="preserve"> </w:t>
      </w:r>
      <w:r>
        <w:rPr>
          <w:sz w:val="32"/>
        </w:rPr>
        <w:t>column</w:t>
      </w:r>
      <w:r>
        <w:rPr>
          <w:spacing w:val="-45"/>
          <w:sz w:val="32"/>
        </w:rPr>
        <w:t xml:space="preserve"> </w:t>
      </w:r>
      <w:r>
        <w:rPr>
          <w:sz w:val="32"/>
        </w:rPr>
        <w:t>read</w:t>
      </w:r>
      <w:r>
        <w:rPr>
          <w:spacing w:val="-45"/>
          <w:sz w:val="32"/>
        </w:rPr>
        <w:t xml:space="preserve"> </w:t>
      </w:r>
      <w:r>
        <w:rPr>
          <w:sz w:val="32"/>
        </w:rPr>
        <w:t>had</w:t>
      </w:r>
      <w:r>
        <w:rPr>
          <w:spacing w:val="-45"/>
          <w:sz w:val="32"/>
        </w:rPr>
        <w:t xml:space="preserve"> </w:t>
      </w:r>
      <w:r>
        <w:rPr>
          <w:sz w:val="32"/>
        </w:rPr>
        <w:t>a</w:t>
      </w:r>
      <w:r>
        <w:rPr>
          <w:spacing w:val="-45"/>
          <w:sz w:val="32"/>
        </w:rPr>
        <w:t xml:space="preserve"> </w:t>
      </w:r>
      <w:r>
        <w:rPr>
          <w:sz w:val="32"/>
        </w:rPr>
        <w:t>value</w:t>
      </w:r>
      <w:r>
        <w:rPr>
          <w:spacing w:val="-45"/>
          <w:sz w:val="32"/>
        </w:rPr>
        <w:t xml:space="preserve"> </w:t>
      </w:r>
      <w:r>
        <w:rPr>
          <w:sz w:val="32"/>
        </w:rPr>
        <w:t>of</w:t>
      </w:r>
      <w:r>
        <w:rPr>
          <w:spacing w:val="-45"/>
          <w:sz w:val="32"/>
        </w:rPr>
        <w:t xml:space="preserve"> </w:t>
      </w:r>
      <w:r>
        <w:rPr>
          <w:sz w:val="32"/>
        </w:rPr>
        <w:t>SQL</w:t>
      </w:r>
      <w:r>
        <w:rPr>
          <w:spacing w:val="-45"/>
          <w:sz w:val="32"/>
        </w:rPr>
        <w:t xml:space="preserve"> </w:t>
      </w:r>
      <w:r>
        <w:rPr>
          <w:sz w:val="32"/>
        </w:rPr>
        <w:t>NULL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/>
        <w:rPr>
          <w:sz w:val="32"/>
        </w:rPr>
      </w:pPr>
      <w:r>
        <w:rPr>
          <w:sz w:val="32"/>
        </w:rPr>
        <w:t>A</w:t>
      </w:r>
      <w:r>
        <w:rPr>
          <w:spacing w:val="-31"/>
          <w:sz w:val="32"/>
        </w:rPr>
        <w:t xml:space="preserve"> </w:t>
      </w:r>
      <w:r>
        <w:rPr>
          <w:sz w:val="32"/>
        </w:rPr>
        <w:t>call</w:t>
      </w:r>
      <w:r>
        <w:rPr>
          <w:spacing w:val="-30"/>
          <w:sz w:val="32"/>
        </w:rPr>
        <w:t xml:space="preserve"> </w:t>
      </w:r>
      <w:r>
        <w:rPr>
          <w:sz w:val="32"/>
        </w:rPr>
        <w:t>to</w:t>
      </w:r>
      <w:r>
        <w:rPr>
          <w:spacing w:val="-30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getInt</w:t>
      </w:r>
      <w:proofErr w:type="spellEnd"/>
      <w:r>
        <w:rPr>
          <w:rFonts w:ascii="Arial" w:hAnsi="Arial"/>
          <w:b/>
          <w:spacing w:val="-39"/>
          <w:sz w:val="32"/>
        </w:rPr>
        <w:t xml:space="preserve"> </w:t>
      </w:r>
      <w:r>
        <w:rPr>
          <w:sz w:val="32"/>
        </w:rPr>
        <w:t>method</w:t>
      </w:r>
      <w:r>
        <w:rPr>
          <w:spacing w:val="-30"/>
          <w:sz w:val="32"/>
        </w:rPr>
        <w:t xml:space="preserve"> </w:t>
      </w:r>
      <w:r>
        <w:rPr>
          <w:sz w:val="32"/>
        </w:rPr>
        <w:t>will</w:t>
      </w:r>
      <w:r>
        <w:rPr>
          <w:spacing w:val="-31"/>
          <w:sz w:val="32"/>
        </w:rPr>
        <w:t xml:space="preserve"> </w:t>
      </w:r>
      <w:r>
        <w:rPr>
          <w:sz w:val="32"/>
        </w:rPr>
        <w:t>return</w:t>
      </w:r>
      <w:r>
        <w:rPr>
          <w:spacing w:val="-30"/>
          <w:sz w:val="32"/>
        </w:rPr>
        <w:t xml:space="preserve"> </w:t>
      </w:r>
      <w:r>
        <w:rPr>
          <w:sz w:val="32"/>
        </w:rPr>
        <w:t>0</w:t>
      </w:r>
      <w:r>
        <w:rPr>
          <w:spacing w:val="-30"/>
          <w:sz w:val="32"/>
        </w:rPr>
        <w:t xml:space="preserve"> </w:t>
      </w:r>
      <w:r>
        <w:rPr>
          <w:sz w:val="32"/>
        </w:rPr>
        <w:t>for</w:t>
      </w:r>
      <w:r>
        <w:rPr>
          <w:spacing w:val="-31"/>
          <w:sz w:val="32"/>
        </w:rPr>
        <w:t xml:space="preserve"> </w:t>
      </w:r>
      <w:r>
        <w:rPr>
          <w:sz w:val="32"/>
        </w:rPr>
        <w:t>a</w:t>
      </w:r>
      <w:r>
        <w:rPr>
          <w:spacing w:val="-30"/>
          <w:sz w:val="32"/>
        </w:rPr>
        <w:t xml:space="preserve"> </w:t>
      </w:r>
      <w:r>
        <w:rPr>
          <w:sz w:val="32"/>
        </w:rPr>
        <w:t>NULL</w:t>
      </w:r>
      <w:r>
        <w:rPr>
          <w:spacing w:val="-30"/>
          <w:sz w:val="32"/>
        </w:rPr>
        <w:t xml:space="preserve"> </w:t>
      </w:r>
      <w:r>
        <w:rPr>
          <w:sz w:val="32"/>
        </w:rPr>
        <w:t>valu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5"/>
        <w:ind w:hanging="362"/>
        <w:rPr>
          <w:sz w:val="32"/>
        </w:rPr>
      </w:pPr>
      <w:r>
        <w:rPr>
          <w:w w:val="95"/>
          <w:sz w:val="32"/>
        </w:rPr>
        <w:t>By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contrast,</w:t>
      </w:r>
      <w:r>
        <w:rPr>
          <w:spacing w:val="-21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getBigDecimal</w:t>
      </w:r>
      <w:proofErr w:type="spellEnd"/>
      <w:r>
        <w:rPr>
          <w:rFonts w:ascii="Arial" w:hAnsi="Arial"/>
          <w:b/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return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Java</w:t>
      </w:r>
      <w:r>
        <w:rPr>
          <w:spacing w:val="-22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null</w:t>
      </w:r>
      <w:r>
        <w:rPr>
          <w:w w:val="95"/>
          <w:sz w:val="32"/>
        </w:rPr>
        <w:t>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52D7E" id="Rectangle 33" o:spid="_x0000_s1026" style="position:absolute;margin-left:88.5pt;margin-top:34.2pt;width:435pt;height:2.2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proofErr w:type="spellStart"/>
      <w:r w:rsidR="00910D7F">
        <w:t>SQLException</w:t>
      </w:r>
      <w:proofErr w:type="spellEnd"/>
    </w:p>
    <w:p w:rsidR="0034492A" w:rsidRDefault="00910D7F">
      <w:pPr>
        <w:spacing w:before="98" w:line="313" w:lineRule="exact"/>
        <w:ind w:left="16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sz w:val="28"/>
        </w:rPr>
        <w:t>SQLException</w:t>
      </w:r>
      <w:proofErr w:type="spellEnd"/>
      <w:r>
        <w:rPr>
          <w:rFonts w:ascii="Courier New"/>
          <w:sz w:val="28"/>
        </w:rPr>
        <w:t xml:space="preserve"> se)</w:t>
      </w:r>
    </w:p>
    <w:p w:rsidR="0034492A" w:rsidRDefault="00910D7F">
      <w:pPr>
        <w:spacing w:line="299" w:lineRule="exact"/>
        <w:ind w:left="160"/>
        <w:rPr>
          <w:rFonts w:ascii="Courier New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5465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32132</wp:posOffset>
            </wp:positionV>
            <wp:extent cx="5486400" cy="6275825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5" w:line="314" w:lineRule="exact"/>
        <w:ind w:left="496"/>
        <w:rPr>
          <w:rFonts w:ascii="Courier New"/>
          <w:b/>
          <w:sz w:val="28"/>
        </w:rPr>
      </w:pPr>
      <w:proofErr w:type="gramStart"/>
      <w:r>
        <w:rPr>
          <w:rFonts w:ascii="Courier New"/>
          <w:b/>
          <w:sz w:val="28"/>
        </w:rPr>
        <w:t>while</w:t>
      </w:r>
      <w:proofErr w:type="gramEnd"/>
      <w:r>
        <w:rPr>
          <w:rFonts w:ascii="Courier New"/>
          <w:b/>
          <w:sz w:val="28"/>
        </w:rPr>
        <w:t xml:space="preserve"> (se != null)</w:t>
      </w:r>
    </w:p>
    <w:p w:rsidR="0034492A" w:rsidRDefault="00910D7F">
      <w:pPr>
        <w:spacing w:line="300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832" w:right="2042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System.err.println</w:t>
      </w:r>
      <w:proofErr w:type="spellEnd"/>
      <w:r>
        <w:rPr>
          <w:rFonts w:ascii="Courier New"/>
          <w:sz w:val="28"/>
        </w:rPr>
        <w:t>(</w:t>
      </w:r>
      <w:proofErr w:type="spellStart"/>
      <w:proofErr w:type="gramEnd"/>
      <w:r>
        <w:rPr>
          <w:rFonts w:ascii="Courier New"/>
          <w:sz w:val="28"/>
        </w:rPr>
        <w:t>se.getSQLState</w:t>
      </w:r>
      <w:proofErr w:type="spellEnd"/>
      <w:r>
        <w:rPr>
          <w:rFonts w:ascii="Courier New"/>
          <w:sz w:val="28"/>
        </w:rPr>
        <w:t xml:space="preserve">()); </w:t>
      </w:r>
      <w:proofErr w:type="spellStart"/>
      <w:r>
        <w:rPr>
          <w:rFonts w:ascii="Courier New"/>
          <w:w w:val="95"/>
          <w:sz w:val="28"/>
        </w:rPr>
        <w:t>System.err.println</w:t>
      </w:r>
      <w:proofErr w:type="spellEnd"/>
      <w:r>
        <w:rPr>
          <w:rFonts w:ascii="Courier New"/>
          <w:w w:val="95"/>
          <w:sz w:val="28"/>
        </w:rPr>
        <w:t>(</w:t>
      </w:r>
      <w:proofErr w:type="spellStart"/>
      <w:r>
        <w:rPr>
          <w:rFonts w:ascii="Courier New"/>
          <w:w w:val="95"/>
          <w:sz w:val="28"/>
        </w:rPr>
        <w:t>se.getErrorCode</w:t>
      </w:r>
      <w:proofErr w:type="spellEnd"/>
      <w:r>
        <w:rPr>
          <w:rFonts w:ascii="Courier New"/>
          <w:w w:val="95"/>
          <w:sz w:val="28"/>
        </w:rPr>
        <w:t xml:space="preserve">()); </w:t>
      </w:r>
      <w:proofErr w:type="spellStart"/>
      <w:r>
        <w:rPr>
          <w:rFonts w:ascii="Courier New"/>
          <w:sz w:val="28"/>
        </w:rPr>
        <w:t>System.err.println</w:t>
      </w:r>
      <w:proofErr w:type="spellEnd"/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se.getMessage</w:t>
      </w:r>
      <w:proofErr w:type="spellEnd"/>
      <w:r>
        <w:rPr>
          <w:rFonts w:ascii="Courier New"/>
          <w:sz w:val="28"/>
        </w:rPr>
        <w:t>()); se =</w:t>
      </w:r>
      <w:r>
        <w:rPr>
          <w:rFonts w:ascii="Courier New"/>
          <w:spacing w:val="-2"/>
          <w:sz w:val="28"/>
        </w:rPr>
        <w:t xml:space="preserve"> </w:t>
      </w:r>
      <w:proofErr w:type="spellStart"/>
      <w:r>
        <w:rPr>
          <w:rFonts w:ascii="Courier New"/>
          <w:sz w:val="28"/>
        </w:rPr>
        <w:t>se.</w:t>
      </w:r>
      <w:r>
        <w:rPr>
          <w:rFonts w:ascii="Courier New"/>
          <w:b/>
          <w:sz w:val="28"/>
        </w:rPr>
        <w:t>getNextException</w:t>
      </w:r>
      <w:proofErr w:type="spellEnd"/>
      <w:r>
        <w:rPr>
          <w:rFonts w:ascii="Courier New"/>
          <w:b/>
          <w:sz w:val="28"/>
        </w:rPr>
        <w:t>()</w:t>
      </w:r>
      <w:r>
        <w:rPr>
          <w:rFonts w:ascii="Courier New"/>
          <w:sz w:val="28"/>
        </w:rPr>
        <w:t>;</w:t>
      </w:r>
    </w:p>
    <w:p w:rsidR="0034492A" w:rsidRDefault="00910D7F">
      <w:pPr>
        <w:spacing w:line="306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line="313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34492A">
      <w:pPr>
        <w:pStyle w:val="BodyText"/>
        <w:rPr>
          <w:rFonts w:ascii="Courier New"/>
          <w:sz w:val="17"/>
        </w:rPr>
      </w:pP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00" w:line="264" w:lineRule="auto"/>
        <w:ind w:right="745"/>
        <w:rPr>
          <w:rFonts w:ascii="Symbol" w:hAnsi="Symbol"/>
        </w:rPr>
      </w:pPr>
      <w:proofErr w:type="spellStart"/>
      <w:r>
        <w:rPr>
          <w:w w:val="90"/>
        </w:rPr>
        <w:t>SQLException</w:t>
      </w:r>
      <w:proofErr w:type="spellEnd"/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6"/>
          <w:w w:val="90"/>
        </w:rPr>
        <w:t xml:space="preserve"> </w:t>
      </w:r>
      <w:r>
        <w:rPr>
          <w:w w:val="90"/>
        </w:rPr>
        <w:t>four</w:t>
      </w:r>
      <w:r>
        <w:rPr>
          <w:spacing w:val="-16"/>
          <w:w w:val="90"/>
        </w:rPr>
        <w:t xml:space="preserve"> </w:t>
      </w:r>
      <w:r>
        <w:rPr>
          <w:w w:val="90"/>
        </w:rPr>
        <w:t>methods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you</w:t>
      </w:r>
      <w:r>
        <w:rPr>
          <w:spacing w:val="-16"/>
          <w:w w:val="90"/>
        </w:rPr>
        <w:t xml:space="preserve"> </w:t>
      </w:r>
      <w:r>
        <w:rPr>
          <w:w w:val="90"/>
        </w:rPr>
        <w:t>will</w:t>
      </w:r>
      <w:r>
        <w:rPr>
          <w:spacing w:val="-16"/>
          <w:w w:val="90"/>
        </w:rPr>
        <w:t xml:space="preserve"> </w:t>
      </w:r>
      <w:r>
        <w:rPr>
          <w:w w:val="90"/>
        </w:rPr>
        <w:t>use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regular </w:t>
      </w:r>
      <w:r>
        <w:t>basis: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882"/>
        <w:rPr>
          <w:sz w:val="32"/>
        </w:rPr>
      </w:pPr>
      <w:proofErr w:type="spellStart"/>
      <w:proofErr w:type="gramStart"/>
      <w:r>
        <w:rPr>
          <w:rFonts w:ascii="Arial" w:hAnsi="Arial"/>
          <w:b/>
          <w:w w:val="95"/>
          <w:sz w:val="32"/>
        </w:rPr>
        <w:t>getErrorCode</w:t>
      </w:r>
      <w:proofErr w:type="spellEnd"/>
      <w:proofErr w:type="gramEnd"/>
      <w:r>
        <w:rPr>
          <w:rFonts w:ascii="Arial" w:hAnsi="Arial"/>
          <w:b/>
          <w:w w:val="95"/>
          <w:sz w:val="32"/>
        </w:rPr>
        <w:t xml:space="preserve"> </w:t>
      </w:r>
      <w:r>
        <w:rPr>
          <w:w w:val="95"/>
          <w:sz w:val="32"/>
        </w:rPr>
        <w:t>returns a vendor specific error code. (This is where,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example,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you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can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get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Oracle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ORA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error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number.)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left="879" w:right="864" w:hanging="360"/>
        <w:rPr>
          <w:sz w:val="32"/>
        </w:rPr>
      </w:pPr>
      <w:proofErr w:type="spellStart"/>
      <w:proofErr w:type="gramStart"/>
      <w:r>
        <w:rPr>
          <w:rFonts w:ascii="Arial" w:hAnsi="Arial"/>
          <w:b/>
          <w:w w:val="90"/>
          <w:sz w:val="32"/>
        </w:rPr>
        <w:t>getSQLState</w:t>
      </w:r>
      <w:proofErr w:type="spellEnd"/>
      <w:proofErr w:type="gramEnd"/>
      <w:r>
        <w:rPr>
          <w:rFonts w:ascii="Arial" w:hAnsi="Arial"/>
          <w:b/>
          <w:spacing w:val="20"/>
          <w:w w:val="90"/>
          <w:sz w:val="32"/>
        </w:rPr>
        <w:t xml:space="preserve"> </w:t>
      </w:r>
      <w:r>
        <w:rPr>
          <w:w w:val="90"/>
          <w:sz w:val="32"/>
        </w:rPr>
        <w:t>returns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the</w:t>
      </w:r>
      <w:r>
        <w:rPr>
          <w:spacing w:val="-21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SQLState</w:t>
      </w:r>
      <w:proofErr w:type="spellEnd"/>
      <w:r>
        <w:rPr>
          <w:rFonts w:ascii="Arial" w:hAnsi="Arial"/>
          <w:b/>
          <w:spacing w:val="-30"/>
          <w:w w:val="90"/>
          <w:sz w:val="32"/>
        </w:rPr>
        <w:t xml:space="preserve"> </w:t>
      </w:r>
      <w:r>
        <w:rPr>
          <w:w w:val="90"/>
          <w:sz w:val="32"/>
        </w:rPr>
        <w:t>for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this</w:t>
      </w:r>
      <w:r>
        <w:rPr>
          <w:spacing w:val="-22"/>
          <w:w w:val="90"/>
          <w:sz w:val="32"/>
        </w:rPr>
        <w:t xml:space="preserve"> </w:t>
      </w:r>
      <w:r>
        <w:rPr>
          <w:w w:val="90"/>
          <w:sz w:val="32"/>
        </w:rPr>
        <w:t>exception.</w:t>
      </w:r>
      <w:r>
        <w:rPr>
          <w:spacing w:val="28"/>
          <w:w w:val="90"/>
          <w:sz w:val="32"/>
        </w:rPr>
        <w:t xml:space="preserve"> </w:t>
      </w:r>
      <w:r>
        <w:rPr>
          <w:w w:val="90"/>
          <w:sz w:val="32"/>
        </w:rPr>
        <w:t xml:space="preserve">X/Open </w:t>
      </w:r>
      <w:r>
        <w:rPr>
          <w:w w:val="95"/>
          <w:sz w:val="32"/>
        </w:rPr>
        <w:t>and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SQL99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define</w:t>
      </w:r>
      <w:r>
        <w:rPr>
          <w:spacing w:val="-45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SQLState</w:t>
      </w:r>
      <w:proofErr w:type="spellEnd"/>
      <w:r>
        <w:rPr>
          <w:rFonts w:ascii="Arial" w:hAnsi="Arial"/>
          <w:b/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values.</w:t>
      </w:r>
      <w:r>
        <w:rPr>
          <w:spacing w:val="-13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aware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that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Oracle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 xml:space="preserve">and </w:t>
      </w:r>
      <w:r>
        <w:rPr>
          <w:sz w:val="32"/>
        </w:rPr>
        <w:t>some</w:t>
      </w:r>
      <w:r>
        <w:rPr>
          <w:spacing w:val="-25"/>
          <w:sz w:val="32"/>
        </w:rPr>
        <w:t xml:space="preserve"> </w:t>
      </w:r>
      <w:r>
        <w:rPr>
          <w:sz w:val="32"/>
        </w:rPr>
        <w:t>other</w:t>
      </w:r>
      <w:r>
        <w:rPr>
          <w:spacing w:val="-25"/>
          <w:sz w:val="32"/>
        </w:rPr>
        <w:t xml:space="preserve"> </w:t>
      </w:r>
      <w:r>
        <w:rPr>
          <w:sz w:val="32"/>
        </w:rPr>
        <w:t>databases</w:t>
      </w:r>
      <w:r>
        <w:rPr>
          <w:spacing w:val="-25"/>
          <w:sz w:val="32"/>
        </w:rPr>
        <w:t xml:space="preserve"> </w:t>
      </w:r>
      <w:r>
        <w:rPr>
          <w:sz w:val="32"/>
        </w:rPr>
        <w:t>could</w:t>
      </w:r>
      <w:r>
        <w:rPr>
          <w:spacing w:val="-25"/>
          <w:sz w:val="32"/>
        </w:rPr>
        <w:t xml:space="preserve"> </w:t>
      </w:r>
      <w:r>
        <w:rPr>
          <w:sz w:val="32"/>
        </w:rPr>
        <w:t>return</w:t>
      </w:r>
      <w:r>
        <w:rPr>
          <w:spacing w:val="-24"/>
          <w:sz w:val="32"/>
        </w:rPr>
        <w:t xml:space="preserve"> </w:t>
      </w:r>
      <w:r>
        <w:rPr>
          <w:rFonts w:ascii="Arial" w:hAnsi="Arial"/>
          <w:b/>
          <w:sz w:val="32"/>
        </w:rPr>
        <w:t>null</w:t>
      </w:r>
      <w:r>
        <w:rPr>
          <w:rFonts w:ascii="Arial" w:hAnsi="Arial"/>
          <w:b/>
          <w:spacing w:val="-33"/>
          <w:sz w:val="32"/>
        </w:rPr>
        <w:t xml:space="preserve"> </w:t>
      </w:r>
      <w:r>
        <w:rPr>
          <w:sz w:val="32"/>
        </w:rPr>
        <w:t>here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0"/>
        </w:tabs>
        <w:spacing w:line="264" w:lineRule="auto"/>
        <w:ind w:left="879" w:right="721"/>
        <w:rPr>
          <w:sz w:val="32"/>
        </w:rPr>
      </w:pPr>
      <w:r>
        <w:rPr>
          <w:w w:val="90"/>
          <w:sz w:val="32"/>
        </w:rPr>
        <w:t>Any</w:t>
      </w:r>
      <w:r>
        <w:rPr>
          <w:spacing w:val="-18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SQLException</w:t>
      </w:r>
      <w:proofErr w:type="spellEnd"/>
      <w:r>
        <w:rPr>
          <w:rFonts w:ascii="Arial" w:hAnsi="Arial"/>
          <w:b/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>can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be</w:t>
      </w:r>
      <w:r>
        <w:rPr>
          <w:spacing w:val="-18"/>
          <w:w w:val="90"/>
          <w:sz w:val="32"/>
        </w:rPr>
        <w:t xml:space="preserve"> </w:t>
      </w:r>
      <w:r>
        <w:rPr>
          <w:w w:val="90"/>
          <w:sz w:val="32"/>
        </w:rPr>
        <w:t>chained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to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additional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exceptions.</w:t>
      </w:r>
      <w:r>
        <w:rPr>
          <w:spacing w:val="38"/>
          <w:w w:val="90"/>
          <w:sz w:val="32"/>
        </w:rPr>
        <w:t xml:space="preserve"> </w:t>
      </w:r>
      <w:r>
        <w:rPr>
          <w:w w:val="90"/>
          <w:sz w:val="32"/>
        </w:rPr>
        <w:t xml:space="preserve">Get </w:t>
      </w:r>
      <w:r>
        <w:rPr>
          <w:w w:val="95"/>
          <w:sz w:val="32"/>
        </w:rPr>
        <w:t xml:space="preserve">the additional </w:t>
      </w:r>
      <w:proofErr w:type="spellStart"/>
      <w:r>
        <w:rPr>
          <w:rFonts w:ascii="Arial" w:hAnsi="Arial"/>
          <w:b/>
          <w:w w:val="95"/>
          <w:sz w:val="32"/>
        </w:rPr>
        <w:t>SQLException</w:t>
      </w:r>
      <w:proofErr w:type="spellEnd"/>
      <w:r>
        <w:rPr>
          <w:rFonts w:ascii="Arial" w:hAnsi="Arial"/>
          <w:b/>
          <w:w w:val="95"/>
          <w:sz w:val="32"/>
        </w:rPr>
        <w:t xml:space="preserve"> </w:t>
      </w:r>
      <w:r>
        <w:rPr>
          <w:w w:val="95"/>
          <w:sz w:val="32"/>
        </w:rPr>
        <w:t xml:space="preserve">objects by calling </w:t>
      </w:r>
      <w:proofErr w:type="spellStart"/>
      <w:r>
        <w:rPr>
          <w:rFonts w:ascii="Arial" w:hAnsi="Arial"/>
          <w:b/>
          <w:w w:val="95"/>
          <w:sz w:val="32"/>
        </w:rPr>
        <w:t>getNextException</w:t>
      </w:r>
      <w:proofErr w:type="spellEnd"/>
      <w:r>
        <w:rPr>
          <w:w w:val="95"/>
          <w:sz w:val="32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rPr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getMessage</w:t>
      </w:r>
      <w:proofErr w:type="spellEnd"/>
      <w:proofErr w:type="gramEnd"/>
      <w:r>
        <w:rPr>
          <w:rFonts w:ascii="Arial" w:hAnsi="Arial"/>
          <w:b/>
          <w:spacing w:val="-44"/>
          <w:sz w:val="32"/>
        </w:rPr>
        <w:t xml:space="preserve"> </w:t>
      </w:r>
      <w:r>
        <w:rPr>
          <w:sz w:val="32"/>
        </w:rPr>
        <w:t>returns</w:t>
      </w:r>
      <w:r>
        <w:rPr>
          <w:spacing w:val="-35"/>
          <w:sz w:val="32"/>
        </w:rPr>
        <w:t xml:space="preserve"> </w:t>
      </w:r>
      <w:r>
        <w:rPr>
          <w:sz w:val="32"/>
        </w:rPr>
        <w:t>the</w:t>
      </w:r>
      <w:r>
        <w:rPr>
          <w:spacing w:val="-36"/>
          <w:sz w:val="32"/>
        </w:rPr>
        <w:t xml:space="preserve"> </w:t>
      </w:r>
      <w:r>
        <w:rPr>
          <w:sz w:val="32"/>
        </w:rPr>
        <w:t>vendor-specific</w:t>
      </w:r>
      <w:r>
        <w:rPr>
          <w:spacing w:val="-35"/>
          <w:sz w:val="32"/>
        </w:rPr>
        <w:t xml:space="preserve"> </w:t>
      </w:r>
      <w:r>
        <w:rPr>
          <w:sz w:val="32"/>
        </w:rPr>
        <w:t>error</w:t>
      </w:r>
      <w:r>
        <w:rPr>
          <w:spacing w:val="-36"/>
          <w:sz w:val="32"/>
        </w:rPr>
        <w:t xml:space="preserve"> </w:t>
      </w:r>
      <w:r>
        <w:rPr>
          <w:sz w:val="32"/>
        </w:rPr>
        <w:t>message.</w:t>
      </w:r>
    </w:p>
    <w:p w:rsidR="0034492A" w:rsidRDefault="0034492A">
      <w:pPr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7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CD66" id="Rectangle 32" o:spid="_x0000_s1026" style="position:absolute;margin-left:88.5pt;margin-top:34.2pt;width:435pt;height:2.2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AkmzqMeQIAAP0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proofErr w:type="spellStart"/>
      <w:r w:rsidR="00910D7F">
        <w:rPr>
          <w:w w:val="105"/>
        </w:rPr>
        <w:t>SQLWarning</w:t>
      </w:r>
      <w:proofErr w:type="spellEnd"/>
    </w:p>
    <w:p w:rsidR="0034492A" w:rsidRDefault="00910D7F">
      <w:pPr>
        <w:spacing w:before="98" w:line="313" w:lineRule="exact"/>
        <w:ind w:left="160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SQLWarning</w:t>
      </w:r>
      <w:proofErr w:type="spellEnd"/>
      <w:r>
        <w:rPr>
          <w:rFonts w:ascii="Courier New"/>
          <w:sz w:val="28"/>
        </w:rPr>
        <w:t xml:space="preserve"> warn = </w:t>
      </w:r>
      <w:proofErr w:type="spellStart"/>
      <w:proofErr w:type="gramStart"/>
      <w:r>
        <w:rPr>
          <w:rFonts w:ascii="Courier New"/>
          <w:sz w:val="28"/>
        </w:rPr>
        <w:t>stmt.</w:t>
      </w:r>
      <w:r>
        <w:rPr>
          <w:rFonts w:ascii="Courier New"/>
          <w:b/>
          <w:sz w:val="28"/>
        </w:rPr>
        <w:t>getWarnings</w:t>
      </w:r>
      <w:proofErr w:type="spellEnd"/>
      <w:r>
        <w:rPr>
          <w:rFonts w:ascii="Courier New"/>
          <w:b/>
          <w:sz w:val="28"/>
        </w:rPr>
        <w:t>(</w:t>
      </w:r>
      <w:proofErr w:type="gramEnd"/>
      <w:r>
        <w:rPr>
          <w:rFonts w:ascii="Courier New"/>
          <w:b/>
          <w:sz w:val="28"/>
        </w:rPr>
        <w:t>)</w:t>
      </w:r>
      <w:r>
        <w:rPr>
          <w:rFonts w:ascii="Courier New"/>
          <w:sz w:val="28"/>
        </w:rPr>
        <w:t>;</w:t>
      </w:r>
    </w:p>
    <w:p w:rsidR="0034492A" w:rsidRDefault="00910D7F">
      <w:pPr>
        <w:spacing w:line="310" w:lineRule="exact"/>
        <w:ind w:left="160"/>
        <w:rPr>
          <w:rFonts w:ascii="Courier New"/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5568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31777</wp:posOffset>
            </wp:positionV>
            <wp:extent cx="5486400" cy="6275825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/>
          <w:b/>
          <w:sz w:val="28"/>
        </w:rPr>
        <w:t>while</w:t>
      </w:r>
      <w:proofErr w:type="gramEnd"/>
      <w:r>
        <w:rPr>
          <w:rFonts w:ascii="Courier New"/>
          <w:b/>
          <w:sz w:val="28"/>
        </w:rPr>
        <w:t xml:space="preserve"> (warn != null)</w:t>
      </w:r>
    </w:p>
    <w:p w:rsidR="0034492A" w:rsidRDefault="00910D7F">
      <w:pPr>
        <w:spacing w:line="300" w:lineRule="exact"/>
        <w:ind w:left="160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496" w:right="2042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System.err.println</w:t>
      </w:r>
      <w:proofErr w:type="spellEnd"/>
      <w:r>
        <w:rPr>
          <w:rFonts w:ascii="Courier New"/>
          <w:sz w:val="28"/>
        </w:rPr>
        <w:t>(</w:t>
      </w:r>
      <w:proofErr w:type="spellStart"/>
      <w:proofErr w:type="gramEnd"/>
      <w:r>
        <w:rPr>
          <w:rFonts w:ascii="Courier New"/>
          <w:sz w:val="28"/>
        </w:rPr>
        <w:t>warn.getSQLState</w:t>
      </w:r>
      <w:proofErr w:type="spellEnd"/>
      <w:r>
        <w:rPr>
          <w:rFonts w:ascii="Courier New"/>
          <w:sz w:val="28"/>
        </w:rPr>
        <w:t xml:space="preserve">()); </w:t>
      </w:r>
      <w:proofErr w:type="spellStart"/>
      <w:r>
        <w:rPr>
          <w:rFonts w:ascii="Courier New"/>
          <w:w w:val="95"/>
          <w:sz w:val="28"/>
        </w:rPr>
        <w:t>System.err.println</w:t>
      </w:r>
      <w:proofErr w:type="spellEnd"/>
      <w:r>
        <w:rPr>
          <w:rFonts w:ascii="Courier New"/>
          <w:w w:val="95"/>
          <w:sz w:val="28"/>
        </w:rPr>
        <w:t>(</w:t>
      </w:r>
      <w:proofErr w:type="spellStart"/>
      <w:r>
        <w:rPr>
          <w:rFonts w:ascii="Courier New"/>
          <w:w w:val="95"/>
          <w:sz w:val="28"/>
        </w:rPr>
        <w:t>warn.getErrorCode</w:t>
      </w:r>
      <w:proofErr w:type="spellEnd"/>
      <w:r>
        <w:rPr>
          <w:rFonts w:ascii="Courier New"/>
          <w:w w:val="95"/>
          <w:sz w:val="28"/>
        </w:rPr>
        <w:t xml:space="preserve">()); </w:t>
      </w:r>
      <w:proofErr w:type="spellStart"/>
      <w:r>
        <w:rPr>
          <w:rFonts w:ascii="Courier New"/>
          <w:sz w:val="28"/>
        </w:rPr>
        <w:t>System.err.println</w:t>
      </w:r>
      <w:proofErr w:type="spellEnd"/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warn.getMessage</w:t>
      </w:r>
      <w:proofErr w:type="spellEnd"/>
      <w:r>
        <w:rPr>
          <w:rFonts w:ascii="Courier New"/>
          <w:sz w:val="28"/>
        </w:rPr>
        <w:t xml:space="preserve">()); warn = </w:t>
      </w:r>
      <w:proofErr w:type="spellStart"/>
      <w:r>
        <w:rPr>
          <w:rFonts w:ascii="Courier New"/>
          <w:sz w:val="28"/>
        </w:rPr>
        <w:t>warn.</w:t>
      </w:r>
      <w:r>
        <w:rPr>
          <w:rFonts w:ascii="Courier New"/>
          <w:b/>
          <w:sz w:val="28"/>
        </w:rPr>
        <w:t>getNextWarning</w:t>
      </w:r>
      <w:proofErr w:type="spellEnd"/>
      <w:r>
        <w:rPr>
          <w:rFonts w:ascii="Courier New"/>
          <w:b/>
          <w:sz w:val="28"/>
        </w:rPr>
        <w:t>()</w:t>
      </w:r>
      <w:r>
        <w:rPr>
          <w:rFonts w:ascii="Courier New"/>
          <w:sz w:val="28"/>
        </w:rPr>
        <w:t>;</w:t>
      </w:r>
    </w:p>
    <w:p w:rsidR="0034492A" w:rsidRDefault="00910D7F">
      <w:pPr>
        <w:spacing w:line="309" w:lineRule="exact"/>
        <w:ind w:left="160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34492A">
      <w:pPr>
        <w:pStyle w:val="BodyText"/>
        <w:spacing w:before="11"/>
        <w:rPr>
          <w:rFonts w:ascii="Courier New"/>
          <w:sz w:val="16"/>
        </w:rPr>
      </w:pP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99" w:line="264" w:lineRule="auto"/>
        <w:ind w:right="663"/>
        <w:rPr>
          <w:rFonts w:ascii="Symbol" w:hAnsi="Symbol"/>
          <w:b/>
          <w:sz w:val="34"/>
        </w:rPr>
      </w:pPr>
      <w:proofErr w:type="spellStart"/>
      <w:r>
        <w:rPr>
          <w:rFonts w:ascii="Trebuchet MS" w:hAnsi="Trebuchet MS"/>
          <w:b/>
          <w:w w:val="95"/>
          <w:sz w:val="33"/>
        </w:rPr>
        <w:t>SQLWarning</w:t>
      </w:r>
      <w:proofErr w:type="spellEnd"/>
      <w:r>
        <w:rPr>
          <w:rFonts w:ascii="Trebuchet MS" w:hAnsi="Trebuchet MS"/>
          <w:b/>
          <w:spacing w:val="-33"/>
          <w:w w:val="95"/>
          <w:sz w:val="33"/>
        </w:rPr>
        <w:t xml:space="preserve"> </w:t>
      </w:r>
      <w:r>
        <w:rPr>
          <w:b/>
          <w:w w:val="95"/>
          <w:sz w:val="34"/>
        </w:rPr>
        <w:t>extends</w:t>
      </w:r>
      <w:r>
        <w:rPr>
          <w:b/>
          <w:spacing w:val="-19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SQLException</w:t>
      </w:r>
      <w:proofErr w:type="spellEnd"/>
      <w:r>
        <w:rPr>
          <w:b/>
          <w:w w:val="95"/>
          <w:sz w:val="34"/>
        </w:rPr>
        <w:t>,</w:t>
      </w:r>
      <w:r>
        <w:rPr>
          <w:b/>
          <w:spacing w:val="-18"/>
          <w:w w:val="95"/>
          <w:sz w:val="34"/>
        </w:rPr>
        <w:t xml:space="preserve"> </w:t>
      </w:r>
      <w:r>
        <w:rPr>
          <w:b/>
          <w:w w:val="95"/>
          <w:sz w:val="34"/>
        </w:rPr>
        <w:t>but</w:t>
      </w:r>
      <w:r>
        <w:rPr>
          <w:b/>
          <w:spacing w:val="-19"/>
          <w:w w:val="95"/>
          <w:sz w:val="34"/>
        </w:rPr>
        <w:t xml:space="preserve"> </w:t>
      </w:r>
      <w:r>
        <w:rPr>
          <w:b/>
          <w:w w:val="95"/>
          <w:sz w:val="34"/>
        </w:rPr>
        <w:t>it</w:t>
      </w:r>
      <w:r>
        <w:rPr>
          <w:b/>
          <w:spacing w:val="-18"/>
          <w:w w:val="95"/>
          <w:sz w:val="34"/>
        </w:rPr>
        <w:t xml:space="preserve"> </w:t>
      </w:r>
      <w:r>
        <w:rPr>
          <w:b/>
          <w:w w:val="95"/>
          <w:sz w:val="34"/>
        </w:rPr>
        <w:t>is</w:t>
      </w:r>
      <w:r>
        <w:rPr>
          <w:b/>
          <w:spacing w:val="-19"/>
          <w:w w:val="95"/>
          <w:sz w:val="34"/>
        </w:rPr>
        <w:t xml:space="preserve"> </w:t>
      </w:r>
      <w:r>
        <w:rPr>
          <w:b/>
          <w:w w:val="95"/>
          <w:sz w:val="34"/>
        </w:rPr>
        <w:t>not</w:t>
      </w:r>
      <w:r>
        <w:rPr>
          <w:b/>
          <w:spacing w:val="-19"/>
          <w:w w:val="95"/>
          <w:sz w:val="34"/>
        </w:rPr>
        <w:t xml:space="preserve"> </w:t>
      </w:r>
      <w:r>
        <w:rPr>
          <w:b/>
          <w:w w:val="95"/>
          <w:sz w:val="34"/>
        </w:rPr>
        <w:t>thrown</w:t>
      </w:r>
      <w:r>
        <w:rPr>
          <w:b/>
          <w:spacing w:val="-18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by </w:t>
      </w:r>
      <w:r>
        <w:rPr>
          <w:b/>
          <w:sz w:val="34"/>
        </w:rPr>
        <w:t>code that generates</w:t>
      </w:r>
      <w:r>
        <w:rPr>
          <w:b/>
          <w:spacing w:val="-65"/>
          <w:sz w:val="34"/>
        </w:rPr>
        <w:t xml:space="preserve"> </w:t>
      </w:r>
      <w:r>
        <w:rPr>
          <w:b/>
          <w:sz w:val="34"/>
        </w:rPr>
        <w:t>it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31" w:line="264" w:lineRule="auto"/>
        <w:ind w:right="621"/>
        <w:rPr>
          <w:rFonts w:ascii="Symbol" w:hAnsi="Symbol"/>
        </w:rPr>
      </w:pPr>
      <w:r>
        <w:rPr>
          <w:w w:val="95"/>
        </w:rPr>
        <w:t>Rather</w:t>
      </w:r>
      <w:r>
        <w:rPr>
          <w:spacing w:val="-50"/>
          <w:w w:val="95"/>
        </w:rPr>
        <w:t xml:space="preserve"> </w:t>
      </w:r>
      <w:r>
        <w:rPr>
          <w:w w:val="95"/>
        </w:rPr>
        <w:t>it</w:t>
      </w:r>
      <w:r>
        <w:rPr>
          <w:spacing w:val="-50"/>
          <w:w w:val="95"/>
        </w:rPr>
        <w:t xml:space="preserve"> </w:t>
      </w:r>
      <w:r>
        <w:rPr>
          <w:w w:val="95"/>
        </w:rPr>
        <w:t>is</w:t>
      </w:r>
      <w:r>
        <w:rPr>
          <w:spacing w:val="-50"/>
          <w:w w:val="95"/>
        </w:rPr>
        <w:t xml:space="preserve"> </w:t>
      </w:r>
      <w:r>
        <w:rPr>
          <w:w w:val="95"/>
        </w:rPr>
        <w:t>silently</w:t>
      </w:r>
      <w:r>
        <w:rPr>
          <w:spacing w:val="-50"/>
          <w:w w:val="95"/>
        </w:rPr>
        <w:t xml:space="preserve"> </w:t>
      </w:r>
      <w:r>
        <w:rPr>
          <w:w w:val="95"/>
        </w:rPr>
        <w:t>chained</w:t>
      </w:r>
      <w:r>
        <w:rPr>
          <w:spacing w:val="-50"/>
          <w:w w:val="95"/>
        </w:rPr>
        <w:t xml:space="preserve"> </w:t>
      </w:r>
      <w:r>
        <w:rPr>
          <w:w w:val="95"/>
        </w:rPr>
        <w:t>to</w:t>
      </w:r>
      <w:r>
        <w:rPr>
          <w:spacing w:val="-50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rPr>
          <w:w w:val="95"/>
        </w:rPr>
        <w:t>object</w:t>
      </w:r>
      <w:r>
        <w:rPr>
          <w:spacing w:val="-50"/>
          <w:w w:val="95"/>
        </w:rPr>
        <w:t xml:space="preserve"> </w:t>
      </w:r>
      <w:r>
        <w:rPr>
          <w:w w:val="95"/>
        </w:rPr>
        <w:t>whose</w:t>
      </w:r>
      <w:r>
        <w:rPr>
          <w:spacing w:val="-50"/>
          <w:w w:val="95"/>
        </w:rPr>
        <w:t xml:space="preserve"> </w:t>
      </w:r>
      <w:r>
        <w:rPr>
          <w:w w:val="95"/>
        </w:rPr>
        <w:t>method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caused </w:t>
      </w:r>
      <w:r>
        <w:t>i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501"/>
        <w:rPr>
          <w:sz w:val="32"/>
        </w:rPr>
      </w:pPr>
      <w:r>
        <w:rPr>
          <w:w w:val="95"/>
          <w:sz w:val="32"/>
        </w:rPr>
        <w:t>A</w:t>
      </w:r>
      <w:r>
        <w:rPr>
          <w:spacing w:val="-52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SQLWarning</w:t>
      </w:r>
      <w:proofErr w:type="spellEnd"/>
      <w:r>
        <w:rPr>
          <w:rFonts w:ascii="Arial" w:hAnsi="Arial"/>
          <w:b/>
          <w:spacing w:val="-60"/>
          <w:w w:val="95"/>
          <w:sz w:val="32"/>
        </w:rPr>
        <w:t xml:space="preserve"> </w:t>
      </w:r>
      <w:r>
        <w:rPr>
          <w:w w:val="95"/>
          <w:sz w:val="32"/>
        </w:rPr>
        <w:t>could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>happen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52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>method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>any</w:t>
      </w:r>
      <w:r>
        <w:rPr>
          <w:spacing w:val="-52"/>
          <w:w w:val="95"/>
          <w:sz w:val="32"/>
        </w:rPr>
        <w:t xml:space="preserve"> </w:t>
      </w:r>
      <w:r>
        <w:rPr>
          <w:w w:val="95"/>
          <w:sz w:val="32"/>
        </w:rPr>
        <w:t>JDBC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>object,</w:t>
      </w:r>
      <w:r>
        <w:rPr>
          <w:spacing w:val="-51"/>
          <w:w w:val="95"/>
          <w:sz w:val="32"/>
        </w:rPr>
        <w:t xml:space="preserve"> </w:t>
      </w:r>
      <w:r>
        <w:rPr>
          <w:w w:val="95"/>
          <w:sz w:val="32"/>
        </w:rPr>
        <w:t xml:space="preserve">and </w:t>
      </w:r>
      <w:r>
        <w:rPr>
          <w:sz w:val="32"/>
        </w:rPr>
        <w:t>there</w:t>
      </w:r>
      <w:r>
        <w:rPr>
          <w:spacing w:val="-20"/>
          <w:sz w:val="32"/>
        </w:rPr>
        <w:t xml:space="preserve"> </w:t>
      </w:r>
      <w:r>
        <w:rPr>
          <w:sz w:val="32"/>
        </w:rPr>
        <w:t>could</w:t>
      </w:r>
      <w:r>
        <w:rPr>
          <w:spacing w:val="-20"/>
          <w:sz w:val="32"/>
        </w:rPr>
        <w:t xml:space="preserve"> </w:t>
      </w:r>
      <w:r>
        <w:rPr>
          <w:sz w:val="32"/>
        </w:rPr>
        <w:t>be</w:t>
      </w:r>
      <w:r>
        <w:rPr>
          <w:spacing w:val="-20"/>
          <w:sz w:val="32"/>
        </w:rPr>
        <w:t xml:space="preserve"> </w:t>
      </w:r>
      <w:r>
        <w:rPr>
          <w:sz w:val="32"/>
        </w:rPr>
        <w:t>several</w:t>
      </w:r>
      <w:r>
        <w:rPr>
          <w:spacing w:val="-20"/>
          <w:sz w:val="32"/>
        </w:rPr>
        <w:t xml:space="preserve"> </w:t>
      </w:r>
      <w:r>
        <w:rPr>
          <w:sz w:val="32"/>
        </w:rPr>
        <w:t>of</w:t>
      </w:r>
      <w:r>
        <w:rPr>
          <w:spacing w:val="-20"/>
          <w:sz w:val="32"/>
        </w:rPr>
        <w:t xml:space="preserve"> </w:t>
      </w:r>
      <w:r>
        <w:rPr>
          <w:sz w:val="32"/>
        </w:rPr>
        <w:t>them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ind w:hanging="362"/>
        <w:rPr>
          <w:rFonts w:ascii="Arial" w:hAnsi="Arial"/>
          <w:b/>
          <w:sz w:val="32"/>
        </w:rPr>
      </w:pPr>
      <w:r>
        <w:rPr>
          <w:w w:val="95"/>
          <w:sz w:val="32"/>
        </w:rPr>
        <w:t>Use</w:t>
      </w:r>
      <w:r>
        <w:rPr>
          <w:spacing w:val="-41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getNextWarning</w:t>
      </w:r>
      <w:proofErr w:type="spellEnd"/>
      <w:r>
        <w:rPr>
          <w:rFonts w:ascii="Arial" w:hAnsi="Arial"/>
          <w:b/>
          <w:spacing w:val="-50"/>
          <w:w w:val="95"/>
          <w:sz w:val="32"/>
        </w:rPr>
        <w:t xml:space="preserve"> </w:t>
      </w:r>
      <w:r>
        <w:rPr>
          <w:w w:val="95"/>
          <w:sz w:val="32"/>
        </w:rPr>
        <w:t>method</w:t>
      </w:r>
      <w:r>
        <w:rPr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get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additional</w:t>
      </w:r>
      <w:r>
        <w:rPr>
          <w:spacing w:val="-40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SQLWarning</w:t>
      </w:r>
      <w:proofErr w:type="spellEnd"/>
    </w:p>
    <w:p w:rsidR="0034492A" w:rsidRDefault="00910D7F">
      <w:pPr>
        <w:pStyle w:val="BodyText"/>
        <w:spacing w:before="39"/>
        <w:ind w:left="880"/>
      </w:pPr>
      <w:proofErr w:type="gramStart"/>
      <w:r>
        <w:t>objects</w:t>
      </w:r>
      <w:proofErr w:type="gramEnd"/>
      <w:r>
        <w:t>, if any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7" w:line="264" w:lineRule="auto"/>
        <w:ind w:right="856"/>
        <w:rPr>
          <w:sz w:val="32"/>
        </w:rPr>
      </w:pPr>
      <w:r>
        <w:rPr>
          <w:w w:val="95"/>
          <w:sz w:val="32"/>
        </w:rPr>
        <w:t>You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can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choos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ignor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thes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warnings,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sinc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they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do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 xml:space="preserve">stop </w:t>
      </w:r>
      <w:r>
        <w:rPr>
          <w:sz w:val="32"/>
        </w:rPr>
        <w:t>execution with an</w:t>
      </w:r>
      <w:r>
        <w:rPr>
          <w:spacing w:val="-60"/>
          <w:sz w:val="32"/>
        </w:rPr>
        <w:t xml:space="preserve"> </w:t>
      </w:r>
      <w:r>
        <w:rPr>
          <w:sz w:val="32"/>
        </w:rPr>
        <w:t>exception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9" w:line="264" w:lineRule="auto"/>
        <w:ind w:right="1247"/>
        <w:rPr>
          <w:sz w:val="32"/>
        </w:rPr>
      </w:pPr>
      <w:r>
        <w:rPr>
          <w:w w:val="95"/>
          <w:sz w:val="32"/>
        </w:rPr>
        <w:t>The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chain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cleared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at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invocation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6"/>
          <w:w w:val="95"/>
          <w:sz w:val="32"/>
        </w:rPr>
        <w:t xml:space="preserve"> </w:t>
      </w:r>
      <w:r>
        <w:rPr>
          <w:w w:val="95"/>
          <w:sz w:val="32"/>
        </w:rPr>
        <w:t>next</w:t>
      </w:r>
      <w:r>
        <w:rPr>
          <w:spacing w:val="-35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 xml:space="preserve">Statement </w:t>
      </w:r>
      <w:proofErr w:type="spellStart"/>
      <w:r>
        <w:rPr>
          <w:rFonts w:ascii="Arial" w:hAnsi="Arial"/>
          <w:b/>
          <w:sz w:val="32"/>
        </w:rPr>
        <w:t>executeQuery</w:t>
      </w:r>
      <w:proofErr w:type="spellEnd"/>
      <w:r>
        <w:rPr>
          <w:rFonts w:ascii="Arial" w:hAnsi="Arial"/>
          <w:b/>
          <w:spacing w:val="-62"/>
          <w:sz w:val="32"/>
        </w:rPr>
        <w:t xml:space="preserve"> </w:t>
      </w:r>
      <w:r>
        <w:rPr>
          <w:sz w:val="32"/>
        </w:rPr>
        <w:t>method</w:t>
      </w:r>
      <w:r>
        <w:rPr>
          <w:spacing w:val="-52"/>
          <w:sz w:val="32"/>
        </w:rPr>
        <w:t xml:space="preserve"> </w:t>
      </w:r>
      <w:r>
        <w:rPr>
          <w:sz w:val="32"/>
        </w:rPr>
        <w:t>or</w:t>
      </w:r>
      <w:r>
        <w:rPr>
          <w:spacing w:val="-52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ResultSet</w:t>
      </w:r>
      <w:proofErr w:type="spellEnd"/>
      <w:r>
        <w:rPr>
          <w:rFonts w:ascii="Arial" w:hAnsi="Arial"/>
          <w:b/>
          <w:spacing w:val="-61"/>
          <w:sz w:val="32"/>
        </w:rPr>
        <w:t xml:space="preserve"> </w:t>
      </w:r>
      <w:r>
        <w:rPr>
          <w:rFonts w:ascii="Arial" w:hAnsi="Arial"/>
          <w:b/>
          <w:sz w:val="32"/>
        </w:rPr>
        <w:t>next</w:t>
      </w:r>
      <w:r>
        <w:rPr>
          <w:rFonts w:ascii="Arial" w:hAnsi="Arial"/>
          <w:b/>
          <w:spacing w:val="-61"/>
          <w:sz w:val="32"/>
        </w:rPr>
        <w:t xml:space="preserve"> </w:t>
      </w:r>
      <w:r>
        <w:rPr>
          <w:sz w:val="32"/>
        </w:rPr>
        <w:t>method.</w:t>
      </w:r>
    </w:p>
    <w:p w:rsidR="0034492A" w:rsidRDefault="0034492A">
      <w:pPr>
        <w:spacing w:line="264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7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B33F" id="Rectangle 31" o:spid="_x0000_s1026" style="position:absolute;margin-left:88.5pt;margin-top:34.2pt;width:435pt;height:2.2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910D7F">
        <w:t>Support for</w:t>
      </w:r>
      <w:r w:rsidR="00910D7F">
        <w:rPr>
          <w:spacing w:val="-79"/>
        </w:rPr>
        <w:t xml:space="preserve"> </w:t>
      </w:r>
      <w:proofErr w:type="spellStart"/>
      <w:r w:rsidR="00910D7F">
        <w:t>SQLWarning</w:t>
      </w:r>
      <w:proofErr w:type="spellEnd"/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rPr>
          <w:rFonts w:ascii="Symbol" w:hAnsi="Symbol"/>
        </w:rPr>
      </w:pPr>
      <w:proofErr w:type="spellStart"/>
      <w:r>
        <w:t>SQLWarning</w:t>
      </w:r>
      <w:proofErr w:type="spellEnd"/>
      <w:r>
        <w:rPr>
          <w:spacing w:val="-30"/>
        </w:rPr>
        <w:t xml:space="preserve"> </w:t>
      </w:r>
      <w:r>
        <w:t>enjoys</w:t>
      </w:r>
      <w:r>
        <w:rPr>
          <w:spacing w:val="-29"/>
        </w:rPr>
        <w:t xml:space="preserve"> </w:t>
      </w:r>
      <w:r>
        <w:t>only</w:t>
      </w:r>
      <w:r>
        <w:rPr>
          <w:spacing w:val="-29"/>
        </w:rPr>
        <w:t xml:space="preserve"> </w:t>
      </w:r>
      <w:r>
        <w:t>spotty</w:t>
      </w:r>
      <w:r>
        <w:rPr>
          <w:spacing w:val="-29"/>
        </w:rPr>
        <w:t xml:space="preserve"> </w:t>
      </w:r>
      <w:r>
        <w:t>suppor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8"/>
        <w:rPr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6856704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-93114</wp:posOffset>
            </wp:positionV>
            <wp:extent cx="5486400" cy="6275825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Oracle</w:t>
      </w:r>
      <w:r>
        <w:rPr>
          <w:spacing w:val="-53"/>
          <w:sz w:val="32"/>
        </w:rPr>
        <w:t xml:space="preserve"> </w:t>
      </w:r>
      <w:r>
        <w:rPr>
          <w:sz w:val="32"/>
        </w:rPr>
        <w:t>only</w:t>
      </w:r>
      <w:r>
        <w:rPr>
          <w:spacing w:val="-53"/>
          <w:sz w:val="32"/>
        </w:rPr>
        <w:t xml:space="preserve"> </w:t>
      </w:r>
      <w:r>
        <w:rPr>
          <w:sz w:val="32"/>
        </w:rPr>
        <w:t>supports</w:t>
      </w:r>
      <w:r>
        <w:rPr>
          <w:spacing w:val="-52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SQLWarning</w:t>
      </w:r>
      <w:proofErr w:type="spellEnd"/>
      <w:r>
        <w:rPr>
          <w:rFonts w:ascii="Arial" w:hAnsi="Arial"/>
          <w:b/>
          <w:spacing w:val="-62"/>
          <w:sz w:val="32"/>
        </w:rPr>
        <w:t xml:space="preserve"> </w:t>
      </w:r>
      <w:r>
        <w:rPr>
          <w:sz w:val="32"/>
        </w:rPr>
        <w:t>on</w:t>
      </w:r>
      <w:r>
        <w:rPr>
          <w:spacing w:val="-52"/>
          <w:sz w:val="32"/>
        </w:rPr>
        <w:t xml:space="preserve"> </w:t>
      </w:r>
      <w:r>
        <w:rPr>
          <w:sz w:val="32"/>
        </w:rPr>
        <w:t>scrollable</w:t>
      </w:r>
      <w:r>
        <w:rPr>
          <w:spacing w:val="-53"/>
          <w:sz w:val="32"/>
        </w:rPr>
        <w:t xml:space="preserve"> </w:t>
      </w:r>
      <w:r>
        <w:rPr>
          <w:sz w:val="32"/>
        </w:rPr>
        <w:t>result</w:t>
      </w:r>
      <w:r>
        <w:rPr>
          <w:spacing w:val="-52"/>
          <w:sz w:val="32"/>
        </w:rPr>
        <w:t xml:space="preserve"> </w:t>
      </w:r>
      <w:r>
        <w:rPr>
          <w:sz w:val="32"/>
        </w:rPr>
        <w:t>sets.</w:t>
      </w:r>
      <w:r>
        <w:rPr>
          <w:spacing w:val="-53"/>
          <w:sz w:val="32"/>
        </w:rPr>
        <w:t xml:space="preserve"> </w:t>
      </w:r>
      <w:r>
        <w:rPr>
          <w:sz w:val="32"/>
        </w:rPr>
        <w:t>The</w:t>
      </w:r>
    </w:p>
    <w:p w:rsidR="0034492A" w:rsidRDefault="00910D7F">
      <w:pPr>
        <w:spacing w:before="38"/>
        <w:ind w:left="880"/>
        <w:rPr>
          <w:sz w:val="32"/>
        </w:rPr>
      </w:pPr>
      <w:proofErr w:type="spellStart"/>
      <w:r>
        <w:rPr>
          <w:rFonts w:ascii="Arial"/>
          <w:b/>
          <w:sz w:val="32"/>
        </w:rPr>
        <w:t>SQLWarning</w:t>
      </w:r>
      <w:proofErr w:type="spellEnd"/>
      <w:r>
        <w:rPr>
          <w:rFonts w:ascii="Arial"/>
          <w:b/>
          <w:sz w:val="32"/>
        </w:rPr>
        <w:t xml:space="preserve"> </w:t>
      </w:r>
      <w:r>
        <w:rPr>
          <w:sz w:val="32"/>
        </w:rPr>
        <w:t>instance is created on the clien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66" w:line="264" w:lineRule="auto"/>
        <w:ind w:right="636"/>
        <w:rPr>
          <w:sz w:val="32"/>
        </w:rPr>
      </w:pPr>
      <w:r>
        <w:rPr>
          <w:w w:val="90"/>
          <w:sz w:val="32"/>
        </w:rPr>
        <w:t>Derby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has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support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for</w:t>
      </w:r>
      <w:r>
        <w:rPr>
          <w:spacing w:val="-16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SQLWarning</w:t>
      </w:r>
      <w:proofErr w:type="spellEnd"/>
      <w:r>
        <w:rPr>
          <w:w w:val="90"/>
          <w:sz w:val="32"/>
        </w:rPr>
        <w:t>.</w:t>
      </w:r>
      <w:r>
        <w:rPr>
          <w:spacing w:val="40"/>
          <w:w w:val="90"/>
          <w:sz w:val="32"/>
        </w:rPr>
        <w:t xml:space="preserve"> </w:t>
      </w:r>
      <w:r>
        <w:rPr>
          <w:w w:val="90"/>
          <w:sz w:val="32"/>
        </w:rPr>
        <w:t>Aggregates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like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>SUM</w:t>
      </w:r>
      <w:r>
        <w:rPr>
          <w:spacing w:val="-16"/>
          <w:w w:val="90"/>
          <w:sz w:val="32"/>
        </w:rPr>
        <w:t xml:space="preserve"> </w:t>
      </w:r>
      <w:r>
        <w:rPr>
          <w:w w:val="90"/>
          <w:sz w:val="32"/>
        </w:rPr>
        <w:t>raise</w:t>
      </w:r>
      <w:r>
        <w:rPr>
          <w:spacing w:val="-17"/>
          <w:w w:val="90"/>
          <w:sz w:val="32"/>
        </w:rPr>
        <w:t xml:space="preserve"> </w:t>
      </w:r>
      <w:r>
        <w:rPr>
          <w:w w:val="90"/>
          <w:sz w:val="32"/>
        </w:rPr>
        <w:t xml:space="preserve">a </w:t>
      </w:r>
      <w:r>
        <w:rPr>
          <w:sz w:val="32"/>
        </w:rPr>
        <w:t>warning if NULL values are encountered during evaluation. Unsupported</w:t>
      </w:r>
      <w:r>
        <w:rPr>
          <w:spacing w:val="-30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ResultSet</w:t>
      </w:r>
      <w:proofErr w:type="spellEnd"/>
      <w:r>
        <w:rPr>
          <w:rFonts w:ascii="Arial" w:hAnsi="Arial"/>
          <w:b/>
          <w:spacing w:val="-38"/>
          <w:sz w:val="32"/>
        </w:rPr>
        <w:t xml:space="preserve"> </w:t>
      </w:r>
      <w:r>
        <w:rPr>
          <w:sz w:val="32"/>
        </w:rPr>
        <w:t>types</w:t>
      </w:r>
      <w:r>
        <w:rPr>
          <w:spacing w:val="-30"/>
          <w:sz w:val="32"/>
        </w:rPr>
        <w:t xml:space="preserve"> </w:t>
      </w:r>
      <w:r>
        <w:rPr>
          <w:sz w:val="32"/>
        </w:rPr>
        <w:t>raise</w:t>
      </w:r>
      <w:r>
        <w:rPr>
          <w:spacing w:val="-29"/>
          <w:sz w:val="32"/>
        </w:rPr>
        <w:t xml:space="preserve"> </w:t>
      </w:r>
      <w:r>
        <w:rPr>
          <w:sz w:val="32"/>
        </w:rPr>
        <w:t>a</w:t>
      </w:r>
      <w:r>
        <w:rPr>
          <w:spacing w:val="-29"/>
          <w:sz w:val="32"/>
        </w:rPr>
        <w:t xml:space="preserve"> </w:t>
      </w:r>
      <w:r>
        <w:rPr>
          <w:sz w:val="32"/>
        </w:rPr>
        <w:t>warning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4" w:lineRule="auto"/>
        <w:ind w:right="514"/>
        <w:rPr>
          <w:sz w:val="32"/>
        </w:rPr>
      </w:pPr>
      <w:r>
        <w:rPr>
          <w:w w:val="95"/>
          <w:sz w:val="32"/>
        </w:rPr>
        <w:t>MySQL</w:t>
      </w:r>
      <w:r>
        <w:rPr>
          <w:spacing w:val="-49"/>
          <w:w w:val="95"/>
          <w:sz w:val="32"/>
        </w:rPr>
        <w:t xml:space="preserve"> </w:t>
      </w:r>
      <w:r>
        <w:rPr>
          <w:w w:val="95"/>
          <w:sz w:val="32"/>
        </w:rPr>
        <w:t>does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49"/>
          <w:w w:val="95"/>
          <w:sz w:val="32"/>
        </w:rPr>
        <w:t xml:space="preserve"> </w:t>
      </w:r>
      <w:r>
        <w:rPr>
          <w:w w:val="95"/>
          <w:sz w:val="32"/>
        </w:rPr>
        <w:t>document</w:t>
      </w:r>
      <w:r>
        <w:rPr>
          <w:spacing w:val="-48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SQLWarning</w:t>
      </w:r>
      <w:proofErr w:type="spellEnd"/>
      <w:r>
        <w:rPr>
          <w:rFonts w:ascii="Arial" w:hAnsi="Arial"/>
          <w:b/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at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all,</w:t>
      </w:r>
      <w:r>
        <w:rPr>
          <w:spacing w:val="-49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appears</w:t>
      </w:r>
      <w:r>
        <w:rPr>
          <w:spacing w:val="-49"/>
          <w:w w:val="95"/>
          <w:sz w:val="32"/>
        </w:rPr>
        <w:t xml:space="preserve"> </w:t>
      </w:r>
      <w:r>
        <w:rPr>
          <w:w w:val="95"/>
          <w:sz w:val="32"/>
        </w:rPr>
        <w:t xml:space="preserve">that </w:t>
      </w:r>
      <w:r>
        <w:rPr>
          <w:sz w:val="32"/>
        </w:rPr>
        <w:t>it</w:t>
      </w:r>
      <w:r>
        <w:rPr>
          <w:spacing w:val="-20"/>
          <w:sz w:val="32"/>
        </w:rPr>
        <w:t xml:space="preserve"> </w:t>
      </w:r>
      <w:r>
        <w:rPr>
          <w:sz w:val="32"/>
        </w:rPr>
        <w:t>does</w:t>
      </w:r>
      <w:r>
        <w:rPr>
          <w:spacing w:val="-19"/>
          <w:sz w:val="32"/>
        </w:rPr>
        <w:t xml:space="preserve"> </w:t>
      </w:r>
      <w:r>
        <w:rPr>
          <w:sz w:val="32"/>
        </w:rPr>
        <w:t>not</w:t>
      </w:r>
      <w:r>
        <w:rPr>
          <w:spacing w:val="-20"/>
          <w:sz w:val="32"/>
        </w:rPr>
        <w:t xml:space="preserve"> </w:t>
      </w:r>
      <w:r>
        <w:rPr>
          <w:sz w:val="32"/>
        </w:rPr>
        <w:t>generally</w:t>
      </w:r>
      <w:r>
        <w:rPr>
          <w:spacing w:val="-19"/>
          <w:sz w:val="32"/>
        </w:rPr>
        <w:t xml:space="preserve"> </w:t>
      </w:r>
      <w:r>
        <w:rPr>
          <w:sz w:val="32"/>
        </w:rPr>
        <w:t>support</w:t>
      </w:r>
      <w:r>
        <w:rPr>
          <w:spacing w:val="-20"/>
          <w:sz w:val="32"/>
        </w:rPr>
        <w:t xml:space="preserve"> </w:t>
      </w:r>
      <w:r>
        <w:rPr>
          <w:sz w:val="32"/>
        </w:rPr>
        <w:t>i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484"/>
        <w:rPr>
          <w:sz w:val="32"/>
        </w:rPr>
      </w:pPr>
      <w:proofErr w:type="spellStart"/>
      <w:r>
        <w:rPr>
          <w:w w:val="95"/>
          <w:sz w:val="32"/>
        </w:rPr>
        <w:t>PostgreSQL</w:t>
      </w:r>
      <w:proofErr w:type="spellEnd"/>
      <w:r>
        <w:rPr>
          <w:spacing w:val="-54"/>
          <w:w w:val="95"/>
          <w:sz w:val="32"/>
        </w:rPr>
        <w:t xml:space="preserve"> </w:t>
      </w:r>
      <w:r>
        <w:rPr>
          <w:w w:val="95"/>
          <w:sz w:val="32"/>
        </w:rPr>
        <w:t>has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support</w:t>
      </w:r>
      <w:r>
        <w:rPr>
          <w:spacing w:val="-54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53"/>
          <w:w w:val="95"/>
          <w:sz w:val="32"/>
        </w:rPr>
        <w:t xml:space="preserve"> </w:t>
      </w:r>
      <w:proofErr w:type="spellStart"/>
      <w:r>
        <w:rPr>
          <w:rFonts w:ascii="Arial" w:hAnsi="Arial"/>
          <w:b/>
          <w:w w:val="95"/>
          <w:sz w:val="32"/>
        </w:rPr>
        <w:t>SQLWarning</w:t>
      </w:r>
      <w:proofErr w:type="spellEnd"/>
      <w:r>
        <w:rPr>
          <w:rFonts w:ascii="Arial" w:hAnsi="Arial"/>
          <w:b/>
          <w:spacing w:val="-62"/>
          <w:w w:val="95"/>
          <w:sz w:val="32"/>
        </w:rPr>
        <w:t xml:space="preserve"> </w:t>
      </w:r>
      <w:r>
        <w:rPr>
          <w:w w:val="95"/>
          <w:sz w:val="32"/>
        </w:rPr>
        <w:t>on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transactions</w:t>
      </w:r>
      <w:r>
        <w:rPr>
          <w:spacing w:val="-53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54"/>
          <w:w w:val="95"/>
          <w:sz w:val="32"/>
        </w:rPr>
        <w:t xml:space="preserve"> </w:t>
      </w:r>
      <w:r>
        <w:rPr>
          <w:w w:val="95"/>
          <w:sz w:val="32"/>
        </w:rPr>
        <w:t xml:space="preserve">data </w:t>
      </w:r>
      <w:r>
        <w:rPr>
          <w:sz w:val="32"/>
        </w:rPr>
        <w:t>truncation.</w:t>
      </w:r>
    </w:p>
    <w:p w:rsidR="0034492A" w:rsidRDefault="0034492A">
      <w:pPr>
        <w:spacing w:line="264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19"/>
        <w:rPr>
          <w:rFonts w:ascii="Symbol" w:hAnsi="Symbol"/>
          <w:b/>
          <w:sz w:val="3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85721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247440</wp:posOffset>
            </wp:positionV>
            <wp:extent cx="5486400" cy="6275825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4"/>
        </w:rPr>
        <w:t>The</w:t>
      </w:r>
      <w:r>
        <w:rPr>
          <w:b/>
          <w:spacing w:val="-26"/>
          <w:sz w:val="34"/>
        </w:rPr>
        <w:t xml:space="preserve"> </w:t>
      </w:r>
      <w:proofErr w:type="spellStart"/>
      <w:r>
        <w:rPr>
          <w:rFonts w:ascii="Trebuchet MS" w:hAnsi="Trebuchet MS"/>
          <w:b/>
          <w:sz w:val="33"/>
        </w:rPr>
        <w:t>Class.forName</w:t>
      </w:r>
      <w:proofErr w:type="spellEnd"/>
      <w:r>
        <w:rPr>
          <w:rFonts w:ascii="Trebuchet MS" w:hAnsi="Trebuchet MS"/>
          <w:b/>
          <w:spacing w:val="-39"/>
          <w:sz w:val="33"/>
        </w:rPr>
        <w:t xml:space="preserve"> </w:t>
      </w:r>
      <w:r>
        <w:rPr>
          <w:b/>
          <w:sz w:val="34"/>
        </w:rPr>
        <w:t>method</w:t>
      </w:r>
      <w:r>
        <w:rPr>
          <w:b/>
          <w:spacing w:val="-26"/>
          <w:sz w:val="34"/>
        </w:rPr>
        <w:t xml:space="preserve"> </w:t>
      </w:r>
      <w:r>
        <w:rPr>
          <w:b/>
          <w:sz w:val="34"/>
        </w:rPr>
        <w:t>could</w:t>
      </w:r>
      <w:r>
        <w:rPr>
          <w:b/>
          <w:spacing w:val="-25"/>
          <w:sz w:val="34"/>
        </w:rPr>
        <w:t xml:space="preserve"> </w:t>
      </w:r>
      <w:r>
        <w:rPr>
          <w:b/>
          <w:sz w:val="34"/>
        </w:rPr>
        <w:t>throw</w:t>
      </w:r>
    </w:p>
    <w:p w:rsidR="0034492A" w:rsidRDefault="00910D7F">
      <w:pPr>
        <w:pStyle w:val="Heading4"/>
        <w:rPr>
          <w:rFonts w:ascii="Times New Roman"/>
          <w:sz w:val="34"/>
        </w:rPr>
      </w:pPr>
      <w:proofErr w:type="spellStart"/>
      <w:r>
        <w:t>ClassNotFoundException</w:t>
      </w:r>
      <w:proofErr w:type="spellEnd"/>
      <w:r>
        <w:rPr>
          <w:rFonts w:ascii="Times New Roman"/>
          <w:sz w:val="34"/>
        </w:rPr>
        <w:t>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9" w:line="264" w:lineRule="auto"/>
        <w:ind w:left="520" w:right="1671" w:hanging="361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JDBC</w:t>
      </w:r>
      <w:r>
        <w:rPr>
          <w:b/>
          <w:spacing w:val="-46"/>
          <w:w w:val="95"/>
          <w:sz w:val="34"/>
        </w:rPr>
        <w:t xml:space="preserve"> </w:t>
      </w:r>
      <w:r>
        <w:rPr>
          <w:b/>
          <w:w w:val="95"/>
          <w:sz w:val="34"/>
        </w:rPr>
        <w:t>objects</w:t>
      </w:r>
      <w:r>
        <w:rPr>
          <w:b/>
          <w:spacing w:val="-46"/>
          <w:w w:val="95"/>
          <w:sz w:val="34"/>
        </w:rPr>
        <w:t xml:space="preserve"> </w:t>
      </w:r>
      <w:r>
        <w:rPr>
          <w:b/>
          <w:w w:val="95"/>
          <w:sz w:val="34"/>
        </w:rPr>
        <w:t>could</w:t>
      </w:r>
      <w:r>
        <w:rPr>
          <w:b/>
          <w:spacing w:val="-46"/>
          <w:w w:val="95"/>
          <w:sz w:val="34"/>
        </w:rPr>
        <w:t xml:space="preserve"> </w:t>
      </w:r>
      <w:r>
        <w:rPr>
          <w:b/>
          <w:w w:val="95"/>
          <w:sz w:val="34"/>
        </w:rPr>
        <w:t>throw</w:t>
      </w:r>
      <w:r>
        <w:rPr>
          <w:b/>
          <w:spacing w:val="-46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SQLException</w:t>
      </w:r>
      <w:proofErr w:type="spellEnd"/>
      <w:r>
        <w:rPr>
          <w:rFonts w:ascii="Trebuchet MS" w:hAnsi="Trebuchet MS"/>
          <w:b/>
          <w:spacing w:val="-59"/>
          <w:w w:val="95"/>
          <w:sz w:val="33"/>
        </w:rPr>
        <w:t xml:space="preserve"> </w:t>
      </w:r>
      <w:r>
        <w:rPr>
          <w:b/>
          <w:w w:val="95"/>
          <w:sz w:val="34"/>
        </w:rPr>
        <w:t>or</w:t>
      </w:r>
      <w:r>
        <w:rPr>
          <w:b/>
          <w:spacing w:val="-46"/>
          <w:w w:val="95"/>
          <w:sz w:val="34"/>
        </w:rPr>
        <w:t xml:space="preserve"> </w:t>
      </w:r>
      <w:r>
        <w:rPr>
          <w:b/>
          <w:w w:val="95"/>
          <w:sz w:val="34"/>
        </w:rPr>
        <w:t>one</w:t>
      </w:r>
      <w:r>
        <w:rPr>
          <w:b/>
          <w:spacing w:val="-46"/>
          <w:w w:val="95"/>
          <w:sz w:val="34"/>
        </w:rPr>
        <w:t xml:space="preserve"> </w:t>
      </w:r>
      <w:r>
        <w:rPr>
          <w:b/>
          <w:w w:val="95"/>
          <w:sz w:val="34"/>
        </w:rPr>
        <w:t>of</w:t>
      </w:r>
      <w:r>
        <w:rPr>
          <w:b/>
          <w:spacing w:val="-46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its </w:t>
      </w:r>
      <w:r>
        <w:rPr>
          <w:b/>
          <w:sz w:val="34"/>
        </w:rPr>
        <w:t>subclasses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line="264" w:lineRule="auto"/>
        <w:ind w:left="520" w:right="973"/>
        <w:rPr>
          <w:rFonts w:ascii="Symbol" w:hAnsi="Symbol"/>
          <w:b/>
          <w:sz w:val="34"/>
        </w:rPr>
      </w:pPr>
      <w:r>
        <w:rPr>
          <w:rFonts w:ascii="Trebuchet MS" w:hAnsi="Trebuchet MS"/>
          <w:b/>
          <w:w w:val="95"/>
          <w:sz w:val="33"/>
        </w:rPr>
        <w:t>Connection</w:t>
      </w:r>
      <w:r>
        <w:rPr>
          <w:b/>
          <w:w w:val="95"/>
          <w:sz w:val="34"/>
        </w:rPr>
        <w:t>,</w:t>
      </w:r>
      <w:r>
        <w:rPr>
          <w:b/>
          <w:spacing w:val="-33"/>
          <w:w w:val="95"/>
          <w:sz w:val="34"/>
        </w:rPr>
        <w:t xml:space="preserve"> </w:t>
      </w:r>
      <w:r>
        <w:rPr>
          <w:rFonts w:ascii="Trebuchet MS" w:hAnsi="Trebuchet MS"/>
          <w:b/>
          <w:w w:val="95"/>
          <w:sz w:val="33"/>
        </w:rPr>
        <w:t>Statement</w:t>
      </w:r>
      <w:r>
        <w:rPr>
          <w:b/>
          <w:w w:val="95"/>
          <w:sz w:val="34"/>
        </w:rPr>
        <w:t>,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and</w:t>
      </w:r>
      <w:r>
        <w:rPr>
          <w:b/>
          <w:spacing w:val="-32"/>
          <w:w w:val="95"/>
          <w:sz w:val="34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3"/>
        </w:rPr>
        <w:t>ResultSet</w:t>
      </w:r>
      <w:proofErr w:type="spellEnd"/>
      <w:r>
        <w:rPr>
          <w:rFonts w:ascii="Trebuchet MS" w:hAnsi="Trebuchet MS"/>
          <w:b/>
          <w:spacing w:val="-47"/>
          <w:w w:val="95"/>
          <w:sz w:val="33"/>
        </w:rPr>
        <w:t xml:space="preserve"> </w:t>
      </w:r>
      <w:r>
        <w:rPr>
          <w:b/>
          <w:w w:val="95"/>
          <w:sz w:val="34"/>
        </w:rPr>
        <w:t>objects</w:t>
      </w:r>
      <w:r>
        <w:rPr>
          <w:b/>
          <w:spacing w:val="-32"/>
          <w:w w:val="95"/>
          <w:sz w:val="34"/>
        </w:rPr>
        <w:t xml:space="preserve"> </w:t>
      </w:r>
      <w:r>
        <w:rPr>
          <w:b/>
          <w:w w:val="95"/>
          <w:sz w:val="34"/>
        </w:rPr>
        <w:t>represent external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resources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–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they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are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not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created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inside</w:t>
      </w:r>
      <w:r>
        <w:rPr>
          <w:b/>
          <w:spacing w:val="-41"/>
          <w:w w:val="95"/>
          <w:sz w:val="34"/>
        </w:rPr>
        <w:t xml:space="preserve"> </w:t>
      </w:r>
      <w:r>
        <w:rPr>
          <w:b/>
          <w:w w:val="95"/>
          <w:sz w:val="34"/>
        </w:rPr>
        <w:t>the</w:t>
      </w:r>
      <w:r>
        <w:rPr>
          <w:b/>
          <w:spacing w:val="-40"/>
          <w:w w:val="95"/>
          <w:sz w:val="34"/>
        </w:rPr>
        <w:t xml:space="preserve"> </w:t>
      </w:r>
      <w:r>
        <w:rPr>
          <w:b/>
          <w:w w:val="95"/>
          <w:sz w:val="34"/>
        </w:rPr>
        <w:t>JVM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20"/>
          <w:tab w:val="left" w:pos="521"/>
        </w:tabs>
        <w:spacing w:before="130"/>
        <w:ind w:left="520" w:hanging="361"/>
        <w:rPr>
          <w:rFonts w:ascii="Symbol" w:hAnsi="Symbol"/>
        </w:rPr>
      </w:pPr>
      <w:r>
        <w:t>Thus</w:t>
      </w:r>
      <w:r>
        <w:rPr>
          <w:spacing w:val="-43"/>
        </w:rPr>
        <w:t xml:space="preserve"> </w:t>
      </w:r>
      <w:r>
        <w:t>Java</w:t>
      </w:r>
      <w:r>
        <w:rPr>
          <w:spacing w:val="-43"/>
        </w:rPr>
        <w:t xml:space="preserve"> </w:t>
      </w:r>
      <w:r>
        <w:t>garbage</w:t>
      </w:r>
      <w:r>
        <w:rPr>
          <w:spacing w:val="-43"/>
        </w:rPr>
        <w:t xml:space="preserve"> </w:t>
      </w:r>
      <w:r>
        <w:t>collection</w:t>
      </w:r>
      <w:r>
        <w:rPr>
          <w:spacing w:val="-42"/>
        </w:rPr>
        <w:t xml:space="preserve"> </w:t>
      </w:r>
      <w:r>
        <w:t>will</w:t>
      </w:r>
      <w:r>
        <w:rPr>
          <w:spacing w:val="-43"/>
        </w:rPr>
        <w:t xml:space="preserve"> </w:t>
      </w:r>
      <w:r>
        <w:rPr>
          <w:u w:val="single"/>
        </w:rPr>
        <w:t>not</w:t>
      </w:r>
      <w:r>
        <w:rPr>
          <w:spacing w:val="-42"/>
        </w:rPr>
        <w:t xml:space="preserve"> </w:t>
      </w:r>
      <w:r>
        <w:t>free</w:t>
      </w:r>
      <w:r>
        <w:rPr>
          <w:spacing w:val="-42"/>
        </w:rPr>
        <w:t xml:space="preserve"> </w:t>
      </w:r>
      <w:r>
        <w:t>these</w:t>
      </w:r>
      <w:r>
        <w:rPr>
          <w:spacing w:val="-43"/>
        </w:rPr>
        <w:t xml:space="preserve"> </w:t>
      </w:r>
      <w:r>
        <w:t>objects.</w:t>
      </w:r>
    </w:p>
    <w:p w:rsidR="0034492A" w:rsidRDefault="00910D7F">
      <w:pPr>
        <w:pStyle w:val="ListParagraph"/>
        <w:numPr>
          <w:ilvl w:val="0"/>
          <w:numId w:val="7"/>
        </w:numPr>
        <w:tabs>
          <w:tab w:val="left" w:pos="519"/>
          <w:tab w:val="left" w:pos="520"/>
        </w:tabs>
        <w:spacing w:before="168" w:line="264" w:lineRule="auto"/>
        <w:ind w:right="685"/>
        <w:rPr>
          <w:rFonts w:ascii="Symbol" w:hAnsi="Symbol"/>
          <w:b/>
          <w:sz w:val="34"/>
        </w:rPr>
      </w:pPr>
      <w:r>
        <w:rPr>
          <w:b/>
          <w:w w:val="95"/>
          <w:sz w:val="34"/>
        </w:rPr>
        <w:t>They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must</w:t>
      </w:r>
      <w:r>
        <w:rPr>
          <w:b/>
          <w:spacing w:val="-57"/>
          <w:w w:val="95"/>
          <w:sz w:val="34"/>
        </w:rPr>
        <w:t xml:space="preserve"> </w:t>
      </w:r>
      <w:r>
        <w:rPr>
          <w:b/>
          <w:w w:val="95"/>
          <w:sz w:val="34"/>
        </w:rPr>
        <w:t>instead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be</w:t>
      </w:r>
      <w:r>
        <w:rPr>
          <w:b/>
          <w:spacing w:val="-57"/>
          <w:w w:val="95"/>
          <w:sz w:val="34"/>
        </w:rPr>
        <w:t xml:space="preserve"> </w:t>
      </w:r>
      <w:r>
        <w:rPr>
          <w:b/>
          <w:w w:val="95"/>
          <w:sz w:val="34"/>
        </w:rPr>
        <w:t>explicitly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closed;</w:t>
      </w:r>
      <w:r>
        <w:rPr>
          <w:b/>
          <w:spacing w:val="-57"/>
          <w:w w:val="95"/>
          <w:sz w:val="34"/>
        </w:rPr>
        <w:t xml:space="preserve"> </w:t>
      </w:r>
      <w:r>
        <w:rPr>
          <w:b/>
          <w:w w:val="95"/>
          <w:sz w:val="34"/>
        </w:rPr>
        <w:t>each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>of</w:t>
      </w:r>
      <w:r>
        <w:rPr>
          <w:b/>
          <w:spacing w:val="-57"/>
          <w:w w:val="95"/>
          <w:sz w:val="34"/>
        </w:rPr>
        <w:t xml:space="preserve"> </w:t>
      </w:r>
      <w:r>
        <w:rPr>
          <w:b/>
          <w:w w:val="95"/>
          <w:sz w:val="34"/>
        </w:rPr>
        <w:t>these</w:t>
      </w:r>
      <w:r>
        <w:rPr>
          <w:b/>
          <w:spacing w:val="-58"/>
          <w:w w:val="95"/>
          <w:sz w:val="34"/>
        </w:rPr>
        <w:t xml:space="preserve"> </w:t>
      </w:r>
      <w:r>
        <w:rPr>
          <w:b/>
          <w:w w:val="95"/>
          <w:sz w:val="34"/>
        </w:rPr>
        <w:t xml:space="preserve">interfaces </w:t>
      </w:r>
      <w:r>
        <w:rPr>
          <w:b/>
          <w:sz w:val="34"/>
        </w:rPr>
        <w:t xml:space="preserve">offers a </w:t>
      </w:r>
      <w:r>
        <w:rPr>
          <w:rFonts w:ascii="Trebuchet MS" w:hAnsi="Trebuchet MS"/>
          <w:b/>
          <w:sz w:val="33"/>
        </w:rPr>
        <w:t>close</w:t>
      </w:r>
      <w:r>
        <w:rPr>
          <w:rFonts w:ascii="Trebuchet MS" w:hAnsi="Trebuchet MS"/>
          <w:b/>
          <w:spacing w:val="-79"/>
          <w:sz w:val="33"/>
        </w:rPr>
        <w:t xml:space="preserve"> </w:t>
      </w:r>
      <w:r>
        <w:rPr>
          <w:b/>
          <w:sz w:val="34"/>
        </w:rPr>
        <w:t>metho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rPr>
          <w:sz w:val="32"/>
        </w:rPr>
      </w:pPr>
      <w:r>
        <w:rPr>
          <w:sz w:val="32"/>
          <w:u w:val="single"/>
        </w:rPr>
        <w:t>Always</w:t>
      </w:r>
      <w:r>
        <w:rPr>
          <w:spacing w:val="-25"/>
          <w:sz w:val="32"/>
        </w:rPr>
        <w:t xml:space="preserve"> </w:t>
      </w:r>
      <w:r>
        <w:rPr>
          <w:sz w:val="32"/>
        </w:rPr>
        <w:t>call</w:t>
      </w:r>
      <w:r>
        <w:rPr>
          <w:spacing w:val="-25"/>
          <w:sz w:val="32"/>
        </w:rPr>
        <w:t xml:space="preserve"> </w:t>
      </w:r>
      <w:r>
        <w:rPr>
          <w:sz w:val="32"/>
        </w:rPr>
        <w:t>these</w:t>
      </w:r>
      <w:r>
        <w:rPr>
          <w:spacing w:val="-25"/>
          <w:sz w:val="32"/>
        </w:rPr>
        <w:t xml:space="preserve"> </w:t>
      </w:r>
      <w:r>
        <w:rPr>
          <w:sz w:val="32"/>
        </w:rPr>
        <w:t>methods</w:t>
      </w:r>
      <w:r>
        <w:rPr>
          <w:spacing w:val="-26"/>
          <w:sz w:val="32"/>
        </w:rPr>
        <w:t xml:space="preserve"> </w:t>
      </w:r>
      <w:r>
        <w:rPr>
          <w:sz w:val="32"/>
        </w:rPr>
        <w:t>in</w:t>
      </w:r>
      <w:r>
        <w:rPr>
          <w:spacing w:val="-25"/>
          <w:sz w:val="32"/>
        </w:rPr>
        <w:t xml:space="preserve"> </w:t>
      </w:r>
      <w:r>
        <w:rPr>
          <w:sz w:val="32"/>
        </w:rPr>
        <w:t>a</w:t>
      </w:r>
      <w:r>
        <w:rPr>
          <w:spacing w:val="-23"/>
          <w:sz w:val="32"/>
        </w:rPr>
        <w:t xml:space="preserve"> </w:t>
      </w:r>
      <w:r>
        <w:rPr>
          <w:rFonts w:ascii="Arial" w:hAnsi="Arial"/>
          <w:b/>
          <w:sz w:val="32"/>
        </w:rPr>
        <w:t>finally</w:t>
      </w:r>
      <w:r>
        <w:rPr>
          <w:rFonts w:ascii="Arial" w:hAnsi="Arial"/>
          <w:b/>
          <w:spacing w:val="-34"/>
          <w:sz w:val="32"/>
        </w:rPr>
        <w:t xml:space="preserve"> </w:t>
      </w:r>
      <w:r>
        <w:rPr>
          <w:sz w:val="32"/>
        </w:rPr>
        <w:t>block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0"/>
        </w:tabs>
        <w:spacing w:before="166" w:line="264" w:lineRule="auto"/>
        <w:ind w:left="879" w:right="651"/>
        <w:rPr>
          <w:sz w:val="32"/>
        </w:rPr>
      </w:pPr>
      <w:r>
        <w:rPr>
          <w:sz w:val="32"/>
        </w:rPr>
        <w:t>Failure</w:t>
      </w:r>
      <w:r>
        <w:rPr>
          <w:spacing w:val="-51"/>
          <w:sz w:val="32"/>
        </w:rPr>
        <w:t xml:space="preserve"> </w:t>
      </w:r>
      <w:r>
        <w:rPr>
          <w:sz w:val="32"/>
        </w:rPr>
        <w:t>to</w:t>
      </w:r>
      <w:r>
        <w:rPr>
          <w:spacing w:val="-50"/>
          <w:sz w:val="32"/>
        </w:rPr>
        <w:t xml:space="preserve"> </w:t>
      </w:r>
      <w:r>
        <w:rPr>
          <w:sz w:val="32"/>
        </w:rPr>
        <w:t>observe</w:t>
      </w:r>
      <w:r>
        <w:rPr>
          <w:spacing w:val="-50"/>
          <w:sz w:val="32"/>
        </w:rPr>
        <w:t xml:space="preserve"> </w:t>
      </w:r>
      <w:r>
        <w:rPr>
          <w:sz w:val="32"/>
        </w:rPr>
        <w:t>this</w:t>
      </w:r>
      <w:r>
        <w:rPr>
          <w:spacing w:val="-50"/>
          <w:sz w:val="32"/>
        </w:rPr>
        <w:t xml:space="preserve"> </w:t>
      </w:r>
      <w:r>
        <w:rPr>
          <w:sz w:val="32"/>
        </w:rPr>
        <w:t>requirement</w:t>
      </w:r>
      <w:r>
        <w:rPr>
          <w:spacing w:val="-51"/>
          <w:sz w:val="32"/>
        </w:rPr>
        <w:t xml:space="preserve"> </w:t>
      </w:r>
      <w:r>
        <w:rPr>
          <w:sz w:val="32"/>
        </w:rPr>
        <w:t>could</w:t>
      </w:r>
      <w:r>
        <w:rPr>
          <w:spacing w:val="-50"/>
          <w:sz w:val="32"/>
        </w:rPr>
        <w:t xml:space="preserve"> </w:t>
      </w:r>
      <w:r>
        <w:rPr>
          <w:sz w:val="32"/>
        </w:rPr>
        <w:t>result</w:t>
      </w:r>
      <w:r>
        <w:rPr>
          <w:spacing w:val="-50"/>
          <w:sz w:val="32"/>
        </w:rPr>
        <w:t xml:space="preserve"> </w:t>
      </w:r>
      <w:r>
        <w:rPr>
          <w:sz w:val="32"/>
        </w:rPr>
        <w:t>in</w:t>
      </w:r>
      <w:r>
        <w:rPr>
          <w:spacing w:val="-50"/>
          <w:sz w:val="32"/>
        </w:rPr>
        <w:t xml:space="preserve"> </w:t>
      </w:r>
      <w:r>
        <w:rPr>
          <w:sz w:val="32"/>
        </w:rPr>
        <w:t>the</w:t>
      </w:r>
      <w:r>
        <w:rPr>
          <w:spacing w:val="-50"/>
          <w:sz w:val="32"/>
        </w:rPr>
        <w:t xml:space="preserve"> </w:t>
      </w:r>
      <w:r>
        <w:rPr>
          <w:sz w:val="32"/>
        </w:rPr>
        <w:t xml:space="preserve">dreaded, </w:t>
      </w:r>
      <w:r>
        <w:rPr>
          <w:w w:val="95"/>
          <w:sz w:val="32"/>
        </w:rPr>
        <w:t>"too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many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open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cursors"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messag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appearing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DBA’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log</w:t>
      </w:r>
      <w:r>
        <w:rPr>
          <w:spacing w:val="-45"/>
          <w:w w:val="95"/>
          <w:sz w:val="32"/>
        </w:rPr>
        <w:t xml:space="preserve"> </w:t>
      </w:r>
      <w:r>
        <w:rPr>
          <w:w w:val="95"/>
          <w:sz w:val="32"/>
        </w:rPr>
        <w:t xml:space="preserve">files </w:t>
      </w:r>
      <w:r>
        <w:rPr>
          <w:sz w:val="32"/>
        </w:rPr>
        <w:t>and</w:t>
      </w:r>
      <w:r>
        <w:rPr>
          <w:spacing w:val="-24"/>
          <w:sz w:val="32"/>
        </w:rPr>
        <w:t xml:space="preserve"> </w:t>
      </w:r>
      <w:r>
        <w:rPr>
          <w:sz w:val="32"/>
        </w:rPr>
        <w:t>eventually</w:t>
      </w:r>
      <w:r>
        <w:rPr>
          <w:spacing w:val="-23"/>
          <w:sz w:val="32"/>
        </w:rPr>
        <w:t xml:space="preserve"> </w:t>
      </w:r>
      <w:r>
        <w:rPr>
          <w:sz w:val="32"/>
        </w:rPr>
        <w:t>cause</w:t>
      </w:r>
      <w:r>
        <w:rPr>
          <w:spacing w:val="-23"/>
          <w:sz w:val="32"/>
        </w:rPr>
        <w:t xml:space="preserve"> </w:t>
      </w:r>
      <w:r>
        <w:rPr>
          <w:sz w:val="32"/>
        </w:rPr>
        <w:t>the</w:t>
      </w:r>
      <w:r>
        <w:rPr>
          <w:spacing w:val="-23"/>
          <w:sz w:val="32"/>
        </w:rPr>
        <w:t xml:space="preserve"> </w:t>
      </w:r>
      <w:r>
        <w:rPr>
          <w:sz w:val="32"/>
        </w:rPr>
        <w:t>database</w:t>
      </w:r>
      <w:r>
        <w:rPr>
          <w:spacing w:val="-23"/>
          <w:sz w:val="32"/>
        </w:rPr>
        <w:t xml:space="preserve"> </w:t>
      </w:r>
      <w:r>
        <w:rPr>
          <w:sz w:val="32"/>
        </w:rPr>
        <w:t>to</w:t>
      </w:r>
      <w:r>
        <w:rPr>
          <w:spacing w:val="-23"/>
          <w:sz w:val="32"/>
        </w:rPr>
        <w:t xml:space="preserve"> </w:t>
      </w:r>
      <w:r>
        <w:rPr>
          <w:sz w:val="32"/>
        </w:rPr>
        <w:t>stop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0"/>
        </w:tabs>
        <w:spacing w:before="133"/>
        <w:ind w:left="879"/>
        <w:rPr>
          <w:sz w:val="32"/>
        </w:rPr>
      </w:pPr>
      <w:r>
        <w:rPr>
          <w:sz w:val="32"/>
        </w:rPr>
        <w:t>This</w:t>
      </w:r>
      <w:r>
        <w:rPr>
          <w:spacing w:val="-31"/>
          <w:sz w:val="32"/>
        </w:rPr>
        <w:t xml:space="preserve"> </w:t>
      </w:r>
      <w:r>
        <w:rPr>
          <w:sz w:val="32"/>
        </w:rPr>
        <w:t>would</w:t>
      </w:r>
      <w:r>
        <w:rPr>
          <w:spacing w:val="-31"/>
          <w:sz w:val="32"/>
        </w:rPr>
        <w:t xml:space="preserve"> </w:t>
      </w:r>
      <w:r>
        <w:rPr>
          <w:sz w:val="32"/>
        </w:rPr>
        <w:t>happen</w:t>
      </w:r>
      <w:r>
        <w:rPr>
          <w:spacing w:val="-31"/>
          <w:sz w:val="32"/>
        </w:rPr>
        <w:t xml:space="preserve"> </w:t>
      </w:r>
      <w:r>
        <w:rPr>
          <w:sz w:val="32"/>
        </w:rPr>
        <w:t>if</w:t>
      </w:r>
      <w:r>
        <w:rPr>
          <w:spacing w:val="-31"/>
          <w:sz w:val="32"/>
        </w:rPr>
        <w:t xml:space="preserve"> </w:t>
      </w:r>
      <w:r>
        <w:rPr>
          <w:sz w:val="32"/>
        </w:rPr>
        <w:t>your</w:t>
      </w:r>
      <w:r>
        <w:rPr>
          <w:spacing w:val="-31"/>
          <w:sz w:val="32"/>
        </w:rPr>
        <w:t xml:space="preserve"> </w:t>
      </w:r>
      <w:r>
        <w:rPr>
          <w:sz w:val="32"/>
        </w:rPr>
        <w:t>code</w:t>
      </w:r>
      <w:r>
        <w:rPr>
          <w:spacing w:val="-31"/>
          <w:sz w:val="32"/>
        </w:rPr>
        <w:t xml:space="preserve"> </w:t>
      </w:r>
      <w:r>
        <w:rPr>
          <w:sz w:val="32"/>
        </w:rPr>
        <w:t>threw</w:t>
      </w:r>
      <w:r>
        <w:rPr>
          <w:spacing w:val="-31"/>
          <w:sz w:val="32"/>
        </w:rPr>
        <w:t xml:space="preserve"> </w:t>
      </w:r>
      <w:r>
        <w:rPr>
          <w:sz w:val="32"/>
        </w:rPr>
        <w:t>an</w:t>
      </w:r>
      <w:r>
        <w:rPr>
          <w:spacing w:val="-31"/>
          <w:sz w:val="32"/>
        </w:rPr>
        <w:t xml:space="preserve"> </w:t>
      </w:r>
      <w:r>
        <w:rPr>
          <w:sz w:val="32"/>
        </w:rPr>
        <w:t>exception</w:t>
      </w:r>
      <w:r>
        <w:rPr>
          <w:spacing w:val="-31"/>
          <w:sz w:val="32"/>
        </w:rPr>
        <w:t xml:space="preserve"> </w:t>
      </w:r>
      <w:r>
        <w:rPr>
          <w:sz w:val="32"/>
        </w:rPr>
        <w:t>and</w:t>
      </w:r>
      <w:r>
        <w:rPr>
          <w:spacing w:val="-31"/>
          <w:sz w:val="32"/>
        </w:rPr>
        <w:t xml:space="preserve"> </w:t>
      </w:r>
      <w:r>
        <w:rPr>
          <w:sz w:val="32"/>
        </w:rPr>
        <w:t>the</w:t>
      </w:r>
    </w:p>
    <w:p w:rsidR="0034492A" w:rsidRDefault="00910D7F">
      <w:pPr>
        <w:spacing w:before="38"/>
        <w:ind w:left="879"/>
        <w:rPr>
          <w:sz w:val="32"/>
        </w:rPr>
      </w:pPr>
      <w:r>
        <w:rPr>
          <w:rFonts w:ascii="Arial"/>
          <w:b/>
          <w:sz w:val="32"/>
        </w:rPr>
        <w:t xml:space="preserve">Connection close </w:t>
      </w:r>
      <w:r>
        <w:rPr>
          <w:sz w:val="32"/>
        </w:rPr>
        <w:t>method was not calle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0"/>
        </w:tabs>
        <w:spacing w:before="166" w:line="264" w:lineRule="auto"/>
        <w:ind w:left="879" w:right="1009"/>
        <w:rPr>
          <w:sz w:val="32"/>
        </w:rPr>
      </w:pPr>
      <w:r>
        <w:rPr>
          <w:w w:val="95"/>
          <w:sz w:val="32"/>
        </w:rPr>
        <w:t>To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close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all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three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objects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above,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you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actually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end</w:t>
      </w:r>
      <w:r>
        <w:rPr>
          <w:spacing w:val="-34"/>
          <w:w w:val="95"/>
          <w:sz w:val="32"/>
        </w:rPr>
        <w:t xml:space="preserve"> </w:t>
      </w:r>
      <w:r>
        <w:rPr>
          <w:w w:val="95"/>
          <w:sz w:val="32"/>
        </w:rPr>
        <w:t>up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a nested</w:t>
      </w:r>
      <w:r>
        <w:rPr>
          <w:spacing w:val="-33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try</w:t>
      </w:r>
      <w:r>
        <w:rPr>
          <w:w w:val="95"/>
          <w:sz w:val="32"/>
        </w:rPr>
        <w:t>/</w:t>
      </w:r>
      <w:r>
        <w:rPr>
          <w:rFonts w:ascii="Arial" w:hAnsi="Arial"/>
          <w:b/>
          <w:w w:val="95"/>
          <w:sz w:val="32"/>
        </w:rPr>
        <w:t>catch</w:t>
      </w:r>
      <w:r>
        <w:rPr>
          <w:w w:val="95"/>
          <w:sz w:val="32"/>
        </w:rPr>
        <w:t>/</w:t>
      </w:r>
      <w:r>
        <w:rPr>
          <w:rFonts w:ascii="Arial" w:hAnsi="Arial"/>
          <w:b/>
          <w:w w:val="95"/>
          <w:sz w:val="32"/>
        </w:rPr>
        <w:t>finally</w:t>
      </w:r>
      <w:r>
        <w:rPr>
          <w:rFonts w:ascii="Arial" w:hAnsi="Arial"/>
          <w:b/>
          <w:spacing w:val="-40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seen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on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next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>page.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There</w:t>
      </w:r>
      <w:r>
        <w:rPr>
          <w:spacing w:val="-32"/>
          <w:w w:val="95"/>
          <w:sz w:val="32"/>
        </w:rPr>
        <w:t xml:space="preserve"> </w:t>
      </w:r>
      <w:r>
        <w:rPr>
          <w:w w:val="95"/>
          <w:sz w:val="32"/>
        </w:rPr>
        <w:t xml:space="preserve">are </w:t>
      </w:r>
      <w:r>
        <w:rPr>
          <w:sz w:val="32"/>
        </w:rPr>
        <w:t>several</w:t>
      </w:r>
      <w:r>
        <w:rPr>
          <w:spacing w:val="-20"/>
          <w:sz w:val="32"/>
        </w:rPr>
        <w:t xml:space="preserve"> </w:t>
      </w:r>
      <w:r>
        <w:rPr>
          <w:sz w:val="32"/>
        </w:rPr>
        <w:t>variations</w:t>
      </w:r>
      <w:r>
        <w:rPr>
          <w:spacing w:val="-20"/>
          <w:sz w:val="32"/>
        </w:rPr>
        <w:t xml:space="preserve"> </w:t>
      </w:r>
      <w:r>
        <w:rPr>
          <w:sz w:val="32"/>
        </w:rPr>
        <w:t>to</w:t>
      </w:r>
      <w:r>
        <w:rPr>
          <w:spacing w:val="-20"/>
          <w:sz w:val="32"/>
        </w:rPr>
        <w:t xml:space="preserve"> </w:t>
      </w:r>
      <w:r>
        <w:rPr>
          <w:sz w:val="32"/>
        </w:rPr>
        <w:t>do</w:t>
      </w:r>
      <w:r>
        <w:rPr>
          <w:spacing w:val="-19"/>
          <w:sz w:val="32"/>
        </w:rPr>
        <w:t xml:space="preserve"> </w:t>
      </w:r>
      <w:r>
        <w:rPr>
          <w:sz w:val="32"/>
        </w:rPr>
        <w:t>thi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1" w:line="266" w:lineRule="auto"/>
        <w:ind w:right="459"/>
        <w:rPr>
          <w:sz w:val="32"/>
        </w:rPr>
      </w:pPr>
      <w:r>
        <w:rPr>
          <w:sz w:val="32"/>
        </w:rPr>
        <w:t xml:space="preserve">Remember when coding in a finally block, it is even more </w:t>
      </w:r>
      <w:r>
        <w:rPr>
          <w:w w:val="95"/>
          <w:sz w:val="32"/>
        </w:rPr>
        <w:t>important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throw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additional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exceptions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keep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 xml:space="preserve">block </w:t>
      </w:r>
      <w:r>
        <w:rPr>
          <w:sz w:val="32"/>
        </w:rPr>
        <w:t>as short as</w:t>
      </w:r>
      <w:r>
        <w:rPr>
          <w:spacing w:val="-55"/>
          <w:sz w:val="32"/>
        </w:rPr>
        <w:t xml:space="preserve"> </w:t>
      </w:r>
      <w:r>
        <w:rPr>
          <w:sz w:val="32"/>
        </w:rPr>
        <w:t>possible.</w:t>
      </w:r>
    </w:p>
    <w:p w:rsidR="0034492A" w:rsidRDefault="0034492A">
      <w:pPr>
        <w:spacing w:line="266" w:lineRule="auto"/>
        <w:rPr>
          <w:sz w:val="32"/>
        </w:rPr>
        <w:sectPr w:rsidR="0034492A">
          <w:headerReference w:type="default" r:id="rId28"/>
          <w:footerReference w:type="default" r:id="rId29"/>
          <w:pgSz w:w="12240" w:h="15840"/>
          <w:pgMar w:top="2060" w:right="1340" w:bottom="1440" w:left="1640" w:header="719" w:footer="1250" w:gutter="0"/>
          <w:pgNumType w:start="29"/>
          <w:cols w:space="720"/>
        </w:sectPr>
      </w:pPr>
    </w:p>
    <w:p w:rsidR="0034492A" w:rsidRDefault="00910D7F">
      <w:pPr>
        <w:spacing w:before="131" w:line="235" w:lineRule="auto"/>
        <w:ind w:left="496" w:right="1854"/>
        <w:rPr>
          <w:rFonts w:ascii="Courier New"/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85772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247070</wp:posOffset>
            </wp:positionV>
            <wp:extent cx="5486400" cy="6275825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8"/>
        </w:rPr>
        <w:t>//Prior code here enclosed in a try block catch (</w:t>
      </w:r>
      <w:proofErr w:type="spellStart"/>
      <w:r>
        <w:rPr>
          <w:rFonts w:ascii="Courier New"/>
          <w:b/>
          <w:sz w:val="28"/>
        </w:rPr>
        <w:t>ClassNotFoundException</w:t>
      </w:r>
      <w:proofErr w:type="spellEnd"/>
      <w:r>
        <w:rPr>
          <w:rFonts w:ascii="Courier New"/>
          <w:b/>
          <w:sz w:val="28"/>
        </w:rPr>
        <w:t xml:space="preserve"> </w:t>
      </w:r>
      <w:proofErr w:type="spellStart"/>
      <w:r>
        <w:rPr>
          <w:rFonts w:ascii="Courier New"/>
          <w:sz w:val="28"/>
        </w:rPr>
        <w:t>cnfe</w:t>
      </w:r>
      <w:proofErr w:type="spellEnd"/>
      <w:r>
        <w:rPr>
          <w:rFonts w:ascii="Courier New"/>
          <w:sz w:val="28"/>
        </w:rPr>
        <w:t>)</w:t>
      </w:r>
    </w:p>
    <w:p w:rsidR="0034492A" w:rsidRDefault="00910D7F">
      <w:pPr>
        <w:spacing w:line="297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7" w:line="313" w:lineRule="exact"/>
        <w:ind w:left="832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System.err.println</w:t>
      </w:r>
      <w:proofErr w:type="spellEnd"/>
      <w:r>
        <w:rPr>
          <w:rFonts w:ascii="Courier New"/>
          <w:sz w:val="28"/>
        </w:rPr>
        <w:t>(</w:t>
      </w:r>
      <w:proofErr w:type="spellStart"/>
      <w:proofErr w:type="gramEnd"/>
      <w:r>
        <w:rPr>
          <w:rFonts w:ascii="Courier New"/>
          <w:sz w:val="28"/>
        </w:rPr>
        <w:t>cnfe.getMessage</w:t>
      </w:r>
      <w:proofErr w:type="spellEnd"/>
      <w:r>
        <w:rPr>
          <w:rFonts w:ascii="Courier New"/>
          <w:sz w:val="28"/>
        </w:rPr>
        <w:t>());</w:t>
      </w:r>
    </w:p>
    <w:p w:rsidR="0034492A" w:rsidRDefault="00910D7F">
      <w:pPr>
        <w:spacing w:line="299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6" w:line="314" w:lineRule="exact"/>
        <w:ind w:left="49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b/>
          <w:sz w:val="28"/>
        </w:rPr>
        <w:t>SQLException</w:t>
      </w:r>
      <w:proofErr w:type="spellEnd"/>
      <w:r>
        <w:rPr>
          <w:rFonts w:ascii="Courier New"/>
          <w:b/>
          <w:sz w:val="28"/>
        </w:rPr>
        <w:t xml:space="preserve"> </w:t>
      </w:r>
      <w:r>
        <w:rPr>
          <w:rFonts w:ascii="Courier New"/>
          <w:sz w:val="28"/>
        </w:rPr>
        <w:t>se)</w:t>
      </w:r>
    </w:p>
    <w:p w:rsidR="0034492A" w:rsidRDefault="00910D7F">
      <w:pPr>
        <w:spacing w:line="300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7" w:line="313" w:lineRule="exact"/>
        <w:ind w:left="832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</w:t>
      </w:r>
      <w:proofErr w:type="spellStart"/>
      <w:r>
        <w:rPr>
          <w:rFonts w:ascii="Courier New"/>
          <w:sz w:val="28"/>
        </w:rPr>
        <w:t>SQLException</w:t>
      </w:r>
      <w:proofErr w:type="spellEnd"/>
      <w:r>
        <w:rPr>
          <w:rFonts w:ascii="Courier New"/>
          <w:sz w:val="28"/>
        </w:rPr>
        <w:t xml:space="preserve"> handler here</w:t>
      </w:r>
    </w:p>
    <w:p w:rsidR="0034492A" w:rsidRDefault="00910D7F">
      <w:pPr>
        <w:spacing w:line="301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6" w:line="313" w:lineRule="exact"/>
        <w:ind w:left="49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</w:t>
      </w:r>
      <w:r>
        <w:rPr>
          <w:rFonts w:ascii="Courier New"/>
          <w:b/>
          <w:sz w:val="28"/>
        </w:rPr>
        <w:t xml:space="preserve">Exception </w:t>
      </w:r>
      <w:r>
        <w:rPr>
          <w:rFonts w:ascii="Courier New"/>
          <w:sz w:val="28"/>
        </w:rPr>
        <w:t>e)</w:t>
      </w:r>
    </w:p>
    <w:p w:rsidR="0034492A" w:rsidRDefault="00910D7F">
      <w:pPr>
        <w:spacing w:line="299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832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w w:val="95"/>
          <w:sz w:val="28"/>
        </w:rPr>
        <w:t>System.err.println</w:t>
      </w:r>
      <w:proofErr w:type="spellEnd"/>
      <w:r>
        <w:rPr>
          <w:rFonts w:ascii="Courier New"/>
          <w:w w:val="95"/>
          <w:sz w:val="28"/>
        </w:rPr>
        <w:t>(</w:t>
      </w:r>
      <w:proofErr w:type="spellStart"/>
      <w:proofErr w:type="gramEnd"/>
      <w:r>
        <w:rPr>
          <w:rFonts w:ascii="Courier New"/>
          <w:w w:val="95"/>
          <w:sz w:val="28"/>
        </w:rPr>
        <w:t>e.getMessage</w:t>
      </w:r>
      <w:proofErr w:type="spellEnd"/>
      <w:r>
        <w:rPr>
          <w:rFonts w:ascii="Courier New"/>
          <w:w w:val="95"/>
          <w:sz w:val="28"/>
        </w:rPr>
        <w:t xml:space="preserve">()); </w:t>
      </w:r>
      <w:proofErr w:type="spellStart"/>
      <w:r>
        <w:rPr>
          <w:rFonts w:ascii="Courier New"/>
          <w:sz w:val="28"/>
        </w:rPr>
        <w:t>e.printStackTrace</w:t>
      </w:r>
      <w:proofErr w:type="spellEnd"/>
      <w:r>
        <w:rPr>
          <w:rFonts w:ascii="Courier New"/>
          <w:sz w:val="28"/>
        </w:rPr>
        <w:t>();</w:t>
      </w:r>
    </w:p>
    <w:p w:rsidR="0034492A" w:rsidRDefault="00910D7F">
      <w:pPr>
        <w:spacing w:line="297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7" w:line="313" w:lineRule="exact"/>
        <w:ind w:left="49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finally</w:t>
      </w:r>
      <w:proofErr w:type="gramEnd"/>
    </w:p>
    <w:p w:rsidR="0034492A" w:rsidRDefault="00910D7F">
      <w:pPr>
        <w:spacing w:line="301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7" w:line="313" w:lineRule="exact"/>
        <w:ind w:left="832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try</w:t>
      </w:r>
      <w:proofErr w:type="gramEnd"/>
    </w:p>
    <w:p w:rsidR="0034492A" w:rsidRDefault="00910D7F">
      <w:pPr>
        <w:spacing w:line="299" w:lineRule="exact"/>
        <w:ind w:left="832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6" w:line="314" w:lineRule="exact"/>
        <w:ind w:left="1168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if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sz w:val="28"/>
        </w:rPr>
        <w:t>rs</w:t>
      </w:r>
      <w:proofErr w:type="spellEnd"/>
      <w:r>
        <w:rPr>
          <w:rFonts w:ascii="Courier New"/>
          <w:sz w:val="28"/>
        </w:rPr>
        <w:t xml:space="preserve"> != null) </w:t>
      </w:r>
      <w:proofErr w:type="spellStart"/>
      <w:r>
        <w:rPr>
          <w:rFonts w:ascii="Courier New"/>
          <w:b/>
          <w:sz w:val="28"/>
        </w:rPr>
        <w:t>rs.close</w:t>
      </w:r>
      <w:proofErr w:type="spellEnd"/>
      <w:r>
        <w:rPr>
          <w:rFonts w:ascii="Courier New"/>
          <w:sz w:val="28"/>
        </w:rPr>
        <w:t>();</w:t>
      </w:r>
    </w:p>
    <w:p w:rsidR="0034492A" w:rsidRDefault="00910D7F">
      <w:pPr>
        <w:spacing w:line="310" w:lineRule="exact"/>
        <w:ind w:left="1168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if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sz w:val="28"/>
        </w:rPr>
        <w:t>stmt</w:t>
      </w:r>
      <w:proofErr w:type="spellEnd"/>
      <w:r>
        <w:rPr>
          <w:rFonts w:ascii="Courier New"/>
          <w:sz w:val="28"/>
        </w:rPr>
        <w:t xml:space="preserve"> != null) </w:t>
      </w:r>
      <w:proofErr w:type="spellStart"/>
      <w:r>
        <w:rPr>
          <w:rFonts w:ascii="Courier New"/>
          <w:b/>
          <w:sz w:val="28"/>
        </w:rPr>
        <w:t>stmt.close</w:t>
      </w:r>
      <w:proofErr w:type="spellEnd"/>
      <w:r>
        <w:rPr>
          <w:rFonts w:ascii="Courier New"/>
          <w:sz w:val="28"/>
        </w:rPr>
        <w:t>();</w:t>
      </w:r>
    </w:p>
    <w:p w:rsidR="0034492A" w:rsidRDefault="00910D7F">
      <w:pPr>
        <w:spacing w:line="299" w:lineRule="exact"/>
        <w:ind w:left="832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7" w:line="313" w:lineRule="exact"/>
        <w:ind w:left="832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b/>
          <w:sz w:val="28"/>
        </w:rPr>
        <w:t>SQLException</w:t>
      </w:r>
      <w:proofErr w:type="spellEnd"/>
      <w:r>
        <w:rPr>
          <w:rFonts w:ascii="Courier New"/>
          <w:b/>
          <w:sz w:val="28"/>
        </w:rPr>
        <w:t xml:space="preserve"> </w:t>
      </w:r>
      <w:r>
        <w:rPr>
          <w:rFonts w:ascii="Courier New"/>
          <w:sz w:val="28"/>
        </w:rPr>
        <w:t>se)</w:t>
      </w:r>
    </w:p>
    <w:p w:rsidR="0034492A" w:rsidRDefault="00910D7F">
      <w:pPr>
        <w:spacing w:line="301" w:lineRule="exact"/>
        <w:ind w:left="832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6" w:line="313" w:lineRule="exact"/>
        <w:ind w:left="1168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</w:t>
      </w:r>
      <w:proofErr w:type="spellStart"/>
      <w:r>
        <w:rPr>
          <w:rFonts w:ascii="Courier New"/>
          <w:sz w:val="28"/>
        </w:rPr>
        <w:t>SQLException</w:t>
      </w:r>
      <w:proofErr w:type="spellEnd"/>
      <w:r>
        <w:rPr>
          <w:rFonts w:ascii="Courier New"/>
          <w:sz w:val="28"/>
        </w:rPr>
        <w:t xml:space="preserve"> handler here</w:t>
      </w:r>
    </w:p>
    <w:p w:rsidR="0034492A" w:rsidRDefault="00910D7F">
      <w:pPr>
        <w:spacing w:line="299" w:lineRule="exact"/>
        <w:ind w:left="832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7" w:line="314" w:lineRule="exact"/>
        <w:ind w:left="832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finally</w:t>
      </w:r>
      <w:proofErr w:type="gramEnd"/>
    </w:p>
    <w:p w:rsidR="0034492A" w:rsidRDefault="00910D7F">
      <w:pPr>
        <w:spacing w:line="300" w:lineRule="exact"/>
        <w:ind w:left="832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6" w:line="313" w:lineRule="exact"/>
        <w:ind w:left="1168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try</w:t>
      </w:r>
      <w:proofErr w:type="gramEnd"/>
    </w:p>
    <w:p w:rsidR="0034492A" w:rsidRDefault="00910D7F">
      <w:pPr>
        <w:spacing w:line="301" w:lineRule="exact"/>
        <w:ind w:left="1168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7" w:line="313" w:lineRule="exact"/>
        <w:ind w:left="1504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if</w:t>
      </w:r>
      <w:proofErr w:type="gramEnd"/>
      <w:r>
        <w:rPr>
          <w:rFonts w:ascii="Courier New"/>
          <w:sz w:val="28"/>
        </w:rPr>
        <w:t xml:space="preserve"> (conn != null) </w:t>
      </w:r>
      <w:proofErr w:type="spellStart"/>
      <w:r>
        <w:rPr>
          <w:rFonts w:ascii="Courier New"/>
          <w:b/>
          <w:sz w:val="28"/>
        </w:rPr>
        <w:t>conn.close</w:t>
      </w:r>
      <w:proofErr w:type="spellEnd"/>
      <w:r>
        <w:rPr>
          <w:rFonts w:ascii="Courier New"/>
          <w:sz w:val="28"/>
        </w:rPr>
        <w:t>();</w:t>
      </w:r>
    </w:p>
    <w:p w:rsidR="0034492A" w:rsidRDefault="00910D7F">
      <w:pPr>
        <w:spacing w:line="299" w:lineRule="exact"/>
        <w:ind w:left="1168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6" w:line="313" w:lineRule="exact"/>
        <w:ind w:left="1168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b/>
          <w:sz w:val="28"/>
        </w:rPr>
        <w:t>SQLException</w:t>
      </w:r>
      <w:proofErr w:type="spellEnd"/>
      <w:r>
        <w:rPr>
          <w:rFonts w:ascii="Courier New"/>
          <w:b/>
          <w:sz w:val="28"/>
        </w:rPr>
        <w:t xml:space="preserve"> </w:t>
      </w:r>
      <w:r>
        <w:rPr>
          <w:rFonts w:ascii="Courier New"/>
          <w:sz w:val="28"/>
        </w:rPr>
        <w:t>se)</w:t>
      </w:r>
    </w:p>
    <w:p w:rsidR="0034492A" w:rsidRDefault="00910D7F">
      <w:pPr>
        <w:spacing w:line="301" w:lineRule="exact"/>
        <w:ind w:left="1168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7" w:line="313" w:lineRule="exact"/>
        <w:ind w:left="1504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</w:t>
      </w:r>
      <w:proofErr w:type="spellStart"/>
      <w:r>
        <w:rPr>
          <w:rFonts w:ascii="Courier New"/>
          <w:sz w:val="28"/>
        </w:rPr>
        <w:t>SQLException</w:t>
      </w:r>
      <w:proofErr w:type="spellEnd"/>
      <w:r>
        <w:rPr>
          <w:rFonts w:ascii="Courier New"/>
          <w:sz w:val="28"/>
        </w:rPr>
        <w:t xml:space="preserve"> handler here</w:t>
      </w:r>
    </w:p>
    <w:p w:rsidR="0034492A" w:rsidRDefault="00910D7F">
      <w:pPr>
        <w:spacing w:line="310" w:lineRule="exact"/>
        <w:ind w:left="1168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line="310" w:lineRule="exact"/>
        <w:ind w:left="832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line="314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34492A">
      <w:pPr>
        <w:spacing w:line="314" w:lineRule="exact"/>
        <w:rPr>
          <w:rFonts w:ascii="Courier New"/>
          <w:sz w:val="28"/>
        </w:rPr>
        <w:sectPr w:rsidR="0034492A">
          <w:pgSz w:w="12240" w:h="15840"/>
          <w:pgMar w:top="206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rPr>
          <w:rFonts w:ascii="Courier New"/>
          <w:sz w:val="20"/>
        </w:rPr>
      </w:pPr>
    </w:p>
    <w:p w:rsidR="0034492A" w:rsidRDefault="0034492A">
      <w:pPr>
        <w:pStyle w:val="BodyText"/>
        <w:spacing w:before="9" w:after="1"/>
        <w:rPr>
          <w:rFonts w:ascii="Courier New"/>
          <w:sz w:val="15"/>
        </w:rPr>
      </w:pPr>
    </w:p>
    <w:p w:rsidR="0034492A" w:rsidRDefault="005E167B">
      <w:pPr>
        <w:pStyle w:val="BodyText"/>
        <w:ind w:left="160"/>
        <w:rPr>
          <w:rFonts w:ascii="Courier New"/>
          <w:sz w:val="20"/>
        </w:rPr>
      </w:pPr>
      <w:r>
        <w:rPr>
          <w:rFonts w:ascii="Courier New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524500" cy="376555"/>
                <wp:effectExtent l="0" t="0" r="0" b="6985"/>
                <wp:docPr id="46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76555"/>
                          <a:chOff x="0" y="0"/>
                          <a:chExt cx="8700" cy="593"/>
                        </a:xfrm>
                      </wpg:grpSpPr>
                      <pic:pic xmlns:pic="http://schemas.openxmlformats.org/drawingml/2006/picture">
                        <pic:nvPicPr>
                          <pic:cNvPr id="46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"/>
                            <a:ext cx="361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451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Exception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93" y="164"/>
                            <a:ext cx="89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LAB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123" style="width:435pt;height:29.65pt;mso-position-horizontal-relative:char;mso-position-vertical-relative:line" coordsize="8700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">
                <v:shape id="Picture 30" o:spid="_x0000_s1124" type="#_x0000_t75" style="position:absolute;width:870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VjbCAAAA3AAAAA8AAABkcnMvZG93bnJldi54bWxET0tqwzAQ3Rd6BzGF7mq5pTHBjRJKoVCH&#10;bBz7AIM1/qTWyLFkx+npq0Ugy8f7b3aL6cVMo+ssK3iNYhDEldUdNwrK4vtlDcJ5ZI29ZVJwJQe7&#10;7ePDBlNtL5zTfPSNCCHsUlTQej+kUrqqJYMusgNx4Go7GvQBjo3UI15CuOnlWxwn0mDHoaHFgb5a&#10;qn6Pk1GQZF22n/9Wkzmcz6fiNNU5lbVSz0/L5wcIT4u/i2/uH63gPQlrw5lwBO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gFY2wgAAANwAAAAPAAAAAAAAAAAAAAAAAJ8C&#10;AABkcnMvZG93bnJldi54bWxQSwUGAAAAAAQABAD3AAAAjgMAAAAA&#10;">
                  <v:imagedata r:id="rId27" o:title=""/>
                </v:shape>
                <v:shape id="Text Box 29" o:spid="_x0000_s1125" type="#_x0000_t202" style="position:absolute;top:21;width:361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451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sz w:val="40"/>
                          </w:rPr>
                          <w:t>Exception Handling</w:t>
                        </w:r>
                      </w:p>
                    </w:txbxContent>
                  </v:textbox>
                </v:shape>
                <v:shape id="Text Box 28" o:spid="_x0000_s1126" type="#_x0000_t202" style="position:absolute;left:7593;top:164;width:89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:rsidR="0034492A" w:rsidRDefault="00910D7F">
                        <w:pPr>
                          <w:spacing w:line="31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LAB</w:t>
                        </w:r>
                        <w:r>
                          <w:rPr>
                            <w:rFonts w:ascii="Trebuchet MS"/>
                            <w:b/>
                            <w:spacing w:val="-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28"/>
                          </w:rPr>
                          <w:t>2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2A" w:rsidRDefault="0034492A">
      <w:pPr>
        <w:pStyle w:val="BodyText"/>
        <w:rPr>
          <w:rFonts w:ascii="Courier New"/>
          <w:sz w:val="20"/>
        </w:rPr>
      </w:pPr>
    </w:p>
    <w:p w:rsidR="0034492A" w:rsidRDefault="0034492A">
      <w:pPr>
        <w:pStyle w:val="BodyText"/>
        <w:rPr>
          <w:rFonts w:ascii="Courier New"/>
          <w:sz w:val="18"/>
        </w:rPr>
      </w:pPr>
    </w:p>
    <w:p w:rsidR="0034492A" w:rsidRDefault="00910D7F">
      <w:pPr>
        <w:spacing w:before="96" w:line="368" w:lineRule="exact"/>
        <w:ind w:left="160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685977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3551</wp:posOffset>
            </wp:positionV>
            <wp:extent cx="5486400" cy="6275825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In this lab you will add exception handling to </w:t>
      </w:r>
      <w:proofErr w:type="spellStart"/>
      <w:r>
        <w:rPr>
          <w:b/>
          <w:sz w:val="32"/>
        </w:rPr>
        <w:t>DisplayEmployees</w:t>
      </w:r>
      <w:proofErr w:type="spellEnd"/>
    </w:p>
    <w:p w:rsidR="0034492A" w:rsidRDefault="00910D7F">
      <w:pPr>
        <w:ind w:left="159" w:right="522"/>
        <w:rPr>
          <w:sz w:val="32"/>
        </w:rPr>
      </w:pPr>
      <w:proofErr w:type="gramStart"/>
      <w:r>
        <w:rPr>
          <w:sz w:val="32"/>
        </w:rPr>
        <w:t>using</w:t>
      </w:r>
      <w:proofErr w:type="gramEnd"/>
      <w:r>
        <w:rPr>
          <w:sz w:val="32"/>
        </w:rPr>
        <w:t xml:space="preserve"> methods available to </w:t>
      </w:r>
      <w:proofErr w:type="spellStart"/>
      <w:r>
        <w:rPr>
          <w:b/>
          <w:sz w:val="32"/>
        </w:rPr>
        <w:t>SQLException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 xml:space="preserve">and </w:t>
      </w:r>
      <w:proofErr w:type="spellStart"/>
      <w:r>
        <w:rPr>
          <w:b/>
          <w:sz w:val="32"/>
        </w:rPr>
        <w:t>SQLWarning</w:t>
      </w:r>
      <w:proofErr w:type="spellEnd"/>
      <w:r>
        <w:rPr>
          <w:sz w:val="32"/>
        </w:rPr>
        <w:t>. Database</w:t>
      </w:r>
      <w:r>
        <w:rPr>
          <w:spacing w:val="-15"/>
          <w:sz w:val="32"/>
        </w:rPr>
        <w:t xml:space="preserve"> </w:t>
      </w:r>
      <w:r>
        <w:rPr>
          <w:sz w:val="32"/>
        </w:rPr>
        <w:t>resources</w:t>
      </w:r>
      <w:r>
        <w:rPr>
          <w:spacing w:val="-14"/>
          <w:sz w:val="32"/>
        </w:rPr>
        <w:t xml:space="preserve"> </w:t>
      </w:r>
      <w:r>
        <w:rPr>
          <w:sz w:val="32"/>
        </w:rPr>
        <w:t>will</w:t>
      </w:r>
      <w:r>
        <w:rPr>
          <w:spacing w:val="-14"/>
          <w:sz w:val="32"/>
        </w:rPr>
        <w:t xml:space="preserve"> </w:t>
      </w:r>
      <w:r>
        <w:rPr>
          <w:sz w:val="32"/>
        </w:rPr>
        <w:t>be</w:t>
      </w:r>
      <w:r>
        <w:rPr>
          <w:spacing w:val="-14"/>
          <w:sz w:val="32"/>
        </w:rPr>
        <w:t xml:space="preserve"> </w:t>
      </w:r>
      <w:r>
        <w:rPr>
          <w:sz w:val="32"/>
        </w:rPr>
        <w:t>closed</w:t>
      </w:r>
      <w:r>
        <w:rPr>
          <w:spacing w:val="-15"/>
          <w:sz w:val="32"/>
        </w:rPr>
        <w:t xml:space="preserve"> </w:t>
      </w:r>
      <w:r>
        <w:rPr>
          <w:sz w:val="32"/>
        </w:rPr>
        <w:t>in</w:t>
      </w:r>
      <w:r>
        <w:rPr>
          <w:spacing w:val="-14"/>
          <w:sz w:val="32"/>
        </w:rPr>
        <w:t xml:space="preserve"> </w:t>
      </w:r>
      <w:r>
        <w:rPr>
          <w:sz w:val="32"/>
        </w:rPr>
        <w:t>a</w:t>
      </w:r>
      <w:r>
        <w:rPr>
          <w:spacing w:val="-12"/>
          <w:sz w:val="32"/>
        </w:rPr>
        <w:t xml:space="preserve"> </w:t>
      </w:r>
      <w:r>
        <w:rPr>
          <w:b/>
          <w:sz w:val="32"/>
        </w:rPr>
        <w:t>finally</w:t>
      </w:r>
      <w:r>
        <w:rPr>
          <w:b/>
          <w:spacing w:val="-15"/>
          <w:sz w:val="32"/>
        </w:rPr>
        <w:t xml:space="preserve"> </w:t>
      </w:r>
      <w:r>
        <w:rPr>
          <w:sz w:val="32"/>
        </w:rPr>
        <w:t>block</w:t>
      </w:r>
      <w:r>
        <w:rPr>
          <w:spacing w:val="-14"/>
          <w:sz w:val="32"/>
        </w:rPr>
        <w:t xml:space="preserve"> </w:t>
      </w:r>
      <w:r>
        <w:rPr>
          <w:sz w:val="32"/>
        </w:rPr>
        <w:t>to</w:t>
      </w:r>
      <w:r>
        <w:rPr>
          <w:spacing w:val="-14"/>
          <w:sz w:val="32"/>
        </w:rPr>
        <w:t xml:space="preserve"> </w:t>
      </w:r>
      <w:r>
        <w:rPr>
          <w:sz w:val="32"/>
        </w:rPr>
        <w:t xml:space="preserve">guarantee their </w:t>
      </w:r>
      <w:r>
        <w:rPr>
          <w:b/>
          <w:sz w:val="32"/>
        </w:rPr>
        <w:t xml:space="preserve">close </w:t>
      </w:r>
      <w:r>
        <w:rPr>
          <w:sz w:val="32"/>
        </w:rPr>
        <w:t>methods will always</w:t>
      </w:r>
      <w:r>
        <w:rPr>
          <w:sz w:val="32"/>
        </w:rPr>
        <w:t xml:space="preserve"> be</w:t>
      </w:r>
      <w:r>
        <w:rPr>
          <w:spacing w:val="-59"/>
          <w:sz w:val="32"/>
        </w:rPr>
        <w:t xml:space="preserve"> </w:t>
      </w:r>
      <w:r>
        <w:rPr>
          <w:sz w:val="32"/>
        </w:rPr>
        <w:t>called.</w:t>
      </w:r>
    </w:p>
    <w:p w:rsidR="0034492A" w:rsidRDefault="00910D7F">
      <w:pPr>
        <w:pStyle w:val="BodyText"/>
        <w:spacing w:before="239"/>
        <w:ind w:left="159" w:right="522"/>
      </w:pPr>
      <w:r>
        <w:t>Detailed instructions are contained in the Lab 2C write-up at the end of the chapter.</w:t>
      </w:r>
    </w:p>
    <w:p w:rsidR="0034492A" w:rsidRDefault="00910D7F">
      <w:pPr>
        <w:pStyle w:val="BodyText"/>
        <w:spacing w:before="240"/>
        <w:ind w:left="159"/>
      </w:pPr>
      <w:r>
        <w:t>Suggested time: 30 minutes.</w:t>
      </w:r>
    </w:p>
    <w:p w:rsidR="0034492A" w:rsidRDefault="0034492A">
      <w:pPr>
        <w:sectPr w:rsidR="0034492A">
          <w:headerReference w:type="default" r:id="rId30"/>
          <w:footerReference w:type="default" r:id="rId31"/>
          <w:pgSz w:w="12240" w:h="15840"/>
          <w:pgMar w:top="1000" w:right="1340" w:bottom="1440" w:left="1640" w:header="719" w:footer="1250" w:gutter="0"/>
          <w:pgNumType w:start="31"/>
          <w:cols w:space="720"/>
        </w:sectPr>
      </w:pPr>
    </w:p>
    <w:p w:rsidR="0034492A" w:rsidRDefault="0034492A">
      <w:pPr>
        <w:pStyle w:val="BodyText"/>
        <w:spacing w:before="5"/>
        <w:rPr>
          <w:sz w:val="28"/>
        </w:rPr>
      </w:pPr>
    </w:p>
    <w:p w:rsidR="0034492A" w:rsidRDefault="005E167B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34340</wp:posOffset>
                </wp:positionV>
                <wp:extent cx="5524500" cy="27940"/>
                <wp:effectExtent l="0" t="0" r="0" b="0"/>
                <wp:wrapTopAndBottom/>
                <wp:docPr id="46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2ABC" id="Rectangle 26" o:spid="_x0000_s1026" style="position:absolute;margin-left:88.5pt;margin-top:34.2pt;width:435pt;height:2.2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10D7F">
        <w:rPr>
          <w:noProof/>
          <w:lang w:val="en-IN" w:eastAsia="en-IN"/>
        </w:rPr>
        <w:drawing>
          <wp:anchor distT="0" distB="0" distL="0" distR="0" simplePos="0" relativeHeight="486860800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709694</wp:posOffset>
            </wp:positionV>
            <wp:extent cx="5486400" cy="6275825"/>
            <wp:effectExtent l="0" t="0" r="0" b="0"/>
            <wp:wrapNone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7F">
        <w:t>JDBC Wrapper</w:t>
      </w:r>
      <w:r w:rsidR="00910D7F">
        <w:rPr>
          <w:spacing w:val="-82"/>
        </w:rPr>
        <w:t xml:space="preserve"> </w:t>
      </w:r>
      <w:r w:rsidR="00910D7F">
        <w:t>Classes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line="266" w:lineRule="auto"/>
        <w:ind w:right="1940"/>
        <w:rPr>
          <w:rFonts w:ascii="Symbol" w:hAnsi="Symbol"/>
        </w:rPr>
      </w:pPr>
      <w:r>
        <w:rPr>
          <w:w w:val="90"/>
        </w:rPr>
        <w:t>Wrapper classes have become common in</w:t>
      </w:r>
      <w:r>
        <w:rPr>
          <w:spacing w:val="-45"/>
          <w:w w:val="90"/>
        </w:rPr>
        <w:t xml:space="preserve"> </w:t>
      </w:r>
      <w:r>
        <w:rPr>
          <w:w w:val="90"/>
        </w:rPr>
        <w:t xml:space="preserve">enterprise </w:t>
      </w:r>
      <w:r>
        <w:rPr>
          <w:w w:val="95"/>
        </w:rPr>
        <w:t>applications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3"/>
          <w:w w:val="95"/>
        </w:rPr>
        <w:t xml:space="preserve"> </w:t>
      </w:r>
      <w:r>
        <w:rPr>
          <w:w w:val="95"/>
        </w:rPr>
        <w:t>hide</w:t>
      </w:r>
      <w:r>
        <w:rPr>
          <w:spacing w:val="-43"/>
          <w:w w:val="95"/>
        </w:rPr>
        <w:t xml:space="preserve"> </w:t>
      </w:r>
      <w:r>
        <w:rPr>
          <w:w w:val="95"/>
        </w:rPr>
        <w:t>the</w:t>
      </w:r>
      <w:r>
        <w:rPr>
          <w:spacing w:val="-43"/>
          <w:w w:val="95"/>
        </w:rPr>
        <w:t xml:space="preserve"> </w:t>
      </w:r>
      <w:r>
        <w:rPr>
          <w:w w:val="95"/>
        </w:rPr>
        <w:t>JDBC</w:t>
      </w:r>
      <w:r>
        <w:rPr>
          <w:spacing w:val="-43"/>
          <w:w w:val="95"/>
        </w:rPr>
        <w:t xml:space="preserve"> </w:t>
      </w:r>
      <w:r>
        <w:rPr>
          <w:w w:val="95"/>
        </w:rPr>
        <w:t>details</w:t>
      </w:r>
      <w:r>
        <w:rPr>
          <w:spacing w:val="-43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simplify </w:t>
      </w:r>
      <w:r>
        <w:t>development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2" w:line="264" w:lineRule="auto"/>
        <w:ind w:right="681"/>
        <w:rPr>
          <w:sz w:val="32"/>
        </w:rPr>
      </w:pPr>
      <w:r>
        <w:rPr>
          <w:w w:val="95"/>
          <w:sz w:val="32"/>
        </w:rPr>
        <w:t>Database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connection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information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could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configured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an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 xml:space="preserve">XML </w:t>
      </w:r>
      <w:r>
        <w:rPr>
          <w:sz w:val="32"/>
        </w:rPr>
        <w:t>file,</w:t>
      </w:r>
      <w:r>
        <w:rPr>
          <w:spacing w:val="-28"/>
          <w:sz w:val="32"/>
        </w:rPr>
        <w:t xml:space="preserve"> </w:t>
      </w:r>
      <w:r>
        <w:rPr>
          <w:sz w:val="32"/>
        </w:rPr>
        <w:t>allowing</w:t>
      </w:r>
      <w:r>
        <w:rPr>
          <w:spacing w:val="-28"/>
          <w:sz w:val="32"/>
        </w:rPr>
        <w:t xml:space="preserve"> </w:t>
      </w:r>
      <w:r>
        <w:rPr>
          <w:sz w:val="32"/>
        </w:rPr>
        <w:t>easy</w:t>
      </w:r>
      <w:r>
        <w:rPr>
          <w:spacing w:val="-28"/>
          <w:sz w:val="32"/>
        </w:rPr>
        <w:t xml:space="preserve"> </w:t>
      </w:r>
      <w:r>
        <w:rPr>
          <w:sz w:val="32"/>
        </w:rPr>
        <w:t>deployment</w:t>
      </w:r>
      <w:r>
        <w:rPr>
          <w:spacing w:val="-28"/>
          <w:sz w:val="32"/>
        </w:rPr>
        <w:t xml:space="preserve"> </w:t>
      </w:r>
      <w:r>
        <w:rPr>
          <w:sz w:val="32"/>
        </w:rPr>
        <w:t>to</w:t>
      </w:r>
      <w:r>
        <w:rPr>
          <w:spacing w:val="-28"/>
          <w:sz w:val="32"/>
        </w:rPr>
        <w:t xml:space="preserve"> </w:t>
      </w:r>
      <w:r>
        <w:rPr>
          <w:sz w:val="32"/>
        </w:rPr>
        <w:t>a</w:t>
      </w:r>
      <w:r>
        <w:rPr>
          <w:spacing w:val="-28"/>
          <w:sz w:val="32"/>
        </w:rPr>
        <w:t xml:space="preserve"> </w:t>
      </w:r>
      <w:r>
        <w:rPr>
          <w:sz w:val="32"/>
        </w:rPr>
        <w:t>new</w:t>
      </w:r>
      <w:r>
        <w:rPr>
          <w:spacing w:val="-27"/>
          <w:sz w:val="32"/>
        </w:rPr>
        <w:t xml:space="preserve"> </w:t>
      </w:r>
      <w:r>
        <w:rPr>
          <w:sz w:val="32"/>
        </w:rPr>
        <w:t>server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568"/>
        <w:rPr>
          <w:sz w:val="32"/>
        </w:rPr>
      </w:pPr>
      <w:r>
        <w:rPr>
          <w:sz w:val="32"/>
        </w:rPr>
        <w:t xml:space="preserve">A robust error handler is mandatory in a mission critical </w:t>
      </w:r>
      <w:r>
        <w:rPr>
          <w:w w:val="95"/>
          <w:sz w:val="32"/>
        </w:rPr>
        <w:t>application,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yet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we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want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b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nearly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invisibl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application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line="264" w:lineRule="auto"/>
        <w:ind w:right="1235"/>
        <w:rPr>
          <w:sz w:val="32"/>
        </w:rPr>
      </w:pPr>
      <w:r>
        <w:rPr>
          <w:w w:val="95"/>
          <w:sz w:val="32"/>
        </w:rPr>
        <w:t>Logging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options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often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configured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externally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 xml:space="preserve">handled </w:t>
      </w:r>
      <w:r>
        <w:rPr>
          <w:sz w:val="32"/>
        </w:rPr>
        <w:t>automatically</w:t>
      </w:r>
      <w:r>
        <w:rPr>
          <w:spacing w:val="-23"/>
          <w:sz w:val="32"/>
        </w:rPr>
        <w:t xml:space="preserve"> </w:t>
      </w:r>
      <w:r>
        <w:rPr>
          <w:sz w:val="32"/>
        </w:rPr>
        <w:t>by</w:t>
      </w:r>
      <w:r>
        <w:rPr>
          <w:spacing w:val="-22"/>
          <w:sz w:val="32"/>
        </w:rPr>
        <w:t xml:space="preserve"> </w:t>
      </w:r>
      <w:r>
        <w:rPr>
          <w:sz w:val="32"/>
        </w:rPr>
        <w:t>a</w:t>
      </w:r>
      <w:r>
        <w:rPr>
          <w:spacing w:val="-22"/>
          <w:sz w:val="32"/>
        </w:rPr>
        <w:t xml:space="preserve"> </w:t>
      </w:r>
      <w:r>
        <w:rPr>
          <w:sz w:val="32"/>
        </w:rPr>
        <w:t>wrapper</w:t>
      </w:r>
      <w:r>
        <w:rPr>
          <w:spacing w:val="-22"/>
          <w:sz w:val="32"/>
        </w:rPr>
        <w:t xml:space="preserve"> </w:t>
      </w:r>
      <w:r>
        <w:rPr>
          <w:sz w:val="32"/>
        </w:rPr>
        <w:t>class.</w:t>
      </w:r>
    </w:p>
    <w:p w:rsidR="0034492A" w:rsidRDefault="00910D7F">
      <w:pPr>
        <w:pStyle w:val="Heading3"/>
        <w:numPr>
          <w:ilvl w:val="0"/>
          <w:numId w:val="7"/>
        </w:numPr>
        <w:tabs>
          <w:tab w:val="left" w:pos="519"/>
          <w:tab w:val="left" w:pos="520"/>
        </w:tabs>
        <w:spacing w:before="128" w:line="266" w:lineRule="auto"/>
        <w:ind w:left="520" w:right="814" w:hanging="361"/>
        <w:rPr>
          <w:rFonts w:ascii="Symbol" w:hAnsi="Symbol"/>
        </w:rPr>
      </w:pPr>
      <w:r>
        <w:rPr>
          <w:w w:val="95"/>
        </w:rPr>
        <w:t>We</w:t>
      </w:r>
      <w:r>
        <w:rPr>
          <w:spacing w:val="-43"/>
          <w:w w:val="95"/>
        </w:rPr>
        <w:t xml:space="preserve"> </w:t>
      </w:r>
      <w:r>
        <w:rPr>
          <w:w w:val="95"/>
        </w:rPr>
        <w:t>will</w:t>
      </w:r>
      <w:r>
        <w:rPr>
          <w:spacing w:val="-43"/>
          <w:w w:val="95"/>
        </w:rPr>
        <w:t xml:space="preserve"> </w:t>
      </w:r>
      <w:r>
        <w:rPr>
          <w:w w:val="95"/>
        </w:rPr>
        <w:t>be</w:t>
      </w:r>
      <w:r>
        <w:rPr>
          <w:spacing w:val="-42"/>
          <w:w w:val="95"/>
        </w:rPr>
        <w:t xml:space="preserve"> </w:t>
      </w:r>
      <w:r>
        <w:rPr>
          <w:w w:val="95"/>
        </w:rPr>
        <w:t>using</w:t>
      </w:r>
      <w:r>
        <w:rPr>
          <w:spacing w:val="-43"/>
          <w:w w:val="95"/>
        </w:rPr>
        <w:t xml:space="preserve"> </w:t>
      </w:r>
      <w:r>
        <w:rPr>
          <w:w w:val="95"/>
        </w:rPr>
        <w:t>a</w:t>
      </w:r>
      <w:r>
        <w:rPr>
          <w:spacing w:val="-43"/>
          <w:w w:val="95"/>
        </w:rPr>
        <w:t xml:space="preserve"> </w:t>
      </w:r>
      <w:r>
        <w:rPr>
          <w:w w:val="95"/>
        </w:rPr>
        <w:t>thin</w:t>
      </w:r>
      <w:r>
        <w:rPr>
          <w:spacing w:val="-42"/>
          <w:w w:val="95"/>
        </w:rPr>
        <w:t xml:space="preserve"> </w:t>
      </w:r>
      <w:r>
        <w:rPr>
          <w:w w:val="95"/>
        </w:rPr>
        <w:t>wrapper</w:t>
      </w:r>
      <w:r>
        <w:rPr>
          <w:spacing w:val="-43"/>
          <w:w w:val="95"/>
        </w:rPr>
        <w:t xml:space="preserve"> </w:t>
      </w:r>
      <w:r>
        <w:rPr>
          <w:w w:val="95"/>
        </w:rPr>
        <w:t>class</w:t>
      </w:r>
      <w:r>
        <w:rPr>
          <w:spacing w:val="-42"/>
          <w:w w:val="95"/>
        </w:rPr>
        <w:t xml:space="preserve"> </w:t>
      </w:r>
      <w:r>
        <w:rPr>
          <w:w w:val="95"/>
        </w:rPr>
        <w:t>called</w:t>
      </w:r>
      <w:r>
        <w:rPr>
          <w:spacing w:val="-43"/>
          <w:w w:val="95"/>
        </w:rPr>
        <w:t xml:space="preserve"> </w:t>
      </w:r>
      <w:proofErr w:type="spellStart"/>
      <w:r>
        <w:rPr>
          <w:rFonts w:ascii="Trebuchet MS" w:hAnsi="Trebuchet MS"/>
          <w:w w:val="95"/>
          <w:sz w:val="33"/>
        </w:rPr>
        <w:t>DBUtil</w:t>
      </w:r>
      <w:proofErr w:type="spellEnd"/>
      <w:r>
        <w:rPr>
          <w:rFonts w:ascii="Trebuchet MS" w:hAnsi="Trebuchet MS"/>
          <w:spacing w:val="-56"/>
          <w:w w:val="95"/>
          <w:sz w:val="33"/>
        </w:rPr>
        <w:t xml:space="preserve"> </w:t>
      </w:r>
      <w:r>
        <w:rPr>
          <w:w w:val="95"/>
        </w:rPr>
        <w:t>to</w:t>
      </w:r>
      <w:r>
        <w:rPr>
          <w:spacing w:val="-42"/>
          <w:w w:val="95"/>
        </w:rPr>
        <w:t xml:space="preserve"> </w:t>
      </w:r>
      <w:r>
        <w:rPr>
          <w:w w:val="95"/>
        </w:rPr>
        <w:t>handle connections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exceptions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simplify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code</w:t>
      </w:r>
      <w:r>
        <w:rPr>
          <w:spacing w:val="-41"/>
          <w:w w:val="95"/>
        </w:rPr>
        <w:t xml:space="preserve"> </w:t>
      </w:r>
      <w:r>
        <w:rPr>
          <w:w w:val="95"/>
        </w:rPr>
        <w:t>we</w:t>
      </w:r>
      <w:r>
        <w:rPr>
          <w:spacing w:val="-40"/>
          <w:w w:val="95"/>
        </w:rPr>
        <w:t xml:space="preserve"> </w:t>
      </w:r>
      <w:r>
        <w:rPr>
          <w:w w:val="95"/>
        </w:rPr>
        <w:t>will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be </w:t>
      </w:r>
      <w:r>
        <w:t>writing in the</w:t>
      </w:r>
      <w:r>
        <w:rPr>
          <w:spacing w:val="-63"/>
        </w:rPr>
        <w:t xml:space="preserve"> </w:t>
      </w:r>
      <w:r>
        <w:t>labs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4" w:line="266" w:lineRule="auto"/>
        <w:ind w:right="672"/>
        <w:rPr>
          <w:sz w:val="32"/>
        </w:rPr>
      </w:pPr>
      <w:r>
        <w:rPr>
          <w:sz w:val="32"/>
        </w:rPr>
        <w:t>The</w:t>
      </w:r>
      <w:r>
        <w:rPr>
          <w:spacing w:val="-59"/>
          <w:sz w:val="32"/>
        </w:rPr>
        <w:t xml:space="preserve"> </w:t>
      </w:r>
      <w:r>
        <w:rPr>
          <w:sz w:val="32"/>
        </w:rPr>
        <w:t>preferences</w:t>
      </w:r>
      <w:r>
        <w:rPr>
          <w:spacing w:val="-59"/>
          <w:sz w:val="32"/>
        </w:rPr>
        <w:t xml:space="preserve"> </w:t>
      </w:r>
      <w:r>
        <w:rPr>
          <w:sz w:val="32"/>
        </w:rPr>
        <w:t>setup</w:t>
      </w:r>
      <w:r>
        <w:rPr>
          <w:spacing w:val="-58"/>
          <w:sz w:val="32"/>
        </w:rPr>
        <w:t xml:space="preserve"> </w:t>
      </w:r>
      <w:r>
        <w:rPr>
          <w:sz w:val="32"/>
        </w:rPr>
        <w:t>in</w:t>
      </w:r>
      <w:r>
        <w:rPr>
          <w:spacing w:val="-59"/>
          <w:sz w:val="32"/>
        </w:rPr>
        <w:t xml:space="preserve"> </w:t>
      </w:r>
      <w:r>
        <w:rPr>
          <w:sz w:val="32"/>
        </w:rPr>
        <w:t>Lab</w:t>
      </w:r>
      <w:r>
        <w:rPr>
          <w:spacing w:val="-58"/>
          <w:sz w:val="32"/>
        </w:rPr>
        <w:t xml:space="preserve"> </w:t>
      </w:r>
      <w:r>
        <w:rPr>
          <w:sz w:val="32"/>
        </w:rPr>
        <w:t>2A</w:t>
      </w:r>
      <w:r>
        <w:rPr>
          <w:spacing w:val="-59"/>
          <w:sz w:val="32"/>
        </w:rPr>
        <w:t xml:space="preserve"> </w:t>
      </w:r>
      <w:r>
        <w:rPr>
          <w:sz w:val="32"/>
        </w:rPr>
        <w:t>allowed</w:t>
      </w:r>
      <w:r>
        <w:rPr>
          <w:spacing w:val="-58"/>
          <w:sz w:val="32"/>
        </w:rPr>
        <w:t xml:space="preserve"> </w:t>
      </w:r>
      <w:r>
        <w:rPr>
          <w:sz w:val="32"/>
        </w:rPr>
        <w:t>us</w:t>
      </w:r>
      <w:r>
        <w:rPr>
          <w:spacing w:val="-59"/>
          <w:sz w:val="32"/>
        </w:rPr>
        <w:t xml:space="preserve"> </w:t>
      </w:r>
      <w:r>
        <w:rPr>
          <w:sz w:val="32"/>
        </w:rPr>
        <w:t>to</w:t>
      </w:r>
      <w:r>
        <w:rPr>
          <w:spacing w:val="-58"/>
          <w:sz w:val="32"/>
        </w:rPr>
        <w:t xml:space="preserve"> </w:t>
      </w:r>
      <w:r>
        <w:rPr>
          <w:sz w:val="32"/>
        </w:rPr>
        <w:t>set</w:t>
      </w:r>
      <w:r>
        <w:rPr>
          <w:spacing w:val="-59"/>
          <w:sz w:val="32"/>
        </w:rPr>
        <w:t xml:space="preserve"> </w:t>
      </w:r>
      <w:r>
        <w:rPr>
          <w:sz w:val="32"/>
        </w:rPr>
        <w:t>up</w:t>
      </w:r>
      <w:r>
        <w:rPr>
          <w:spacing w:val="-58"/>
          <w:sz w:val="32"/>
        </w:rPr>
        <w:t xml:space="preserve"> </w:t>
      </w:r>
      <w:r>
        <w:rPr>
          <w:sz w:val="32"/>
        </w:rPr>
        <w:t xml:space="preserve">connection </w:t>
      </w:r>
      <w:r>
        <w:rPr>
          <w:w w:val="95"/>
          <w:sz w:val="32"/>
        </w:rPr>
        <w:t>strings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specific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databas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our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choice.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Now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w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>can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hide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sz w:val="32"/>
        </w:rPr>
        <w:t xml:space="preserve">the </w:t>
      </w:r>
      <w:r>
        <w:rPr>
          <w:sz w:val="32"/>
        </w:rPr>
        <w:t xml:space="preserve">connection process in a wrapper with a call to the </w:t>
      </w:r>
      <w:proofErr w:type="spellStart"/>
      <w:r>
        <w:rPr>
          <w:rFonts w:ascii="Arial" w:hAnsi="Arial"/>
          <w:b/>
          <w:sz w:val="32"/>
        </w:rPr>
        <w:t>getConnection</w:t>
      </w:r>
      <w:proofErr w:type="spellEnd"/>
      <w:r>
        <w:rPr>
          <w:rFonts w:ascii="Arial" w:hAnsi="Arial"/>
          <w:b/>
          <w:spacing w:val="-30"/>
          <w:sz w:val="32"/>
        </w:rPr>
        <w:t xml:space="preserve"> </w:t>
      </w:r>
      <w:r>
        <w:rPr>
          <w:sz w:val="32"/>
        </w:rPr>
        <w:t>method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20" w:line="264" w:lineRule="auto"/>
        <w:ind w:right="480"/>
        <w:rPr>
          <w:sz w:val="32"/>
        </w:rPr>
      </w:pPr>
      <w:r>
        <w:rPr>
          <w:w w:val="95"/>
          <w:sz w:val="32"/>
        </w:rPr>
        <w:t>W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will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us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38"/>
          <w:w w:val="95"/>
          <w:sz w:val="32"/>
        </w:rPr>
        <w:t xml:space="preserve"> </w:t>
      </w:r>
      <w:r>
        <w:rPr>
          <w:rFonts w:ascii="Arial" w:hAnsi="Arial"/>
          <w:b/>
          <w:w w:val="95"/>
          <w:sz w:val="32"/>
        </w:rPr>
        <w:t>close</w:t>
      </w:r>
      <w:r>
        <w:rPr>
          <w:rFonts w:ascii="Arial" w:hAnsi="Arial"/>
          <w:b/>
          <w:spacing w:val="-47"/>
          <w:w w:val="95"/>
          <w:sz w:val="32"/>
        </w:rPr>
        <w:t xml:space="preserve"> </w:t>
      </w:r>
      <w:r>
        <w:rPr>
          <w:w w:val="95"/>
          <w:sz w:val="32"/>
        </w:rPr>
        <w:t>method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close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all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JDBC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object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such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 xml:space="preserve">the </w:t>
      </w:r>
      <w:r>
        <w:rPr>
          <w:rFonts w:ascii="Arial" w:hAnsi="Arial"/>
          <w:b/>
          <w:w w:val="90"/>
          <w:sz w:val="32"/>
        </w:rPr>
        <w:t>Connection</w:t>
      </w:r>
      <w:r>
        <w:rPr>
          <w:w w:val="90"/>
          <w:sz w:val="32"/>
        </w:rPr>
        <w:t>,</w:t>
      </w:r>
      <w:r>
        <w:rPr>
          <w:spacing w:val="-39"/>
          <w:w w:val="90"/>
          <w:sz w:val="32"/>
        </w:rPr>
        <w:t xml:space="preserve"> </w:t>
      </w:r>
      <w:r>
        <w:rPr>
          <w:rFonts w:ascii="Arial" w:hAnsi="Arial"/>
          <w:b/>
          <w:w w:val="90"/>
          <w:sz w:val="32"/>
        </w:rPr>
        <w:t>Statement</w:t>
      </w:r>
      <w:r>
        <w:rPr>
          <w:w w:val="90"/>
          <w:sz w:val="32"/>
        </w:rPr>
        <w:t>,</w:t>
      </w:r>
      <w:r>
        <w:rPr>
          <w:spacing w:val="-38"/>
          <w:w w:val="90"/>
          <w:sz w:val="32"/>
        </w:rPr>
        <w:t xml:space="preserve"> </w:t>
      </w:r>
      <w:r>
        <w:rPr>
          <w:w w:val="90"/>
          <w:sz w:val="32"/>
        </w:rPr>
        <w:t>and</w:t>
      </w:r>
      <w:r>
        <w:rPr>
          <w:spacing w:val="-38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ResultSet</w:t>
      </w:r>
      <w:proofErr w:type="spellEnd"/>
      <w:r>
        <w:rPr>
          <w:rFonts w:ascii="Arial" w:hAnsi="Arial"/>
          <w:b/>
          <w:spacing w:val="-47"/>
          <w:w w:val="90"/>
          <w:sz w:val="32"/>
        </w:rPr>
        <w:t xml:space="preserve"> </w:t>
      </w:r>
      <w:r>
        <w:rPr>
          <w:w w:val="90"/>
          <w:sz w:val="32"/>
        </w:rPr>
        <w:t>objects.</w:t>
      </w:r>
      <w:r>
        <w:rPr>
          <w:spacing w:val="-38"/>
          <w:w w:val="90"/>
          <w:sz w:val="32"/>
        </w:rPr>
        <w:t xml:space="preserve"> </w:t>
      </w:r>
      <w:r>
        <w:rPr>
          <w:w w:val="90"/>
          <w:sz w:val="32"/>
        </w:rPr>
        <w:t>This</w:t>
      </w:r>
      <w:r>
        <w:rPr>
          <w:spacing w:val="-38"/>
          <w:w w:val="90"/>
          <w:sz w:val="32"/>
        </w:rPr>
        <w:t xml:space="preserve"> </w:t>
      </w:r>
      <w:r>
        <w:rPr>
          <w:w w:val="90"/>
          <w:sz w:val="32"/>
        </w:rPr>
        <w:t>will</w:t>
      </w:r>
      <w:r>
        <w:rPr>
          <w:spacing w:val="-39"/>
          <w:w w:val="90"/>
          <w:sz w:val="32"/>
        </w:rPr>
        <w:t xml:space="preserve"> </w:t>
      </w:r>
      <w:r>
        <w:rPr>
          <w:w w:val="90"/>
          <w:sz w:val="32"/>
        </w:rPr>
        <w:t>allow</w:t>
      </w:r>
      <w:r>
        <w:rPr>
          <w:spacing w:val="-38"/>
          <w:w w:val="90"/>
          <w:sz w:val="32"/>
        </w:rPr>
        <w:t xml:space="preserve"> </w:t>
      </w:r>
      <w:r>
        <w:rPr>
          <w:w w:val="90"/>
          <w:sz w:val="32"/>
        </w:rPr>
        <w:t xml:space="preserve">us </w:t>
      </w:r>
      <w:r>
        <w:rPr>
          <w:w w:val="95"/>
          <w:sz w:val="32"/>
        </w:rPr>
        <w:t>to</w:t>
      </w:r>
      <w:r>
        <w:rPr>
          <w:spacing w:val="-39"/>
          <w:w w:val="95"/>
          <w:sz w:val="32"/>
        </w:rPr>
        <w:t xml:space="preserve"> </w:t>
      </w:r>
      <w:r>
        <w:rPr>
          <w:w w:val="95"/>
          <w:sz w:val="32"/>
        </w:rPr>
        <w:t>remove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exception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handling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associated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closing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these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 xml:space="preserve">objects </w:t>
      </w:r>
      <w:r>
        <w:rPr>
          <w:sz w:val="32"/>
        </w:rPr>
        <w:t>and</w:t>
      </w:r>
      <w:r>
        <w:rPr>
          <w:spacing w:val="-19"/>
          <w:sz w:val="32"/>
        </w:rPr>
        <w:t xml:space="preserve"> </w:t>
      </w:r>
      <w:r>
        <w:rPr>
          <w:sz w:val="32"/>
        </w:rPr>
        <w:t>put</w:t>
      </w:r>
      <w:r>
        <w:rPr>
          <w:spacing w:val="-19"/>
          <w:sz w:val="32"/>
        </w:rPr>
        <w:t xml:space="preserve"> </w:t>
      </w:r>
      <w:r>
        <w:rPr>
          <w:sz w:val="32"/>
        </w:rPr>
        <w:t>them</w:t>
      </w:r>
      <w:r>
        <w:rPr>
          <w:spacing w:val="-19"/>
          <w:sz w:val="32"/>
        </w:rPr>
        <w:t xml:space="preserve"> </w:t>
      </w:r>
      <w:r>
        <w:rPr>
          <w:sz w:val="32"/>
        </w:rPr>
        <w:t>in</w:t>
      </w:r>
      <w:r>
        <w:rPr>
          <w:spacing w:val="-18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DBUtil</w:t>
      </w:r>
      <w:proofErr w:type="spellEnd"/>
      <w:r>
        <w:rPr>
          <w:sz w:val="32"/>
        </w:rPr>
        <w:t>.</w:t>
      </w:r>
    </w:p>
    <w:p w:rsidR="0034492A" w:rsidRDefault="00910D7F">
      <w:pPr>
        <w:pStyle w:val="ListParagraph"/>
        <w:numPr>
          <w:ilvl w:val="1"/>
          <w:numId w:val="7"/>
        </w:numPr>
        <w:tabs>
          <w:tab w:val="left" w:pos="881"/>
        </w:tabs>
        <w:spacing w:before="135" w:line="264" w:lineRule="auto"/>
        <w:ind w:right="628"/>
        <w:rPr>
          <w:sz w:val="32"/>
        </w:rPr>
      </w:pPr>
      <w:r>
        <w:rPr>
          <w:sz w:val="32"/>
        </w:rPr>
        <w:t xml:space="preserve">We have no wrapper for creating JDBC objects other than </w:t>
      </w:r>
      <w:r>
        <w:rPr>
          <w:rFonts w:ascii="Arial" w:hAnsi="Arial"/>
          <w:b/>
          <w:sz w:val="32"/>
        </w:rPr>
        <w:t>Connection</w:t>
      </w:r>
      <w:r>
        <w:rPr>
          <w:sz w:val="32"/>
        </w:rPr>
        <w:t>.</w:t>
      </w:r>
      <w:r>
        <w:rPr>
          <w:spacing w:val="-29"/>
          <w:sz w:val="32"/>
        </w:rPr>
        <w:t xml:space="preserve"> </w:t>
      </w:r>
      <w:r>
        <w:rPr>
          <w:sz w:val="32"/>
        </w:rPr>
        <w:t>After</w:t>
      </w:r>
      <w:r>
        <w:rPr>
          <w:spacing w:val="-54"/>
          <w:sz w:val="32"/>
        </w:rPr>
        <w:t xml:space="preserve"> </w:t>
      </w:r>
      <w:r>
        <w:rPr>
          <w:sz w:val="32"/>
        </w:rPr>
        <w:t>all,</w:t>
      </w:r>
      <w:r>
        <w:rPr>
          <w:spacing w:val="-55"/>
          <w:sz w:val="32"/>
        </w:rPr>
        <w:t xml:space="preserve"> </w:t>
      </w:r>
      <w:r>
        <w:rPr>
          <w:sz w:val="32"/>
        </w:rPr>
        <w:t>we</w:t>
      </w:r>
      <w:r>
        <w:rPr>
          <w:spacing w:val="-54"/>
          <w:sz w:val="32"/>
        </w:rPr>
        <w:t xml:space="preserve"> </w:t>
      </w:r>
      <w:r>
        <w:rPr>
          <w:sz w:val="32"/>
        </w:rPr>
        <w:t>need</w:t>
      </w:r>
      <w:r>
        <w:rPr>
          <w:spacing w:val="-55"/>
          <w:sz w:val="32"/>
        </w:rPr>
        <w:t xml:space="preserve"> </w:t>
      </w:r>
      <w:r>
        <w:rPr>
          <w:sz w:val="32"/>
        </w:rPr>
        <w:t>to</w:t>
      </w:r>
      <w:r>
        <w:rPr>
          <w:spacing w:val="-54"/>
          <w:sz w:val="32"/>
        </w:rPr>
        <w:t xml:space="preserve"> </w:t>
      </w:r>
      <w:r>
        <w:rPr>
          <w:sz w:val="32"/>
        </w:rPr>
        <w:t>write</w:t>
      </w:r>
      <w:r>
        <w:rPr>
          <w:spacing w:val="-55"/>
          <w:sz w:val="32"/>
        </w:rPr>
        <w:t xml:space="preserve"> </w:t>
      </w:r>
      <w:r>
        <w:rPr>
          <w:sz w:val="32"/>
        </w:rPr>
        <w:t>some</w:t>
      </w:r>
      <w:r>
        <w:rPr>
          <w:spacing w:val="-54"/>
          <w:sz w:val="32"/>
        </w:rPr>
        <w:t xml:space="preserve"> </w:t>
      </w:r>
      <w:r>
        <w:rPr>
          <w:sz w:val="32"/>
        </w:rPr>
        <w:t>code!</w:t>
      </w:r>
      <w:r>
        <w:rPr>
          <w:spacing w:val="-29"/>
          <w:sz w:val="32"/>
        </w:rPr>
        <w:t xml:space="preserve"> </w:t>
      </w:r>
      <w:r>
        <w:rPr>
          <w:sz w:val="32"/>
        </w:rPr>
        <w:t>We</w:t>
      </w:r>
      <w:r>
        <w:rPr>
          <w:spacing w:val="-54"/>
          <w:sz w:val="32"/>
        </w:rPr>
        <w:t xml:space="preserve"> </w:t>
      </w:r>
      <w:r>
        <w:rPr>
          <w:sz w:val="32"/>
        </w:rPr>
        <w:t xml:space="preserve">will, </w:t>
      </w:r>
      <w:r>
        <w:rPr>
          <w:w w:val="90"/>
          <w:sz w:val="32"/>
        </w:rPr>
        <w:t>however,</w:t>
      </w:r>
      <w:r>
        <w:rPr>
          <w:spacing w:val="-19"/>
          <w:w w:val="90"/>
          <w:sz w:val="32"/>
        </w:rPr>
        <w:t xml:space="preserve"> </w:t>
      </w:r>
      <w:r>
        <w:rPr>
          <w:w w:val="90"/>
          <w:sz w:val="32"/>
        </w:rPr>
        <w:t>use</w:t>
      </w:r>
      <w:r>
        <w:rPr>
          <w:spacing w:val="-19"/>
          <w:w w:val="90"/>
          <w:sz w:val="32"/>
        </w:rPr>
        <w:t xml:space="preserve"> </w:t>
      </w:r>
      <w:r>
        <w:rPr>
          <w:w w:val="90"/>
          <w:sz w:val="32"/>
        </w:rPr>
        <w:t>the</w:t>
      </w:r>
      <w:r>
        <w:rPr>
          <w:spacing w:val="-17"/>
          <w:w w:val="90"/>
          <w:sz w:val="32"/>
        </w:rPr>
        <w:t xml:space="preserve"> </w:t>
      </w:r>
      <w:proofErr w:type="spellStart"/>
      <w:r>
        <w:rPr>
          <w:rFonts w:ascii="Arial" w:hAnsi="Arial"/>
          <w:b/>
          <w:w w:val="90"/>
          <w:sz w:val="32"/>
        </w:rPr>
        <w:t>handleSQLException</w:t>
      </w:r>
      <w:proofErr w:type="spellEnd"/>
      <w:r>
        <w:rPr>
          <w:rFonts w:ascii="Arial" w:hAnsi="Arial"/>
          <w:b/>
          <w:spacing w:val="-25"/>
          <w:w w:val="90"/>
          <w:sz w:val="32"/>
        </w:rPr>
        <w:t xml:space="preserve"> </w:t>
      </w:r>
      <w:r>
        <w:rPr>
          <w:w w:val="90"/>
          <w:sz w:val="32"/>
        </w:rPr>
        <w:t>method</w:t>
      </w:r>
      <w:r>
        <w:rPr>
          <w:spacing w:val="-18"/>
          <w:w w:val="90"/>
          <w:sz w:val="32"/>
        </w:rPr>
        <w:t xml:space="preserve"> </w:t>
      </w:r>
      <w:r>
        <w:rPr>
          <w:w w:val="90"/>
          <w:sz w:val="32"/>
        </w:rPr>
        <w:t>to</w:t>
      </w:r>
      <w:r>
        <w:rPr>
          <w:spacing w:val="-18"/>
          <w:w w:val="90"/>
          <w:sz w:val="32"/>
        </w:rPr>
        <w:t xml:space="preserve"> </w:t>
      </w:r>
      <w:r>
        <w:rPr>
          <w:w w:val="90"/>
          <w:sz w:val="32"/>
        </w:rPr>
        <w:t>streamline</w:t>
      </w:r>
      <w:r>
        <w:rPr>
          <w:spacing w:val="-18"/>
          <w:w w:val="90"/>
          <w:sz w:val="32"/>
        </w:rPr>
        <w:t xml:space="preserve"> </w:t>
      </w:r>
      <w:r>
        <w:rPr>
          <w:w w:val="90"/>
          <w:sz w:val="32"/>
        </w:rPr>
        <w:t xml:space="preserve">the </w:t>
      </w:r>
      <w:r>
        <w:rPr>
          <w:sz w:val="32"/>
        </w:rPr>
        <w:t>formatting</w:t>
      </w:r>
      <w:r>
        <w:rPr>
          <w:spacing w:val="-27"/>
          <w:sz w:val="32"/>
        </w:rPr>
        <w:t xml:space="preserve"> </w:t>
      </w:r>
      <w:r>
        <w:rPr>
          <w:sz w:val="32"/>
        </w:rPr>
        <w:t>and</w:t>
      </w:r>
      <w:r>
        <w:rPr>
          <w:spacing w:val="-27"/>
          <w:sz w:val="32"/>
        </w:rPr>
        <w:t xml:space="preserve"> </w:t>
      </w:r>
      <w:r>
        <w:rPr>
          <w:sz w:val="32"/>
        </w:rPr>
        <w:t>printing</w:t>
      </w:r>
      <w:r>
        <w:rPr>
          <w:spacing w:val="-27"/>
          <w:sz w:val="32"/>
        </w:rPr>
        <w:t xml:space="preserve"> </w:t>
      </w:r>
      <w:r>
        <w:rPr>
          <w:sz w:val="32"/>
        </w:rPr>
        <w:t>of</w:t>
      </w:r>
      <w:r>
        <w:rPr>
          <w:spacing w:val="-27"/>
          <w:sz w:val="32"/>
        </w:rPr>
        <w:t xml:space="preserve"> </w:t>
      </w:r>
      <w:r>
        <w:rPr>
          <w:sz w:val="32"/>
        </w:rPr>
        <w:t>exception</w:t>
      </w:r>
      <w:r>
        <w:rPr>
          <w:spacing w:val="-27"/>
          <w:sz w:val="32"/>
        </w:rPr>
        <w:t xml:space="preserve"> </w:t>
      </w:r>
      <w:r>
        <w:rPr>
          <w:sz w:val="32"/>
        </w:rPr>
        <w:t>information.</w:t>
      </w:r>
    </w:p>
    <w:p w:rsidR="0034492A" w:rsidRDefault="0034492A">
      <w:pPr>
        <w:spacing w:line="264" w:lineRule="auto"/>
        <w:rPr>
          <w:sz w:val="32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rPr>
          <w:sz w:val="20"/>
        </w:rPr>
      </w:pPr>
    </w:p>
    <w:p w:rsidR="0034492A" w:rsidRDefault="0034492A">
      <w:pPr>
        <w:pStyle w:val="BodyText"/>
        <w:spacing w:before="3" w:after="1"/>
        <w:rPr>
          <w:sz w:val="15"/>
        </w:rPr>
      </w:pPr>
    </w:p>
    <w:p w:rsidR="0034492A" w:rsidRDefault="005E167B">
      <w:pPr>
        <w:pStyle w:val="BodyText"/>
        <w:ind w:left="16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524500" cy="376555"/>
                <wp:effectExtent l="0" t="0" r="0" b="6985"/>
                <wp:docPr id="46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76555"/>
                          <a:chOff x="0" y="0"/>
                          <a:chExt cx="8700" cy="593"/>
                        </a:xfrm>
                      </wpg:grpSpPr>
                      <pic:pic xmlns:pic="http://schemas.openxmlformats.org/drawingml/2006/picture">
                        <pic:nvPicPr>
                          <pic:cNvPr id="46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"/>
                            <a:ext cx="3038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451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Wrapper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Clas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164"/>
                            <a:ext cx="121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127" style="width:435pt;height:29.65pt;mso-position-horizontal-relative:char;mso-position-vertical-relative:line" coordsize="8700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">
                <v:shape id="Picture 25" o:spid="_x0000_s1128" type="#_x0000_t75" style="position:absolute;width:870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8xXHAAAA3AAAAA8AAABkcnMvZG93bnJldi54bWxEj91qwkAUhO8LfYflFLwpZlNb1KauooJF&#10;hF748wDH7MkPzZ6N2TWJffquUOjlMDPfMLNFbyrRUuNKywpeohgEcWp1ybmC03EznIJwHlljZZkU&#10;3MjBYv74MMNE24731B58LgKEXYIKCu/rREqXFmTQRbYmDl5mG4M+yCaXusEuwE0lR3E8lgZLDgsF&#10;1rQuKP0+XI2Crv6anFf56v3n+bPfnZxsl7dLptTgqV9+gPDU+//wX3urFbyNX+F+JhwB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q8xXHAAAA3AAAAA8AAAAAAAAAAAAA&#10;AAAAnwIAAGRycy9kb3ducmV2LnhtbFBLBQYAAAAABAAEAPcAAACTAwAAAAA=&#10;">
                  <v:imagedata r:id="rId33" o:title=""/>
                </v:shape>
                <v:shape id="_x0000_s1129" type="#_x0000_t202" style="position:absolute;top:21;width:303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451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sz w:val="40"/>
                          </w:rPr>
                          <w:t>Wrapper</w:t>
                        </w:r>
                        <w:r>
                          <w:rPr>
                            <w:rFonts w:ascii="Trebuchet MS"/>
                            <w:b/>
                            <w:spacing w:val="-4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40"/>
                          </w:rPr>
                          <w:t>Classes</w:t>
                        </w:r>
                      </w:p>
                    </w:txbxContent>
                  </v:textbox>
                </v:shape>
                <v:shape id="_x0000_s1130" type="#_x0000_t202" style="position:absolute;left:7321;top:164;width:1216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31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EXAM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2A" w:rsidRDefault="00910D7F">
      <w:pPr>
        <w:spacing w:before="127" w:line="314" w:lineRule="exact"/>
        <w:ind w:left="160"/>
        <w:rPr>
          <w:rFonts w:ascii="Courier New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686284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276447</wp:posOffset>
            </wp:positionV>
            <wp:extent cx="5486400" cy="6275825"/>
            <wp:effectExtent l="0" t="0" r="0" b="0"/>
            <wp:wrapNone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/>
          <w:sz w:val="28"/>
        </w:rPr>
        <w:t>try</w:t>
      </w:r>
      <w:proofErr w:type="gramEnd"/>
    </w:p>
    <w:p w:rsidR="0034492A" w:rsidRDefault="00910D7F">
      <w:pPr>
        <w:spacing w:line="300" w:lineRule="exact"/>
        <w:ind w:left="160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496" w:right="3703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onn</w:t>
      </w:r>
      <w:proofErr w:type="gramEnd"/>
      <w:r>
        <w:rPr>
          <w:rFonts w:ascii="Courier New"/>
          <w:sz w:val="28"/>
        </w:rPr>
        <w:t xml:space="preserve"> = </w:t>
      </w:r>
      <w:proofErr w:type="spellStart"/>
      <w:r>
        <w:rPr>
          <w:rFonts w:ascii="Courier New"/>
          <w:b/>
          <w:sz w:val="28"/>
        </w:rPr>
        <w:t>DBUtil.getConnection</w:t>
      </w:r>
      <w:proofErr w:type="spellEnd"/>
      <w:r>
        <w:rPr>
          <w:rFonts w:ascii="Courier New"/>
          <w:sz w:val="28"/>
        </w:rPr>
        <w:t xml:space="preserve">(); </w:t>
      </w:r>
      <w:proofErr w:type="spellStart"/>
      <w:r>
        <w:rPr>
          <w:rFonts w:ascii="Courier New"/>
          <w:sz w:val="28"/>
        </w:rPr>
        <w:t>stmt</w:t>
      </w:r>
      <w:proofErr w:type="spellEnd"/>
      <w:r>
        <w:rPr>
          <w:rFonts w:ascii="Courier New"/>
          <w:sz w:val="28"/>
        </w:rPr>
        <w:t xml:space="preserve"> = </w:t>
      </w:r>
      <w:proofErr w:type="spellStart"/>
      <w:r>
        <w:rPr>
          <w:rFonts w:ascii="Courier New"/>
          <w:sz w:val="28"/>
        </w:rPr>
        <w:t>conn.createStatement</w:t>
      </w:r>
      <w:proofErr w:type="spellEnd"/>
      <w:r>
        <w:rPr>
          <w:rFonts w:ascii="Courier New"/>
          <w:sz w:val="28"/>
        </w:rPr>
        <w:t>();</w:t>
      </w:r>
    </w:p>
    <w:p w:rsidR="0034492A" w:rsidRDefault="0034492A">
      <w:pPr>
        <w:pStyle w:val="BodyText"/>
        <w:spacing w:before="5"/>
        <w:rPr>
          <w:rFonts w:ascii="Courier New"/>
          <w:sz w:val="27"/>
        </w:rPr>
      </w:pPr>
    </w:p>
    <w:p w:rsidR="0034492A" w:rsidRDefault="00910D7F">
      <w:pPr>
        <w:spacing w:line="313" w:lineRule="exact"/>
        <w:ind w:left="496"/>
        <w:rPr>
          <w:rFonts w:ascii="Courier New"/>
          <w:sz w:val="28"/>
        </w:rPr>
      </w:pPr>
      <w:r>
        <w:rPr>
          <w:rFonts w:ascii="Courier New"/>
          <w:sz w:val="28"/>
        </w:rPr>
        <w:t>// Print first and last name where</w:t>
      </w:r>
    </w:p>
    <w:p w:rsidR="0034492A" w:rsidRDefault="00910D7F">
      <w:pPr>
        <w:spacing w:before="1" w:line="235" w:lineRule="auto"/>
        <w:ind w:left="496" w:right="3031"/>
        <w:rPr>
          <w:rFonts w:ascii="Courier New"/>
          <w:sz w:val="28"/>
        </w:rPr>
      </w:pPr>
      <w:r>
        <w:rPr>
          <w:rFonts w:ascii="Courier New"/>
          <w:sz w:val="28"/>
        </w:rPr>
        <w:t xml:space="preserve">// the salary is less than $20,000 </w:t>
      </w:r>
      <w:proofErr w:type="spellStart"/>
      <w:r>
        <w:rPr>
          <w:rFonts w:ascii="Courier New"/>
          <w:sz w:val="28"/>
        </w:rPr>
        <w:t>rs</w:t>
      </w:r>
      <w:proofErr w:type="spellEnd"/>
      <w:r>
        <w:rPr>
          <w:rFonts w:ascii="Courier New"/>
          <w:sz w:val="28"/>
        </w:rPr>
        <w:t xml:space="preserve"> = </w:t>
      </w:r>
      <w:proofErr w:type="spellStart"/>
      <w:proofErr w:type="gramStart"/>
      <w:r>
        <w:rPr>
          <w:rFonts w:ascii="Courier New"/>
          <w:sz w:val="28"/>
        </w:rPr>
        <w:t>stmt.executeQuery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query); while (</w:t>
      </w:r>
      <w:proofErr w:type="spellStart"/>
      <w:r>
        <w:rPr>
          <w:rFonts w:ascii="Courier New"/>
          <w:sz w:val="28"/>
        </w:rPr>
        <w:t>rs.next</w:t>
      </w:r>
      <w:proofErr w:type="spellEnd"/>
      <w:r>
        <w:rPr>
          <w:rFonts w:ascii="Courier New"/>
          <w:sz w:val="28"/>
        </w:rPr>
        <w:t>())</w:t>
      </w:r>
    </w:p>
    <w:p w:rsidR="0034492A" w:rsidRDefault="00910D7F">
      <w:pPr>
        <w:spacing w:line="296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832" w:right="1518"/>
        <w:rPr>
          <w:rFonts w:ascii="Courier New"/>
          <w:sz w:val="28"/>
        </w:rPr>
      </w:pPr>
      <w:r>
        <w:rPr>
          <w:rFonts w:ascii="Courier New"/>
          <w:sz w:val="28"/>
        </w:rPr>
        <w:t xml:space="preserve">String first = </w:t>
      </w:r>
      <w:proofErr w:type="spellStart"/>
      <w:proofErr w:type="gramStart"/>
      <w:r>
        <w:rPr>
          <w:rFonts w:ascii="Courier New"/>
          <w:sz w:val="28"/>
        </w:rPr>
        <w:t>rs.getString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</w:t>
      </w:r>
      <w:proofErr w:type="spellStart"/>
      <w:r>
        <w:rPr>
          <w:rFonts w:ascii="Courier New"/>
          <w:sz w:val="28"/>
        </w:rPr>
        <w:t>firstname</w:t>
      </w:r>
      <w:proofErr w:type="spellEnd"/>
      <w:r>
        <w:rPr>
          <w:rFonts w:ascii="Courier New"/>
          <w:sz w:val="28"/>
        </w:rPr>
        <w:t xml:space="preserve">"); String last = </w:t>
      </w:r>
      <w:proofErr w:type="spellStart"/>
      <w:r>
        <w:rPr>
          <w:rFonts w:ascii="Courier New"/>
          <w:sz w:val="28"/>
        </w:rPr>
        <w:t>rs.getString</w:t>
      </w:r>
      <w:proofErr w:type="spellEnd"/>
      <w:r>
        <w:rPr>
          <w:rFonts w:ascii="Courier New"/>
          <w:sz w:val="28"/>
        </w:rPr>
        <w:t>("</w:t>
      </w:r>
      <w:proofErr w:type="spellStart"/>
      <w:r>
        <w:rPr>
          <w:rFonts w:ascii="Courier New"/>
          <w:sz w:val="28"/>
        </w:rPr>
        <w:t>lastname</w:t>
      </w:r>
      <w:proofErr w:type="spellEnd"/>
      <w:r>
        <w:rPr>
          <w:rFonts w:ascii="Courier New"/>
          <w:sz w:val="28"/>
        </w:rPr>
        <w:t xml:space="preserve">"); </w:t>
      </w:r>
      <w:proofErr w:type="spellStart"/>
      <w:r>
        <w:rPr>
          <w:rFonts w:ascii="Courier New"/>
          <w:sz w:val="28"/>
        </w:rPr>
        <w:t>int</w:t>
      </w:r>
      <w:proofErr w:type="spellEnd"/>
      <w:r>
        <w:rPr>
          <w:rFonts w:ascii="Courier New"/>
          <w:sz w:val="28"/>
        </w:rPr>
        <w:t xml:space="preserve"> salary = </w:t>
      </w:r>
      <w:proofErr w:type="spellStart"/>
      <w:r>
        <w:rPr>
          <w:rFonts w:ascii="Courier New"/>
          <w:sz w:val="28"/>
        </w:rPr>
        <w:t>rs.getInt</w:t>
      </w:r>
      <w:proofErr w:type="spellEnd"/>
      <w:r>
        <w:rPr>
          <w:rFonts w:ascii="Courier New"/>
          <w:sz w:val="28"/>
        </w:rPr>
        <w:t xml:space="preserve">("salary"); </w:t>
      </w:r>
      <w:proofErr w:type="spellStart"/>
      <w:r>
        <w:rPr>
          <w:rFonts w:ascii="Courier New"/>
          <w:sz w:val="28"/>
        </w:rPr>
        <w:t>System.out.println</w:t>
      </w:r>
      <w:proofErr w:type="spellEnd"/>
      <w:r>
        <w:rPr>
          <w:rFonts w:ascii="Courier New"/>
          <w:sz w:val="28"/>
        </w:rPr>
        <w:t>(first + " " + last +</w:t>
      </w:r>
    </w:p>
    <w:p w:rsidR="0034492A" w:rsidRDefault="00910D7F">
      <w:pPr>
        <w:spacing w:line="306" w:lineRule="exact"/>
        <w:ind w:left="5200"/>
        <w:rPr>
          <w:rFonts w:ascii="Courier New"/>
          <w:sz w:val="28"/>
        </w:rPr>
      </w:pPr>
      <w:r>
        <w:rPr>
          <w:rFonts w:ascii="Courier New"/>
          <w:sz w:val="28"/>
        </w:rPr>
        <w:t>": "</w:t>
      </w:r>
      <w:r>
        <w:rPr>
          <w:rFonts w:ascii="Courier New"/>
          <w:sz w:val="28"/>
        </w:rPr>
        <w:t xml:space="preserve"> + salary);</w:t>
      </w:r>
    </w:p>
    <w:p w:rsidR="0034492A" w:rsidRDefault="00910D7F">
      <w:pPr>
        <w:spacing w:line="310" w:lineRule="exact"/>
        <w:ind w:left="496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line="299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7" w:line="314" w:lineRule="exact"/>
        <w:ind w:left="159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</w:t>
      </w:r>
      <w:proofErr w:type="spellStart"/>
      <w:r>
        <w:rPr>
          <w:rFonts w:ascii="Courier New"/>
          <w:sz w:val="28"/>
        </w:rPr>
        <w:t>SQLException</w:t>
      </w:r>
      <w:proofErr w:type="spellEnd"/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e)</w:t>
      </w:r>
    </w:p>
    <w:p w:rsidR="0034492A" w:rsidRDefault="00910D7F">
      <w:pPr>
        <w:spacing w:line="300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496" w:right="1026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System.err.println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SQL Exception in</w:t>
      </w:r>
      <w:r>
        <w:rPr>
          <w:rFonts w:ascii="Courier New"/>
          <w:spacing w:val="-12"/>
          <w:sz w:val="28"/>
        </w:rPr>
        <w:t xml:space="preserve"> </w:t>
      </w:r>
      <w:r>
        <w:rPr>
          <w:rFonts w:ascii="Courier New"/>
          <w:sz w:val="28"/>
        </w:rPr>
        <w:t xml:space="preserve">Salary"); </w:t>
      </w:r>
      <w:proofErr w:type="spellStart"/>
      <w:r>
        <w:rPr>
          <w:rFonts w:ascii="Courier New"/>
          <w:b/>
          <w:sz w:val="28"/>
        </w:rPr>
        <w:t>DBUtil.handleSQLException</w:t>
      </w:r>
      <w:proofErr w:type="spellEnd"/>
      <w:r>
        <w:rPr>
          <w:rFonts w:ascii="Courier New"/>
          <w:sz w:val="28"/>
        </w:rPr>
        <w:t xml:space="preserve">(se); </w:t>
      </w:r>
      <w:proofErr w:type="spellStart"/>
      <w:r>
        <w:rPr>
          <w:rFonts w:ascii="Courier New"/>
          <w:sz w:val="28"/>
        </w:rPr>
        <w:t>se.printStackTrace</w:t>
      </w:r>
      <w:proofErr w:type="spellEnd"/>
      <w:r>
        <w:rPr>
          <w:rFonts w:ascii="Courier New"/>
          <w:sz w:val="28"/>
        </w:rPr>
        <w:t>();</w:t>
      </w:r>
    </w:p>
    <w:p w:rsidR="0034492A" w:rsidRDefault="00910D7F">
      <w:pPr>
        <w:spacing w:line="296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910D7F">
      <w:pPr>
        <w:spacing w:before="7" w:line="314" w:lineRule="exact"/>
        <w:ind w:left="159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atch</w:t>
      </w:r>
      <w:proofErr w:type="gramEnd"/>
      <w:r>
        <w:rPr>
          <w:rFonts w:ascii="Courier New"/>
          <w:sz w:val="28"/>
        </w:rPr>
        <w:t xml:space="preserve"> (Exception e)</w:t>
      </w:r>
    </w:p>
    <w:p w:rsidR="0034492A" w:rsidRDefault="00910D7F">
      <w:pPr>
        <w:spacing w:line="300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{</w:t>
      </w:r>
    </w:p>
    <w:p w:rsidR="0034492A" w:rsidRDefault="00910D7F">
      <w:pPr>
        <w:spacing w:before="11" w:line="235" w:lineRule="auto"/>
        <w:ind w:left="496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w w:val="95"/>
          <w:sz w:val="28"/>
        </w:rPr>
        <w:t>System.err.println</w:t>
      </w:r>
      <w:proofErr w:type="spellEnd"/>
      <w:r>
        <w:rPr>
          <w:rFonts w:ascii="Courier New"/>
          <w:w w:val="95"/>
          <w:sz w:val="28"/>
        </w:rPr>
        <w:t>(</w:t>
      </w:r>
      <w:proofErr w:type="spellStart"/>
      <w:proofErr w:type="gramEnd"/>
      <w:r>
        <w:rPr>
          <w:rFonts w:ascii="Courier New"/>
          <w:w w:val="95"/>
          <w:sz w:val="28"/>
        </w:rPr>
        <w:t>e.getMessage</w:t>
      </w:r>
      <w:proofErr w:type="spellEnd"/>
      <w:r>
        <w:rPr>
          <w:rFonts w:ascii="Courier New"/>
          <w:w w:val="95"/>
          <w:sz w:val="28"/>
        </w:rPr>
        <w:t xml:space="preserve">()); </w:t>
      </w:r>
      <w:proofErr w:type="spellStart"/>
      <w:r>
        <w:rPr>
          <w:rFonts w:ascii="Courier New"/>
          <w:sz w:val="28"/>
        </w:rPr>
        <w:t>e.printStackTrace</w:t>
      </w:r>
      <w:proofErr w:type="spellEnd"/>
      <w:r>
        <w:rPr>
          <w:rFonts w:ascii="Courier New"/>
          <w:sz w:val="28"/>
        </w:rPr>
        <w:t>();</w:t>
      </w:r>
    </w:p>
    <w:p w:rsidR="0034492A" w:rsidRDefault="00910D7F">
      <w:pPr>
        <w:spacing w:line="310" w:lineRule="exact"/>
        <w:ind w:left="159"/>
        <w:rPr>
          <w:rFonts w:ascii="Courier New"/>
          <w:sz w:val="28"/>
        </w:rPr>
      </w:pPr>
      <w:r>
        <w:rPr>
          <w:rFonts w:ascii="Courier New"/>
          <w:w w:val="99"/>
          <w:sz w:val="28"/>
        </w:rPr>
        <w:t>}</w:t>
      </w:r>
    </w:p>
    <w:p w:rsidR="0034492A" w:rsidRDefault="0034492A">
      <w:pPr>
        <w:pStyle w:val="BodyText"/>
        <w:rPr>
          <w:rFonts w:ascii="Courier New"/>
          <w:sz w:val="18"/>
        </w:rPr>
      </w:pPr>
    </w:p>
    <w:p w:rsidR="0034492A" w:rsidRDefault="00910D7F">
      <w:pPr>
        <w:spacing w:before="111" w:line="235" w:lineRule="auto"/>
        <w:ind w:left="159" w:right="3992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b/>
          <w:sz w:val="28"/>
        </w:rPr>
        <w:t>DBUtil.close</w:t>
      </w:r>
      <w:proofErr w:type="spellEnd"/>
      <w:r>
        <w:rPr>
          <w:rFonts w:ascii="Courier New"/>
          <w:sz w:val="28"/>
        </w:rPr>
        <w:t>(</w:t>
      </w:r>
      <w:proofErr w:type="spellStart"/>
      <w:proofErr w:type="gramEnd"/>
      <w:r>
        <w:rPr>
          <w:rFonts w:ascii="Courier New"/>
          <w:sz w:val="28"/>
        </w:rPr>
        <w:t>rs</w:t>
      </w:r>
      <w:proofErr w:type="spellEnd"/>
      <w:r>
        <w:rPr>
          <w:rFonts w:ascii="Courier New"/>
          <w:sz w:val="28"/>
        </w:rPr>
        <w:t xml:space="preserve">); </w:t>
      </w:r>
      <w:proofErr w:type="spellStart"/>
      <w:r>
        <w:rPr>
          <w:rFonts w:ascii="Courier New"/>
          <w:b/>
          <w:w w:val="95"/>
          <w:sz w:val="28"/>
        </w:rPr>
        <w:t>DBUtil.close</w:t>
      </w:r>
      <w:proofErr w:type="spellEnd"/>
      <w:r>
        <w:rPr>
          <w:rFonts w:ascii="Courier New"/>
          <w:w w:val="95"/>
          <w:sz w:val="28"/>
        </w:rPr>
        <w:t>(</w:t>
      </w:r>
      <w:proofErr w:type="spellStart"/>
      <w:r>
        <w:rPr>
          <w:rFonts w:ascii="Courier New"/>
          <w:w w:val="95"/>
          <w:sz w:val="28"/>
        </w:rPr>
        <w:t>stmt</w:t>
      </w:r>
      <w:proofErr w:type="spellEnd"/>
      <w:r>
        <w:rPr>
          <w:rFonts w:ascii="Courier New"/>
          <w:w w:val="95"/>
          <w:sz w:val="28"/>
        </w:rPr>
        <w:t xml:space="preserve">); </w:t>
      </w:r>
      <w:proofErr w:type="spellStart"/>
      <w:r>
        <w:rPr>
          <w:rFonts w:ascii="Courier New"/>
          <w:b/>
          <w:w w:val="95"/>
          <w:sz w:val="28"/>
        </w:rPr>
        <w:t>DBUtil.close</w:t>
      </w:r>
      <w:proofErr w:type="spellEnd"/>
      <w:r>
        <w:rPr>
          <w:rFonts w:ascii="Courier New"/>
          <w:w w:val="95"/>
          <w:sz w:val="28"/>
        </w:rPr>
        <w:t>(conn);</w:t>
      </w:r>
    </w:p>
    <w:p w:rsidR="0034492A" w:rsidRDefault="0034492A">
      <w:pPr>
        <w:spacing w:line="235" w:lineRule="auto"/>
        <w:rPr>
          <w:rFonts w:ascii="Courier New"/>
          <w:sz w:val="28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rPr>
          <w:rFonts w:ascii="Courier New"/>
          <w:sz w:val="20"/>
        </w:rPr>
      </w:pPr>
    </w:p>
    <w:p w:rsidR="0034492A" w:rsidRDefault="0034492A">
      <w:pPr>
        <w:pStyle w:val="BodyText"/>
        <w:spacing w:before="9" w:after="1"/>
        <w:rPr>
          <w:rFonts w:ascii="Courier New"/>
          <w:sz w:val="15"/>
        </w:rPr>
      </w:pPr>
    </w:p>
    <w:p w:rsidR="0034492A" w:rsidRDefault="005E167B">
      <w:pPr>
        <w:pStyle w:val="BodyText"/>
        <w:ind w:left="160"/>
        <w:rPr>
          <w:rFonts w:ascii="Courier New"/>
          <w:sz w:val="20"/>
        </w:rPr>
      </w:pPr>
      <w:r>
        <w:rPr>
          <w:rFonts w:ascii="Courier New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524500" cy="376555"/>
                <wp:effectExtent l="0" t="0" r="0" b="6985"/>
                <wp:docPr id="45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76555"/>
                          <a:chOff x="0" y="0"/>
                          <a:chExt cx="8700" cy="593"/>
                        </a:xfrm>
                      </wpg:grpSpPr>
                      <pic:pic xmlns:pic="http://schemas.openxmlformats.org/drawingml/2006/picture">
                        <pic:nvPicPr>
                          <pic:cNvPr id="45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"/>
                            <a:ext cx="4074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451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Using a Wrapper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5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4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164"/>
                            <a:ext cx="92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92A" w:rsidRDefault="00910D7F">
                              <w:pPr>
                                <w:spacing w:line="31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LAB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2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131" style="width:435pt;height:29.65pt;mso-position-horizontal-relative:char;mso-position-vertical-relative:line" coordsize="8700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">
                <v:shape id="Picture 21" o:spid="_x0000_s1132" type="#_x0000_t75" style="position:absolute;width:870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ORDGAAAA3AAAAA8AAABkcnMvZG93bnJldi54bWxEj81qwzAQhO+FvIPYQG+N3JKE1o1iQqCQ&#10;lF7y8wCLtbacWivHkn/ap68CgR6HmfmGWWWjrUVPra8cK3ieJSCIc6crLhWcTx9PryB8QNZYOyYF&#10;P+QhW08eVphqN/CB+mMoRYSwT1GBCaFJpfS5IYt+5hri6BWutRiibEupWxwi3NbyJUmW0mLFccFg&#10;Q1tD+fexswqW+2r/2f8uOvt1vV5Ol6440LlQ6nE6bt5BBBrDf/je3mkF88Ub3M7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A5EMYAAADcAAAADwAAAAAAAAAAAAAA&#10;AACfAgAAZHJzL2Rvd25yZXYueG1sUEsFBgAAAAAEAAQA9wAAAJIDAAAAAA==&#10;">
                  <v:imagedata r:id="rId27" o:title=""/>
                </v:shape>
                <v:shape id="Text Box 20" o:spid="_x0000_s1133" type="#_x0000_t202" style="position:absolute;top:21;width:407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<v:textbox inset="0,0,0,0">
                    <w:txbxContent>
                      <w:p w:rsidR="0034492A" w:rsidRDefault="00910D7F">
                        <w:pPr>
                          <w:spacing w:line="451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sz w:val="40"/>
                          </w:rPr>
                          <w:t>Using a Wrapper</w:t>
                        </w:r>
                        <w:r>
                          <w:rPr>
                            <w:rFonts w:ascii="Trebuchet MS"/>
                            <w:b/>
                            <w:spacing w:val="-5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40"/>
                          </w:rPr>
                          <w:t>Class</w:t>
                        </w:r>
                      </w:p>
                    </w:txbxContent>
                  </v:textbox>
                </v:shape>
                <v:shape id="_x0000_s1134" type="#_x0000_t202" style="position:absolute;left:7579;top:164;width:92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<v:textbox inset="0,0,0,0">
                    <w:txbxContent>
                      <w:p w:rsidR="0034492A" w:rsidRDefault="00910D7F">
                        <w:pPr>
                          <w:spacing w:line="31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LAB</w:t>
                        </w:r>
                        <w:r>
                          <w:rPr>
                            <w:rFonts w:ascii="Trebuchet MS"/>
                            <w:b/>
                            <w:spacing w:val="-2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28"/>
                          </w:rPr>
                          <w:t>2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2A" w:rsidRDefault="0034492A">
      <w:pPr>
        <w:pStyle w:val="BodyText"/>
        <w:rPr>
          <w:rFonts w:ascii="Courier New"/>
          <w:sz w:val="20"/>
        </w:rPr>
      </w:pPr>
    </w:p>
    <w:p w:rsidR="0034492A" w:rsidRDefault="0034492A">
      <w:pPr>
        <w:pStyle w:val="BodyText"/>
        <w:rPr>
          <w:rFonts w:ascii="Courier New"/>
          <w:sz w:val="18"/>
        </w:rPr>
      </w:pPr>
    </w:p>
    <w:p w:rsidR="0034492A" w:rsidRDefault="00910D7F">
      <w:pPr>
        <w:pStyle w:val="BodyText"/>
        <w:spacing w:before="96"/>
        <w:ind w:left="160" w:right="522"/>
      </w:pPr>
      <w:r>
        <w:rPr>
          <w:noProof/>
          <w:lang w:val="en-IN" w:eastAsia="en-IN"/>
        </w:rPr>
        <w:drawing>
          <wp:anchor distT="0" distB="0" distL="0" distR="0" simplePos="0" relativeHeight="486864896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3551</wp:posOffset>
            </wp:positionV>
            <wp:extent cx="5486400" cy="6275825"/>
            <wp:effectExtent l="0" t="0" r="0" b="0"/>
            <wp:wrapNone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lab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modify</w:t>
      </w:r>
      <w:r>
        <w:rPr>
          <w:spacing w:val="-18"/>
        </w:rPr>
        <w:t xml:space="preserve"> </w:t>
      </w:r>
      <w:proofErr w:type="spellStart"/>
      <w:r>
        <w:rPr>
          <w:b/>
        </w:rPr>
        <w:t>EmployeeReport</w:t>
      </w:r>
      <w:proofErr w:type="spellEnd"/>
      <w:r>
        <w:rPr>
          <w:b/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use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wrapper</w:t>
      </w:r>
      <w:r>
        <w:rPr>
          <w:spacing w:val="-18"/>
        </w:rPr>
        <w:t xml:space="preserve"> </w:t>
      </w:r>
      <w:r>
        <w:t xml:space="preserve">class called </w:t>
      </w:r>
      <w:proofErr w:type="spellStart"/>
      <w:r>
        <w:rPr>
          <w:b/>
        </w:rPr>
        <w:t>DBUtil</w:t>
      </w:r>
      <w:proofErr w:type="spellEnd"/>
      <w:r>
        <w:rPr>
          <w:b/>
        </w:rPr>
        <w:t xml:space="preserve"> </w:t>
      </w:r>
      <w:r>
        <w:t>to handle connections and exceptions and simplify the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writing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maining</w:t>
      </w:r>
      <w:r>
        <w:rPr>
          <w:spacing w:val="-9"/>
        </w:rPr>
        <w:t xml:space="preserve"> </w:t>
      </w:r>
      <w:r>
        <w:t>labs.</w:t>
      </w:r>
    </w:p>
    <w:p w:rsidR="0034492A" w:rsidRDefault="00910D7F">
      <w:pPr>
        <w:pStyle w:val="BodyText"/>
        <w:spacing w:before="238"/>
        <w:ind w:left="160" w:right="522"/>
      </w:pPr>
      <w:r>
        <w:t>Detailed instructions are contained in the Lab 2D write-up at the end of the chapter.</w:t>
      </w:r>
    </w:p>
    <w:p w:rsidR="0034492A" w:rsidRDefault="00910D7F">
      <w:pPr>
        <w:pStyle w:val="BodyText"/>
        <w:spacing w:before="240"/>
        <w:ind w:left="160"/>
      </w:pPr>
      <w:r>
        <w:t>Suggested time: 20 minutes.</w:t>
      </w:r>
    </w:p>
    <w:p w:rsidR="0034492A" w:rsidRDefault="0034492A">
      <w:p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910D7F">
      <w:pPr>
        <w:pStyle w:val="BodyText"/>
        <w:spacing w:before="6"/>
        <w:rPr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86592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38200</wp:posOffset>
            </wp:positionV>
            <wp:extent cx="5540667" cy="8032240"/>
            <wp:effectExtent l="0" t="0" r="0" b="0"/>
            <wp:wrapNone/>
            <wp:docPr id="8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667" cy="8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92A" w:rsidRDefault="00910D7F">
      <w:pPr>
        <w:spacing w:before="88"/>
        <w:ind w:left="1216"/>
        <w:rPr>
          <w:rFonts w:ascii="Trebuchet MS"/>
          <w:b/>
          <w:sz w:val="36"/>
        </w:rPr>
      </w:pPr>
      <w:r>
        <w:rPr>
          <w:rFonts w:ascii="Trebuchet MS"/>
          <w:b/>
          <w:color w:val="FFFFFF"/>
          <w:w w:val="110"/>
          <w:sz w:val="36"/>
        </w:rPr>
        <w:t>SUMMARY</w:t>
      </w:r>
    </w:p>
    <w:p w:rsidR="0034492A" w:rsidRDefault="0034492A">
      <w:pPr>
        <w:pStyle w:val="BodyText"/>
        <w:spacing w:before="7"/>
        <w:rPr>
          <w:rFonts w:ascii="Trebuchet MS"/>
          <w:b/>
          <w:sz w:val="45"/>
        </w:rPr>
      </w:pPr>
    </w:p>
    <w:p w:rsidR="0034492A" w:rsidRDefault="00910D7F">
      <w:pPr>
        <w:pStyle w:val="Heading5"/>
        <w:numPr>
          <w:ilvl w:val="0"/>
          <w:numId w:val="5"/>
        </w:numPr>
        <w:tabs>
          <w:tab w:val="left" w:pos="881"/>
        </w:tabs>
        <w:spacing w:before="0" w:line="266" w:lineRule="auto"/>
        <w:ind w:right="1505"/>
      </w:pPr>
      <w:r>
        <w:rPr>
          <w:noProof/>
          <w:lang w:val="en-IN" w:eastAsia="en-IN"/>
        </w:rPr>
        <w:drawing>
          <wp:anchor distT="0" distB="0" distL="0" distR="0" simplePos="0" relativeHeight="486865408" behindDoc="1" locked="0" layoutInCell="1" allowOverlap="1">
            <wp:simplePos x="0" y="0"/>
            <wp:positionH relativeFrom="page">
              <wp:posOffset>1164907</wp:posOffset>
            </wp:positionH>
            <wp:positionV relativeFrom="paragraph">
              <wp:posOffset>51665</wp:posOffset>
            </wp:positionV>
            <wp:extent cx="5486400" cy="6275825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e</w:t>
      </w:r>
      <w:r>
        <w:rPr>
          <w:spacing w:val="-42"/>
          <w:w w:val="95"/>
        </w:rPr>
        <w:t xml:space="preserve"> </w:t>
      </w:r>
      <w:r>
        <w:rPr>
          <w:w w:val="95"/>
        </w:rPr>
        <w:t>JDBC</w:t>
      </w:r>
      <w:r>
        <w:rPr>
          <w:spacing w:val="-42"/>
          <w:w w:val="95"/>
        </w:rPr>
        <w:t xml:space="preserve"> </w:t>
      </w:r>
      <w:r>
        <w:rPr>
          <w:w w:val="95"/>
        </w:rPr>
        <w:t>classes</w:t>
      </w:r>
      <w:r>
        <w:rPr>
          <w:spacing w:val="-41"/>
          <w:w w:val="95"/>
        </w:rPr>
        <w:t xml:space="preserve"> </w:t>
      </w:r>
      <w:r>
        <w:rPr>
          <w:w w:val="95"/>
        </w:rPr>
        <w:t>provide</w:t>
      </w:r>
      <w:r>
        <w:rPr>
          <w:spacing w:val="-42"/>
          <w:w w:val="95"/>
        </w:rPr>
        <w:t xml:space="preserve"> </w:t>
      </w:r>
      <w:r>
        <w:rPr>
          <w:w w:val="95"/>
        </w:rPr>
        <w:t>a</w:t>
      </w:r>
      <w:r>
        <w:rPr>
          <w:spacing w:val="-41"/>
          <w:w w:val="95"/>
        </w:rPr>
        <w:t xml:space="preserve"> </w:t>
      </w:r>
      <w:r>
        <w:rPr>
          <w:w w:val="95"/>
        </w:rPr>
        <w:t>means</w:t>
      </w:r>
      <w:r>
        <w:rPr>
          <w:spacing w:val="-42"/>
          <w:w w:val="95"/>
        </w:rPr>
        <w:t xml:space="preserve"> </w:t>
      </w:r>
      <w:r>
        <w:rPr>
          <w:w w:val="95"/>
        </w:rPr>
        <w:t>to</w:t>
      </w:r>
      <w:r>
        <w:rPr>
          <w:spacing w:val="-41"/>
          <w:w w:val="95"/>
        </w:rPr>
        <w:t xml:space="preserve"> </w:t>
      </w:r>
      <w:r>
        <w:rPr>
          <w:w w:val="95"/>
        </w:rPr>
        <w:t>access</w:t>
      </w:r>
      <w:r>
        <w:rPr>
          <w:spacing w:val="-42"/>
          <w:w w:val="95"/>
        </w:rPr>
        <w:t xml:space="preserve"> </w:t>
      </w:r>
      <w:r>
        <w:rPr>
          <w:w w:val="95"/>
        </w:rPr>
        <w:t>database information</w:t>
      </w:r>
      <w:r>
        <w:rPr>
          <w:spacing w:val="-50"/>
          <w:w w:val="95"/>
        </w:rPr>
        <w:t xml:space="preserve"> </w:t>
      </w:r>
      <w:r>
        <w:rPr>
          <w:w w:val="95"/>
        </w:rPr>
        <w:t>in</w:t>
      </w:r>
      <w:r>
        <w:rPr>
          <w:spacing w:val="-49"/>
          <w:w w:val="95"/>
        </w:rPr>
        <w:t xml:space="preserve"> </w:t>
      </w:r>
      <w:r>
        <w:rPr>
          <w:w w:val="95"/>
        </w:rPr>
        <w:t>a</w:t>
      </w:r>
      <w:r>
        <w:rPr>
          <w:spacing w:val="-50"/>
          <w:w w:val="95"/>
        </w:rPr>
        <w:t xml:space="preserve"> </w:t>
      </w:r>
      <w:r>
        <w:rPr>
          <w:w w:val="95"/>
        </w:rPr>
        <w:t>generic</w:t>
      </w:r>
      <w:r>
        <w:rPr>
          <w:spacing w:val="-49"/>
          <w:w w:val="95"/>
        </w:rPr>
        <w:t xml:space="preserve"> </w:t>
      </w:r>
      <w:r>
        <w:rPr>
          <w:w w:val="95"/>
        </w:rPr>
        <w:t>way</w:t>
      </w:r>
      <w:r>
        <w:rPr>
          <w:spacing w:val="-49"/>
          <w:w w:val="95"/>
        </w:rPr>
        <w:t xml:space="preserve"> </w:t>
      </w:r>
      <w:r>
        <w:rPr>
          <w:w w:val="95"/>
        </w:rPr>
        <w:t>once</w:t>
      </w:r>
      <w:r>
        <w:rPr>
          <w:spacing w:val="-49"/>
          <w:w w:val="95"/>
        </w:rPr>
        <w:t xml:space="preserve"> </w:t>
      </w:r>
      <w:r>
        <w:rPr>
          <w:w w:val="95"/>
        </w:rPr>
        <w:t>we</w:t>
      </w:r>
      <w:r>
        <w:rPr>
          <w:spacing w:val="-50"/>
          <w:w w:val="95"/>
        </w:rPr>
        <w:t xml:space="preserve"> </w:t>
      </w:r>
      <w:r>
        <w:rPr>
          <w:w w:val="95"/>
        </w:rPr>
        <w:t>setup</w:t>
      </w:r>
      <w:r>
        <w:rPr>
          <w:spacing w:val="-49"/>
          <w:w w:val="95"/>
        </w:rPr>
        <w:t xml:space="preserve"> </w:t>
      </w:r>
      <w:r>
        <w:rPr>
          <w:w w:val="95"/>
        </w:rPr>
        <w:t>the</w:t>
      </w:r>
      <w:r>
        <w:rPr>
          <w:spacing w:val="-49"/>
          <w:w w:val="95"/>
        </w:rPr>
        <w:t xml:space="preserve"> </w:t>
      </w:r>
      <w:r>
        <w:rPr>
          <w:w w:val="95"/>
        </w:rPr>
        <w:t xml:space="preserve">database </w:t>
      </w:r>
      <w:r>
        <w:t>connection.</w:t>
      </w:r>
    </w:p>
    <w:p w:rsidR="0034492A" w:rsidRDefault="00910D7F">
      <w:pPr>
        <w:pStyle w:val="ListParagraph"/>
        <w:numPr>
          <w:ilvl w:val="0"/>
          <w:numId w:val="5"/>
        </w:numPr>
        <w:tabs>
          <w:tab w:val="left" w:pos="881"/>
        </w:tabs>
        <w:spacing w:before="122" w:line="266" w:lineRule="auto"/>
        <w:ind w:right="1098"/>
        <w:rPr>
          <w:b/>
          <w:sz w:val="32"/>
        </w:rPr>
      </w:pPr>
      <w:r>
        <w:rPr>
          <w:b/>
          <w:w w:val="95"/>
          <w:sz w:val="32"/>
        </w:rPr>
        <w:t>Setting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up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the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database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connection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is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one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>the</w:t>
      </w:r>
      <w:r>
        <w:rPr>
          <w:b/>
          <w:spacing w:val="-44"/>
          <w:w w:val="95"/>
          <w:sz w:val="32"/>
        </w:rPr>
        <w:t xml:space="preserve"> </w:t>
      </w:r>
      <w:r>
        <w:rPr>
          <w:b/>
          <w:w w:val="95"/>
          <w:sz w:val="32"/>
        </w:rPr>
        <w:t>most</w:t>
      </w:r>
      <w:r>
        <w:rPr>
          <w:b/>
          <w:spacing w:val="-43"/>
          <w:w w:val="95"/>
          <w:sz w:val="32"/>
        </w:rPr>
        <w:t xml:space="preserve"> </w:t>
      </w:r>
      <w:r>
        <w:rPr>
          <w:b/>
          <w:w w:val="95"/>
          <w:sz w:val="32"/>
        </w:rPr>
        <w:t xml:space="preserve">error- </w:t>
      </w:r>
      <w:r>
        <w:rPr>
          <w:b/>
          <w:sz w:val="32"/>
        </w:rPr>
        <w:t>prone</w:t>
      </w:r>
      <w:r>
        <w:rPr>
          <w:b/>
          <w:spacing w:val="-59"/>
          <w:sz w:val="32"/>
        </w:rPr>
        <w:t xml:space="preserve"> </w:t>
      </w:r>
      <w:r>
        <w:rPr>
          <w:b/>
          <w:sz w:val="32"/>
        </w:rPr>
        <w:t>parts</w:t>
      </w:r>
      <w:r>
        <w:rPr>
          <w:b/>
          <w:spacing w:val="-5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9"/>
          <w:sz w:val="32"/>
        </w:rPr>
        <w:t xml:space="preserve"> </w:t>
      </w:r>
      <w:r>
        <w:rPr>
          <w:b/>
          <w:sz w:val="32"/>
        </w:rPr>
        <w:t>JDBC.</w:t>
      </w:r>
      <w:r>
        <w:rPr>
          <w:b/>
          <w:spacing w:val="-38"/>
          <w:sz w:val="32"/>
        </w:rPr>
        <w:t xml:space="preserve"> </w:t>
      </w:r>
      <w:r>
        <w:rPr>
          <w:b/>
          <w:sz w:val="32"/>
        </w:rPr>
        <w:t>Later</w:t>
      </w:r>
      <w:r>
        <w:rPr>
          <w:b/>
          <w:spacing w:val="-60"/>
          <w:sz w:val="32"/>
        </w:rPr>
        <w:t xml:space="preserve"> </w:t>
      </w:r>
      <w:r>
        <w:rPr>
          <w:b/>
          <w:sz w:val="32"/>
        </w:rPr>
        <w:t>we</w:t>
      </w:r>
      <w:r>
        <w:rPr>
          <w:b/>
          <w:spacing w:val="-59"/>
          <w:sz w:val="32"/>
        </w:rPr>
        <w:t xml:space="preserve"> </w:t>
      </w:r>
      <w:r>
        <w:rPr>
          <w:b/>
          <w:sz w:val="32"/>
        </w:rPr>
        <w:t>will</w:t>
      </w:r>
      <w:r>
        <w:rPr>
          <w:b/>
          <w:spacing w:val="-59"/>
          <w:sz w:val="32"/>
        </w:rPr>
        <w:t xml:space="preserve"> </w:t>
      </w:r>
      <w:r>
        <w:rPr>
          <w:b/>
          <w:sz w:val="32"/>
        </w:rPr>
        <w:t>see</w:t>
      </w:r>
      <w:r>
        <w:rPr>
          <w:b/>
          <w:spacing w:val="-60"/>
          <w:sz w:val="32"/>
        </w:rPr>
        <w:t xml:space="preserve"> </w:t>
      </w:r>
      <w:r>
        <w:rPr>
          <w:b/>
          <w:sz w:val="32"/>
        </w:rPr>
        <w:t>another</w:t>
      </w:r>
      <w:r>
        <w:rPr>
          <w:b/>
          <w:spacing w:val="-59"/>
          <w:sz w:val="32"/>
        </w:rPr>
        <w:t xml:space="preserve"> </w:t>
      </w:r>
      <w:r>
        <w:rPr>
          <w:b/>
          <w:sz w:val="32"/>
        </w:rPr>
        <w:t>solution using data</w:t>
      </w:r>
      <w:r>
        <w:rPr>
          <w:b/>
          <w:spacing w:val="-41"/>
          <w:sz w:val="32"/>
        </w:rPr>
        <w:t xml:space="preserve"> </w:t>
      </w:r>
      <w:r>
        <w:rPr>
          <w:b/>
          <w:sz w:val="32"/>
        </w:rPr>
        <w:t>sources.</w:t>
      </w:r>
    </w:p>
    <w:p w:rsidR="0034492A" w:rsidRDefault="00910D7F">
      <w:pPr>
        <w:pStyle w:val="ListParagraph"/>
        <w:numPr>
          <w:ilvl w:val="0"/>
          <w:numId w:val="5"/>
        </w:numPr>
        <w:tabs>
          <w:tab w:val="left" w:pos="881"/>
        </w:tabs>
        <w:spacing w:before="122" w:line="266" w:lineRule="auto"/>
        <w:ind w:right="1291"/>
        <w:rPr>
          <w:b/>
          <w:sz w:val="32"/>
        </w:rPr>
      </w:pPr>
      <w:r>
        <w:rPr>
          <w:b/>
          <w:w w:val="90"/>
          <w:sz w:val="32"/>
        </w:rPr>
        <w:t>Mapping</w:t>
      </w:r>
      <w:r>
        <w:rPr>
          <w:b/>
          <w:spacing w:val="-28"/>
          <w:w w:val="90"/>
          <w:sz w:val="32"/>
        </w:rPr>
        <w:t xml:space="preserve"> </w:t>
      </w:r>
      <w:r>
        <w:rPr>
          <w:b/>
          <w:w w:val="90"/>
          <w:sz w:val="32"/>
        </w:rPr>
        <w:t>from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SQL</w:t>
      </w:r>
      <w:r>
        <w:rPr>
          <w:b/>
          <w:spacing w:val="-28"/>
          <w:w w:val="90"/>
          <w:sz w:val="32"/>
        </w:rPr>
        <w:t xml:space="preserve"> </w:t>
      </w:r>
      <w:r>
        <w:rPr>
          <w:b/>
          <w:w w:val="90"/>
          <w:sz w:val="32"/>
        </w:rPr>
        <w:t>database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types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to</w:t>
      </w:r>
      <w:r>
        <w:rPr>
          <w:b/>
          <w:spacing w:val="-26"/>
          <w:w w:val="90"/>
          <w:sz w:val="32"/>
        </w:rPr>
        <w:t xml:space="preserve"> </w:t>
      </w:r>
      <w:r>
        <w:rPr>
          <w:b/>
          <w:w w:val="90"/>
          <w:sz w:val="32"/>
        </w:rPr>
        <w:t>JDBC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types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to</w:t>
      </w:r>
      <w:r>
        <w:rPr>
          <w:b/>
          <w:spacing w:val="-26"/>
          <w:w w:val="90"/>
          <w:sz w:val="32"/>
        </w:rPr>
        <w:t xml:space="preserve"> </w:t>
      </w:r>
      <w:r>
        <w:rPr>
          <w:b/>
          <w:w w:val="90"/>
          <w:sz w:val="32"/>
        </w:rPr>
        <w:t xml:space="preserve">native </w:t>
      </w:r>
      <w:r>
        <w:rPr>
          <w:b/>
          <w:w w:val="95"/>
          <w:sz w:val="32"/>
        </w:rPr>
        <w:t>Java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>types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>requires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>attention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>to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>the</w:t>
      </w:r>
      <w:r>
        <w:rPr>
          <w:b/>
          <w:spacing w:val="-37"/>
          <w:w w:val="95"/>
          <w:sz w:val="32"/>
        </w:rPr>
        <w:t xml:space="preserve"> </w:t>
      </w:r>
      <w:r>
        <w:rPr>
          <w:b/>
          <w:w w:val="95"/>
          <w:sz w:val="32"/>
        </w:rPr>
        <w:t>possibilities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-38"/>
          <w:w w:val="95"/>
          <w:sz w:val="32"/>
        </w:rPr>
        <w:t xml:space="preserve"> </w:t>
      </w:r>
      <w:r>
        <w:rPr>
          <w:b/>
          <w:w w:val="95"/>
          <w:sz w:val="32"/>
        </w:rPr>
        <w:t xml:space="preserve">data </w:t>
      </w:r>
      <w:r>
        <w:rPr>
          <w:b/>
          <w:sz w:val="32"/>
        </w:rPr>
        <w:t>truncation and</w:t>
      </w:r>
      <w:r>
        <w:rPr>
          <w:b/>
          <w:spacing w:val="-43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0"/>
        </w:rPr>
        <w:t>SQLWarning</w:t>
      </w:r>
      <w:r>
        <w:rPr>
          <w:b/>
          <w:sz w:val="32"/>
        </w:rPr>
        <w:t>s</w:t>
      </w:r>
      <w:proofErr w:type="spellEnd"/>
      <w:r>
        <w:rPr>
          <w:b/>
          <w:sz w:val="32"/>
        </w:rPr>
        <w:t>.</w:t>
      </w:r>
    </w:p>
    <w:p w:rsidR="0034492A" w:rsidRDefault="00910D7F">
      <w:pPr>
        <w:pStyle w:val="ListParagraph"/>
        <w:numPr>
          <w:ilvl w:val="0"/>
          <w:numId w:val="5"/>
        </w:numPr>
        <w:tabs>
          <w:tab w:val="left" w:pos="881"/>
        </w:tabs>
        <w:spacing w:before="123" w:line="264" w:lineRule="auto"/>
        <w:ind w:right="1299"/>
        <w:rPr>
          <w:b/>
          <w:sz w:val="32"/>
        </w:rPr>
      </w:pPr>
      <w:r>
        <w:rPr>
          <w:b/>
          <w:sz w:val="32"/>
        </w:rPr>
        <w:t>Over</w:t>
      </w:r>
      <w:r>
        <w:rPr>
          <w:b/>
          <w:spacing w:val="-5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>past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>two</w:t>
      </w:r>
      <w:r>
        <w:rPr>
          <w:b/>
          <w:spacing w:val="-54"/>
          <w:sz w:val="32"/>
        </w:rPr>
        <w:t xml:space="preserve"> </w:t>
      </w:r>
      <w:r>
        <w:rPr>
          <w:b/>
          <w:sz w:val="32"/>
        </w:rPr>
        <w:t>chapters</w:t>
      </w:r>
      <w:r>
        <w:rPr>
          <w:b/>
          <w:spacing w:val="-52"/>
          <w:sz w:val="32"/>
        </w:rPr>
        <w:t xml:space="preserve"> </w:t>
      </w:r>
      <w:r>
        <w:rPr>
          <w:b/>
          <w:sz w:val="32"/>
        </w:rPr>
        <w:t>we</w:t>
      </w:r>
      <w:r>
        <w:rPr>
          <w:b/>
          <w:spacing w:val="-54"/>
          <w:sz w:val="32"/>
        </w:rPr>
        <w:t xml:space="preserve"> </w:t>
      </w:r>
      <w:r>
        <w:rPr>
          <w:b/>
          <w:sz w:val="32"/>
        </w:rPr>
        <w:t>have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>viewed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 xml:space="preserve">database </w:t>
      </w:r>
      <w:r>
        <w:rPr>
          <w:b/>
          <w:w w:val="95"/>
          <w:sz w:val="32"/>
        </w:rPr>
        <w:t>programming</w:t>
      </w:r>
      <w:r>
        <w:rPr>
          <w:b/>
          <w:spacing w:val="-46"/>
          <w:w w:val="95"/>
          <w:sz w:val="32"/>
        </w:rPr>
        <w:t xml:space="preserve"> </w:t>
      </w:r>
      <w:r>
        <w:rPr>
          <w:b/>
          <w:w w:val="95"/>
          <w:sz w:val="32"/>
        </w:rPr>
        <w:t>from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the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point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view</w:t>
      </w:r>
      <w:r>
        <w:rPr>
          <w:b/>
          <w:spacing w:val="-46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both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the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>DBA</w:t>
      </w:r>
      <w:r>
        <w:rPr>
          <w:b/>
          <w:spacing w:val="-45"/>
          <w:w w:val="95"/>
          <w:sz w:val="32"/>
        </w:rPr>
        <w:t xml:space="preserve"> </w:t>
      </w:r>
      <w:r>
        <w:rPr>
          <w:b/>
          <w:w w:val="95"/>
          <w:sz w:val="32"/>
        </w:rPr>
        <w:t xml:space="preserve">and </w:t>
      </w:r>
      <w:r>
        <w:rPr>
          <w:b/>
          <w:sz w:val="32"/>
        </w:rPr>
        <w:t>Java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programmer.</w:t>
      </w:r>
    </w:p>
    <w:p w:rsidR="0034492A" w:rsidRDefault="00910D7F">
      <w:pPr>
        <w:pStyle w:val="ListParagraph"/>
        <w:numPr>
          <w:ilvl w:val="1"/>
          <w:numId w:val="5"/>
        </w:numPr>
        <w:tabs>
          <w:tab w:val="left" w:pos="1168"/>
        </w:tabs>
        <w:spacing w:before="133" w:line="264" w:lineRule="auto"/>
        <w:ind w:right="1086"/>
        <w:rPr>
          <w:sz w:val="28"/>
        </w:rPr>
      </w:pPr>
      <w:r>
        <w:rPr>
          <w:w w:val="95"/>
          <w:sz w:val="28"/>
        </w:rPr>
        <w:t>Separation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concerns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is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important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remember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when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creating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 xml:space="preserve">the </w:t>
      </w:r>
      <w:r>
        <w:rPr>
          <w:sz w:val="28"/>
        </w:rPr>
        <w:t>database</w:t>
      </w:r>
      <w:r>
        <w:rPr>
          <w:spacing w:val="-23"/>
          <w:sz w:val="28"/>
        </w:rPr>
        <w:t xml:space="preserve"> </w:t>
      </w:r>
      <w:r>
        <w:rPr>
          <w:sz w:val="28"/>
        </w:rPr>
        <w:t>and</w:t>
      </w:r>
      <w:r>
        <w:rPr>
          <w:spacing w:val="-22"/>
          <w:sz w:val="28"/>
        </w:rPr>
        <w:t xml:space="preserve"> </w:t>
      </w:r>
      <w:r>
        <w:rPr>
          <w:sz w:val="28"/>
        </w:rPr>
        <w:t>providing</w:t>
      </w:r>
      <w:r>
        <w:rPr>
          <w:spacing w:val="-22"/>
          <w:sz w:val="28"/>
        </w:rPr>
        <w:t xml:space="preserve"> </w:t>
      </w:r>
      <w:r>
        <w:rPr>
          <w:sz w:val="28"/>
        </w:rPr>
        <w:t>access</w:t>
      </w:r>
      <w:r>
        <w:rPr>
          <w:spacing w:val="-22"/>
          <w:sz w:val="28"/>
        </w:rPr>
        <w:t xml:space="preserve"> </w:t>
      </w:r>
      <w:r>
        <w:rPr>
          <w:sz w:val="28"/>
        </w:rPr>
        <w:t>to</w:t>
      </w:r>
      <w:r>
        <w:rPr>
          <w:spacing w:val="-22"/>
          <w:sz w:val="28"/>
        </w:rPr>
        <w:t xml:space="preserve"> </w:t>
      </w:r>
      <w:r>
        <w:rPr>
          <w:sz w:val="28"/>
        </w:rPr>
        <w:t>the</w:t>
      </w:r>
      <w:r>
        <w:rPr>
          <w:spacing w:val="-23"/>
          <w:sz w:val="28"/>
        </w:rPr>
        <w:t xml:space="preserve"> </w:t>
      </w:r>
      <w:r>
        <w:rPr>
          <w:sz w:val="28"/>
        </w:rPr>
        <w:t>developer.</w:t>
      </w:r>
    </w:p>
    <w:p w:rsidR="0034492A" w:rsidRDefault="00910D7F">
      <w:pPr>
        <w:pStyle w:val="ListParagraph"/>
        <w:numPr>
          <w:ilvl w:val="1"/>
          <w:numId w:val="5"/>
        </w:numPr>
        <w:tabs>
          <w:tab w:val="left" w:pos="1168"/>
        </w:tabs>
        <w:spacing w:before="128" w:line="264" w:lineRule="auto"/>
        <w:ind w:right="1244"/>
        <w:rPr>
          <w:sz w:val="28"/>
        </w:rPr>
      </w:pPr>
      <w:r>
        <w:rPr>
          <w:w w:val="95"/>
          <w:sz w:val="28"/>
        </w:rPr>
        <w:t>While</w:t>
      </w:r>
      <w:r>
        <w:rPr>
          <w:spacing w:val="-26"/>
          <w:w w:val="95"/>
          <w:sz w:val="28"/>
        </w:rPr>
        <w:t xml:space="preserve"> </w:t>
      </w:r>
      <w:r>
        <w:rPr>
          <w:w w:val="95"/>
          <w:sz w:val="28"/>
        </w:rPr>
        <w:t>creation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administration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may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be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left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DBA,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 xml:space="preserve">queries </w:t>
      </w:r>
      <w:r>
        <w:rPr>
          <w:sz w:val="28"/>
        </w:rPr>
        <w:t>and</w:t>
      </w:r>
      <w:r>
        <w:rPr>
          <w:spacing w:val="-27"/>
          <w:sz w:val="28"/>
        </w:rPr>
        <w:t xml:space="preserve"> </w:t>
      </w:r>
      <w:r>
        <w:rPr>
          <w:sz w:val="28"/>
        </w:rPr>
        <w:t>updates</w:t>
      </w:r>
      <w:r>
        <w:rPr>
          <w:spacing w:val="-27"/>
          <w:sz w:val="28"/>
        </w:rPr>
        <w:t xml:space="preserve"> </w:t>
      </w:r>
      <w:r>
        <w:rPr>
          <w:sz w:val="28"/>
        </w:rPr>
        <w:t>will</w:t>
      </w:r>
      <w:r>
        <w:rPr>
          <w:spacing w:val="-26"/>
          <w:sz w:val="28"/>
        </w:rPr>
        <w:t xml:space="preserve"> </w:t>
      </w:r>
      <w:r>
        <w:rPr>
          <w:sz w:val="28"/>
        </w:rPr>
        <w:t>be</w:t>
      </w:r>
      <w:r>
        <w:rPr>
          <w:spacing w:val="-27"/>
          <w:sz w:val="28"/>
        </w:rPr>
        <w:t xml:space="preserve"> </w:t>
      </w:r>
      <w:r>
        <w:rPr>
          <w:sz w:val="28"/>
        </w:rPr>
        <w:t>the</w:t>
      </w:r>
      <w:r>
        <w:rPr>
          <w:spacing w:val="-26"/>
          <w:sz w:val="28"/>
        </w:rPr>
        <w:t xml:space="preserve"> </w:t>
      </w:r>
      <w:r>
        <w:rPr>
          <w:sz w:val="28"/>
        </w:rPr>
        <w:t>domain</w:t>
      </w:r>
      <w:r>
        <w:rPr>
          <w:spacing w:val="-27"/>
          <w:sz w:val="28"/>
        </w:rPr>
        <w:t xml:space="preserve"> </w:t>
      </w:r>
      <w:r>
        <w:rPr>
          <w:sz w:val="28"/>
        </w:rPr>
        <w:t>of</w:t>
      </w:r>
      <w:r>
        <w:rPr>
          <w:spacing w:val="-27"/>
          <w:sz w:val="28"/>
        </w:rPr>
        <w:t xml:space="preserve"> </w:t>
      </w:r>
      <w:r>
        <w:rPr>
          <w:sz w:val="28"/>
        </w:rPr>
        <w:t>the</w:t>
      </w:r>
      <w:r>
        <w:rPr>
          <w:spacing w:val="-26"/>
          <w:sz w:val="28"/>
        </w:rPr>
        <w:t xml:space="preserve"> </w:t>
      </w:r>
      <w:r>
        <w:rPr>
          <w:sz w:val="28"/>
        </w:rPr>
        <w:t>JDBC</w:t>
      </w:r>
      <w:r>
        <w:rPr>
          <w:spacing w:val="-27"/>
          <w:sz w:val="28"/>
        </w:rPr>
        <w:t xml:space="preserve"> </w:t>
      </w:r>
      <w:r>
        <w:rPr>
          <w:sz w:val="28"/>
        </w:rPr>
        <w:t>program.</w:t>
      </w:r>
    </w:p>
    <w:p w:rsidR="0034492A" w:rsidRDefault="00910D7F">
      <w:pPr>
        <w:pStyle w:val="ListParagraph"/>
        <w:numPr>
          <w:ilvl w:val="0"/>
          <w:numId w:val="5"/>
        </w:numPr>
        <w:tabs>
          <w:tab w:val="left" w:pos="881"/>
        </w:tabs>
        <w:spacing w:before="129" w:line="264" w:lineRule="auto"/>
        <w:ind w:left="879" w:right="1001" w:hanging="288"/>
        <w:rPr>
          <w:b/>
          <w:sz w:val="32"/>
        </w:rPr>
      </w:pPr>
      <w:r>
        <w:rPr>
          <w:b/>
          <w:w w:val="95"/>
          <w:sz w:val="32"/>
        </w:rPr>
        <w:t>Handling</w:t>
      </w:r>
      <w:r>
        <w:rPr>
          <w:b/>
          <w:spacing w:val="-26"/>
          <w:w w:val="95"/>
          <w:sz w:val="32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0"/>
        </w:rPr>
        <w:t>SQLWarning</w:t>
      </w:r>
      <w:proofErr w:type="spellEnd"/>
      <w:r>
        <w:rPr>
          <w:rFonts w:ascii="Trebuchet MS" w:hAnsi="Trebuchet MS"/>
          <w:b/>
          <w:spacing w:val="-35"/>
          <w:w w:val="95"/>
          <w:sz w:val="30"/>
        </w:rPr>
        <w:t xml:space="preserve"> </w:t>
      </w:r>
      <w:r>
        <w:rPr>
          <w:b/>
          <w:w w:val="95"/>
          <w:sz w:val="32"/>
        </w:rPr>
        <w:t>and</w:t>
      </w:r>
      <w:r>
        <w:rPr>
          <w:b/>
          <w:spacing w:val="-25"/>
          <w:w w:val="95"/>
          <w:sz w:val="32"/>
        </w:rPr>
        <w:t xml:space="preserve"> </w:t>
      </w:r>
      <w:proofErr w:type="spellStart"/>
      <w:r>
        <w:rPr>
          <w:rFonts w:ascii="Trebuchet MS" w:hAnsi="Trebuchet MS"/>
          <w:b/>
          <w:w w:val="95"/>
          <w:sz w:val="30"/>
        </w:rPr>
        <w:t>SQLException</w:t>
      </w:r>
      <w:proofErr w:type="spellEnd"/>
      <w:r>
        <w:rPr>
          <w:rFonts w:ascii="Trebuchet MS" w:hAnsi="Trebuchet MS"/>
          <w:b/>
          <w:spacing w:val="-35"/>
          <w:w w:val="95"/>
          <w:sz w:val="30"/>
        </w:rPr>
        <w:t xml:space="preserve"> </w:t>
      </w:r>
      <w:r>
        <w:rPr>
          <w:b/>
          <w:w w:val="95"/>
          <w:sz w:val="32"/>
        </w:rPr>
        <w:t>is</w:t>
      </w:r>
      <w:r>
        <w:rPr>
          <w:b/>
          <w:spacing w:val="-24"/>
          <w:w w:val="95"/>
          <w:sz w:val="32"/>
        </w:rPr>
        <w:t xml:space="preserve"> </w:t>
      </w:r>
      <w:r>
        <w:rPr>
          <w:b/>
          <w:w w:val="95"/>
          <w:sz w:val="32"/>
        </w:rPr>
        <w:t>a</w:t>
      </w:r>
      <w:r>
        <w:rPr>
          <w:b/>
          <w:spacing w:val="-25"/>
          <w:w w:val="95"/>
          <w:sz w:val="32"/>
        </w:rPr>
        <w:t xml:space="preserve"> </w:t>
      </w:r>
      <w:r>
        <w:rPr>
          <w:b/>
          <w:w w:val="95"/>
          <w:sz w:val="32"/>
        </w:rPr>
        <w:t xml:space="preserve">complicated </w:t>
      </w:r>
      <w:r>
        <w:rPr>
          <w:b/>
          <w:sz w:val="32"/>
        </w:rPr>
        <w:t>and time-consuming</w:t>
      </w:r>
      <w:r>
        <w:rPr>
          <w:b/>
          <w:spacing w:val="-43"/>
          <w:sz w:val="32"/>
        </w:rPr>
        <w:t xml:space="preserve"> </w:t>
      </w:r>
      <w:r>
        <w:rPr>
          <w:b/>
          <w:sz w:val="32"/>
        </w:rPr>
        <w:t>task.</w:t>
      </w:r>
    </w:p>
    <w:p w:rsidR="0034492A" w:rsidRDefault="00910D7F">
      <w:pPr>
        <w:pStyle w:val="ListParagraph"/>
        <w:numPr>
          <w:ilvl w:val="1"/>
          <w:numId w:val="5"/>
        </w:numPr>
        <w:tabs>
          <w:tab w:val="left" w:pos="1168"/>
        </w:tabs>
        <w:rPr>
          <w:sz w:val="28"/>
        </w:rPr>
      </w:pPr>
      <w:r>
        <w:rPr>
          <w:sz w:val="28"/>
        </w:rPr>
        <w:t>Over</w:t>
      </w:r>
      <w:r>
        <w:rPr>
          <w:spacing w:val="-22"/>
          <w:sz w:val="28"/>
        </w:rPr>
        <w:t xml:space="preserve"> </w:t>
      </w:r>
      <w:r>
        <w:rPr>
          <w:sz w:val="28"/>
        </w:rPr>
        <w:t>half</w:t>
      </w:r>
      <w:r>
        <w:rPr>
          <w:spacing w:val="-22"/>
          <w:sz w:val="28"/>
        </w:rPr>
        <w:t xml:space="preserve"> </w:t>
      </w:r>
      <w:r>
        <w:rPr>
          <w:sz w:val="28"/>
        </w:rPr>
        <w:t>of</w:t>
      </w:r>
      <w:r>
        <w:rPr>
          <w:spacing w:val="-22"/>
          <w:sz w:val="28"/>
        </w:rPr>
        <w:t xml:space="preserve"> </w:t>
      </w:r>
      <w:r>
        <w:rPr>
          <w:sz w:val="28"/>
        </w:rPr>
        <w:t>our</w:t>
      </w:r>
      <w:r>
        <w:rPr>
          <w:spacing w:val="-22"/>
          <w:sz w:val="28"/>
        </w:rPr>
        <w:t xml:space="preserve"> </w:t>
      </w:r>
      <w:r>
        <w:rPr>
          <w:sz w:val="28"/>
        </w:rPr>
        <w:t>program</w:t>
      </w:r>
      <w:r>
        <w:rPr>
          <w:spacing w:val="-22"/>
          <w:sz w:val="28"/>
        </w:rPr>
        <w:t xml:space="preserve"> </w:t>
      </w:r>
      <w:r>
        <w:rPr>
          <w:sz w:val="28"/>
        </w:rPr>
        <w:t>is</w:t>
      </w:r>
      <w:r>
        <w:rPr>
          <w:spacing w:val="-21"/>
          <w:sz w:val="28"/>
        </w:rPr>
        <w:t xml:space="preserve"> </w:t>
      </w:r>
      <w:r>
        <w:rPr>
          <w:sz w:val="28"/>
        </w:rPr>
        <w:t>involved</w:t>
      </w:r>
      <w:r>
        <w:rPr>
          <w:spacing w:val="-22"/>
          <w:sz w:val="28"/>
        </w:rPr>
        <w:t xml:space="preserve"> </w:t>
      </w:r>
      <w:r>
        <w:rPr>
          <w:sz w:val="28"/>
        </w:rPr>
        <w:t>in</w:t>
      </w:r>
      <w:r>
        <w:rPr>
          <w:spacing w:val="-22"/>
          <w:sz w:val="28"/>
        </w:rPr>
        <w:t xml:space="preserve"> </w:t>
      </w:r>
      <w:r>
        <w:rPr>
          <w:sz w:val="28"/>
        </w:rPr>
        <w:t>handling</w:t>
      </w:r>
      <w:r>
        <w:rPr>
          <w:spacing w:val="-22"/>
          <w:sz w:val="28"/>
        </w:rPr>
        <w:t xml:space="preserve"> </w:t>
      </w:r>
      <w:r>
        <w:rPr>
          <w:sz w:val="28"/>
        </w:rPr>
        <w:t>errors.</w:t>
      </w:r>
    </w:p>
    <w:p w:rsidR="0034492A" w:rsidRDefault="00910D7F">
      <w:pPr>
        <w:pStyle w:val="ListParagraph"/>
        <w:numPr>
          <w:ilvl w:val="1"/>
          <w:numId w:val="5"/>
        </w:numPr>
        <w:tabs>
          <w:tab w:val="left" w:pos="1168"/>
        </w:tabs>
        <w:spacing w:before="158" w:line="264" w:lineRule="auto"/>
        <w:ind w:right="1004"/>
        <w:rPr>
          <w:sz w:val="28"/>
        </w:rPr>
      </w:pPr>
      <w:r>
        <w:rPr>
          <w:sz w:val="28"/>
        </w:rPr>
        <w:t>The</w:t>
      </w:r>
      <w:r>
        <w:rPr>
          <w:spacing w:val="-49"/>
          <w:sz w:val="28"/>
        </w:rPr>
        <w:t xml:space="preserve"> </w:t>
      </w:r>
      <w:r>
        <w:rPr>
          <w:sz w:val="28"/>
        </w:rPr>
        <w:t>old</w:t>
      </w:r>
      <w:r>
        <w:rPr>
          <w:spacing w:val="-49"/>
          <w:sz w:val="28"/>
        </w:rPr>
        <w:t xml:space="preserve"> </w:t>
      </w:r>
      <w:r>
        <w:rPr>
          <w:sz w:val="28"/>
        </w:rPr>
        <w:t>adage</w:t>
      </w:r>
      <w:r>
        <w:rPr>
          <w:spacing w:val="-48"/>
          <w:sz w:val="28"/>
        </w:rPr>
        <w:t xml:space="preserve"> </w:t>
      </w:r>
      <w:r>
        <w:rPr>
          <w:sz w:val="28"/>
        </w:rPr>
        <w:t>is</w:t>
      </w:r>
      <w:r>
        <w:rPr>
          <w:spacing w:val="-49"/>
          <w:sz w:val="28"/>
        </w:rPr>
        <w:t xml:space="preserve"> </w:t>
      </w:r>
      <w:r>
        <w:rPr>
          <w:sz w:val="28"/>
        </w:rPr>
        <w:t>if</w:t>
      </w:r>
      <w:r>
        <w:rPr>
          <w:spacing w:val="-48"/>
          <w:sz w:val="28"/>
        </w:rPr>
        <w:t xml:space="preserve"> </w:t>
      </w:r>
      <w:r>
        <w:rPr>
          <w:sz w:val="28"/>
        </w:rPr>
        <w:t>you</w:t>
      </w:r>
      <w:r>
        <w:rPr>
          <w:spacing w:val="-48"/>
          <w:sz w:val="28"/>
        </w:rPr>
        <w:t xml:space="preserve"> </w:t>
      </w:r>
      <w:r>
        <w:rPr>
          <w:sz w:val="28"/>
        </w:rPr>
        <w:t>have</w:t>
      </w:r>
      <w:r>
        <w:rPr>
          <w:spacing w:val="-48"/>
          <w:sz w:val="28"/>
        </w:rPr>
        <w:t xml:space="preserve"> </w:t>
      </w:r>
      <w:r>
        <w:rPr>
          <w:sz w:val="28"/>
        </w:rPr>
        <w:t>to</w:t>
      </w:r>
      <w:r>
        <w:rPr>
          <w:spacing w:val="-48"/>
          <w:sz w:val="28"/>
        </w:rPr>
        <w:t xml:space="preserve"> </w:t>
      </w:r>
      <w:r>
        <w:rPr>
          <w:sz w:val="28"/>
        </w:rPr>
        <w:t>do</w:t>
      </w:r>
      <w:r>
        <w:rPr>
          <w:spacing w:val="-49"/>
          <w:sz w:val="28"/>
        </w:rPr>
        <w:t xml:space="preserve"> </w:t>
      </w:r>
      <w:r>
        <w:rPr>
          <w:sz w:val="28"/>
        </w:rPr>
        <w:t>something</w:t>
      </w:r>
      <w:r>
        <w:rPr>
          <w:spacing w:val="-48"/>
          <w:sz w:val="28"/>
        </w:rPr>
        <w:t xml:space="preserve"> </w:t>
      </w:r>
      <w:r>
        <w:rPr>
          <w:sz w:val="28"/>
        </w:rPr>
        <w:t>more</w:t>
      </w:r>
      <w:r>
        <w:rPr>
          <w:spacing w:val="-49"/>
          <w:sz w:val="28"/>
        </w:rPr>
        <w:t xml:space="preserve"> </w:t>
      </w:r>
      <w:r>
        <w:rPr>
          <w:sz w:val="28"/>
        </w:rPr>
        <w:t>than</w:t>
      </w:r>
      <w:r>
        <w:rPr>
          <w:spacing w:val="-48"/>
          <w:sz w:val="28"/>
        </w:rPr>
        <w:t xml:space="preserve"> </w:t>
      </w:r>
      <w:r>
        <w:rPr>
          <w:sz w:val="28"/>
        </w:rPr>
        <w:t>once,</w:t>
      </w:r>
      <w:r>
        <w:rPr>
          <w:spacing w:val="-49"/>
          <w:sz w:val="28"/>
        </w:rPr>
        <w:t xml:space="preserve"> </w:t>
      </w:r>
      <w:r>
        <w:rPr>
          <w:sz w:val="28"/>
        </w:rPr>
        <w:t>write</w:t>
      </w:r>
      <w:r>
        <w:rPr>
          <w:spacing w:val="-48"/>
          <w:sz w:val="28"/>
        </w:rPr>
        <w:t xml:space="preserve"> </w:t>
      </w:r>
      <w:r>
        <w:rPr>
          <w:sz w:val="28"/>
        </w:rPr>
        <w:t>a program!</w:t>
      </w:r>
    </w:p>
    <w:p w:rsidR="0034492A" w:rsidRDefault="00910D7F">
      <w:pPr>
        <w:pStyle w:val="ListParagraph"/>
        <w:numPr>
          <w:ilvl w:val="1"/>
          <w:numId w:val="5"/>
        </w:numPr>
        <w:tabs>
          <w:tab w:val="left" w:pos="1168"/>
        </w:tabs>
        <w:spacing w:before="129" w:line="261" w:lineRule="auto"/>
        <w:ind w:right="1124"/>
        <w:rPr>
          <w:sz w:val="28"/>
        </w:rPr>
      </w:pPr>
      <w:r>
        <w:rPr>
          <w:w w:val="95"/>
          <w:sz w:val="28"/>
        </w:rPr>
        <w:t>For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remaining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chapters,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we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will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encapsulate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connection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 xml:space="preserve">and </w:t>
      </w:r>
      <w:r>
        <w:rPr>
          <w:sz w:val="28"/>
        </w:rPr>
        <w:t>exception</w:t>
      </w:r>
      <w:r>
        <w:rPr>
          <w:spacing w:val="-19"/>
          <w:sz w:val="28"/>
        </w:rPr>
        <w:t xml:space="preserve"> </w:t>
      </w:r>
      <w:r>
        <w:rPr>
          <w:sz w:val="28"/>
        </w:rPr>
        <w:t>processing</w:t>
      </w:r>
      <w:r>
        <w:rPr>
          <w:spacing w:val="-19"/>
          <w:sz w:val="28"/>
        </w:rPr>
        <w:t xml:space="preserve"> </w:t>
      </w:r>
      <w:r>
        <w:rPr>
          <w:sz w:val="28"/>
        </w:rPr>
        <w:t>in</w:t>
      </w:r>
      <w:r>
        <w:rPr>
          <w:spacing w:val="-20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DBUtil</w:t>
      </w:r>
      <w:proofErr w:type="spellEnd"/>
      <w:r>
        <w:rPr>
          <w:sz w:val="28"/>
        </w:rPr>
        <w:t>.</w:t>
      </w:r>
    </w:p>
    <w:p w:rsidR="0034492A" w:rsidRDefault="0034492A">
      <w:pPr>
        <w:spacing w:line="261" w:lineRule="auto"/>
        <w:rPr>
          <w:sz w:val="28"/>
        </w:rPr>
        <w:sectPr w:rsidR="0034492A">
          <w:pgSz w:w="12240" w:h="15840"/>
          <w:pgMar w:top="1000" w:right="1340" w:bottom="1440" w:left="1640" w:header="719" w:footer="1250" w:gutter="0"/>
          <w:cols w:space="720"/>
        </w:sectPr>
      </w:pPr>
    </w:p>
    <w:p w:rsidR="0034492A" w:rsidRDefault="0034492A">
      <w:pPr>
        <w:pStyle w:val="BodyText"/>
        <w:rPr>
          <w:sz w:val="20"/>
        </w:rPr>
      </w:pPr>
    </w:p>
    <w:sectPr w:rsidR="0034492A">
      <w:pgSz w:w="12240" w:h="15840"/>
      <w:pgMar w:top="1000" w:right="1340" w:bottom="1440" w:left="1640" w:header="719" w:footer="1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7F" w:rsidRDefault="00910D7F">
      <w:r>
        <w:separator/>
      </w:r>
    </w:p>
  </w:endnote>
  <w:endnote w:type="continuationSeparator" w:id="0">
    <w:p w:rsidR="00910D7F" w:rsidRDefault="0091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910D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6807552" behindDoc="1" locked="0" layoutInCell="1" allowOverlap="1">
          <wp:simplePos x="0" y="0"/>
          <wp:positionH relativeFrom="page">
            <wp:posOffset>6286500</wp:posOffset>
          </wp:positionH>
          <wp:positionV relativeFrom="page">
            <wp:posOffset>9137904</wp:posOffset>
          </wp:positionV>
          <wp:extent cx="374903" cy="4267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4903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080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46870</wp:posOffset>
              </wp:positionV>
              <wp:extent cx="1591310" cy="367030"/>
              <wp:effectExtent l="0" t="0" r="0" b="0"/>
              <wp:wrapNone/>
              <wp:docPr id="45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10" w:line="232" w:lineRule="auto"/>
                            <w:ind w:left="20" w:right="7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w w:val="70"/>
                              <w:sz w:val="24"/>
                            </w:rPr>
                            <w:t xml:space="preserve">© 2005-2006 Object Innovations. </w:t>
                          </w:r>
                          <w:r>
                            <w:rPr>
                              <w:rFonts w:ascii="Arial" w:hAnsi="Arial"/>
                              <w:color w:val="808080"/>
                              <w:w w:val="80"/>
                              <w:sz w:val="24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38" type="#_x0000_t202" style="position:absolute;margin-left:89pt;margin-top:728.1pt;width:125.3pt;height:28.9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WrtA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" filled="f" stroked="f">
              <v:textbox inset="0,0,0,0">
                <w:txbxContent>
                  <w:p w:rsidR="0034492A" w:rsidRDefault="00910D7F">
                    <w:pPr>
                      <w:spacing w:before="10" w:line="232" w:lineRule="auto"/>
                      <w:ind w:left="20" w:right="7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color w:val="808080"/>
                        <w:w w:val="70"/>
                        <w:sz w:val="24"/>
                      </w:rPr>
                      <w:t xml:space="preserve">© 2005-2006 Object Innovations. </w:t>
                    </w:r>
                    <w:r>
                      <w:rPr>
                        <w:rFonts w:ascii="Arial" w:hAnsi="Arial"/>
                        <w:color w:val="808080"/>
                        <w:w w:val="80"/>
                        <w:sz w:val="24"/>
                      </w:rPr>
                      <w:t>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08576" behindDoc="1" locked="0" layoutInCell="1" allowOverlap="1">
              <wp:simplePos x="0" y="0"/>
              <wp:positionH relativeFrom="page">
                <wp:posOffset>6357620</wp:posOffset>
              </wp:positionH>
              <wp:positionV relativeFrom="page">
                <wp:posOffset>9329420</wp:posOffset>
              </wp:positionV>
              <wp:extent cx="135255" cy="196850"/>
              <wp:effectExtent l="0" t="0" r="0" b="0"/>
              <wp:wrapNone/>
              <wp:docPr id="4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w w:val="6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4BA0">
                            <w:rPr>
                              <w:rFonts w:ascii="Arial"/>
                              <w:noProof/>
                              <w:color w:val="808080"/>
                              <w:w w:val="69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139" type="#_x0000_t202" style="position:absolute;margin-left:500.6pt;margin-top:734.6pt;width:10.65pt;height:15.5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w w:val="6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4BA0">
                      <w:rPr>
                        <w:rFonts w:ascii="Arial"/>
                        <w:noProof/>
                        <w:color w:val="808080"/>
                        <w:w w:val="69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910D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6811136" behindDoc="1" locked="0" layoutInCell="1" allowOverlap="1">
          <wp:simplePos x="0" y="0"/>
          <wp:positionH relativeFrom="page">
            <wp:posOffset>6286500</wp:posOffset>
          </wp:positionH>
          <wp:positionV relativeFrom="page">
            <wp:posOffset>9137904</wp:posOffset>
          </wp:positionV>
          <wp:extent cx="374903" cy="42672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4903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164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46870</wp:posOffset>
              </wp:positionV>
              <wp:extent cx="1591310" cy="36703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10" w:line="232" w:lineRule="auto"/>
                            <w:ind w:left="20" w:right="7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w w:val="70"/>
                              <w:sz w:val="24"/>
                            </w:rPr>
                            <w:t xml:space="preserve">© 2005-2006 Object Innovations. </w:t>
                          </w:r>
                          <w:r>
                            <w:rPr>
                              <w:rFonts w:ascii="Arial" w:hAnsi="Arial"/>
                              <w:color w:val="808080"/>
                              <w:w w:val="80"/>
                              <w:sz w:val="24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43" type="#_x0000_t202" style="position:absolute;margin-left:89pt;margin-top:728.1pt;width:125.3pt;height:28.9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lsAIAALI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" filled="f" stroked="f">
              <v:textbox inset="0,0,0,0">
                <w:txbxContent>
                  <w:p w:rsidR="0034492A" w:rsidRDefault="00910D7F">
                    <w:pPr>
                      <w:spacing w:before="10" w:line="232" w:lineRule="auto"/>
                      <w:ind w:left="20" w:right="7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color w:val="808080"/>
                        <w:w w:val="70"/>
                        <w:sz w:val="24"/>
                      </w:rPr>
                      <w:t xml:space="preserve">© 2005-2006 Object Innovations. </w:t>
                    </w:r>
                    <w:r>
                      <w:rPr>
                        <w:rFonts w:ascii="Arial" w:hAnsi="Arial"/>
                        <w:color w:val="808080"/>
                        <w:w w:val="80"/>
                        <w:sz w:val="24"/>
                      </w:rPr>
                      <w:t>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2160" behindDoc="1" locked="0" layoutInCell="1" allowOverlap="1">
              <wp:simplePos x="0" y="0"/>
              <wp:positionH relativeFrom="page">
                <wp:posOffset>6357620</wp:posOffset>
              </wp:positionH>
              <wp:positionV relativeFrom="page">
                <wp:posOffset>9329420</wp:posOffset>
              </wp:positionV>
              <wp:extent cx="135255" cy="19685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w w:val="6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4BA0">
                            <w:rPr>
                              <w:rFonts w:ascii="Arial"/>
                              <w:noProof/>
                              <w:color w:val="808080"/>
                              <w:w w:val="6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144" type="#_x0000_t202" style="position:absolute;margin-left:500.6pt;margin-top:734.6pt;width:10.65pt;height:15.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w w:val="6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4BA0">
                      <w:rPr>
                        <w:rFonts w:ascii="Arial"/>
                        <w:noProof/>
                        <w:color w:val="808080"/>
                        <w:w w:val="6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5E167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249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2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4672E8" id="Rectangle 452" o:spid="_x0000_s1026" style="position:absolute;margin-left:0;margin-top:0;width:581.4pt;height:752.4pt;z-index:4868249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6A4141" w:rsidRPr="006A4141">
      <w:rPr>
        <w:color w:val="4F81BD" w:themeColor="accent1"/>
        <w:sz w:val="20"/>
      </w:rPr>
      <w:t xml:space="preserve"> </w:t>
    </w:r>
    <w:r w:rsidR="006A4141" w:rsidRPr="006A414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6A4141" w:rsidRPr="006A414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6A4141" w:rsidRPr="006A4141">
      <w:rPr>
        <w:color w:val="4F81BD" w:themeColor="accent1"/>
        <w:sz w:val="20"/>
        <w:szCs w:val="20"/>
      </w:rPr>
      <w:instrText xml:space="preserve"> PAGE    \* MERGEFORMAT </w:instrText>
    </w:r>
    <w:r w:rsidR="006A4141" w:rsidRPr="006A414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24BA0" w:rsidRPr="00B24BA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2</w:t>
    </w:r>
    <w:r w:rsidR="006A4141" w:rsidRPr="006A414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910D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6817280" behindDoc="1" locked="0" layoutInCell="1" allowOverlap="1">
          <wp:simplePos x="0" y="0"/>
          <wp:positionH relativeFrom="page">
            <wp:posOffset>6286500</wp:posOffset>
          </wp:positionH>
          <wp:positionV relativeFrom="page">
            <wp:posOffset>9137904</wp:posOffset>
          </wp:positionV>
          <wp:extent cx="374903" cy="426720"/>
          <wp:effectExtent l="0" t="0" r="0" b="0"/>
          <wp:wrapNone/>
          <wp:docPr id="7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4903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779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46870</wp:posOffset>
              </wp:positionV>
              <wp:extent cx="1591310" cy="36703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10" w:line="232" w:lineRule="auto"/>
                            <w:ind w:left="20" w:right="7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w w:val="70"/>
                              <w:sz w:val="24"/>
                            </w:rPr>
                            <w:t xml:space="preserve">© 2005-2006 Object Innovations. </w:t>
                          </w:r>
                          <w:r>
                            <w:rPr>
                              <w:rFonts w:ascii="Arial" w:hAnsi="Arial"/>
                              <w:color w:val="808080"/>
                              <w:w w:val="80"/>
                              <w:sz w:val="24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50" type="#_x0000_t202" style="position:absolute;margin-left:89pt;margin-top:728.1pt;width:125.3pt;height:28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yT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" filled="f" stroked="f">
              <v:textbox inset="0,0,0,0">
                <w:txbxContent>
                  <w:p w:rsidR="0034492A" w:rsidRDefault="00910D7F">
                    <w:pPr>
                      <w:spacing w:before="10" w:line="232" w:lineRule="auto"/>
                      <w:ind w:left="20" w:right="7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color w:val="808080"/>
                        <w:w w:val="70"/>
                        <w:sz w:val="24"/>
                      </w:rPr>
                      <w:t xml:space="preserve">© 2005-2006 Object Innovations. </w:t>
                    </w:r>
                    <w:r>
                      <w:rPr>
                        <w:rFonts w:ascii="Arial" w:hAnsi="Arial"/>
                        <w:color w:val="808080"/>
                        <w:w w:val="80"/>
                        <w:sz w:val="24"/>
                      </w:rPr>
                      <w:t>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8304" behindDoc="1" locked="0" layoutInCell="1" allowOverlap="1">
              <wp:simplePos x="0" y="0"/>
              <wp:positionH relativeFrom="page">
                <wp:posOffset>6328410</wp:posOffset>
              </wp:positionH>
              <wp:positionV relativeFrom="page">
                <wp:posOffset>9329420</wp:posOffset>
              </wp:positionV>
              <wp:extent cx="193675" cy="1968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w w:val="8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4BA0">
                            <w:rPr>
                              <w:rFonts w:ascii="Arial"/>
                              <w:noProof/>
                              <w:color w:val="808080"/>
                              <w:w w:val="80"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51" type="#_x0000_t202" style="position:absolute;margin-left:498.3pt;margin-top:734.6pt;width:15.25pt;height:15.5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w w:val="8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4BA0">
                      <w:rPr>
                        <w:rFonts w:ascii="Arial"/>
                        <w:noProof/>
                        <w:color w:val="808080"/>
                        <w:w w:val="80"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910D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6819840" behindDoc="1" locked="0" layoutInCell="1" allowOverlap="1">
          <wp:simplePos x="0" y="0"/>
          <wp:positionH relativeFrom="page">
            <wp:posOffset>6286500</wp:posOffset>
          </wp:positionH>
          <wp:positionV relativeFrom="page">
            <wp:posOffset>9137904</wp:posOffset>
          </wp:positionV>
          <wp:extent cx="374903" cy="426720"/>
          <wp:effectExtent l="0" t="0" r="0" b="0"/>
          <wp:wrapNone/>
          <wp:docPr id="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4903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2035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46870</wp:posOffset>
              </wp:positionV>
              <wp:extent cx="1591310" cy="3670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34492A">
                          <w:pPr>
                            <w:spacing w:before="10" w:line="232" w:lineRule="auto"/>
                            <w:ind w:left="20" w:right="7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4" type="#_x0000_t202" style="position:absolute;margin-left:89pt;margin-top:728.1pt;width:125.3pt;height:28.9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+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j&#10;jARpoUUPbDDoVg4ostXpO52C0X0HZmaAa+iyy1R3d5J+00jITU3Ent0oJfuakRKiC+1L/8nTEUdb&#10;kF3/UZbghhyMdEBDpVpbOigGAnTo0uO5MzYUal3Ok3AWgoqCbrZYBjP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" filled="f" stroked="f">
              <v:textbox inset="0,0,0,0">
                <w:txbxContent>
                  <w:p w:rsidR="0034492A" w:rsidRDefault="0034492A">
                    <w:pPr>
                      <w:spacing w:before="10" w:line="232" w:lineRule="auto"/>
                      <w:ind w:left="20" w:right="7"/>
                      <w:rPr>
                        <w:rFonts w:ascii="Arial" w:hAnsi="Arial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167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20864" behindDoc="1" locked="0" layoutInCell="1" allowOverlap="1">
              <wp:simplePos x="0" y="0"/>
              <wp:positionH relativeFrom="page">
                <wp:posOffset>6328410</wp:posOffset>
              </wp:positionH>
              <wp:positionV relativeFrom="page">
                <wp:posOffset>9329420</wp:posOffset>
              </wp:positionV>
              <wp:extent cx="193675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w w:val="8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4BA0">
                            <w:rPr>
                              <w:rFonts w:ascii="Arial"/>
                              <w:noProof/>
                              <w:color w:val="808080"/>
                              <w:w w:val="80"/>
                              <w:sz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55" type="#_x0000_t202" style="position:absolute;margin-left:498.3pt;margin-top:734.6pt;width:15.25pt;height:15.5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1lsAIAALA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w w:val="8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4BA0">
                      <w:rPr>
                        <w:rFonts w:ascii="Arial"/>
                        <w:noProof/>
                        <w:color w:val="808080"/>
                        <w:w w:val="80"/>
                        <w:sz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7F" w:rsidRDefault="00910D7F">
      <w:r>
        <w:separator/>
      </w:r>
    </w:p>
  </w:footnote>
  <w:footnote w:type="continuationSeparator" w:id="0">
    <w:p w:rsidR="00910D7F" w:rsidRDefault="0091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41" w:rsidRDefault="005E167B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4868229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880100" cy="252095"/>
              <wp:effectExtent l="0" t="0" r="6350" b="8255"/>
              <wp:wrapSquare wrapText="bothSides"/>
              <wp:docPr id="45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0100" cy="252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A4141" w:rsidRDefault="006A414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IN"/>
                                </w:rPr>
                                <w:t>Microsoft Word - 168_Sample_50_Pri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135" style="position:absolute;margin-left:0;margin-top:0;width:463pt;height:19.85pt;z-index:-164935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4141" w:rsidRDefault="006A414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IN"/>
                          </w:rPr>
                          <w:t>Microsoft Word - 168_Sample_50_Pri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5E167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0652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3865</wp:posOffset>
              </wp:positionV>
              <wp:extent cx="1262380" cy="212090"/>
              <wp:effectExtent l="0" t="0" r="0" b="0"/>
              <wp:wrapNone/>
              <wp:docPr id="45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JDBC</w:t>
                          </w:r>
                          <w:r>
                            <w:rPr>
                              <w:rFonts w:ascii="Trebuchet MS"/>
                              <w:color w:val="969696"/>
                              <w:spacing w:val="-33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36" type="#_x0000_t202" style="position:absolute;margin-left:89pt;margin-top:34.95pt;width:99.4pt;height:16.7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/MswIAALM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JDBC</w:t>
                    </w:r>
                    <w:r>
                      <w:rPr>
                        <w:rFonts w:ascii="Trebuchet MS"/>
                        <w:color w:val="969696"/>
                        <w:spacing w:val="-33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07040" behindDoc="1" locked="0" layoutInCell="1" allowOverlap="1">
              <wp:simplePos x="0" y="0"/>
              <wp:positionH relativeFrom="page">
                <wp:posOffset>6000115</wp:posOffset>
              </wp:positionH>
              <wp:positionV relativeFrom="page">
                <wp:posOffset>443865</wp:posOffset>
              </wp:positionV>
              <wp:extent cx="643255" cy="212090"/>
              <wp:effectExtent l="0" t="0" r="0" b="0"/>
              <wp:wrapNone/>
              <wp:docPr id="45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34492A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137" type="#_x0000_t202" style="position:absolute;margin-left:472.45pt;margin-top:34.95pt;width:50.65pt;height:16.7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MItAIAALI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" filled="f" stroked="f">
              <v:textbox inset="0,0,0,0">
                <w:txbxContent>
                  <w:p w:rsidR="0034492A" w:rsidRDefault="0034492A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5E167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09088" behindDoc="1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1284605</wp:posOffset>
              </wp:positionV>
              <wp:extent cx="5524500" cy="27940"/>
              <wp:effectExtent l="0" t="0" r="0" b="0"/>
              <wp:wrapNone/>
              <wp:docPr id="45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0" cy="27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8BA49" id="Rectangle 20" o:spid="_x0000_s1026" style="position:absolute;margin-left:88.5pt;margin-top:101.15pt;width:435pt;height:2.2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0960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3865</wp:posOffset>
              </wp:positionV>
              <wp:extent cx="1262380" cy="212090"/>
              <wp:effectExtent l="0" t="0" r="0" b="0"/>
              <wp:wrapNone/>
              <wp:docPr id="4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JDBC</w:t>
                          </w:r>
                          <w:r>
                            <w:rPr>
                              <w:rFonts w:ascii="Trebuchet MS"/>
                              <w:color w:val="969696"/>
                              <w:spacing w:val="-33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40" type="#_x0000_t202" style="position:absolute;margin-left:89pt;margin-top:34.95pt;width:99.4pt;height:16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9bsw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JDBC</w:t>
                    </w:r>
                    <w:r>
                      <w:rPr>
                        <w:rFonts w:ascii="Trebuchet MS"/>
                        <w:color w:val="969696"/>
                        <w:spacing w:val="-33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0112" behindDoc="1" locked="0" layoutInCell="1" allowOverlap="1">
              <wp:simplePos x="0" y="0"/>
              <wp:positionH relativeFrom="page">
                <wp:posOffset>6000115</wp:posOffset>
              </wp:positionH>
              <wp:positionV relativeFrom="page">
                <wp:posOffset>443865</wp:posOffset>
              </wp:positionV>
              <wp:extent cx="643255" cy="212090"/>
              <wp:effectExtent l="0" t="0" r="0" b="0"/>
              <wp:wrapNone/>
              <wp:docPr id="44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Chapter</w:t>
                          </w:r>
                          <w:r>
                            <w:rPr>
                              <w:rFonts w:ascii="Trebuchet MS"/>
                              <w:color w:val="969696"/>
                              <w:spacing w:val="-46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141" type="#_x0000_t202" style="position:absolute;margin-left:472.45pt;margin-top:34.95pt;width:50.65pt;height:16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rItQIAALI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Chapter</w:t>
                    </w:r>
                    <w:r>
                      <w:rPr>
                        <w:rFonts w:ascii="Trebuchet MS"/>
                        <w:color w:val="969696"/>
                        <w:spacing w:val="-46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062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01700</wp:posOffset>
              </wp:positionV>
              <wp:extent cx="3098165" cy="318770"/>
              <wp:effectExtent l="0" t="0" r="0" b="0"/>
              <wp:wrapNone/>
              <wp:docPr id="44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6"/>
                            <w:ind w:left="20"/>
                            <w:rPr>
                              <w:rFonts w:ascii="Trebuchet MS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JDBC</w:t>
                          </w:r>
                          <w:r>
                            <w:rPr>
                              <w:rFonts w:ascii="Trebuchet MS"/>
                              <w:b/>
                              <w:spacing w:val="-5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Driver</w:t>
                          </w:r>
                          <w:r>
                            <w:rPr>
                              <w:rFonts w:ascii="Trebuchet MS"/>
                              <w:b/>
                              <w:spacing w:val="-5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Types: Type</w:t>
                          </w:r>
                          <w:r>
                            <w:rPr>
                              <w:rFonts w:ascii="Trebuchet MS"/>
                              <w:b/>
                              <w:spacing w:val="-5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142" type="#_x0000_t202" style="position:absolute;margin-left:89pt;margin-top:71pt;width:243.95pt;height:25.1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n1tQIAALM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" filled="f" stroked="f">
              <v:textbox inset="0,0,0,0">
                <w:txbxContent>
                  <w:p w:rsidR="0034492A" w:rsidRDefault="00910D7F">
                    <w:pPr>
                      <w:spacing w:before="6"/>
                      <w:ind w:left="20"/>
                      <w:rPr>
                        <w:rFonts w:ascii="Trebuchet MS"/>
                        <w:b/>
                        <w:sz w:val="40"/>
                      </w:rPr>
                    </w:pPr>
                    <w:r>
                      <w:rPr>
                        <w:rFonts w:ascii="Trebuchet MS"/>
                        <w:b/>
                        <w:sz w:val="40"/>
                      </w:rPr>
                      <w:t>JDBC</w:t>
                    </w:r>
                    <w:r>
                      <w:rPr>
                        <w:rFonts w:ascii="Trebuchet MS"/>
                        <w:b/>
                        <w:spacing w:val="-5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Driver</w:t>
                    </w:r>
                    <w:r>
                      <w:rPr>
                        <w:rFonts w:ascii="Trebuchet MS"/>
                        <w:b/>
                        <w:spacing w:val="-54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Types: Type</w:t>
                    </w:r>
                    <w:r>
                      <w:rPr>
                        <w:rFonts w:ascii="Trebuchet MS"/>
                        <w:b/>
                        <w:spacing w:val="-54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5E167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267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3865</wp:posOffset>
              </wp:positionV>
              <wp:extent cx="1262380" cy="212090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JDBC</w:t>
                          </w:r>
                          <w:r>
                            <w:rPr>
                              <w:rFonts w:ascii="Trebuchet MS"/>
                              <w:color w:val="969696"/>
                              <w:spacing w:val="-33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45" type="#_x0000_t202" style="position:absolute;margin-left:89pt;margin-top:34.95pt;width:99.4pt;height:16.7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30swIAALM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JDBC</w:t>
                    </w:r>
                    <w:r>
                      <w:rPr>
                        <w:rFonts w:ascii="Trebuchet MS"/>
                        <w:color w:val="969696"/>
                        <w:spacing w:val="-33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3184" behindDoc="1" locked="0" layoutInCell="1" allowOverlap="1">
              <wp:simplePos x="0" y="0"/>
              <wp:positionH relativeFrom="page">
                <wp:posOffset>6000115</wp:posOffset>
              </wp:positionH>
              <wp:positionV relativeFrom="page">
                <wp:posOffset>443865</wp:posOffset>
              </wp:positionV>
              <wp:extent cx="643255" cy="212090"/>
              <wp:effectExtent l="0" t="0" r="0" b="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34492A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146" type="#_x0000_t202" style="position:absolute;margin-left:472.45pt;margin-top:34.95pt;width:50.65pt;height:16.7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kUtA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" filled="f" stroked="f">
              <v:textbox inset="0,0,0,0">
                <w:txbxContent>
                  <w:p w:rsidR="0034492A" w:rsidRDefault="0034492A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5E167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5232" behindDoc="1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1284605</wp:posOffset>
              </wp:positionV>
              <wp:extent cx="5524500" cy="27940"/>
              <wp:effectExtent l="0" t="0" r="0" b="0"/>
              <wp:wrapNone/>
              <wp:docPr id="2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0" cy="27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06EAA" id="Rectangle 10" o:spid="_x0000_s1026" style="position:absolute;margin-left:88.5pt;margin-top:101.15pt;width:435pt;height:2.2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574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3865</wp:posOffset>
              </wp:positionV>
              <wp:extent cx="1262380" cy="2120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JDBC</w:t>
                          </w:r>
                          <w:r>
                            <w:rPr>
                              <w:rFonts w:ascii="Trebuchet MS"/>
                              <w:color w:val="969696"/>
                              <w:spacing w:val="-33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7" type="#_x0000_t202" style="position:absolute;margin-left:89pt;margin-top:34.95pt;width:99.4pt;height:16.7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MEsQ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JDBC</w:t>
                    </w:r>
                    <w:r>
                      <w:rPr>
                        <w:rFonts w:ascii="Trebuchet MS"/>
                        <w:color w:val="969696"/>
                        <w:spacing w:val="-33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6256" behindDoc="1" locked="0" layoutInCell="1" allowOverlap="1">
              <wp:simplePos x="0" y="0"/>
              <wp:positionH relativeFrom="page">
                <wp:posOffset>6000115</wp:posOffset>
              </wp:positionH>
              <wp:positionV relativeFrom="page">
                <wp:posOffset>443865</wp:posOffset>
              </wp:positionV>
              <wp:extent cx="643255" cy="2120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Chapter</w:t>
                          </w:r>
                          <w:r>
                            <w:rPr>
                              <w:rFonts w:ascii="Trebuchet MS"/>
                              <w:color w:val="969696"/>
                              <w:spacing w:val="-46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48" type="#_x0000_t202" style="position:absolute;margin-left:472.45pt;margin-top:34.95pt;width:50.65pt;height:16.7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msw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Chapter</w:t>
                    </w:r>
                    <w:r>
                      <w:rPr>
                        <w:rFonts w:ascii="Trebuchet MS"/>
                        <w:color w:val="969696"/>
                        <w:spacing w:val="-46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676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01700</wp:posOffset>
              </wp:positionV>
              <wp:extent cx="4170045" cy="31877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04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6"/>
                            <w:ind w:left="20"/>
                            <w:rPr>
                              <w:rFonts w:ascii="Trebuchet MS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SQL</w:t>
                          </w:r>
                          <w:r>
                            <w:rPr>
                              <w:rFonts w:ascii="Trebuchet MS"/>
                              <w:b/>
                              <w:spacing w:val="-4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Exceptions</w:t>
                          </w:r>
                          <w:r>
                            <w:rPr>
                              <w:rFonts w:ascii="Trebuchet MS"/>
                              <w:b/>
                              <w:spacing w:val="-4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and</w:t>
                          </w:r>
                          <w:r>
                            <w:rPr>
                              <w:rFonts w:ascii="Trebuchet MS"/>
                              <w:b/>
                              <w:spacing w:val="-3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Proper</w:t>
                          </w:r>
                          <w:r>
                            <w:rPr>
                              <w:rFonts w:ascii="Trebuchet MS"/>
                              <w:b/>
                              <w:spacing w:val="-4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40"/>
                            </w:rPr>
                            <w:t>Clean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49" type="#_x0000_t202" style="position:absolute;margin-left:89pt;margin-top:71pt;width:328.35pt;height:25.1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fFsg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" filled="f" stroked="f">
              <v:textbox inset="0,0,0,0">
                <w:txbxContent>
                  <w:p w:rsidR="0034492A" w:rsidRDefault="00910D7F">
                    <w:pPr>
                      <w:spacing w:before="6"/>
                      <w:ind w:left="20"/>
                      <w:rPr>
                        <w:rFonts w:ascii="Trebuchet MS"/>
                        <w:b/>
                        <w:sz w:val="40"/>
                      </w:rPr>
                    </w:pPr>
                    <w:r>
                      <w:rPr>
                        <w:rFonts w:ascii="Trebuchet MS"/>
                        <w:b/>
                        <w:sz w:val="40"/>
                      </w:rPr>
                      <w:t>SQL</w:t>
                    </w:r>
                    <w:r>
                      <w:rPr>
                        <w:rFonts w:ascii="Trebuchet MS"/>
                        <w:b/>
                        <w:spacing w:val="-40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Exceptions</w:t>
                    </w:r>
                    <w:r>
                      <w:rPr>
                        <w:rFonts w:ascii="Trebuchet MS"/>
                        <w:b/>
                        <w:spacing w:val="-40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and</w:t>
                    </w:r>
                    <w:r>
                      <w:rPr>
                        <w:rFonts w:ascii="Trebuchet MS"/>
                        <w:b/>
                        <w:spacing w:val="-39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Proper</w:t>
                    </w:r>
                    <w:r>
                      <w:rPr>
                        <w:rFonts w:ascii="Trebuchet MS"/>
                        <w:b/>
                        <w:spacing w:val="-40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40"/>
                      </w:rPr>
                      <w:t>Clean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A" w:rsidRDefault="005E167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88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3865</wp:posOffset>
              </wp:positionV>
              <wp:extent cx="1262380" cy="21209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910D7F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JDBC</w:t>
                          </w:r>
                          <w:r>
                            <w:rPr>
                              <w:rFonts w:ascii="Trebuchet MS"/>
                              <w:color w:val="969696"/>
                              <w:spacing w:val="-33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969696"/>
                              <w:w w:val="90"/>
                              <w:sz w:val="26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2" type="#_x0000_t202" style="position:absolute;margin-left:89pt;margin-top:34.95pt;width:99.4pt;height:16.7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" filled="f" stroked="f">
              <v:textbox inset="0,0,0,0">
                <w:txbxContent>
                  <w:p w:rsidR="0034492A" w:rsidRDefault="00910D7F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JDBC</w:t>
                    </w:r>
                    <w:r>
                      <w:rPr>
                        <w:rFonts w:ascii="Trebuchet MS"/>
                        <w:color w:val="969696"/>
                        <w:spacing w:val="-33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color w:val="969696"/>
                        <w:w w:val="90"/>
                        <w:sz w:val="26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19328" behindDoc="1" locked="0" layoutInCell="1" allowOverlap="1">
              <wp:simplePos x="0" y="0"/>
              <wp:positionH relativeFrom="page">
                <wp:posOffset>6000115</wp:posOffset>
              </wp:positionH>
              <wp:positionV relativeFrom="page">
                <wp:posOffset>443865</wp:posOffset>
              </wp:positionV>
              <wp:extent cx="643255" cy="21209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A" w:rsidRDefault="0034492A">
                          <w:pPr>
                            <w:spacing w:before="4"/>
                            <w:ind w:left="20"/>
                            <w:rPr>
                              <w:rFonts w:ascii="Trebuchet MS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53" type="#_x0000_t202" style="position:absolute;margin-left:472.45pt;margin-top:34.95pt;width:50.65pt;height:16.7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qtA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" filled="f" stroked="f">
              <v:textbox inset="0,0,0,0">
                <w:txbxContent>
                  <w:p w:rsidR="0034492A" w:rsidRDefault="0034492A">
                    <w:pPr>
                      <w:spacing w:before="4"/>
                      <w:ind w:left="20"/>
                      <w:rPr>
                        <w:rFonts w:ascii="Trebuchet MS"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C21"/>
    <w:multiLevelType w:val="hybridMultilevel"/>
    <w:tmpl w:val="010EC0DA"/>
    <w:lvl w:ilvl="0" w:tplc="22AA18D2">
      <w:numFmt w:val="bullet"/>
      <w:lvlText w:val=""/>
      <w:lvlJc w:val="left"/>
      <w:pPr>
        <w:ind w:left="880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AE78BAF4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ar-SA"/>
      </w:rPr>
    </w:lvl>
    <w:lvl w:ilvl="2" w:tplc="B5585E82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F57E70D4">
      <w:numFmt w:val="bullet"/>
      <w:lvlText w:val="•"/>
      <w:lvlJc w:val="left"/>
      <w:pPr>
        <w:ind w:left="3394" w:hanging="361"/>
      </w:pPr>
      <w:rPr>
        <w:rFonts w:hint="default"/>
        <w:lang w:val="en-US" w:eastAsia="en-US" w:bidi="ar-SA"/>
      </w:rPr>
    </w:lvl>
    <w:lvl w:ilvl="4" w:tplc="D690D592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5" w:tplc="CDD85122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0264F4D4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 w:tplc="1310C104">
      <w:numFmt w:val="bullet"/>
      <w:lvlText w:val="•"/>
      <w:lvlJc w:val="left"/>
      <w:pPr>
        <w:ind w:left="6746" w:hanging="361"/>
      </w:pPr>
      <w:rPr>
        <w:rFonts w:hint="default"/>
        <w:lang w:val="en-US" w:eastAsia="en-US" w:bidi="ar-SA"/>
      </w:rPr>
    </w:lvl>
    <w:lvl w:ilvl="8" w:tplc="6A522FAE">
      <w:numFmt w:val="bullet"/>
      <w:lvlText w:val="•"/>
      <w:lvlJc w:val="left"/>
      <w:pPr>
        <w:ind w:left="7584" w:hanging="361"/>
      </w:pPr>
      <w:rPr>
        <w:rFonts w:hint="default"/>
        <w:lang w:val="en-US" w:eastAsia="en-US" w:bidi="ar-SA"/>
      </w:rPr>
    </w:lvl>
  </w:abstractNum>
  <w:abstractNum w:abstractNumId="1">
    <w:nsid w:val="3F0739BC"/>
    <w:multiLevelType w:val="hybridMultilevel"/>
    <w:tmpl w:val="30884E1C"/>
    <w:lvl w:ilvl="0" w:tplc="D80C077E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ACFA7CC8">
      <w:numFmt w:val="bullet"/>
      <w:lvlText w:val="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238826A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3" w:tplc="A77E1AB8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7076DD46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7C84587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6" w:tplc="30E64E6E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7" w:tplc="435C87A2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8" w:tplc="B456F102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</w:abstractNum>
  <w:abstractNum w:abstractNumId="2">
    <w:nsid w:val="426D21E0"/>
    <w:multiLevelType w:val="hybridMultilevel"/>
    <w:tmpl w:val="7BE0A210"/>
    <w:lvl w:ilvl="0" w:tplc="C6EA9226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2D64D032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2" w:tplc="B4769F8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E91C646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DAD224B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CC9E75B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260CF8C4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F940D1C4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F454065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3">
    <w:nsid w:val="4B4902FF"/>
    <w:multiLevelType w:val="hybridMultilevel"/>
    <w:tmpl w:val="4DB0ACDA"/>
    <w:lvl w:ilvl="0" w:tplc="CC5A4630">
      <w:numFmt w:val="bullet"/>
      <w:lvlText w:val=""/>
      <w:lvlJc w:val="left"/>
      <w:pPr>
        <w:ind w:left="880" w:hanging="289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1ADCEE1C">
      <w:numFmt w:val="bullet"/>
      <w:lvlText w:val=""/>
      <w:lvlJc w:val="left"/>
      <w:pPr>
        <w:ind w:left="1167" w:hanging="288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6C2E7B0C">
      <w:numFmt w:val="bullet"/>
      <w:lvlText w:val="•"/>
      <w:lvlJc w:val="left"/>
      <w:pPr>
        <w:ind w:left="2060" w:hanging="288"/>
      </w:pPr>
      <w:rPr>
        <w:rFonts w:hint="default"/>
        <w:lang w:val="en-US" w:eastAsia="en-US" w:bidi="ar-SA"/>
      </w:rPr>
    </w:lvl>
    <w:lvl w:ilvl="3" w:tplc="16A86E2E">
      <w:numFmt w:val="bullet"/>
      <w:lvlText w:val="•"/>
      <w:lvlJc w:val="left"/>
      <w:pPr>
        <w:ind w:left="2960" w:hanging="288"/>
      </w:pPr>
      <w:rPr>
        <w:rFonts w:hint="default"/>
        <w:lang w:val="en-US" w:eastAsia="en-US" w:bidi="ar-SA"/>
      </w:rPr>
    </w:lvl>
    <w:lvl w:ilvl="4" w:tplc="67441EF8">
      <w:numFmt w:val="bullet"/>
      <w:lvlText w:val="•"/>
      <w:lvlJc w:val="left"/>
      <w:pPr>
        <w:ind w:left="3860" w:hanging="288"/>
      </w:pPr>
      <w:rPr>
        <w:rFonts w:hint="default"/>
        <w:lang w:val="en-US" w:eastAsia="en-US" w:bidi="ar-SA"/>
      </w:rPr>
    </w:lvl>
    <w:lvl w:ilvl="5" w:tplc="63F2AD74">
      <w:numFmt w:val="bullet"/>
      <w:lvlText w:val="•"/>
      <w:lvlJc w:val="left"/>
      <w:pPr>
        <w:ind w:left="4760" w:hanging="288"/>
      </w:pPr>
      <w:rPr>
        <w:rFonts w:hint="default"/>
        <w:lang w:val="en-US" w:eastAsia="en-US" w:bidi="ar-SA"/>
      </w:rPr>
    </w:lvl>
    <w:lvl w:ilvl="6" w:tplc="ADB21810">
      <w:numFmt w:val="bullet"/>
      <w:lvlText w:val="•"/>
      <w:lvlJc w:val="left"/>
      <w:pPr>
        <w:ind w:left="5660" w:hanging="288"/>
      </w:pPr>
      <w:rPr>
        <w:rFonts w:hint="default"/>
        <w:lang w:val="en-US" w:eastAsia="en-US" w:bidi="ar-SA"/>
      </w:rPr>
    </w:lvl>
    <w:lvl w:ilvl="7" w:tplc="868870E4">
      <w:numFmt w:val="bullet"/>
      <w:lvlText w:val="•"/>
      <w:lvlJc w:val="left"/>
      <w:pPr>
        <w:ind w:left="6560" w:hanging="288"/>
      </w:pPr>
      <w:rPr>
        <w:rFonts w:hint="default"/>
        <w:lang w:val="en-US" w:eastAsia="en-US" w:bidi="ar-SA"/>
      </w:rPr>
    </w:lvl>
    <w:lvl w:ilvl="8" w:tplc="3A38F7C6">
      <w:numFmt w:val="bullet"/>
      <w:lvlText w:val="•"/>
      <w:lvlJc w:val="left"/>
      <w:pPr>
        <w:ind w:left="7460" w:hanging="288"/>
      </w:pPr>
      <w:rPr>
        <w:rFonts w:hint="default"/>
        <w:lang w:val="en-US" w:eastAsia="en-US" w:bidi="ar-SA"/>
      </w:rPr>
    </w:lvl>
  </w:abstractNum>
  <w:abstractNum w:abstractNumId="4">
    <w:nsid w:val="501B716C"/>
    <w:multiLevelType w:val="hybridMultilevel"/>
    <w:tmpl w:val="1FF07EEC"/>
    <w:lvl w:ilvl="0" w:tplc="B900EC32">
      <w:numFmt w:val="bullet"/>
      <w:lvlText w:val=""/>
      <w:lvlJc w:val="left"/>
      <w:pPr>
        <w:ind w:left="519" w:hanging="360"/>
      </w:pPr>
      <w:rPr>
        <w:rFonts w:hint="default"/>
        <w:w w:val="99"/>
        <w:lang w:val="en-US" w:eastAsia="en-US" w:bidi="ar-SA"/>
      </w:rPr>
    </w:lvl>
    <w:lvl w:ilvl="1" w:tplc="BBD0B5AC">
      <w:numFmt w:val="bullet"/>
      <w:lvlText w:val=""/>
      <w:lvlJc w:val="left"/>
      <w:pPr>
        <w:ind w:left="880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2" w:tplc="2474CB56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3" w:tplc="1A2A3A00">
      <w:numFmt w:val="bullet"/>
      <w:lvlText w:val="•"/>
      <w:lvlJc w:val="left"/>
      <w:pPr>
        <w:ind w:left="3580" w:hanging="361"/>
      </w:pPr>
      <w:rPr>
        <w:rFonts w:hint="default"/>
        <w:lang w:val="en-US" w:eastAsia="en-US" w:bidi="ar-SA"/>
      </w:rPr>
    </w:lvl>
    <w:lvl w:ilvl="4" w:tplc="65E2EB08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ar-SA"/>
      </w:rPr>
    </w:lvl>
    <w:lvl w:ilvl="5" w:tplc="59349574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6" w:tplc="012656F4">
      <w:numFmt w:val="bullet"/>
      <w:lvlText w:val="•"/>
      <w:lvlJc w:val="left"/>
      <w:pPr>
        <w:ind w:left="6014" w:hanging="361"/>
      </w:pPr>
      <w:rPr>
        <w:rFonts w:hint="default"/>
        <w:lang w:val="en-US" w:eastAsia="en-US" w:bidi="ar-SA"/>
      </w:rPr>
    </w:lvl>
    <w:lvl w:ilvl="7" w:tplc="663EBE36">
      <w:numFmt w:val="bullet"/>
      <w:lvlText w:val="•"/>
      <w:lvlJc w:val="left"/>
      <w:pPr>
        <w:ind w:left="6825" w:hanging="361"/>
      </w:pPr>
      <w:rPr>
        <w:rFonts w:hint="default"/>
        <w:lang w:val="en-US" w:eastAsia="en-US" w:bidi="ar-SA"/>
      </w:rPr>
    </w:lvl>
    <w:lvl w:ilvl="8" w:tplc="A38E0874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ar-SA"/>
      </w:rPr>
    </w:lvl>
  </w:abstractNum>
  <w:abstractNum w:abstractNumId="5">
    <w:nsid w:val="522342A9"/>
    <w:multiLevelType w:val="hybridMultilevel"/>
    <w:tmpl w:val="2B9A1344"/>
    <w:lvl w:ilvl="0" w:tplc="57E4341A">
      <w:numFmt w:val="bullet"/>
      <w:lvlText w:val=""/>
      <w:lvlJc w:val="left"/>
      <w:pPr>
        <w:ind w:left="880" w:hanging="289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3FEEF422">
      <w:numFmt w:val="bullet"/>
      <w:lvlText w:val="•"/>
      <w:lvlJc w:val="left"/>
      <w:pPr>
        <w:ind w:left="1718" w:hanging="289"/>
      </w:pPr>
      <w:rPr>
        <w:rFonts w:hint="default"/>
        <w:lang w:val="en-US" w:eastAsia="en-US" w:bidi="ar-SA"/>
      </w:rPr>
    </w:lvl>
    <w:lvl w:ilvl="2" w:tplc="464AD4FC">
      <w:numFmt w:val="bullet"/>
      <w:lvlText w:val="•"/>
      <w:lvlJc w:val="left"/>
      <w:pPr>
        <w:ind w:left="2556" w:hanging="289"/>
      </w:pPr>
      <w:rPr>
        <w:rFonts w:hint="default"/>
        <w:lang w:val="en-US" w:eastAsia="en-US" w:bidi="ar-SA"/>
      </w:rPr>
    </w:lvl>
    <w:lvl w:ilvl="3" w:tplc="7A1C298E">
      <w:numFmt w:val="bullet"/>
      <w:lvlText w:val="•"/>
      <w:lvlJc w:val="left"/>
      <w:pPr>
        <w:ind w:left="3394" w:hanging="289"/>
      </w:pPr>
      <w:rPr>
        <w:rFonts w:hint="default"/>
        <w:lang w:val="en-US" w:eastAsia="en-US" w:bidi="ar-SA"/>
      </w:rPr>
    </w:lvl>
    <w:lvl w:ilvl="4" w:tplc="94CA852C">
      <w:numFmt w:val="bullet"/>
      <w:lvlText w:val="•"/>
      <w:lvlJc w:val="left"/>
      <w:pPr>
        <w:ind w:left="4232" w:hanging="289"/>
      </w:pPr>
      <w:rPr>
        <w:rFonts w:hint="default"/>
        <w:lang w:val="en-US" w:eastAsia="en-US" w:bidi="ar-SA"/>
      </w:rPr>
    </w:lvl>
    <w:lvl w:ilvl="5" w:tplc="8796EC36">
      <w:numFmt w:val="bullet"/>
      <w:lvlText w:val="•"/>
      <w:lvlJc w:val="left"/>
      <w:pPr>
        <w:ind w:left="5070" w:hanging="289"/>
      </w:pPr>
      <w:rPr>
        <w:rFonts w:hint="default"/>
        <w:lang w:val="en-US" w:eastAsia="en-US" w:bidi="ar-SA"/>
      </w:rPr>
    </w:lvl>
    <w:lvl w:ilvl="6" w:tplc="7B503D58">
      <w:numFmt w:val="bullet"/>
      <w:lvlText w:val="•"/>
      <w:lvlJc w:val="left"/>
      <w:pPr>
        <w:ind w:left="5908" w:hanging="289"/>
      </w:pPr>
      <w:rPr>
        <w:rFonts w:hint="default"/>
        <w:lang w:val="en-US" w:eastAsia="en-US" w:bidi="ar-SA"/>
      </w:rPr>
    </w:lvl>
    <w:lvl w:ilvl="7" w:tplc="EC4EE954">
      <w:numFmt w:val="bullet"/>
      <w:lvlText w:val="•"/>
      <w:lvlJc w:val="left"/>
      <w:pPr>
        <w:ind w:left="6746" w:hanging="289"/>
      </w:pPr>
      <w:rPr>
        <w:rFonts w:hint="default"/>
        <w:lang w:val="en-US" w:eastAsia="en-US" w:bidi="ar-SA"/>
      </w:rPr>
    </w:lvl>
    <w:lvl w:ilvl="8" w:tplc="C7269360">
      <w:numFmt w:val="bullet"/>
      <w:lvlText w:val="•"/>
      <w:lvlJc w:val="left"/>
      <w:pPr>
        <w:ind w:left="7584" w:hanging="289"/>
      </w:pPr>
      <w:rPr>
        <w:rFonts w:hint="default"/>
        <w:lang w:val="en-US" w:eastAsia="en-US" w:bidi="ar-SA"/>
      </w:rPr>
    </w:lvl>
  </w:abstractNum>
  <w:abstractNum w:abstractNumId="6">
    <w:nsid w:val="5D7062AE"/>
    <w:multiLevelType w:val="hybridMultilevel"/>
    <w:tmpl w:val="16FAFA38"/>
    <w:lvl w:ilvl="0" w:tplc="F86A85E4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F60A695A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2" w:tplc="216A5AA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2F6E164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7804928A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51260B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443C1FB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F8A0B660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1882B4F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7">
    <w:nsid w:val="6C6B075F"/>
    <w:multiLevelType w:val="hybridMultilevel"/>
    <w:tmpl w:val="D102F78A"/>
    <w:lvl w:ilvl="0" w:tplc="F1644F46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7E5AC974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2" w:tplc="22A0B55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F00613A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586EDDBA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ACC2227E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A5D44C58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E741A52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40487B38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2A"/>
    <w:rsid w:val="0034492A"/>
    <w:rsid w:val="005E167B"/>
    <w:rsid w:val="006A4141"/>
    <w:rsid w:val="00910D7F"/>
    <w:rsid w:val="00B2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1EFC83-C7A4-43D1-89C3-7FA7D8C5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60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8"/>
      <w:ind w:left="1091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90"/>
      <w:ind w:left="519" w:hanging="360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spacing w:before="42"/>
      <w:ind w:left="520"/>
      <w:outlineLvl w:val="3"/>
    </w:pPr>
    <w:rPr>
      <w:rFonts w:ascii="Trebuchet MS" w:eastAsia="Trebuchet MS" w:hAnsi="Trebuchet MS" w:cs="Trebuchet MS"/>
      <w:b/>
      <w:bCs/>
      <w:sz w:val="33"/>
      <w:szCs w:val="33"/>
    </w:rPr>
  </w:style>
  <w:style w:type="paragraph" w:styleId="Heading5">
    <w:name w:val="heading 5"/>
    <w:basedOn w:val="Normal"/>
    <w:uiPriority w:val="1"/>
    <w:qFormat/>
    <w:pPr>
      <w:spacing w:before="122"/>
      <w:ind w:left="880" w:hanging="289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0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line="333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6A41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1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41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141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24BA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B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servlet.java.sun.com/products/jdbc/drivers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yperlink" Target="http://jdbc.postgresql.org/download.html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incubator.apache.org/derby/index.html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oracle.com/technology/software" TargetMode="External"/><Relationship Id="rId28" Type="http://schemas.openxmlformats.org/officeDocument/2006/relationships/header" Target="header5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www.mysql.com/products/connector/j/" TargetMode="External"/><Relationship Id="rId27" Type="http://schemas.openxmlformats.org/officeDocument/2006/relationships/image" Target="media/image9.png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2D"/>
    <w:rsid w:val="002957EE"/>
    <w:rsid w:val="00B0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21E2B3D5F4244BE8D1E94F7921ECF">
    <w:name w:val="7DD21E2B3D5F4244BE8D1E94F7921ECF"/>
    <w:rsid w:val="00B02F2D"/>
  </w:style>
  <w:style w:type="paragraph" w:customStyle="1" w:styleId="F61E4613C58F48DA9FED9CCC05A64BC1">
    <w:name w:val="F61E4613C58F48DA9FED9CCC05A64BC1"/>
    <w:rsid w:val="00B0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A606-8A23-4626-B514-8112CAE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68_Sample_50_Print</vt:lpstr>
    </vt:vector>
  </TitlesOfParts>
  <Company/>
  <LinksUpToDate>false</LinksUpToDate>
  <CharactersWithSpaces>2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8_Sample_50_Print</dc:title>
  <dc:creator>Will Provost</dc:creator>
  <cp:lastModifiedBy>Microsoft account</cp:lastModifiedBy>
  <cp:revision>3</cp:revision>
  <dcterms:created xsi:type="dcterms:W3CDTF">2022-01-13T10:13:00Z</dcterms:created>
  <dcterms:modified xsi:type="dcterms:W3CDTF">2022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5-14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2-01-13T00:00:00Z</vt:filetime>
  </property>
</Properties>
</file>